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B0" w:rsidRPr="00F735DB" w:rsidRDefault="006E11EC" w:rsidP="00F514D3">
      <w:pPr>
        <w:spacing w:line="360" w:lineRule="auto"/>
        <w:jc w:val="right"/>
        <w:rPr>
          <w:rFonts w:ascii="Tahoma" w:hAnsi="Tahoma" w:cs="Tahoma"/>
          <w:b/>
          <w:color w:val="auto"/>
          <w:sz w:val="96"/>
          <w:szCs w:val="96"/>
        </w:rPr>
      </w:pPr>
      <w:r w:rsidRPr="00F735DB">
        <w:rPr>
          <w:rFonts w:ascii="Tahoma" w:hAnsi="Tahoma" w:cs="Tahoma"/>
          <w:b/>
          <w:noProof/>
          <w:color w:val="auto"/>
          <w:sz w:val="96"/>
          <w:szCs w:val="96"/>
        </w:rPr>
        <w:drawing>
          <wp:inline distT="0" distB="0" distL="0" distR="0" wp14:anchorId="298E197B" wp14:editId="4B744B17">
            <wp:extent cx="313267" cy="345821"/>
            <wp:effectExtent l="0" t="0" r="0" b="0"/>
            <wp:docPr id="6" name="Рисунок 6" descr="D:\800px-RARS_6+_(ol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0px-RARS_6+_(old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B0" w:rsidRPr="00F735DB" w:rsidRDefault="009021B0" w:rsidP="00F514D3">
      <w:pPr>
        <w:spacing w:line="360" w:lineRule="auto"/>
        <w:jc w:val="center"/>
        <w:rPr>
          <w:color w:val="auto"/>
        </w:rPr>
      </w:pPr>
    </w:p>
    <w:p w:rsidR="001A6EEB" w:rsidRPr="00F735DB" w:rsidRDefault="001A6EEB" w:rsidP="00F514D3">
      <w:pPr>
        <w:spacing w:line="360" w:lineRule="auto"/>
        <w:jc w:val="center"/>
        <w:rPr>
          <w:b/>
          <w:color w:val="auto"/>
        </w:rPr>
      </w:pPr>
    </w:p>
    <w:p w:rsidR="001A6EEB" w:rsidRPr="00F735DB" w:rsidRDefault="001A6EEB" w:rsidP="00F514D3">
      <w:pPr>
        <w:spacing w:line="360" w:lineRule="auto"/>
        <w:jc w:val="center"/>
        <w:rPr>
          <w:b/>
          <w:color w:val="auto"/>
        </w:rPr>
      </w:pPr>
    </w:p>
    <w:p w:rsidR="009021B0" w:rsidRPr="00F735DB" w:rsidRDefault="009021B0" w:rsidP="00F514D3">
      <w:pPr>
        <w:spacing w:line="360" w:lineRule="auto"/>
        <w:jc w:val="center"/>
        <w:rPr>
          <w:b/>
          <w:color w:val="auto"/>
        </w:rPr>
      </w:pPr>
      <w:r w:rsidRPr="00F735DB">
        <w:rPr>
          <w:b/>
          <w:color w:val="auto"/>
        </w:rPr>
        <w:t>Юрий ДУНАЕВ</w:t>
      </w:r>
    </w:p>
    <w:p w:rsidR="009021B0" w:rsidRPr="00F735DB" w:rsidRDefault="009021B0" w:rsidP="00F514D3">
      <w:pPr>
        <w:spacing w:line="360" w:lineRule="auto"/>
        <w:jc w:val="center"/>
        <w:rPr>
          <w:rFonts w:ascii="Tahoma" w:hAnsi="Tahoma" w:cs="Tahoma"/>
          <w:b/>
          <w:color w:val="auto"/>
          <w:sz w:val="96"/>
          <w:szCs w:val="96"/>
        </w:rPr>
      </w:pPr>
    </w:p>
    <w:p w:rsidR="007E687F" w:rsidRPr="00F735DB" w:rsidRDefault="00D517BC" w:rsidP="00F514D3">
      <w:pPr>
        <w:spacing w:line="360" w:lineRule="auto"/>
        <w:jc w:val="center"/>
        <w:rPr>
          <w:rFonts w:ascii="Tahoma" w:hAnsi="Tahoma" w:cs="Tahoma"/>
          <w:b/>
          <w:color w:val="auto"/>
          <w:sz w:val="160"/>
          <w:szCs w:val="96"/>
        </w:rPr>
      </w:pPr>
      <w:r w:rsidRPr="00F735DB">
        <w:rPr>
          <w:rFonts w:ascii="Tahoma" w:hAnsi="Tahoma" w:cs="Tahoma"/>
          <w:b/>
          <w:color w:val="auto"/>
          <w:sz w:val="160"/>
          <w:szCs w:val="96"/>
        </w:rPr>
        <w:t>100</w:t>
      </w:r>
      <w:r w:rsidR="007E687F" w:rsidRPr="00F735DB">
        <w:rPr>
          <w:rFonts w:ascii="Tahoma" w:hAnsi="Tahoma" w:cs="Tahoma"/>
          <w:b/>
          <w:color w:val="auto"/>
          <w:sz w:val="160"/>
          <w:szCs w:val="96"/>
        </w:rPr>
        <w:t xml:space="preserve"> </w:t>
      </w:r>
    </w:p>
    <w:p w:rsidR="00DC6BB6" w:rsidRPr="00F735DB" w:rsidRDefault="00ED66F3" w:rsidP="00F514D3">
      <w:pPr>
        <w:spacing w:line="360" w:lineRule="auto"/>
        <w:jc w:val="center"/>
        <w:rPr>
          <w:rFonts w:ascii="Tahoma" w:hAnsi="Tahoma" w:cs="Tahoma"/>
          <w:b/>
          <w:color w:val="auto"/>
          <w:sz w:val="96"/>
          <w:szCs w:val="16"/>
        </w:rPr>
      </w:pPr>
      <w:r w:rsidRPr="00F735DB">
        <w:rPr>
          <w:rFonts w:ascii="Tahoma" w:hAnsi="Tahoma" w:cs="Tahoma"/>
          <w:b/>
          <w:color w:val="auto"/>
          <w:sz w:val="96"/>
          <w:szCs w:val="40"/>
        </w:rPr>
        <w:t>СКЕТЧЕЙ</w:t>
      </w:r>
    </w:p>
    <w:p w:rsidR="00ED66F3" w:rsidRPr="00F735DB" w:rsidRDefault="00ED66F3" w:rsidP="00F514D3">
      <w:pPr>
        <w:spacing w:line="360" w:lineRule="auto"/>
        <w:jc w:val="center"/>
        <w:rPr>
          <w:rFonts w:ascii="Tahoma" w:hAnsi="Tahoma" w:cs="Tahoma"/>
          <w:b/>
          <w:color w:val="auto"/>
          <w:sz w:val="16"/>
          <w:szCs w:val="16"/>
        </w:rPr>
      </w:pPr>
    </w:p>
    <w:p w:rsidR="007E687F" w:rsidRPr="00F735DB" w:rsidRDefault="00D517BC" w:rsidP="00F514D3">
      <w:pPr>
        <w:spacing w:line="360" w:lineRule="auto"/>
        <w:jc w:val="center"/>
        <w:rPr>
          <w:rFonts w:ascii="Tahoma" w:hAnsi="Tahoma" w:cs="Tahoma"/>
          <w:b/>
          <w:color w:val="auto"/>
          <w:sz w:val="44"/>
          <w:szCs w:val="44"/>
        </w:rPr>
      </w:pPr>
      <w:r w:rsidRPr="00F735DB">
        <w:rPr>
          <w:rFonts w:ascii="Tahoma" w:hAnsi="Tahoma" w:cs="Tahoma"/>
          <w:b/>
          <w:color w:val="auto"/>
          <w:sz w:val="44"/>
          <w:szCs w:val="44"/>
        </w:rPr>
        <w:t xml:space="preserve">для </w:t>
      </w:r>
      <w:r w:rsidR="007E687F" w:rsidRPr="00F735DB">
        <w:rPr>
          <w:rFonts w:ascii="Tahoma" w:hAnsi="Tahoma" w:cs="Tahoma"/>
          <w:b/>
          <w:color w:val="auto"/>
          <w:sz w:val="44"/>
          <w:szCs w:val="44"/>
        </w:rPr>
        <w:t xml:space="preserve">театральной </w:t>
      </w:r>
      <w:r w:rsidR="00DC6BB6" w:rsidRPr="00F735DB">
        <w:rPr>
          <w:rFonts w:ascii="Tahoma" w:hAnsi="Tahoma" w:cs="Tahoma"/>
          <w:b/>
          <w:color w:val="auto"/>
          <w:sz w:val="44"/>
          <w:szCs w:val="44"/>
        </w:rPr>
        <w:t xml:space="preserve">постановки </w:t>
      </w:r>
    </w:p>
    <w:p w:rsidR="00F514D3" w:rsidRPr="00F735DB" w:rsidRDefault="00DC6BB6" w:rsidP="00F514D3">
      <w:pPr>
        <w:spacing w:line="360" w:lineRule="auto"/>
        <w:jc w:val="center"/>
        <w:rPr>
          <w:rFonts w:ascii="Tahoma" w:hAnsi="Tahoma" w:cs="Tahoma"/>
          <w:b/>
          <w:color w:val="auto"/>
          <w:sz w:val="44"/>
          <w:szCs w:val="44"/>
        </w:rPr>
      </w:pPr>
      <w:r w:rsidRPr="00F735DB">
        <w:rPr>
          <w:rFonts w:ascii="Tahoma" w:hAnsi="Tahoma" w:cs="Tahoma"/>
          <w:b/>
          <w:color w:val="auto"/>
          <w:sz w:val="44"/>
          <w:szCs w:val="44"/>
        </w:rPr>
        <w:t>с детьми</w:t>
      </w:r>
      <w:r w:rsidR="007E687F" w:rsidRPr="00F735DB">
        <w:rPr>
          <w:rFonts w:ascii="Tahoma" w:hAnsi="Tahoma" w:cs="Tahoma"/>
          <w:b/>
          <w:color w:val="auto"/>
          <w:sz w:val="44"/>
          <w:szCs w:val="44"/>
        </w:rPr>
        <w:t xml:space="preserve"> </w:t>
      </w:r>
    </w:p>
    <w:p w:rsidR="00DC6BB6" w:rsidRPr="00F735DB" w:rsidRDefault="007E687F" w:rsidP="00F514D3">
      <w:pPr>
        <w:spacing w:line="360" w:lineRule="auto"/>
        <w:jc w:val="center"/>
        <w:rPr>
          <w:rFonts w:ascii="Tahoma" w:hAnsi="Tahoma" w:cs="Tahoma"/>
          <w:b/>
          <w:color w:val="auto"/>
          <w:sz w:val="44"/>
          <w:szCs w:val="44"/>
        </w:rPr>
      </w:pPr>
      <w:r w:rsidRPr="00F735DB">
        <w:rPr>
          <w:rFonts w:ascii="Tahoma" w:hAnsi="Tahoma" w:cs="Tahoma"/>
          <w:b/>
          <w:color w:val="auto"/>
          <w:sz w:val="44"/>
          <w:szCs w:val="44"/>
        </w:rPr>
        <w:t xml:space="preserve">младшего школьного </w:t>
      </w:r>
      <w:r w:rsidR="00DC6BB6" w:rsidRPr="00F735DB">
        <w:rPr>
          <w:rFonts w:ascii="Tahoma" w:hAnsi="Tahoma" w:cs="Tahoma"/>
          <w:b/>
          <w:color w:val="auto"/>
          <w:sz w:val="44"/>
          <w:szCs w:val="44"/>
        </w:rPr>
        <w:t>возраста</w:t>
      </w:r>
    </w:p>
    <w:p w:rsidR="00DC6BB6" w:rsidRPr="00F735DB" w:rsidRDefault="00DC6BB6" w:rsidP="00F514D3">
      <w:pPr>
        <w:spacing w:line="360" w:lineRule="auto"/>
        <w:rPr>
          <w:color w:val="auto"/>
        </w:rPr>
      </w:pPr>
    </w:p>
    <w:p w:rsidR="00ED66F3" w:rsidRPr="00F735DB" w:rsidRDefault="00ED66F3" w:rsidP="00F514D3">
      <w:pPr>
        <w:spacing w:line="360" w:lineRule="auto"/>
        <w:jc w:val="center"/>
        <w:rPr>
          <w:color w:val="auto"/>
        </w:rPr>
      </w:pPr>
    </w:p>
    <w:p w:rsidR="009021B0" w:rsidRPr="00F735DB" w:rsidRDefault="009021B0" w:rsidP="00F514D3">
      <w:pPr>
        <w:spacing w:line="360" w:lineRule="auto"/>
        <w:jc w:val="center"/>
        <w:rPr>
          <w:color w:val="auto"/>
        </w:rPr>
      </w:pPr>
    </w:p>
    <w:p w:rsidR="009021B0" w:rsidRPr="00F735DB" w:rsidRDefault="009021B0" w:rsidP="00F514D3">
      <w:pPr>
        <w:spacing w:line="360" w:lineRule="auto"/>
        <w:jc w:val="center"/>
        <w:rPr>
          <w:color w:val="auto"/>
        </w:rPr>
      </w:pPr>
    </w:p>
    <w:p w:rsidR="009021B0" w:rsidRPr="00F735DB" w:rsidRDefault="009021B0" w:rsidP="00F514D3">
      <w:pPr>
        <w:spacing w:line="360" w:lineRule="auto"/>
        <w:jc w:val="center"/>
        <w:rPr>
          <w:color w:val="auto"/>
        </w:rPr>
      </w:pPr>
    </w:p>
    <w:p w:rsidR="00D517BC" w:rsidRPr="00F735DB" w:rsidRDefault="00723BC2" w:rsidP="00F514D3">
      <w:pPr>
        <w:spacing w:line="360" w:lineRule="auto"/>
        <w:jc w:val="center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lastRenderedPageBreak/>
        <w:t>Рекомендации</w:t>
      </w:r>
    </w:p>
    <w:p w:rsidR="00723BC2" w:rsidRPr="00F735DB" w:rsidRDefault="00E51A92" w:rsidP="00F514D3">
      <w:pPr>
        <w:spacing w:line="360" w:lineRule="auto"/>
        <w:ind w:firstLine="708"/>
        <w:jc w:val="both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здание  адресовано, прежде всего,</w:t>
      </w:r>
      <w:r w:rsidRPr="00F735DB">
        <w:rPr>
          <w:color w:val="auto"/>
        </w:rPr>
        <w:t xml:space="preserve">  руководителям</w:t>
      </w:r>
      <w:r w:rsidR="00723BC2" w:rsidRPr="00F735DB">
        <w:rPr>
          <w:color w:val="auto"/>
        </w:rPr>
        <w:t xml:space="preserve">  детск</w:t>
      </w:r>
      <w:r w:rsidRPr="00F735DB">
        <w:rPr>
          <w:color w:val="auto"/>
        </w:rPr>
        <w:t>их</w:t>
      </w:r>
      <w:r w:rsidR="00723BC2" w:rsidRPr="00F735DB">
        <w:rPr>
          <w:color w:val="auto"/>
        </w:rPr>
        <w:t xml:space="preserve">  теат</w:t>
      </w:r>
      <w:r w:rsidRPr="00F735DB">
        <w:rPr>
          <w:color w:val="auto"/>
        </w:rPr>
        <w:t>ральных студий</w:t>
      </w:r>
      <w:r w:rsidR="00723BC2" w:rsidRPr="00F735DB">
        <w:rPr>
          <w:color w:val="auto"/>
        </w:rPr>
        <w:t>.</w:t>
      </w:r>
      <w:r w:rsidR="007E687F" w:rsidRPr="00F735DB">
        <w:rPr>
          <w:color w:val="auto"/>
        </w:rPr>
        <w:t xml:space="preserve"> </w:t>
      </w:r>
      <w:r w:rsidRPr="00F735DB">
        <w:rPr>
          <w:color w:val="auto"/>
        </w:rPr>
        <w:t>Благодаря этому сборнику театр, в котором играют дети,</w:t>
      </w:r>
      <w:r w:rsidR="007E687F" w:rsidRPr="00F735DB">
        <w:rPr>
          <w:color w:val="auto"/>
        </w:rPr>
        <w:t xml:space="preserve"> </w:t>
      </w:r>
      <w:r w:rsidR="00D138D6" w:rsidRPr="00F735DB">
        <w:rPr>
          <w:color w:val="auto"/>
        </w:rPr>
        <w:t>обрет</w:t>
      </w:r>
      <w:r w:rsidRPr="00F735DB">
        <w:rPr>
          <w:color w:val="auto"/>
        </w:rPr>
        <w:t>а</w:t>
      </w:r>
      <w:r w:rsidR="00D138D6" w:rsidRPr="00F735DB">
        <w:rPr>
          <w:color w:val="auto"/>
        </w:rPr>
        <w:t>ет</w:t>
      </w:r>
      <w:r w:rsidR="007E687F" w:rsidRPr="00F735DB">
        <w:rPr>
          <w:color w:val="auto"/>
        </w:rPr>
        <w:t xml:space="preserve">  </w:t>
      </w:r>
      <w:r w:rsidR="00723BC2" w:rsidRPr="00F735DB">
        <w:rPr>
          <w:rFonts w:eastAsia="Calibri"/>
          <w:color w:val="auto"/>
          <w:lang w:eastAsia="en-US"/>
        </w:rPr>
        <w:t xml:space="preserve">целый  репертуар  </w:t>
      </w:r>
      <w:r w:rsidR="00D138D6" w:rsidRPr="00F735DB">
        <w:rPr>
          <w:rFonts w:eastAsia="Calibri"/>
          <w:color w:val="auto"/>
          <w:lang w:eastAsia="en-US"/>
        </w:rPr>
        <w:t>из театральных</w:t>
      </w:r>
      <w:r w:rsidR="00723BC2" w:rsidRPr="00F735DB">
        <w:rPr>
          <w:rFonts w:eastAsia="Calibri"/>
          <w:color w:val="auto"/>
          <w:lang w:eastAsia="en-US"/>
        </w:rPr>
        <w:t xml:space="preserve">  </w:t>
      </w:r>
      <w:r w:rsidR="00D138D6" w:rsidRPr="00F735DB">
        <w:rPr>
          <w:rFonts w:eastAsia="Calibri"/>
          <w:color w:val="auto"/>
          <w:lang w:eastAsia="en-US"/>
        </w:rPr>
        <w:t xml:space="preserve">миниатюр, созданных  по  стихам известных детских поэтов. </w:t>
      </w:r>
      <w:r w:rsidR="00723BC2" w:rsidRPr="00F735DB">
        <w:rPr>
          <w:rFonts w:eastAsia="Calibri"/>
          <w:color w:val="auto"/>
          <w:lang w:eastAsia="en-US"/>
        </w:rPr>
        <w:t>Энтузиасты</w:t>
      </w:r>
      <w:r w:rsidR="00DF62EC" w:rsidRPr="00F735DB">
        <w:rPr>
          <w:rFonts w:eastAsia="Calibri"/>
          <w:color w:val="auto"/>
          <w:lang w:eastAsia="en-US"/>
        </w:rPr>
        <w:t xml:space="preserve">  и  </w:t>
      </w:r>
      <w:r w:rsidR="00723BC2" w:rsidRPr="00F735DB">
        <w:rPr>
          <w:rFonts w:eastAsia="Calibri"/>
          <w:color w:val="auto"/>
          <w:lang w:eastAsia="en-US"/>
        </w:rPr>
        <w:t>любители  театра</w:t>
      </w:r>
      <w:r w:rsidR="00DF62EC" w:rsidRPr="00F735DB">
        <w:rPr>
          <w:rFonts w:eastAsia="Calibri"/>
          <w:color w:val="auto"/>
          <w:lang w:eastAsia="en-US"/>
        </w:rPr>
        <w:t xml:space="preserve">  </w:t>
      </w:r>
      <w:r w:rsidR="00723BC2" w:rsidRPr="00F735DB">
        <w:rPr>
          <w:rFonts w:eastAsia="Calibri"/>
          <w:color w:val="auto"/>
          <w:lang w:eastAsia="en-US"/>
        </w:rPr>
        <w:t xml:space="preserve">откроют  для  себя  актуальную  в  наше  время  модель  </w:t>
      </w:r>
      <w:r w:rsidR="00DF62EC" w:rsidRPr="00F735DB">
        <w:rPr>
          <w:rFonts w:eastAsia="Calibri"/>
          <w:color w:val="auto"/>
          <w:lang w:eastAsia="en-US"/>
        </w:rPr>
        <w:t>зрелищного</w:t>
      </w:r>
      <w:r w:rsidR="00723BC2" w:rsidRPr="00F735DB">
        <w:rPr>
          <w:rFonts w:eastAsia="Calibri"/>
          <w:color w:val="auto"/>
          <w:lang w:eastAsia="en-US"/>
        </w:rPr>
        <w:t xml:space="preserve">  искусства  -  детский  эстрадный  театр  миниатюр.</w:t>
      </w:r>
    </w:p>
    <w:p w:rsidR="00D517BC" w:rsidRPr="00F735DB" w:rsidRDefault="00D517BC" w:rsidP="00F514D3">
      <w:pPr>
        <w:spacing w:line="360" w:lineRule="auto"/>
        <w:jc w:val="center"/>
        <w:rPr>
          <w:color w:val="auto"/>
        </w:rPr>
      </w:pPr>
    </w:p>
    <w:p w:rsidR="00821582" w:rsidRPr="00F735DB" w:rsidRDefault="00821582" w:rsidP="00F514D3">
      <w:pPr>
        <w:spacing w:line="360" w:lineRule="auto"/>
        <w:jc w:val="center"/>
        <w:rPr>
          <w:color w:val="auto"/>
        </w:rPr>
      </w:pP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  <w:r w:rsidRPr="00F735DB">
        <w:rPr>
          <w:b/>
          <w:color w:val="auto"/>
        </w:rPr>
        <w:t>СОДЕРЖАНИЕ</w:t>
      </w:r>
    </w:p>
    <w:p w:rsidR="00494BB2" w:rsidRPr="00F735DB" w:rsidRDefault="00494BB2" w:rsidP="004B4582">
      <w:pPr>
        <w:spacing w:line="360" w:lineRule="auto"/>
        <w:ind w:left="4248"/>
        <w:rPr>
          <w:i/>
          <w:color w:val="auto"/>
        </w:rPr>
      </w:pPr>
    </w:p>
    <w:p w:rsidR="005A08DA" w:rsidRPr="00F735DB" w:rsidRDefault="005A08DA" w:rsidP="004B4582">
      <w:pPr>
        <w:spacing w:line="360" w:lineRule="auto"/>
        <w:ind w:left="4248"/>
        <w:rPr>
          <w:i/>
          <w:color w:val="auto"/>
        </w:rPr>
      </w:pPr>
      <w:r w:rsidRPr="00F735DB">
        <w:rPr>
          <w:i/>
          <w:color w:val="auto"/>
        </w:rPr>
        <w:t>Предисловие автора</w:t>
      </w:r>
    </w:p>
    <w:p w:rsidR="00FF4C91" w:rsidRPr="00F735DB" w:rsidRDefault="00FF4C91" w:rsidP="004B4582">
      <w:pPr>
        <w:spacing w:line="360" w:lineRule="auto"/>
        <w:ind w:left="4248"/>
        <w:rPr>
          <w:i/>
          <w:color w:val="auto"/>
        </w:rPr>
      </w:pPr>
    </w:p>
    <w:p w:rsidR="005A08DA" w:rsidRPr="00F735DB" w:rsidRDefault="002E67B8" w:rsidP="004B4582">
      <w:pPr>
        <w:spacing w:line="360" w:lineRule="auto"/>
        <w:ind w:left="4248"/>
        <w:rPr>
          <w:i/>
          <w:color w:val="auto"/>
        </w:rPr>
      </w:pPr>
      <w:r w:rsidRPr="00F735DB">
        <w:rPr>
          <w:i/>
          <w:color w:val="auto"/>
        </w:rPr>
        <w:t>Верность т</w:t>
      </w:r>
      <w:r w:rsidR="00FF4C91" w:rsidRPr="00F735DB">
        <w:rPr>
          <w:i/>
          <w:color w:val="auto"/>
        </w:rPr>
        <w:t>радици</w:t>
      </w:r>
      <w:r w:rsidRPr="00F735DB">
        <w:rPr>
          <w:i/>
          <w:color w:val="auto"/>
        </w:rPr>
        <w:t>и</w:t>
      </w:r>
    </w:p>
    <w:p w:rsidR="00FF4C91" w:rsidRPr="00F735DB" w:rsidRDefault="00FF4C91" w:rsidP="004B4582">
      <w:pPr>
        <w:spacing w:line="360" w:lineRule="auto"/>
        <w:ind w:left="4248"/>
        <w:rPr>
          <w:i/>
          <w:color w:val="auto"/>
        </w:rPr>
      </w:pPr>
    </w:p>
    <w:p w:rsidR="005A08DA" w:rsidRPr="00F735DB" w:rsidRDefault="0033377D" w:rsidP="00B12C54">
      <w:pPr>
        <w:spacing w:line="360" w:lineRule="auto"/>
        <w:ind w:left="3540"/>
        <w:rPr>
          <w:b/>
          <w:color w:val="auto"/>
        </w:rPr>
      </w:pPr>
      <w:r>
        <w:rPr>
          <w:b/>
          <w:color w:val="auto"/>
        </w:rPr>
        <w:t xml:space="preserve"> </w:t>
      </w:r>
      <w:r w:rsidR="005A08DA" w:rsidRPr="00F735DB">
        <w:rPr>
          <w:b/>
          <w:color w:val="auto"/>
        </w:rPr>
        <w:t>СКЕТЧИ-МАЛЮТК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Звезд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Деревенское утро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Зим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Галочк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Козлик-математик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пать пора!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Лиса и крот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Мастер-класс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proofErr w:type="gramStart"/>
      <w:r w:rsidRPr="00F735DB">
        <w:rPr>
          <w:color w:val="auto"/>
        </w:rPr>
        <w:t>Злючка</w:t>
      </w:r>
      <w:proofErr w:type="gramEnd"/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Холодно!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Аквариум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Нарисуем всё!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</w:p>
    <w:p w:rsidR="005A08DA" w:rsidRPr="00F735DB" w:rsidRDefault="00B12C54" w:rsidP="00B12C54">
      <w:pPr>
        <w:spacing w:line="360" w:lineRule="auto"/>
        <w:ind w:left="2124" w:firstLine="708"/>
        <w:rPr>
          <w:b/>
          <w:color w:val="auto"/>
        </w:rPr>
      </w:pPr>
      <w:r>
        <w:rPr>
          <w:b/>
          <w:color w:val="auto"/>
        </w:rPr>
        <w:t xml:space="preserve">    </w:t>
      </w:r>
      <w:r w:rsidR="005A08DA" w:rsidRPr="00F735DB">
        <w:rPr>
          <w:b/>
          <w:color w:val="auto"/>
        </w:rPr>
        <w:t>ЧРЕЗВЫЧАЙНОЕ ПРОИСШЕСТВИ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Актуальный вопрос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Воришк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Грибник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Доклад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Морская история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Наказани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lastRenderedPageBreak/>
        <w:t>Полнолуни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Про маленькую Таню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На лесной дорожк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Хищная птиц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енсация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Клад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</w:p>
    <w:p w:rsidR="005A08DA" w:rsidRPr="00F735DB" w:rsidRDefault="00B12C54" w:rsidP="00B12C54">
      <w:pPr>
        <w:spacing w:line="360" w:lineRule="auto"/>
        <w:ind w:left="3540"/>
        <w:rPr>
          <w:b/>
          <w:color w:val="auto"/>
        </w:rPr>
      </w:pPr>
      <w:r>
        <w:rPr>
          <w:b/>
          <w:color w:val="auto"/>
        </w:rPr>
        <w:t xml:space="preserve">    </w:t>
      </w:r>
      <w:r w:rsidR="005A08DA" w:rsidRPr="00F735DB">
        <w:rPr>
          <w:b/>
          <w:color w:val="auto"/>
        </w:rPr>
        <w:t>РАЗГОВОР О МАМ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Разгром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Не волнуйте маму!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Объяснени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Разговор о маме в компании пяти друзей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</w:p>
    <w:p w:rsidR="005A08DA" w:rsidRPr="00F735DB" w:rsidRDefault="00BA4418" w:rsidP="00B12C54">
      <w:pPr>
        <w:spacing w:line="360" w:lineRule="auto"/>
        <w:ind w:left="3540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5A08DA" w:rsidRPr="00F735DB">
        <w:rPr>
          <w:b/>
          <w:color w:val="auto"/>
        </w:rPr>
        <w:t>КТО КАК УЧИТСЯ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Буквы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кучать некогда!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Балерин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ловечки-калечк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Как правильно?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Хитрая математика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  <w:r w:rsidRPr="00F735DB">
        <w:rPr>
          <w:color w:val="auto"/>
        </w:rPr>
        <w:t>Кем быть?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  <w:r w:rsidRPr="00F735DB">
        <w:rPr>
          <w:b/>
          <w:color w:val="auto"/>
        </w:rPr>
        <w:t>ЭТИКЕТ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Что за шум?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Вежливый индюк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Мушкетер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Чижик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Приглашени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Улитк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Этикет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Шут гороховый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Никто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Божья коровка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</w:p>
    <w:p w:rsidR="00494BB2" w:rsidRPr="00F735DB" w:rsidRDefault="00494BB2" w:rsidP="004B4582">
      <w:pPr>
        <w:spacing w:line="360" w:lineRule="auto"/>
        <w:ind w:left="4248"/>
        <w:rPr>
          <w:b/>
          <w:color w:val="auto"/>
        </w:rPr>
      </w:pPr>
    </w:p>
    <w:p w:rsidR="005A08DA" w:rsidRPr="00F735DB" w:rsidRDefault="005A08DA" w:rsidP="00B12C5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 xml:space="preserve">ПРО КОШЕЧЕК РАЗНЫХ, </w:t>
      </w:r>
    </w:p>
    <w:p w:rsidR="005A08DA" w:rsidRPr="00F735DB" w:rsidRDefault="005A08DA" w:rsidP="00B12C5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 xml:space="preserve">НО В ЦЕЛОМ </w:t>
      </w:r>
      <w:proofErr w:type="gramStart"/>
      <w:r w:rsidRPr="00F735DB">
        <w:rPr>
          <w:b/>
          <w:color w:val="auto"/>
        </w:rPr>
        <w:t>ПРЕКРАСНЫХ</w:t>
      </w:r>
      <w:proofErr w:type="gramEnd"/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Кискино гор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Кошки-мышк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Кошкино воспитани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Три кот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Договор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  <w:r w:rsidRPr="00F735DB">
        <w:rPr>
          <w:color w:val="auto"/>
        </w:rPr>
        <w:t>Мяу!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  <w:r w:rsidRPr="00F735DB">
        <w:rPr>
          <w:b/>
          <w:color w:val="auto"/>
        </w:rPr>
        <w:t>ЧУДАК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тресс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Драчуны</w:t>
      </w:r>
    </w:p>
    <w:p w:rsidR="005A08DA" w:rsidRPr="00F735DB" w:rsidRDefault="005A08DA" w:rsidP="00C81B63">
      <w:pPr>
        <w:spacing w:line="360" w:lineRule="auto"/>
        <w:ind w:left="4247"/>
        <w:rPr>
          <w:color w:val="auto"/>
        </w:rPr>
      </w:pPr>
      <w:r w:rsidRPr="00F735DB">
        <w:rPr>
          <w:color w:val="auto"/>
        </w:rPr>
        <w:t>Где очки?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Встреч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У доктора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</w:p>
    <w:p w:rsidR="005A08DA" w:rsidRPr="00F735DB" w:rsidRDefault="00B12C54" w:rsidP="00B12C54">
      <w:pPr>
        <w:spacing w:line="360" w:lineRule="auto"/>
        <w:ind w:left="3540"/>
        <w:rPr>
          <w:b/>
          <w:color w:val="auto"/>
        </w:rPr>
      </w:pPr>
      <w:r>
        <w:rPr>
          <w:b/>
          <w:color w:val="auto"/>
        </w:rPr>
        <w:t xml:space="preserve">   </w:t>
      </w:r>
      <w:r w:rsidR="005A08DA" w:rsidRPr="00F735DB">
        <w:rPr>
          <w:b/>
          <w:color w:val="auto"/>
        </w:rPr>
        <w:t>ИГРЫ И ИГРУШК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Первый снег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proofErr w:type="gramStart"/>
      <w:r w:rsidRPr="00F735DB">
        <w:rPr>
          <w:color w:val="auto"/>
        </w:rPr>
        <w:t>Жадина</w:t>
      </w:r>
      <w:proofErr w:type="gramEnd"/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Игрушк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Егоз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казочник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амолет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Победитель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Гуси-лебед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Загадки</w:t>
      </w:r>
    </w:p>
    <w:p w:rsidR="00A63313" w:rsidRPr="00F735DB" w:rsidRDefault="00A63313" w:rsidP="00A63313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Лошадка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  <w:r w:rsidRPr="00F735DB">
        <w:rPr>
          <w:b/>
          <w:color w:val="auto"/>
        </w:rPr>
        <w:t>АНЕКДОТ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Бабушка и внучек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Хвастуны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Грабитель-неудачник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Разговор с дождем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Полтергейст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История про дырки в сыр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lastRenderedPageBreak/>
        <w:t>Угодил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Анекдот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Удалые портны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Обед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Шок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винья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Храбрец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Реклам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</w:p>
    <w:p w:rsidR="005A08DA" w:rsidRPr="00F735DB" w:rsidRDefault="00B12C54" w:rsidP="00B12C54">
      <w:pPr>
        <w:spacing w:line="360" w:lineRule="auto"/>
        <w:ind w:left="3540"/>
        <w:rPr>
          <w:b/>
          <w:color w:val="auto"/>
        </w:rPr>
      </w:pPr>
      <w:r>
        <w:rPr>
          <w:b/>
          <w:color w:val="auto"/>
        </w:rPr>
        <w:t xml:space="preserve">  </w:t>
      </w:r>
      <w:r w:rsidR="005A08DA" w:rsidRPr="00F735DB">
        <w:rPr>
          <w:b/>
          <w:color w:val="auto"/>
        </w:rPr>
        <w:t>ДРУЗЬЯ-ПРИЯТЕЛ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Прививк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Мечтатели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Виноватый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Одиночество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Кто важне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Провокация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Ложк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Уборк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Алешкины цветы</w:t>
      </w: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</w:p>
    <w:p w:rsidR="005A08DA" w:rsidRPr="00F735DB" w:rsidRDefault="005A08DA" w:rsidP="0017654C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СЕМЕЙНЫЙ ПОРТРЕТ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пор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Идиллия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Родня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Мужчина в доме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Папам ура!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Семейный портрет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</w:p>
    <w:p w:rsidR="005A08DA" w:rsidRPr="00F735DB" w:rsidRDefault="005A08DA" w:rsidP="004B4582">
      <w:pPr>
        <w:spacing w:line="360" w:lineRule="auto"/>
        <w:ind w:left="4248"/>
        <w:rPr>
          <w:b/>
          <w:color w:val="auto"/>
        </w:rPr>
      </w:pPr>
      <w:r w:rsidRPr="00F735DB">
        <w:rPr>
          <w:b/>
          <w:color w:val="auto"/>
        </w:rPr>
        <w:t>ТЕАТР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Злая собака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Лиса и виноград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Басня</w:t>
      </w:r>
    </w:p>
    <w:p w:rsidR="005A08DA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Ловушка</w:t>
      </w:r>
    </w:p>
    <w:p w:rsidR="00C81B63" w:rsidRPr="00F735DB" w:rsidRDefault="005A08DA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Рождество</w:t>
      </w:r>
      <w:r w:rsidR="00C81B63" w:rsidRPr="00F735DB">
        <w:rPr>
          <w:color w:val="auto"/>
        </w:rPr>
        <w:t xml:space="preserve"> </w:t>
      </w:r>
    </w:p>
    <w:p w:rsidR="005A08DA" w:rsidRPr="00F735DB" w:rsidRDefault="00C81B63" w:rsidP="004B4582">
      <w:pPr>
        <w:spacing w:line="360" w:lineRule="auto"/>
        <w:ind w:left="4248"/>
        <w:rPr>
          <w:color w:val="auto"/>
        </w:rPr>
      </w:pPr>
      <w:r w:rsidRPr="00F735DB">
        <w:rPr>
          <w:color w:val="auto"/>
        </w:rPr>
        <w:t>Эпилог</w:t>
      </w:r>
    </w:p>
    <w:p w:rsidR="000C33FB" w:rsidRPr="00F735DB" w:rsidRDefault="000C33FB" w:rsidP="000C33FB">
      <w:pPr>
        <w:spacing w:line="360" w:lineRule="auto"/>
        <w:jc w:val="center"/>
        <w:rPr>
          <w:b/>
          <w:color w:val="auto"/>
        </w:rPr>
      </w:pPr>
      <w:r w:rsidRPr="00F735DB">
        <w:rPr>
          <w:b/>
          <w:color w:val="auto"/>
        </w:rPr>
        <w:lastRenderedPageBreak/>
        <w:t>Предисловие  автора</w:t>
      </w:r>
    </w:p>
    <w:p w:rsidR="00093D7F" w:rsidRPr="00F735DB" w:rsidRDefault="00093D7F" w:rsidP="000C33FB">
      <w:pPr>
        <w:spacing w:line="360" w:lineRule="auto"/>
        <w:jc w:val="center"/>
        <w:rPr>
          <w:b/>
          <w:color w:val="auto"/>
        </w:rPr>
      </w:pPr>
    </w:p>
    <w:p w:rsidR="000C33FB" w:rsidRPr="00F735DB" w:rsidRDefault="000C33FB" w:rsidP="000C33FB">
      <w:pPr>
        <w:spacing w:after="0" w:line="360" w:lineRule="auto"/>
        <w:ind w:firstLine="708"/>
        <w:jc w:val="both"/>
        <w:rPr>
          <w:color w:val="auto"/>
        </w:rPr>
      </w:pPr>
      <w:r w:rsidRPr="00F735DB">
        <w:rPr>
          <w:color w:val="auto"/>
        </w:rPr>
        <w:t>Если  вы  занимаетесь  тем,  что  ставите  спектакли,  а  исполнителями  в  них  являются  дети,  этот  сборник  обязательно  вам  пригодится,  поскольку  предлагает   целый  репертуар  для  детского  эстрадного  театра  миниатюр.</w:t>
      </w:r>
    </w:p>
    <w:p w:rsidR="000C33FB" w:rsidRPr="00F735DB" w:rsidRDefault="000C33FB" w:rsidP="000C33FB">
      <w:pPr>
        <w:spacing w:after="0" w:line="360" w:lineRule="auto"/>
        <w:jc w:val="both"/>
        <w:rPr>
          <w:rFonts w:eastAsia="Calibri"/>
          <w:b/>
          <w:color w:val="auto"/>
          <w:lang w:eastAsia="en-US"/>
        </w:rPr>
      </w:pPr>
      <w:r w:rsidRPr="00F735DB">
        <w:rPr>
          <w:color w:val="auto"/>
        </w:rPr>
        <w:t xml:space="preserve">  </w:t>
      </w:r>
      <w:r w:rsidRPr="00F735DB">
        <w:rPr>
          <w:color w:val="auto"/>
        </w:rPr>
        <w:tab/>
        <w:t xml:space="preserve">По-моему, </w:t>
      </w:r>
      <w:r w:rsidRPr="00F735DB">
        <w:rPr>
          <w:rFonts w:eastAsia="Calibri"/>
          <w:color w:val="auto"/>
          <w:lang w:eastAsia="en-US"/>
        </w:rPr>
        <w:t xml:space="preserve">в сегодняшних  условиях  такой театр -  оптимальная форма для знакомства детей  с  актёрским  искусством.  Оцените  сами  преимущества  этого  проекта:  современные  дети,   как  правило,  перегружены  образованием,  а  постановка  с  ними  драматических  произведений  малой  формы  (миниатюр)   уменьшает на них нагрузку,  сокращает  сроки  подготовки  репертуара;  исполнители  могут  легко  заменять  друг  друга  в  случае  необходимости,  что  предохраняет  от  срывов  выступлений;  эстрадный  принцип  постановки  (минимум  оформления  и  реквизита)  не  требует  больших  затрат,  придаёт  проекту  мобильность,  а  стихотворная  форма  миниатюр  способствует  более  быстрому  запоминанию  и  усвоению  ролей  актёрами-детьми. Еще  одна  выгода  проекта  в  том,  что  он  бессрочный.  С  созданием  базового  репертуара  (10-15  миниатюр)  сроки  не  имеют  значения,  так  как  проект  предполагает  ввод   исполнителей  последующих  поколений  в  имеющиеся  постановки.  </w:t>
      </w:r>
    </w:p>
    <w:p w:rsidR="000C33FB" w:rsidRPr="00F735DB" w:rsidRDefault="000C33FB" w:rsidP="000C33FB">
      <w:pPr>
        <w:spacing w:line="360" w:lineRule="auto"/>
        <w:ind w:firstLine="709"/>
        <w:jc w:val="both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 «Что  нам  играть?»  -  постоянно  спрашивают  руководители  детских  театральных  студий.  Создать  и  поддерживать  в  «боевой»  готовности  сценический  репертуар  -  </w:t>
      </w:r>
      <w:proofErr w:type="gramStart"/>
      <w:r w:rsidRPr="00F735DB">
        <w:rPr>
          <w:rFonts w:eastAsia="Calibri"/>
          <w:color w:val="auto"/>
          <w:lang w:eastAsia="en-US"/>
        </w:rPr>
        <w:t>ох</w:t>
      </w:r>
      <w:proofErr w:type="gramEnd"/>
      <w:r w:rsidRPr="00F735DB">
        <w:rPr>
          <w:rFonts w:eastAsia="Calibri"/>
          <w:color w:val="auto"/>
          <w:lang w:eastAsia="en-US"/>
        </w:rPr>
        <w:t xml:space="preserve">,  как  не  просто!  В  детском  коллективе, где  каждый  ребенок  со  своим  характером,  избежать  конфликта  при  распределении  ролей  практически  не  удаётся.  Подобрать по силам  роль  каждому  малолетнему  актёру,  никого  не  обделить,  не  обидеть,  и  всё  это  в  формате  одной  большой  пьесы  -  задача  не  </w:t>
      </w:r>
      <w:proofErr w:type="gramStart"/>
      <w:r w:rsidRPr="00F735DB">
        <w:rPr>
          <w:rFonts w:eastAsia="Calibri"/>
          <w:color w:val="auto"/>
          <w:lang w:eastAsia="en-US"/>
        </w:rPr>
        <w:t>для</w:t>
      </w:r>
      <w:proofErr w:type="gramEnd"/>
      <w:r w:rsidRPr="00F735DB">
        <w:rPr>
          <w:rFonts w:eastAsia="Calibri"/>
          <w:color w:val="auto"/>
          <w:lang w:eastAsia="en-US"/>
        </w:rPr>
        <w:t xml:space="preserve">  слабонервных!</w:t>
      </w:r>
    </w:p>
    <w:p w:rsidR="000C33FB" w:rsidRPr="00F735DB" w:rsidRDefault="000C33FB" w:rsidP="000C33FB">
      <w:pPr>
        <w:spacing w:after="0" w:line="360" w:lineRule="auto"/>
        <w:ind w:firstLine="708"/>
        <w:jc w:val="both"/>
        <w:rPr>
          <w:color w:val="auto"/>
        </w:rPr>
      </w:pPr>
      <w:r w:rsidRPr="00F735DB">
        <w:rPr>
          <w:rFonts w:eastAsia="Calibri"/>
          <w:color w:val="auto"/>
          <w:lang w:eastAsia="en-US"/>
        </w:rPr>
        <w:t xml:space="preserve">В  театре  миниатюр  все  роли  - главные,  все  актёры  на  виду!  Это  еще  один  плюс  предлагаемой  автором  модели  театра.  Его  «минус»  -  отсутствие  современной  оригинальной  малоформатной  драматургии.  И  тут  автор  вносит  свою  лепту  в  решение  этой  проблемы.  В  этом  сборнике  вашему  вниманию  предлагается  </w:t>
      </w:r>
      <w:r w:rsidR="00DC4C18">
        <w:rPr>
          <w:rFonts w:eastAsia="Calibri"/>
          <w:color w:val="auto"/>
          <w:lang w:eastAsia="en-US"/>
        </w:rPr>
        <w:t>100</w:t>
      </w:r>
      <w:r w:rsidRPr="00F735DB">
        <w:rPr>
          <w:color w:val="auto"/>
        </w:rPr>
        <w:t xml:space="preserve"> театральных  скетчей!   </w:t>
      </w:r>
    </w:p>
    <w:p w:rsidR="000C33FB" w:rsidRPr="00F735DB" w:rsidRDefault="000C33FB" w:rsidP="000C33FB">
      <w:pPr>
        <w:spacing w:line="360" w:lineRule="auto"/>
        <w:ind w:firstLine="709"/>
        <w:jc w:val="both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Скетч  (от англ. </w:t>
      </w:r>
      <w:r w:rsidRPr="00F735DB">
        <w:rPr>
          <w:rFonts w:eastAsia="Calibri"/>
          <w:color w:val="auto"/>
          <w:lang w:val="en-US" w:eastAsia="en-US"/>
        </w:rPr>
        <w:t>sketch</w:t>
      </w:r>
      <w:r w:rsidRPr="00F735DB">
        <w:rPr>
          <w:rFonts w:eastAsia="Calibri"/>
          <w:color w:val="auto"/>
          <w:lang w:eastAsia="en-US"/>
        </w:rPr>
        <w:t xml:space="preserve"> – букв</w:t>
      </w:r>
      <w:proofErr w:type="gramStart"/>
      <w:r w:rsidRPr="00F735DB">
        <w:rPr>
          <w:rFonts w:eastAsia="Calibri"/>
          <w:color w:val="auto"/>
          <w:lang w:eastAsia="en-US"/>
        </w:rPr>
        <w:t>.</w:t>
      </w:r>
      <w:proofErr w:type="gramEnd"/>
      <w:r w:rsidRPr="00F735DB">
        <w:rPr>
          <w:rFonts w:eastAsia="Calibri"/>
          <w:color w:val="auto"/>
          <w:lang w:eastAsia="en-US"/>
        </w:rPr>
        <w:t xml:space="preserve"> </w:t>
      </w:r>
      <w:proofErr w:type="gramStart"/>
      <w:r w:rsidRPr="00F735DB">
        <w:rPr>
          <w:rFonts w:eastAsia="Calibri"/>
          <w:color w:val="auto"/>
          <w:lang w:eastAsia="en-US"/>
        </w:rPr>
        <w:t>н</w:t>
      </w:r>
      <w:proofErr w:type="gramEnd"/>
      <w:r w:rsidRPr="00F735DB">
        <w:rPr>
          <w:rFonts w:eastAsia="Calibri"/>
          <w:color w:val="auto"/>
          <w:lang w:eastAsia="en-US"/>
        </w:rPr>
        <w:t>абросок )  -  короткая  сценка,  с  участием  нескольких  актёров,  в  ней  нет  глубокой  характеристики  персонажей  или  сложной  интриги,  зато  есть  острый  диалог.  Скетч  относится  к  театрально-эстрадному  жанру,  не  требует  большой  обстановки  и  декораций;  это  комический  номер,  представляющий  героя  или   ситуацию,  как  правило,  из современной  жизни  в  сатирической  обрисовке.  Героями  скетча  могут  быть  сказочные  или  фантастические  персонажи,  лишь  бы  они  выражали  характерные  черты  человеческой  психологии.</w:t>
      </w:r>
    </w:p>
    <w:p w:rsidR="000C33FB" w:rsidRPr="00F735DB" w:rsidRDefault="000C33FB" w:rsidP="000C33FB">
      <w:pPr>
        <w:spacing w:line="360" w:lineRule="auto"/>
        <w:jc w:val="both"/>
        <w:rPr>
          <w:color w:val="auto"/>
        </w:rPr>
      </w:pPr>
      <w:r w:rsidRPr="00F735DB">
        <w:rPr>
          <w:color w:val="auto"/>
        </w:rPr>
        <w:lastRenderedPageBreak/>
        <w:tab/>
        <w:t xml:space="preserve">Ясность  образного  мышления, искренность  выражения  чувств,  драматическую  логику  и  самый  драгоценный  и  редчайший  дар,  который  только  встречается  в  литературе -  дар  подлинного,  чистого  и  светлого  юмора,  автор заимствовал у известных детских поэтов. </w:t>
      </w:r>
    </w:p>
    <w:p w:rsidR="005A08DA" w:rsidRPr="00F735DB" w:rsidRDefault="005A08DA" w:rsidP="00F514D3">
      <w:pPr>
        <w:spacing w:line="360" w:lineRule="auto"/>
        <w:ind w:left="3540"/>
        <w:rPr>
          <w:color w:val="auto"/>
        </w:rPr>
      </w:pPr>
    </w:p>
    <w:p w:rsidR="00B22CA7" w:rsidRPr="00F735DB" w:rsidRDefault="00B22CA7" w:rsidP="00B22CA7">
      <w:pPr>
        <w:spacing w:line="360" w:lineRule="auto"/>
        <w:ind w:left="4248"/>
        <w:rPr>
          <w:rFonts w:eastAsia="Calibri"/>
          <w:b/>
          <w:color w:val="auto"/>
          <w:lang w:eastAsia="en-US"/>
        </w:rPr>
      </w:pPr>
    </w:p>
    <w:p w:rsidR="00FF4C91" w:rsidRPr="00F735DB" w:rsidRDefault="00DF72BA" w:rsidP="00DF72BA">
      <w:pPr>
        <w:spacing w:line="360" w:lineRule="auto"/>
        <w:ind w:left="3540"/>
        <w:jc w:val="both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t xml:space="preserve">ВЕРНОСТЬ </w:t>
      </w:r>
      <w:r w:rsidR="00FF4C91" w:rsidRPr="00F735DB">
        <w:rPr>
          <w:rFonts w:eastAsia="Calibri"/>
          <w:b/>
          <w:color w:val="auto"/>
          <w:lang w:eastAsia="en-US"/>
        </w:rPr>
        <w:t>ТРАДИЦИ</w:t>
      </w:r>
      <w:r w:rsidRPr="00F735DB">
        <w:rPr>
          <w:rFonts w:eastAsia="Calibri"/>
          <w:b/>
          <w:color w:val="auto"/>
          <w:lang w:eastAsia="en-US"/>
        </w:rPr>
        <w:t>И</w:t>
      </w:r>
    </w:p>
    <w:p w:rsidR="00B22CA7" w:rsidRPr="00F735DB" w:rsidRDefault="00B22CA7" w:rsidP="00B22CA7">
      <w:pPr>
        <w:spacing w:line="360" w:lineRule="auto"/>
        <w:ind w:left="4248"/>
        <w:jc w:val="both"/>
        <w:rPr>
          <w:rFonts w:eastAsia="Calibri"/>
          <w:b/>
          <w:color w:val="auto"/>
          <w:lang w:eastAsia="en-US"/>
        </w:rPr>
      </w:pPr>
    </w:p>
    <w:p w:rsidR="00FF4C91" w:rsidRPr="00F735DB" w:rsidRDefault="00FF4C91" w:rsidP="00B22CA7">
      <w:pPr>
        <w:spacing w:line="360" w:lineRule="auto"/>
        <w:jc w:val="both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     </w:t>
      </w:r>
      <w:r w:rsidRPr="00F735DB">
        <w:rPr>
          <w:rFonts w:eastAsia="Calibri"/>
          <w:color w:val="auto"/>
          <w:lang w:eastAsia="en-US"/>
        </w:rPr>
        <w:tab/>
      </w:r>
      <w:r w:rsidR="00DC4C18">
        <w:rPr>
          <w:rFonts w:eastAsia="Calibri"/>
          <w:color w:val="auto"/>
          <w:lang w:eastAsia="en-US"/>
        </w:rPr>
        <w:t>Согласно</w:t>
      </w:r>
      <w:r w:rsidRPr="00F735DB">
        <w:rPr>
          <w:rFonts w:eastAsia="Calibri"/>
          <w:color w:val="auto"/>
          <w:lang w:eastAsia="en-US"/>
        </w:rPr>
        <w:t xml:space="preserve"> стар</w:t>
      </w:r>
      <w:r w:rsidR="00DC4C18">
        <w:rPr>
          <w:rFonts w:eastAsia="Calibri"/>
          <w:color w:val="auto"/>
          <w:lang w:eastAsia="en-US"/>
        </w:rPr>
        <w:t>инному  правилу</w:t>
      </w:r>
      <w:r w:rsidRPr="00F735DB">
        <w:rPr>
          <w:rFonts w:eastAsia="Calibri"/>
          <w:color w:val="auto"/>
          <w:lang w:eastAsia="en-US"/>
        </w:rPr>
        <w:t xml:space="preserve"> театрально</w:t>
      </w:r>
      <w:r w:rsidR="00DC4C18">
        <w:rPr>
          <w:rFonts w:eastAsia="Calibri"/>
          <w:color w:val="auto"/>
          <w:lang w:eastAsia="en-US"/>
        </w:rPr>
        <w:t>е</w:t>
      </w:r>
      <w:r w:rsidRPr="00F735DB">
        <w:rPr>
          <w:rFonts w:eastAsia="Calibri"/>
          <w:color w:val="auto"/>
          <w:lang w:eastAsia="en-US"/>
        </w:rPr>
        <w:t xml:space="preserve"> представление  должно начинаться с пролога, а заканчиваться эпилогом. </w:t>
      </w:r>
      <w:r w:rsidR="00C81B63" w:rsidRPr="00F735DB">
        <w:rPr>
          <w:rFonts w:eastAsia="Calibri"/>
          <w:color w:val="auto"/>
          <w:lang w:eastAsia="en-US"/>
        </w:rPr>
        <w:t xml:space="preserve"> </w:t>
      </w:r>
      <w:r w:rsidR="00DC4C18">
        <w:rPr>
          <w:rFonts w:eastAsia="Calibri"/>
          <w:color w:val="auto"/>
          <w:lang w:eastAsia="en-US"/>
        </w:rPr>
        <w:t>Мы решили последовать этой традиции, п</w:t>
      </w:r>
      <w:r w:rsidR="00C81B63" w:rsidRPr="00F735DB">
        <w:rPr>
          <w:rFonts w:eastAsia="Calibri"/>
          <w:color w:val="auto"/>
          <w:lang w:eastAsia="en-US"/>
        </w:rPr>
        <w:t>оэтому нашу сотню разнообразных историй предваряет</w:t>
      </w:r>
    </w:p>
    <w:p w:rsidR="00B22CA7" w:rsidRPr="00F735DB" w:rsidRDefault="00B22CA7" w:rsidP="00B22CA7">
      <w:pPr>
        <w:spacing w:line="360" w:lineRule="auto"/>
        <w:jc w:val="both"/>
        <w:rPr>
          <w:rFonts w:eastAsia="Calibri"/>
          <w:color w:val="auto"/>
          <w:lang w:eastAsia="en-US"/>
        </w:rPr>
      </w:pPr>
    </w:p>
    <w:p w:rsidR="00FF4C91" w:rsidRPr="00F735DB" w:rsidRDefault="00B22CA7" w:rsidP="00FF4C91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t xml:space="preserve">             </w:t>
      </w:r>
      <w:r w:rsidR="00C81B63" w:rsidRPr="00F735DB">
        <w:rPr>
          <w:rFonts w:eastAsia="Calibri"/>
          <w:b/>
          <w:color w:val="auto"/>
          <w:lang w:eastAsia="en-US"/>
        </w:rPr>
        <w:t xml:space="preserve">  </w:t>
      </w:r>
      <w:r w:rsidR="00FF4C91" w:rsidRPr="00F735DB">
        <w:rPr>
          <w:rFonts w:eastAsia="Calibri"/>
          <w:b/>
          <w:color w:val="auto"/>
          <w:lang w:eastAsia="en-US"/>
        </w:rPr>
        <w:t>ПРОЛОГ</w:t>
      </w:r>
    </w:p>
    <w:p w:rsidR="00FF4C91" w:rsidRPr="00F735DB" w:rsidRDefault="00B22CA7" w:rsidP="00FF4C9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     </w:t>
      </w:r>
      <w:r w:rsidR="00FF4C91" w:rsidRPr="00F735DB">
        <w:rPr>
          <w:rFonts w:eastAsia="Calibri"/>
          <w:i/>
          <w:color w:val="auto"/>
          <w:lang w:eastAsia="en-US"/>
        </w:rPr>
        <w:t>Выходят двое актеров.</w:t>
      </w:r>
    </w:p>
    <w:p w:rsidR="00FF4C91" w:rsidRPr="00F735DB" w:rsidRDefault="00FF4C91" w:rsidP="00FF4C9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FF4C91" w:rsidRPr="00F735DB" w:rsidRDefault="00FF4C91" w:rsidP="00FF4C9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FF4C91" w:rsidRPr="00F735DB" w:rsidRDefault="00FF4C91" w:rsidP="00FF4C9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орогие  зрители!</w:t>
      </w:r>
    </w:p>
    <w:p w:rsidR="00FF4C91" w:rsidRPr="00F735DB" w:rsidRDefault="00FF4C91" w:rsidP="00FF4C9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F4C91" w:rsidRPr="00F735DB" w:rsidRDefault="00FF4C91" w:rsidP="00FF4C9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FF4C91" w:rsidRPr="00F735DB" w:rsidRDefault="00FF4C91" w:rsidP="00FF4C9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ы наши вдохновители!</w:t>
      </w:r>
    </w:p>
    <w:p w:rsidR="00FF4C91" w:rsidRPr="00F735DB" w:rsidRDefault="00FF4C91" w:rsidP="00FF4C9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F4C91" w:rsidRPr="00F735DB" w:rsidRDefault="00FF4C91" w:rsidP="00FF4C9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ё,  что в  жизни  этой  важно,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ам  сегодня  мы  покажем.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арим  вам  букет  историй,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них  и  радость  есть,  и  горе…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Есть  и  слёзы,  есть  и  смех.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мечтательно)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х,  иметь  бы  нам  успех!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ЫЙ </w:t>
      </w:r>
      <w:r w:rsidRPr="00F735DB">
        <w:rPr>
          <w:i/>
          <w:color w:val="auto"/>
        </w:rPr>
        <w:t>(Второму)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Ждешь  от  зала  комплиментов?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обращаясь к залу)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оть  чуть-чуть  аплодисментов!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Зрители аплодируют.  Актеры кланяются.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i/>
          <w:color w:val="auto"/>
        </w:rPr>
      </w:pP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 аванс поклон примите.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лишком  строго  не  судите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ши  скромные  уменья.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МЕСТЕ</w:t>
      </w:r>
    </w:p>
    <w:p w:rsidR="00FF4C91" w:rsidRPr="00F735DB" w:rsidRDefault="00FF4C9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чинаем  представленье!</w:t>
      </w:r>
    </w:p>
    <w:p w:rsidR="00821582" w:rsidRPr="00F735DB" w:rsidRDefault="00821582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821582" w:rsidRPr="00F735DB" w:rsidRDefault="007A3924" w:rsidP="00EB3B85">
      <w:pPr>
        <w:shd w:val="clear" w:color="auto" w:fill="FFFFFF"/>
        <w:spacing w:after="0" w:line="360" w:lineRule="auto"/>
        <w:ind w:left="708"/>
        <w:jc w:val="center"/>
        <w:rPr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5DC0AD8C" wp14:editId="43CEB4E4">
            <wp:extent cx="328930" cy="292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683" w:rsidRPr="00F735DB" w:rsidRDefault="00447683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7A3924" w:rsidRPr="00F735DB" w:rsidRDefault="007A3924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7A3924" w:rsidRPr="00F735DB" w:rsidRDefault="007A3924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2832"/>
        <w:rPr>
          <w:b/>
          <w:color w:val="auto"/>
          <w:sz w:val="28"/>
          <w:szCs w:val="28"/>
          <w:shd w:val="clear" w:color="auto" w:fill="FFFFFF"/>
        </w:rPr>
      </w:pPr>
      <w:r w:rsidRPr="00F735DB">
        <w:rPr>
          <w:b/>
          <w:color w:val="auto"/>
          <w:sz w:val="28"/>
          <w:szCs w:val="28"/>
          <w:shd w:val="clear" w:color="auto" w:fill="FFFFFF"/>
        </w:rPr>
        <w:t xml:space="preserve">          СКЕТЧИ-МАЛЮТКИ</w:t>
      </w: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  <w:shd w:val="clear" w:color="auto" w:fill="FFFFFF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  <w:shd w:val="clear" w:color="auto" w:fill="FFFFFF"/>
        </w:rPr>
      </w:pPr>
      <w:r w:rsidRPr="00F735DB">
        <w:rPr>
          <w:b/>
          <w:color w:val="auto"/>
          <w:shd w:val="clear" w:color="auto" w:fill="FFFFFF"/>
        </w:rPr>
        <w:t>ЗВЕЗДА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Исп</w:t>
      </w:r>
      <w:r w:rsidR="004962CF" w:rsidRPr="00F735DB">
        <w:rPr>
          <w:i/>
          <w:color w:val="auto"/>
          <w:shd w:val="clear" w:color="auto" w:fill="FFFFFF"/>
        </w:rPr>
        <w:t>ользованы</w:t>
      </w:r>
      <w:r w:rsidRPr="00F735DB">
        <w:rPr>
          <w:i/>
          <w:color w:val="auto"/>
          <w:shd w:val="clear" w:color="auto" w:fill="FFFFFF"/>
        </w:rPr>
        <w:t xml:space="preserve"> ст</w:t>
      </w:r>
      <w:r w:rsidR="004962CF" w:rsidRPr="00F735DB">
        <w:rPr>
          <w:i/>
          <w:color w:val="auto"/>
          <w:shd w:val="clear" w:color="auto" w:fill="FFFFFF"/>
        </w:rPr>
        <w:t>ихи</w:t>
      </w:r>
      <w:r w:rsidRPr="00F735DB">
        <w:rPr>
          <w:i/>
          <w:color w:val="auto"/>
          <w:shd w:val="clear" w:color="auto" w:fill="FFFFFF"/>
        </w:rPr>
        <w:t xml:space="preserve"> А. Барто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ействующие  лица: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ЛЮБОЧК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ЕТИ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</w:p>
    <w:p w:rsidR="00821582" w:rsidRPr="00F735DB" w:rsidRDefault="00821582" w:rsidP="00821582">
      <w:pPr>
        <w:spacing w:line="360" w:lineRule="auto"/>
        <w:ind w:left="708" w:firstLine="708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 xml:space="preserve">     В окружении Детей входит Любочка. Дети делают с нею селфи*.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  <w:shd w:val="clear" w:color="auto" w:fill="FFFFFF"/>
        </w:rPr>
      </w:pPr>
    </w:p>
    <w:p w:rsidR="007A3924" w:rsidRPr="00F735DB" w:rsidRDefault="007A3924" w:rsidP="007A3924">
      <w:pPr>
        <w:spacing w:line="360" w:lineRule="auto"/>
        <w:ind w:left="708"/>
        <w:rPr>
          <w:i/>
          <w:color w:val="auto"/>
          <w:sz w:val="20"/>
          <w:szCs w:val="20"/>
          <w:shd w:val="clear" w:color="auto" w:fill="FFFFFF"/>
        </w:rPr>
      </w:pPr>
      <w:r w:rsidRPr="00F735DB">
        <w:rPr>
          <w:i/>
          <w:color w:val="auto"/>
          <w:sz w:val="20"/>
          <w:szCs w:val="20"/>
          <w:shd w:val="clear" w:color="auto" w:fill="FFFFFF"/>
        </w:rPr>
        <w:t>_______________________________________________</w:t>
      </w:r>
    </w:p>
    <w:p w:rsidR="007A3924" w:rsidRPr="00F735DB" w:rsidRDefault="007A3924" w:rsidP="007A3924">
      <w:pPr>
        <w:spacing w:line="360" w:lineRule="auto"/>
        <w:ind w:left="708"/>
        <w:rPr>
          <w:color w:val="auto"/>
          <w:sz w:val="20"/>
          <w:szCs w:val="20"/>
        </w:rPr>
      </w:pPr>
      <w:r w:rsidRPr="00F735DB">
        <w:rPr>
          <w:color w:val="auto"/>
          <w:sz w:val="20"/>
          <w:szCs w:val="20"/>
        </w:rPr>
        <w:t>*</w:t>
      </w:r>
      <w:hyperlink r:id="rId11" w:tooltip="Селфи" w:history="1">
        <w:r w:rsidRPr="00F735DB">
          <w:rPr>
            <w:rStyle w:val="ab"/>
            <w:color w:val="auto"/>
            <w:sz w:val="20"/>
            <w:szCs w:val="20"/>
            <w:u w:val="none"/>
          </w:rPr>
          <w:t>Се́лфи</w:t>
        </w:r>
      </w:hyperlink>
      <w:r w:rsidRPr="00F735DB">
        <w:rPr>
          <w:color w:val="auto"/>
          <w:sz w:val="20"/>
          <w:szCs w:val="20"/>
        </w:rPr>
        <w:t> (</w:t>
      </w:r>
      <w:hyperlink r:id="rId12" w:history="1">
        <w:r w:rsidRPr="00F735DB">
          <w:rPr>
            <w:rStyle w:val="ab"/>
            <w:color w:val="auto"/>
            <w:sz w:val="20"/>
            <w:szCs w:val="20"/>
            <w:u w:val="none"/>
          </w:rPr>
          <w:t>англ.</w:t>
        </w:r>
      </w:hyperlink>
      <w:r w:rsidRPr="00F735DB">
        <w:rPr>
          <w:color w:val="auto"/>
          <w:sz w:val="20"/>
          <w:szCs w:val="20"/>
        </w:rPr>
        <w:t> </w:t>
      </w:r>
      <w:r w:rsidRPr="00F735DB">
        <w:rPr>
          <w:color w:val="auto"/>
          <w:sz w:val="20"/>
          <w:szCs w:val="20"/>
          <w:lang w:val="en"/>
        </w:rPr>
        <w:t>Selfie</w:t>
      </w:r>
      <w:r w:rsidRPr="00F735DB">
        <w:rPr>
          <w:color w:val="auto"/>
          <w:sz w:val="20"/>
          <w:szCs w:val="20"/>
        </w:rPr>
        <w:t>) – фотографирование самого себя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 xml:space="preserve">ЛЮБОЧКА 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не  еще  добавьте  лайки, -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Я сегодня в новой майке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Красуется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Синенькая юбочка, 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Ленточка в косе…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Выходит вперед, спрашивает  у  зрителей.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 xml:space="preserve"> Кто не знает Любочку? </w:t>
      </w:r>
      <w:r w:rsidRPr="00F735DB">
        <w:rPr>
          <w:color w:val="auto"/>
        </w:rPr>
        <w:br/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ДЕТИ </w:t>
      </w:r>
      <w:r w:rsidRPr="00F735DB">
        <w:rPr>
          <w:i/>
          <w:color w:val="auto"/>
          <w:shd w:val="clear" w:color="auto" w:fill="FFFFFF"/>
        </w:rPr>
        <w:t>(хором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Любу знают все!</w:t>
      </w:r>
      <w:r w:rsidRPr="00F735DB">
        <w:rPr>
          <w:color w:val="auto"/>
        </w:rPr>
        <w:br/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ЛЮБОЧКА </w:t>
      </w:r>
      <w:r w:rsidRPr="00F735DB">
        <w:rPr>
          <w:i/>
          <w:color w:val="auto"/>
          <w:shd w:val="clear" w:color="auto" w:fill="FFFFFF"/>
        </w:rPr>
        <w:t>(зрителям, кокетливо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десь, на конкурсе танцоров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proofErr w:type="gramStart"/>
      <w:r w:rsidRPr="00F735DB">
        <w:rPr>
          <w:color w:val="auto"/>
          <w:shd w:val="clear" w:color="auto" w:fill="FFFFFF"/>
        </w:rPr>
        <w:t>От восторженных от взоров</w:t>
      </w:r>
      <w:proofErr w:type="gramEnd"/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еста не найду никак…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Принимает разные позы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росят сняться так и так…</w:t>
      </w:r>
    </w:p>
    <w:p w:rsidR="00821582" w:rsidRPr="00F735DB" w:rsidRDefault="00821582" w:rsidP="00821582">
      <w:pPr>
        <w:spacing w:line="360" w:lineRule="auto"/>
        <w:ind w:left="2124"/>
        <w:rPr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Возвращается к Детям, продолжает фотографироваться с ними, потом командует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евочки и мальчики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Встаньте в полукруг!</w:t>
      </w:r>
    </w:p>
    <w:p w:rsidR="00821582" w:rsidRPr="00F735DB" w:rsidRDefault="00821582" w:rsidP="00821582">
      <w:pPr>
        <w:spacing w:line="360" w:lineRule="auto"/>
        <w:ind w:left="2124"/>
        <w:rPr>
          <w:color w:val="auto"/>
        </w:rPr>
      </w:pPr>
      <w:r w:rsidRPr="00F735DB">
        <w:rPr>
          <w:i/>
          <w:color w:val="auto"/>
          <w:shd w:val="clear" w:color="auto" w:fill="FFFFFF"/>
        </w:rPr>
        <w:t>(Помогает Детям правильно расположиться, сама встает в центре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ак танцует Любочка? </w:t>
      </w:r>
      <w:r w:rsidRPr="00F735DB">
        <w:rPr>
          <w:color w:val="auto"/>
        </w:rPr>
        <w:br/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ДЕТИ </w:t>
      </w:r>
      <w:r w:rsidRPr="00F735DB">
        <w:rPr>
          <w:i/>
          <w:color w:val="auto"/>
          <w:shd w:val="clear" w:color="auto" w:fill="FFFFFF"/>
        </w:rPr>
        <w:t>(хором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Лучше всех подруг!</w:t>
      </w:r>
      <w:r w:rsidRPr="00F735DB">
        <w:rPr>
          <w:color w:val="auto"/>
        </w:rPr>
        <w:br/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ЛЮБОЧКА </w:t>
      </w:r>
      <w:r w:rsidRPr="00F735DB">
        <w:rPr>
          <w:i/>
          <w:color w:val="auto"/>
          <w:shd w:val="clear" w:color="auto" w:fill="FFFFFF"/>
        </w:rPr>
        <w:t>(танцуя на месте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ружится и юбочка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И ленточка в косе…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КТО-ТО ИЗ ДЕТЕЙ </w:t>
      </w:r>
      <w:r w:rsidRPr="00F735DB">
        <w:rPr>
          <w:i/>
          <w:color w:val="auto"/>
          <w:shd w:val="clear" w:color="auto" w:fill="FFFFFF"/>
        </w:rPr>
        <w:t>(робко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Спляшем вместе с Любочкой.</w:t>
      </w:r>
      <w:r w:rsidRPr="00F735DB">
        <w:rPr>
          <w:color w:val="auto"/>
        </w:rPr>
        <w:br/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 xml:space="preserve">ЛЮБОЧКА </w:t>
      </w:r>
      <w:r w:rsidRPr="00F735DB">
        <w:rPr>
          <w:i/>
          <w:color w:val="auto"/>
          <w:shd w:val="clear" w:color="auto" w:fill="FFFFFF"/>
        </w:rPr>
        <w:t>(повелительно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а!  Танцуйте все!</w:t>
      </w:r>
    </w:p>
    <w:p w:rsidR="00821582" w:rsidRPr="00F735DB" w:rsidRDefault="00821582" w:rsidP="00821582">
      <w:pPr>
        <w:spacing w:line="360" w:lineRule="auto"/>
        <w:ind w:left="708" w:firstLine="708"/>
        <w:rPr>
          <w:i/>
          <w:color w:val="auto"/>
          <w:shd w:val="clear" w:color="auto" w:fill="FFFFFF"/>
        </w:rPr>
      </w:pPr>
    </w:p>
    <w:p w:rsidR="00821582" w:rsidRPr="00F735DB" w:rsidRDefault="00821582" w:rsidP="00821582">
      <w:pPr>
        <w:spacing w:line="360" w:lineRule="auto"/>
        <w:ind w:left="708" w:firstLine="708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Музыка. Дети пляшут, кто во что горазд. Любочка  ходит между ними,   показывает им красивые движения, подзадоривает их, потом выходит на авансцену, говорит в зал.</w:t>
      </w:r>
    </w:p>
    <w:p w:rsidR="00821582" w:rsidRPr="00F735DB" w:rsidRDefault="00821582" w:rsidP="00821582">
      <w:pPr>
        <w:spacing w:line="360" w:lineRule="auto"/>
        <w:ind w:left="3540" w:firstLine="708"/>
        <w:rPr>
          <w:i/>
          <w:color w:val="auto"/>
          <w:shd w:val="clear" w:color="auto" w:fill="FFFFFF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нают все проказники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то звезда на празднике!</w:t>
      </w:r>
    </w:p>
    <w:p w:rsidR="00821582" w:rsidRPr="00F735DB" w:rsidRDefault="00821582" w:rsidP="00821582">
      <w:pPr>
        <w:spacing w:line="360" w:lineRule="auto"/>
        <w:ind w:left="3540" w:firstLine="708"/>
        <w:rPr>
          <w:color w:val="auto"/>
          <w:shd w:val="clear" w:color="auto" w:fill="FFFFFF"/>
        </w:rPr>
      </w:pPr>
    </w:p>
    <w:p w:rsidR="00821582" w:rsidRPr="00F735DB" w:rsidRDefault="00821582" w:rsidP="00821582">
      <w:pPr>
        <w:spacing w:line="360" w:lineRule="auto"/>
        <w:ind w:left="708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 xml:space="preserve">                     Замирает в живописной позе. Дети снова ее фотографируют.</w:t>
      </w:r>
    </w:p>
    <w:p w:rsidR="00821582" w:rsidRPr="00F735DB" w:rsidRDefault="00821582" w:rsidP="00821582">
      <w:pPr>
        <w:spacing w:line="360" w:lineRule="auto"/>
        <w:ind w:left="708"/>
        <w:rPr>
          <w:color w:val="auto"/>
          <w:sz w:val="20"/>
          <w:szCs w:val="20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  <w:r w:rsidRPr="00F735DB">
        <w:rPr>
          <w:b/>
          <w:color w:val="auto"/>
          <w:kern w:val="36"/>
        </w:rPr>
        <w:t>ДЕРЕВЕНСКОЕ УТРО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       диалог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ОН</w:t>
      </w:r>
      <w:r w:rsidRPr="00F735DB">
        <w:rPr>
          <w:color w:val="auto"/>
          <w:kern w:val="36"/>
        </w:rPr>
        <w:br/>
        <w:t>ОНА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1416" w:firstLine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Выходят  двое  малышей  в  русских  народных  костюмах.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ОН </w:t>
      </w:r>
      <w:r w:rsidRPr="00F735DB">
        <w:rPr>
          <w:i/>
          <w:color w:val="auto"/>
          <w:kern w:val="36"/>
        </w:rPr>
        <w:t>(в  зал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Раным-рано поутру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Пастушок… 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(Изображает  игру  на  рожке.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Ту-ру-ру-ру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ОНА </w:t>
      </w:r>
      <w:r w:rsidRPr="00F735DB">
        <w:rPr>
          <w:i/>
          <w:color w:val="auto"/>
          <w:kern w:val="36"/>
        </w:rPr>
        <w:t>(в зал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А коровки в лад ему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Затянули…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i/>
          <w:color w:val="auto"/>
          <w:kern w:val="36"/>
        </w:rPr>
        <w:t>(Изображает  корову.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Му-у-у!  Му-у-у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b/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ОН </w:t>
      </w:r>
      <w:r w:rsidRPr="00F735DB">
        <w:rPr>
          <w:i/>
          <w:color w:val="auto"/>
          <w:kern w:val="36"/>
        </w:rPr>
        <w:t>(обращаясь к ней)</w:t>
      </w:r>
    </w:p>
    <w:p w:rsidR="00821582" w:rsidRPr="00F735DB" w:rsidRDefault="00821582" w:rsidP="00821582">
      <w:pPr>
        <w:spacing w:before="240" w:after="100" w:afterAutospacing="1" w:line="360" w:lineRule="auto"/>
        <w:ind w:left="2832" w:firstLine="708"/>
        <w:outlineLvl w:val="0"/>
        <w:rPr>
          <w:color w:val="auto"/>
        </w:rPr>
      </w:pPr>
      <w:r w:rsidRPr="00F735DB">
        <w:rPr>
          <w:color w:val="auto"/>
        </w:rPr>
        <w:t xml:space="preserve">Ты, </w:t>
      </w:r>
      <w:proofErr w:type="gramStart"/>
      <w:r w:rsidRPr="00F735DB">
        <w:rPr>
          <w:color w:val="auto"/>
        </w:rPr>
        <w:t>Буренушка</w:t>
      </w:r>
      <w:proofErr w:type="gramEnd"/>
      <w:r w:rsidRPr="00F735DB">
        <w:rPr>
          <w:color w:val="auto"/>
        </w:rPr>
        <w:t>, ступай,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 чисто поле погуляй,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А вернешься вечерком,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Нас нап</w:t>
      </w:r>
      <w:r w:rsidRPr="00F735DB">
        <w:rPr>
          <w:b/>
          <w:i/>
          <w:color w:val="auto"/>
          <w:u w:val="single"/>
        </w:rPr>
        <w:t>о</w:t>
      </w:r>
      <w:r w:rsidRPr="00F735DB">
        <w:rPr>
          <w:color w:val="auto"/>
        </w:rPr>
        <w:t>ишь молочком.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ОНА </w:t>
      </w:r>
      <w:r w:rsidRPr="00F735DB">
        <w:rPr>
          <w:i/>
          <w:color w:val="auto"/>
          <w:kern w:val="36"/>
        </w:rPr>
        <w:t>(согласно кивая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Му!  Вернусь  я  вечерком,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Напо</w:t>
      </w:r>
      <w:r w:rsidRPr="00F735DB">
        <w:rPr>
          <w:b/>
          <w:i/>
          <w:color w:val="auto"/>
        </w:rPr>
        <w:t>ю</w:t>
      </w:r>
      <w:r w:rsidRPr="00F735DB">
        <w:rPr>
          <w:color w:val="auto"/>
        </w:rPr>
        <w:t xml:space="preserve">  вас  молочком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ОН </w:t>
      </w:r>
      <w:r w:rsidRPr="00F735DB">
        <w:rPr>
          <w:i/>
          <w:color w:val="auto"/>
          <w:kern w:val="36"/>
        </w:rPr>
        <w:t>(ласково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Коровушка!  Кормилица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ОНА  </w:t>
      </w:r>
      <w:r w:rsidRPr="00F735DB">
        <w:rPr>
          <w:i/>
          <w:color w:val="auto"/>
          <w:kern w:val="36"/>
        </w:rPr>
        <w:t>(закинув  голову,  радостно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Му-у-у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</w:rPr>
        <w:t>(В зал.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оло</w:t>
      </w:r>
      <w:r w:rsidR="00BB2C20">
        <w:rPr>
          <w:color w:val="auto"/>
          <w:kern w:val="36"/>
        </w:rPr>
        <w:t>ч</w:t>
      </w:r>
      <w:r w:rsidRPr="00F735DB">
        <w:rPr>
          <w:color w:val="auto"/>
          <w:kern w:val="36"/>
        </w:rPr>
        <w:t>ко коровье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сем вам на здоровье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line="360" w:lineRule="auto"/>
        <w:rPr>
          <w:b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ЗИМА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В. Суслов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ЯЦ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ДВЕДЬ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 Метель. С разных  сторон  появляются  исполнители  Зайца  и Медведя, в руках держат  теплую одежду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AE0B98" w:rsidRPr="00F735DB" w:rsidRDefault="00AE0B98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</w:t>
      </w:r>
      <w:r w:rsidRPr="00F735DB">
        <w:rPr>
          <w:i/>
          <w:color w:val="auto"/>
        </w:rPr>
        <w:t>(зябко передергивая плечами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Эх!.. </w:t>
      </w:r>
    </w:p>
    <w:p w:rsidR="004872F2" w:rsidRPr="00F735DB" w:rsidRDefault="004872F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ЕДВЕДЬ </w:t>
      </w:r>
      <w:r w:rsidRPr="00F735DB">
        <w:rPr>
          <w:i/>
          <w:color w:val="auto"/>
        </w:rPr>
        <w:t>(та же игра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Ух!.. 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ЯЦ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има  как  злится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ДВЕДЬ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морозить  всех  грозится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ЯЦ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бы нам  в  мороз  согреться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жно  потеплей  одеться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Оба надевают теплую одежду.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</w:t>
      </w:r>
      <w:r w:rsidRPr="00F735DB">
        <w:rPr>
          <w:i/>
          <w:color w:val="auto"/>
        </w:rPr>
        <w:t>(довольный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 теперь  другое  дело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</w:t>
      </w:r>
      <w:r w:rsidRPr="00F735DB">
        <w:rPr>
          <w:i/>
          <w:color w:val="auto"/>
        </w:rPr>
        <w:t>(командует сам себе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ходи,  Зайчонок,  смело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</w:t>
      </w:r>
      <w:r w:rsidRPr="00F735DB">
        <w:rPr>
          <w:i/>
          <w:color w:val="auto"/>
        </w:rPr>
        <w:t>(напевает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инька, походи,</w:t>
      </w:r>
      <w:r w:rsidRPr="00F735DB">
        <w:rPr>
          <w:color w:val="auto"/>
        </w:rPr>
        <w:br/>
        <w:t>Серенький, походи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</w:t>
      </w:r>
      <w:r w:rsidRPr="00F735DB">
        <w:rPr>
          <w:i/>
          <w:color w:val="auto"/>
        </w:rPr>
        <w:t>(ходит,  приплясывая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так, вот так похожу!</w:t>
      </w:r>
      <w:r w:rsidRPr="00F735DB">
        <w:rPr>
          <w:color w:val="auto"/>
        </w:rPr>
        <w:br/>
        <w:t>Вот так, вот так похожу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Та же игра с другими движениями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инька, топни ножкой,</w:t>
      </w:r>
      <w:r w:rsidRPr="00F735DB">
        <w:rPr>
          <w:color w:val="auto"/>
        </w:rPr>
        <w:br/>
        <w:t>Серенький, топни ножкой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ЗАЯЦ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так, вот так топну ножкой!</w:t>
      </w:r>
      <w:r w:rsidRPr="00F735DB">
        <w:rPr>
          <w:color w:val="auto"/>
        </w:rPr>
        <w:br/>
        <w:t>Вот так, вот так топну ножкой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инька, покружись,</w:t>
      </w:r>
      <w:r w:rsidRPr="00F735DB">
        <w:rPr>
          <w:color w:val="auto"/>
        </w:rPr>
        <w:br/>
        <w:t>Серенький, покружись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ЯЦ</w:t>
      </w:r>
      <w:proofErr w:type="gramStart"/>
      <w:r w:rsidRPr="00F735DB">
        <w:rPr>
          <w:color w:val="auto"/>
        </w:rPr>
        <w:br/>
        <w:t>В</w:t>
      </w:r>
      <w:proofErr w:type="gramEnd"/>
      <w:r w:rsidRPr="00F735DB">
        <w:rPr>
          <w:color w:val="auto"/>
        </w:rPr>
        <w:t>от так, вот так покружусь!</w:t>
      </w:r>
      <w:r w:rsidRPr="00F735DB">
        <w:rPr>
          <w:color w:val="auto"/>
        </w:rPr>
        <w:br/>
        <w:t>Вот так, вот так покружусь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ДВЕДЬ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инька, поклонись,</w:t>
      </w:r>
      <w:r w:rsidRPr="00F735DB">
        <w:rPr>
          <w:color w:val="auto"/>
        </w:rPr>
        <w:br/>
        <w:t>Серенький, поклонись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ЗАЯЦ </w:t>
      </w:r>
      <w:r w:rsidRPr="00F735DB">
        <w:rPr>
          <w:i/>
          <w:color w:val="auto"/>
        </w:rPr>
        <w:t>(кланяясь Медведю и зрителям)</w:t>
      </w:r>
      <w:r w:rsidRPr="00F735DB">
        <w:rPr>
          <w:color w:val="auto"/>
        </w:rPr>
        <w:br/>
        <w:t>Вот так, вот так поклонюсь!</w:t>
      </w:r>
      <w:r w:rsidRPr="00F735DB">
        <w:rPr>
          <w:color w:val="auto"/>
        </w:rPr>
        <w:br/>
        <w:t>Вот так, вот так поклонюсь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Медведю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чешь ты теперь размяться?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ДВЕДЬ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, в берлогу мне б забраться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ть  тепло  в медвежьей  шубе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Медведь  зимы  не  любит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 xml:space="preserve"> 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</w:t>
      </w:r>
      <w:r w:rsidRPr="00F735DB">
        <w:rPr>
          <w:i/>
          <w:color w:val="auto"/>
        </w:rPr>
        <w:t>(подавая руку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ж, простимся</w:t>
      </w:r>
      <w:proofErr w:type="gramStart"/>
      <w:r w:rsidRPr="00F735DB">
        <w:rPr>
          <w:color w:val="auto"/>
        </w:rPr>
        <w:t>… Л</w:t>
      </w:r>
      <w:proofErr w:type="gramEnd"/>
      <w:r w:rsidRPr="00F735DB">
        <w:rPr>
          <w:color w:val="auto"/>
        </w:rPr>
        <w:t>езь  в  берлогу!</w:t>
      </w:r>
    </w:p>
    <w:p w:rsidR="00AE0B98" w:rsidRPr="00F735DB" w:rsidRDefault="00AE0B98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</w:t>
      </w:r>
      <w:r w:rsidRPr="00F735DB">
        <w:rPr>
          <w:i/>
          <w:color w:val="auto"/>
        </w:rPr>
        <w:t>(зевая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вздремну  совсем  немно-о-го…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ереги  тут  мой  покой!</w:t>
      </w:r>
    </w:p>
    <w:p w:rsidR="00447683" w:rsidRPr="00F735DB" w:rsidRDefault="00447683" w:rsidP="00821582">
      <w:pPr>
        <w:spacing w:line="360" w:lineRule="auto"/>
        <w:ind w:left="3540"/>
        <w:rPr>
          <w:color w:val="auto"/>
        </w:rPr>
      </w:pPr>
    </w:p>
    <w:p w:rsidR="00CD5133" w:rsidRDefault="00CD5133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ЗАЯЦ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збудить  когда?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ДВЕДЬ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сной.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ходит.)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</w:t>
      </w:r>
      <w:r w:rsidRPr="00F735DB">
        <w:rPr>
          <w:i/>
          <w:color w:val="auto"/>
        </w:rPr>
        <w:t>(вслед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ладких снов тебе, Медведь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 </w:t>
      </w:r>
      <w:r w:rsidRPr="00F735DB">
        <w:rPr>
          <w:i/>
          <w:color w:val="auto"/>
        </w:rPr>
        <w:tab/>
        <w:t xml:space="preserve"> За сценой раздается мощный храп. Заяц говорит в зал.</w:t>
      </w:r>
    </w:p>
    <w:p w:rsidR="00821582" w:rsidRPr="00F735DB" w:rsidRDefault="00821582" w:rsidP="00821582">
      <w:pPr>
        <w:spacing w:line="360" w:lineRule="auto"/>
        <w:ind w:left="3540" w:firstLine="708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ратцы! Просьба не шуметь!</w:t>
      </w:r>
    </w:p>
    <w:p w:rsidR="00821582" w:rsidRPr="00F735DB" w:rsidRDefault="00821582" w:rsidP="00821582">
      <w:pPr>
        <w:spacing w:line="360" w:lineRule="auto"/>
        <w:ind w:firstLine="708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ГАЛОЧКА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И. Демьянов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821582" w:rsidRPr="00F735DB" w:rsidRDefault="00821582" w:rsidP="00821582">
      <w:pPr>
        <w:spacing w:line="360" w:lineRule="auto"/>
        <w:ind w:left="4248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Прыгая через скакалку, появляется  девочка, следом выходит мальчик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ыг-скок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ыг-скок…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зрителям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 любит  Галочк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ыструю  скакалочку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прыгает,  убыстряя  темп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ыг-скок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Прыг-скок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ыг-скок…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девочке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тебе  не  жалко  ног?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,  совсем  не  жалко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твою  скакалку?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перестав прыгать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повторяет)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Твою скакалку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ля  тебя  она  трудилась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,  наверно,  </w:t>
      </w:r>
      <w:proofErr w:type="gramStart"/>
      <w:r w:rsidRPr="00F735DB">
        <w:rPr>
          <w:color w:val="auto"/>
        </w:rPr>
        <w:t>уморилась</w:t>
      </w:r>
      <w:proofErr w:type="gramEnd"/>
      <w:r w:rsidRPr="00F735DB">
        <w:rPr>
          <w:color w:val="auto"/>
        </w:rPr>
        <w:t>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  Девочка  задумывается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молчишь  ты,  Галочка?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прикладывает  палец к губам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сс!..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ережно  складывает  скакалку на полу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дохни,  скакалочка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Проходя  мимо мальчика, увлекает его за собой, вместе  уходят  на  цыпочках.</w:t>
      </w:r>
    </w:p>
    <w:p w:rsidR="00821582" w:rsidRPr="00F735DB" w:rsidRDefault="00821582" w:rsidP="00821582">
      <w:pPr>
        <w:spacing w:line="360" w:lineRule="auto"/>
        <w:ind w:firstLine="708"/>
        <w:rPr>
          <w:color w:val="auto"/>
        </w:rPr>
      </w:pPr>
    </w:p>
    <w:p w:rsidR="00CD5133" w:rsidRDefault="00CD5133" w:rsidP="00821582">
      <w:pPr>
        <w:spacing w:line="360" w:lineRule="auto"/>
        <w:ind w:left="3540"/>
        <w:rPr>
          <w:b/>
          <w:color w:val="auto"/>
        </w:rPr>
      </w:pPr>
    </w:p>
    <w:p w:rsidR="00CD5133" w:rsidRDefault="00CD5133" w:rsidP="00821582">
      <w:pPr>
        <w:spacing w:line="360" w:lineRule="auto"/>
        <w:ind w:left="3540"/>
        <w:rPr>
          <w:b/>
          <w:color w:val="auto"/>
        </w:rPr>
      </w:pPr>
    </w:p>
    <w:p w:rsidR="00CD5133" w:rsidRDefault="00CD5133" w:rsidP="00821582">
      <w:pPr>
        <w:spacing w:line="360" w:lineRule="auto"/>
        <w:ind w:left="3540"/>
        <w:rPr>
          <w:b/>
          <w:color w:val="auto"/>
        </w:rPr>
      </w:pPr>
    </w:p>
    <w:p w:rsidR="00CD5133" w:rsidRDefault="00CD5133" w:rsidP="00821582">
      <w:pPr>
        <w:spacing w:line="360" w:lineRule="auto"/>
        <w:ind w:left="3540"/>
        <w:rPr>
          <w:b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КОЗЛИК-МАТЕМАТИК</w:t>
      </w:r>
    </w:p>
    <w:p w:rsidR="00821582" w:rsidRPr="00F735DB" w:rsidRDefault="00821582" w:rsidP="00821582">
      <w:pPr>
        <w:shd w:val="clear" w:color="auto" w:fill="FFFFFF"/>
        <w:spacing w:after="150" w:line="360" w:lineRule="auto"/>
        <w:ind w:left="2832" w:firstLine="708"/>
        <w:rPr>
          <w:color w:val="auto"/>
        </w:rPr>
      </w:pPr>
      <w:r w:rsidRPr="00F735DB">
        <w:rPr>
          <w:i/>
          <w:iCs/>
          <w:color w:val="auto"/>
        </w:rPr>
        <w:t>Исп. ст. К. Авдеенко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КОЗЛИК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ДЕВОЧКА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 xml:space="preserve">Выходит  Козлик,  в  задумчивости  чертит  пальцем  в  воздухе  цифры. </w:t>
      </w:r>
    </w:p>
    <w:p w:rsidR="00821582" w:rsidRPr="00F735DB" w:rsidRDefault="00821582" w:rsidP="00821582">
      <w:pPr>
        <w:spacing w:line="360" w:lineRule="auto"/>
        <w:ind w:firstLine="708"/>
        <w:rPr>
          <w:i/>
          <w:color w:val="auto"/>
        </w:rPr>
      </w:pPr>
      <w:r w:rsidRPr="00F735DB">
        <w:rPr>
          <w:i/>
          <w:color w:val="auto"/>
        </w:rPr>
        <w:t>Появляется  Девочка с корзинкой, откуда торчат листья салата.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в  зал, указывая на Козлика)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Вот  наш  Козлик.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t xml:space="preserve">КОЗЛИК </w:t>
      </w:r>
      <w:r w:rsidRPr="00F735DB">
        <w:rPr>
          <w:i/>
          <w:color w:val="auto"/>
        </w:rPr>
        <w:t>(задумчиво)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Ме-ме-ме!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t xml:space="preserve">ДЕВОЧКА 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Учится  считать  в  уме.</w:t>
      </w: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i/>
          <w:color w:val="auto"/>
        </w:rPr>
        <w:t>(Козлику.)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Лучше  съел  бы  ты  салатик!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t xml:space="preserve">КОЗЛИК  </w:t>
      </w:r>
      <w:r w:rsidRPr="00F735DB">
        <w:rPr>
          <w:i/>
          <w:color w:val="auto"/>
        </w:rPr>
        <w:t>(с гордостью)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Скоро  буду  математик,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Посчитаю  всё  вокруг!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откладывая корзинку)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Что  ж,  тебя  проверим,  друг!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Сколько  будет  два  плюс  пять?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t xml:space="preserve">КОЗЛИК </w:t>
      </w:r>
      <w:r w:rsidRPr="00F735DB">
        <w:rPr>
          <w:i/>
          <w:color w:val="auto"/>
        </w:rPr>
        <w:t>(задумывается)</w:t>
      </w: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t>Гм!..  Два  плюс  пять…</w:t>
      </w:r>
    </w:p>
    <w:p w:rsidR="00821582" w:rsidRPr="00F735DB" w:rsidRDefault="00821582" w:rsidP="00821582">
      <w:pPr>
        <w:spacing w:line="360" w:lineRule="auto"/>
        <w:ind w:left="3686" w:firstLine="708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ДЕВОЧКА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Да!  Два  плюс  пять.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lastRenderedPageBreak/>
        <w:t xml:space="preserve">КОЗЛИК </w:t>
      </w:r>
      <w:r w:rsidRPr="00F735DB">
        <w:rPr>
          <w:i/>
          <w:color w:val="auto"/>
        </w:rPr>
        <w:t>(чертит  в  воздухе)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Два  плюс  пять</w:t>
      </w:r>
      <w:proofErr w:type="gramStart"/>
      <w:r w:rsidRPr="00F735DB">
        <w:rPr>
          <w:color w:val="auto"/>
        </w:rPr>
        <w:t>… Д</w:t>
      </w:r>
      <w:proofErr w:type="gramEnd"/>
      <w:r w:rsidRPr="00F735DB">
        <w:rPr>
          <w:color w:val="auto"/>
        </w:rPr>
        <w:t>ва  плюс  пять…</w:t>
      </w: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i/>
          <w:color w:val="auto"/>
        </w:rPr>
        <w:t>(Растерянно.)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Ме-ме-ме! Забыл  опять!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с укоризной)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Ну,  что  же  ты!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686"/>
        <w:rPr>
          <w:i/>
          <w:color w:val="auto"/>
        </w:rPr>
      </w:pPr>
      <w:r w:rsidRPr="00F735DB">
        <w:rPr>
          <w:color w:val="auto"/>
        </w:rPr>
        <w:t xml:space="preserve">КОЗЛИК </w:t>
      </w:r>
      <w:r w:rsidRPr="00F735DB">
        <w:rPr>
          <w:i/>
          <w:color w:val="auto"/>
        </w:rPr>
        <w:t>(жалобно)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Ме-е!..  М</w:t>
      </w:r>
      <w:r w:rsidRPr="00F735DB">
        <w:rPr>
          <w:b/>
          <w:i/>
          <w:color w:val="auto"/>
          <w:u w:val="single"/>
        </w:rPr>
        <w:t>у</w:t>
      </w:r>
      <w:r w:rsidRPr="00F735DB">
        <w:rPr>
          <w:color w:val="auto"/>
        </w:rPr>
        <w:t>ка!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  <w:r w:rsidRPr="00F735DB">
        <w:rPr>
          <w:color w:val="auto"/>
        </w:rPr>
        <w:t>Очень  трудная  наука!</w:t>
      </w:r>
    </w:p>
    <w:p w:rsidR="00821582" w:rsidRPr="00F735DB" w:rsidRDefault="00821582" w:rsidP="00821582">
      <w:pPr>
        <w:spacing w:line="360" w:lineRule="auto"/>
        <w:ind w:left="3686"/>
        <w:rPr>
          <w:color w:val="auto"/>
        </w:rPr>
      </w:pPr>
    </w:p>
    <w:p w:rsidR="00821582" w:rsidRPr="00F735DB" w:rsidRDefault="00821582" w:rsidP="00821582">
      <w:pPr>
        <w:spacing w:line="360" w:lineRule="auto"/>
        <w:rPr>
          <w:i/>
          <w:color w:val="auto"/>
        </w:rPr>
      </w:pPr>
      <w:r w:rsidRPr="00F735DB">
        <w:rPr>
          <w:color w:val="auto"/>
        </w:rPr>
        <w:tab/>
      </w:r>
      <w:r w:rsidRPr="00F735DB">
        <w:rPr>
          <w:color w:val="auto"/>
        </w:rPr>
        <w:tab/>
      </w:r>
      <w:r w:rsidRPr="00F735DB">
        <w:rPr>
          <w:color w:val="auto"/>
        </w:rPr>
        <w:tab/>
      </w:r>
      <w:r w:rsidRPr="00F735DB">
        <w:rPr>
          <w:color w:val="auto"/>
        </w:rPr>
        <w:tab/>
      </w:r>
      <w:r w:rsidRPr="00F735DB">
        <w:rPr>
          <w:i/>
          <w:color w:val="auto"/>
        </w:rPr>
        <w:t>Девочка смеется, угощает Козлика салатом.</w:t>
      </w:r>
    </w:p>
    <w:p w:rsidR="00821582" w:rsidRPr="00F735DB" w:rsidRDefault="00821582" w:rsidP="00821582">
      <w:pPr>
        <w:spacing w:line="360" w:lineRule="auto"/>
        <w:rPr>
          <w:i/>
          <w:color w:val="auto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447683" w:rsidRPr="00F735DB" w:rsidRDefault="00447683" w:rsidP="00821582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  <w:r w:rsidRPr="00F735DB">
        <w:rPr>
          <w:b/>
          <w:color w:val="auto"/>
          <w:kern w:val="36"/>
        </w:rPr>
        <w:t>СПАТЬ  ПОРА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 С. Маршака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АТЬ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ОЧЬ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firstLine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Окно, рядом с ним стул. Зевая,  входит  маленькая  девочка.  Подходит  к  окну, всматривается  в  темноту, садится  на  стул, дремлет.  На  пороге  появляется  Мать,              в руках у нее вязание и </w:t>
      </w:r>
      <w:r w:rsidR="007A3924" w:rsidRPr="00F735DB">
        <w:rPr>
          <w:i/>
          <w:color w:val="auto"/>
          <w:kern w:val="36"/>
        </w:rPr>
        <w:t xml:space="preserve">игрушечный </w:t>
      </w:r>
      <w:r w:rsidRPr="00F735DB">
        <w:rPr>
          <w:i/>
          <w:color w:val="auto"/>
          <w:kern w:val="36"/>
        </w:rPr>
        <w:t xml:space="preserve"> медведь.</w:t>
      </w:r>
    </w:p>
    <w:p w:rsidR="00821582" w:rsidRPr="00F735DB" w:rsidRDefault="00821582" w:rsidP="00821582">
      <w:pPr>
        <w:spacing w:before="240" w:after="100" w:afterAutospacing="1" w:line="360" w:lineRule="auto"/>
        <w:ind w:left="708"/>
        <w:outlineLvl w:val="0"/>
        <w:rPr>
          <w:i/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ab/>
      </w:r>
      <w:r w:rsidRPr="00F735DB">
        <w:rPr>
          <w:i/>
          <w:color w:val="auto"/>
          <w:kern w:val="36"/>
        </w:rPr>
        <w:tab/>
      </w:r>
      <w:r w:rsidRPr="00F735DB">
        <w:rPr>
          <w:i/>
          <w:color w:val="auto"/>
          <w:kern w:val="36"/>
        </w:rPr>
        <w:tab/>
      </w:r>
      <w:r w:rsidRPr="00F735DB">
        <w:rPr>
          <w:i/>
          <w:color w:val="auto"/>
          <w:kern w:val="36"/>
        </w:rPr>
        <w:tab/>
      </w:r>
      <w:r w:rsidRPr="00F735DB">
        <w:rPr>
          <w:color w:val="auto"/>
          <w:kern w:val="36"/>
        </w:rPr>
        <w:t xml:space="preserve">МАТЬ </w:t>
      </w:r>
      <w:r w:rsidRPr="00F735DB">
        <w:rPr>
          <w:i/>
          <w:color w:val="auto"/>
          <w:kern w:val="36"/>
        </w:rPr>
        <w:t>(с улыбкой)</w:t>
      </w:r>
    </w:p>
    <w:p w:rsidR="00821582" w:rsidRPr="00F735DB" w:rsidRDefault="00821582" w:rsidP="00821582">
      <w:pPr>
        <w:spacing w:before="240" w:after="100" w:afterAutospacing="1" w:line="360" w:lineRule="auto"/>
        <w:ind w:left="708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ab/>
      </w:r>
      <w:r w:rsidRPr="00F735DB">
        <w:rPr>
          <w:color w:val="auto"/>
          <w:kern w:val="36"/>
        </w:rPr>
        <w:tab/>
      </w:r>
      <w:r w:rsidRPr="00F735DB">
        <w:rPr>
          <w:color w:val="auto"/>
          <w:kern w:val="36"/>
        </w:rPr>
        <w:tab/>
      </w:r>
      <w:r w:rsidRPr="00F735DB">
        <w:rPr>
          <w:color w:val="auto"/>
          <w:kern w:val="36"/>
        </w:rPr>
        <w:tab/>
        <w:t>Вот  где  спит моя малышка!</w:t>
      </w:r>
    </w:p>
    <w:p w:rsidR="00821582" w:rsidRPr="00F735DB" w:rsidRDefault="00821582" w:rsidP="00821582">
      <w:pPr>
        <w:spacing w:before="240" w:after="100" w:afterAutospacing="1" w:line="360" w:lineRule="auto"/>
        <w:ind w:left="2832" w:firstLine="708"/>
        <w:outlineLvl w:val="0"/>
        <w:rPr>
          <w:color w:val="auto"/>
          <w:kern w:val="36"/>
        </w:rPr>
      </w:pPr>
      <w:r w:rsidRPr="00F735DB">
        <w:rPr>
          <w:i/>
          <w:color w:val="auto"/>
          <w:kern w:val="36"/>
        </w:rPr>
        <w:t>(Подходит  к  Дочери.)</w:t>
      </w:r>
    </w:p>
    <w:p w:rsidR="00821582" w:rsidRPr="00F735DB" w:rsidRDefault="00821582" w:rsidP="00821582">
      <w:pPr>
        <w:spacing w:before="240" w:after="100" w:afterAutospacing="1" w:line="360" w:lineRule="auto"/>
        <w:ind w:left="708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ab/>
      </w:r>
      <w:r w:rsidRPr="00F735DB">
        <w:rPr>
          <w:color w:val="auto"/>
          <w:kern w:val="36"/>
        </w:rPr>
        <w:tab/>
      </w:r>
      <w:r w:rsidRPr="00F735DB">
        <w:rPr>
          <w:color w:val="auto"/>
          <w:kern w:val="36"/>
        </w:rPr>
        <w:tab/>
      </w:r>
      <w:r w:rsidRPr="00F735DB">
        <w:rPr>
          <w:color w:val="auto"/>
          <w:kern w:val="36"/>
        </w:rPr>
        <w:tab/>
        <w:t>Мы тебя искали с мишкой.</w:t>
      </w:r>
    </w:p>
    <w:p w:rsidR="00821582" w:rsidRPr="00F735DB" w:rsidRDefault="00821582" w:rsidP="00821582">
      <w:pPr>
        <w:spacing w:before="240" w:after="100" w:afterAutospacing="1" w:line="360" w:lineRule="auto"/>
        <w:ind w:left="708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ДОЧЬ </w:t>
      </w:r>
      <w:r w:rsidRPr="00F735DB">
        <w:rPr>
          <w:i/>
          <w:color w:val="auto"/>
          <w:kern w:val="36"/>
        </w:rPr>
        <w:t>(сонным голосом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Угу.</w:t>
      </w:r>
    </w:p>
    <w:p w:rsidR="00821582" w:rsidRPr="00F735DB" w:rsidRDefault="00821582" w:rsidP="00821582">
      <w:pPr>
        <w:spacing w:before="240" w:after="100" w:afterAutospacing="1" w:line="360" w:lineRule="auto"/>
        <w:ind w:left="708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ab/>
      </w:r>
      <w:r w:rsidRPr="00F735DB">
        <w:rPr>
          <w:color w:val="auto"/>
          <w:kern w:val="36"/>
        </w:rPr>
        <w:tab/>
      </w:r>
      <w:r w:rsidRPr="00F735DB">
        <w:rPr>
          <w:color w:val="auto"/>
          <w:kern w:val="36"/>
        </w:rPr>
        <w:tab/>
      </w:r>
      <w:r w:rsidRPr="00F735DB">
        <w:rPr>
          <w:color w:val="auto"/>
          <w:kern w:val="36"/>
        </w:rPr>
        <w:tab/>
      </w:r>
      <w:r w:rsidRPr="00F735DB">
        <w:rPr>
          <w:i/>
          <w:color w:val="auto"/>
          <w:kern w:val="36"/>
        </w:rPr>
        <w:t>(Берет у Матери медведя, обнимает.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МАТЬ </w:t>
      </w:r>
      <w:r w:rsidRPr="00F735DB">
        <w:rPr>
          <w:i/>
          <w:color w:val="auto"/>
          <w:kern w:val="36"/>
        </w:rPr>
        <w:t>(задергивая занавески на окне)</w:t>
      </w:r>
    </w:p>
    <w:p w:rsidR="00821582" w:rsidRPr="00F735DB" w:rsidRDefault="00821582" w:rsidP="00821582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аступает  ночка…</w:t>
      </w:r>
    </w:p>
    <w:p w:rsidR="00821582" w:rsidRPr="00F735DB" w:rsidRDefault="00821582" w:rsidP="00821582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Ты  устала,  дочка?</w:t>
      </w:r>
    </w:p>
    <w:p w:rsidR="00821582" w:rsidRPr="00F735DB" w:rsidRDefault="00821582" w:rsidP="00821582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ДОЧЬ </w:t>
      </w:r>
      <w:r w:rsidRPr="00F735DB">
        <w:rPr>
          <w:i/>
          <w:color w:val="auto"/>
          <w:kern w:val="36"/>
        </w:rPr>
        <w:t>(через паузу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Угу.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МАТЬ  </w:t>
      </w:r>
      <w:r w:rsidRPr="00F735DB">
        <w:rPr>
          <w:i/>
          <w:color w:val="auto"/>
          <w:kern w:val="36"/>
        </w:rPr>
        <w:t>(лаская  Дочь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ожки  бегали  с  утра,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Глазкам  спать давно  пора.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Ведет  Дочь  к  выходу.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Ждет  тебя  кроватка…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Дочь  зевает, потягивается.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>Будешь  спать  ты  сладко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i/>
          <w:color w:val="auto"/>
          <w:kern w:val="36"/>
        </w:rPr>
        <w:t>(Обнимаются.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Спокойной  ночи,  доченька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ДОЧЬ  </w:t>
      </w:r>
      <w:r w:rsidRPr="00F735DB">
        <w:rPr>
          <w:i/>
          <w:color w:val="auto"/>
          <w:kern w:val="36"/>
        </w:rPr>
        <w:t>(идет  к  выходу, оборачивается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Угу.  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Уходит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Мать  садится на стул, вяжет.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2832" w:firstLine="708"/>
        <w:rPr>
          <w:color w:val="auto"/>
          <w:kern w:val="36"/>
        </w:rPr>
      </w:pPr>
      <w:r w:rsidRPr="00F735DB">
        <w:rPr>
          <w:color w:val="auto"/>
          <w:kern w:val="36"/>
        </w:rPr>
        <w:t>МАТЬ</w:t>
      </w:r>
    </w:p>
    <w:p w:rsidR="00821582" w:rsidRPr="00F735DB" w:rsidRDefault="00821582" w:rsidP="00821582">
      <w:pPr>
        <w:spacing w:line="360" w:lineRule="auto"/>
        <w:ind w:left="2832" w:firstLine="708"/>
        <w:rPr>
          <w:color w:val="auto"/>
          <w:kern w:val="36"/>
        </w:rPr>
      </w:pPr>
      <w:r w:rsidRPr="00F735DB">
        <w:rPr>
          <w:color w:val="auto"/>
          <w:kern w:val="36"/>
        </w:rPr>
        <w:t>Для моей любимой дочки</w:t>
      </w:r>
    </w:p>
    <w:p w:rsidR="00821582" w:rsidRPr="00F735DB" w:rsidRDefault="00821582" w:rsidP="00821582">
      <w:pPr>
        <w:spacing w:line="360" w:lineRule="auto"/>
        <w:ind w:left="2832" w:firstLine="708"/>
        <w:rPr>
          <w:color w:val="auto"/>
          <w:kern w:val="36"/>
        </w:rPr>
      </w:pPr>
      <w:r w:rsidRPr="00F735DB">
        <w:rPr>
          <w:color w:val="auto"/>
          <w:kern w:val="36"/>
        </w:rPr>
        <w:t>За ночь я свяжу носочки;</w:t>
      </w:r>
    </w:p>
    <w:p w:rsidR="00821582" w:rsidRPr="00F735DB" w:rsidRDefault="00821582" w:rsidP="00821582">
      <w:pPr>
        <w:spacing w:line="360" w:lineRule="auto"/>
        <w:ind w:left="2832" w:firstLine="708"/>
        <w:rPr>
          <w:color w:val="auto"/>
          <w:kern w:val="36"/>
        </w:rPr>
      </w:pPr>
      <w:r w:rsidRPr="00F735DB">
        <w:rPr>
          <w:color w:val="auto"/>
          <w:kern w:val="36"/>
        </w:rPr>
        <w:t>Мне к труду не привыкать,</w:t>
      </w:r>
    </w:p>
    <w:p w:rsidR="00821582" w:rsidRPr="00F735DB" w:rsidRDefault="00821582" w:rsidP="00821582">
      <w:pPr>
        <w:spacing w:line="360" w:lineRule="auto"/>
        <w:ind w:left="2832" w:firstLine="708"/>
        <w:rPr>
          <w:color w:val="auto"/>
          <w:kern w:val="36"/>
        </w:rPr>
      </w:pPr>
      <w:r w:rsidRPr="00F735DB">
        <w:rPr>
          <w:color w:val="auto"/>
          <w:kern w:val="36"/>
        </w:rPr>
        <w:t>А поспать…</w:t>
      </w:r>
    </w:p>
    <w:p w:rsidR="00821582" w:rsidRPr="00F735DB" w:rsidRDefault="00821582" w:rsidP="00821582">
      <w:pPr>
        <w:spacing w:line="360" w:lineRule="auto"/>
        <w:ind w:left="2832" w:firstLine="708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Зевает, встряхивает головой.)</w:t>
      </w:r>
    </w:p>
    <w:p w:rsidR="00821582" w:rsidRPr="00F735DB" w:rsidRDefault="00821582" w:rsidP="00821582">
      <w:pPr>
        <w:spacing w:line="360" w:lineRule="auto"/>
        <w:ind w:left="2832" w:firstLine="708"/>
        <w:rPr>
          <w:color w:val="auto"/>
          <w:kern w:val="36"/>
        </w:rPr>
      </w:pPr>
      <w:r w:rsidRPr="00F735DB">
        <w:rPr>
          <w:color w:val="auto"/>
          <w:kern w:val="36"/>
        </w:rPr>
        <w:t>Успеет  мать!</w:t>
      </w:r>
    </w:p>
    <w:p w:rsidR="00821582" w:rsidRPr="00F735DB" w:rsidRDefault="00821582" w:rsidP="00821582">
      <w:pPr>
        <w:spacing w:line="360" w:lineRule="auto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rPr>
          <w:i/>
          <w:color w:val="auto"/>
        </w:rPr>
      </w:pPr>
    </w:p>
    <w:p w:rsidR="00447683" w:rsidRPr="00F735DB" w:rsidRDefault="00447683" w:rsidP="00821582">
      <w:pPr>
        <w:spacing w:line="360" w:lineRule="auto"/>
        <w:rPr>
          <w:i/>
          <w:color w:val="auto"/>
        </w:rPr>
      </w:pPr>
    </w:p>
    <w:p w:rsidR="00447683" w:rsidRPr="00F735DB" w:rsidRDefault="00447683" w:rsidP="00821582">
      <w:pPr>
        <w:spacing w:line="360" w:lineRule="auto"/>
        <w:rPr>
          <w:i/>
          <w:color w:val="auto"/>
        </w:rPr>
      </w:pPr>
    </w:p>
    <w:p w:rsidR="00447683" w:rsidRPr="00F735DB" w:rsidRDefault="00447683" w:rsidP="00821582">
      <w:pPr>
        <w:spacing w:line="360" w:lineRule="auto"/>
        <w:rPr>
          <w:i/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ЛИСА  И  КРОТ</w:t>
      </w: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Б. Заходера</w:t>
      </w: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ИСА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РОТ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after="0" w:line="360" w:lineRule="auto"/>
        <w:ind w:left="1416" w:firstLine="708"/>
        <w:rPr>
          <w:i/>
          <w:color w:val="auto"/>
        </w:rPr>
      </w:pPr>
      <w:r w:rsidRPr="00F735DB">
        <w:rPr>
          <w:i/>
          <w:color w:val="auto"/>
        </w:rPr>
        <w:t xml:space="preserve">На сцене  стул, обозначающий вход в нору Крота. 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РОТ </w:t>
      </w:r>
      <w:r w:rsidRPr="00F735DB">
        <w:rPr>
          <w:i/>
          <w:color w:val="auto"/>
        </w:rPr>
        <w:t>(появляясь, в страхе)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х!  Скорей  бы  мне  укрыться, -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онится  за  мной  лисица!</w:t>
      </w: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Мечется по сцене.)</w:t>
      </w: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ЛИСА </w:t>
      </w:r>
      <w:r w:rsidRPr="00F735DB">
        <w:rPr>
          <w:i/>
          <w:color w:val="auto"/>
        </w:rPr>
        <w:t>(появляясь)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т  меня,  Крот,  не  уйдешь,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не  на  ужин  попадешь!</w:t>
      </w:r>
    </w:p>
    <w:p w:rsidR="00821582" w:rsidRPr="00F735DB" w:rsidRDefault="00821582" w:rsidP="00821582">
      <w:pPr>
        <w:spacing w:after="0" w:line="360" w:lineRule="auto"/>
        <w:ind w:left="3540" w:firstLine="708"/>
        <w:rPr>
          <w:i/>
          <w:color w:val="auto"/>
        </w:rPr>
      </w:pPr>
    </w:p>
    <w:p w:rsidR="00821582" w:rsidRPr="00F735DB" w:rsidRDefault="00821582" w:rsidP="00821582">
      <w:pPr>
        <w:spacing w:after="0" w:line="360" w:lineRule="auto"/>
        <w:ind w:left="1416" w:firstLine="708"/>
        <w:rPr>
          <w:i/>
          <w:color w:val="auto"/>
        </w:rPr>
      </w:pPr>
      <w:r w:rsidRPr="00F735DB">
        <w:rPr>
          <w:i/>
          <w:color w:val="auto"/>
        </w:rPr>
        <w:t>Крот  ныряет  под  стул, выползает с другой  стороны.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РОТ </w:t>
      </w:r>
      <w:r w:rsidRPr="00F735DB">
        <w:rPr>
          <w:i/>
          <w:color w:val="auto"/>
        </w:rPr>
        <w:t>(отдуваясь)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ф!  Я  дома,  я  спасен.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ЛИСА </w:t>
      </w:r>
      <w:r w:rsidRPr="00F735DB">
        <w:rPr>
          <w:i/>
          <w:color w:val="auto"/>
        </w:rPr>
        <w:t>(в  сторону)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умает,  что  защищен.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кротовую  нору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  крупинкам  разберу!</w:t>
      </w: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after="0" w:line="360" w:lineRule="auto"/>
        <w:ind w:left="1416" w:firstLine="708"/>
        <w:rPr>
          <w:i/>
          <w:color w:val="auto"/>
        </w:rPr>
      </w:pPr>
      <w:r w:rsidRPr="00F735DB">
        <w:rPr>
          <w:i/>
          <w:color w:val="auto"/>
        </w:rPr>
        <w:t>Лиса  пытается  пролезть  под  стулом и застревает.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РОТ </w:t>
      </w:r>
      <w:r w:rsidRPr="00F735DB">
        <w:rPr>
          <w:i/>
          <w:color w:val="auto"/>
        </w:rPr>
        <w:t>(Лисе, весело)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дравствуйте!  Привет!  Салют!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ЛИСА  </w:t>
      </w:r>
      <w:r w:rsidRPr="00F735DB">
        <w:rPr>
          <w:i/>
          <w:color w:val="auto"/>
        </w:rPr>
        <w:t>(кряхтит)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жется,  застряла  тут.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КРОТ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гости  вас  не  приглашали.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ИСА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придти  решили  сами.</w:t>
      </w: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Через паузу, елейным  голосом.)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лавный  домик,  милый  Крот,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олько  больно  узкий  вход!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РОТ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ход,  Лисичка, в  самый  раз: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  не  впустит в  домик  вас!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ЛИСА  </w:t>
      </w:r>
      <w:r w:rsidRPr="00F735DB">
        <w:rPr>
          <w:i/>
          <w:color w:val="auto"/>
        </w:rPr>
        <w:t>(с досадой)</w:t>
      </w:r>
    </w:p>
    <w:p w:rsidR="00821582" w:rsidRPr="00F735DB" w:rsidRDefault="00821582" w:rsidP="00821582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х!</w:t>
      </w:r>
    </w:p>
    <w:p w:rsidR="00821582" w:rsidRPr="00F735DB" w:rsidRDefault="00821582" w:rsidP="00821582">
      <w:pPr>
        <w:spacing w:after="0" w:line="360" w:lineRule="auto"/>
        <w:rPr>
          <w:color w:val="auto"/>
        </w:rPr>
      </w:pPr>
    </w:p>
    <w:p w:rsidR="00821582" w:rsidRPr="00F735DB" w:rsidRDefault="00821582" w:rsidP="00821582">
      <w:pPr>
        <w:spacing w:line="360" w:lineRule="auto"/>
        <w:rPr>
          <w:i/>
          <w:color w:val="auto"/>
        </w:rPr>
      </w:pPr>
    </w:p>
    <w:p w:rsidR="00447683" w:rsidRPr="00F735DB" w:rsidRDefault="00447683" w:rsidP="00821582">
      <w:pPr>
        <w:spacing w:line="360" w:lineRule="auto"/>
        <w:ind w:left="3540"/>
        <w:rPr>
          <w:b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МАСТЕР-КЛАСС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С. Островского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РАТ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firstLine="708"/>
        <w:rPr>
          <w:i/>
          <w:color w:val="auto"/>
        </w:rPr>
      </w:pPr>
      <w:r w:rsidRPr="00F735DB">
        <w:rPr>
          <w:i/>
          <w:color w:val="auto"/>
        </w:rPr>
        <w:t xml:space="preserve">          Двое  детей садятся  за  накрытый  стол.  Сестра открывает маслёнку, </w:t>
      </w:r>
    </w:p>
    <w:p w:rsidR="00821582" w:rsidRPr="00F735DB" w:rsidRDefault="00821582" w:rsidP="00821582">
      <w:pPr>
        <w:spacing w:line="360" w:lineRule="auto"/>
        <w:ind w:firstLine="708"/>
        <w:rPr>
          <w:i/>
          <w:color w:val="auto"/>
        </w:rPr>
      </w:pPr>
      <w:r w:rsidRPr="00F735DB">
        <w:rPr>
          <w:i/>
          <w:color w:val="auto"/>
        </w:rPr>
        <w:t>берет столовый  нож и кусок хлеба с тарелки,  при этом говорит.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 в  науках слабовата, </w:t>
      </w:r>
      <w:r w:rsidRPr="00F735DB">
        <w:rPr>
          <w:color w:val="auto"/>
        </w:rPr>
        <w:br/>
        <w:t xml:space="preserve">Чтобы взрослых удивлять, </w:t>
      </w:r>
      <w:r w:rsidRPr="00F735DB">
        <w:rPr>
          <w:color w:val="auto"/>
        </w:rPr>
        <w:br/>
        <w:t xml:space="preserve">Но  зато  уже  умею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сло к  хлебу прибавлять. 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мазывает масло на хлеб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для меня…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lastRenderedPageBreak/>
        <w:t>(Берет новый  кусок хлеба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это…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</w:t>
      </w:r>
      <w:r w:rsidRPr="00F735DB">
        <w:rPr>
          <w:i/>
          <w:color w:val="auto"/>
        </w:rPr>
        <w:t>(радостно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ля меня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 </w:t>
      </w:r>
      <w:r w:rsidRPr="00F735DB">
        <w:rPr>
          <w:i/>
          <w:color w:val="auto"/>
        </w:rPr>
        <w:t>(согласно кивая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ля братика…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рителям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ая математика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обирается намазывать хлеб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</w:t>
      </w:r>
      <w:r w:rsidRPr="00F735DB">
        <w:rPr>
          <w:i/>
          <w:color w:val="auto"/>
        </w:rPr>
        <w:t>(настойчиво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сам! Я сам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давай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Брат повторяет действия  сестры.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олодец!  С  меня  недаром </w:t>
      </w:r>
      <w:r w:rsidRPr="00F735DB">
        <w:rPr>
          <w:color w:val="auto"/>
        </w:rPr>
        <w:br/>
        <w:t xml:space="preserve">Младший брат пример берёт, </w:t>
      </w:r>
      <w:r w:rsidRPr="00F735DB">
        <w:rPr>
          <w:color w:val="auto"/>
        </w:rPr>
        <w:br/>
        <w:t>Потому что  в  результате</w:t>
      </w:r>
      <w:proofErr w:type="gramStart"/>
      <w:r w:rsidRPr="00F735DB">
        <w:rPr>
          <w:color w:val="auto"/>
        </w:rPr>
        <w:t xml:space="preserve"> </w:t>
      </w:r>
      <w:r w:rsidRPr="00F735DB">
        <w:rPr>
          <w:color w:val="auto"/>
        </w:rPr>
        <w:br/>
        <w:t>П</w:t>
      </w:r>
      <w:proofErr w:type="gramEnd"/>
      <w:r w:rsidRPr="00F735DB">
        <w:rPr>
          <w:color w:val="auto"/>
        </w:rPr>
        <w:t>олучился…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 </w:t>
      </w:r>
      <w:r w:rsidRPr="00F735DB">
        <w:rPr>
          <w:i/>
          <w:color w:val="auto"/>
        </w:rPr>
        <w:t>(показывает зрителям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утерброд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 </w:t>
      </w:r>
      <w:r w:rsidRPr="00F735DB">
        <w:rPr>
          <w:i/>
          <w:color w:val="auto"/>
        </w:rPr>
        <w:t>(та  же  игра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лист капустный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утерброд! </w:t>
      </w:r>
    </w:p>
    <w:p w:rsidR="00821582" w:rsidRPr="00F735DB" w:rsidRDefault="00821582" w:rsidP="00821582">
      <w:pPr>
        <w:spacing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>(Откусывает, говорит с полным ртом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очень вкусный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447683" w:rsidRPr="00F735DB" w:rsidRDefault="00447683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БРАТ  </w:t>
      </w:r>
      <w:r w:rsidRPr="00F735DB">
        <w:rPr>
          <w:i/>
          <w:color w:val="auto"/>
        </w:rPr>
        <w:t>(делает то  же  самое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у-бу-бу-бу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 </w:t>
      </w:r>
      <w:r w:rsidRPr="00F735DB">
        <w:rPr>
          <w:i/>
          <w:color w:val="auto"/>
        </w:rPr>
        <w:t>(зрителям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учить могу и вас.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 край сцены кладет бумагу и ручку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пись тут на мастер-класс!</w:t>
      </w:r>
    </w:p>
    <w:p w:rsidR="00821582" w:rsidRPr="00F735DB" w:rsidRDefault="00821582" w:rsidP="00821582">
      <w:pPr>
        <w:spacing w:line="360" w:lineRule="auto"/>
        <w:ind w:left="4248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6372"/>
        <w:rPr>
          <w:b/>
          <w:color w:val="auto"/>
        </w:rPr>
      </w:pPr>
    </w:p>
    <w:p w:rsidR="00447683" w:rsidRPr="00F735DB" w:rsidRDefault="00447683" w:rsidP="00821582">
      <w:pPr>
        <w:spacing w:line="360" w:lineRule="auto"/>
        <w:ind w:left="3540"/>
        <w:rPr>
          <w:b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</w:rPr>
      </w:pPr>
      <w:proofErr w:type="gramStart"/>
      <w:r w:rsidRPr="00F735DB">
        <w:rPr>
          <w:b/>
          <w:color w:val="auto"/>
        </w:rPr>
        <w:t>ЗЛЮЧКА</w:t>
      </w:r>
      <w:proofErr w:type="gramEnd"/>
    </w:p>
    <w:p w:rsidR="00821582" w:rsidRPr="00F735DB" w:rsidRDefault="00821582" w:rsidP="00821582">
      <w:pPr>
        <w:spacing w:line="360" w:lineRule="auto"/>
        <w:ind w:left="708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ЗЛИК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1416" w:firstLine="708"/>
        <w:rPr>
          <w:i/>
          <w:color w:val="auto"/>
        </w:rPr>
      </w:pPr>
      <w:r w:rsidRPr="00F735DB">
        <w:rPr>
          <w:i/>
          <w:color w:val="auto"/>
        </w:rPr>
        <w:t>Играющий Козлика ходит в раздражении. За ним некоторое время наблюдает Девочка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ЗЛИК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-е-е!  Ме-е-е!</w:t>
      </w:r>
    </w:p>
    <w:p w:rsidR="00821582" w:rsidRPr="00F735DB" w:rsidRDefault="00821582" w:rsidP="00821582">
      <w:pPr>
        <w:spacing w:line="360" w:lineRule="auto"/>
        <w:ind w:left="6372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чему,  скажи,  Козёл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на  всех  сегодня  зол?</w:t>
      </w:r>
    </w:p>
    <w:p w:rsidR="00821582" w:rsidRPr="00F735DB" w:rsidRDefault="00821582" w:rsidP="00821582">
      <w:pPr>
        <w:spacing w:line="360" w:lineRule="auto"/>
        <w:ind w:left="6372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ЗЛИК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чему,  да  почему, -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и  сам-то  не  пойму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Ходить, подпрыгивая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-е-е!  Ме-е-е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в сторону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дирает кверху ноги, -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идно, что в большой тревоге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КОЗЛИК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-е-е!  Ме-е-е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ё же мне ответь, Козёл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чему на всех ты зол?</w:t>
      </w:r>
    </w:p>
    <w:p w:rsidR="00821582" w:rsidRPr="00F735DB" w:rsidRDefault="00821582" w:rsidP="00821582">
      <w:pPr>
        <w:spacing w:line="360" w:lineRule="auto"/>
        <w:ind w:left="6372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ЗЛИК </w:t>
      </w:r>
      <w:r w:rsidRPr="00F735DB">
        <w:rPr>
          <w:i/>
          <w:color w:val="auto"/>
        </w:rPr>
        <w:t>(останавливается, задумывается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-е-е!  Ме-е-е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апрокидывает голову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жет  быть, на  небе хмуро…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ереводит взгляд на  Девочку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ожет  быть,  хозяйка  -  </w:t>
      </w:r>
      <w:proofErr w:type="gramStart"/>
      <w:r w:rsidRPr="00F735DB">
        <w:rPr>
          <w:color w:val="auto"/>
        </w:rPr>
        <w:t>дура</w:t>
      </w:r>
      <w:proofErr w:type="gramEnd"/>
      <w:r w:rsidRPr="00F735DB">
        <w:rPr>
          <w:color w:val="auto"/>
        </w:rPr>
        <w:t>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  угрозой  наступает  на  Девочку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-е-е!</w:t>
      </w:r>
    </w:p>
    <w:p w:rsidR="00821582" w:rsidRPr="00F735DB" w:rsidRDefault="00821582" w:rsidP="00821582">
      <w:pPr>
        <w:spacing w:line="360" w:lineRule="auto"/>
        <w:ind w:left="6372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в  страхе  кричит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!  Ой!  Помогите!  На  помощь!</w:t>
      </w:r>
    </w:p>
    <w:p w:rsidR="00821582" w:rsidRPr="00F735DB" w:rsidRDefault="00821582" w:rsidP="00821582">
      <w:pPr>
        <w:spacing w:line="360" w:lineRule="auto"/>
        <w:ind w:left="6372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бегает.  Козлик  ее  преследует.</w:t>
      </w:r>
    </w:p>
    <w:p w:rsidR="00821582" w:rsidRPr="00F735DB" w:rsidRDefault="00821582" w:rsidP="00821582">
      <w:pPr>
        <w:spacing w:line="360" w:lineRule="auto"/>
        <w:rPr>
          <w:color w:val="auto"/>
        </w:rPr>
      </w:pPr>
    </w:p>
    <w:p w:rsidR="00821582" w:rsidRPr="00F735DB" w:rsidRDefault="00821582" w:rsidP="00821582">
      <w:pPr>
        <w:spacing w:line="360" w:lineRule="auto"/>
        <w:rPr>
          <w:color w:val="auto"/>
        </w:rPr>
      </w:pPr>
    </w:p>
    <w:p w:rsidR="00447683" w:rsidRPr="00F735DB" w:rsidRDefault="00447683" w:rsidP="00821582">
      <w:pPr>
        <w:spacing w:line="360" w:lineRule="auto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ХОЛОДНО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  <w:kern w:val="36"/>
        </w:rPr>
        <w:t xml:space="preserve">Исп. стихи </w:t>
      </w:r>
      <w:r w:rsidRPr="00F735DB">
        <w:rPr>
          <w:i/>
          <w:color w:val="auto"/>
        </w:rPr>
        <w:t>О. Высотской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>ВТОРОЙ (кошка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1416" w:firstLine="708"/>
        <w:rPr>
          <w:i/>
          <w:color w:val="auto"/>
          <w:kern w:val="36"/>
        </w:rPr>
      </w:pPr>
      <w:r w:rsidRPr="00F735DB">
        <w:rPr>
          <w:i/>
          <w:color w:val="auto"/>
        </w:rPr>
        <w:t xml:space="preserve">Свист вьюги. Первый, закутавшись в плед, слушает в наушниках музыку, пританцовывает. </w:t>
      </w:r>
      <w:r w:rsidRPr="00F735DB">
        <w:rPr>
          <w:i/>
          <w:color w:val="auto"/>
          <w:kern w:val="36"/>
        </w:rPr>
        <w:t>Дрожа, появляется Второй в образе кошки.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</w:t>
      </w:r>
      <w:r w:rsidRPr="00F735DB">
        <w:rPr>
          <w:i/>
          <w:color w:val="auto"/>
          <w:kern w:val="36"/>
        </w:rPr>
        <w:t xml:space="preserve">(остановившись в стороне, жалобно) 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821582" w:rsidRPr="00F735DB" w:rsidRDefault="00821582" w:rsidP="00821582">
      <w:pPr>
        <w:spacing w:before="240" w:after="100" w:afterAutospacing="1" w:line="360" w:lineRule="auto"/>
        <w:ind w:left="1416" w:firstLine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lastRenderedPageBreak/>
        <w:t>Первый не слышит.  Второй  мяукает  снова и снова.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сняв наушники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Кто  мяукнул  у  дверей?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</w:t>
      </w:r>
      <w:r w:rsidRPr="00F735DB">
        <w:rPr>
          <w:i/>
          <w:color w:val="auto"/>
          <w:kern w:val="36"/>
        </w:rPr>
        <w:t>(требовательно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</w:t>
      </w:r>
      <w:r w:rsidRPr="00F735DB">
        <w:rPr>
          <w:i/>
          <w:color w:val="auto"/>
          <w:kern w:val="36"/>
        </w:rPr>
        <w:t>(с удивлением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Мурка! 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Открывай  скорей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а дворе бушует вьюга…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2832" w:firstLine="708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изображает, что открывает дверь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Где  же ты была, подруга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а охоту я ходила, -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Только лапы застудила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</w:t>
      </w:r>
      <w:r w:rsidRPr="00F735DB">
        <w:rPr>
          <w:i/>
          <w:color w:val="auto"/>
          <w:kern w:val="36"/>
        </w:rPr>
        <w:t>(с сочувствием)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Бедная!  Скорей домой!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708" w:firstLine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Второй  пробегает  мимо  Первого, срывает с него  плед, закутывается.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  <w:kern w:val="36"/>
        </w:rPr>
        <w:t xml:space="preserve">ВТОРОЙ  </w:t>
      </w: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Как же  холодно  зимой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не, лишь ноги замерзают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танцы помогают.</w:t>
      </w:r>
    </w:p>
    <w:p w:rsidR="00821582" w:rsidRPr="00F735DB" w:rsidRDefault="00821582" w:rsidP="00821582">
      <w:pPr>
        <w:spacing w:line="360" w:lineRule="auto"/>
        <w:ind w:left="2832" w:firstLine="708"/>
        <w:rPr>
          <w:i/>
          <w:color w:val="auto"/>
        </w:rPr>
      </w:pPr>
      <w:r w:rsidRPr="00F735DB">
        <w:rPr>
          <w:i/>
          <w:color w:val="auto"/>
        </w:rPr>
        <w:t>(Включает музыку.)</w:t>
      </w:r>
    </w:p>
    <w:p w:rsidR="00821582" w:rsidRPr="00F735DB" w:rsidRDefault="00821582" w:rsidP="00821582">
      <w:pPr>
        <w:spacing w:line="360" w:lineRule="auto"/>
        <w:rPr>
          <w:color w:val="auto"/>
        </w:rPr>
      </w:pPr>
      <w:r w:rsidRPr="00F735DB">
        <w:rPr>
          <w:color w:val="auto"/>
        </w:rPr>
        <w:tab/>
      </w:r>
      <w:r w:rsidRPr="00F735DB">
        <w:rPr>
          <w:color w:val="auto"/>
        </w:rPr>
        <w:tab/>
      </w:r>
      <w:r w:rsidRPr="00F735DB">
        <w:rPr>
          <w:color w:val="auto"/>
        </w:rPr>
        <w:tab/>
      </w:r>
      <w:r w:rsidRPr="00F735DB">
        <w:rPr>
          <w:color w:val="auto"/>
        </w:rPr>
        <w:tab/>
      </w:r>
      <w:r w:rsidRPr="00F735DB">
        <w:rPr>
          <w:color w:val="auto"/>
        </w:rPr>
        <w:tab/>
        <w:t>Спляшем вместе антраша*,</w:t>
      </w:r>
    </w:p>
    <w:p w:rsidR="00821582" w:rsidRPr="00F735DB" w:rsidRDefault="00821582" w:rsidP="00821582">
      <w:pPr>
        <w:spacing w:line="360" w:lineRule="auto"/>
        <w:ind w:left="2832" w:firstLine="708"/>
        <w:rPr>
          <w:i/>
          <w:color w:val="auto"/>
        </w:rPr>
      </w:pPr>
      <w:r w:rsidRPr="00F735DB">
        <w:rPr>
          <w:color w:val="auto"/>
        </w:rPr>
        <w:lastRenderedPageBreak/>
        <w:t>И согреется  душа!</w:t>
      </w:r>
    </w:p>
    <w:p w:rsidR="00821582" w:rsidRPr="00F735DB" w:rsidRDefault="00821582" w:rsidP="00821582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ab/>
      </w:r>
      <w:r w:rsidRPr="00F735DB">
        <w:rPr>
          <w:i/>
          <w:color w:val="auto"/>
        </w:rPr>
        <w:tab/>
      </w:r>
      <w:r w:rsidRPr="00F735DB">
        <w:rPr>
          <w:i/>
          <w:color w:val="auto"/>
        </w:rPr>
        <w:tab/>
      </w:r>
      <w:r w:rsidRPr="00F735DB">
        <w:rPr>
          <w:i/>
          <w:color w:val="auto"/>
        </w:rPr>
        <w:tab/>
        <w:t>(Танцует сам и приглашает к танцу Второго.)</w:t>
      </w:r>
    </w:p>
    <w:p w:rsidR="00821582" w:rsidRPr="00F735DB" w:rsidRDefault="00821582" w:rsidP="00821582">
      <w:pPr>
        <w:spacing w:line="360" w:lineRule="auto"/>
        <w:rPr>
          <w:i/>
          <w:color w:val="auto"/>
          <w:sz w:val="20"/>
          <w:szCs w:val="20"/>
        </w:rPr>
      </w:pPr>
      <w:r w:rsidRPr="00F735DB">
        <w:rPr>
          <w:i/>
          <w:color w:val="auto"/>
          <w:sz w:val="20"/>
          <w:szCs w:val="20"/>
        </w:rPr>
        <w:t>________________________________________________________________________________________</w:t>
      </w:r>
    </w:p>
    <w:p w:rsidR="00821582" w:rsidRPr="00F735DB" w:rsidRDefault="00821582" w:rsidP="00821582">
      <w:pPr>
        <w:spacing w:line="360" w:lineRule="auto"/>
        <w:rPr>
          <w:i/>
          <w:color w:val="auto"/>
          <w:sz w:val="20"/>
          <w:szCs w:val="20"/>
        </w:rPr>
      </w:pPr>
      <w:r w:rsidRPr="00F735DB">
        <w:rPr>
          <w:color w:val="auto"/>
          <w:sz w:val="20"/>
          <w:szCs w:val="20"/>
          <w:shd w:val="clear" w:color="auto" w:fill="FFFFFF"/>
        </w:rPr>
        <w:t>*Антраша́ - прыжок, во время которого ноги танцора быстро скрещиваются в воздухе, касаясь друг друга. </w:t>
      </w:r>
    </w:p>
    <w:p w:rsidR="00447683" w:rsidRPr="00F735DB" w:rsidRDefault="00447683" w:rsidP="00821582">
      <w:pPr>
        <w:spacing w:line="360" w:lineRule="auto"/>
        <w:ind w:left="3540"/>
        <w:rPr>
          <w:b/>
          <w:color w:val="auto"/>
        </w:rPr>
      </w:pPr>
    </w:p>
    <w:p w:rsidR="00447683" w:rsidRPr="00F735DB" w:rsidRDefault="00447683" w:rsidP="00821582">
      <w:pPr>
        <w:spacing w:line="360" w:lineRule="auto"/>
        <w:ind w:left="3540"/>
        <w:rPr>
          <w:b/>
          <w:color w:val="auto"/>
        </w:rPr>
      </w:pPr>
    </w:p>
    <w:p w:rsidR="00447683" w:rsidRPr="00F735DB" w:rsidRDefault="00447683" w:rsidP="00821582">
      <w:pPr>
        <w:spacing w:line="360" w:lineRule="auto"/>
        <w:ind w:left="3540"/>
        <w:rPr>
          <w:b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АКВАРИУМ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, девочки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ЫБКИ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 </w:t>
      </w:r>
      <w:r w:rsidRPr="00F735DB">
        <w:rPr>
          <w:i/>
          <w:color w:val="auto"/>
        </w:rPr>
        <w:tab/>
        <w:t>Аквариум,  где  в  разные  стороны  двигаются  Рыбки.  Первая девочка, стоя к ним спиной, доедает мороженое. Вторая завороженно смотрит на Рыбок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 xml:space="preserve">  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чавкая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дорово здесь! Да?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с восторгом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удесно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просторно - вдоволь места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мнишь, у макак теснились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уть едой не подавились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ынче много в зоосад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везли с утра ребят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указывая на аквариум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мотри, тут за стеклом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ыстроен подводный дом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зных рыб живёт семейка…</w:t>
      </w:r>
    </w:p>
    <w:p w:rsidR="00AE0B98" w:rsidRPr="00F735DB" w:rsidRDefault="00AE0B98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АЯ </w:t>
      </w:r>
      <w:r w:rsidRPr="00F735DB">
        <w:rPr>
          <w:i/>
          <w:color w:val="auto"/>
        </w:rPr>
        <w:t>(взглянув на Рыбок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оворить, жаль, не умеют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олько  пасти  </w:t>
      </w:r>
      <w:proofErr w:type="gramStart"/>
      <w:r w:rsidRPr="00F735DB">
        <w:rPr>
          <w:color w:val="auto"/>
        </w:rPr>
        <w:t>разевают</w:t>
      </w:r>
      <w:proofErr w:type="gramEnd"/>
      <w:r w:rsidRPr="00F735DB">
        <w:rPr>
          <w:color w:val="auto"/>
        </w:rPr>
        <w:t>…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 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умом  всё  понимают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х  родной  аквариум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м  привил  глубокий  ум.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азговаривает с Рыбками.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ы добры, а не </w:t>
      </w:r>
      <w:proofErr w:type="gramStart"/>
      <w:r w:rsidRPr="00F735DB">
        <w:rPr>
          <w:color w:val="auto"/>
        </w:rPr>
        <w:t>спесивы</w:t>
      </w:r>
      <w:proofErr w:type="gramEnd"/>
      <w:r w:rsidRPr="00F735DB">
        <w:rPr>
          <w:color w:val="auto"/>
        </w:rPr>
        <w:t>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е по-своему красивы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пёстрой амуниции –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ордость экспозиции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Рыбки  сбиваются  в  стайку, широко  открывают  рты. Вторая радостно всплескивает руками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не как будто отвечают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прохладно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того не замечаю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взгляни же!  Эти  рыбки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ылают  нам  улыбки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с усмешкой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м!.. Что это означает?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с увлечением)</w:t>
      </w:r>
      <w:r w:rsidRPr="00F735DB">
        <w:rPr>
          <w:color w:val="auto"/>
        </w:rPr>
        <w:t xml:space="preserve"> 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бсолютно подтверждает,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аквари</w:t>
      </w:r>
      <w:r w:rsidRPr="00F735DB">
        <w:rPr>
          <w:b/>
          <w:i/>
          <w:color w:val="auto"/>
          <w:u w:val="single"/>
        </w:rPr>
        <w:t>у</w:t>
      </w:r>
      <w:r w:rsidRPr="00F735DB">
        <w:rPr>
          <w:color w:val="auto"/>
        </w:rPr>
        <w:t>мные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ыбы  очень  умные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Рыбки  согласно  кивают  головами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идишь?  Видишь?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прекрасно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Раздается бой часов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закончив есть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атим время здесь напрасно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с теплотой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лизок мне животный мир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тянет Вторую к выходу)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хочу еще пломбир!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         Уходят. Рыбки удивленно смотрят им вслед.</w:t>
      </w: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t>НАРИСУЕМ  ВСЁ!</w:t>
      </w:r>
    </w:p>
    <w:p w:rsidR="00821582" w:rsidRPr="00F735DB" w:rsidRDefault="00821582" w:rsidP="00821582">
      <w:pPr>
        <w:spacing w:line="360" w:lineRule="auto"/>
        <w:ind w:left="3540"/>
        <w:rPr>
          <w:i/>
          <w:color w:val="auto"/>
        </w:rPr>
      </w:pPr>
      <w:r w:rsidRPr="00F735DB">
        <w:rPr>
          <w:rFonts w:eastAsia="Calibri"/>
          <w:i/>
          <w:color w:val="auto"/>
          <w:lang w:eastAsia="en-US"/>
        </w:rPr>
        <w:t xml:space="preserve">Исп. ст. Н. Артюховой, </w:t>
      </w:r>
      <w:r w:rsidRPr="00F735DB">
        <w:rPr>
          <w:i/>
          <w:color w:val="auto"/>
        </w:rPr>
        <w:t>В. Берестова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йствующие  лица: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ПЕРВЫЙ, 10 лет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, 7 лет 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ТРЕТИЙ, 5 лет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Трое разновозрастных детей выходят с бумагой  и  красками.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И в десять лет…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в семь… 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F76D59" w:rsidRDefault="00F76D59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ТРЕТИЙ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И в пять…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Все дети любят рисовать!</w:t>
      </w:r>
    </w:p>
    <w:p w:rsidR="00AE0B98" w:rsidRPr="00F735DB" w:rsidRDefault="00AE0B98" w:rsidP="00821582">
      <w:pPr>
        <w:spacing w:before="120" w:after="240"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Располагаются  на  сцене,  рисуют.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И каждый смело нарисует</w:t>
      </w:r>
      <w:proofErr w:type="gramStart"/>
      <w:r w:rsidRPr="00F735DB">
        <w:rPr>
          <w:color w:val="auto"/>
        </w:rPr>
        <w:br/>
        <w:t>В</w:t>
      </w:r>
      <w:proofErr w:type="gramEnd"/>
      <w:r w:rsidRPr="00F735DB">
        <w:rPr>
          <w:color w:val="auto"/>
        </w:rPr>
        <w:t>сё, что его интересует,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Что вызывает интерес:</w:t>
      </w:r>
      <w:r w:rsidRPr="00F735DB">
        <w:rPr>
          <w:color w:val="auto"/>
        </w:rPr>
        <w:br/>
        <w:t>Далёкий космос,  ближний лес…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Цветы…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Машины…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Сказки, пляски…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Всё нарисуем!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Были б краски!</w:t>
      </w:r>
      <w:r w:rsidRPr="00F735DB">
        <w:rPr>
          <w:color w:val="auto"/>
        </w:rPr>
        <w:br/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</w:t>
      </w:r>
      <w:r w:rsidRPr="00F735DB">
        <w:rPr>
          <w:rFonts w:eastAsia="Calibri"/>
          <w:i/>
          <w:color w:val="auto"/>
          <w:lang w:eastAsia="en-US"/>
        </w:rPr>
        <w:t>(показывает  свой  рисунок,  комментирует)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Галчонок-хромоножка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Барахтался  в  пыли.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а  ним  гонялась  кошка,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 мы  его  спасли.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  нас  галчонку  нравится,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е  плачет,  не  грустит;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Когда  совсем  поправится,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  окошко  улетит.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color w:val="auto"/>
        </w:rPr>
        <w:t xml:space="preserve">ВТОРОЙ </w:t>
      </w:r>
      <w:r w:rsidRPr="00F735DB">
        <w:rPr>
          <w:rFonts w:eastAsia="Calibri"/>
          <w:i/>
          <w:color w:val="auto"/>
          <w:lang w:eastAsia="en-US"/>
        </w:rPr>
        <w:t>(показывает  свой  рисунок)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Рыбка  к  сёстрам  подплывёт,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Что-то  ловит  ротиком,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Будто  крылышком  взмахнёт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лавником  коротеньким.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а  окошке  им  светло,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есело  в  аквариуме.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ы  всегда  через  стекло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  ними  разговариваем!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821582" w:rsidRPr="00F735DB" w:rsidRDefault="00821582" w:rsidP="00821582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ТРЕТИЙ </w:t>
      </w:r>
      <w:r w:rsidRPr="00F735DB">
        <w:rPr>
          <w:rFonts w:eastAsia="Calibri"/>
          <w:i/>
          <w:color w:val="auto"/>
          <w:lang w:eastAsia="en-US"/>
        </w:rPr>
        <w:t>(показывает  свой  рисунок)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 вот  морские  свинки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Жуют  морковь  в  корзинке…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о  свинками  за  что  же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орскими  их  зовут?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На  свинок  не  </w:t>
      </w:r>
      <w:proofErr w:type="gramStart"/>
      <w:r w:rsidRPr="00F735DB">
        <w:rPr>
          <w:rFonts w:eastAsia="Calibri"/>
          <w:color w:val="auto"/>
          <w:lang w:eastAsia="en-US"/>
        </w:rPr>
        <w:t>похожи</w:t>
      </w:r>
      <w:proofErr w:type="gramEnd"/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  в  море  не живут!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</w:t>
      </w:r>
      <w:r w:rsidRPr="00F735DB">
        <w:rPr>
          <w:i/>
          <w:color w:val="auto"/>
        </w:rPr>
        <w:t>(задумывается)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Гм!.. Я не знаю.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мущенно улыбается.)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се вместе весело смеются.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i/>
          <w:color w:val="auto"/>
        </w:rPr>
      </w:pPr>
    </w:p>
    <w:p w:rsidR="00821582" w:rsidRPr="00F735DB" w:rsidRDefault="00821582" w:rsidP="00821582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</w:t>
      </w:r>
      <w:r w:rsidRPr="00F735DB">
        <w:rPr>
          <w:rFonts w:eastAsia="Calibri"/>
          <w:i/>
          <w:color w:val="auto"/>
          <w:lang w:eastAsia="en-US"/>
        </w:rPr>
        <w:t>(в  зал)</w:t>
      </w:r>
    </w:p>
    <w:p w:rsidR="00821582" w:rsidRPr="00F735DB" w:rsidRDefault="00821582" w:rsidP="00821582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онравились  вам  наши  сказки?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Всё  нарисуем,  -  были б краски…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ТОРОЙ</w:t>
      </w:r>
      <w:r w:rsidRPr="00F735DB">
        <w:rPr>
          <w:color w:val="auto"/>
        </w:rPr>
        <w:br/>
        <w:t>И лист  бумаги  на  столе…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  <w:r w:rsidRPr="00F735DB">
        <w:rPr>
          <w:color w:val="auto"/>
        </w:rPr>
        <w:br/>
        <w:t>И  мир…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ВМЕСТЕ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  <w:r w:rsidRPr="00F735DB">
        <w:rPr>
          <w:color w:val="auto"/>
        </w:rPr>
        <w:t>В  семье  и  на  земле!</w:t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821582" w:rsidRPr="00F735DB" w:rsidRDefault="00821582" w:rsidP="00F76D59">
      <w:pPr>
        <w:spacing w:before="120" w:after="240" w:line="360" w:lineRule="auto"/>
        <w:jc w:val="center"/>
        <w:rPr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007D436C" wp14:editId="60903044">
            <wp:extent cx="328930" cy="292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582" w:rsidRPr="00F735DB" w:rsidRDefault="00821582" w:rsidP="00821582">
      <w:pPr>
        <w:spacing w:before="120" w:after="240" w:line="360" w:lineRule="auto"/>
        <w:ind w:left="3540"/>
        <w:rPr>
          <w:color w:val="auto"/>
        </w:rPr>
      </w:pPr>
    </w:p>
    <w:p w:rsidR="00AE0B98" w:rsidRPr="00F735DB" w:rsidRDefault="00AE0B98" w:rsidP="00821582">
      <w:pPr>
        <w:spacing w:before="120" w:after="240" w:line="360" w:lineRule="auto"/>
        <w:ind w:left="3540"/>
        <w:rPr>
          <w:color w:val="auto"/>
        </w:rPr>
      </w:pPr>
    </w:p>
    <w:p w:rsidR="00473219" w:rsidRPr="00F735DB" w:rsidRDefault="00473219" w:rsidP="00DF1784">
      <w:pPr>
        <w:spacing w:line="360" w:lineRule="auto"/>
        <w:ind w:left="2832"/>
        <w:rPr>
          <w:b/>
          <w:color w:val="auto"/>
          <w:sz w:val="28"/>
          <w:szCs w:val="28"/>
        </w:rPr>
      </w:pPr>
    </w:p>
    <w:p w:rsidR="00DF1784" w:rsidRPr="00F735DB" w:rsidRDefault="00DF1784" w:rsidP="00DF1784">
      <w:pPr>
        <w:spacing w:line="360" w:lineRule="auto"/>
        <w:ind w:left="2832"/>
        <w:rPr>
          <w:b/>
          <w:color w:val="auto"/>
          <w:sz w:val="28"/>
          <w:szCs w:val="28"/>
        </w:rPr>
      </w:pPr>
      <w:r w:rsidRPr="00F735DB">
        <w:rPr>
          <w:b/>
          <w:color w:val="auto"/>
          <w:sz w:val="28"/>
          <w:szCs w:val="28"/>
        </w:rPr>
        <w:t>ЧРЕЗВЫЧАЙНОЕ ПРОИСШЕСТВИЕ</w:t>
      </w:r>
    </w:p>
    <w:p w:rsidR="00DF1784" w:rsidRPr="00F735DB" w:rsidRDefault="00DF1784" w:rsidP="00DF1784">
      <w:pPr>
        <w:spacing w:line="360" w:lineRule="auto"/>
        <w:rPr>
          <w:b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АКТУАЛЬНЫЙ ВОПРОС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,  девочки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Мальчик на ходу надевает матросскую  бескозырку, за ним следуют две девочки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девочкам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сли  есть  у  вас  вопросы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давайте  их  матросу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ам  ответить  буду  рад…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мотрится в зеркало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потом  я  -  на  парад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горячо)</w:t>
      </w:r>
      <w:r w:rsidRPr="00F735DB">
        <w:rPr>
          <w:color w:val="auto"/>
        </w:rPr>
        <w:br/>
        <w:t>Да!  Вопросов  накопилось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АЯ </w:t>
      </w:r>
      <w:r w:rsidRPr="00F735DB">
        <w:rPr>
          <w:i/>
          <w:color w:val="auto"/>
        </w:rPr>
        <w:t>(так же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 котяток  что  случилось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переспрашивает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что  случилось  у  котят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ЕРВАЯ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очему они не спят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очему буфет открыли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ЕРВАЯ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Чашку новую разбили…</w:t>
      </w:r>
    </w:p>
    <w:p w:rsidR="0073061E" w:rsidRPr="00F735DB" w:rsidRDefault="0073061E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Уронили барабан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ЕРВАЯ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оцарапали диван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очему их лапки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Влезли в наши тапки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разочарован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Гм!..  Думал,  спр</w:t>
      </w:r>
      <w:r w:rsidRPr="00F735DB">
        <w:rPr>
          <w:i/>
          <w:color w:val="auto"/>
          <w:shd w:val="clear" w:color="auto" w:fill="FFFFFF"/>
        </w:rPr>
        <w:t>о</w:t>
      </w:r>
      <w:r w:rsidRPr="00F735DB">
        <w:rPr>
          <w:color w:val="auto"/>
          <w:shd w:val="clear" w:color="auto" w:fill="FFFFFF"/>
        </w:rPr>
        <w:t>сите  про  море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Эх,  девчонки,  с  вами  горе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</w:t>
      </w:r>
      <w:r w:rsidRPr="00F735DB">
        <w:rPr>
          <w:i/>
          <w:color w:val="auto"/>
          <w:shd w:val="clear" w:color="auto" w:fill="FFFFFF"/>
        </w:rPr>
        <w:t>(требователь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Ты  ответишь  на  вопрос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АЛЬЧИК </w:t>
      </w:r>
      <w:r w:rsidRPr="00F735DB">
        <w:rPr>
          <w:i/>
          <w:color w:val="auto"/>
          <w:shd w:val="clear" w:color="auto" w:fill="FFFFFF"/>
        </w:rPr>
        <w:t>(неохот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у,  конечно.  Я  ж  матрос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А  как стану адмиралом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>Будет дел тогда навалом…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Разводит руками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от тогда уж – извините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</w:t>
      </w:r>
      <w:r w:rsidRPr="00F735DB">
        <w:rPr>
          <w:i/>
          <w:color w:val="auto"/>
          <w:shd w:val="clear" w:color="auto" w:fill="FFFFFF"/>
        </w:rPr>
        <w:t>(активней, чем прежде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ам ответь скорее, Витя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то случилось у котят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</w:t>
      </w:r>
      <w:r w:rsidRPr="00F735DB">
        <w:rPr>
          <w:i/>
          <w:color w:val="auto"/>
        </w:rPr>
        <w:t>(так же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очему они не спят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С молоком разбили плошку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ЕРВАЯ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Разбудили маму-кошку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очему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АЛЬЧИК </w:t>
      </w:r>
      <w:r w:rsidRPr="00F735DB">
        <w:rPr>
          <w:i/>
          <w:color w:val="auto"/>
          <w:shd w:val="clear" w:color="auto" w:fill="FFFFFF"/>
        </w:rPr>
        <w:t>(перебивает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очему  да  почему!  Потому  что…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 xml:space="preserve">(Отходит  в  сторону.) 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отому  что…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Задумывается.)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 xml:space="preserve">     Девочки  переглядываются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</w:t>
      </w:r>
      <w:r w:rsidRPr="00F735DB">
        <w:rPr>
          <w:i/>
          <w:color w:val="auto"/>
          <w:shd w:val="clear" w:color="auto" w:fill="FFFFFF"/>
        </w:rPr>
        <w:t>(указывая на Мальчика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Я к нему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Он ответ, конечно, знает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</w:t>
      </w:r>
      <w:r w:rsidRPr="00F735DB">
        <w:rPr>
          <w:i/>
          <w:color w:val="auto"/>
          <w:shd w:val="clear" w:color="auto" w:fill="FFFFFF"/>
        </w:rPr>
        <w:t>(согласно кивая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о от нас пока скрывает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2124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 xml:space="preserve">      </w:t>
      </w:r>
      <w:r w:rsidRPr="00F735DB">
        <w:rPr>
          <w:i/>
          <w:color w:val="auto"/>
          <w:shd w:val="clear" w:color="auto" w:fill="FFFFFF"/>
        </w:rPr>
        <w:t>Обе подходят к Мальчику, вопросительно смотрят на него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АЛЬЧИК </w:t>
      </w:r>
      <w:r w:rsidRPr="00F735DB">
        <w:rPr>
          <w:i/>
          <w:color w:val="auto"/>
        </w:rPr>
        <w:t>(напряженно думая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то случилось у котят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  <w:shd w:val="clear" w:color="auto" w:fill="FFFFFF"/>
        </w:rPr>
        <w:t>ДЕВОЧКИ</w:t>
      </w:r>
      <w:r w:rsidRPr="00F735DB">
        <w:rPr>
          <w:color w:val="auto"/>
        </w:rPr>
        <w:t xml:space="preserve"> </w:t>
      </w:r>
      <w:r w:rsidRPr="00F735DB">
        <w:rPr>
          <w:i/>
          <w:color w:val="auto"/>
        </w:rPr>
        <w:t>(вместе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АЛЬЧИК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очему они не спят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а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АЛЬЧИК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очему буфет открыли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а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АЛЬЧИК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ашку новую разбили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2124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 xml:space="preserve">        Девочки согласно кивают после  каждого вопроса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Уронили барабан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оцарапали диван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С молоком разбили плошку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Разбудили маму-кошку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</w:t>
      </w:r>
      <w:r w:rsidRPr="00F735DB">
        <w:rPr>
          <w:i/>
          <w:color w:val="auto"/>
          <w:shd w:val="clear" w:color="auto" w:fill="FFFFFF"/>
        </w:rPr>
        <w:t>(потрясая руками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очему порвали книжку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с загадочным видом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отому  что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i/>
          <w:color w:val="auto"/>
        </w:rPr>
        <w:lastRenderedPageBreak/>
        <w:t>(Выдержав паузу, громко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Ловят мышку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Девочкам, строго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сно вам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  <w:shd w:val="clear" w:color="auto" w:fill="FFFFFF"/>
        </w:rPr>
        <w:t>ДЕВОЧКИ</w:t>
      </w:r>
      <w:r w:rsidRPr="00F735DB">
        <w:rPr>
          <w:color w:val="auto"/>
        </w:rPr>
        <w:t xml:space="preserve"> </w:t>
      </w:r>
      <w:r w:rsidRPr="00F735DB">
        <w:rPr>
          <w:i/>
          <w:color w:val="auto"/>
        </w:rPr>
        <w:t>(встав по стойке «смирно»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 точно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довольный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рителям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возьмут котят во флот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7080"/>
        <w:rPr>
          <w:color w:val="auto"/>
        </w:rPr>
      </w:pPr>
    </w:p>
    <w:p w:rsidR="0073061E" w:rsidRPr="00F735DB" w:rsidRDefault="0073061E" w:rsidP="00DF1784">
      <w:pPr>
        <w:spacing w:line="360" w:lineRule="auto"/>
        <w:ind w:left="3540"/>
        <w:rPr>
          <w:b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ВОРИШКА</w:t>
      </w:r>
    </w:p>
    <w:p w:rsidR="00351310" w:rsidRPr="00F735DB" w:rsidRDefault="00351310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ЛЬНИК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ИНИЧКА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351310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         По сцене в беспокойстве ходит Мельник в пыльном фартуке, в руке у него записка. 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ЛЬНИК </w:t>
      </w:r>
      <w:r w:rsidRPr="00F735DB">
        <w:rPr>
          <w:i/>
          <w:color w:val="auto"/>
        </w:rPr>
        <w:t>(пожимая плечами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де искать мне эту птичку?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станавливается, спрашивает у зрителей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ы не видели Синичку?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казывает записку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дрес мне ее назвали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ее там не видали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ямо с раннего утра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ИНИЧКА  </w:t>
      </w:r>
      <w:r w:rsidRPr="00F735DB">
        <w:rPr>
          <w:i/>
          <w:color w:val="auto"/>
        </w:rPr>
        <w:t>(появляясь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Синичка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ЕЛЬНИК </w:t>
      </w:r>
      <w:r w:rsidRPr="00F735DB">
        <w:rPr>
          <w:i/>
          <w:color w:val="auto"/>
        </w:rPr>
        <w:t>(вздыхая с облегчением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х!.. Ура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иничке, серьезно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поручители пойдете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ИНИЧКА </w:t>
      </w:r>
      <w:r w:rsidRPr="00F735DB">
        <w:rPr>
          <w:i/>
          <w:color w:val="auto"/>
        </w:rPr>
        <w:t>(в недоумении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сли повод назовете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ами кто вы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ЛЬНИК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льник я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ИНИЧКА </w:t>
      </w:r>
      <w:r w:rsidRPr="00F735DB">
        <w:rPr>
          <w:i/>
          <w:color w:val="auto"/>
        </w:rPr>
        <w:t>(протягивая руку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удем с вами мы друзья!</w:t>
      </w:r>
    </w:p>
    <w:p w:rsidR="003F243E" w:rsidRPr="00F735DB" w:rsidRDefault="003F243E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ЛЬНИК </w:t>
      </w:r>
      <w:r w:rsidRPr="00F735DB">
        <w:rPr>
          <w:i/>
          <w:color w:val="auto"/>
        </w:rPr>
        <w:t>(прячет руки под фартуком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не знаю! Может быть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ИНИЧКА </w:t>
      </w:r>
      <w:r w:rsidRPr="00F735DB">
        <w:rPr>
          <w:i/>
          <w:color w:val="auto"/>
        </w:rPr>
        <w:t>(с участием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мне горю пособить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ведь вижу - вы несчастны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ЛЬНИК </w:t>
      </w:r>
      <w:r w:rsidRPr="00F735DB">
        <w:rPr>
          <w:i/>
          <w:color w:val="auto"/>
        </w:rPr>
        <w:t>(преодолевая волнение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атим время мы напрасно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начит, так. Вы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ИНИЧКА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Синичка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ЕЛЬНИК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робью  вы  кто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ИНИЧКА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ичка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МЕЛЬНИК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наете, где братец ходит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ИНИЧКА </w:t>
      </w:r>
      <w:r w:rsidRPr="00F735DB">
        <w:rPr>
          <w:i/>
          <w:color w:val="auto"/>
        </w:rPr>
        <w:t>(уверен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. Субботник он проводит -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стит, драит он гнездо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ЛЬНИК</w:t>
      </w:r>
      <w:r w:rsidRPr="00F735DB">
        <w:rPr>
          <w:i/>
          <w:color w:val="auto"/>
        </w:rPr>
        <w:t xml:space="preserve"> (с  иронией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, вот так! О-о!.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ИНИЧКА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значит «О!»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стоте  ведь  каждый  рад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ЛЬНИК </w:t>
      </w:r>
      <w:r w:rsidRPr="00F735DB">
        <w:rPr>
          <w:i/>
          <w:color w:val="auto"/>
        </w:rPr>
        <w:t>(хлопая в ладоши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й, да братец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ИНИЧКА </w:t>
      </w:r>
      <w:r w:rsidRPr="00F735DB">
        <w:rPr>
          <w:i/>
          <w:color w:val="auto"/>
        </w:rPr>
        <w:t>(с улыбкой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осто  клад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 детства правильно </w:t>
      </w:r>
      <w:proofErr w:type="gramStart"/>
      <w:r w:rsidRPr="00F735DB">
        <w:rPr>
          <w:color w:val="auto"/>
        </w:rPr>
        <w:t>воспитан</w:t>
      </w:r>
      <w:proofErr w:type="gramEnd"/>
      <w:r w:rsidRPr="00F735DB">
        <w:rPr>
          <w:color w:val="auto"/>
        </w:rPr>
        <w:t>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елом в меру он упитан,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честен, добр, и смел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в делах он преуспел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МЕЛЬНИК</w:t>
      </w:r>
      <w:r w:rsidRPr="00F735DB">
        <w:rPr>
          <w:i/>
          <w:color w:val="auto"/>
        </w:rPr>
        <w:t xml:space="preserve"> (язвитель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дела его известны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ИНИЧКА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о лишь ему невесту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ь завидный он жених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ЛЬНИК </w:t>
      </w:r>
      <w:r w:rsidRPr="00F735DB">
        <w:rPr>
          <w:i/>
          <w:color w:val="auto"/>
        </w:rPr>
        <w:t>(согласно кивая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на подвиги он лих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3F243E" w:rsidRPr="00F735DB" w:rsidRDefault="003F243E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СИНИЧКА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вершив уборку к сроку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 знакомою сороко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пойдет  на  местный рынок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упит  к  ужину  сардинок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ЕЛЬНИК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 он вам всё расписал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ИНИЧКА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МЕЛЬНИК</w:t>
      </w:r>
      <w:r w:rsidRPr="00F735DB">
        <w:rPr>
          <w:i/>
          <w:color w:val="auto"/>
        </w:rPr>
        <w:t xml:space="preserve"> (в  негодовании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бманщик  он!  </w:t>
      </w:r>
      <w:proofErr w:type="gramStart"/>
      <w:r w:rsidRPr="00F735DB">
        <w:rPr>
          <w:color w:val="auto"/>
        </w:rPr>
        <w:t>Нахал</w:t>
      </w:r>
      <w:proofErr w:type="gramEnd"/>
      <w:r w:rsidRPr="00F735DB">
        <w:rPr>
          <w:color w:val="auto"/>
        </w:rPr>
        <w:t>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ИНИЧКА  </w:t>
      </w:r>
      <w:r w:rsidRPr="00F735DB">
        <w:rPr>
          <w:i/>
          <w:color w:val="auto"/>
        </w:rPr>
        <w:t>(в  недоумении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такое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ЕЛЬНИК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най!  Воришка  -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вой  братишка  Воробьишка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ИНИЧКА </w:t>
      </w:r>
      <w:r w:rsidRPr="00F735DB">
        <w:rPr>
          <w:i/>
          <w:color w:val="auto"/>
        </w:rPr>
        <w:t>(в возмущении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левета!  Пустой  базар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ЕЛЬНИК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ж!  Пойдем  ко  мне  в  амбар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ам  своим  </w:t>
      </w:r>
      <w:proofErr w:type="gramStart"/>
      <w:r w:rsidRPr="00F735DB">
        <w:rPr>
          <w:color w:val="auto"/>
        </w:rPr>
        <w:t>нахальным</w:t>
      </w:r>
      <w:proofErr w:type="gramEnd"/>
      <w:r w:rsidRPr="00F735DB">
        <w:rPr>
          <w:color w:val="auto"/>
        </w:rPr>
        <w:t xml:space="preserve">  носом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р  клевал  чужое  просо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СИНИЧКА</w:t>
      </w:r>
      <w:r w:rsidRPr="00F735DB">
        <w:rPr>
          <w:i/>
          <w:color w:val="auto"/>
        </w:rPr>
        <w:t xml:space="preserve">  (в  ужасе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ыть не может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ЛЬНИК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о черте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 тихом омуте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СИНИЧКА</w:t>
      </w:r>
      <w:r w:rsidRPr="00F735DB">
        <w:rPr>
          <w:i/>
          <w:color w:val="auto"/>
        </w:rPr>
        <w:t xml:space="preserve"> (хватая Мельника за руку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корей!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екратить бесчестье надо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Тянет Мельника  за кулисы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ЛЬНИК </w:t>
      </w:r>
      <w:r w:rsidRPr="00F735DB">
        <w:rPr>
          <w:i/>
          <w:color w:val="auto"/>
        </w:rPr>
        <w:t>(с ухмылкой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олюбуешься  на  брата –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У меня в  амбаре  </w:t>
      </w:r>
      <w:proofErr w:type="gramStart"/>
      <w:r w:rsidRPr="00F735DB">
        <w:rPr>
          <w:color w:val="auto"/>
        </w:rPr>
        <w:t>связан</w:t>
      </w:r>
      <w:proofErr w:type="gramEnd"/>
      <w:r w:rsidRPr="00F735DB">
        <w:rPr>
          <w:color w:val="auto"/>
        </w:rPr>
        <w:t>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ИНИЧКА </w:t>
      </w:r>
      <w:r w:rsidRPr="00F735DB">
        <w:rPr>
          <w:i/>
          <w:color w:val="auto"/>
        </w:rPr>
        <w:t>(в беспокойстве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ив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ЕЛЬНИК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Ремнем уже </w:t>
      </w:r>
      <w:proofErr w:type="gramStart"/>
      <w:r w:rsidRPr="00F735DB">
        <w:rPr>
          <w:color w:val="auto"/>
        </w:rPr>
        <w:t>наказан</w:t>
      </w:r>
      <w:proofErr w:type="gramEnd"/>
      <w:r w:rsidRPr="00F735DB">
        <w:rPr>
          <w:color w:val="auto"/>
        </w:rPr>
        <w:t>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       </w:t>
      </w:r>
      <w:r w:rsidRPr="00F735DB">
        <w:rPr>
          <w:i/>
          <w:color w:val="auto"/>
        </w:rPr>
        <w:t>Уходят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rPr>
          <w:rFonts w:eastAsia="Calibri"/>
          <w:b/>
          <w:color w:val="auto"/>
          <w:lang w:eastAsia="en-US"/>
        </w:rPr>
      </w:pPr>
    </w:p>
    <w:p w:rsidR="003F243E" w:rsidRPr="00F735DB" w:rsidRDefault="003F243E" w:rsidP="00DF1784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t>ГРИБНИКИ</w:t>
      </w:r>
    </w:p>
    <w:p w:rsidR="00DF1784" w:rsidRPr="00F735DB" w:rsidRDefault="00DF1784" w:rsidP="00DF1784">
      <w:pPr>
        <w:spacing w:line="360" w:lineRule="auto"/>
        <w:ind w:left="3540"/>
        <w:jc w:val="center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йствующие  лица: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ТАРШИЙ  МАЛЬЧИК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АН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ИНА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ЕДВЕДЬ</w:t>
      </w:r>
    </w:p>
    <w:p w:rsidR="00DF1784" w:rsidRPr="00F735DB" w:rsidRDefault="00DF1784" w:rsidP="00DF1784">
      <w:pPr>
        <w:spacing w:line="360" w:lineRule="auto"/>
        <w:ind w:left="3540"/>
        <w:jc w:val="both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708" w:firstLine="708"/>
        <w:jc w:val="both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Дети  с  корзинами  ходят  по  лесу,  собирают  грибы,  перекликаются:</w:t>
      </w:r>
    </w:p>
    <w:p w:rsidR="00DF1784" w:rsidRPr="00F735DB" w:rsidRDefault="00DF1784" w:rsidP="00DF1784">
      <w:pPr>
        <w:spacing w:line="360" w:lineRule="auto"/>
        <w:ind w:left="3540"/>
        <w:jc w:val="both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 </w:t>
      </w:r>
      <w:r w:rsidRPr="00F735DB">
        <w:rPr>
          <w:rFonts w:eastAsia="Calibri"/>
          <w:i/>
          <w:color w:val="auto"/>
          <w:lang w:eastAsia="en-US"/>
        </w:rPr>
        <w:tab/>
        <w:t>-  Ау!  Ау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СТАРШИЙ  МАЛЬЧИК  </w:t>
      </w:r>
      <w:r w:rsidRPr="00F735DB">
        <w:rPr>
          <w:rFonts w:eastAsia="Calibri"/>
          <w:i/>
          <w:color w:val="auto"/>
          <w:lang w:eastAsia="en-US"/>
        </w:rPr>
        <w:t>(зов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Эй!  Сюда  скорей,  ребята, </w:t>
      </w:r>
      <w:r w:rsidRPr="00F735DB">
        <w:rPr>
          <w:rFonts w:eastAsia="Calibri"/>
          <w:color w:val="auto"/>
          <w:lang w:eastAsia="en-US"/>
        </w:rPr>
        <w:br/>
        <w:t>Тут  лисички  и  опята!</w:t>
      </w:r>
    </w:p>
    <w:p w:rsidR="00DF1784" w:rsidRPr="00F735DB" w:rsidRDefault="00DF1784" w:rsidP="00DF1784">
      <w:pPr>
        <w:spacing w:line="360" w:lineRule="auto"/>
        <w:ind w:left="1416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lastRenderedPageBreak/>
        <w:t xml:space="preserve">             Ваня  и  Зина  подходят  к  нему, он  показывает  им  грибы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от  маслёнки-старичк</w:t>
      </w:r>
      <w:r w:rsidRPr="00F735DB">
        <w:rPr>
          <w:rFonts w:eastAsia="Calibri"/>
          <w:i/>
          <w:color w:val="auto"/>
          <w:u w:val="single"/>
          <w:lang w:eastAsia="en-US"/>
        </w:rPr>
        <w:t>и</w:t>
      </w:r>
      <w:r w:rsidRPr="00F735DB">
        <w:rPr>
          <w:rFonts w:eastAsia="Calibri"/>
          <w:color w:val="auto"/>
          <w:lang w:eastAsia="en-US"/>
        </w:rPr>
        <w:t>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ЗИНА </w:t>
      </w:r>
      <w:r w:rsidRPr="00F735DB">
        <w:rPr>
          <w:rFonts w:eastAsia="Calibri"/>
          <w:i/>
          <w:color w:val="auto"/>
          <w:lang w:eastAsia="en-US"/>
        </w:rPr>
        <w:t>(восторженно)</w:t>
      </w:r>
      <w:r w:rsidRPr="00F735DB">
        <w:rPr>
          <w:rFonts w:eastAsia="Calibri"/>
          <w:color w:val="auto"/>
          <w:lang w:eastAsia="en-US"/>
        </w:rPr>
        <w:t xml:space="preserve"> </w:t>
      </w:r>
      <w:r w:rsidRPr="00F735DB">
        <w:rPr>
          <w:rFonts w:eastAsia="Calibri"/>
          <w:color w:val="auto"/>
          <w:lang w:eastAsia="en-US"/>
        </w:rPr>
        <w:br/>
        <w:t>Носят  все  воротнички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АНЯ  </w:t>
      </w:r>
      <w:r w:rsidRPr="00F735DB">
        <w:rPr>
          <w:rFonts w:eastAsia="Calibri"/>
          <w:i/>
          <w:color w:val="auto"/>
          <w:lang w:eastAsia="en-US"/>
        </w:rPr>
        <w:t>(смотрит по сторонам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Где  ж  опята  и  лисички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proofErr w:type="gramStart"/>
      <w:r w:rsidRPr="00F735DB">
        <w:rPr>
          <w:rFonts w:eastAsia="Calibri"/>
          <w:color w:val="auto"/>
          <w:lang w:eastAsia="en-US"/>
        </w:rPr>
        <w:t>Нету</w:t>
      </w:r>
      <w:proofErr w:type="gramEnd"/>
      <w:r w:rsidRPr="00F735DB">
        <w:rPr>
          <w:rFonts w:eastAsia="Calibri"/>
          <w:color w:val="auto"/>
          <w:lang w:eastAsia="en-US"/>
        </w:rPr>
        <w:t xml:space="preserve">  ни  одной  сестрички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Старшему  мальчику,  с  укоризной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ы  уж  всё  тут  обобрал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ТАРШИЙ  МАЛЬЧИК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ы  бы,  Ваня,  поискал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 не  говорил  напрасно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ЗИНА </w:t>
      </w:r>
      <w:r w:rsidRPr="00F735DB">
        <w:rPr>
          <w:rFonts w:eastAsia="Calibri"/>
          <w:i/>
          <w:color w:val="auto"/>
          <w:lang w:eastAsia="en-US"/>
        </w:rPr>
        <w:t>(низко  присев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Гриб  нашла  я  с  шапкой  красной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ТАРШИЙ  МАЛЬЧИК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от  тебе  пример!  Да,  Зина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ЗИНА </w:t>
      </w:r>
      <w:r w:rsidRPr="00F735DB">
        <w:rPr>
          <w:rFonts w:eastAsia="Calibri"/>
          <w:i/>
          <w:color w:val="auto"/>
          <w:lang w:eastAsia="en-US"/>
        </w:rPr>
        <w:t>(хвастаясь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  меня  уж  полкорзины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ы  пониже,  Вань,  сгибайся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ТАРШИЙ  МАЛЬЧИК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е  ленись,  Иван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ИНА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тарайся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АНЯ </w:t>
      </w:r>
      <w:r w:rsidRPr="00F735DB">
        <w:rPr>
          <w:rFonts w:eastAsia="Calibri"/>
          <w:i/>
          <w:color w:val="auto"/>
          <w:lang w:eastAsia="en-US"/>
        </w:rPr>
        <w:t>(указывая  в  сторону)</w:t>
      </w:r>
      <w:r w:rsidRPr="00F735DB">
        <w:rPr>
          <w:rFonts w:eastAsia="Calibri"/>
          <w:color w:val="auto"/>
          <w:lang w:eastAsia="en-US"/>
        </w:rPr>
        <w:t xml:space="preserve"> </w:t>
      </w:r>
      <w:r w:rsidRPr="00F735DB">
        <w:rPr>
          <w:rFonts w:eastAsia="Calibri"/>
          <w:color w:val="auto"/>
          <w:lang w:eastAsia="en-US"/>
        </w:rPr>
        <w:br/>
        <w:t>Поищу  я  на  полянке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СТАРШИЙ  МАЛЬЧИК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Там  растут  одни  </w:t>
      </w:r>
      <w:r w:rsidRPr="00F735DB">
        <w:rPr>
          <w:rFonts w:eastAsia="Calibri"/>
          <w:bCs/>
          <w:color w:val="auto"/>
          <w:lang w:eastAsia="en-US"/>
        </w:rPr>
        <w:t>поганки.</w:t>
      </w:r>
      <w:r w:rsidRPr="00F735DB">
        <w:rPr>
          <w:rFonts w:eastAsia="Calibri"/>
          <w:color w:val="auto"/>
          <w:lang w:eastAsia="en-US"/>
        </w:rPr>
        <w:t xml:space="preserve"> </w:t>
      </w:r>
      <w:r w:rsidRPr="00F735DB">
        <w:rPr>
          <w:rFonts w:eastAsia="Calibri"/>
          <w:color w:val="auto"/>
          <w:lang w:eastAsia="en-US"/>
        </w:rPr>
        <w:br/>
      </w:r>
      <w:r w:rsidRPr="00F735DB">
        <w:rPr>
          <w:rFonts w:eastAsia="Calibri"/>
          <w:color w:val="auto"/>
          <w:lang w:eastAsia="en-US"/>
        </w:rPr>
        <w:br/>
        <w:t xml:space="preserve">ЗИНА </w:t>
      </w:r>
      <w:r w:rsidRPr="00F735DB">
        <w:rPr>
          <w:rFonts w:eastAsia="Calibri"/>
          <w:i/>
          <w:color w:val="auto"/>
          <w:lang w:eastAsia="en-US"/>
        </w:rPr>
        <w:t>(морщась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Фу!  Поганки!</w:t>
      </w:r>
    </w:p>
    <w:p w:rsidR="00DF1784" w:rsidRPr="00F735DB" w:rsidRDefault="00DF1784" w:rsidP="00DF1784">
      <w:pPr>
        <w:spacing w:line="360" w:lineRule="auto"/>
        <w:ind w:left="6372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СТАРШИЙ  МАЛЬЧИК  </w:t>
      </w:r>
      <w:r w:rsidRPr="00F735DB">
        <w:rPr>
          <w:rFonts w:eastAsia="Calibri"/>
          <w:i/>
          <w:color w:val="auto"/>
          <w:lang w:eastAsia="en-US"/>
        </w:rPr>
        <w:t>(объясня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Шляпка  яркая  в  горошек, </w:t>
      </w:r>
      <w:r w:rsidRPr="00F735DB">
        <w:rPr>
          <w:rFonts w:eastAsia="Calibri"/>
          <w:color w:val="auto"/>
          <w:lang w:eastAsia="en-US"/>
        </w:rPr>
        <w:br/>
        <w:t>Воротник  на  тонкой  ножке…</w:t>
      </w:r>
    </w:p>
    <w:p w:rsidR="00DF1784" w:rsidRPr="00F735DB" w:rsidRDefault="00DF1784" w:rsidP="00DF1784">
      <w:pPr>
        <w:spacing w:line="360" w:lineRule="auto"/>
        <w:ind w:left="6372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АНЯ </w:t>
      </w:r>
      <w:r w:rsidRPr="00F735DB">
        <w:rPr>
          <w:rFonts w:eastAsia="Calibri"/>
          <w:i/>
          <w:color w:val="auto"/>
          <w:lang w:eastAsia="en-US"/>
        </w:rPr>
        <w:t>(рассуждая)</w:t>
      </w:r>
      <w:r w:rsidRPr="00F735DB">
        <w:rPr>
          <w:rFonts w:eastAsia="Calibri"/>
          <w:color w:val="auto"/>
          <w:lang w:eastAsia="en-US"/>
        </w:rPr>
        <w:br/>
        <w:t>Что  же,  гриб  красив  на  вид…</w:t>
      </w:r>
      <w:r w:rsidRPr="00F735DB">
        <w:rPr>
          <w:rFonts w:eastAsia="Calibri"/>
          <w:color w:val="auto"/>
          <w:lang w:eastAsia="en-US"/>
        </w:rPr>
        <w:br/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ТАРШИЙ  МАЛЬЧИК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о  опасен,  ядовит.</w:t>
      </w:r>
      <w:r w:rsidRPr="00F735DB">
        <w:rPr>
          <w:rFonts w:eastAsia="Calibri"/>
          <w:color w:val="auto"/>
          <w:lang w:eastAsia="en-US"/>
        </w:rPr>
        <w:br/>
      </w:r>
      <w:r w:rsidRPr="00F735DB">
        <w:rPr>
          <w:rFonts w:eastAsia="Calibri"/>
          <w:i/>
          <w:color w:val="auto"/>
          <w:lang w:eastAsia="en-US"/>
        </w:rPr>
        <w:t>(Отходит  в  сторону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ИНА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е  годится  он  для  супа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АН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 для  жарки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ИНА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порить  -  глупо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т  него  и  мухам  мор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Гриб  зовётся  «мухомор»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АНЯ  </w:t>
      </w:r>
      <w:r w:rsidRPr="00F735DB">
        <w:rPr>
          <w:rFonts w:eastAsia="Calibri"/>
          <w:i/>
          <w:color w:val="auto"/>
          <w:lang w:eastAsia="en-US"/>
        </w:rPr>
        <w:t>(повторя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у-хо-мор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Достает  из  своей  корзины  мухомор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ЗИНА </w:t>
      </w:r>
      <w:r w:rsidRPr="00F735DB">
        <w:rPr>
          <w:rFonts w:eastAsia="Calibri"/>
          <w:i/>
          <w:color w:val="auto"/>
          <w:lang w:eastAsia="en-US"/>
        </w:rPr>
        <w:t>(указывая на мухомор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от  он  и  есть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о  его  опасно  есть.</w:t>
      </w:r>
    </w:p>
    <w:p w:rsidR="00DF1784" w:rsidRPr="00F735DB" w:rsidRDefault="00DF1784" w:rsidP="00DF1784">
      <w:pPr>
        <w:spacing w:line="360" w:lineRule="auto"/>
        <w:ind w:left="2832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lastRenderedPageBreak/>
        <w:t>(Берет  мухомор  из  рук  Вани  и  выбрасывает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СТАРШИЙ  МАЛЬЧИК </w:t>
      </w:r>
      <w:r w:rsidRPr="00F735DB">
        <w:rPr>
          <w:rFonts w:eastAsia="Calibri"/>
          <w:i/>
          <w:color w:val="auto"/>
          <w:lang w:eastAsia="en-US"/>
        </w:rPr>
        <w:t>(зов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мотрите,  тут  кто-то до нас проходил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  все-то  грибы  он  ногой  подавил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Дети  собираются  вместе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МЕДВЕДЬ  </w:t>
      </w:r>
      <w:r w:rsidRPr="00F735DB">
        <w:rPr>
          <w:rFonts w:eastAsia="Calibri"/>
          <w:i/>
          <w:color w:val="auto"/>
          <w:lang w:eastAsia="en-US"/>
        </w:rPr>
        <w:t>(за  спиной  у  детей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ои  грибы!  В  моём  лесу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Хочу  -  домой  несу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 хочу  -  ногой  топчу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ЗИНА  </w:t>
      </w:r>
      <w:r w:rsidRPr="00F735DB">
        <w:rPr>
          <w:rFonts w:eastAsia="Calibri"/>
          <w:i/>
          <w:color w:val="auto"/>
          <w:lang w:eastAsia="en-US"/>
        </w:rPr>
        <w:t>(рассуждая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ожет,  не  знает  он  толку  в  грибах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АН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ли  берёт  только  те,  что  на  пнях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ТАРШИЙ  МАЛЬЧИК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Будьте  здесь,  меня  дождитесь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альше в лес  не  торопитесь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Уходит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708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      Зина садится, перебирает грибы в корзине. Ваня заглядывает ей через плечо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АНЯ </w:t>
      </w:r>
      <w:r w:rsidRPr="00F735DB">
        <w:rPr>
          <w:rFonts w:eastAsia="Calibri"/>
          <w:i/>
          <w:color w:val="auto"/>
          <w:lang w:eastAsia="en-US"/>
        </w:rPr>
        <w:t>(с завистью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сё ж везучая ты, Зинка,-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абрала почти корзинку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ЗИНА </w:t>
      </w:r>
      <w:r w:rsidRPr="00F735DB">
        <w:rPr>
          <w:rFonts w:eastAsia="Calibri"/>
          <w:i/>
          <w:color w:val="auto"/>
          <w:lang w:eastAsia="en-US"/>
        </w:rPr>
        <w:t>(весело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Брать грибы – чего же легче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тберу я те, что крепче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Рассматривая гриб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Этот в мусор, он крош</w:t>
      </w:r>
      <w:r w:rsidRPr="00EF7200">
        <w:rPr>
          <w:rFonts w:eastAsia="Calibri"/>
          <w:i/>
          <w:color w:val="auto"/>
          <w:lang w:eastAsia="en-US"/>
        </w:rPr>
        <w:t>и</w:t>
      </w:r>
      <w:r w:rsidRPr="00F735DB">
        <w:rPr>
          <w:rFonts w:eastAsia="Calibri"/>
          <w:color w:val="auto"/>
          <w:lang w:eastAsia="en-US"/>
        </w:rPr>
        <w:t>тся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lastRenderedPageBreak/>
        <w:t>(Бросает гриб в сторону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АНЯ </w:t>
      </w:r>
      <w:r w:rsidRPr="00F735DB">
        <w:rPr>
          <w:rFonts w:eastAsia="Calibri"/>
          <w:i/>
          <w:color w:val="auto"/>
          <w:lang w:eastAsia="en-US"/>
        </w:rPr>
        <w:t>(подбирает гриб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не  и  мусор  пригодится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МЕДВЕДЬ  </w:t>
      </w:r>
      <w:r w:rsidRPr="00F735DB">
        <w:rPr>
          <w:rFonts w:eastAsia="Calibri"/>
          <w:i/>
          <w:color w:val="auto"/>
          <w:lang w:eastAsia="en-US"/>
        </w:rPr>
        <w:t>(следя за детьми, напевает-приговарива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Я  по  лесу  по  зелёному  гулял, </w:t>
      </w:r>
      <w:r w:rsidRPr="00F735DB">
        <w:rPr>
          <w:rFonts w:eastAsia="Calibri"/>
          <w:color w:val="auto"/>
          <w:lang w:eastAsia="en-US"/>
        </w:rPr>
        <w:br/>
        <w:t xml:space="preserve">Каких  надо  мне  грибов, таких  набрал: </w:t>
      </w:r>
      <w:r w:rsidRPr="00F735DB">
        <w:rPr>
          <w:rFonts w:eastAsia="Calibri"/>
          <w:color w:val="auto"/>
          <w:lang w:eastAsia="en-US"/>
        </w:rPr>
        <w:br/>
        <w:t xml:space="preserve">В  осиннике  -  рыжиков, </w:t>
      </w:r>
      <w:r w:rsidRPr="00F735DB">
        <w:rPr>
          <w:rFonts w:eastAsia="Calibri"/>
          <w:color w:val="auto"/>
          <w:lang w:eastAsia="en-US"/>
        </w:rPr>
        <w:br/>
        <w:t xml:space="preserve">По  березничку  -  берёзовиков, </w:t>
      </w:r>
      <w:r w:rsidRPr="00F735DB">
        <w:rPr>
          <w:rFonts w:eastAsia="Calibri"/>
          <w:color w:val="auto"/>
          <w:lang w:eastAsia="en-US"/>
        </w:rPr>
        <w:br/>
        <w:t xml:space="preserve">По  сосновым  пням  -  опёночков. </w:t>
      </w:r>
      <w:r w:rsidRPr="00F735DB">
        <w:rPr>
          <w:rFonts w:eastAsia="Calibri"/>
          <w:color w:val="auto"/>
          <w:lang w:eastAsia="en-US"/>
        </w:rPr>
        <w:br/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СТАРШИЙ  МАЛЬЧИК  </w:t>
      </w:r>
      <w:r w:rsidRPr="00F735DB">
        <w:rPr>
          <w:rFonts w:eastAsia="Calibri"/>
          <w:i/>
          <w:color w:val="auto"/>
          <w:lang w:eastAsia="en-US"/>
        </w:rPr>
        <w:t>(вбегает,  говорит,  запыхавшись, указывая при этом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b/>
          <w:bCs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Там,  на  горке,  и  под  горкой, </w:t>
      </w:r>
      <w:r w:rsidRPr="00F735DB">
        <w:rPr>
          <w:rFonts w:eastAsia="Calibri"/>
          <w:color w:val="auto"/>
          <w:lang w:eastAsia="en-US"/>
        </w:rPr>
        <w:br/>
        <w:t xml:space="preserve">Под  берёзой,  и  под  ёлкой </w:t>
      </w:r>
      <w:r w:rsidRPr="00F735DB">
        <w:rPr>
          <w:rFonts w:eastAsia="Calibri"/>
          <w:color w:val="auto"/>
          <w:lang w:eastAsia="en-US"/>
        </w:rPr>
        <w:br/>
        <w:t xml:space="preserve">Хороводами  и  в  ряд  - </w:t>
      </w:r>
      <w:r w:rsidRPr="00F735DB">
        <w:rPr>
          <w:rFonts w:eastAsia="Calibri"/>
          <w:color w:val="auto"/>
          <w:lang w:eastAsia="en-US"/>
        </w:rPr>
        <w:br/>
        <w:t xml:space="preserve">Всюду  белые  стоят! </w:t>
      </w:r>
      <w:r w:rsidRPr="00F735DB">
        <w:rPr>
          <w:rFonts w:eastAsia="Calibri"/>
          <w:color w:val="auto"/>
          <w:lang w:eastAsia="en-US"/>
        </w:rPr>
        <w:br/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bCs/>
          <w:color w:val="auto"/>
          <w:lang w:eastAsia="en-US"/>
        </w:rPr>
      </w:pPr>
      <w:r w:rsidRPr="00F735DB">
        <w:rPr>
          <w:rFonts w:eastAsia="Calibri"/>
          <w:bCs/>
          <w:color w:val="auto"/>
          <w:lang w:eastAsia="en-US"/>
        </w:rPr>
        <w:t>ЗИНА и ВАН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bCs/>
          <w:color w:val="auto"/>
          <w:lang w:eastAsia="en-US"/>
        </w:rPr>
      </w:pPr>
      <w:r w:rsidRPr="00F735DB">
        <w:rPr>
          <w:rFonts w:eastAsia="Calibri"/>
          <w:bCs/>
          <w:color w:val="auto"/>
          <w:lang w:eastAsia="en-US"/>
        </w:rPr>
        <w:t>Ура!  Грибы!  Ура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Дети уходят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МЕДВЕДЬ  </w:t>
      </w:r>
      <w:r w:rsidRPr="00F735DB">
        <w:rPr>
          <w:rFonts w:eastAsia="Calibri"/>
          <w:i/>
          <w:color w:val="auto"/>
          <w:lang w:eastAsia="en-US"/>
        </w:rPr>
        <w:t>(один, размышля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У  медведя  </w:t>
      </w:r>
      <w:proofErr w:type="gramStart"/>
      <w:r w:rsidRPr="00F735DB">
        <w:rPr>
          <w:rFonts w:eastAsia="Calibri"/>
          <w:color w:val="auto"/>
          <w:lang w:eastAsia="en-US"/>
        </w:rPr>
        <w:t>во</w:t>
      </w:r>
      <w:proofErr w:type="gramEnd"/>
      <w:r w:rsidRPr="00F735DB">
        <w:rPr>
          <w:rFonts w:eastAsia="Calibri"/>
          <w:color w:val="auto"/>
          <w:lang w:eastAsia="en-US"/>
        </w:rPr>
        <w:t xml:space="preserve">  бору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се  грибы  ведь  соберут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С угрозой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о  медведь  не  спит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на вас как зарычит: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Р-р-р!.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Идет  вслед  за  детьми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ДЕТИ </w:t>
      </w:r>
      <w:r w:rsidRPr="00F735DB">
        <w:rPr>
          <w:rFonts w:eastAsia="Calibri"/>
          <w:i/>
          <w:color w:val="auto"/>
          <w:lang w:eastAsia="en-US"/>
        </w:rPr>
        <w:t>(за  сценой  в  страхе  крича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-а!  Медведь!  Берегись!  Спасайся!</w:t>
      </w:r>
    </w:p>
    <w:p w:rsidR="00DF1784" w:rsidRPr="00F735DB" w:rsidRDefault="00DF1784" w:rsidP="003D3226">
      <w:pPr>
        <w:spacing w:line="360" w:lineRule="auto"/>
        <w:ind w:left="1416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lastRenderedPageBreak/>
        <w:t>(Бегут  через  сцену,  на  ходу  бросают корзины,  разбегаются  в  стороны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МЕДВЕДЬ  </w:t>
      </w:r>
      <w:r w:rsidRPr="00F735DB">
        <w:rPr>
          <w:rFonts w:eastAsia="Calibri"/>
          <w:i/>
          <w:color w:val="auto"/>
          <w:lang w:eastAsia="en-US"/>
        </w:rPr>
        <w:t>(выходит,  озирается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обросали  все  корзинки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Разбежались  Ваньки, Зинки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Подбирает  корзины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не  достался  их  улов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Эх, нажарю я грибов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563C8B" w:rsidRPr="00F735DB" w:rsidRDefault="00563C8B" w:rsidP="00DF1784">
      <w:pPr>
        <w:spacing w:before="100" w:beforeAutospacing="1" w:after="100" w:afterAutospacing="1" w:line="360" w:lineRule="auto"/>
        <w:ind w:left="2831" w:firstLine="709"/>
        <w:rPr>
          <w:b/>
          <w:bCs/>
          <w:color w:val="auto"/>
        </w:rPr>
      </w:pPr>
    </w:p>
    <w:p w:rsidR="00563C8B" w:rsidRPr="00F735DB" w:rsidRDefault="00563C8B" w:rsidP="00DF1784">
      <w:pPr>
        <w:spacing w:before="100" w:beforeAutospacing="1" w:after="100" w:afterAutospacing="1" w:line="360" w:lineRule="auto"/>
        <w:ind w:left="2831" w:firstLine="709"/>
        <w:rPr>
          <w:b/>
          <w:bCs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2831" w:firstLine="709"/>
        <w:rPr>
          <w:b/>
          <w:bCs/>
          <w:color w:val="auto"/>
        </w:rPr>
      </w:pPr>
      <w:r w:rsidRPr="00F735DB">
        <w:rPr>
          <w:b/>
          <w:bCs/>
          <w:color w:val="auto"/>
        </w:rPr>
        <w:t>ДОКЛАД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i/>
          <w:color w:val="auto"/>
        </w:rPr>
        <w:t>Исп. ст. А. Барто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2831" w:firstLine="709"/>
        <w:rPr>
          <w:bCs/>
          <w:color w:val="auto"/>
        </w:rPr>
      </w:pPr>
      <w:r w:rsidRPr="00F735DB">
        <w:rPr>
          <w:bCs/>
          <w:color w:val="auto"/>
        </w:rPr>
        <w:t>Действующие  лица: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РЕДСЕДАТЕЛЬ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ЕРВ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ВТОР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/>
          <w:bCs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708"/>
        <w:rPr>
          <w:bCs/>
          <w:i/>
          <w:color w:val="auto"/>
        </w:rPr>
      </w:pPr>
      <w:r w:rsidRPr="00F735DB">
        <w:rPr>
          <w:bCs/>
          <w:i/>
          <w:color w:val="auto"/>
        </w:rPr>
        <w:t xml:space="preserve">          На  сцене  стол,  на  нем  бумаги,  графин  с  водой  и  стаканы.  Входит  Председатель, под  мышкой  держит  газеты, звонит  в  колокольчик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РЕДСЕДАТЕЛЬ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опрошу  у  всех  вниманья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родолжаем  заседанье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i/>
          <w:color w:val="auto"/>
        </w:rPr>
        <w:t>(Устраивается  за  столом.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Третий  день  идет  конгресс…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 xml:space="preserve">Вызывает  интерес  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Наша  тема  у  народ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«Как  нам  сохранить природу»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i/>
          <w:color w:val="auto"/>
        </w:rPr>
        <w:t>(Показывает  газеты.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Все  доклады  публикуют…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Только  рано  вот  ликуют,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Что  вопрос  уже  решен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i/>
          <w:color w:val="auto"/>
        </w:rPr>
        <w:t>(Перебирает  бумаги  на столе.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lastRenderedPageBreak/>
        <w:t>Реферат  представить  слон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Должен  был,  он  простудился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Значит,  список  изменился: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Очередь  сейчас  бобров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И  таёжных  комаров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i/>
          <w:color w:val="auto"/>
        </w:rPr>
        <w:t>(Ждет,  глядя  в  зал.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 xml:space="preserve">Как  -  их  нет? 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i/>
          <w:color w:val="auto"/>
        </w:rPr>
        <w:t>(Сверяется  со  списком.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Тогда  -  синицы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ходят  две  Синицы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Ваш  доклад  на  полстраницы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Что  расскажете?</w:t>
      </w:r>
    </w:p>
    <w:p w:rsidR="00C45CF0" w:rsidRPr="00F735DB" w:rsidRDefault="00C45CF0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bCs/>
          <w:color w:val="auto"/>
        </w:rPr>
        <w:t xml:space="preserve">ПЕРВАЯ  СИНИЦА </w:t>
      </w:r>
      <w:r w:rsidRPr="00F735DB">
        <w:rPr>
          <w:i/>
          <w:color w:val="auto"/>
        </w:rPr>
        <w:t>(в отчаянии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Беда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ВТОР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рилетели мы сюда</w:t>
      </w:r>
      <w:proofErr w:type="gramStart"/>
      <w:r w:rsidRPr="00F735DB">
        <w:rPr>
          <w:color w:val="auto"/>
        </w:rPr>
        <w:br/>
        <w:t>Д</w:t>
      </w:r>
      <w:proofErr w:type="gramEnd"/>
      <w:r w:rsidRPr="00F735DB">
        <w:rPr>
          <w:color w:val="auto"/>
        </w:rPr>
        <w:t>оложить  насчет рогатки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ЕРВ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ы от птиц! 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ВТОР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Мы делегатки!</w:t>
      </w:r>
      <w:r w:rsidRPr="00F735DB">
        <w:rPr>
          <w:color w:val="auto"/>
        </w:rPr>
        <w:br/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РЕДСЕДАТЕЛЬ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е  волнуйтесь  так, синички.</w:t>
      </w:r>
      <w:r w:rsidRPr="00F735DB">
        <w:rPr>
          <w:color w:val="auto"/>
        </w:rPr>
        <w:br/>
        <w:t>Мы  поможем  вам  во  всем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Может,  выпить вам водички?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color w:val="auto"/>
        </w:rPr>
        <w:t xml:space="preserve">ВТОРАЯ  СИНИЦА  </w:t>
      </w:r>
      <w:r w:rsidRPr="00F735DB">
        <w:rPr>
          <w:bCs/>
          <w:i/>
          <w:color w:val="auto"/>
        </w:rPr>
        <w:t>(согласно кивая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Мы тогда в себя придем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bCs/>
          <w:color w:val="auto"/>
        </w:rPr>
        <w:lastRenderedPageBreak/>
        <w:t xml:space="preserve">ПРЕДСЕДАТЕЛЬ  </w:t>
      </w:r>
      <w:r w:rsidRPr="00F735DB">
        <w:rPr>
          <w:i/>
          <w:color w:val="auto"/>
        </w:rPr>
        <w:t>(подавая  воду)</w:t>
      </w:r>
      <w:r w:rsidRPr="00F735DB">
        <w:rPr>
          <w:color w:val="auto"/>
        </w:rPr>
        <w:br/>
        <w:t xml:space="preserve">Вот,  </w:t>
      </w:r>
      <w:r w:rsidR="00C45CF0" w:rsidRPr="00F735DB">
        <w:rPr>
          <w:color w:val="auto"/>
        </w:rPr>
        <w:t>глотните</w:t>
      </w:r>
      <w:r w:rsidRPr="00F735DB">
        <w:rPr>
          <w:color w:val="auto"/>
        </w:rPr>
        <w:t>-ка отсюда.</w:t>
      </w:r>
      <w:r w:rsidRPr="00F735DB">
        <w:rPr>
          <w:color w:val="auto"/>
        </w:rPr>
        <w:br/>
        <w:t>Что в лесу у вас?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ЕРВ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Ой,  худо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ВТОР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лачут птенчики в гнезде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омогите нам в беде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ЕРВ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тенчик мой так перепуган,</w:t>
      </w:r>
      <w:r w:rsidRPr="00F735DB">
        <w:rPr>
          <w:color w:val="auto"/>
        </w:rPr>
        <w:br/>
        <w:t>Не летает никуда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ВТОР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Он уже летал над лугом,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Вился около гнезда.</w:t>
      </w:r>
      <w:r w:rsidRPr="00F735DB">
        <w:rPr>
          <w:color w:val="auto"/>
        </w:rPr>
        <w:br/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ЕРВ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А теперь всего боится,</w:t>
      </w:r>
      <w:r w:rsidRPr="00F735DB">
        <w:rPr>
          <w:color w:val="auto"/>
        </w:rPr>
        <w:br/>
        <w:t>Даже гусениц не ест,</w:t>
      </w:r>
      <w:r w:rsidRPr="00F735DB">
        <w:rPr>
          <w:color w:val="auto"/>
        </w:rPr>
        <w:br/>
        <w:t>Я хочу переселиться…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bCs/>
          <w:color w:val="auto"/>
        </w:rPr>
        <w:t xml:space="preserve">ПРЕДСЕДАТЕЛЬ </w:t>
      </w:r>
      <w:r w:rsidRPr="00F735DB">
        <w:rPr>
          <w:i/>
          <w:color w:val="auto"/>
        </w:rPr>
        <w:t>(в сильном удивлении)</w:t>
      </w:r>
      <w:r w:rsidRPr="00F735DB">
        <w:rPr>
          <w:color w:val="auto"/>
        </w:rPr>
        <w:br/>
        <w:t>Улететь из наших мест?</w:t>
      </w:r>
      <w:r w:rsidRPr="00F735DB">
        <w:rPr>
          <w:color w:val="auto"/>
        </w:rPr>
        <w:br/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ВТОР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ы  </w:t>
      </w:r>
      <w:proofErr w:type="gramStart"/>
      <w:r w:rsidRPr="00F735DB">
        <w:rPr>
          <w:color w:val="auto"/>
        </w:rPr>
        <w:t>слыхали</w:t>
      </w:r>
      <w:proofErr w:type="gramEnd"/>
      <w:r w:rsidRPr="00F735DB">
        <w:rPr>
          <w:color w:val="auto"/>
        </w:rPr>
        <w:t>, есть юннаты,</w:t>
      </w:r>
      <w:r w:rsidRPr="00F735DB">
        <w:rPr>
          <w:color w:val="auto"/>
        </w:rPr>
        <w:br/>
        <w:t>Но у нас в лесу их нет.</w:t>
      </w:r>
      <w:r w:rsidRPr="00F735DB">
        <w:rPr>
          <w:color w:val="auto"/>
        </w:rPr>
        <w:br/>
        <w:t>Мальчик в майке полосатой</w:t>
      </w:r>
      <w:proofErr w:type="gramStart"/>
      <w:r w:rsidRPr="00F735DB">
        <w:rPr>
          <w:color w:val="auto"/>
        </w:rPr>
        <w:br/>
        <w:t>К</w:t>
      </w:r>
      <w:proofErr w:type="gramEnd"/>
      <w:r w:rsidRPr="00F735DB">
        <w:rPr>
          <w:color w:val="auto"/>
        </w:rPr>
        <w:t xml:space="preserve">  нам является чуть свет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И  стреляет  из  рогаток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До  чего  же  нам  он  гадок!</w:t>
      </w:r>
      <w:r w:rsidRPr="00F735DB">
        <w:rPr>
          <w:color w:val="auto"/>
        </w:rPr>
        <w:br/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lastRenderedPageBreak/>
        <w:t>ПЕРВ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Если этот мальчик снова</w:t>
      </w:r>
      <w:proofErr w:type="gramStart"/>
      <w:r w:rsidRPr="00F735DB">
        <w:rPr>
          <w:color w:val="auto"/>
        </w:rPr>
        <w:br/>
        <w:t>В</w:t>
      </w:r>
      <w:proofErr w:type="gramEnd"/>
      <w:r w:rsidRPr="00F735DB">
        <w:rPr>
          <w:color w:val="auto"/>
        </w:rPr>
        <w:t>друг появится в лесу,</w:t>
      </w:r>
      <w:r w:rsidRPr="00F735DB">
        <w:rPr>
          <w:color w:val="auto"/>
        </w:rPr>
        <w:br/>
        <w:t>Я волнения такого</w:t>
      </w:r>
      <w:r w:rsidRPr="00F735DB">
        <w:rPr>
          <w:color w:val="auto"/>
        </w:rPr>
        <w:br/>
        <w:t>Не перенесу!</w:t>
      </w:r>
      <w:r w:rsidRPr="00F735DB">
        <w:rPr>
          <w:color w:val="auto"/>
        </w:rPr>
        <w:br/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РЕДСЕДАТЕЛЬ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Возмущен  я  этим  делом,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о  прошу  вас  обождать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И  до  полной,  до  победы</w:t>
      </w:r>
      <w:proofErr w:type="gramEnd"/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аших  мест  не  покидать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Хулигана  мы  отыщем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И  накажем  всем  в  урок…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color w:val="auto"/>
        </w:rPr>
        <w:t xml:space="preserve">ПЕРВАЯ  СИНИЦА  </w:t>
      </w:r>
      <w:r w:rsidRPr="00F735DB">
        <w:rPr>
          <w:bCs/>
          <w:i/>
          <w:color w:val="auto"/>
        </w:rPr>
        <w:t>(в  страхе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Он  уже  и  тут  вон  рыщет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ПРЕДСЕДАТЕЛЬ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Где?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АЯ  СИНИЦА </w:t>
      </w:r>
      <w:r w:rsidRPr="00F735DB">
        <w:rPr>
          <w:i/>
          <w:color w:val="auto"/>
        </w:rPr>
        <w:t>(</w:t>
      </w:r>
      <w:r w:rsidRPr="00F735DB">
        <w:rPr>
          <w:bCs/>
          <w:i/>
          <w:color w:val="auto"/>
        </w:rPr>
        <w:t>указывая на кого-то из зрителей в зале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Вот  этот  паренёк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рячется  за  спиной  Председателя.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 СИНИЦА </w:t>
      </w:r>
      <w:r w:rsidRPr="00F735DB">
        <w:rPr>
          <w:i/>
          <w:color w:val="auto"/>
        </w:rPr>
        <w:t>(всмотревшись, Председателю)</w:t>
      </w:r>
      <w:r w:rsidRPr="00F735DB">
        <w:rPr>
          <w:color w:val="auto"/>
        </w:rPr>
        <w:br/>
        <w:t>Это он в лесу украдкой</w:t>
      </w:r>
      <w:proofErr w:type="gramStart"/>
      <w:r w:rsidRPr="00F735DB">
        <w:rPr>
          <w:color w:val="auto"/>
        </w:rPr>
        <w:br/>
        <w:t>В</w:t>
      </w:r>
      <w:proofErr w:type="gramEnd"/>
      <w:r w:rsidRPr="00F735DB">
        <w:rPr>
          <w:color w:val="auto"/>
        </w:rPr>
        <w:t xml:space="preserve"> малых птенчиков стрелял.</w:t>
      </w:r>
      <w:r w:rsidRPr="00F735DB">
        <w:rPr>
          <w:color w:val="auto"/>
        </w:rPr>
        <w:br/>
        <w:t>Только  спрятал  он  рогатку</w:t>
      </w:r>
      <w:proofErr w:type="gramStart"/>
      <w:r w:rsidRPr="00F735DB">
        <w:rPr>
          <w:color w:val="auto"/>
        </w:rPr>
        <w:br/>
        <w:t>И</w:t>
      </w:r>
      <w:proofErr w:type="gramEnd"/>
      <w:r w:rsidRPr="00F735DB">
        <w:rPr>
          <w:color w:val="auto"/>
        </w:rPr>
        <w:t xml:space="preserve">  рубашку  поменял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Первая  синица  падает  в  обморок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color w:val="auto"/>
        </w:rPr>
        <w:t xml:space="preserve">ПРЕДСЕДАТЕЛЬ </w:t>
      </w:r>
      <w:r w:rsidRPr="00F735DB">
        <w:rPr>
          <w:bCs/>
          <w:i/>
          <w:color w:val="auto"/>
        </w:rPr>
        <w:t>(склонившись над Первой  синицей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Вы  ошиблись!  Этот  мальчик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Не  допустит  никогда,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Чтобы  кто-нибудь  на  свете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Закричал:  «Беда! Беда!»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i/>
          <w:color w:val="auto"/>
        </w:rPr>
      </w:pPr>
      <w:r w:rsidRPr="00F735DB">
        <w:rPr>
          <w:bCs/>
          <w:color w:val="auto"/>
        </w:rPr>
        <w:t xml:space="preserve">ПЕРВАЯ  СИНИЦА </w:t>
      </w:r>
      <w:r w:rsidRPr="00F735DB">
        <w:rPr>
          <w:bCs/>
          <w:i/>
          <w:color w:val="auto"/>
        </w:rPr>
        <w:t>(слабым  голосом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Хулигана   отыщите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ВТОРАЯ  СИНИЦА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Хулигана   накажите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могает  Первой  синице  встать.)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у,  а  нам  пора  домой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bCs/>
          <w:color w:val="auto"/>
        </w:rPr>
      </w:pPr>
      <w:r w:rsidRPr="00F735DB">
        <w:rPr>
          <w:color w:val="auto"/>
        </w:rPr>
        <w:br/>
      </w:r>
      <w:r w:rsidRPr="00F735DB">
        <w:rPr>
          <w:bCs/>
          <w:color w:val="auto"/>
        </w:rPr>
        <w:t>ПРЕДСЕДАТЕЛЬ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Обещаю  вам  покой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В  зал.) 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А  собранью  объявляю,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Что  работу  прерываю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Я  до  завтрашнего   дня.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Извините  вы  меня!</w:t>
      </w: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i/>
          <w:color w:val="auto"/>
        </w:rPr>
        <w:t>Провожает  Синиц  к  выходу.</w:t>
      </w:r>
    </w:p>
    <w:p w:rsidR="00DF1784" w:rsidRPr="00F735DB" w:rsidRDefault="00DF1784" w:rsidP="00DF1784">
      <w:pPr>
        <w:spacing w:line="360" w:lineRule="auto"/>
        <w:ind w:left="1062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b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b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МОРСКАЯ  ИСТОРИЯ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  <w:r w:rsidR="008F2A67" w:rsidRPr="00F735DB">
        <w:rPr>
          <w:color w:val="auto"/>
        </w:rPr>
        <w:t>,</w:t>
      </w:r>
      <w:r w:rsidRPr="00F735DB">
        <w:rPr>
          <w:color w:val="auto"/>
        </w:rPr>
        <w:t xml:space="preserve"> в бабочке*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РОС</w:t>
      </w:r>
      <w:r w:rsidR="008F2A67" w:rsidRPr="00F735DB">
        <w:rPr>
          <w:color w:val="auto"/>
        </w:rPr>
        <w:t>,</w:t>
      </w:r>
      <w:r w:rsidRPr="00F735DB">
        <w:rPr>
          <w:color w:val="auto"/>
        </w:rPr>
        <w:t xml:space="preserve"> в тельняшке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КУЛА</w:t>
      </w:r>
      <w:r w:rsidR="008F2A67" w:rsidRPr="00F735DB">
        <w:rPr>
          <w:color w:val="auto"/>
        </w:rPr>
        <w:t>,</w:t>
      </w:r>
      <w:r w:rsidRPr="00F735DB">
        <w:rPr>
          <w:color w:val="auto"/>
        </w:rPr>
        <w:t xml:space="preserve"> с огромной пастью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247CFC">
      <w:pPr>
        <w:spacing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 xml:space="preserve">  Актеры изображают  морские  волны.</w:t>
      </w:r>
    </w:p>
    <w:p w:rsidR="00247CFC" w:rsidRPr="00F735DB" w:rsidRDefault="00247CFC" w:rsidP="00247CFC">
      <w:pPr>
        <w:spacing w:line="360" w:lineRule="auto"/>
        <w:rPr>
          <w:i/>
          <w:color w:val="auto"/>
          <w:sz w:val="20"/>
          <w:szCs w:val="20"/>
        </w:rPr>
      </w:pPr>
      <w:r w:rsidRPr="00F735DB">
        <w:rPr>
          <w:i/>
          <w:color w:val="auto"/>
          <w:sz w:val="20"/>
          <w:szCs w:val="20"/>
        </w:rPr>
        <w:t>____________________________________________</w:t>
      </w:r>
      <w:r w:rsidRPr="00F735DB">
        <w:rPr>
          <w:i/>
          <w:color w:val="auto"/>
          <w:sz w:val="20"/>
          <w:szCs w:val="20"/>
        </w:rPr>
        <w:softHyphen/>
        <w:t>______________________________________________</w:t>
      </w:r>
    </w:p>
    <w:p w:rsidR="001C688D" w:rsidRDefault="00247CFC" w:rsidP="00247CFC">
      <w:pPr>
        <w:spacing w:line="360" w:lineRule="auto"/>
        <w:rPr>
          <w:color w:val="auto"/>
          <w:sz w:val="20"/>
          <w:szCs w:val="20"/>
        </w:rPr>
      </w:pPr>
      <w:r w:rsidRPr="00F735DB">
        <w:rPr>
          <w:color w:val="auto"/>
          <w:sz w:val="20"/>
          <w:szCs w:val="20"/>
        </w:rPr>
        <w:t>* Ведущий  объяв</w:t>
      </w:r>
      <w:r w:rsidR="001C688D">
        <w:rPr>
          <w:color w:val="auto"/>
          <w:sz w:val="20"/>
          <w:szCs w:val="20"/>
        </w:rPr>
        <w:t>ляет</w:t>
      </w:r>
      <w:r w:rsidRPr="00F735DB">
        <w:rPr>
          <w:color w:val="auto"/>
          <w:sz w:val="20"/>
          <w:szCs w:val="20"/>
        </w:rPr>
        <w:t xml:space="preserve"> зрителям название скетча, после чего остается на сцене и принимает участие </w:t>
      </w:r>
    </w:p>
    <w:p w:rsidR="00247CFC" w:rsidRPr="00F735DB" w:rsidRDefault="00247CFC" w:rsidP="00247CFC">
      <w:pPr>
        <w:spacing w:line="360" w:lineRule="auto"/>
        <w:rPr>
          <w:color w:val="auto"/>
          <w:sz w:val="20"/>
          <w:szCs w:val="20"/>
        </w:rPr>
      </w:pPr>
      <w:r w:rsidRPr="00F735DB">
        <w:rPr>
          <w:color w:val="auto"/>
          <w:sz w:val="20"/>
          <w:szCs w:val="20"/>
        </w:rPr>
        <w:t>в разыгрываемой истории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ЕДУЩИ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ре  волнуется  -  раз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ре  волнуется  -  два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ре  волнуется  -  три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рскую  историю,  зритель,  смотри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 Матрос  изображает,  что  он  плывет,  вокруг  него  «плавает»  Акула.  Ведущий  показывает  зрителям  картинки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ёз корабль карамель…</w:t>
      </w:r>
      <w:r w:rsidRPr="00F735DB">
        <w:rPr>
          <w:i/>
          <w:color w:val="auto"/>
        </w:rPr>
        <w:t xml:space="preserve"> 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  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РОС </w:t>
      </w:r>
      <w:r w:rsidRPr="00F735DB">
        <w:rPr>
          <w:i/>
          <w:color w:val="auto"/>
        </w:rPr>
        <w:t>(подтверждая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га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скочил корабль на мель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РОС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га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я команда утонула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РОС </w:t>
      </w:r>
      <w:r w:rsidRPr="00F735DB">
        <w:rPr>
          <w:i/>
          <w:color w:val="auto"/>
        </w:rPr>
        <w:t>(в страхе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за мной плывёт акула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КУЛА </w:t>
      </w:r>
      <w:r w:rsidRPr="00F735DB">
        <w:rPr>
          <w:i/>
          <w:color w:val="auto"/>
        </w:rPr>
        <w:t>(радост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га. Это  я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РОС </w:t>
      </w:r>
      <w:r w:rsidRPr="00F735DB">
        <w:rPr>
          <w:i/>
          <w:color w:val="auto"/>
        </w:rPr>
        <w:t>(вскрикивая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,  мамочки!</w:t>
      </w:r>
    </w:p>
    <w:p w:rsidR="00DF1784" w:rsidRPr="00F735DB" w:rsidRDefault="00DF1784" w:rsidP="00DF1784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(«Плывет»  быстрее,  потом  замедляет  движения.)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ЕДУЩИЙ 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ш  пловец  теряет  силы…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ТРОС </w:t>
      </w:r>
      <w:r w:rsidRPr="00F735DB">
        <w:rPr>
          <w:i/>
          <w:color w:val="auto"/>
        </w:rPr>
        <w:t>(в отчаянии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ыбья  пасть  -  моя  могила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Кричит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могите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вокруг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и друзей и ни подруг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РОС </w:t>
      </w:r>
      <w:r w:rsidRPr="00F735DB">
        <w:rPr>
          <w:i/>
          <w:color w:val="auto"/>
        </w:rPr>
        <w:t>(стонет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могите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ЕДУЩИЙ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же ветер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казал ему в ответе, -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море полнейший штиль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КУЛА </w:t>
      </w:r>
      <w:r w:rsidRPr="00F735DB">
        <w:rPr>
          <w:i/>
          <w:color w:val="auto"/>
        </w:rPr>
        <w:t>(серьез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до берега пять миль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«Уплывает» со сцены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РОС </w:t>
      </w:r>
      <w:r w:rsidRPr="00F735DB">
        <w:rPr>
          <w:i/>
          <w:color w:val="auto"/>
        </w:rPr>
        <w:t>(чуть слыш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-мо-ги-те..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участлив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с-то-ми-лся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ш  пловец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ТРОС </w:t>
      </w:r>
      <w:r w:rsidRPr="00F735DB">
        <w:rPr>
          <w:i/>
          <w:color w:val="auto"/>
        </w:rPr>
        <w:t>(горестно вздыхая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ежд лишился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пускает руки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гибаю! Нет  спасенья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деловит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идеть  не  могу  мученья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Покидаю эту сцену,</w:t>
      </w:r>
      <w:r w:rsidR="00A664E9">
        <w:rPr>
          <w:color w:val="auto"/>
        </w:rPr>
        <w:t>-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сочтите за измену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ходит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2124"/>
        <w:rPr>
          <w:i/>
          <w:color w:val="auto"/>
        </w:rPr>
      </w:pPr>
      <w:r w:rsidRPr="00F735DB">
        <w:rPr>
          <w:color w:val="auto"/>
        </w:rPr>
        <w:t xml:space="preserve">               </w:t>
      </w:r>
      <w:r w:rsidRPr="00F735DB">
        <w:rPr>
          <w:i/>
          <w:color w:val="auto"/>
        </w:rPr>
        <w:t>Появляется Акула со спасательным кругом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КУЛА </w:t>
      </w:r>
      <w:r w:rsidRPr="00F735DB">
        <w:rPr>
          <w:i/>
          <w:color w:val="auto"/>
        </w:rPr>
        <w:t>(весело напевает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а-ла-ла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ТРОС </w:t>
      </w:r>
      <w:r w:rsidRPr="00F735DB">
        <w:rPr>
          <w:i/>
          <w:color w:val="auto"/>
        </w:rPr>
        <w:t>(оглядываясь на Акулу, в страхе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нова адская рыбёшка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Делает руками плавательные движения.)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КУЛА </w:t>
      </w:r>
      <w:r w:rsidRPr="00F735DB">
        <w:rPr>
          <w:i/>
          <w:color w:val="auto"/>
        </w:rPr>
        <w:t>(приближаясь к Матросу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ость потерпи, Алёшка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РОС </w:t>
      </w:r>
      <w:r w:rsidRPr="00F735DB">
        <w:rPr>
          <w:i/>
          <w:color w:val="auto"/>
        </w:rPr>
        <w:t>(барахтаясь на месте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араул! Спасите! </w:t>
      </w:r>
      <w:r w:rsidRPr="00F735DB">
        <w:rPr>
          <w:color w:val="auto"/>
          <w:lang w:val="en-US"/>
        </w:rPr>
        <w:t>SOS</w:t>
      </w:r>
      <w:r w:rsidRPr="00F735DB">
        <w:rPr>
          <w:color w:val="auto"/>
        </w:rPr>
        <w:t>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гибает здесь матрос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КУЛА </w:t>
      </w:r>
      <w:r w:rsidRPr="00F735DB">
        <w:rPr>
          <w:i/>
          <w:color w:val="auto"/>
        </w:rPr>
        <w:t>(добродуш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к чему же суета?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девает на Матроса спасательный круг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не бойся, я сыта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редлагает  конфеты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гощайся! Карамели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ходите впредь вы мели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</w:t>
      </w:r>
    </w:p>
    <w:p w:rsidR="00DF1784" w:rsidRPr="00F735DB" w:rsidRDefault="00DF1784" w:rsidP="00DF1784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  Матрос  вздыхает  с  облегчением. Вместе едят конфеты.</w:t>
      </w:r>
    </w:p>
    <w:p w:rsidR="00DF1784" w:rsidRPr="00F735DB" w:rsidRDefault="00DF1784" w:rsidP="00DF1784">
      <w:pPr>
        <w:spacing w:line="360" w:lineRule="auto"/>
        <w:ind w:left="3540"/>
        <w:rPr>
          <w:rFonts w:ascii="Arial" w:hAnsi="Arial" w:cs="Arial"/>
          <w:i/>
          <w:color w:val="auto"/>
          <w:sz w:val="18"/>
          <w:szCs w:val="18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z w:val="20"/>
          <w:szCs w:val="20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z w:val="20"/>
          <w:szCs w:val="20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  <w:sz w:val="20"/>
          <w:szCs w:val="20"/>
        </w:rPr>
      </w:pPr>
    </w:p>
    <w:p w:rsidR="008F2A67" w:rsidRPr="00F735DB" w:rsidRDefault="008F2A67" w:rsidP="00DF1784">
      <w:pPr>
        <w:spacing w:line="360" w:lineRule="auto"/>
        <w:ind w:left="3540"/>
        <w:rPr>
          <w:i/>
          <w:color w:val="auto"/>
          <w:sz w:val="20"/>
          <w:szCs w:val="20"/>
        </w:rPr>
      </w:pPr>
    </w:p>
    <w:p w:rsidR="008F2A67" w:rsidRPr="00F735DB" w:rsidRDefault="008F2A67" w:rsidP="00DF1784">
      <w:pPr>
        <w:spacing w:line="360" w:lineRule="auto"/>
        <w:ind w:left="3540"/>
        <w:rPr>
          <w:i/>
          <w:color w:val="auto"/>
          <w:sz w:val="20"/>
          <w:szCs w:val="20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  <w:sz w:val="20"/>
          <w:szCs w:val="20"/>
        </w:rPr>
      </w:pPr>
    </w:p>
    <w:p w:rsidR="00DF1784" w:rsidRPr="00F735DB" w:rsidRDefault="00DF1784" w:rsidP="00DF178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НАКАЗАНИЕ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М. Пляцковского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ДВЕДЬ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,  пчелы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 За сценой раздается жужжание, крики, потом выбегает  Медведь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</w:t>
      </w:r>
      <w:r w:rsidRPr="00F735DB">
        <w:rPr>
          <w:i/>
          <w:color w:val="auto"/>
        </w:rPr>
        <w:t>(тяжело дышит и стонет одновремен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-ой-ой! Ах! Ой-ой-ой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мне справиться с бедой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рителям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челы  гонятся  за  Мишкой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С жужжанием появляются  две  Пчелы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указывая на Медведя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у-жу-жу!  Кусай  воришку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такую я с налёта! </w:t>
      </w:r>
    </w:p>
    <w:p w:rsidR="00DF1784" w:rsidRPr="00F735DB" w:rsidRDefault="00DF1784" w:rsidP="00DF1784">
      <w:pPr>
        <w:spacing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>(Нападает  на  Медведя, щиплет его за разные места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чешь мёда? Хочешь мёда?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</w:t>
      </w:r>
      <w:r w:rsidRPr="00F735DB">
        <w:rPr>
          <w:i/>
          <w:color w:val="auto"/>
        </w:rPr>
        <w:t>(отбиваясь, кричит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ё!  Сдаюсь!  Прошу  пощады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щиплет Медведя за нос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чешь  мёда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ДВЕДЬ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,  не  надо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АЯ </w:t>
      </w:r>
      <w:r w:rsidRPr="00F735DB">
        <w:rPr>
          <w:i/>
          <w:color w:val="auto"/>
        </w:rPr>
        <w:t>(строг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предь  чужого  ты  не  трога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ходи  своей  дорогой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</w:t>
      </w:r>
      <w:r w:rsidRPr="00F735DB">
        <w:rPr>
          <w:i/>
          <w:color w:val="auto"/>
        </w:rPr>
        <w:t>(жалоб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готов  хоть  вёрст  за  сто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ходить  твоё  дупло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пустите  только  Мишку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очь  проваливай,  воришка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Медведь убегает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глядя  Медведю  вслед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улей мчится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с усмешкой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ез  оглядки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ишь  в  траве  мелькают  пятки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сматриваясь вдаль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и скрылся он из виду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зрителям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дадим себя в обиду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щитим свое добро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подхватывая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ного стоило оно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м труда и приключений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суров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достоин тот мучений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то похитить вздумал мёд, -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т укусов </w:t>
      </w:r>
      <w:r w:rsidR="00BF7635">
        <w:rPr>
          <w:color w:val="auto"/>
        </w:rPr>
        <w:t>пусть орёт</w:t>
      </w:r>
      <w:r w:rsidRPr="00F735DB">
        <w:rPr>
          <w:color w:val="auto"/>
        </w:rPr>
        <w:t>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Жу-жу-жу!  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   </w:t>
      </w:r>
    </w:p>
    <w:p w:rsidR="00DF1784" w:rsidRPr="00F735DB" w:rsidRDefault="00DF1784" w:rsidP="00DF1784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Пчелы с жужжанием  покидают сцену, она </w:t>
      </w:r>
      <w:proofErr w:type="gramStart"/>
      <w:r w:rsidRPr="00F735DB">
        <w:rPr>
          <w:i/>
          <w:color w:val="auto"/>
        </w:rPr>
        <w:t>остается некоторое время пуста</w:t>
      </w:r>
      <w:proofErr w:type="gramEnd"/>
      <w:r w:rsidRPr="00F735DB">
        <w:rPr>
          <w:i/>
          <w:color w:val="auto"/>
        </w:rPr>
        <w:t>. Слышен  жалобный  стон, медленно  выходит  Медведь,  прикрывая лапами нос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ЕДВЕДЬ 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с  мне  пчёлы  покусали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кусали  и  отстали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могли  бы, уж  поверьте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кусать  меня  до  смерти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здыхает.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а  носу  твоем -  </w:t>
      </w:r>
      <w:proofErr w:type="gramStart"/>
      <w:r w:rsidRPr="00F735DB">
        <w:rPr>
          <w:color w:val="auto"/>
        </w:rPr>
        <w:t>ох</w:t>
      </w:r>
      <w:proofErr w:type="gramEnd"/>
      <w:r w:rsidRPr="00F735DB">
        <w:rPr>
          <w:color w:val="auto"/>
        </w:rPr>
        <w:t>! - Мишка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место  мёда  будет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 Убирает лапы от носа, там  у  него огромная шишка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8F2A67" w:rsidRPr="00F735DB" w:rsidRDefault="008F2A67" w:rsidP="00DF1784">
      <w:pPr>
        <w:keepNext/>
        <w:spacing w:after="0" w:line="360" w:lineRule="auto"/>
        <w:ind w:left="3540"/>
        <w:outlineLvl w:val="0"/>
        <w:rPr>
          <w:b/>
          <w:color w:val="auto"/>
        </w:rPr>
      </w:pPr>
    </w:p>
    <w:p w:rsidR="00DF1784" w:rsidRPr="00F735DB" w:rsidRDefault="00DF1784" w:rsidP="00DF1784">
      <w:pPr>
        <w:keepNext/>
        <w:spacing w:after="0" w:line="360" w:lineRule="auto"/>
        <w:ind w:left="3540"/>
        <w:outlineLvl w:val="0"/>
        <w:rPr>
          <w:b/>
          <w:color w:val="auto"/>
        </w:rPr>
      </w:pPr>
      <w:r w:rsidRPr="00F735DB">
        <w:rPr>
          <w:b/>
          <w:color w:val="auto"/>
        </w:rPr>
        <w:t>ПОЛНОЛУНИЕ</w:t>
      </w:r>
    </w:p>
    <w:p w:rsidR="00DF1784" w:rsidRPr="00F735DB" w:rsidRDefault="00584521" w:rsidP="00DF1784">
      <w:pPr>
        <w:keepNext/>
        <w:spacing w:after="0" w:line="360" w:lineRule="auto"/>
        <w:ind w:left="3540"/>
        <w:outlineLvl w:val="0"/>
        <w:rPr>
          <w:color w:val="auto"/>
        </w:rPr>
      </w:pPr>
      <w:r w:rsidRPr="00F735DB">
        <w:rPr>
          <w:i/>
          <w:color w:val="auto"/>
        </w:rPr>
        <w:t>Исп.</w:t>
      </w:r>
      <w:r w:rsidR="00DF1784" w:rsidRPr="00F735DB">
        <w:rPr>
          <w:i/>
          <w:color w:val="auto"/>
        </w:rPr>
        <w:t xml:space="preserve">  ст.  Е. Тараховской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УН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584521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</w:t>
      </w:r>
      <w:r w:rsidR="00584521" w:rsidRPr="00F735DB">
        <w:rPr>
          <w:i/>
          <w:color w:val="auto"/>
        </w:rPr>
        <w:tab/>
      </w:r>
      <w:r w:rsidRPr="00F735DB">
        <w:rPr>
          <w:i/>
          <w:color w:val="auto"/>
        </w:rPr>
        <w:t xml:space="preserve"> Кутаясь в одеяло, выходит Мальчик.  Остановившись на краю сцены,  всматривается вдаль.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выходит, зевает на ходу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е в доме спят…  и  тишина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свет  погас  давно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только Борьке не до сна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Мальчику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его  глядишь  в  окно?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ЛЬЧИК </w:t>
      </w:r>
      <w:r w:rsidRPr="00F735DB">
        <w:rPr>
          <w:i/>
          <w:color w:val="auto"/>
        </w:rPr>
        <w:t>(загадочн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кая  полная  Луна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ярко  как  горит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,  знаешь,  кажется,  он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о  мною  говорит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перебивая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 сочиняешь,  как  всегда;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, Борька, фантазёр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о только это ерунда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огрызаясь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зык твой, как топор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омантично, протягивая вперед руки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уна ман</w:t>
      </w:r>
      <w:r w:rsidRPr="00F735DB">
        <w:rPr>
          <w:i/>
          <w:color w:val="auto"/>
        </w:rPr>
        <w:t>и</w:t>
      </w:r>
      <w:r w:rsidRPr="00F735DB">
        <w:rPr>
          <w:color w:val="auto"/>
        </w:rPr>
        <w:t>т к себе, зовёт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  <w:r w:rsidRPr="00F735DB">
        <w:rPr>
          <w:i/>
          <w:color w:val="auto"/>
        </w:rPr>
        <w:t>(ироничн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ты  готов  удрат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продолжая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не  песни  лунные  поёт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ласкова,  как  мат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х,  скоро  в  школу  уж  идти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ожись-ка лучше ты, поспи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евая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исать сегодня нам диктант…</w:t>
      </w:r>
    </w:p>
    <w:p w:rsidR="00DF1784" w:rsidRPr="00F735DB" w:rsidRDefault="00DF1784" w:rsidP="00DF1784">
      <w:pPr>
        <w:spacing w:after="0" w:line="360" w:lineRule="auto"/>
        <w:ind w:left="71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мрачн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в  школьном  классе  арестант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 раздражении ходит взад-вперед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щит  от  школы  голова  -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есь  день  сиди  -  </w:t>
      </w:r>
      <w:proofErr w:type="gramStart"/>
      <w:r w:rsidRPr="00F735DB">
        <w:rPr>
          <w:color w:val="auto"/>
        </w:rPr>
        <w:t>зубри</w:t>
      </w:r>
      <w:proofErr w:type="gramEnd"/>
      <w:r w:rsidRPr="00F735DB">
        <w:rPr>
          <w:color w:val="auto"/>
        </w:rPr>
        <w:t>: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сколько  будет  дважды  два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А  сколько  трижды  три?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ешительно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т!  Я  не  лягу,  не  усну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улетаю  на  Луну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  <w:r w:rsidRPr="00F735DB">
        <w:rPr>
          <w:i/>
          <w:color w:val="auto"/>
        </w:rPr>
        <w:t>(с  удивлением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о…  будешь  ты  один! В глуши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  кем  будешь  ты  дружить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едь  на  Луне  нет  ни  души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нет  домов,  где  жить…</w:t>
      </w:r>
    </w:p>
    <w:p w:rsidR="00DF1784" w:rsidRPr="00F735DB" w:rsidRDefault="00DF1784" w:rsidP="00DF1784">
      <w:pPr>
        <w:spacing w:after="0" w:line="360" w:lineRule="auto"/>
        <w:ind w:left="71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твет  мой краток  -  ну,  и  пуст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без  домов  я  обойдус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с любопытством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ж,  выроешь  землянку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задумавшись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 вырою…  </w:t>
      </w:r>
      <w:proofErr w:type="spellStart"/>
      <w:r w:rsidRPr="00F735DB">
        <w:rPr>
          <w:color w:val="auto"/>
        </w:rPr>
        <w:t>лунянку</w:t>
      </w:r>
      <w:proofErr w:type="spellEnd"/>
      <w:r w:rsidRPr="00F735DB">
        <w:rPr>
          <w:color w:val="auto"/>
        </w:rPr>
        <w:t>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proofErr w:type="spellStart"/>
      <w:r w:rsidRPr="00F735DB">
        <w:rPr>
          <w:color w:val="auto"/>
        </w:rPr>
        <w:t>Лунянку</w:t>
      </w:r>
      <w:proofErr w:type="spellEnd"/>
      <w:r w:rsidRPr="00F735DB">
        <w:rPr>
          <w:color w:val="auto"/>
        </w:rPr>
        <w:t xml:space="preserve">  для  жилья…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  увлечением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буду  с  марсианином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ыс</w:t>
      </w:r>
      <w:r w:rsidRPr="00F735DB">
        <w:rPr>
          <w:i/>
          <w:color w:val="auto"/>
        </w:rPr>
        <w:t>о</w:t>
      </w:r>
      <w:r w:rsidRPr="00F735DB">
        <w:rPr>
          <w:color w:val="auto"/>
        </w:rPr>
        <w:t>ко  в  облаках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космическом  сиянии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таться  на  коньках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качая  головой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  Луны  до  Марса  далеко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весел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мне  под  силу!  Мне  легко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икольно ж с марсианином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космическом  сиянии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таться  на  коньках…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ДЕВОЧКА </w:t>
      </w:r>
      <w:r w:rsidRPr="00F735DB">
        <w:rPr>
          <w:i/>
          <w:color w:val="auto"/>
        </w:rPr>
        <w:t>(озабоченн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как  насчет  питания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переспрашивает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итаться  буду  как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Гм!.. </w:t>
      </w:r>
      <w:r w:rsidRPr="00F735DB">
        <w:rPr>
          <w:i/>
          <w:color w:val="auto"/>
        </w:rPr>
        <w:t>(Чешет  в  затылке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ам  и  простого  хлеба  нет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будешь  про  пирожное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ам  нет  ни  яблок,  ни  конфет  -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итанье  невозможное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с вызовом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повторяю  -  ну,  и  пуст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ез  сластей  я  обойдус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встану  рано  поутру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земляники  наберу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сильно удивлена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т,  не  земляники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 наберу  </w:t>
      </w:r>
      <w:proofErr w:type="spellStart"/>
      <w:r w:rsidRPr="00F735DB">
        <w:rPr>
          <w:color w:val="auto"/>
        </w:rPr>
        <w:t>луники</w:t>
      </w:r>
      <w:proofErr w:type="spellEnd"/>
      <w:r w:rsidRPr="00F735DB">
        <w:rPr>
          <w:color w:val="auto"/>
        </w:rPr>
        <w:t>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ам  близко  этот…  Млечный  Пут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мне,  наверняка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пить  удастся  как-нибудь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арного  молока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убеждает горяч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оть  он  зовется  «Млечный  Путь»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  молоке  ты  позабуд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ишь  в  сказках  пишется  пока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есть  Молочная  Река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А  на  Луне  нет  ни  глотк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оды - не </w:t>
      </w:r>
      <w:proofErr w:type="gramStart"/>
      <w:r w:rsidRPr="00F735DB">
        <w:rPr>
          <w:color w:val="auto"/>
        </w:rPr>
        <w:t>то</w:t>
      </w:r>
      <w:proofErr w:type="gramEnd"/>
      <w:r w:rsidRPr="00F735DB">
        <w:rPr>
          <w:color w:val="auto"/>
        </w:rPr>
        <w:t xml:space="preserve"> что молока!</w:t>
      </w:r>
    </w:p>
    <w:p w:rsidR="00DF1784" w:rsidRPr="00F735DB" w:rsidRDefault="00DF1784" w:rsidP="00DF1784">
      <w:pPr>
        <w:spacing w:after="0" w:line="360" w:lineRule="auto"/>
        <w:ind w:left="71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т?  Ну,  и  пуст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к  «ну,  и  пусть»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без  воды  я  обойдус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т  затвердила  ты:  «Вода!»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то  не  мыться  никогда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язвительн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 станешь  лёгким  на  Луне  -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и  лечь,  ни  сесть,  ни  встать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с  восторгом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есь  день  я  буду  в  вышине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к  воробей,  летат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 будешь  плакать,  злиться,  -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ебе  не  приземлиться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ерней,  не  прилуниться…</w:t>
      </w:r>
    </w:p>
    <w:p w:rsidR="00DF1784" w:rsidRPr="00F735DB" w:rsidRDefault="00DF1784" w:rsidP="00DF1784">
      <w:pPr>
        <w:spacing w:after="0" w:line="360" w:lineRule="auto"/>
        <w:ind w:left="71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кружась  на  месте</w:t>
      </w:r>
      <w:r w:rsidR="000D1C0E" w:rsidRPr="00F735DB">
        <w:rPr>
          <w:i/>
          <w:color w:val="auto"/>
        </w:rPr>
        <w:t xml:space="preserve"> </w:t>
      </w:r>
      <w:r w:rsidRPr="00F735DB">
        <w:rPr>
          <w:i/>
          <w:color w:val="auto"/>
        </w:rPr>
        <w:t>и  подпрыгивая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 пусть!  И  пусть!  И  пусть!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и  без  веса  обойдус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буду  целый  день  парить  -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 надо  мне  посадки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арить-то  легче,  чем  </w:t>
      </w:r>
      <w:proofErr w:type="gramStart"/>
      <w:r w:rsidRPr="00F735DB">
        <w:rPr>
          <w:color w:val="auto"/>
        </w:rPr>
        <w:t>зубрить</w:t>
      </w:r>
      <w:proofErr w:type="gramEnd"/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ли  писать  в  тетрадке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Морщась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Трещит  от  школы  голова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вскрикивает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мотри!  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казывая  вдаль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хмурилась  Луна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всматриваясь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Её  закрыли  тучи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t xml:space="preserve">     Гром и молния. Входит  Луна.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ab/>
      </w:r>
      <w:r w:rsidRPr="00F735DB">
        <w:rPr>
          <w:color w:val="auto"/>
        </w:rPr>
        <w:tab/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Мальчику, в страхе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  дерзкие  твои  слов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разит  нас  гнев  могучий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            Девочка падает на колени, закрывает  голову руками.  Мальчик приседает.  </w:t>
      </w:r>
    </w:p>
    <w:p w:rsidR="00DF1784" w:rsidRPr="00F735DB" w:rsidRDefault="00DF1784" w:rsidP="00DF1784">
      <w:pPr>
        <w:spacing w:after="0" w:line="360" w:lineRule="auto"/>
        <w:ind w:left="71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ЛУНА </w:t>
      </w:r>
      <w:r w:rsidRPr="00F735DB">
        <w:rPr>
          <w:i/>
          <w:color w:val="auto"/>
        </w:rPr>
        <w:t>(Мальчику, гневн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Эй,  слушай,  </w:t>
      </w:r>
      <w:proofErr w:type="gramStart"/>
      <w:r w:rsidRPr="00F735DB">
        <w:rPr>
          <w:color w:val="auto"/>
        </w:rPr>
        <w:t>лодырь</w:t>
      </w:r>
      <w:proofErr w:type="gramEnd"/>
      <w:r w:rsidRPr="00F735DB">
        <w:rPr>
          <w:color w:val="auto"/>
        </w:rPr>
        <w:t xml:space="preserve">  и  лентяй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будь  ты  о  Луне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ы  на  Луну  не  прилетай  -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Лентяй</w:t>
      </w:r>
      <w:proofErr w:type="gramEnd"/>
      <w:r w:rsidRPr="00F735DB">
        <w:rPr>
          <w:color w:val="auto"/>
        </w:rPr>
        <w:t xml:space="preserve">  не  нужен  мне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огда  б  все  люди  с  детских  лет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чились  так,  как  ты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  вас  бы  не  было  ракет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лшебной  быстроты;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 долетали  б  до  меня  -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о  звездной  вышины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 увидали  б  вы  меня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  обратной  стороны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висая  над  мальчиком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аблицу  умножения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ебе  учить  </w:t>
      </w:r>
      <w:proofErr w:type="gramStart"/>
      <w:r w:rsidRPr="00F735DB">
        <w:rPr>
          <w:color w:val="auto"/>
        </w:rPr>
        <w:t>невмочь</w:t>
      </w:r>
      <w:proofErr w:type="gramEnd"/>
      <w:r w:rsidRPr="00F735DB">
        <w:rPr>
          <w:color w:val="auto"/>
        </w:rPr>
        <w:t xml:space="preserve">?  </w:t>
      </w:r>
    </w:p>
    <w:p w:rsidR="00B534CA" w:rsidRPr="00F735DB" w:rsidRDefault="00B534CA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ЛЬЧИК </w:t>
      </w:r>
      <w:r w:rsidRPr="00F735DB">
        <w:rPr>
          <w:i/>
          <w:color w:val="auto"/>
        </w:rPr>
        <w:t>(растерянн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Э-э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ЛУНА </w:t>
      </w:r>
      <w:r w:rsidRPr="00F735DB">
        <w:rPr>
          <w:i/>
          <w:color w:val="auto"/>
        </w:rPr>
        <w:t>(суров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емного  притяжения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ебе  не  превозмоч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Гром и молния. Луна уходит.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подняв  голову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ы  слышал,  Борька? 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вздыхая уныл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 взлетим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есь  век  мы  в  школе  просидим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b/>
          <w:color w:val="auto"/>
        </w:rPr>
      </w:pPr>
    </w:p>
    <w:p w:rsidR="00B534CA" w:rsidRPr="00F735DB" w:rsidRDefault="00B534CA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b/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b/>
          <w:snapToGrid w:val="0"/>
          <w:color w:val="auto"/>
        </w:rPr>
      </w:pPr>
      <w:r w:rsidRPr="00F735DB">
        <w:rPr>
          <w:b/>
          <w:snapToGrid w:val="0"/>
          <w:color w:val="auto"/>
        </w:rPr>
        <w:t>ПРО  МАЛЕНЬКУЮ  ТАНЮ</w:t>
      </w:r>
    </w:p>
    <w:p w:rsidR="00DF1784" w:rsidRPr="00F735DB" w:rsidRDefault="00A65A68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Исп.</w:t>
      </w:r>
      <w:r w:rsidR="00DF1784" w:rsidRPr="00F735DB">
        <w:rPr>
          <w:i/>
          <w:snapToGrid w:val="0"/>
          <w:color w:val="auto"/>
        </w:rPr>
        <w:t xml:space="preserve">  ст. З. Александровой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Действующие  лица: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ВЕДУЩИЙ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АМА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ОТ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СВИНЬЯ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ОЗЁЛ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УТКА </w:t>
      </w:r>
      <w:r w:rsidRPr="00F735DB">
        <w:rPr>
          <w:i/>
          <w:snapToGrid w:val="0"/>
          <w:color w:val="auto"/>
        </w:rPr>
        <w:t>(</w:t>
      </w:r>
      <w:r w:rsidRPr="00F735DB">
        <w:rPr>
          <w:snapToGrid w:val="0"/>
          <w:color w:val="auto"/>
        </w:rPr>
        <w:t>с утятами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ПЁС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 xml:space="preserve">ДЕВОЧКА  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ВЕДУЩИЙ </w:t>
      </w:r>
      <w:r w:rsidRPr="00F735DB">
        <w:rPr>
          <w:i/>
          <w:snapToGrid w:val="0"/>
          <w:color w:val="auto"/>
        </w:rPr>
        <w:t>(зрителям)</w:t>
      </w:r>
    </w:p>
    <w:p w:rsidR="000C5C15" w:rsidRPr="00F735DB" w:rsidRDefault="000C5C15" w:rsidP="000C5C1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1416"/>
        <w:rPr>
          <w:snapToGrid w:val="0"/>
          <w:color w:val="auto"/>
        </w:rPr>
      </w:pPr>
      <w:r w:rsidRPr="00F735DB">
        <w:rPr>
          <w:snapToGrid w:val="0"/>
          <w:color w:val="auto"/>
        </w:rPr>
        <w:t xml:space="preserve">    </w:t>
      </w:r>
      <w:r w:rsidR="00DF1784" w:rsidRPr="00F735DB">
        <w:rPr>
          <w:snapToGrid w:val="0"/>
          <w:color w:val="auto"/>
        </w:rPr>
        <w:t xml:space="preserve">Предлагаем вам посмотреть историю «Про маленькую Таню». </w:t>
      </w:r>
    </w:p>
    <w:p w:rsidR="00DF1784" w:rsidRPr="00F735DB" w:rsidRDefault="000C5C15" w:rsidP="000C5C1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1416"/>
        <w:rPr>
          <w:snapToGrid w:val="0"/>
          <w:color w:val="auto"/>
        </w:rPr>
      </w:pPr>
      <w:r w:rsidRPr="00F735DB">
        <w:rPr>
          <w:snapToGrid w:val="0"/>
          <w:color w:val="auto"/>
        </w:rPr>
        <w:t xml:space="preserve">                            </w:t>
      </w:r>
      <w:r w:rsidR="00DF1784" w:rsidRPr="00F735DB">
        <w:rPr>
          <w:snapToGrid w:val="0"/>
          <w:color w:val="auto"/>
        </w:rPr>
        <w:t>Стихи Зинаиды Александровой.</w:t>
      </w:r>
    </w:p>
    <w:p w:rsidR="00DF1784" w:rsidRPr="00F735DB" w:rsidRDefault="000C5C15" w:rsidP="000C5C1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2877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 xml:space="preserve">     </w:t>
      </w:r>
      <w:r w:rsidR="00DF1784" w:rsidRPr="00F735DB">
        <w:rPr>
          <w:i/>
          <w:snapToGrid w:val="0"/>
          <w:color w:val="auto"/>
        </w:rPr>
        <w:t>(Указывая на середину сцены.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lastRenderedPageBreak/>
        <w:t>Деревенский двор представим: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то тут есть, судите сами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1416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На сцене появляются разные  животные, одновременно  громко кричат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ОТ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яу! Мяу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СВИНЬЯ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Хрю-хрю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ОЗЁЛ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е-е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 xml:space="preserve">УТКА 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ря-кря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959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 xml:space="preserve">      </w:t>
      </w:r>
      <w:r w:rsidRPr="00F735DB">
        <w:rPr>
          <w:i/>
          <w:snapToGrid w:val="0"/>
          <w:color w:val="auto"/>
        </w:rPr>
        <w:tab/>
        <w:t>Вбегает  обеспокоенная  Мама,  зовет:  «Таня!  Таня!»  Спрашивает  у  Ведущего: «Вы  не  видели  мою  дочку?»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ВЕДУЩИЙ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Нет, не видел. Извините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(Уходит.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1918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 xml:space="preserve">       Мама спрашивает у зрителей: «А вы – не видели?»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МАМА </w:t>
      </w:r>
      <w:r w:rsidRPr="00F735DB">
        <w:rPr>
          <w:i/>
          <w:snapToGrid w:val="0"/>
          <w:color w:val="auto"/>
        </w:rPr>
        <w:t>(в отчаянии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Потерялась  моя Таня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Где искать ее я стану?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КОТ  </w:t>
      </w:r>
      <w:r w:rsidRPr="00F735DB">
        <w:rPr>
          <w:i/>
          <w:snapToGrid w:val="0"/>
          <w:color w:val="auto"/>
        </w:rPr>
        <w:t>(играет с добычей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яу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АМА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отик, черные чулочки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lastRenderedPageBreak/>
        <w:t>Ты не видел  моей дочки?</w:t>
      </w:r>
    </w:p>
    <w:p w:rsidR="002A6AF6" w:rsidRPr="00F735DB" w:rsidRDefault="002A6AF6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ОТ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яу!  Не видал я Тани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Я мышей ловил в чулане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(Уходит.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СВИНЬЯ  </w:t>
      </w:r>
      <w:r w:rsidRPr="00F735DB">
        <w:rPr>
          <w:i/>
          <w:snapToGrid w:val="0"/>
          <w:color w:val="auto"/>
        </w:rPr>
        <w:t>(потирая  глаза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Хрю-хрю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АМА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Хрюшка, розовое брюшко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Ты не знаешь, где Танюшка?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СВИНЬЯ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Хрю!  Спала я возле бани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Не видала вашей Тани..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(Уходит.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КОЗЁЛ </w:t>
      </w:r>
      <w:r w:rsidRPr="00F735DB">
        <w:rPr>
          <w:i/>
          <w:snapToGrid w:val="0"/>
          <w:color w:val="auto"/>
        </w:rPr>
        <w:t>(прыгая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е-</w:t>
      </w:r>
      <w:proofErr w:type="spellStart"/>
      <w:r w:rsidRPr="00F735DB">
        <w:rPr>
          <w:snapToGrid w:val="0"/>
          <w:color w:val="auto"/>
        </w:rPr>
        <w:t>ме</w:t>
      </w:r>
      <w:proofErr w:type="spellEnd"/>
      <w:r w:rsidRPr="00F735DB">
        <w:rPr>
          <w:snapToGrid w:val="0"/>
          <w:color w:val="auto"/>
        </w:rPr>
        <w:t>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 xml:space="preserve">МАМА 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озлик, остренькие  рожки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Ты не видел моей крошки?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ОЗЁЛ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е-е!  Я  прыгал  по  поляне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 xml:space="preserve">Не  заметил  вашей  Тани.  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(Уходит.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УТА  </w:t>
      </w:r>
      <w:r w:rsidRPr="00F735DB">
        <w:rPr>
          <w:i/>
          <w:snapToGrid w:val="0"/>
          <w:color w:val="auto"/>
        </w:rPr>
        <w:t>(ходит вперевалку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ря-кря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2A6AF6" w:rsidRPr="00F735DB" w:rsidRDefault="002A6AF6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lastRenderedPageBreak/>
        <w:t>МАМА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Утка, беленькая  шея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Таня  где?  -  скажи скорее!</w:t>
      </w:r>
    </w:p>
    <w:p w:rsidR="002A6AF6" w:rsidRPr="00F735DB" w:rsidRDefault="002A6AF6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УТКА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ря!  Не видела я Тани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Я  веду  утят  с  купанья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Перед  ней  проходят  утята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МАМА </w:t>
      </w:r>
      <w:r w:rsidRPr="00F735DB">
        <w:rPr>
          <w:i/>
          <w:snapToGrid w:val="0"/>
          <w:color w:val="auto"/>
        </w:rPr>
        <w:t>(в отчаянии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Сгинула,  пропала  дочь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УТКА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Я  не  знаю,  чем  помочь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ря!  Ума  не  приложу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(Уходит вслед за утятами.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МАМА  </w:t>
      </w:r>
      <w:r w:rsidRPr="00F735DB">
        <w:rPr>
          <w:i/>
          <w:snapToGrid w:val="0"/>
          <w:color w:val="auto"/>
        </w:rPr>
        <w:t>(в растерянности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ожет,  зайцу  иль  ежу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Белке  мне  задать  вопрос…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ПЁС  </w:t>
      </w:r>
      <w:r w:rsidRPr="00F735DB">
        <w:rPr>
          <w:i/>
          <w:snapToGrid w:val="0"/>
          <w:color w:val="auto"/>
        </w:rPr>
        <w:t>(появляется, ест из миски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Вам  поможет  верный  пёс! Гав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АМА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Тузик, рыженькое ушко,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Отыщи  скорей  Танюшку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ПЁС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Гав! Сейчас доем я кашу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И найду Танюшку вашу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(Оставляет миску, бегает по сцене.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</w:p>
    <w:p w:rsidR="002A6AF6" w:rsidRPr="00F735DB" w:rsidRDefault="002A6AF6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lastRenderedPageBreak/>
        <w:t xml:space="preserve">МАМА </w:t>
      </w:r>
      <w:r w:rsidRPr="00F735DB">
        <w:rPr>
          <w:i/>
          <w:snapToGrid w:val="0"/>
          <w:color w:val="auto"/>
        </w:rPr>
        <w:t>(следит за ним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чится Тузик по дорожке…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ПЁС </w:t>
      </w:r>
      <w:r w:rsidRPr="00F735DB">
        <w:rPr>
          <w:i/>
          <w:snapToGrid w:val="0"/>
          <w:color w:val="auto"/>
        </w:rPr>
        <w:t>(останавливается возле  кулис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Вот  следы...  Вот босоножки..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(Выводит  из-за  кулис Девочку.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Вот  девчонка  в  сарафане…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МАМА  </w:t>
      </w:r>
      <w:r w:rsidRPr="00F735DB">
        <w:rPr>
          <w:i/>
          <w:snapToGrid w:val="0"/>
          <w:color w:val="auto"/>
        </w:rPr>
        <w:t>(радостно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Это  Таня!  Моя  Таня!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i/>
          <w:snapToGrid w:val="0"/>
          <w:color w:val="auto"/>
        </w:rPr>
        <w:t>(Обнимает  Девочку.)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Ты  жива!  Не  простудилась?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ДЕВОЧКА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Я  немножко  заблудилась.</w:t>
      </w: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b/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НА  ЛЕСНОЙ  ДОРОЖКЕ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Г. Ладонщиков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ТЬ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ОЧЬ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ходят Мать и Дочь с корзинами в руках.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ЧЬ  </w:t>
      </w:r>
      <w:r w:rsidRPr="00F735DB">
        <w:rPr>
          <w:i/>
          <w:color w:val="auto"/>
        </w:rPr>
        <w:t>(с восторгом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ы  не  зря  отправились  в  дальний лес,</w:t>
      </w:r>
      <w:r w:rsidRPr="00F735DB">
        <w:rPr>
          <w:rFonts w:eastAsia="Calibri"/>
          <w:color w:val="auto"/>
          <w:lang w:eastAsia="en-US"/>
        </w:rPr>
        <w:br/>
        <w:t>Видимо-невидимо тут  чудес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color w:val="auto"/>
        </w:rPr>
        <w:t xml:space="preserve">МАТЬ </w:t>
      </w:r>
      <w:r w:rsidRPr="00F735DB">
        <w:rPr>
          <w:rFonts w:eastAsia="Calibri"/>
          <w:i/>
          <w:color w:val="auto"/>
          <w:lang w:eastAsia="en-US"/>
        </w:rPr>
        <w:t>(доставая из корзины гриб)</w:t>
      </w:r>
      <w:r w:rsidRPr="00F735DB">
        <w:rPr>
          <w:rFonts w:eastAsia="Calibri"/>
          <w:color w:val="auto"/>
          <w:lang w:eastAsia="en-US"/>
        </w:rPr>
        <w:br/>
        <w:t xml:space="preserve">Как  с  дорожки  я  сошла, </w:t>
      </w:r>
      <w:r w:rsidRPr="00F735DB">
        <w:rPr>
          <w:rFonts w:eastAsia="Calibri"/>
          <w:color w:val="auto"/>
          <w:lang w:eastAsia="en-US"/>
        </w:rPr>
        <w:br/>
        <w:t>Сразу  боровик  нашла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  ножкой  толстой  и  прямой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color w:val="auto"/>
        </w:rPr>
        <w:lastRenderedPageBreak/>
        <w:t>ДОЧЬ</w:t>
      </w:r>
      <w:r w:rsidRPr="00F735DB">
        <w:rPr>
          <w:rFonts w:eastAsia="Calibri"/>
          <w:color w:val="auto"/>
          <w:lang w:eastAsia="en-US"/>
        </w:rPr>
        <w:t xml:space="preserve"> </w:t>
      </w:r>
      <w:r w:rsidRPr="00F735DB">
        <w:rPr>
          <w:rFonts w:eastAsia="Calibri"/>
          <w:i/>
          <w:color w:val="auto"/>
          <w:lang w:eastAsia="en-US"/>
        </w:rPr>
        <w:t>(с завистью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от  бы  мне  найти  такой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color w:val="auto"/>
        </w:rPr>
        <w:t xml:space="preserve">МАТЬ </w:t>
      </w:r>
      <w:r w:rsidRPr="00F735DB">
        <w:rPr>
          <w:rFonts w:eastAsia="Calibri"/>
          <w:i/>
          <w:color w:val="auto"/>
          <w:lang w:eastAsia="en-US"/>
        </w:rPr>
        <w:t>(любуется  грибом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идишь,  шапкой  принакрылся, </w:t>
      </w:r>
      <w:r w:rsidRPr="00F735DB">
        <w:rPr>
          <w:rFonts w:eastAsia="Calibri"/>
          <w:color w:val="auto"/>
          <w:lang w:eastAsia="en-US"/>
        </w:rPr>
        <w:br/>
        <w:t xml:space="preserve">Под  осинкой  хоронился.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color w:val="auto"/>
        </w:rPr>
        <w:t>ДОЧЬ</w:t>
      </w:r>
      <w:r w:rsidRPr="00F735DB">
        <w:rPr>
          <w:rFonts w:eastAsia="Calibri"/>
          <w:color w:val="auto"/>
          <w:lang w:eastAsia="en-US"/>
        </w:rPr>
        <w:t xml:space="preserve"> </w:t>
      </w:r>
      <w:r w:rsidRPr="00F735DB">
        <w:rPr>
          <w:rFonts w:eastAsia="Calibri"/>
          <w:i/>
          <w:color w:val="auto"/>
          <w:lang w:eastAsia="en-US"/>
        </w:rPr>
        <w:t>(решительно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се  осины  обойду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Еще  лучше  гриб  найду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Отходит в сторону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ободряюще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удем, дочка, мы с грибами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color w:val="auto"/>
        </w:rPr>
        <w:t>ДОЧЬ</w:t>
      </w:r>
      <w:r w:rsidRPr="00F735DB">
        <w:rPr>
          <w:rFonts w:eastAsia="Calibri"/>
          <w:color w:val="auto"/>
          <w:lang w:eastAsia="en-US"/>
        </w:rPr>
        <w:t xml:space="preserve"> </w:t>
      </w:r>
      <w:r w:rsidRPr="00F735DB">
        <w:rPr>
          <w:rFonts w:eastAsia="Calibri"/>
          <w:i/>
          <w:color w:val="auto"/>
          <w:lang w:eastAsia="en-US"/>
        </w:rPr>
        <w:t>(вскрикива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х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Бросается к Матери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ТЬ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же  ты  прижалась к маме?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Хочет идти.)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ЧЬ </w:t>
      </w:r>
      <w:r w:rsidRPr="00F735DB">
        <w:rPr>
          <w:i/>
          <w:color w:val="auto"/>
        </w:rPr>
        <w:t>(в страхе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, мамочка, постой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казывает место на сцене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равей ползёт большой.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 укусит! 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ведя Дочь к указанному месту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вдвоём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ладим, дочка, с муравьём.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пускается на колени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олько он не тронет нас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лом занят он сейчас.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lastRenderedPageBreak/>
        <w:t>(Наклоняется к полу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идишь, он несёт бревно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ЧЬ </w:t>
      </w:r>
      <w:r w:rsidRPr="00F735DB">
        <w:rPr>
          <w:i/>
          <w:color w:val="auto"/>
        </w:rPr>
        <w:t>(склонившись рядом с Матерью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ижу.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трашно всё равно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обнимая Дочь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 кого работа есть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от не станет в драку лезть!</w:t>
      </w:r>
    </w:p>
    <w:p w:rsidR="00DF1784" w:rsidRPr="00F735DB" w:rsidRDefault="00DF1784" w:rsidP="00DF1784">
      <w:pPr>
        <w:spacing w:line="360" w:lineRule="auto"/>
        <w:rPr>
          <w:b/>
          <w:color w:val="auto"/>
        </w:rPr>
      </w:pPr>
    </w:p>
    <w:p w:rsidR="00DF1784" w:rsidRPr="00F735DB" w:rsidRDefault="00DF1784" w:rsidP="00DF1784">
      <w:pPr>
        <w:spacing w:line="360" w:lineRule="auto"/>
        <w:rPr>
          <w:b/>
          <w:color w:val="auto"/>
        </w:rPr>
      </w:pPr>
    </w:p>
    <w:p w:rsidR="002A6AF6" w:rsidRPr="00F735DB" w:rsidRDefault="002A6AF6" w:rsidP="00DF1784">
      <w:pPr>
        <w:spacing w:line="360" w:lineRule="auto"/>
        <w:ind w:left="3540"/>
        <w:rPr>
          <w:b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ХИЩНАЯ  ПТИЦА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На  спинке  стула,  как на  ветке  дерева, сидит  Первый  и  вздыхает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 xml:space="preserve">(подперев  голову) 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У-ух</w:t>
      </w:r>
      <w:proofErr w:type="gramEnd"/>
      <w:r w:rsidRPr="00F735DB">
        <w:rPr>
          <w:color w:val="auto"/>
        </w:rPr>
        <w:t xml:space="preserve">!  </w:t>
      </w:r>
      <w:proofErr w:type="gramStart"/>
      <w:r w:rsidRPr="00F735DB">
        <w:rPr>
          <w:color w:val="auto"/>
        </w:rPr>
        <w:t>У-ух</w:t>
      </w:r>
      <w:proofErr w:type="gramEnd"/>
      <w:r w:rsidRPr="00F735DB">
        <w:rPr>
          <w:color w:val="auto"/>
        </w:rPr>
        <w:t>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появляясь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Эй</w:t>
      </w:r>
      <w:proofErr w:type="gramEnd"/>
      <w:r w:rsidRPr="00F735DB">
        <w:rPr>
          <w:color w:val="auto"/>
        </w:rPr>
        <w:t xml:space="preserve"> ты, Совушка-сова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вздрогнув,  продолжает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У-ух</w:t>
      </w:r>
      <w:proofErr w:type="gramEnd"/>
      <w:r w:rsidRPr="00F735DB">
        <w:rPr>
          <w:color w:val="auto"/>
        </w:rPr>
        <w:t xml:space="preserve">!  </w:t>
      </w:r>
      <w:proofErr w:type="gramStart"/>
      <w:r w:rsidRPr="00F735DB">
        <w:rPr>
          <w:color w:val="auto"/>
        </w:rPr>
        <w:t>У-ух</w:t>
      </w:r>
      <w:proofErr w:type="gramEnd"/>
      <w:r w:rsidRPr="00F735DB">
        <w:rPr>
          <w:color w:val="auto"/>
        </w:rPr>
        <w:t>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болит  ли  голова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не  глядя  на  Второг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У-ух</w:t>
      </w:r>
      <w:proofErr w:type="gramEnd"/>
      <w:r w:rsidRPr="00F735DB">
        <w:rPr>
          <w:color w:val="auto"/>
        </w:rPr>
        <w:t xml:space="preserve">!  </w:t>
      </w:r>
      <w:proofErr w:type="gramStart"/>
      <w:r w:rsidRPr="00F735DB">
        <w:rPr>
          <w:color w:val="auto"/>
        </w:rPr>
        <w:t>У-ух</w:t>
      </w:r>
      <w:proofErr w:type="gramEnd"/>
      <w:r w:rsidRPr="00F735DB">
        <w:rPr>
          <w:color w:val="auto"/>
        </w:rPr>
        <w:t>!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ОЙ  </w:t>
      </w:r>
      <w:r w:rsidRPr="00F735DB">
        <w:rPr>
          <w:i/>
          <w:color w:val="auto"/>
        </w:rPr>
        <w:t>(в  сторону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рно,  все-таки  болит, -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 меня  и  не  глядит.</w:t>
      </w:r>
    </w:p>
    <w:p w:rsidR="002A6AF6" w:rsidRPr="00F735DB" w:rsidRDefault="002A6AF6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медленно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и  часа  уже  сижу,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лаз  с  дороги  не  свожу.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увидеть  ты  хотела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у</w:t>
      </w:r>
      <w:proofErr w:type="gramEnd"/>
      <w:r w:rsidRPr="00F735DB">
        <w:rPr>
          <w:color w:val="auto"/>
        </w:rPr>
        <w:t>… Моё  уж  это  дело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адно.  Я  мешать  не  стану.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Хочет  идти.)</w:t>
      </w: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годи!  Сейчас  вот  встану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скажу  тебе,  любя…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с  интересом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быча  ты  моя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У-ух</w:t>
      </w:r>
      <w:proofErr w:type="gramEnd"/>
      <w:r w:rsidRPr="00F735DB">
        <w:rPr>
          <w:color w:val="auto"/>
        </w:rPr>
        <w:t>!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line="360" w:lineRule="auto"/>
        <w:ind w:left="1416" w:firstLine="708"/>
        <w:rPr>
          <w:i/>
          <w:color w:val="auto"/>
        </w:rPr>
      </w:pPr>
      <w:r w:rsidRPr="00F735DB">
        <w:rPr>
          <w:i/>
          <w:color w:val="auto"/>
        </w:rPr>
        <w:t>Набрасывается  на  Второго, тот  спасается  бегством.</w:t>
      </w:r>
    </w:p>
    <w:p w:rsidR="00DF1784" w:rsidRPr="00F735DB" w:rsidRDefault="00DF1784" w:rsidP="00DF1784">
      <w:pPr>
        <w:spacing w:line="360" w:lineRule="auto"/>
        <w:rPr>
          <w:b/>
          <w:color w:val="auto"/>
        </w:rPr>
      </w:pPr>
    </w:p>
    <w:p w:rsidR="00DF1784" w:rsidRPr="00F735DB" w:rsidRDefault="00DF1784" w:rsidP="00DF1784">
      <w:pPr>
        <w:spacing w:line="360" w:lineRule="auto"/>
        <w:rPr>
          <w:b/>
          <w:color w:val="auto"/>
        </w:rPr>
      </w:pPr>
    </w:p>
    <w:p w:rsidR="002A6AF6" w:rsidRPr="00F735DB" w:rsidRDefault="002A6AF6" w:rsidP="00DF1784">
      <w:pPr>
        <w:spacing w:line="360" w:lineRule="auto"/>
        <w:rPr>
          <w:b/>
          <w:color w:val="auto"/>
        </w:rPr>
      </w:pPr>
    </w:p>
    <w:p w:rsidR="002A6AF6" w:rsidRPr="00F735DB" w:rsidRDefault="002A6AF6" w:rsidP="00DF1784">
      <w:pPr>
        <w:spacing w:line="360" w:lineRule="auto"/>
        <w:rPr>
          <w:b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b/>
          <w:color w:val="auto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lastRenderedPageBreak/>
        <w:t>СЕНСАЦИ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Исп. ст. С. Маршака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йствующие  лица: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  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, гламурные девицы    </w:t>
      </w:r>
    </w:p>
    <w:p w:rsidR="002A6AF6" w:rsidRPr="00F735DB" w:rsidRDefault="002A6AF6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firstLine="708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За столиком кафе сидят две девицы,  Первая сосредоточенно  пишет  в  блокноте, Вторая пьет кофе, листая глянцевый журнал.</w:t>
      </w:r>
      <w:r w:rsidRPr="00F735DB">
        <w:rPr>
          <w:i/>
          <w:color w:val="auto"/>
          <w:shd w:val="clear" w:color="auto" w:fill="FFFFFF"/>
        </w:rPr>
        <w:t xml:space="preserve"> Звучат удары Биг-Бена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отрываясь от блокнота, в зал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Мы в Лондоне. Я </w:t>
      </w:r>
      <w:r w:rsidR="002A6AF6" w:rsidRPr="00F735DB">
        <w:rPr>
          <w:rFonts w:eastAsia="Calibri"/>
          <w:color w:val="auto"/>
          <w:lang w:eastAsia="en-US"/>
        </w:rPr>
        <w:t xml:space="preserve">- </w:t>
      </w:r>
      <w:r w:rsidRPr="00F735DB">
        <w:rPr>
          <w:rFonts w:eastAsia="Calibri"/>
          <w:color w:val="auto"/>
          <w:lang w:eastAsia="en-US"/>
        </w:rPr>
        <w:t>журналистка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 </w:t>
      </w:r>
      <w:r w:rsidRPr="00F735DB">
        <w:rPr>
          <w:rFonts w:eastAsia="Calibri"/>
          <w:i/>
          <w:color w:val="auto"/>
          <w:lang w:eastAsia="en-US"/>
        </w:rPr>
        <w:t>(Первой, с завистью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сех «звёзд» ты  видишь  близко-близко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i/>
          <w:color w:val="auto"/>
        </w:rPr>
      </w:pPr>
      <w:r w:rsidRPr="00F735DB">
        <w:rPr>
          <w:rFonts w:eastAsia="Calibri"/>
          <w:color w:val="auto"/>
          <w:lang w:eastAsia="en-US"/>
        </w:rPr>
        <w:t>ПЕРВАЯ</w:t>
      </w:r>
      <w:r w:rsidRPr="00F735DB">
        <w:rPr>
          <w:color w:val="auto"/>
        </w:rPr>
        <w:t xml:space="preserve"> </w:t>
      </w:r>
      <w:r w:rsidRPr="00F735DB">
        <w:rPr>
          <w:i/>
          <w:color w:val="auto"/>
        </w:rPr>
        <w:t>(пишет снова)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 мне  не  стоит  горевать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rFonts w:eastAsia="Calibri"/>
          <w:color w:val="auto"/>
          <w:lang w:eastAsia="en-US"/>
        </w:rPr>
        <w:t>ВТОРАЯ</w:t>
      </w:r>
      <w:r w:rsidRPr="00F735DB">
        <w:rPr>
          <w:rFonts w:eastAsia="Calibri"/>
          <w:i/>
          <w:color w:val="auto"/>
          <w:lang w:eastAsia="en-US"/>
        </w:rPr>
        <w:t xml:space="preserve"> </w:t>
      </w:r>
    </w:p>
    <w:p w:rsidR="00DF1784" w:rsidRPr="00F735DB" w:rsidRDefault="00DF1784" w:rsidP="00DF178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зде  ты  можешь  побывать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Да, что ни день - в </w:t>
      </w:r>
      <w:proofErr w:type="gramStart"/>
      <w:r w:rsidRPr="00F735DB">
        <w:rPr>
          <w:rFonts w:eastAsia="Calibri"/>
          <w:color w:val="auto"/>
          <w:lang w:eastAsia="en-US"/>
        </w:rPr>
        <w:t>тусовке</w:t>
      </w:r>
      <w:proofErr w:type="gramEnd"/>
      <w:r w:rsidRPr="00F735DB">
        <w:rPr>
          <w:rFonts w:eastAsia="Calibri"/>
          <w:color w:val="auto"/>
          <w:lang w:eastAsia="en-US"/>
        </w:rPr>
        <w:t xml:space="preserve"> новой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ам можешь показать обновы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Да, </w:t>
      </w:r>
      <w:proofErr w:type="gramStart"/>
      <w:r w:rsidRPr="00F735DB">
        <w:rPr>
          <w:rFonts w:eastAsia="Calibri"/>
          <w:color w:val="auto"/>
          <w:lang w:eastAsia="en-US"/>
        </w:rPr>
        <w:t>шмоток</w:t>
      </w:r>
      <w:proofErr w:type="gramEnd"/>
      <w:r w:rsidRPr="00F735DB">
        <w:rPr>
          <w:rFonts w:eastAsia="Calibri"/>
          <w:color w:val="auto"/>
          <w:lang w:eastAsia="en-US"/>
        </w:rPr>
        <w:t xml:space="preserve"> у меня – не счесть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А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авидно мне! Какая честь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ебе все видеть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согласно кивая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гу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А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писать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Угу.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А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  журнале  опубликовать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с усмешкой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ортрет на первой  полосе -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«Звезда» и я во всей красе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 (Принимая разные  позы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Как лучше - в профиль иль </w:t>
      </w:r>
      <w:proofErr w:type="gramStart"/>
      <w:r w:rsidRPr="00F735DB">
        <w:rPr>
          <w:rFonts w:eastAsia="Calibri"/>
          <w:color w:val="auto"/>
          <w:lang w:eastAsia="en-US"/>
        </w:rPr>
        <w:t>в</w:t>
      </w:r>
      <w:proofErr w:type="gramEnd"/>
      <w:r w:rsidRPr="00F735DB">
        <w:rPr>
          <w:rFonts w:eastAsia="Calibri"/>
          <w:color w:val="auto"/>
          <w:lang w:eastAsia="en-US"/>
        </w:rPr>
        <w:t xml:space="preserve"> анфас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>(вскакивает, отбегает в сторону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Рассудка  я  лишусь  сейчас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в зал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казали мне, что лучше в профиль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Второй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одай, пожалуйста, мне кофе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>(подает Первой чашку, садится рядом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нутри желанья воют вьюгой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Как я хотела б быть с подругой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рийти на раут в платье красном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у, разве это не прекрасно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Первой, заискивающе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Где  ты  была  сегодня,  киска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012447" w:rsidRPr="00F735DB" w:rsidRDefault="00012447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пиш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У  королевы, </w:t>
      </w:r>
      <w:proofErr w:type="gramStart"/>
      <w:r w:rsidRPr="00F735DB">
        <w:rPr>
          <w:rFonts w:eastAsia="Calibri"/>
          <w:color w:val="auto"/>
          <w:lang w:eastAsia="en-US"/>
        </w:rPr>
        <w:t>у</w:t>
      </w:r>
      <w:proofErr w:type="gramEnd"/>
      <w:r w:rsidRPr="00F735DB">
        <w:rPr>
          <w:rFonts w:eastAsia="Calibri"/>
          <w:color w:val="auto"/>
          <w:lang w:eastAsia="en-US"/>
        </w:rPr>
        <w:t xml:space="preserve"> английской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 xml:space="preserve">(в сильном удивлении)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У  к-к-королевы?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 </w:t>
      </w:r>
      <w:r w:rsidRPr="00F735DB">
        <w:rPr>
          <w:rFonts w:eastAsia="Calibri"/>
          <w:i/>
          <w:color w:val="auto"/>
          <w:lang w:eastAsia="en-US"/>
        </w:rPr>
        <w:t>(просто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Угу.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  а-а-нглийской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Угу.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>(опять вскакивает, отбега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х!  Не могу! Как пережить?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одай-ка мне воды попить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>(подает Первой стакан, садится рядом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атмило разум мне известье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огли бы быть с тобой там вместе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 жакете белом я, атласном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у, разве это не прекрасно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Первой, с преувеличенной лаской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Что ты видала при дворе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переспрашивает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идала?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(Перелистывает  блокнот,  говорит  прозаично.)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proofErr w:type="gramStart"/>
      <w:r w:rsidRPr="00F735DB">
        <w:rPr>
          <w:rFonts w:eastAsia="Calibri"/>
          <w:color w:val="auto"/>
          <w:lang w:eastAsia="en-US"/>
        </w:rPr>
        <w:t>Видала</w:t>
      </w:r>
      <w:proofErr w:type="gramEnd"/>
      <w:r w:rsidRPr="00F735DB">
        <w:rPr>
          <w:rFonts w:eastAsia="Calibri"/>
          <w:color w:val="auto"/>
          <w:lang w:eastAsia="en-US"/>
        </w:rPr>
        <w:t xml:space="preserve">…  видала…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Это  видала</w:t>
      </w:r>
      <w:proofErr w:type="gramStart"/>
      <w:r w:rsidRPr="00F735DB">
        <w:rPr>
          <w:rFonts w:eastAsia="Calibri"/>
          <w:color w:val="auto"/>
          <w:lang w:eastAsia="en-US"/>
        </w:rPr>
        <w:t>…  Э</w:t>
      </w:r>
      <w:proofErr w:type="gramEnd"/>
      <w:r w:rsidRPr="00F735DB">
        <w:rPr>
          <w:rFonts w:eastAsia="Calibri"/>
          <w:color w:val="auto"/>
          <w:lang w:eastAsia="en-US"/>
        </w:rPr>
        <w:t xml:space="preserve">то  тоже  видала…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(Удрученно  вздыхая.)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Видала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(Вдруг  ударяет себя по лбу.) </w:t>
      </w:r>
      <w:r w:rsidRPr="00F735DB">
        <w:rPr>
          <w:rFonts w:eastAsia="Calibri"/>
          <w:color w:val="auto"/>
          <w:lang w:eastAsia="en-US"/>
        </w:rPr>
        <w:t xml:space="preserve">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!  Сенсация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>(встрепенувшись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енсация?</w:t>
      </w:r>
    </w:p>
    <w:p w:rsidR="00012447" w:rsidRPr="00F735DB" w:rsidRDefault="00012447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идала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Что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встает в восторге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Настоящая сенсация!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Ходит, напевая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ум-пурум-пум-пум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 xml:space="preserve">(в нетерпении)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а говори уже – что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Что ты там видала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 xml:space="preserve">(увлеченно сочиняет)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редь  роскоши  и  блеска  трона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  лучах  сверкающей  короны…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Быстро записывает.)</w:t>
      </w:r>
      <w:r w:rsidRPr="00F735DB">
        <w:rPr>
          <w:rFonts w:eastAsia="Calibri"/>
          <w:color w:val="auto"/>
          <w:lang w:eastAsia="en-US"/>
        </w:rPr>
        <w:t xml:space="preserve">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Читатель,  уж  поверьте  мне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идала…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В зал, многозначительно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ышь я на ковре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Идет к выходу, продолжая писать.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 xml:space="preserve">(в  недоумении)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ышь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обернувшись)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Разве это не прекрасно?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>(растерянно)</w:t>
      </w:r>
      <w:r w:rsidRPr="00F735DB">
        <w:rPr>
          <w:rFonts w:eastAsia="Calibri"/>
          <w:color w:val="auto"/>
          <w:lang w:eastAsia="en-US"/>
        </w:rPr>
        <w:t xml:space="preserve">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Статья про мышь…  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кажи, что классно!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едь не простая это мышь,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Кричат ей только принцы «Кышь!»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F1784" w:rsidRPr="00F735DB" w:rsidRDefault="00DF1784" w:rsidP="00DF1784">
      <w:pPr>
        <w:spacing w:line="360" w:lineRule="auto"/>
        <w:ind w:left="2124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Уходит. Вторая девица замирает с открытым от удивления ртом.</w:t>
      </w:r>
    </w:p>
    <w:p w:rsidR="00DF1784" w:rsidRPr="00F735DB" w:rsidRDefault="00DF1784" w:rsidP="00DF1784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b/>
          <w:color w:val="auto"/>
        </w:rPr>
      </w:pPr>
    </w:p>
    <w:p w:rsidR="00012447" w:rsidRPr="00F735DB" w:rsidRDefault="00012447" w:rsidP="00DF1784">
      <w:pPr>
        <w:spacing w:after="0" w:line="360" w:lineRule="auto"/>
        <w:ind w:left="3540"/>
        <w:rPr>
          <w:b/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 xml:space="preserve">КЛАД 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По сказке К. Чуковского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ab/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УЗНЕЧИК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ЛОП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Х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 xml:space="preserve">    Вбегает Кузнечик, размахивает газетами.</w:t>
      </w:r>
    </w:p>
    <w:p w:rsidR="00DF1784" w:rsidRPr="00F735DB" w:rsidRDefault="00DF1784" w:rsidP="00DF1784">
      <w:pPr>
        <w:spacing w:after="0" w:line="360" w:lineRule="auto"/>
        <w:ind w:left="708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УЗНЕЧИК </w:t>
      </w:r>
      <w:r w:rsidRPr="00F735DB">
        <w:rPr>
          <w:i/>
          <w:color w:val="auto"/>
        </w:rPr>
        <w:t>(выкрикивая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ха!  Муха-Цокотуха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золоченное  брюхо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ЛОП </w:t>
      </w:r>
      <w:r w:rsidRPr="00F735DB">
        <w:rPr>
          <w:i/>
          <w:color w:val="auto"/>
        </w:rPr>
        <w:t>(появляясь, трет глаза)</w:t>
      </w:r>
    </w:p>
    <w:p w:rsidR="00DF1784" w:rsidRPr="00F735DB" w:rsidRDefault="00DF1784" w:rsidP="00DF1784">
      <w:pPr>
        <w:spacing w:after="0" w:line="360" w:lineRule="auto"/>
        <w:ind w:left="3540"/>
        <w:rPr>
          <w:rFonts w:eastAsiaTheme="minorHAnsi"/>
          <w:color w:val="auto"/>
        </w:rPr>
      </w:pPr>
      <w:r w:rsidRPr="00F735DB">
        <w:rPr>
          <w:rFonts w:eastAsiaTheme="minorHAnsi"/>
          <w:color w:val="auto"/>
        </w:rPr>
        <w:t>Что за шум и тарарам?</w:t>
      </w:r>
    </w:p>
    <w:p w:rsidR="00DF1784" w:rsidRPr="00F735DB" w:rsidRDefault="00DF1784" w:rsidP="00DF1784">
      <w:pPr>
        <w:spacing w:after="0" w:line="360" w:lineRule="auto"/>
        <w:ind w:left="3540"/>
        <w:rPr>
          <w:rFonts w:eastAsiaTheme="minorHAnsi"/>
          <w:color w:val="auto"/>
        </w:rPr>
      </w:pPr>
      <w:r w:rsidRPr="00F735DB">
        <w:rPr>
          <w:rFonts w:eastAsiaTheme="minorHAnsi"/>
          <w:color w:val="auto"/>
        </w:rPr>
        <w:t>Не дают спать старикам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УЗНЕЧИК </w:t>
      </w:r>
      <w:r w:rsidRPr="00F735DB">
        <w:rPr>
          <w:i/>
          <w:color w:val="auto"/>
        </w:rPr>
        <w:t>(продолжает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золоченное  брюхо…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>КЛОП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втори, я туг на ухо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УЗНЕЧИК </w:t>
      </w:r>
      <w:r w:rsidRPr="00F735DB">
        <w:rPr>
          <w:i/>
          <w:color w:val="auto"/>
        </w:rPr>
        <w:t>(подавая Клопу газету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ха в поле клад нашла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огда утром в город шла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t>(Убегает  с  криком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ха! Муха-Цокотуха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ЛОП </w:t>
      </w:r>
      <w:r w:rsidRPr="00F735DB">
        <w:rPr>
          <w:i/>
          <w:color w:val="auto"/>
        </w:rPr>
        <w:t>(читает в газете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золоченное брюхо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УХА </w:t>
      </w:r>
      <w:r w:rsidRPr="00F735DB">
        <w:rPr>
          <w:i/>
          <w:color w:val="auto"/>
        </w:rPr>
        <w:t>(появляясь в сильном удивлении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?  Какое?</w:t>
      </w:r>
    </w:p>
    <w:p w:rsidR="00DF1784" w:rsidRPr="00F735DB" w:rsidRDefault="00DF1784" w:rsidP="00DF1784">
      <w:pPr>
        <w:spacing w:after="0" w:line="360" w:lineRule="auto"/>
        <w:ind w:left="708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ЛОП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олотое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t>(Показывая  заголовок  в  газете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рупно пишут, во весь лист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ха, ты капиталист!</w:t>
      </w:r>
    </w:p>
    <w:p w:rsidR="00DF1784" w:rsidRPr="00F735DB" w:rsidRDefault="00DF1784" w:rsidP="00DF1784">
      <w:pPr>
        <w:spacing w:after="0" w:line="360" w:lineRule="auto"/>
        <w:ind w:left="708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УХА  </w:t>
      </w:r>
      <w:r w:rsidRPr="00F735DB">
        <w:rPr>
          <w:i/>
          <w:color w:val="auto"/>
        </w:rPr>
        <w:t>(заглядывая в газету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то-что?  </w:t>
      </w:r>
    </w:p>
    <w:p w:rsidR="00DF1784" w:rsidRPr="00F735DB" w:rsidRDefault="00DF1784" w:rsidP="00DF1784">
      <w:pPr>
        <w:spacing w:after="0" w:line="360" w:lineRule="auto"/>
        <w:ind w:left="708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ЛОП </w:t>
      </w:r>
      <w:r w:rsidRPr="00F735DB">
        <w:rPr>
          <w:i/>
          <w:color w:val="auto"/>
        </w:rPr>
        <w:t>(с завистью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питалист!  Богачка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озолоченное  брюхо!  </w:t>
      </w:r>
    </w:p>
    <w:p w:rsidR="00DF1784" w:rsidRPr="00F735DB" w:rsidRDefault="00DF1784" w:rsidP="00DF1784">
      <w:pPr>
        <w:spacing w:after="0" w:line="360" w:lineRule="auto"/>
        <w:ind w:left="708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Х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умерьте  ваши  страсти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о  газетные  всё  басни!</w:t>
      </w:r>
    </w:p>
    <w:p w:rsidR="00DF1784" w:rsidRPr="00F735DB" w:rsidRDefault="00DF1784" w:rsidP="00DF1784">
      <w:pPr>
        <w:spacing w:after="0" w:line="360" w:lineRule="auto"/>
        <w:ind w:left="708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ЛОП </w:t>
      </w:r>
      <w:r w:rsidRPr="00F735DB">
        <w:rPr>
          <w:i/>
          <w:color w:val="auto"/>
        </w:rPr>
        <w:t>(читает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ха по полю пошла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ха денежку нашла.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МУХ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везло!  И  то  разочек.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 завидуй  мне,  дружочек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ЛОП </w:t>
      </w:r>
      <w:r w:rsidRPr="00F735DB">
        <w:rPr>
          <w:i/>
          <w:color w:val="auto"/>
        </w:rPr>
        <w:t>(читает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шла  Муха  на  базар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купила  самовар.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Трясет  газетой  перед  Мухой.)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Это  правда? 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УХА </w:t>
      </w:r>
      <w:r w:rsidRPr="00F735DB">
        <w:rPr>
          <w:i/>
          <w:color w:val="auto"/>
        </w:rPr>
        <w:t xml:space="preserve">(растерянно)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ж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ЛОП </w:t>
      </w:r>
      <w:r w:rsidRPr="00F735DB">
        <w:rPr>
          <w:i/>
          <w:color w:val="auto"/>
        </w:rPr>
        <w:t>(требовательн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УХА </w:t>
      </w:r>
      <w:r w:rsidRPr="00F735DB">
        <w:rPr>
          <w:i/>
          <w:color w:val="auto"/>
        </w:rPr>
        <w:t xml:space="preserve">(скромно кивает)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ыло.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КЛОП</w:t>
      </w:r>
      <w:r w:rsidRPr="00F735DB">
        <w:rPr>
          <w:i/>
          <w:color w:val="auto"/>
        </w:rPr>
        <w:t xml:space="preserve"> (горяч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до  ж, самовар  купила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Хватает Муху за руки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еще? Скажи! Не мучь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УХА </w:t>
      </w:r>
      <w:r w:rsidRPr="00F735DB">
        <w:rPr>
          <w:i/>
          <w:color w:val="auto"/>
        </w:rPr>
        <w:t>(отворачиваясь в сторону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лоп хоть мал, но приставуч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Клопу.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еще взяла сервиз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КЛОП</w:t>
      </w:r>
      <w:r w:rsidRPr="00F735DB">
        <w:rPr>
          <w:i/>
          <w:color w:val="auto"/>
        </w:rPr>
        <w:t xml:space="preserve"> (вскрикивает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х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УХА </w:t>
      </w:r>
      <w:r w:rsidRPr="00F735DB">
        <w:rPr>
          <w:i/>
          <w:color w:val="auto"/>
        </w:rPr>
        <w:t>(с улыбкой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удет  от  меня сюрприз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КЛОП </w:t>
      </w:r>
      <w:r w:rsidRPr="00F735DB">
        <w:rPr>
          <w:i/>
          <w:color w:val="auto"/>
        </w:rPr>
        <w:t>(покачивается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мираю!  Помогите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УХА </w:t>
      </w:r>
      <w:r w:rsidRPr="00F735DB">
        <w:rPr>
          <w:i/>
          <w:color w:val="auto"/>
        </w:rPr>
        <w:t>(усаживая Клопа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гости к Мухе приходите,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вас  мигом  излечу: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аем крепким угощу  -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ем  букашкам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  три  чашки…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КЛОП</w:t>
      </w:r>
      <w:r w:rsidRPr="00F735DB">
        <w:rPr>
          <w:i/>
          <w:color w:val="auto"/>
        </w:rPr>
        <w:t xml:space="preserve"> (недоверчив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ем  букашкам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УХА </w:t>
      </w:r>
      <w:r w:rsidRPr="00F735DB">
        <w:rPr>
          <w:i/>
          <w:color w:val="auto"/>
        </w:rPr>
        <w:t>(весело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ем,  всем,  всем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ЛОП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по  три  чашки?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УХА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  молоком  и  крендельком!</w:t>
      </w: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Ласково обнимает Клопа.) 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ынче  Муха-Цокотуха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менинница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УЗНЕЧИК </w:t>
      </w:r>
      <w:r w:rsidRPr="00F735DB">
        <w:rPr>
          <w:i/>
          <w:color w:val="auto"/>
        </w:rPr>
        <w:t>(пробегая в глубине сцены, кричит)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ем  букашкам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 три чашки!</w:t>
      </w:r>
    </w:p>
    <w:p w:rsidR="00DF1784" w:rsidRPr="00F735DB" w:rsidRDefault="00DF1784" w:rsidP="00DF178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ха - именинница!</w:t>
      </w:r>
    </w:p>
    <w:p w:rsidR="00DF1784" w:rsidRPr="00F735DB" w:rsidRDefault="00DF1784" w:rsidP="00DF1784">
      <w:pPr>
        <w:spacing w:after="0" w:line="360" w:lineRule="auto"/>
        <w:rPr>
          <w:color w:val="auto"/>
        </w:rPr>
      </w:pPr>
    </w:p>
    <w:p w:rsidR="00DF1784" w:rsidRPr="00F735DB" w:rsidRDefault="00DF1784" w:rsidP="00DF1784">
      <w:pPr>
        <w:spacing w:after="0" w:line="360" w:lineRule="auto"/>
        <w:jc w:val="center"/>
        <w:rPr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4F4FE758" wp14:editId="476B0525">
            <wp:extent cx="311740" cy="27743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834" cy="278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784" w:rsidRPr="00F735DB" w:rsidRDefault="00DF1784" w:rsidP="00DF1784">
      <w:pPr>
        <w:spacing w:line="360" w:lineRule="auto"/>
        <w:ind w:left="7080"/>
        <w:rPr>
          <w:color w:val="auto"/>
        </w:rPr>
      </w:pPr>
    </w:p>
    <w:p w:rsidR="00012447" w:rsidRPr="00F735DB" w:rsidRDefault="00012447" w:rsidP="00F121EC">
      <w:pPr>
        <w:spacing w:after="0" w:line="360" w:lineRule="auto"/>
        <w:ind w:left="3540"/>
        <w:rPr>
          <w:b/>
          <w:color w:val="auto"/>
        </w:rPr>
      </w:pPr>
    </w:p>
    <w:p w:rsidR="00012447" w:rsidRPr="00F735DB" w:rsidRDefault="00012447" w:rsidP="00F121EC">
      <w:pPr>
        <w:spacing w:after="0" w:line="360" w:lineRule="auto"/>
        <w:ind w:left="3540"/>
        <w:rPr>
          <w:b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b/>
          <w:color w:val="auto"/>
          <w:sz w:val="28"/>
          <w:szCs w:val="28"/>
        </w:rPr>
      </w:pPr>
      <w:r w:rsidRPr="00F735DB">
        <w:rPr>
          <w:b/>
          <w:color w:val="auto"/>
          <w:sz w:val="28"/>
          <w:szCs w:val="28"/>
        </w:rPr>
        <w:lastRenderedPageBreak/>
        <w:t>РАЗГОВОР  О  МАМЕ</w:t>
      </w:r>
    </w:p>
    <w:p w:rsidR="00F121EC" w:rsidRPr="00F735DB" w:rsidRDefault="00F121EC" w:rsidP="00F121EC">
      <w:pPr>
        <w:spacing w:after="0" w:line="360" w:lineRule="auto"/>
        <w:ind w:left="3540"/>
        <w:rPr>
          <w:b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 xml:space="preserve">РАЗГРОМ </w:t>
      </w:r>
    </w:p>
    <w:p w:rsidR="00F121EC" w:rsidRPr="00F735DB" w:rsidRDefault="00C00206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</w:t>
      </w:r>
      <w:r w:rsidR="00F121EC" w:rsidRPr="00F735DB">
        <w:rPr>
          <w:i/>
          <w:color w:val="auto"/>
        </w:rPr>
        <w:t xml:space="preserve">  ст. Э. Успенского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ab/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    На сцене несколько опрокинутых стульев, за ними прячутся Девочка и Мальчик. Входит Мама, говорит в зал.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 работы как-то возвратясь,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квартиру нашу поднялась,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прихожей я переобулась,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ошла я в дом… и ужаснулась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(Озирается по  сторонам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де я? Иль адресом ошиблась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ли Годзилла тут резвилась?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(Зовет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очь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Из-за стула с виноватым  видом  показывается Девочка.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, я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строго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кажи,  Тамара,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десь  войной  прошли  татары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т.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lastRenderedPageBreak/>
        <w:t xml:space="preserve">МАМА  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Был  на  квартиру  налёт?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ДЕВОЧКА  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Нет.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АМА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К  нам  приходил  бегемот?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ДЕВОЧКА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Нет.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АМА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ожет  быть,  дом  не  наш?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ДЕВОЧКА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Наш.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АМА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ожет,  не  наш  этаж?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ДЕВОЧКА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 xml:space="preserve">Наш. </w:t>
      </w:r>
    </w:p>
    <w:p w:rsidR="00F121EC" w:rsidRPr="00F735DB" w:rsidRDefault="00F121EC" w:rsidP="00F121EC">
      <w:pPr>
        <w:spacing w:after="0"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>(Делает  знаки Мальчику, он встает из-за стула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осто  к  нам  пришел  Сережка,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играли  мы  немножко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 xml:space="preserve">     Мама поднимает с пола стул, садится.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начит,  это  не  обвал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садится у ее ног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т.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 xml:space="preserve">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МАМА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Значит,  слон  не  танцевал?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МАЛЬЧИК </w:t>
      </w:r>
      <w:r w:rsidRPr="00F735DB">
        <w:rPr>
          <w:i/>
          <w:snapToGrid w:val="0"/>
          <w:color w:val="auto"/>
        </w:rPr>
        <w:t>(та же игра)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Нет.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вздыхает  с  облегчением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чень  рада!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МАЛЬЧИК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Показалось!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ДЕВОЧКА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  <w:r w:rsidRPr="00F735DB">
        <w:rPr>
          <w:snapToGrid w:val="0"/>
          <w:color w:val="auto"/>
        </w:rPr>
        <w:t>Ты  напрасно  волновалась!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За сценой слышен грохот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вздрогнув)</w:t>
      </w:r>
      <w:r w:rsidRPr="00F735DB">
        <w:rPr>
          <w:color w:val="auto"/>
        </w:rPr>
        <w:t xml:space="preserve"> 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еще  там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Девочка  убегает  на  шум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t xml:space="preserve">  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МАЛЬЧИК </w:t>
      </w:r>
      <w:r w:rsidRPr="00F735DB">
        <w:rPr>
          <w:i/>
          <w:snapToGrid w:val="0"/>
          <w:color w:val="auto"/>
        </w:rPr>
        <w:t>(глядя в кулис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ам  ваш  папа. 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вернувшись с вещами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т  его  очки  и  шляпа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вертит  в  руках  шляп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де  он  сам?  Куда  пропал?</w:t>
      </w: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snapToGrid w:val="0"/>
          <w:color w:val="auto"/>
        </w:rPr>
      </w:pPr>
    </w:p>
    <w:p w:rsidR="00F121EC" w:rsidRPr="00F735DB" w:rsidRDefault="00F121EC" w:rsidP="00F121E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3540"/>
        <w:rPr>
          <w:i/>
          <w:snapToGrid w:val="0"/>
          <w:color w:val="auto"/>
        </w:rPr>
      </w:pPr>
      <w:r w:rsidRPr="00F735DB">
        <w:rPr>
          <w:snapToGrid w:val="0"/>
          <w:color w:val="auto"/>
        </w:rPr>
        <w:t xml:space="preserve">ДЕВОЧКА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апа  в  обморок  упал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Мама  бросается  к  выходу. </w:t>
      </w:r>
    </w:p>
    <w:p w:rsidR="00F121EC" w:rsidRPr="00F735DB" w:rsidRDefault="00F121EC" w:rsidP="00F121EC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НЕ  ВОЛНУЙТЕ  МАМУ!</w:t>
      </w:r>
    </w:p>
    <w:p w:rsidR="00F121EC" w:rsidRPr="00F735DB" w:rsidRDefault="00F121EC" w:rsidP="00F121EC">
      <w:pPr>
        <w:spacing w:after="0" w:line="360" w:lineRule="auto"/>
        <w:ind w:left="3540"/>
        <w:rPr>
          <w:b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АЯ  ДЕВОЧК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АЯ  ДЕВОЧКА</w:t>
      </w:r>
    </w:p>
    <w:p w:rsidR="00F121EC" w:rsidRPr="00F735DB" w:rsidRDefault="00F121EC" w:rsidP="00F121EC">
      <w:pPr>
        <w:spacing w:after="0" w:line="360" w:lineRule="auto"/>
        <w:ind w:left="3540"/>
        <w:rPr>
          <w:b/>
          <w:color w:val="auto"/>
        </w:rPr>
      </w:pPr>
    </w:p>
    <w:p w:rsidR="00F121EC" w:rsidRPr="00F735DB" w:rsidRDefault="00F121EC" w:rsidP="00F121EC">
      <w:pPr>
        <w:spacing w:after="0"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 Размахивая руками, входит Первая девочка, за  ней Мальчик.</w:t>
      </w:r>
    </w:p>
    <w:p w:rsidR="00F121EC" w:rsidRPr="00F735DB" w:rsidRDefault="00F121EC" w:rsidP="00F121EC">
      <w:pPr>
        <w:spacing w:after="0" w:line="360" w:lineRule="auto"/>
        <w:ind w:left="3540"/>
        <w:rPr>
          <w:b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 ДЕВОЧКА  </w:t>
      </w:r>
      <w:r w:rsidRPr="00F735DB">
        <w:rPr>
          <w:i/>
          <w:color w:val="auto"/>
        </w:rPr>
        <w:t>(горячо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Да-а</w:t>
      </w:r>
      <w:proofErr w:type="gramEnd"/>
      <w:r w:rsidRPr="00F735DB">
        <w:rPr>
          <w:color w:val="auto"/>
        </w:rPr>
        <w:t>! Заявляю тут всегласно,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я  с  тобою  не  согласна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 всех детей должна быть мама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перебивая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и  не  спорю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 ДЕВОЧКА </w:t>
      </w:r>
      <w:r w:rsidRPr="00F735DB">
        <w:rPr>
          <w:i/>
          <w:color w:val="auto"/>
        </w:rPr>
        <w:t>(продолжая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 упрямый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ты орёшь, как депутатка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АЯ ДЕВОЧК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Да-а</w:t>
      </w:r>
      <w:proofErr w:type="gramEnd"/>
      <w:r w:rsidRPr="00F735DB">
        <w:rPr>
          <w:color w:val="auto"/>
        </w:rPr>
        <w:t>! Потому что я к порядку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зываю… здесь, всегда и снова…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ругим хотя бы дай ты слово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after="0" w:line="360" w:lineRule="auto"/>
        <w:ind w:left="2832"/>
        <w:rPr>
          <w:color w:val="auto"/>
        </w:rPr>
      </w:pPr>
      <w:r w:rsidRPr="00F735DB">
        <w:rPr>
          <w:i/>
          <w:color w:val="auto"/>
        </w:rPr>
        <w:t>Входит Вторая девочка, в руках у нее  сверток.</w:t>
      </w:r>
      <w:r w:rsidRPr="00F735DB">
        <w:rPr>
          <w:color w:val="auto"/>
        </w:rPr>
        <w:br/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отмахиваясь от Мальчика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воих наслушались мы </w:t>
      </w:r>
      <w:proofErr w:type="gramStart"/>
      <w:r w:rsidRPr="00F735DB">
        <w:rPr>
          <w:color w:val="auto"/>
        </w:rPr>
        <w:t>врак</w:t>
      </w:r>
      <w:proofErr w:type="gramEnd"/>
      <w:r w:rsidRPr="00F735DB">
        <w:rPr>
          <w:color w:val="auto"/>
        </w:rPr>
        <w:t>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ЛЬЧИК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ы </w:t>
      </w:r>
      <w:proofErr w:type="gramStart"/>
      <w:r w:rsidRPr="00F735DB">
        <w:rPr>
          <w:color w:val="auto"/>
        </w:rPr>
        <w:t>дура</w:t>
      </w:r>
      <w:proofErr w:type="gramEnd"/>
      <w:r w:rsidRPr="00F735DB">
        <w:rPr>
          <w:color w:val="auto"/>
        </w:rPr>
        <w:t>, Валька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АЯ ДЕВОЧК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ам </w:t>
      </w:r>
      <w:proofErr w:type="gramStart"/>
      <w:r w:rsidRPr="00F735DB">
        <w:rPr>
          <w:color w:val="auto"/>
        </w:rPr>
        <w:t>дурак</w:t>
      </w:r>
      <w:proofErr w:type="gramEnd"/>
      <w:r w:rsidRPr="00F735DB">
        <w:rPr>
          <w:color w:val="auto"/>
        </w:rPr>
        <w:t>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Толкает его, подходит ко Второй девочке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огласна ты? – Нужна всем мама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ослушным… 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Указывает на Мальчика.)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таким - упрямым!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пытается сказать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Э-э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АЯ  ДЕВОЧКА 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сем непоседам, шалунишкам… </w:t>
      </w:r>
      <w:r w:rsidRPr="00F735DB">
        <w:rPr>
          <w:color w:val="auto"/>
        </w:rPr>
        <w:br/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та же игра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Э-э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АЯ  ДЕВОЧКА 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чонкам всем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 xml:space="preserve">(закрывает  Первой девочке рот, выкрикивает)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всем мальчишкам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 ДЕВОЧКА </w:t>
      </w:r>
      <w:r w:rsidRPr="00F735DB">
        <w:rPr>
          <w:i/>
          <w:color w:val="auto"/>
        </w:rPr>
        <w:t>(разворачивая сверток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даже этому ежу, </w:t>
      </w:r>
      <w:r w:rsidRPr="00F735DB">
        <w:rPr>
          <w:color w:val="auto"/>
        </w:rPr>
        <w:br/>
        <w:t xml:space="preserve">Которого в руках держу.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с удивлением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х  ты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АЯ  ДЕВОЧКА </w:t>
      </w:r>
      <w:r w:rsidRPr="00F735DB">
        <w:rPr>
          <w:i/>
          <w:color w:val="auto"/>
        </w:rPr>
        <w:t>(мычит с закрытым ртом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-м-м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МАЛЬЧИК</w:t>
      </w:r>
      <w:r w:rsidRPr="00F735DB">
        <w:rPr>
          <w:i/>
          <w:color w:val="auto"/>
        </w:rPr>
        <w:t xml:space="preserve"> (отпускает Первую девочк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Ёж!  Настоящий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 ДЕВОЧКА  </w:t>
      </w:r>
      <w:r w:rsidRPr="00F735DB">
        <w:rPr>
          <w:i/>
          <w:color w:val="auto"/>
        </w:rPr>
        <w:t>(шлепнув Мальчика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меня чуть не задушил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ассматривая ежа.)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Ой, какой  хорошенький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н  еще  маленький.  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торой девочке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ты  с  ним  сделаешь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АЯ  ДЕВОЧК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играю и отпущу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АЯ  ДЕВОЧКА 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авильно!  К  маме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 то,  </w:t>
      </w:r>
      <w:proofErr w:type="gramStart"/>
      <w:r w:rsidRPr="00F735DB">
        <w:rPr>
          <w:color w:val="auto"/>
        </w:rPr>
        <w:t>небось</w:t>
      </w:r>
      <w:proofErr w:type="gramEnd"/>
      <w:r w:rsidRPr="00F735DB">
        <w:rPr>
          <w:color w:val="auto"/>
        </w:rPr>
        <w:t>,  она  волнуется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Раздаются  женские  голоса: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- Валентина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- Катя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- Дима! Домой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Дети  оглядываются.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АЯ  ДЕВОЧКА 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 нам,  чтобы мам не волновать, </w:t>
      </w:r>
      <w:r w:rsidRPr="00F735DB">
        <w:rPr>
          <w:color w:val="auto"/>
        </w:rPr>
        <w:br/>
        <w:t>Пора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МАЛЬЧИК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ра домой бежать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       Разбегаются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7080"/>
        <w:rPr>
          <w:i/>
          <w:color w:val="auto"/>
        </w:rPr>
      </w:pPr>
    </w:p>
    <w:p w:rsidR="00220329" w:rsidRPr="00F735DB" w:rsidRDefault="00220329" w:rsidP="00F121EC">
      <w:pPr>
        <w:spacing w:line="360" w:lineRule="auto"/>
        <w:ind w:left="3540"/>
        <w:rPr>
          <w:b/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ОБЪЯСНЕНИЕ</w:t>
      </w:r>
    </w:p>
    <w:p w:rsidR="00F121EC" w:rsidRPr="00F735DB" w:rsidRDefault="00F121EC" w:rsidP="00F121EC">
      <w:pPr>
        <w:spacing w:after="144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А. Барто</w:t>
      </w:r>
    </w:p>
    <w:p w:rsidR="00F121EC" w:rsidRPr="00F735DB" w:rsidRDefault="00F121EC" w:rsidP="00F121EC">
      <w:pPr>
        <w:spacing w:after="144"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  <w:r w:rsidRPr="00F735DB">
        <w:rPr>
          <w:color w:val="auto"/>
        </w:rPr>
        <w:br/>
        <w:t>ОНА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ходят  мальчик  и девочка.</w:t>
      </w: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требовательно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зачем  обидел  маму?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  плакала  навзрыд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</w:t>
      </w:r>
      <w:proofErr w:type="gramStart"/>
      <w:r w:rsidRPr="00F735DB">
        <w:rPr>
          <w:i/>
          <w:color w:val="auto"/>
        </w:rPr>
        <w:t>кривляясь</w:t>
      </w:r>
      <w:proofErr w:type="gramEnd"/>
      <w:r w:rsidRPr="00F735DB">
        <w:rPr>
          <w:i/>
          <w:color w:val="auto"/>
        </w:rPr>
        <w:t>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«Я  терпеть  устала  </w:t>
      </w:r>
      <w:proofErr w:type="gramStart"/>
      <w:r w:rsidRPr="00F735DB">
        <w:rPr>
          <w:color w:val="auto"/>
        </w:rPr>
        <w:t>хама</w:t>
      </w:r>
      <w:proofErr w:type="gramEnd"/>
      <w:r w:rsidRPr="00F735DB">
        <w:rPr>
          <w:color w:val="auto"/>
        </w:rPr>
        <w:t>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моральный  инвалид!»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br/>
        <w:t>ОНА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авильно она сказала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с раздражением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лышу  уж  в  сто  первый  раз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br/>
        <w:t>ОНА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Зря  тебя  не наказала, 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жет, пыл бы поугас!</w:t>
      </w: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Через паузу.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олько  сил  в  тебя  вложила…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ОН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же  их не  оправдал!</w:t>
      </w: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Снова  </w:t>
      </w:r>
      <w:proofErr w:type="gramStart"/>
      <w:r w:rsidRPr="00F735DB">
        <w:rPr>
          <w:i/>
          <w:color w:val="auto"/>
        </w:rPr>
        <w:t>кривляется</w:t>
      </w:r>
      <w:proofErr w:type="gramEnd"/>
      <w:r w:rsidRPr="00F735DB">
        <w:rPr>
          <w:i/>
          <w:color w:val="auto"/>
        </w:rPr>
        <w:t>.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«Ты сведёшь меня  в  могилу!»</w:t>
      </w: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br/>
        <w:t xml:space="preserve">ОНА </w:t>
      </w:r>
      <w:r w:rsidRPr="00F735DB">
        <w:rPr>
          <w:i/>
          <w:color w:val="auto"/>
        </w:rPr>
        <w:t>(горячо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Хулиган  ты  и  </w:t>
      </w:r>
      <w:proofErr w:type="gramStart"/>
      <w:r w:rsidRPr="00F735DB">
        <w:rPr>
          <w:color w:val="auto"/>
        </w:rPr>
        <w:t>нахал</w:t>
      </w:r>
      <w:proofErr w:type="gramEnd"/>
      <w:r w:rsidRPr="00F735DB">
        <w:rPr>
          <w:color w:val="auto"/>
        </w:rPr>
        <w:t>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новь  вчера  пропал  куда-то, -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 с  мамулей  сбились  с  ног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очью  </w:t>
      </w:r>
      <w:proofErr w:type="gramStart"/>
      <w:r w:rsidRPr="00F735DB">
        <w:rPr>
          <w:color w:val="auto"/>
        </w:rPr>
        <w:t>грязный</w:t>
      </w:r>
      <w:proofErr w:type="gramEnd"/>
      <w:r w:rsidRPr="00F735DB">
        <w:rPr>
          <w:color w:val="auto"/>
        </w:rPr>
        <w:t xml:space="preserve">  и  лохматый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Заявляется</w:t>
      </w:r>
      <w:proofErr w:type="gramEnd"/>
      <w:r w:rsidRPr="00F735DB">
        <w:rPr>
          <w:color w:val="auto"/>
        </w:rPr>
        <w:t xml:space="preserve">  сынок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тогда  сказал  ты  маме?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!.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я…  валялся  в яме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му  ты  изводишь  просто –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икаких  не  хватит  сил!</w:t>
      </w: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рителям.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з  пошел  сыночек  в  гости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хозяйку  укусил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сурово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усть  в  мои  дела  не  лезет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согласно  кивает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могу  ей  передать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не  уже  почти  что  десять,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могу  я  постоять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  себя…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ОНА  </w:t>
      </w:r>
      <w:r w:rsidRPr="00F735DB">
        <w:rPr>
          <w:i/>
          <w:color w:val="auto"/>
        </w:rPr>
        <w:t>(заискивая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,  братец,  сильный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продолжает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уроки  сам  учить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улыбочек  умильных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евтерпёж</w:t>
      </w:r>
      <w:proofErr w:type="gramEnd"/>
      <w:r w:rsidRPr="00F735DB">
        <w:rPr>
          <w:color w:val="auto"/>
        </w:rPr>
        <w:t xml:space="preserve">  переносить;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чно  слышать  лебезенье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сюсюканье  её…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как  съел  ты  всё  варенье,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ам  сюсюкал…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от  </w:t>
      </w:r>
      <w:proofErr w:type="gramStart"/>
      <w:r w:rsidRPr="00F735DB">
        <w:rPr>
          <w:color w:val="auto"/>
        </w:rPr>
        <w:t>враньё</w:t>
      </w:r>
      <w:proofErr w:type="gramEnd"/>
      <w:r w:rsidRPr="00F735DB">
        <w:rPr>
          <w:color w:val="auto"/>
        </w:rPr>
        <w:t>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сказал:  «Спасибо.  Вкусно»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пошел  во  двор  гулять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Щей  не  </w:t>
      </w:r>
      <w:proofErr w:type="gramStart"/>
      <w:r w:rsidRPr="00F735DB">
        <w:rPr>
          <w:color w:val="auto"/>
        </w:rPr>
        <w:t>стал  ты  есть</w:t>
      </w:r>
      <w:proofErr w:type="gramEnd"/>
      <w:r w:rsidRPr="00F735DB">
        <w:rPr>
          <w:color w:val="auto"/>
        </w:rPr>
        <w:t xml:space="preserve">  с  капустой  -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х  полдня  варила  мать,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годить  семье  хотела,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есподобный  был  бульон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сама  две  чашки  съела…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а  папа?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ъел  и  он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через  паузу,  потупясь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усть  простит  меня…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ОНА  </w:t>
      </w:r>
      <w:r w:rsidRPr="00F735DB">
        <w:rPr>
          <w:i/>
          <w:color w:val="auto"/>
        </w:rPr>
        <w:t>(с охотой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кажу  ей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в другой  раз  съем  весь  суп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ма  любит  нас,  бал</w:t>
      </w:r>
      <w:r w:rsidRPr="00F735DB">
        <w:rPr>
          <w:i/>
          <w:color w:val="auto"/>
        </w:rPr>
        <w:t>у</w:t>
      </w:r>
      <w:r w:rsidRPr="00F735DB">
        <w:rPr>
          <w:color w:val="auto"/>
        </w:rPr>
        <w:t>ет…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нимаю,  я  не  глуп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гладит  его  по  плечу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просил  -  купила  мячик…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отстраняя  ее  руку,  решительно)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 что!  Маму  я  люблю,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лько  «нежностей  телячьих»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от  женщин  не  терплю!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ходит.</w:t>
      </w: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line="360" w:lineRule="auto"/>
        <w:ind w:left="3540"/>
        <w:rPr>
          <w:color w:val="auto"/>
        </w:rPr>
      </w:pPr>
    </w:p>
    <w:p w:rsidR="00220329" w:rsidRPr="00F735DB" w:rsidRDefault="00220329" w:rsidP="00F121EC">
      <w:pPr>
        <w:keepNext/>
        <w:spacing w:after="0" w:line="360" w:lineRule="auto"/>
        <w:ind w:left="3540"/>
        <w:outlineLvl w:val="0"/>
        <w:rPr>
          <w:b/>
          <w:color w:val="auto"/>
        </w:rPr>
      </w:pPr>
    </w:p>
    <w:p w:rsidR="00F121EC" w:rsidRPr="00F735DB" w:rsidRDefault="00F121EC" w:rsidP="00F121EC">
      <w:pPr>
        <w:keepNext/>
        <w:spacing w:after="0" w:line="360" w:lineRule="auto"/>
        <w:ind w:left="3540"/>
        <w:outlineLvl w:val="0"/>
        <w:rPr>
          <w:b/>
          <w:color w:val="auto"/>
        </w:rPr>
      </w:pPr>
      <w:r w:rsidRPr="00F735DB">
        <w:rPr>
          <w:b/>
          <w:color w:val="auto"/>
        </w:rPr>
        <w:t>РАЗГОВОР О МАМЕ</w:t>
      </w:r>
    </w:p>
    <w:p w:rsidR="00F121EC" w:rsidRPr="00F735DB" w:rsidRDefault="00F121EC" w:rsidP="00F121EC">
      <w:pPr>
        <w:keepNext/>
        <w:spacing w:after="0" w:line="360" w:lineRule="auto"/>
        <w:ind w:left="3540"/>
        <w:outlineLvl w:val="1"/>
        <w:rPr>
          <w:b/>
          <w:color w:val="auto"/>
        </w:rPr>
      </w:pPr>
      <w:r w:rsidRPr="00F735DB">
        <w:rPr>
          <w:b/>
          <w:color w:val="auto"/>
        </w:rPr>
        <w:t xml:space="preserve">в компании пяти друзей </w:t>
      </w:r>
    </w:p>
    <w:p w:rsidR="00F121EC" w:rsidRPr="00F735DB" w:rsidRDefault="00F121EC" w:rsidP="00F121EC">
      <w:pPr>
        <w:keepNext/>
        <w:spacing w:after="0" w:line="360" w:lineRule="auto"/>
        <w:ind w:left="3540"/>
        <w:outlineLvl w:val="1"/>
        <w:rPr>
          <w:b/>
          <w:i/>
          <w:color w:val="auto"/>
        </w:rPr>
      </w:pPr>
      <w:r w:rsidRPr="00F735DB">
        <w:rPr>
          <w:i/>
          <w:color w:val="auto"/>
        </w:rPr>
        <w:t>Исп. ст. Н. Саконской, С. Погореловского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 Друзья сидят на скамейке, возле нее игрушки: лейка, скакалка, посуда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ГЛАВНЫЙ  </w:t>
      </w:r>
      <w:r w:rsidRPr="00F735DB">
        <w:rPr>
          <w:i/>
          <w:color w:val="auto"/>
        </w:rPr>
        <w:t>(мальчик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т  чистого  сердца, простыми  словами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авайте,  друзья, потолкуем  о  маме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220329">
      <w:pPr>
        <w:spacing w:after="0"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 xml:space="preserve"> Через паузу четверо одновременно  начинают: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-  Мы  любим  ее…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Останавливаются, переглядываются, смеются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мальчик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любим ее как  хорошего  друга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мальчик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  то,  что  у  нас с  нею  всё  сообща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РЕТИЙ  </w:t>
      </w:r>
      <w:r w:rsidRPr="00F735DB">
        <w:rPr>
          <w:i/>
          <w:color w:val="auto"/>
        </w:rPr>
        <w:t>(девочка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  то,  что  когда нам  приходится   туго,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можем  всплакнуть у  родного  плеча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ЕТВЕРТЫЙ  </w:t>
      </w:r>
      <w:r w:rsidRPr="00F735DB">
        <w:rPr>
          <w:i/>
          <w:color w:val="auto"/>
        </w:rPr>
        <w:t>(девочка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любим  ее  и  за  то, что  порою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тановятся  строже в  морщинках  глаза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о стоит с повинной прийти головою  -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счезнут морщинки, умчится гроза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  то,  что  всегда без  утайки  и  прямо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можем  доверить ей  сердце  свое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просто  за  то, что  она  наша  мама,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нежно и трепетно любим  ее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ЛАВНЫЙ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 будем слова повторять эти дважды,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юбовь свою маме мы делом докажем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Достает из кармана колпак со звездами, предлагает Первому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тань  добрым  волшебником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8B177F" w:rsidRPr="00F735DB" w:rsidRDefault="008B177F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ЫЙ  </w:t>
      </w:r>
      <w:r w:rsidRPr="00F735DB">
        <w:rPr>
          <w:i/>
          <w:color w:val="auto"/>
        </w:rPr>
        <w:t>(озадаченный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к  так?</w:t>
      </w:r>
    </w:p>
    <w:p w:rsidR="008B177F" w:rsidRPr="00F735DB" w:rsidRDefault="008B177F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пробуй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ут  хитрости  вовсе  не  нужно  особой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ЕТВЕРТЫЙ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онять  и  исполнить  желанье  </w:t>
      </w:r>
      <w:proofErr w:type="gramStart"/>
      <w:r w:rsidRPr="00F735DB">
        <w:rPr>
          <w:color w:val="auto"/>
        </w:rPr>
        <w:t>другого</w:t>
      </w:r>
      <w:proofErr w:type="gramEnd"/>
      <w:r w:rsidRPr="00F735DB">
        <w:rPr>
          <w:color w:val="auto"/>
        </w:rPr>
        <w:t xml:space="preserve"> -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дно  удовольствие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, ТРЕТИЙ, ЧЕТВЕРТЫЙ  </w:t>
      </w:r>
      <w:r w:rsidRPr="00F735DB">
        <w:rPr>
          <w:i/>
          <w:color w:val="auto"/>
        </w:rPr>
        <w:t>(вместе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естное  слово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</w:t>
      </w:r>
      <w:r w:rsidR="008B177F" w:rsidRPr="00F735DB">
        <w:rPr>
          <w:i/>
          <w:color w:val="auto"/>
        </w:rPr>
        <w:t xml:space="preserve">   </w:t>
      </w:r>
      <w:r w:rsidRPr="00F735DB">
        <w:rPr>
          <w:i/>
          <w:color w:val="auto"/>
        </w:rPr>
        <w:t>Далее  идет  игра:  Первый  в  роли  Волшебника,  остальные  ему  подыгрывают. Главный руководит игрой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ГЛАВНЫЙ</w:t>
      </w:r>
      <w:proofErr w:type="gramEnd"/>
      <w:r w:rsidRPr="00F735DB">
        <w:rPr>
          <w:color w:val="auto"/>
        </w:rPr>
        <w:t xml:space="preserve">  </w:t>
      </w:r>
      <w:r w:rsidRPr="00F735DB">
        <w:rPr>
          <w:i/>
          <w:color w:val="auto"/>
        </w:rPr>
        <w:t>(Первом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едставь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t>(Указывает на Второго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от  цветок.  </w:t>
      </w:r>
    </w:p>
    <w:p w:rsidR="00F121EC" w:rsidRPr="00F735DB" w:rsidRDefault="00F121EC" w:rsidP="00F121EC">
      <w:pPr>
        <w:spacing w:after="0"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>(Второй, изображая  Цветок, выполняет указания Главного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Его  листья  повисли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рустит  он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в роли Цветка вздыхает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х!.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ЛШЕБНИК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  чем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РЕТИЙ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гадай  его  мысли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ОЛШЕБНИК  </w:t>
      </w:r>
      <w:r w:rsidRPr="00F735DB">
        <w:rPr>
          <w:i/>
          <w:color w:val="auto"/>
        </w:rPr>
        <w:t>(задумавшись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м!..</w:t>
      </w:r>
    </w:p>
    <w:p w:rsidR="008B177F" w:rsidRPr="00F735DB" w:rsidRDefault="008B177F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ЦВЕТОК </w:t>
      </w:r>
      <w:r w:rsidRPr="00F735DB">
        <w:rPr>
          <w:i/>
          <w:color w:val="auto"/>
        </w:rPr>
        <w:t>(подсказывает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очу  я  напиться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ЕТВЕРТЫЙ </w:t>
      </w:r>
      <w:r w:rsidRPr="00F735DB">
        <w:rPr>
          <w:i/>
          <w:color w:val="auto"/>
        </w:rPr>
        <w:t>(подает  Волшебнику  лейк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Цветочек  полей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олшебник  «поливает»  цветок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ЦВЕТОК </w:t>
      </w:r>
      <w:r w:rsidRPr="00F735DB">
        <w:rPr>
          <w:i/>
          <w:color w:val="auto"/>
        </w:rPr>
        <w:t>(радостно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к  вовремя  дождик  из  лейки  твоей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proofErr w:type="gramStart"/>
      <w:r w:rsidRPr="00F735DB">
        <w:rPr>
          <w:color w:val="auto"/>
        </w:rPr>
        <w:t>ГЛАВНЫЙ</w:t>
      </w:r>
      <w:proofErr w:type="gramEnd"/>
      <w:r w:rsidRPr="00F735DB">
        <w:rPr>
          <w:color w:val="auto"/>
        </w:rPr>
        <w:t xml:space="preserve">  </w:t>
      </w:r>
      <w:r w:rsidRPr="00F735DB">
        <w:rPr>
          <w:i/>
          <w:color w:val="auto"/>
        </w:rPr>
        <w:t>(указывая на Третьего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  чем-то  сестренка  скучает  в  сторонке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</w:t>
      </w:r>
      <w:r w:rsidRPr="00F735DB">
        <w:rPr>
          <w:i/>
          <w:color w:val="auto"/>
        </w:rPr>
        <w:t>(в роли Сестренки грустно вздыхает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хо-хох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Волшебник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лшебное  что-нибудь  сделай  сестренке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ЕТВЕРТЫЙ </w:t>
      </w:r>
      <w:r w:rsidRPr="00F735DB">
        <w:rPr>
          <w:i/>
          <w:color w:val="auto"/>
        </w:rPr>
        <w:t>(предлагает  скакалк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авай  обернись-ка  ретивым  конем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ОЛШЕБНИК  </w:t>
      </w:r>
      <w:r w:rsidRPr="00F735DB">
        <w:rPr>
          <w:i/>
          <w:color w:val="auto"/>
        </w:rPr>
        <w:t>(изображая  коня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го-го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ЕНКА  </w:t>
      </w:r>
      <w:r w:rsidRPr="00F735DB">
        <w:rPr>
          <w:i/>
          <w:color w:val="auto"/>
        </w:rPr>
        <w:t>(«запрягает»  коня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алопом  по  полю  помчусь  я  на  нем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качут  вокруг  скамейки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proofErr w:type="gramStart"/>
      <w:r w:rsidRPr="00F735DB">
        <w:rPr>
          <w:color w:val="auto"/>
        </w:rPr>
        <w:t>ГЛАВНЫЙ</w:t>
      </w:r>
      <w:proofErr w:type="gramEnd"/>
      <w:r w:rsidRPr="00F735DB">
        <w:rPr>
          <w:color w:val="auto"/>
        </w:rPr>
        <w:t xml:space="preserve">  </w:t>
      </w:r>
      <w:r w:rsidRPr="00F735DB">
        <w:rPr>
          <w:i/>
          <w:color w:val="auto"/>
        </w:rPr>
        <w:t>(вовлекает в игру Четвертого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– мама.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ЧЕТВЕРТЫЙ </w:t>
      </w:r>
      <w:r w:rsidRPr="00F735DB">
        <w:rPr>
          <w:i/>
          <w:color w:val="auto"/>
        </w:rPr>
        <w:t>(принимая на себя роль Мамы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га.</w:t>
      </w:r>
    </w:p>
    <w:p w:rsidR="008B177F" w:rsidRPr="00F735DB" w:rsidRDefault="008B177F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ЛАВНЫЙ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еще  не  вернулась  с  работы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ЧЕТВЕРТЫЙ </w:t>
      </w:r>
      <w:r w:rsidRPr="00F735DB">
        <w:rPr>
          <w:i/>
          <w:color w:val="auto"/>
        </w:rPr>
        <w:t>(отходит в сторон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га.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ГЛАВНЫЙ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кие гнетут тебя  думы-заботы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 </w:t>
      </w:r>
      <w:r w:rsidRPr="00F735DB">
        <w:rPr>
          <w:i/>
          <w:color w:val="auto"/>
        </w:rPr>
        <w:t>(размышляя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</w:t>
      </w:r>
      <w:proofErr w:type="gramStart"/>
      <w:r w:rsidRPr="00F735DB">
        <w:rPr>
          <w:color w:val="auto"/>
        </w:rPr>
        <w:t>… В</w:t>
      </w:r>
      <w:proofErr w:type="gramEnd"/>
      <w:r w:rsidRPr="00F735DB">
        <w:rPr>
          <w:color w:val="auto"/>
        </w:rPr>
        <w:t>ернусь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орошо бы пошить,  почитать…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Горестно всплескивает руками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а  надо  с  уборкой  возиться  опять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Волшебнику)</w:t>
      </w:r>
      <w:r w:rsidRPr="00F735DB">
        <w:rPr>
          <w:color w:val="auto"/>
        </w:rPr>
        <w:t xml:space="preserve"> 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ты  совершаешь  поистине  чудо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 </w:t>
      </w:r>
      <w:r w:rsidRPr="00F735DB">
        <w:rPr>
          <w:i/>
          <w:color w:val="auto"/>
        </w:rPr>
        <w:t>(подает  посуд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л засверкал,  сияет  посуда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ОЛШЕБНИК </w:t>
      </w:r>
      <w:r w:rsidRPr="00F735DB">
        <w:rPr>
          <w:i/>
          <w:color w:val="auto"/>
        </w:rPr>
        <w:t>(в удивлении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Это всё я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ЛАВНЫЙ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ё ты постарался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ОЛШЕБНИК </w:t>
      </w:r>
      <w:r w:rsidRPr="00F735DB">
        <w:rPr>
          <w:i/>
          <w:color w:val="auto"/>
        </w:rPr>
        <w:t>(неожиданно вскрикивает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х!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адает.)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</w:p>
    <w:p w:rsidR="008B177F" w:rsidRPr="00F735DB" w:rsidRDefault="008B177F" w:rsidP="00F121EC">
      <w:pPr>
        <w:spacing w:after="0" w:line="360" w:lineRule="auto"/>
        <w:ind w:left="3540"/>
        <w:rPr>
          <w:i/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proofErr w:type="gramStart"/>
      <w:r w:rsidRPr="00F735DB">
        <w:rPr>
          <w:color w:val="auto"/>
        </w:rPr>
        <w:lastRenderedPageBreak/>
        <w:t>ГЛАВНЫЙ</w:t>
      </w:r>
      <w:proofErr w:type="gramEnd"/>
      <w:r w:rsidRPr="00F735DB">
        <w:rPr>
          <w:color w:val="auto"/>
        </w:rPr>
        <w:t xml:space="preserve"> </w:t>
      </w:r>
      <w:r w:rsidRPr="00F735DB">
        <w:rPr>
          <w:i/>
          <w:color w:val="auto"/>
        </w:rPr>
        <w:t>(с тревогой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с ним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ОЛШЕБНИК </w:t>
      </w:r>
      <w:r w:rsidRPr="00F735DB">
        <w:rPr>
          <w:i/>
          <w:color w:val="auto"/>
        </w:rPr>
        <w:t>(приподняв голову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ез сил я остался.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proofErr w:type="gramStart"/>
      <w:r w:rsidRPr="00F735DB">
        <w:rPr>
          <w:i/>
          <w:color w:val="auto"/>
        </w:rPr>
        <w:t>(Садится.</w:t>
      </w:r>
      <w:proofErr w:type="gramEnd"/>
      <w:r w:rsidRPr="00F735DB">
        <w:rPr>
          <w:i/>
          <w:color w:val="auto"/>
        </w:rPr>
        <w:t xml:space="preserve"> </w:t>
      </w:r>
      <w:proofErr w:type="gramStart"/>
      <w:r w:rsidRPr="00F735DB">
        <w:rPr>
          <w:i/>
          <w:color w:val="auto"/>
        </w:rPr>
        <w:t>Все весело смеются.)</w:t>
      </w:r>
      <w:proofErr w:type="gramEnd"/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, милый?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ЛШЕБНИК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Вернувшись</w:t>
      </w:r>
      <w:proofErr w:type="gramEnd"/>
      <w:r w:rsidRPr="00F735DB">
        <w:rPr>
          <w:color w:val="auto"/>
        </w:rPr>
        <w:t xml:space="preserve"> домой, ты ахнешь…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кружится в восторге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в сказке! 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бнимает  Первого.)</w:t>
      </w:r>
      <w:r w:rsidRPr="00F735DB">
        <w:rPr>
          <w:color w:val="auto"/>
        </w:rPr>
        <w:t xml:space="preserve"> 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лшебник  ты  мой!</w:t>
      </w:r>
    </w:p>
    <w:p w:rsidR="00F121EC" w:rsidRPr="00F735DB" w:rsidRDefault="00F121EC" w:rsidP="00F121EC">
      <w:pPr>
        <w:spacing w:after="0"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>(Вдруг срывает с Волшебника колпак, бегает, кричит.)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догонишь! Не догонишь!</w:t>
      </w:r>
    </w:p>
    <w:p w:rsidR="00F121EC" w:rsidRPr="00F735DB" w:rsidRDefault="00F121EC" w:rsidP="00F121EC">
      <w:pPr>
        <w:spacing w:after="0" w:line="360" w:lineRule="auto"/>
        <w:ind w:left="3540"/>
        <w:rPr>
          <w:color w:val="auto"/>
        </w:rPr>
      </w:pPr>
    </w:p>
    <w:p w:rsidR="00F121EC" w:rsidRPr="00F735DB" w:rsidRDefault="00F121EC" w:rsidP="00F121EC">
      <w:pPr>
        <w:spacing w:after="0"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Дети вскакивают, бегают, перебрасывая друг другу колпак Волшебника. Играя, покидают сцену. </w:t>
      </w:r>
    </w:p>
    <w:p w:rsidR="00F121EC" w:rsidRPr="00F735DB" w:rsidRDefault="00F121EC" w:rsidP="00F121EC">
      <w:pPr>
        <w:spacing w:after="0" w:line="360" w:lineRule="auto"/>
        <w:ind w:left="3540"/>
        <w:rPr>
          <w:i/>
          <w:color w:val="auto"/>
        </w:rPr>
      </w:pPr>
    </w:p>
    <w:p w:rsidR="008B177F" w:rsidRPr="00F735DB" w:rsidRDefault="008B177F" w:rsidP="00F121EC">
      <w:pPr>
        <w:spacing w:after="0" w:line="360" w:lineRule="auto"/>
        <w:ind w:left="3540"/>
        <w:rPr>
          <w:i/>
          <w:color w:val="auto"/>
        </w:rPr>
      </w:pPr>
    </w:p>
    <w:p w:rsidR="00F121EC" w:rsidRPr="00F735DB" w:rsidRDefault="00F121EC" w:rsidP="008B177F">
      <w:pPr>
        <w:spacing w:after="0" w:line="360" w:lineRule="auto"/>
        <w:jc w:val="center"/>
        <w:rPr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1150344E" wp14:editId="4CF35AFE">
            <wp:extent cx="328930" cy="292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582" w:rsidRPr="00F735DB" w:rsidRDefault="00821582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8B177F" w:rsidRPr="00F735DB" w:rsidRDefault="008B177F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8B177F" w:rsidRPr="00F735DB" w:rsidRDefault="008B177F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8B177F" w:rsidRPr="00F735DB" w:rsidRDefault="008B177F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8B177F" w:rsidRPr="00F735DB" w:rsidRDefault="008B177F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8B177F" w:rsidRPr="00F735DB" w:rsidRDefault="008B177F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8B177F" w:rsidRPr="00F735DB" w:rsidRDefault="008B177F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8B177F" w:rsidRPr="00F735DB" w:rsidRDefault="008B177F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  <w:sz w:val="28"/>
          <w:szCs w:val="28"/>
        </w:rPr>
      </w:pPr>
      <w:r w:rsidRPr="00F735DB">
        <w:rPr>
          <w:b/>
          <w:color w:val="auto"/>
          <w:kern w:val="36"/>
          <w:sz w:val="28"/>
          <w:szCs w:val="28"/>
        </w:rPr>
        <w:lastRenderedPageBreak/>
        <w:t>КТО КАК УЧИТСЯ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  <w:r w:rsidRPr="00F735DB">
        <w:rPr>
          <w:b/>
          <w:color w:val="auto"/>
          <w:kern w:val="36"/>
        </w:rPr>
        <w:t>БУКВЫ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По  ст. О. Мандельштама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ТОРОЙ,  ученики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D57A85" w:rsidRPr="00F735DB" w:rsidRDefault="00D57A85" w:rsidP="00D57A85">
      <w:pPr>
        <w:spacing w:before="240" w:after="100" w:afterAutospacing="1" w:line="360" w:lineRule="auto"/>
        <w:ind w:left="2832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    Встречаются  два  ученика.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с  гордостью показывает  тетрадку)</w:t>
      </w: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Глянь-глянь-глянь!  Ага?</w:t>
      </w: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Я  писать умею! </w:t>
      </w: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  <w:spacing w:val="48"/>
          <w:kern w:val="36"/>
        </w:rPr>
      </w:pP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 </w:t>
      </w: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Дай!  </w:t>
      </w: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  <w:kern w:val="36"/>
        </w:rPr>
      </w:pPr>
      <w:r w:rsidRPr="00F735DB">
        <w:rPr>
          <w:i/>
          <w:color w:val="auto"/>
          <w:kern w:val="36"/>
        </w:rPr>
        <w:t>(Берет  тетрадку.)</w:t>
      </w: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Правописанье  </w:t>
      </w: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С  азбукою  сверим.</w:t>
      </w:r>
    </w:p>
    <w:p w:rsidR="00D57A85" w:rsidRPr="00F735DB" w:rsidRDefault="00D57A85" w:rsidP="00D57A85">
      <w:pPr>
        <w:spacing w:before="480" w:after="480" w:line="360" w:lineRule="auto"/>
        <w:ind w:left="2124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Открывает  азбуку, смотрит то в нее,  то  в  тетрадку.)</w:t>
      </w: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Гм!.. Отчего же</w:t>
      </w:r>
      <w:r w:rsidRPr="00F735DB">
        <w:rPr>
          <w:color w:val="auto"/>
        </w:rPr>
        <w:br/>
        <w:t xml:space="preserve">Буквы  на себя  тут  </w:t>
      </w:r>
      <w:proofErr w:type="gramStart"/>
      <w:r w:rsidRPr="00F735DB">
        <w:rPr>
          <w:color w:val="auto"/>
        </w:rPr>
        <w:t>непохожи</w:t>
      </w:r>
      <w:proofErr w:type="gramEnd"/>
      <w:r w:rsidRPr="00F735DB">
        <w:rPr>
          <w:color w:val="auto"/>
        </w:rPr>
        <w:t>?</w:t>
      </w: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</w:rPr>
      </w:pPr>
      <w:r w:rsidRPr="00F735DB">
        <w:rPr>
          <w:i/>
          <w:color w:val="auto"/>
        </w:rPr>
        <w:t>(Показывает  в  тетрадке.)</w:t>
      </w:r>
      <w:r w:rsidRPr="00F735DB">
        <w:rPr>
          <w:color w:val="auto"/>
        </w:rPr>
        <w:br/>
        <w:t xml:space="preserve">Тут  не буквы у тебя – </w:t>
      </w:r>
      <w:proofErr w:type="gramStart"/>
      <w:r w:rsidRPr="00F735DB">
        <w:rPr>
          <w:color w:val="auto"/>
        </w:rPr>
        <w:t>кривули</w:t>
      </w:r>
      <w:proofErr w:type="gramEnd"/>
      <w:r w:rsidRPr="00F735DB">
        <w:rPr>
          <w:color w:val="auto"/>
        </w:rPr>
        <w:t>,</w:t>
      </w:r>
      <w:r w:rsidRPr="00F735DB">
        <w:rPr>
          <w:color w:val="auto"/>
        </w:rPr>
        <w:br/>
        <w:t>С длинными хвостами загогули!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Разве это  «А»?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  <w:kern w:val="36"/>
        </w:rPr>
      </w:pP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с  уверенностью)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«А»!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  <w:kern w:val="36"/>
        </w:rPr>
      </w:pP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ет,  головастик!</w:t>
      </w:r>
      <w:r w:rsidRPr="00F735DB">
        <w:rPr>
          <w:color w:val="auto"/>
        </w:rPr>
        <w:br/>
        <w:t>А у «Б»…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lastRenderedPageBreak/>
        <w:t>ПЕРВЫЙ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before="480" w:after="480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ВТОРОЙ  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Вот  -  лишний хлястик.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Хлопает  Первого  по  плечу.)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Эх,  ты!  Лучше  учиться  надо  было!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Уходит.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  <w:kern w:val="36"/>
        </w:rPr>
      </w:pP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 xml:space="preserve">(сверяет  </w:t>
      </w:r>
      <w:proofErr w:type="gramStart"/>
      <w:r w:rsidRPr="00F735DB">
        <w:rPr>
          <w:i/>
          <w:color w:val="auto"/>
          <w:kern w:val="36"/>
        </w:rPr>
        <w:t>написанное</w:t>
      </w:r>
      <w:proofErr w:type="gramEnd"/>
      <w:r w:rsidRPr="00F735DB">
        <w:rPr>
          <w:i/>
          <w:color w:val="auto"/>
          <w:kern w:val="36"/>
        </w:rPr>
        <w:t xml:space="preserve">  в  тетрадке  с  азбукой)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«А»…  и  впрямь,  головастик.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А  у  «Б»…  сам  вижу  -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Лишний  хлястик!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rPr>
          <w:color w:val="auto"/>
        </w:rPr>
      </w:pPr>
      <w:r w:rsidRPr="00F735DB">
        <w:rPr>
          <w:i/>
          <w:color w:val="auto"/>
          <w:kern w:val="36"/>
        </w:rPr>
        <w:t>(Вздыхая, говорит  зрителям.)</w:t>
      </w:r>
      <w:r w:rsidRPr="00F735DB">
        <w:rPr>
          <w:color w:val="auto"/>
        </w:rPr>
        <w:br/>
        <w:t>Трудно  с  ними,  с  буквами,  ребята, -</w:t>
      </w:r>
      <w:r w:rsidRPr="00F735DB">
        <w:rPr>
          <w:color w:val="auto"/>
        </w:rPr>
        <w:br/>
        <w:t xml:space="preserve">Непослушные  они  </w:t>
      </w:r>
      <w:proofErr w:type="gramStart"/>
      <w:r w:rsidRPr="00F735DB">
        <w:rPr>
          <w:color w:val="auto"/>
        </w:rPr>
        <w:t>зверята</w:t>
      </w:r>
      <w:proofErr w:type="gramEnd"/>
      <w:r w:rsidRPr="00F735DB">
        <w:rPr>
          <w:color w:val="auto"/>
        </w:rPr>
        <w:t>!</w:t>
      </w:r>
    </w:p>
    <w:p w:rsidR="00D57A85" w:rsidRPr="00F735DB" w:rsidRDefault="00D57A85" w:rsidP="00D57A85">
      <w:pPr>
        <w:spacing w:line="360" w:lineRule="auto"/>
        <w:ind w:left="3540"/>
        <w:rPr>
          <w:b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b/>
          <w:color w:val="auto"/>
        </w:rPr>
      </w:pPr>
    </w:p>
    <w:p w:rsidR="00B9672E" w:rsidRDefault="00B9672E" w:rsidP="00D57A85">
      <w:pPr>
        <w:spacing w:line="360" w:lineRule="auto"/>
        <w:ind w:left="3540"/>
        <w:rPr>
          <w:b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СКУЧАТЬ  НЕКОГДА!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Г. Ладонщиков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ЧЬ,   пчелы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МАР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Цветастый ковер изображает луг. Появляются пчелы – Мать и Дочь, представляются публике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Ж-ж-ж… 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челы  мы. Я  - мать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ДОЧ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- дочь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ме я взялась помочь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-ж-ж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учу тебя я, дочка,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рать дары в лугах с цветочков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-ж-ж…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егают вокруг ковра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ядем вместе на цветок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-ж-ж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ЧЬ </w:t>
      </w:r>
      <w:r w:rsidRPr="00F735DB">
        <w:rPr>
          <w:i/>
          <w:color w:val="auto"/>
        </w:rPr>
        <w:t>(присаживаясь на ковер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садясь рядом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пусти внутрь хоботок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ЧЬ </w:t>
      </w:r>
      <w:r w:rsidRPr="00F735DB">
        <w:rPr>
          <w:i/>
          <w:color w:val="auto"/>
        </w:rPr>
        <w:t>(делает жест рукой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ЧЬ </w:t>
      </w:r>
      <w:r w:rsidRPr="00F735DB">
        <w:rPr>
          <w:i/>
          <w:color w:val="auto"/>
        </w:rPr>
        <w:t>(шарит рукой по ковру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искать мне здесь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ктар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рагоценнейший  товар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ЧЬ </w:t>
      </w:r>
      <w:r w:rsidRPr="00F735DB">
        <w:rPr>
          <w:i/>
          <w:color w:val="auto"/>
        </w:rPr>
        <w:t>(протягивает ладошку Матери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пять капелек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МАТ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густятся,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мёд  вкуснейший  превратятся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МАР  </w:t>
      </w:r>
      <w:r w:rsidRPr="00F735DB">
        <w:rPr>
          <w:i/>
          <w:color w:val="auto"/>
        </w:rPr>
        <w:t>(появляясь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и-пи-пи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Ч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то  кричит  тут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МАР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– комар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вы  ищете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Ч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ктар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командует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десь собрали,  дальше в путь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МАР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ет  минутки отдохнуть</w:t>
      </w:r>
      <w:proofErr w:type="gramEnd"/>
      <w:r w:rsidRPr="00F735DB">
        <w:rPr>
          <w:color w:val="auto"/>
        </w:rPr>
        <w:t>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идели б, поболтали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(Зевает.)</w:t>
      </w:r>
      <w:r w:rsidRPr="00F735DB">
        <w:rPr>
          <w:color w:val="auto"/>
        </w:rPr>
        <w:t xml:space="preserve"> 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ли вместе подремали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грузить нам надо соты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МАР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аль!</w:t>
      </w:r>
    </w:p>
    <w:p w:rsidR="00B9672E" w:rsidRDefault="00B9672E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Ч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евпроворот</w:t>
      </w:r>
      <w:proofErr w:type="gramEnd"/>
      <w:r w:rsidRPr="00F735DB">
        <w:rPr>
          <w:color w:val="auto"/>
        </w:rPr>
        <w:t xml:space="preserve">  работы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КОМАР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м!..  А  вам  не  надоело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наскучило  искать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Ч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ому, кто занят делом, </w:t>
      </w:r>
      <w:r w:rsidRPr="00F735DB">
        <w:rPr>
          <w:color w:val="auto"/>
        </w:rPr>
        <w:br/>
        <w:t>Просто некогда скучать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  и  ДОЧЬ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-ж-ж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даляются со сцены.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vanish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B9672E" w:rsidRDefault="00B9672E" w:rsidP="00D57A85">
      <w:pPr>
        <w:spacing w:line="360" w:lineRule="auto"/>
        <w:ind w:left="3540"/>
        <w:rPr>
          <w:b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БАЛЕРИ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ТИ  (3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</w:t>
      </w:r>
      <w:r w:rsidRPr="00F735DB">
        <w:rPr>
          <w:i/>
          <w:color w:val="auto"/>
        </w:rPr>
        <w:tab/>
        <w:t>Девочка  в  балетной  юбочке  старательно  выполняет  танцевальные  движения, позади  нее  собирается  несколько  детей,  с  интересом  наблюдают. Девочка  заканчивает  упражнения, дети  аплодируют  ей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ЫЙ  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зовут  тебя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риной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B9672E" w:rsidRDefault="00B9672E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ТОРОЙ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ем  ты  будешь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алериной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колько  лет  тебе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ж  пять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учи  нас  танцевать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 научи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жалуйста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рошо.  Согласна  я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ур,  всем  слушаться  меня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ТИ  </w:t>
      </w:r>
      <w:r w:rsidRPr="00F735DB">
        <w:rPr>
          <w:i/>
          <w:color w:val="auto"/>
        </w:rPr>
        <w:t>(согласно  кивая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га,  ага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Девочка  распоряжается,  дети  послушно  выполняют  ее  команды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таньте  в  строй  без  промедленья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кажу  я  вам  движенья,  -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вторяйте  их  за  мной;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то  сумеет…  тот  герой!</w:t>
      </w:r>
    </w:p>
    <w:p w:rsidR="00D57A85" w:rsidRPr="00F735DB" w:rsidRDefault="00D57A85" w:rsidP="00D57A85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lastRenderedPageBreak/>
        <w:t xml:space="preserve">    </w:t>
      </w:r>
      <w:r w:rsidRPr="00F735DB">
        <w:rPr>
          <w:i/>
          <w:color w:val="auto"/>
        </w:rPr>
        <w:tab/>
        <w:t>Дети  стараются  повторить  за  девочкой  танцевальные  движения  -  сначала  простые,  потом  всё  сложнее. Действие  убыстряется  и,  наконец,  превращается  в  совместный  танец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  <w:r w:rsidRPr="00F735DB">
        <w:rPr>
          <w:i/>
          <w:color w:val="auto"/>
        </w:rPr>
        <w:t>(по  окончании  танца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целом,  все  вы  молодцы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лучайте  леденцы!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гощает  детей  конфетами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B9672E" w:rsidRDefault="00B9672E" w:rsidP="00D57A85">
      <w:pPr>
        <w:spacing w:line="360" w:lineRule="auto"/>
        <w:ind w:left="3540"/>
        <w:rPr>
          <w:b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СЛОВЕЧКИ-КАЛЕЧКИ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По ст. Ю. Тувим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ЖИ, мальчик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ПЕЛЬСИН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С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ЛЕЧКО, слов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Мальчик  спит,  сидя за  столом.  В стороне  появляются три  актера с табличками - на каждой написано по слову: Апельсин, Сосна, Колечко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ПЕЛЬСИН </w:t>
      </w:r>
      <w:r w:rsidRPr="00F735DB">
        <w:rPr>
          <w:i/>
          <w:color w:val="auto"/>
        </w:rPr>
        <w:t>(зрителям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рязный, сонный, невесёлый</w:t>
      </w:r>
      <w:r w:rsidRPr="00F735DB">
        <w:rPr>
          <w:color w:val="auto"/>
        </w:rPr>
        <w:br/>
        <w:t>Ежи - вот…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казывает на мальчика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шел из школы,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жи - так его зовут.</w:t>
      </w:r>
    </w:p>
    <w:p w:rsidR="00605344" w:rsidRDefault="00605344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С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з Варшавы этот плут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ЛЕЧКО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Польше первый он бездельник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АПЕЛЬСИН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ло было в понедельник.</w:t>
      </w:r>
      <w:r w:rsidRPr="00F735DB">
        <w:rPr>
          <w:color w:val="auto"/>
        </w:rPr>
        <w:br/>
        <w:t>Сел к столу он, раз зевнул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над книжками заснул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ЛЕЧКО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н  его  ужасен  будет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С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икогда  он  не  забудет,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явились мы - словечки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Представляются  зрителям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ПЕЛЬСИН</w:t>
      </w:r>
      <w:r w:rsidRPr="00F735DB">
        <w:rPr>
          <w:color w:val="auto"/>
        </w:rPr>
        <w:br/>
        <w:t>Апельсин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С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сна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ЛЕЧКО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олечко. 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воим товарищам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ойдем к  нему все трое,</w:t>
      </w:r>
      <w:r w:rsidRPr="00F735DB">
        <w:rPr>
          <w:color w:val="auto"/>
        </w:rPr>
        <w:br/>
        <w:t>Вместе спросим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ЛОВА </w:t>
      </w:r>
      <w:r w:rsidRPr="00F735DB">
        <w:rPr>
          <w:i/>
          <w:color w:val="auto"/>
        </w:rPr>
        <w:t>(вместе, стоя над мальчиком)</w:t>
      </w:r>
      <w:r w:rsidRPr="00F735DB">
        <w:rPr>
          <w:color w:val="auto"/>
        </w:rPr>
        <w:br/>
        <w:t>Что такое?</w:t>
      </w:r>
    </w:p>
    <w:p w:rsidR="005D6E65" w:rsidRDefault="005D6E6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ОСНА </w:t>
      </w:r>
      <w:r w:rsidRPr="00F735DB">
        <w:rPr>
          <w:i/>
          <w:color w:val="auto"/>
        </w:rPr>
        <w:t>(жалобно)</w:t>
      </w:r>
      <w:r w:rsidRPr="00F735DB">
        <w:rPr>
          <w:color w:val="auto"/>
        </w:rPr>
        <w:br/>
        <w:t>Что ты, Ежи, сделал с нами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ОЛЕЧКО </w:t>
      </w:r>
      <w:r w:rsidRPr="00F735DB">
        <w:rPr>
          <w:i/>
          <w:color w:val="auto"/>
        </w:rPr>
        <w:t>(строго)</w:t>
      </w:r>
      <w:r w:rsidRPr="00F735DB">
        <w:rPr>
          <w:color w:val="auto"/>
        </w:rPr>
        <w:br/>
        <w:t>Мы пожалуемся маме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АПЕЛЬСИН </w:t>
      </w:r>
      <w:r w:rsidRPr="00F735DB">
        <w:rPr>
          <w:i/>
          <w:color w:val="auto"/>
        </w:rPr>
        <w:t>(с возмущением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пишусь  как "Апельсин".</w:t>
      </w:r>
    </w:p>
    <w:p w:rsidR="00605344" w:rsidRDefault="00605344" w:rsidP="00605344">
      <w:pPr>
        <w:spacing w:line="360" w:lineRule="auto"/>
        <w:ind w:left="1416"/>
        <w:rPr>
          <w:i/>
          <w:color w:val="auto"/>
        </w:rPr>
      </w:pPr>
      <w:r>
        <w:rPr>
          <w:i/>
          <w:color w:val="auto"/>
        </w:rPr>
        <w:t xml:space="preserve">          </w:t>
      </w:r>
      <w:proofErr w:type="gramStart"/>
      <w:r w:rsidR="00D57A85" w:rsidRPr="00F735DB">
        <w:rPr>
          <w:i/>
          <w:color w:val="auto"/>
        </w:rPr>
        <w:t>(Указывает на свою табличку.</w:t>
      </w:r>
      <w:proofErr w:type="gramEnd"/>
      <w:r w:rsidR="00D57A85" w:rsidRPr="00F735DB">
        <w:rPr>
          <w:i/>
          <w:color w:val="auto"/>
        </w:rPr>
        <w:t xml:space="preserve"> Берет со стола тетрадку, показывает, </w:t>
      </w:r>
    </w:p>
    <w:p w:rsidR="00D57A85" w:rsidRPr="00F735DB" w:rsidRDefault="00D57A85" w:rsidP="00605344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>что в ней написано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о  никак  не  "Опельсын"!" 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Тетрадку берет Колечко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ЛЕЧКО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тут  вписана  "Калечкой"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идно, мальчик  рухнул  с  печки,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вредился  головой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клоняясь над мальчиком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-  "Колечко", дорогой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(Передает тетрадку Сосне.)</w:t>
      </w:r>
      <w:r w:rsidRPr="00F735DB">
        <w:rPr>
          <w:color w:val="auto"/>
        </w:rPr>
        <w:br/>
        <w:t>Что  вы  скажете, Сосна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С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до слез возмущена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жно только лишь со сна</w:t>
      </w:r>
      <w:proofErr w:type="gramStart"/>
      <w:r w:rsidRPr="00F735DB">
        <w:rPr>
          <w:color w:val="auto"/>
        </w:rPr>
        <w:br/>
        <w:t>Н</w:t>
      </w:r>
      <w:proofErr w:type="gramEnd"/>
      <w:r w:rsidRPr="00F735DB">
        <w:rPr>
          <w:color w:val="auto"/>
        </w:rPr>
        <w:t>аписать, что я "Сасна"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30908" w:rsidP="00D57A85">
      <w:pPr>
        <w:spacing w:line="360" w:lineRule="auto"/>
        <w:ind w:left="3540"/>
        <w:rPr>
          <w:i/>
          <w:color w:val="auto"/>
        </w:rPr>
      </w:pPr>
      <w:r>
        <w:rPr>
          <w:i/>
          <w:color w:val="auto"/>
        </w:rPr>
        <w:t>Ее т</w:t>
      </w:r>
      <w:r w:rsidR="00D57A85" w:rsidRPr="00F735DB">
        <w:rPr>
          <w:i/>
          <w:color w:val="auto"/>
        </w:rPr>
        <w:t>оварищи  согласно  кивают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ПЕЛЬСИН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, слова, оскорблены</w:t>
      </w:r>
      <w:r w:rsidRPr="00F735DB">
        <w:rPr>
          <w:color w:val="auto"/>
        </w:rPr>
        <w:br/>
        <w:t>Тем, что так искажены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ЛЕЧКО</w:t>
      </w:r>
      <w:r w:rsidRPr="00F735DB">
        <w:rPr>
          <w:color w:val="auto"/>
        </w:rPr>
        <w:br/>
        <w:t>Ежи! Ежи! Брось лениться!</w:t>
      </w:r>
      <w:r w:rsidRPr="00F735DB">
        <w:rPr>
          <w:color w:val="auto"/>
        </w:rPr>
        <w:br/>
        <w:t>Так учиться не годится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С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возможно без внимания</w:t>
      </w:r>
      <w:proofErr w:type="gramStart"/>
      <w:r w:rsidRPr="00F735DB">
        <w:rPr>
          <w:color w:val="auto"/>
        </w:rPr>
        <w:br/>
        <w:t>П</w:t>
      </w:r>
      <w:proofErr w:type="gramEnd"/>
      <w:r w:rsidRPr="00F735DB">
        <w:rPr>
          <w:color w:val="auto"/>
        </w:rPr>
        <w:t>олучить образование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КОЛЕЧКО</w:t>
      </w:r>
      <w:proofErr w:type="gramStart"/>
      <w:r w:rsidRPr="00F735DB">
        <w:rPr>
          <w:color w:val="auto"/>
        </w:rPr>
        <w:br/>
        <w:t>Б</w:t>
      </w:r>
      <w:proofErr w:type="gramEnd"/>
      <w:r w:rsidRPr="00F735DB">
        <w:rPr>
          <w:color w:val="auto"/>
        </w:rPr>
        <w:t>удет поздно! Так и знай -</w:t>
      </w:r>
      <w:r w:rsidRPr="00F735DB">
        <w:rPr>
          <w:color w:val="auto"/>
        </w:rPr>
        <w:br/>
        <w:t xml:space="preserve">Станет неучем </w:t>
      </w:r>
      <w:proofErr w:type="gramStart"/>
      <w:r w:rsidRPr="00F735DB">
        <w:rPr>
          <w:color w:val="auto"/>
        </w:rPr>
        <w:t>лентяй</w:t>
      </w:r>
      <w:proofErr w:type="gramEnd"/>
      <w:r w:rsidRPr="00F735DB">
        <w:rPr>
          <w:color w:val="auto"/>
        </w:rPr>
        <w:t>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ПЕЛЬСИН </w:t>
      </w:r>
      <w:r w:rsidRPr="00F735DB">
        <w:rPr>
          <w:i/>
          <w:color w:val="auto"/>
        </w:rPr>
        <w:t>(с угрозой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сли ты еще хоть раз</w:t>
      </w:r>
      <w:proofErr w:type="gramStart"/>
      <w:r w:rsidRPr="00F735DB">
        <w:rPr>
          <w:color w:val="auto"/>
        </w:rPr>
        <w:br/>
        <w:t>И</w:t>
      </w:r>
      <w:proofErr w:type="gramEnd"/>
      <w:r w:rsidRPr="00F735DB">
        <w:rPr>
          <w:color w:val="auto"/>
        </w:rPr>
        <w:t>скалечишь, мальчик, нас -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с тобой поступим круто.</w:t>
      </w:r>
      <w:r w:rsidRPr="00F735DB">
        <w:rPr>
          <w:color w:val="auto"/>
        </w:rPr>
        <w:br/>
        <w:t>Нашей честью дорожа,</w:t>
      </w:r>
      <w:r w:rsidRPr="00F735DB">
        <w:rPr>
          <w:color w:val="auto"/>
        </w:rPr>
        <w:br/>
        <w:t>Имя Ежи в полминуты</w:t>
      </w:r>
      <w:proofErr w:type="gramStart"/>
      <w:r w:rsidRPr="00F735DB">
        <w:rPr>
          <w:color w:val="auto"/>
        </w:rPr>
        <w:br/>
        <w:t>П</w:t>
      </w:r>
      <w:proofErr w:type="gramEnd"/>
      <w:r w:rsidRPr="00F735DB">
        <w:rPr>
          <w:color w:val="auto"/>
        </w:rPr>
        <w:t>еределаем в Ежа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ОСНА </w:t>
      </w:r>
      <w:r w:rsidRPr="00F735DB">
        <w:rPr>
          <w:i/>
          <w:color w:val="auto"/>
        </w:rPr>
        <w:t>(поддерживая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негодный ты мальчишка,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евратишься ты в ежишку,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анешь вмиг ежом колючим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ЛЕЧКО</w:t>
      </w:r>
      <w:proofErr w:type="gramStart"/>
      <w:r w:rsidRPr="00F735DB">
        <w:rPr>
          <w:color w:val="auto"/>
        </w:rPr>
        <w:br/>
        <w:t>В</w:t>
      </w:r>
      <w:proofErr w:type="gramEnd"/>
      <w:r w:rsidRPr="00F735DB">
        <w:rPr>
          <w:color w:val="auto"/>
        </w:rPr>
        <w:t>от как мы тебя проучим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   Слова смеются, стоя над мальчиком. Тот вздрагивает и просыпается. </w:t>
      </w:r>
    </w:p>
    <w:p w:rsidR="00D57A85" w:rsidRPr="00F735DB" w:rsidRDefault="00D57A85" w:rsidP="00D57A85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>Слова поворачиваются к нему спиной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ЕЖИ  </w:t>
      </w:r>
      <w:r w:rsidRPr="00F735DB">
        <w:rPr>
          <w:i/>
          <w:color w:val="auto"/>
        </w:rPr>
        <w:t>(трет глаза, выходит из-за стола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жас!  Правда это или сон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ПЕЛЬСИН </w:t>
      </w:r>
      <w:r w:rsidRPr="00F735DB">
        <w:rPr>
          <w:i/>
          <w:color w:val="auto"/>
        </w:rPr>
        <w:t>(подглядывая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конец проснулся  он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ОСНА </w:t>
      </w:r>
      <w:r w:rsidRPr="00F735DB">
        <w:rPr>
          <w:i/>
          <w:color w:val="auto"/>
        </w:rPr>
        <w:t>(та же игра)</w:t>
      </w:r>
      <w:r w:rsidRPr="00F735DB">
        <w:rPr>
          <w:color w:val="auto"/>
        </w:rPr>
        <w:br/>
        <w:t>Подавляет он зевоту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ОЛЕЧКО </w:t>
      </w:r>
      <w:r w:rsidRPr="00F735DB">
        <w:rPr>
          <w:i/>
          <w:color w:val="auto"/>
        </w:rPr>
        <w:t>(та же игра)</w:t>
      </w:r>
      <w:r w:rsidRPr="00F735DB">
        <w:rPr>
          <w:color w:val="auto"/>
        </w:rPr>
        <w:br/>
        <w:t>Вдруг возьмётся за работу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ЕЖИ  </w:t>
      </w:r>
      <w:r w:rsidRPr="00F735DB">
        <w:rPr>
          <w:i/>
          <w:color w:val="auto"/>
        </w:rPr>
        <w:t>(зрителям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хочу  я  быть  ежишкой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де  мои  тетрадки,  книжки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Садится за стол, открывает учебник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/>
          <w:bCs/>
          <w:color w:val="auto"/>
        </w:rPr>
      </w:pPr>
      <w:r w:rsidRPr="00F735DB">
        <w:rPr>
          <w:b/>
          <w:bCs/>
          <w:color w:val="auto"/>
        </w:rPr>
        <w:t>КАК ПРАВИЛЬНО?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А. Ерошина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/>
          <w:bCs/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color w:val="auto"/>
        </w:rPr>
      </w:pPr>
      <w:r w:rsidRPr="00F735DB">
        <w:rPr>
          <w:bCs/>
          <w:color w:val="auto"/>
        </w:rPr>
        <w:t>Действующие лица: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color w:val="auto"/>
        </w:rPr>
      </w:pPr>
      <w:r w:rsidRPr="00F735DB">
        <w:rPr>
          <w:bCs/>
          <w:color w:val="auto"/>
        </w:rPr>
        <w:t>ВЕДУЩИЙ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color w:val="auto"/>
        </w:rPr>
      </w:pPr>
      <w:r w:rsidRPr="00F735DB">
        <w:rPr>
          <w:bCs/>
          <w:color w:val="auto"/>
        </w:rPr>
        <w:t>ПИРАТ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708"/>
        <w:textAlignment w:val="top"/>
        <w:outlineLvl w:val="1"/>
        <w:rPr>
          <w:bCs/>
          <w:i/>
          <w:color w:val="auto"/>
        </w:rPr>
      </w:pPr>
      <w:r w:rsidRPr="00F735DB">
        <w:rPr>
          <w:bCs/>
          <w:i/>
          <w:color w:val="auto"/>
        </w:rPr>
        <w:t xml:space="preserve">    С ножами и пистолетом за поясом выходит Пират, за ним следом - Ведущий.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/>
          <w:bCs/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i/>
          <w:color w:val="auto"/>
        </w:rPr>
      </w:pPr>
      <w:r w:rsidRPr="00F735DB">
        <w:rPr>
          <w:bCs/>
          <w:color w:val="auto"/>
        </w:rPr>
        <w:t xml:space="preserve">ВЕДУЩИЙ </w:t>
      </w:r>
      <w:r w:rsidRPr="00F735DB">
        <w:rPr>
          <w:bCs/>
          <w:i/>
          <w:color w:val="auto"/>
        </w:rPr>
        <w:t>(в зал)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color w:val="auto"/>
        </w:rPr>
      </w:pPr>
      <w:r w:rsidRPr="00F735DB">
        <w:rPr>
          <w:bCs/>
          <w:color w:val="auto"/>
        </w:rPr>
        <w:t>Это наше представленье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color w:val="auto"/>
        </w:rPr>
      </w:pPr>
      <w:r w:rsidRPr="00F735DB">
        <w:rPr>
          <w:bCs/>
          <w:color w:val="auto"/>
        </w:rPr>
        <w:t>Я начну с ознакомленья.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  <w:r w:rsidRPr="00F735DB">
        <w:rPr>
          <w:bCs/>
          <w:i/>
          <w:color w:val="auto"/>
        </w:rPr>
        <w:t>(Указывает на Пирата.)</w:t>
      </w:r>
      <w:r w:rsidRPr="00F735DB">
        <w:rPr>
          <w:color w:val="auto"/>
        </w:rPr>
        <w:t xml:space="preserve"> 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  <w:r w:rsidRPr="00F735DB">
        <w:rPr>
          <w:color w:val="auto"/>
        </w:rPr>
        <w:t>Вот  герой…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i/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довольный собой)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  <w:r w:rsidRPr="00F735DB">
        <w:rPr>
          <w:color w:val="auto"/>
        </w:rPr>
        <w:t>Для  глаз  отрада!</w:t>
      </w:r>
    </w:p>
    <w:p w:rsidR="0031079C" w:rsidRDefault="0031079C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bCs/>
          <w:i/>
          <w:color w:val="auto"/>
        </w:rPr>
        <w:t>(в зал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Брать с него пример не надо!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  <w:r w:rsidRPr="00F735DB">
        <w:rPr>
          <w:color w:val="auto"/>
        </w:rPr>
        <w:t>Неопрятный, некультурный…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i/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оправдываясь)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  <w:r w:rsidRPr="00F735DB">
        <w:rPr>
          <w:color w:val="auto"/>
        </w:rPr>
        <w:t>Я  неграмотный!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  <w:r w:rsidRPr="00F735DB">
        <w:rPr>
          <w:color w:val="auto"/>
        </w:rPr>
        <w:t>ВЕДУЩИЙ</w:t>
      </w:r>
      <w:r w:rsidRPr="00F735DB">
        <w:rPr>
          <w:color w:val="auto"/>
        </w:rPr>
        <w:br/>
        <w:t>Пират.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  <w:r w:rsidRPr="00F735DB">
        <w:rPr>
          <w:color w:val="auto"/>
        </w:rPr>
        <w:lastRenderedPageBreak/>
        <w:t>Бросить мусор мимо урны…</w:t>
      </w:r>
    </w:p>
    <w:p w:rsidR="0031079C" w:rsidRDefault="0031079C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ухмыляясь)</w:t>
      </w:r>
      <w:r w:rsidRPr="00F735DB">
        <w:rPr>
          <w:color w:val="auto"/>
        </w:rPr>
        <w:br/>
        <w:t>Завсегда  ужасно рад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bCs/>
          <w:color w:val="auto"/>
        </w:rPr>
        <w:t>ВЕДУЩИЙ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Грабит в море  он суда…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ПИРАТ 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Безо всякого стыда!</w:t>
      </w:r>
      <w:r w:rsidRPr="00F735DB">
        <w:rPr>
          <w:color w:val="auto"/>
        </w:rPr>
        <w:br/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Пирату)</w:t>
      </w:r>
      <w:r w:rsidRPr="00F735DB">
        <w:rPr>
          <w:color w:val="auto"/>
        </w:rPr>
        <w:br/>
        <w:t>Ну, а как же чтенье книжек?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ИРАТ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е-а.  Это ерунда!</w:t>
      </w:r>
      <w:r w:rsidRPr="00F735DB">
        <w:rPr>
          <w:color w:val="auto"/>
        </w:rPr>
        <w:br/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Ведущий вздыхает. Пират смеется.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ВЕДУЩИЙ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Вспомнив бабушку и маму,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аш герой здесь вырыл яму.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Для чего, скажи, пират?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ИРАТ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Закопать решил  я клад…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i/>
          <w:color w:val="auto"/>
        </w:rPr>
        <w:t>(Достает из-за пазухи сверток.)</w:t>
      </w:r>
      <w:r w:rsidRPr="00F735DB">
        <w:rPr>
          <w:color w:val="auto"/>
        </w:rPr>
        <w:br/>
        <w:t>Пять монет и три рубина,</w:t>
      </w:r>
      <w:r w:rsidRPr="00F735DB">
        <w:rPr>
          <w:color w:val="auto"/>
        </w:rPr>
        <w:br/>
        <w:t>Каждый весом в сто карат.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 xml:space="preserve"> (с удивлением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еужели?  Быть не может!</w:t>
      </w:r>
    </w:p>
    <w:p w:rsidR="00D57A85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31079C" w:rsidRDefault="0031079C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31079C" w:rsidRPr="00F735DB" w:rsidRDefault="0031079C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lastRenderedPageBreak/>
        <w:t>ПИРАТ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Да! Добру чтоб не пропасть,</w:t>
      </w:r>
      <w:r w:rsidRPr="00F735DB">
        <w:rPr>
          <w:color w:val="auto"/>
        </w:rPr>
        <w:br/>
        <w:t>Надо в яму клад пол</w:t>
      </w:r>
      <w:r w:rsidRPr="00F735DB">
        <w:rPr>
          <w:i/>
          <w:color w:val="auto"/>
        </w:rPr>
        <w:t>о</w:t>
      </w:r>
      <w:r w:rsidRPr="00F735DB">
        <w:rPr>
          <w:color w:val="auto"/>
        </w:rPr>
        <w:t>жить…</w:t>
      </w: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color w:val="auto"/>
        </w:rPr>
      </w:pPr>
      <w:r w:rsidRPr="00F735DB">
        <w:rPr>
          <w:bCs/>
          <w:color w:val="auto"/>
        </w:rPr>
        <w:t xml:space="preserve">ВЕДУЩИЙ </w:t>
      </w:r>
      <w:r w:rsidRPr="00F735DB">
        <w:rPr>
          <w:bCs/>
          <w:i/>
          <w:color w:val="auto"/>
        </w:rPr>
        <w:t>(поправляет его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олож</w:t>
      </w:r>
      <w:r w:rsidRPr="00F735DB">
        <w:rPr>
          <w:i/>
          <w:color w:val="auto"/>
        </w:rPr>
        <w:t>и</w:t>
      </w:r>
      <w:r w:rsidRPr="00F735DB">
        <w:rPr>
          <w:color w:val="auto"/>
        </w:rPr>
        <w:t>ть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ИРАТ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у, да! Покл</w:t>
      </w:r>
      <w:r w:rsidRPr="00F735DB">
        <w:rPr>
          <w:i/>
          <w:color w:val="auto"/>
        </w:rPr>
        <w:t>а</w:t>
      </w:r>
      <w:r w:rsidRPr="00F735DB">
        <w:rPr>
          <w:color w:val="auto"/>
        </w:rPr>
        <w:t>сть.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225" w:after="225" w:line="360" w:lineRule="auto"/>
        <w:ind w:left="3540"/>
        <w:textAlignment w:val="top"/>
        <w:outlineLvl w:val="1"/>
        <w:rPr>
          <w:bCs/>
          <w:color w:val="auto"/>
        </w:rPr>
      </w:pPr>
      <w:r w:rsidRPr="00F735DB">
        <w:rPr>
          <w:bCs/>
          <w:color w:val="auto"/>
        </w:rPr>
        <w:t xml:space="preserve">ВЕДУЩИЙ </w:t>
      </w:r>
      <w:r w:rsidRPr="00F735DB">
        <w:rPr>
          <w:bCs/>
          <w:i/>
          <w:color w:val="auto"/>
        </w:rPr>
        <w:t>(категорично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олож</w:t>
      </w:r>
      <w:r w:rsidRPr="00F735DB">
        <w:rPr>
          <w:i/>
          <w:color w:val="auto"/>
        </w:rPr>
        <w:t>и</w:t>
      </w:r>
      <w:r w:rsidRPr="00F735DB">
        <w:rPr>
          <w:color w:val="auto"/>
        </w:rPr>
        <w:t>ть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ИРАТ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 xml:space="preserve">И  я  про то  же!  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Что не так в моих словах?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(Зрителям, с угрозой.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Сунься  кто, начищу  рожу,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Расстреляю  в пух и прах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 xml:space="preserve"> (многозначительно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олож</w:t>
      </w:r>
      <w:r w:rsidRPr="00F735DB">
        <w:rPr>
          <w:i/>
          <w:color w:val="auto"/>
        </w:rPr>
        <w:t>и</w:t>
      </w:r>
      <w:r w:rsidRPr="00F735DB">
        <w:rPr>
          <w:color w:val="auto"/>
        </w:rPr>
        <w:t>ть или пол</w:t>
      </w:r>
      <w:r w:rsidRPr="00F735DB">
        <w:rPr>
          <w:i/>
          <w:color w:val="auto"/>
        </w:rPr>
        <w:t>о</w:t>
      </w:r>
      <w:r w:rsidRPr="00F735DB">
        <w:rPr>
          <w:color w:val="auto"/>
        </w:rPr>
        <w:t>жить –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Ты определись, пират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Знай, от слов зависеть может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Сохраниться ли твой клад.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(Хитро улыбается.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окладёшь - не будет толку,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ропадет твое добро…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обеспокоен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Как же быть морскому волку?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ВЕДУЩИЙ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Вот и думай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lastRenderedPageBreak/>
        <w:t xml:space="preserve">ПИРАТ </w:t>
      </w:r>
      <w:r w:rsidRPr="00F735DB">
        <w:rPr>
          <w:i/>
          <w:color w:val="auto"/>
        </w:rPr>
        <w:t>(чешет в затылке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proofErr w:type="gramStart"/>
      <w:r w:rsidRPr="00F735DB">
        <w:rPr>
          <w:color w:val="auto"/>
        </w:rPr>
        <w:t>Ого-го</w:t>
      </w:r>
      <w:proofErr w:type="gramEnd"/>
      <w:r w:rsidRPr="00F735DB">
        <w:rPr>
          <w:color w:val="auto"/>
        </w:rPr>
        <w:t>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Вдруг - тьфу-тьфу! -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(Плюет через левое плечо.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Я  на  беду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Клад неверно покладу?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 xml:space="preserve"> (изображая сочувствие)</w:t>
      </w:r>
      <w:r w:rsidRPr="00F735DB">
        <w:rPr>
          <w:color w:val="auto"/>
        </w:rPr>
        <w:br/>
        <w:t>Да!  С  таким-то  ты  раскладом…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ПИРАТ</w:t>
      </w:r>
      <w:proofErr w:type="gramStart"/>
      <w:r w:rsidRPr="00F735DB">
        <w:rPr>
          <w:color w:val="auto"/>
        </w:rPr>
        <w:t xml:space="preserve"> </w:t>
      </w:r>
      <w:r w:rsidRPr="00F735DB">
        <w:rPr>
          <w:color w:val="auto"/>
        </w:rPr>
        <w:br/>
        <w:t>Д</w:t>
      </w:r>
      <w:proofErr w:type="gramEnd"/>
      <w:r w:rsidRPr="00F735DB">
        <w:rPr>
          <w:color w:val="auto"/>
        </w:rPr>
        <w:t>а я по миру пойду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(В отчаянии ходит взад-вперед.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ВЕДУЩИЙ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 xml:space="preserve">Ты  пошел  бы  поучился, 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Как слова произносить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(Глядя на Пирата.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о пират в тоске забылся…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сам с собой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Клад «покласть»  иль «положить»?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(Бросает  оружие,  воет.)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У-у-у!</w:t>
      </w:r>
    </w:p>
    <w:p w:rsidR="0031079C" w:rsidRDefault="0031079C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ВЕДУЩИЙ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Грусть-печаль пирата гложет,</w:t>
      </w:r>
      <w:r w:rsidRPr="00F735DB">
        <w:rPr>
          <w:color w:val="auto"/>
        </w:rPr>
        <w:br/>
        <w:t>Побросал  свои ножи.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Ведущему, с мольбой)</w:t>
      </w:r>
      <w:r w:rsidRPr="00F735DB">
        <w:rPr>
          <w:color w:val="auto"/>
        </w:rPr>
        <w:br/>
        <w:t>«Положить»  или  «пол</w:t>
      </w:r>
      <w:r w:rsidRPr="00F735DB">
        <w:rPr>
          <w:i/>
          <w:color w:val="auto"/>
        </w:rPr>
        <w:t>о</w:t>
      </w:r>
      <w:r w:rsidRPr="00F735DB">
        <w:rPr>
          <w:color w:val="auto"/>
        </w:rPr>
        <w:t>жить»  -</w:t>
      </w:r>
      <w:r w:rsidRPr="00F735DB">
        <w:rPr>
          <w:color w:val="auto"/>
        </w:rPr>
        <w:br/>
        <w:t>Как же правильно?  Скажи!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color w:val="auto"/>
        </w:rPr>
      </w:pP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Ведущий, пожимая плечами, уходит.</w:t>
      </w:r>
    </w:p>
    <w:p w:rsidR="00D57A85" w:rsidRPr="00F735DB" w:rsidRDefault="00D57A85" w:rsidP="00D57A85">
      <w:pPr>
        <w:shd w:val="clear" w:color="auto" w:fill="FFFFFF"/>
        <w:spacing w:before="105" w:after="210" w:line="360" w:lineRule="auto"/>
        <w:ind w:left="3540"/>
        <w:textAlignment w:val="top"/>
        <w:rPr>
          <w:i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ХИТРАЯ  МАТЕМАТИКА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Б. Заходер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  <w:r w:rsidRPr="00F735DB">
        <w:rPr>
          <w:color w:val="auto"/>
        </w:rPr>
        <w:br/>
        <w:t>О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С  важным  видом  входит мальчик, за ним идет девочка, в руках у нее  тарелка  с  двумя  пирожками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в зал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шёл Серёжа в первый класс…</w:t>
      </w:r>
      <w:r w:rsidRPr="00F735DB">
        <w:rPr>
          <w:color w:val="auto"/>
        </w:rPr>
        <w:br/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  мною не шути!</w:t>
      </w:r>
      <w:r w:rsidRPr="00F735DB">
        <w:rPr>
          <w:color w:val="auto"/>
        </w:rPr>
        <w:br/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читать  умеет он у нас…</w:t>
      </w:r>
      <w:r w:rsidRPr="00F735DB">
        <w:rPr>
          <w:color w:val="auto"/>
        </w:rPr>
        <w:br/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чти  до десяти!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читает,  загибая  пальцы  на  руке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диница, двойка, три –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Повнимательней</w:t>
      </w:r>
      <w:proofErr w:type="gramEnd"/>
      <w:r w:rsidRPr="00F735DB">
        <w:rPr>
          <w:color w:val="auto"/>
        </w:rPr>
        <w:t xml:space="preserve">  смотри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- четыре,  это – пять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могу  быстрей  считать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 другой  руке  я  тоже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считаю,  но  попозже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в зал)</w:t>
      </w:r>
      <w:r w:rsidRPr="00F735DB">
        <w:rPr>
          <w:color w:val="auto"/>
        </w:rPr>
        <w:br/>
        <w:t>Не  зря  он  задирает  нос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равнится  кто  со  мной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О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годня  задал  мне  вопрос  -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ть  падай  ты,  хоть  стой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указывая  на  тарелку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ва пирожка тут  вижу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вопросительно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  <w:r w:rsidRPr="00F735DB">
        <w:rPr>
          <w:color w:val="auto"/>
        </w:rPr>
        <w:br/>
        <w:t>А хочешь на пари -</w:t>
      </w:r>
      <w:r w:rsidRPr="00F735DB">
        <w:rPr>
          <w:color w:val="auto"/>
        </w:rPr>
        <w:br/>
        <w:t>Я доказать тебе могу,</w:t>
      </w:r>
      <w:r w:rsidRPr="00F735DB">
        <w:rPr>
          <w:color w:val="auto"/>
        </w:rPr>
        <w:br/>
        <w:t>Что их не два, а три?</w:t>
      </w:r>
      <w:r w:rsidRPr="00F735DB">
        <w:rPr>
          <w:color w:val="auto"/>
        </w:rPr>
        <w:br/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в  растерянности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-э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решительно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читаем!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ерет  пирожок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один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повторяет за ним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дин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берет второй пирожок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это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 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ва.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глядя на нее пристально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ва. Теперь смотри!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казывает один пирожок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Один… 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казывает два пирожка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два  сложу  в  уме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ложу в уме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Оба закрывают глаза, шевелят губами; Он крутит в воздухе пирожками, Она загибает пальцы.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открыв глаза, весело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сколько будет?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с удивлением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и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торжествуя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и! Что? Доказал? Ура-ура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с возмущением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это ведь всё ложь!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! Математика хитра…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нас не проведешь!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  лукавством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режа, ловко ты считал,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ь, в  самом деле,  -  три!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тбирает  у  него  пирожки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потому  я  два  возьму…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тдает  ему  пустую  тарелку.)</w:t>
      </w:r>
    </w:p>
    <w:p w:rsidR="00D57A85" w:rsidRPr="00F735DB" w:rsidRDefault="00D57A85" w:rsidP="00D57A8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третий  ты  бери!</w:t>
      </w:r>
    </w:p>
    <w:p w:rsidR="00D57A85" w:rsidRPr="00F735DB" w:rsidRDefault="00D57A85" w:rsidP="00D57A8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br/>
      </w:r>
      <w:r w:rsidRPr="00F735DB">
        <w:rPr>
          <w:i/>
          <w:color w:val="auto"/>
        </w:rPr>
        <w:t xml:space="preserve">Уходит.                       </w:t>
      </w:r>
    </w:p>
    <w:p w:rsidR="00D57A85" w:rsidRPr="00F735DB" w:rsidRDefault="00D57A85" w:rsidP="00D57A85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КЕМ  БЫТЬ?</w:t>
      </w:r>
    </w:p>
    <w:p w:rsidR="00D57A85" w:rsidRPr="00F735DB" w:rsidRDefault="00D57A85" w:rsidP="00D57A85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В.  Маяковского</w:t>
      </w:r>
    </w:p>
    <w:p w:rsidR="00D57A85" w:rsidRPr="00F735DB" w:rsidRDefault="00D57A85" w:rsidP="00D57A85">
      <w:pPr>
        <w:spacing w:after="0" w:line="360" w:lineRule="auto"/>
        <w:ind w:left="3540"/>
        <w:jc w:val="center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ТИ (5)</w:t>
      </w:r>
    </w:p>
    <w:p w:rsidR="00D57A85" w:rsidRPr="00F735DB" w:rsidRDefault="00D57A85" w:rsidP="00D57A85">
      <w:pPr>
        <w:spacing w:after="0" w:line="360" w:lineRule="auto"/>
        <w:ind w:left="3540"/>
        <w:jc w:val="center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708"/>
        <w:jc w:val="both"/>
        <w:rPr>
          <w:i/>
          <w:color w:val="auto"/>
        </w:rPr>
      </w:pPr>
      <w:r w:rsidRPr="00F735DB">
        <w:rPr>
          <w:color w:val="auto"/>
        </w:rPr>
        <w:tab/>
      </w:r>
      <w:r w:rsidRPr="00F735DB">
        <w:rPr>
          <w:i/>
          <w:color w:val="auto"/>
        </w:rPr>
        <w:t>На  сцене парами расставлены  стулья, на них посажены животные-игрушки. Перед  ними  установлена  доска.  К  ней  подходит  Девочка,  она  изображает  учительницу.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Сегодня  будем  умножать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И  складывать,  и  вычитать.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Прошу  всех  слушаться  меня,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Для  вас  учительница  я!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Задачка  первая.  Вниманье!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В  ней  дроби  есть  и  вычитанье.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708"/>
        <w:jc w:val="both"/>
        <w:rPr>
          <w:i/>
          <w:color w:val="auto"/>
        </w:rPr>
      </w:pPr>
      <w:r w:rsidRPr="00F735DB">
        <w:rPr>
          <w:i/>
          <w:color w:val="auto"/>
        </w:rPr>
        <w:t xml:space="preserve">       Рисует на доске мелом. В это  время игрушек меняют  дети, держат игрушки в руках.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i/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Из  пункта  «А»  в  пункт  «Б»  пошел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Паром  с  горохом  и  пшеном.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Рекой  паром  их  долго  вёз.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Горох  немножечко  пророс,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Пшено  набухло  от  реки…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i/>
          <w:color w:val="auto"/>
        </w:rPr>
      </w:pPr>
      <w:r w:rsidRPr="00F735DB">
        <w:rPr>
          <w:i/>
          <w:color w:val="auto"/>
        </w:rPr>
        <w:t>(Обращаясь  к  ученикам.)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r w:rsidRPr="00F735DB">
        <w:rPr>
          <w:color w:val="auto"/>
        </w:rPr>
        <w:t>Ответ  готов  ли?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ТИ  </w:t>
      </w:r>
      <w:r w:rsidRPr="00F735DB">
        <w:rPr>
          <w:i/>
          <w:color w:val="auto"/>
        </w:rPr>
        <w:t>(хором)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  <w:proofErr w:type="gramStart"/>
      <w:r w:rsidRPr="00F735DB">
        <w:rPr>
          <w:color w:val="auto"/>
        </w:rPr>
        <w:t>Дураки</w:t>
      </w:r>
      <w:proofErr w:type="gramEnd"/>
      <w:r w:rsidRPr="00F735DB">
        <w:rPr>
          <w:color w:val="auto"/>
        </w:rPr>
        <w:t>!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i/>
          <w:color w:val="auto"/>
        </w:rPr>
      </w:pPr>
      <w:r w:rsidRPr="00F735DB">
        <w:rPr>
          <w:i/>
          <w:color w:val="auto"/>
        </w:rPr>
        <w:t>(Озорно смеются.)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</w:p>
    <w:p w:rsidR="00FC7440" w:rsidRDefault="00FC7440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ДЕВОЧКА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Фи!  Выражайтесь  </w:t>
      </w:r>
      <w:proofErr w:type="gramStart"/>
      <w:r w:rsidRPr="00F735DB">
        <w:rPr>
          <w:color w:val="auto"/>
        </w:rPr>
        <w:t>поскромней</w:t>
      </w:r>
      <w:proofErr w:type="gramEnd"/>
      <w:r w:rsidRPr="00F735DB">
        <w:rPr>
          <w:color w:val="auto"/>
        </w:rPr>
        <w:t>!</w:t>
      </w:r>
    </w:p>
    <w:p w:rsidR="00D57A85" w:rsidRPr="00F735DB" w:rsidRDefault="00D57A85" w:rsidP="00D57A85">
      <w:pPr>
        <w:spacing w:after="0" w:line="360" w:lineRule="auto"/>
        <w:ind w:left="3540"/>
        <w:jc w:val="center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уть через  Химки  был  быстрей!</w:t>
      </w:r>
    </w:p>
    <w:p w:rsidR="00D57A85" w:rsidRPr="00F735DB" w:rsidRDefault="00D57A85" w:rsidP="00D57A85">
      <w:pPr>
        <w:spacing w:after="0" w:line="360" w:lineRule="auto"/>
        <w:ind w:left="3540"/>
        <w:jc w:val="both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гноили  -  вот  глупцы!  -  товар,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опал  купеческий  навар.</w:t>
      </w:r>
    </w:p>
    <w:p w:rsidR="00D57A85" w:rsidRPr="00F735DB" w:rsidRDefault="00D57A85" w:rsidP="00D57A85">
      <w:pPr>
        <w:spacing w:after="0" w:line="360" w:lineRule="auto"/>
        <w:ind w:left="3540"/>
        <w:jc w:val="center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пшенная  пропала  каша.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дачка  решена  ли  ваша?</w:t>
      </w:r>
    </w:p>
    <w:p w:rsidR="00D57A85" w:rsidRPr="00F735DB" w:rsidRDefault="00D57A85" w:rsidP="00D57A85">
      <w:pPr>
        <w:spacing w:after="0" w:line="360" w:lineRule="auto"/>
        <w:ind w:left="3540"/>
        <w:jc w:val="center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лестяще!  Всем  пятерки  дам.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еперь  себе  вопрос  задам.</w:t>
      </w:r>
    </w:p>
    <w:p w:rsidR="00D57A85" w:rsidRPr="00F735DB" w:rsidRDefault="00D57A85" w:rsidP="00D57A85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здохнув.)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  меня  растут  года,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удет  и  семнадцать.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де  работать  мне  тогда,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ем  заниматься?</w:t>
      </w:r>
    </w:p>
    <w:p w:rsidR="00D57A85" w:rsidRPr="00F735DB" w:rsidRDefault="00D57A85" w:rsidP="00D57A85">
      <w:pPr>
        <w:spacing w:after="0" w:line="360" w:lineRule="auto"/>
        <w:ind w:left="3540"/>
        <w:jc w:val="center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жные  работники  -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толяры  и  плотники!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делают  вот  столько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тульев  и  столиков!</w:t>
      </w:r>
    </w:p>
    <w:p w:rsidR="00D57A85" w:rsidRPr="00F735DB" w:rsidRDefault="00D57A85" w:rsidP="00D57A85">
      <w:pPr>
        <w:spacing w:after="0" w:line="360" w:lineRule="auto"/>
        <w:ind w:left="3540"/>
        <w:jc w:val="center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толяру  хорошо,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инженеру  -  лучше,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бы  строить  дом  пошел,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усть  меня  научат.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ТРЕТИ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б  детей  лечить  пошел.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иеду  к  Пете, приеду  к  Поле.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- Здравствуйте,  дети!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то  у  вас  болен?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ЕТВЕРТЫ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бы  в  летчики  пошел…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ЯТЫ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б  пошел  в  матросы…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  <w:r w:rsidRPr="00F735DB">
        <w:rPr>
          <w:i/>
          <w:color w:val="auto"/>
        </w:rPr>
        <w:t>(с  сожалением)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е  ответил  мне   никто  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  мои  вопросы!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 ответила  сама,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ответ  досрочный…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с  учить  -  твоя  судьба,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ступай  в  заочный!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 РЕБЕНОК </w:t>
      </w:r>
      <w:r w:rsidRPr="00F735DB">
        <w:rPr>
          <w:i/>
          <w:color w:val="auto"/>
        </w:rPr>
        <w:t>(поднимая игрушку)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з  бессмысленных  зверей  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отворила  ты  людей!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ЧЕТВЕРТЫЙ  РЕБЕНОК </w:t>
      </w:r>
      <w:r w:rsidRPr="00F735DB">
        <w:rPr>
          <w:i/>
          <w:color w:val="auto"/>
        </w:rPr>
        <w:t>(поднимая игрушечного верблюда)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Это  ли  не  чудо?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ыл  бы  я  верблюдом!</w:t>
      </w:r>
    </w:p>
    <w:p w:rsidR="00D57A85" w:rsidRPr="00F735DB" w:rsidRDefault="00D57A85" w:rsidP="00D57A85">
      <w:pPr>
        <w:spacing w:after="0"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after="0"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                 Дети, весело смеясь, обступают Девочку.</w:t>
      </w:r>
    </w:p>
    <w:p w:rsidR="00D57A85" w:rsidRPr="00F735DB" w:rsidRDefault="00D57A85" w:rsidP="00D57A85">
      <w:pPr>
        <w:spacing w:after="0" w:line="360" w:lineRule="auto"/>
        <w:ind w:left="3540"/>
        <w:rPr>
          <w:i/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ПЯТЫЙ  РЕБЕНОК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гнит,  сильней  футбола, -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воя,  поверь  мне,  школа!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еня  утешили,  друзья.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чительницей  буду  я!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знаний  всем  открою  клад.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ТИ  </w:t>
      </w:r>
      <w:r w:rsidRPr="00F735DB">
        <w:rPr>
          <w:i/>
          <w:color w:val="auto"/>
        </w:rPr>
        <w:t>(хором)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екрасен  будет  результат!</w:t>
      </w:r>
    </w:p>
    <w:p w:rsidR="007332B8" w:rsidRPr="00F735DB" w:rsidRDefault="007332B8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D57A85" w:rsidP="00D57A8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оглядывая детей, словно своих   учеников)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Уже  любуюсь  им  -  </w:t>
      </w:r>
      <w:proofErr w:type="gramStart"/>
      <w:r w:rsidRPr="00F735DB">
        <w:rPr>
          <w:color w:val="auto"/>
        </w:rPr>
        <w:t>каков</w:t>
      </w:r>
      <w:proofErr w:type="gramEnd"/>
      <w:r w:rsidRPr="00F735DB">
        <w:rPr>
          <w:color w:val="auto"/>
        </w:rPr>
        <w:t>!</w:t>
      </w:r>
    </w:p>
    <w:p w:rsidR="00D57A85" w:rsidRPr="00F735DB" w:rsidRDefault="00D57A85" w:rsidP="00D57A85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ыходит на авансцену, говорит в зал.)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ж  через  тридцать-то  годков?!</w:t>
      </w:r>
    </w:p>
    <w:p w:rsidR="00D57A85" w:rsidRPr="00F735DB" w:rsidRDefault="00D57A85" w:rsidP="00D57A85">
      <w:pPr>
        <w:spacing w:after="0" w:line="360" w:lineRule="auto"/>
        <w:ind w:left="3540"/>
        <w:rPr>
          <w:color w:val="auto"/>
        </w:rPr>
      </w:pPr>
    </w:p>
    <w:p w:rsidR="00D57A85" w:rsidRPr="00F735DB" w:rsidRDefault="005D6E65" w:rsidP="004A6559">
      <w:pPr>
        <w:spacing w:after="0" w:line="360" w:lineRule="auto"/>
        <w:ind w:left="2832"/>
        <w:rPr>
          <w:i/>
          <w:color w:val="auto"/>
        </w:rPr>
      </w:pPr>
      <w:r>
        <w:rPr>
          <w:i/>
          <w:color w:val="auto"/>
        </w:rPr>
        <w:t xml:space="preserve">              </w:t>
      </w:r>
      <w:r w:rsidR="004A6559">
        <w:rPr>
          <w:i/>
          <w:color w:val="auto"/>
        </w:rPr>
        <w:t xml:space="preserve">        </w:t>
      </w:r>
      <w:r w:rsidR="00D57A85" w:rsidRPr="00F735DB">
        <w:rPr>
          <w:i/>
          <w:color w:val="auto"/>
        </w:rPr>
        <w:t>Задумывается.</w:t>
      </w:r>
    </w:p>
    <w:p w:rsidR="00D57A85" w:rsidRPr="00F735DB" w:rsidRDefault="00D57A85" w:rsidP="00D57A85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D57A85" w:rsidRPr="00F735DB" w:rsidRDefault="00D57A85" w:rsidP="004A6559">
      <w:pPr>
        <w:spacing w:before="240" w:after="100" w:afterAutospacing="1" w:line="360" w:lineRule="auto"/>
        <w:jc w:val="center"/>
        <w:outlineLvl w:val="0"/>
        <w:rPr>
          <w:b/>
          <w:color w:val="auto"/>
          <w:kern w:val="36"/>
        </w:rPr>
      </w:pPr>
      <w:r w:rsidRPr="00F735DB">
        <w:rPr>
          <w:b/>
          <w:noProof/>
          <w:color w:val="auto"/>
          <w:kern w:val="36"/>
        </w:rPr>
        <w:drawing>
          <wp:inline distT="0" distB="0" distL="0" distR="0" wp14:anchorId="598D128A" wp14:editId="140D2515">
            <wp:extent cx="328930" cy="292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A85" w:rsidRDefault="00D57A85" w:rsidP="00D57A85">
      <w:pPr>
        <w:spacing w:before="480" w:after="480" w:line="360" w:lineRule="auto"/>
        <w:ind w:left="3540"/>
        <w:outlineLvl w:val="0"/>
        <w:rPr>
          <w:color w:val="auto"/>
        </w:rPr>
      </w:pPr>
    </w:p>
    <w:p w:rsidR="005D6E65" w:rsidRDefault="005D6E65" w:rsidP="00D57A85">
      <w:pPr>
        <w:spacing w:before="480" w:after="480" w:line="360" w:lineRule="auto"/>
        <w:ind w:left="3540"/>
        <w:outlineLvl w:val="0"/>
        <w:rPr>
          <w:color w:val="auto"/>
        </w:rPr>
      </w:pPr>
    </w:p>
    <w:p w:rsidR="005D6E65" w:rsidRPr="00F735DB" w:rsidRDefault="005D6E65" w:rsidP="00D57A85">
      <w:pPr>
        <w:spacing w:before="480" w:after="480" w:line="360" w:lineRule="auto"/>
        <w:ind w:left="3540"/>
        <w:outlineLvl w:val="0"/>
        <w:rPr>
          <w:color w:val="auto"/>
        </w:rPr>
      </w:pPr>
    </w:p>
    <w:p w:rsidR="00E57C86" w:rsidRPr="005D6E65" w:rsidRDefault="00E57C86" w:rsidP="004A6559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5D6E65">
        <w:rPr>
          <w:b/>
          <w:color w:val="auto"/>
          <w:sz w:val="28"/>
          <w:szCs w:val="28"/>
        </w:rPr>
        <w:t>ЭТИКЕТ</w:t>
      </w:r>
    </w:p>
    <w:p w:rsidR="00E57C86" w:rsidRPr="00F735DB" w:rsidRDefault="00E57C86" w:rsidP="00E57C86">
      <w:pPr>
        <w:spacing w:line="360" w:lineRule="auto"/>
        <w:ind w:left="3540"/>
        <w:rPr>
          <w:b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ЧТО  ЗА  ШУМ?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А. Барто</w:t>
      </w:r>
    </w:p>
    <w:p w:rsidR="00E57C86" w:rsidRPr="00F735DB" w:rsidRDefault="00E57C86" w:rsidP="00E57C86">
      <w:pPr>
        <w:spacing w:line="360" w:lineRule="auto"/>
        <w:ind w:left="3540"/>
        <w:jc w:val="center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Действующие  лица: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,  школьники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ЧИТЕЛЬНИЦА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Входят  двое  школьников, чуть позже -  Учительница со свистком и указкой.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ЫЙ </w:t>
      </w:r>
      <w:r w:rsidRPr="00F735DB">
        <w:rPr>
          <w:i/>
          <w:color w:val="auto"/>
        </w:rPr>
        <w:t>(в  зал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поведении зарока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даём…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конце урока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то с задачей справится, -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очет он  расслабиться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дурачиться полезней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ем потом иметь болезни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олько надо меру знать…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а! Другим чтоб не мешать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же мер не соблюдали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… 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мычит, как корова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-у!.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объясняет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начала мы мычали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чительница свистит в свисток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рычит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-р-р!..</w:t>
      </w:r>
    </w:p>
    <w:p w:rsidR="00E57C86" w:rsidRDefault="00E57C86" w:rsidP="00E57C86">
      <w:pPr>
        <w:spacing w:after="0" w:line="360" w:lineRule="auto"/>
        <w:ind w:left="3540"/>
        <w:rPr>
          <w:color w:val="auto"/>
        </w:rPr>
      </w:pPr>
    </w:p>
    <w:p w:rsidR="0088367A" w:rsidRPr="00F735DB" w:rsidRDefault="0088367A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ТОРО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потом еще рычали. 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чительница свистит в свисток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ав! Гав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-собачьи лаяли.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чительница свистит в свисток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е  </w:t>
      </w:r>
      <w:proofErr w:type="gramStart"/>
      <w:r w:rsidRPr="00F735DB">
        <w:rPr>
          <w:color w:val="auto"/>
        </w:rPr>
        <w:t>слыхали</w:t>
      </w:r>
      <w:proofErr w:type="gramEnd"/>
      <w:r w:rsidRPr="00F735DB">
        <w:rPr>
          <w:color w:val="auto"/>
        </w:rPr>
        <w:t xml:space="preserve">  замечани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нны  Николаевны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Изображая животных, </w:t>
      </w:r>
      <w:proofErr w:type="gramStart"/>
      <w:r w:rsidRPr="00F735DB">
        <w:rPr>
          <w:i/>
          <w:color w:val="auto"/>
        </w:rPr>
        <w:t>кривляются</w:t>
      </w:r>
      <w:proofErr w:type="gramEnd"/>
      <w:r w:rsidRPr="00F735DB">
        <w:rPr>
          <w:i/>
          <w:color w:val="auto"/>
        </w:rPr>
        <w:t>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УЧИТЕЛЬНИЦА </w:t>
      </w:r>
      <w:r w:rsidRPr="00F735DB">
        <w:rPr>
          <w:i/>
          <w:color w:val="auto"/>
        </w:rPr>
        <w:t>(громким голосом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Это что еще за стадо?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дходит к школьникам.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азве так вести вам надо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 уроке? Ай-ай-ай!</w:t>
      </w:r>
    </w:p>
    <w:p w:rsidR="0088367A" w:rsidRDefault="0088367A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Первому, испуганно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получим нагоняй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а!  Глядит уж больно строго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УЧИТЕЛЬНИЦА </w:t>
      </w:r>
      <w:r w:rsidRPr="00F735DB">
        <w:rPr>
          <w:i/>
          <w:color w:val="auto"/>
        </w:rPr>
        <w:t>(продолжает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за  шум  такой  у  вас?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детей  видала  много  -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Таких</w:t>
      </w:r>
      <w:proofErr w:type="gramEnd"/>
      <w:r w:rsidRPr="00F735DB">
        <w:rPr>
          <w:color w:val="auto"/>
        </w:rPr>
        <w:t xml:space="preserve">  я  вижу  в  первый  раз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ОЙ </w:t>
      </w:r>
      <w:r w:rsidRPr="00F735DB">
        <w:rPr>
          <w:i/>
          <w:color w:val="auto"/>
        </w:rPr>
        <w:t>(Первому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сказать  нам?  Есть  ответ?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решительно, Учительнице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икаких  детей  тут  нет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ы  не  Тани  и  не  Вовы – 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собаки  и  коровы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в зал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зучали  их  как раз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сегодня в первый раз.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чительнице.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собаки только  лают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аших  слов  не  понимают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в  лугах  мычат  коровы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тгоняя  мух…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УЧИТЕЛЬНИЦА </w:t>
      </w:r>
      <w:r w:rsidRPr="00F735DB">
        <w:rPr>
          <w:i/>
          <w:color w:val="auto"/>
        </w:rPr>
        <w:t>(с иронией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от  те  раз!  </w:t>
      </w:r>
      <w:proofErr w:type="gramStart"/>
      <w:r w:rsidRPr="00F735DB">
        <w:rPr>
          <w:color w:val="auto"/>
        </w:rPr>
        <w:t>Ах-ах</w:t>
      </w:r>
      <w:proofErr w:type="gramEnd"/>
      <w:r w:rsidRPr="00F735DB">
        <w:rPr>
          <w:color w:val="auto"/>
        </w:rPr>
        <w:t>!  Да  что  вы?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адно,  если  вы  коровы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тогда…  Пастух!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ешительно.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прошу  иметь  в виду: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коров  домой  веду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 Свистит  в  свисток,  размахивает  указкой,  как  кнутом.  Дети разбегаются.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</w:p>
    <w:p w:rsidR="00E57C86" w:rsidRDefault="00E57C86" w:rsidP="00E57C86">
      <w:pPr>
        <w:spacing w:line="360" w:lineRule="auto"/>
        <w:ind w:left="3540"/>
        <w:rPr>
          <w:b/>
          <w:color w:val="auto"/>
        </w:rPr>
      </w:pPr>
    </w:p>
    <w:p w:rsidR="0088367A" w:rsidRDefault="0088367A" w:rsidP="00E57C86">
      <w:pPr>
        <w:spacing w:line="360" w:lineRule="auto"/>
        <w:ind w:left="3540"/>
        <w:rPr>
          <w:b/>
          <w:color w:val="auto"/>
        </w:rPr>
      </w:pPr>
    </w:p>
    <w:p w:rsidR="0088367A" w:rsidRDefault="0088367A" w:rsidP="00E57C86">
      <w:pPr>
        <w:spacing w:line="360" w:lineRule="auto"/>
        <w:ind w:left="3540"/>
        <w:rPr>
          <w:b/>
          <w:color w:val="auto"/>
        </w:rPr>
      </w:pPr>
    </w:p>
    <w:p w:rsidR="0088367A" w:rsidRDefault="0088367A" w:rsidP="00E57C86">
      <w:pPr>
        <w:spacing w:line="360" w:lineRule="auto"/>
        <w:ind w:left="3540"/>
        <w:rPr>
          <w:b/>
          <w:color w:val="auto"/>
        </w:rPr>
      </w:pPr>
    </w:p>
    <w:p w:rsidR="0088367A" w:rsidRPr="00F735DB" w:rsidRDefault="0088367A" w:rsidP="00E57C86">
      <w:pPr>
        <w:spacing w:line="360" w:lineRule="auto"/>
        <w:ind w:left="3540"/>
        <w:rPr>
          <w:b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b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ВЕЖЛИВЫЙ  ИНДЮК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Б. Заходер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НДЮ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зрителя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ъявился  в  доме  вдруг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 вежливый  Индюк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ажно  входит  Индюк.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з  по  тридцать  в день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ИНДЮК  </w:t>
      </w:r>
      <w:r w:rsidRPr="00F735DB">
        <w:rPr>
          <w:i/>
          <w:color w:val="auto"/>
        </w:rPr>
        <w:t>(перебивая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реже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кричал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ИНДЮК </w:t>
      </w:r>
      <w:r w:rsidRPr="00F735DB">
        <w:rPr>
          <w:i/>
          <w:color w:val="auto"/>
        </w:rPr>
        <w:t>(зрителя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й  вы,  невежи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ходите,  что  ли,  в  гости  -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учиться  веж-ли-во-сти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-то  сам,  ведь  так,  Индюк?-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 Вежливых  Наук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жена  его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ИНДЮК </w:t>
      </w:r>
      <w:r w:rsidRPr="00F735DB">
        <w:rPr>
          <w:i/>
          <w:color w:val="auto"/>
        </w:rPr>
        <w:t>(подхватывая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мер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мечательных  манер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ЕДУЩИЙ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же,  когда  спит  она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идно,  что  воспитанна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ИНДЮК </w:t>
      </w:r>
      <w:r w:rsidRPr="00F735DB">
        <w:rPr>
          <w:i/>
          <w:color w:val="auto"/>
        </w:rPr>
        <w:t>(адресуется кому-то из зрителей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стесняйся ты, Осел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ходи, садись за стол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же ты молчишь как рыба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подсказывает адресату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овори: “Приду, спасибо!”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ИНДЮК</w:t>
      </w:r>
      <w:r w:rsidRPr="00F735DB">
        <w:rPr>
          <w:i/>
          <w:color w:val="auto"/>
        </w:rPr>
        <w:t xml:space="preserve"> (новому  адресату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ж  не будь свиньей, Свинья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та  же  игра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дет тебя  его семья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НДЮ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олько раньше бы умыла 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свое свиное рыло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Слышен перезвон часов. 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олго  бьюсь я  тут, однако! </w:t>
      </w:r>
    </w:p>
    <w:p w:rsidR="0088367A" w:rsidRDefault="0088367A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зрителя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 Индюку никто нейдёт: 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и Корова, ни Собака…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НДЮК </w:t>
      </w:r>
      <w:r w:rsidRPr="00F735DB">
        <w:rPr>
          <w:i/>
          <w:color w:val="auto"/>
        </w:rPr>
        <w:t>(с досадой)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>Ни  последний  идиот!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>Можно  лопнуть ведь от злости…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ИНДЮК 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е  идут, </w:t>
      </w:r>
      <w:proofErr w:type="gramStart"/>
      <w:r w:rsidRPr="00F735DB">
        <w:rPr>
          <w:color w:val="auto"/>
        </w:rPr>
        <w:t>нахалы</w:t>
      </w:r>
      <w:proofErr w:type="gramEnd"/>
      <w:r w:rsidRPr="00F735DB">
        <w:rPr>
          <w:color w:val="auto"/>
        </w:rPr>
        <w:t>, в гости!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>Зря пропали все труды…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ИНДЮК  </w:t>
      </w:r>
      <w:r w:rsidRPr="00F735DB">
        <w:rPr>
          <w:i/>
          <w:color w:val="auto"/>
        </w:rPr>
        <w:t>(горячо)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се они… балды!  </w:t>
      </w:r>
      <w:proofErr w:type="gramStart"/>
      <w:r w:rsidRPr="00F735DB">
        <w:rPr>
          <w:color w:val="auto"/>
        </w:rPr>
        <w:t>Балды</w:t>
      </w:r>
      <w:proofErr w:type="gramEnd"/>
      <w:r w:rsidRPr="00F735DB">
        <w:rPr>
          <w:color w:val="auto"/>
        </w:rPr>
        <w:t>!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Идет к выходу.)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забежав перед ним и кланяясь)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>Что  добавите  еще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>С  высоты  величия?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ИНДЮК </w:t>
      </w:r>
      <w:r w:rsidRPr="00F735DB">
        <w:rPr>
          <w:i/>
          <w:color w:val="auto"/>
        </w:rPr>
        <w:t>(остановившись и презрительно оглядев зрительный зал)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>Не  усвоили, скоты,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  <w:r w:rsidRPr="00F735DB">
        <w:rPr>
          <w:color w:val="auto"/>
        </w:rPr>
        <w:t>Правила приличия!</w:t>
      </w: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hd w:val="clear" w:color="auto" w:fill="FFFFFF"/>
        <w:spacing w:before="400" w:after="40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Гордо  уходит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4248"/>
        <w:rPr>
          <w:b/>
          <w:color w:val="auto"/>
        </w:rPr>
      </w:pPr>
    </w:p>
    <w:p w:rsidR="00E57C86" w:rsidRPr="00F735DB" w:rsidRDefault="00E57C86" w:rsidP="00E57C86">
      <w:pPr>
        <w:spacing w:after="0" w:line="360" w:lineRule="auto"/>
        <w:ind w:left="4248"/>
        <w:rPr>
          <w:b/>
          <w:color w:val="auto"/>
        </w:rPr>
      </w:pPr>
    </w:p>
    <w:p w:rsidR="00E57C86" w:rsidRPr="00F735DB" w:rsidRDefault="00E57C86" w:rsidP="0088367A">
      <w:pPr>
        <w:spacing w:after="0" w:line="360" w:lineRule="auto"/>
        <w:ind w:left="2832"/>
        <w:rPr>
          <w:b/>
          <w:color w:val="auto"/>
        </w:rPr>
      </w:pPr>
      <w:r w:rsidRPr="00F735DB">
        <w:rPr>
          <w:b/>
          <w:color w:val="auto"/>
        </w:rPr>
        <w:t xml:space="preserve">             МУШКЕТЕР</w:t>
      </w:r>
    </w:p>
    <w:p w:rsidR="00E57C86" w:rsidRPr="00F735DB" w:rsidRDefault="00E57C86" w:rsidP="00E57C86">
      <w:pPr>
        <w:spacing w:after="144"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Стихи из сборника «Рифмы матушки Гусыни»</w:t>
      </w:r>
    </w:p>
    <w:p w:rsidR="00E57C86" w:rsidRPr="00F735DB" w:rsidRDefault="00E57C86" w:rsidP="00E57C86">
      <w:pPr>
        <w:spacing w:after="144"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57C86" w:rsidRPr="00F735DB" w:rsidRDefault="00E57C86" w:rsidP="00E57C86">
      <w:pPr>
        <w:spacing w:line="360" w:lineRule="auto"/>
        <w:ind w:left="4248"/>
        <w:rPr>
          <w:color w:val="auto"/>
        </w:rPr>
      </w:pPr>
    </w:p>
    <w:p w:rsidR="00E57C86" w:rsidRPr="00F735DB" w:rsidRDefault="00E57C86" w:rsidP="00E57C86">
      <w:pPr>
        <w:spacing w:line="360" w:lineRule="auto"/>
        <w:ind w:firstLine="708"/>
        <w:rPr>
          <w:i/>
          <w:color w:val="auto"/>
        </w:rPr>
      </w:pPr>
      <w:r w:rsidRPr="00F735DB">
        <w:rPr>
          <w:i/>
          <w:color w:val="auto"/>
        </w:rPr>
        <w:t xml:space="preserve">Входят  два  малыша в карнавальных костюмах: Он - мушкетер, Она - </w:t>
      </w:r>
      <w:proofErr w:type="gramStart"/>
      <w:r w:rsidRPr="00F735DB">
        <w:rPr>
          <w:i/>
          <w:color w:val="auto"/>
        </w:rPr>
        <w:t>красотка</w:t>
      </w:r>
      <w:proofErr w:type="gramEnd"/>
      <w:r w:rsidRPr="00F735DB">
        <w:rPr>
          <w:i/>
          <w:color w:val="auto"/>
        </w:rPr>
        <w:t xml:space="preserve">. Он ведет </w:t>
      </w:r>
      <w:proofErr w:type="gramStart"/>
      <w:r w:rsidRPr="00F735DB">
        <w:rPr>
          <w:i/>
          <w:color w:val="auto"/>
        </w:rPr>
        <w:t>красотку</w:t>
      </w:r>
      <w:proofErr w:type="gramEnd"/>
      <w:r w:rsidRPr="00F735DB">
        <w:rPr>
          <w:i/>
          <w:color w:val="auto"/>
        </w:rPr>
        <w:t xml:space="preserve"> под руку, Она буквально  стряхивает  с мушкетера  пылинки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995C13" w:rsidRDefault="00995C13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ОН  </w:t>
      </w:r>
      <w:r w:rsidRPr="00F735DB">
        <w:rPr>
          <w:i/>
          <w:color w:val="auto"/>
        </w:rPr>
        <w:t>(горделиво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огда я был еще </w:t>
      </w:r>
      <w:proofErr w:type="gramStart"/>
      <w:r w:rsidRPr="00F735DB">
        <w:rPr>
          <w:color w:val="auto"/>
        </w:rPr>
        <w:t>сопляк</w:t>
      </w:r>
      <w:proofErr w:type="gramEnd"/>
      <w:r w:rsidRPr="00F735DB">
        <w:rPr>
          <w:color w:val="auto"/>
        </w:rPr>
        <w:t>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ё дома я сидел…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согласно кивает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га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еперь служить для короля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ой возраст подоспел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восторженно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го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вертит в руках ружье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огу мушкет я зарядить…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х  ты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играя курительной трубкой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огу и трубку раскурить…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хлопая в ладоши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т  это  да! Вот это да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смеясь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а-ха! По мне - так ерунда!</w:t>
      </w:r>
    </w:p>
    <w:p w:rsidR="00E57C86" w:rsidRPr="00F735DB" w:rsidRDefault="00E57C86" w:rsidP="00E57C86">
      <w:pPr>
        <w:spacing w:after="0" w:line="360" w:lineRule="auto"/>
        <w:ind w:left="2832" w:firstLine="708"/>
        <w:rPr>
          <w:i/>
          <w:color w:val="auto"/>
        </w:rPr>
      </w:pPr>
      <w:r w:rsidRPr="00F735DB">
        <w:rPr>
          <w:i/>
          <w:color w:val="auto"/>
        </w:rPr>
        <w:t xml:space="preserve">(Принимает  выразительную  позу.) 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2832" w:firstLine="708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ходит вокруг Него, говорит в зал)</w:t>
      </w:r>
    </w:p>
    <w:p w:rsidR="00E57C86" w:rsidRPr="00F735DB" w:rsidRDefault="00E57C86" w:rsidP="00E57C86">
      <w:pPr>
        <w:spacing w:after="0" w:line="360" w:lineRule="auto"/>
        <w:ind w:left="2832" w:firstLine="708"/>
        <w:rPr>
          <w:color w:val="auto"/>
        </w:rPr>
      </w:pPr>
      <w:r w:rsidRPr="00F735DB">
        <w:rPr>
          <w:color w:val="auto"/>
        </w:rPr>
        <w:t xml:space="preserve">Уже совсем он не </w:t>
      </w:r>
      <w:proofErr w:type="gramStart"/>
      <w:r w:rsidRPr="00F735DB">
        <w:rPr>
          <w:color w:val="auto"/>
        </w:rPr>
        <w:t>сопляк</w:t>
      </w:r>
      <w:proofErr w:type="gramEnd"/>
      <w:r w:rsidRPr="00F735DB">
        <w:rPr>
          <w:color w:val="auto"/>
        </w:rPr>
        <w:t>,</w:t>
      </w:r>
    </w:p>
    <w:p w:rsidR="00E57C86" w:rsidRPr="00F735DB" w:rsidRDefault="00E57C86" w:rsidP="00E57C86">
      <w:pPr>
        <w:spacing w:after="0" w:line="360" w:lineRule="auto"/>
        <w:ind w:left="2832" w:firstLine="708"/>
        <w:rPr>
          <w:color w:val="auto"/>
        </w:rPr>
      </w:pPr>
      <w:r w:rsidRPr="00F735DB">
        <w:rPr>
          <w:color w:val="auto"/>
        </w:rPr>
        <w:t>Он служит королю,</w:t>
      </w:r>
    </w:p>
    <w:p w:rsidR="00E57C86" w:rsidRPr="00F735DB" w:rsidRDefault="00E57C86" w:rsidP="00E57C86">
      <w:pPr>
        <w:spacing w:after="0" w:line="360" w:lineRule="auto"/>
        <w:ind w:left="2832" w:firstLine="708"/>
        <w:rPr>
          <w:color w:val="auto"/>
        </w:rPr>
      </w:pPr>
      <w:r w:rsidRPr="00F735DB">
        <w:rPr>
          <w:color w:val="auto"/>
        </w:rPr>
        <w:t>За службу получает он</w:t>
      </w:r>
    </w:p>
    <w:p w:rsidR="00E57C86" w:rsidRPr="00F735DB" w:rsidRDefault="00E57C86" w:rsidP="00E57C86">
      <w:pPr>
        <w:spacing w:after="0" w:line="360" w:lineRule="auto"/>
        <w:ind w:left="2832" w:firstLine="708"/>
        <w:rPr>
          <w:color w:val="auto"/>
        </w:rPr>
      </w:pPr>
      <w:r w:rsidRPr="00F735DB">
        <w:rPr>
          <w:color w:val="auto"/>
        </w:rPr>
        <w:lastRenderedPageBreak/>
        <w:t>По целому рублю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ушкет он может зарядить…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Н </w:t>
      </w:r>
      <w:r w:rsidRPr="00F735DB">
        <w:rPr>
          <w:i/>
          <w:color w:val="auto"/>
        </w:rPr>
        <w:t>(согласно кивает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гу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трубку раскурить…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гу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вопросительно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-а…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кокетливо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Красотку</w:t>
      </w:r>
      <w:proofErr w:type="gramEnd"/>
      <w:r w:rsidRPr="00F735DB">
        <w:rPr>
          <w:color w:val="auto"/>
        </w:rPr>
        <w:t xml:space="preserve"> можешь  целовать</w:t>
      </w:r>
    </w:p>
    <w:p w:rsidR="00E57C86" w:rsidRPr="00F735DB" w:rsidRDefault="00E57C86" w:rsidP="00E57C86">
      <w:pPr>
        <w:spacing w:after="144" w:line="360" w:lineRule="auto"/>
        <w:ind w:left="3540"/>
        <w:rPr>
          <w:color w:val="auto"/>
        </w:rPr>
      </w:pPr>
      <w:r w:rsidRPr="00F735DB">
        <w:rPr>
          <w:color w:val="auto"/>
        </w:rPr>
        <w:t>До утренней зари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смущаясь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новато мне пока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с этим…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Изображает губами поцелуй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не никак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грубо толкает Его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ак не смотри же свысока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Раз ты еще </w:t>
      </w:r>
      <w:proofErr w:type="gramStart"/>
      <w:r w:rsidRPr="00F735DB">
        <w:rPr>
          <w:color w:val="auto"/>
        </w:rPr>
        <w:t>сопляк</w:t>
      </w:r>
      <w:proofErr w:type="gramEnd"/>
      <w:r w:rsidRPr="00F735DB">
        <w:rPr>
          <w:color w:val="auto"/>
        </w:rPr>
        <w:t>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ходит.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 xml:space="preserve">ЧИЖИК  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Саши Черного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ИЖИК, </w:t>
      </w:r>
      <w:r w:rsidRPr="00F735DB">
        <w:rPr>
          <w:i/>
          <w:color w:val="auto"/>
        </w:rPr>
        <w:t>певец во фраке, фалды которого напоминают птичий хвост</w:t>
      </w:r>
      <w:r w:rsidRPr="00F735DB">
        <w:rPr>
          <w:i/>
          <w:color w:val="auto"/>
        </w:rPr>
        <w:br/>
      </w:r>
    </w:p>
    <w:p w:rsidR="00E57C86" w:rsidRPr="00F735DB" w:rsidRDefault="00E57C86" w:rsidP="00E57C86">
      <w:pPr>
        <w:spacing w:line="360" w:lineRule="auto"/>
        <w:ind w:firstLine="708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 xml:space="preserve">(объявляет). </w:t>
      </w:r>
      <w:r w:rsidRPr="00F735DB">
        <w:rPr>
          <w:color w:val="auto"/>
        </w:rPr>
        <w:t xml:space="preserve">А сейчас вы услышите песню в исполнении веселого Чижика. Того самого… </w:t>
      </w:r>
      <w:r w:rsidRPr="00F735DB">
        <w:rPr>
          <w:i/>
          <w:color w:val="auto"/>
        </w:rPr>
        <w:t xml:space="preserve">(Напевает.) </w:t>
      </w:r>
      <w:r w:rsidRPr="00F735DB">
        <w:rPr>
          <w:color w:val="auto"/>
        </w:rPr>
        <w:t xml:space="preserve">Чижик-пыжик,  где  ты  был… </w:t>
      </w:r>
      <w:r w:rsidRPr="00F735DB">
        <w:rPr>
          <w:i/>
          <w:color w:val="auto"/>
        </w:rPr>
        <w:t xml:space="preserve">(Обращаясь в кулису.) </w:t>
      </w:r>
      <w:r w:rsidRPr="00F735DB">
        <w:rPr>
          <w:color w:val="auto"/>
        </w:rPr>
        <w:t xml:space="preserve">Чижик! Прошу на  сцену! </w:t>
      </w:r>
      <w:r w:rsidRPr="00F735DB">
        <w:rPr>
          <w:i/>
          <w:color w:val="auto"/>
        </w:rPr>
        <w:t xml:space="preserve">(Ждет  некоторое  время,  в недоумении пожимает плечами.) </w:t>
      </w:r>
      <w:r w:rsidRPr="00F735DB">
        <w:rPr>
          <w:color w:val="auto"/>
        </w:rPr>
        <w:t xml:space="preserve">Ничего не понимаю! </w:t>
      </w:r>
      <w:proofErr w:type="gramStart"/>
      <w:r w:rsidRPr="00F735DB">
        <w:rPr>
          <w:i/>
          <w:color w:val="auto"/>
        </w:rPr>
        <w:t>(Уходит за кулисы, возвращается, смотрит  на  часы, нервно  покашливает,  ходит  взад-вперед.</w:t>
      </w:r>
      <w:proofErr w:type="gramEnd"/>
      <w:r w:rsidRPr="00F735DB">
        <w:rPr>
          <w:i/>
          <w:color w:val="auto"/>
        </w:rPr>
        <w:t xml:space="preserve">  Наконец, часто  дыша,  вбегает  растрепанный певец. </w:t>
      </w:r>
      <w:proofErr w:type="gramStart"/>
      <w:r w:rsidRPr="00F735DB">
        <w:rPr>
          <w:i/>
          <w:color w:val="auto"/>
        </w:rPr>
        <w:t>Ведущий ему выговаривает.)</w:t>
      </w:r>
      <w:proofErr w:type="gramEnd"/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жик, я скажу вам лично: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 очень  неприлично  -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поздать  на  полчаса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Ж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летел…  как  колбаса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оглядывая ег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ид  ужасный!  Ну,  и  Чижик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ЧИЖИК  </w:t>
      </w:r>
      <w:r w:rsidRPr="00F735DB">
        <w:rPr>
          <w:i/>
          <w:color w:val="auto"/>
        </w:rPr>
        <w:t>(отряхиваясь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дирал  я  от  мальчишек;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лед  летели  камни  тучей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,  как  видишь,  я  везучий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br/>
        <w:t xml:space="preserve">ВЕДУЩИЙ </w:t>
      </w:r>
      <w:r w:rsidRPr="00F735DB">
        <w:rPr>
          <w:i/>
          <w:color w:val="auto"/>
        </w:rPr>
        <w:t>(строг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де  до  этого  ты  был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ЧИЖИК  </w:t>
      </w:r>
      <w:r w:rsidRPr="00F735DB">
        <w:rPr>
          <w:i/>
          <w:color w:val="auto"/>
        </w:rPr>
        <w:t>(хвастлив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 девчонки  кофе  пил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ЕДУЩИЙ </w:t>
      </w:r>
      <w:r w:rsidRPr="00F735DB">
        <w:rPr>
          <w:i/>
          <w:color w:val="auto"/>
        </w:rPr>
        <w:t>(с укоро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, как мило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Ж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 булкой, с маслом  -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летел  к  ней  не  напрасно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ыпил чашку, выпил две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кружилось в голове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Ж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-а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вы  делали  потом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Ж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ле  кофе  с  молоком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 с  девчонкой  сгоряч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анцевали  ча-ча-ча.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Делает  танцевальные  движения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с иронией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Браво-браво</w:t>
      </w:r>
      <w:proofErr w:type="gramEnd"/>
      <w:r w:rsidRPr="00F735DB">
        <w:rPr>
          <w:color w:val="auto"/>
        </w:rPr>
        <w:t>!  А  потом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ЧИЖИК </w:t>
      </w:r>
      <w:r w:rsidRPr="00F735DB">
        <w:rPr>
          <w:i/>
          <w:color w:val="auto"/>
        </w:rPr>
        <w:t>(с увлечение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верх  тормашками  весь  дом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ы  подняли…  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с укоризной качая головой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 играли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ИЖИК 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мы в салочки играли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ЕДУЩИЙ </w:t>
      </w:r>
      <w:r w:rsidRPr="00F735DB">
        <w:rPr>
          <w:i/>
          <w:color w:val="auto"/>
        </w:rPr>
        <w:t>(вздыхая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потом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Ж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на  окне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пел  ей  песню о весне.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Кричит  во  все  горло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де б ни скитался я цветущею весной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не снился дивный сон, что ты была со мной!*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закрывает  уши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екрати ужасный  крик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ЧИЖИК  </w:t>
      </w:r>
      <w:r w:rsidRPr="00F735DB">
        <w:rPr>
          <w:i/>
          <w:color w:val="auto"/>
        </w:rPr>
        <w:t>(развязн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  нормально  всё,  старик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едовольных</w:t>
      </w:r>
      <w:proofErr w:type="gramEnd"/>
      <w:r w:rsidRPr="00F735DB">
        <w:rPr>
          <w:color w:val="auto"/>
        </w:rPr>
        <w:t xml:space="preserve">  было  мало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с сомнение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  такого-то  вокала?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Ж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Фыркал  кот  да  пёс  ворчал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еще  б  -  ты  так  кричал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ЧИЖИК </w:t>
      </w:r>
      <w:r w:rsidRPr="00F735DB">
        <w:rPr>
          <w:i/>
          <w:color w:val="auto"/>
        </w:rPr>
        <w:t>(поправляя одежду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петь  готов  я  и  для  вас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поспешн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,  давай  в  другой  уж  раз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вокалом  нас  не  мучай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скажи  с  девчонкой  случай –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там  было?  Что  потом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ЧИЖИК  </w:t>
      </w:r>
      <w:r w:rsidRPr="00F735DB">
        <w:rPr>
          <w:i/>
          <w:color w:val="auto"/>
        </w:rPr>
        <w:t>(переспрашивает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потом?  Ну</w:t>
      </w:r>
      <w:proofErr w:type="gramStart"/>
      <w:r w:rsidRPr="00F735DB">
        <w:rPr>
          <w:color w:val="auto"/>
        </w:rPr>
        <w:t>…  В</w:t>
      </w:r>
      <w:proofErr w:type="gramEnd"/>
      <w:r w:rsidRPr="00F735DB">
        <w:rPr>
          <w:color w:val="auto"/>
        </w:rPr>
        <w:t>от… Потом…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адиристо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л  коту  я  в  глаз  хвостом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летел  и  клюнул  пс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тю-тю…  на  небеса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i/>
          <w:color w:val="auto"/>
        </w:rPr>
        <w:t>(Уходит, напевая:</w:t>
      </w:r>
      <w:proofErr w:type="gramEnd"/>
      <w:r w:rsidRPr="00F735DB">
        <w:rPr>
          <w:i/>
          <w:color w:val="auto"/>
        </w:rPr>
        <w:t xml:space="preserve"> «Чижик-пыжик,  где  ты  был…»)</w:t>
      </w:r>
      <w:r w:rsidRPr="00F735DB">
        <w:rPr>
          <w:color w:val="auto"/>
        </w:rPr>
        <w:br/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глядя ему вслед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возможно жить без драки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ля такого забияки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________________________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* </w:t>
      </w:r>
      <w:r w:rsidRPr="00995C13">
        <w:rPr>
          <w:color w:val="auto"/>
          <w:sz w:val="20"/>
          <w:szCs w:val="20"/>
        </w:rPr>
        <w:t>Песня из репертуара Л. Утесова</w:t>
      </w:r>
    </w:p>
    <w:p w:rsidR="00E57C86" w:rsidRDefault="00E57C86" w:rsidP="00E57C86">
      <w:pPr>
        <w:spacing w:after="0" w:line="360" w:lineRule="auto"/>
        <w:rPr>
          <w:i/>
          <w:color w:val="auto"/>
        </w:rPr>
      </w:pPr>
    </w:p>
    <w:p w:rsidR="00995C13" w:rsidRDefault="00995C13" w:rsidP="00E57C86">
      <w:pPr>
        <w:spacing w:after="0" w:line="360" w:lineRule="auto"/>
        <w:rPr>
          <w:i/>
          <w:color w:val="auto"/>
        </w:rPr>
      </w:pPr>
    </w:p>
    <w:p w:rsidR="00995C13" w:rsidRPr="00F735DB" w:rsidRDefault="00995C13" w:rsidP="00E57C86">
      <w:pPr>
        <w:spacing w:after="0" w:line="360" w:lineRule="auto"/>
        <w:rPr>
          <w:i/>
          <w:color w:val="auto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  <w:r w:rsidRPr="00F735DB">
        <w:rPr>
          <w:b/>
          <w:color w:val="auto"/>
          <w:kern w:val="36"/>
        </w:rPr>
        <w:t>ПРИГЛАШЕНИЕ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  <w:kern w:val="36"/>
        </w:rPr>
        <w:t>Исп. ст. Б. Заходера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ЕДУЩИЙ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В центре  сцены  скульптурная  группа из двух  чудовищ: один жестом приглашает,  другой жестом отказывается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комментирует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Людоеда  людоед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риглашает  на  обед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Людоед  ответил…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Скульптуры  оживают.</w:t>
      </w:r>
    </w:p>
    <w:p w:rsidR="00E57C86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995C13" w:rsidRPr="00F735DB" w:rsidRDefault="00995C13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ПЕРВЫЙ 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ет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i/>
          <w:color w:val="auto"/>
          <w:kern w:val="36"/>
        </w:rPr>
        <w:t>(Пятится от Второго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е  пойду  я  к  вам,  сосед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На  уме  у  вас  </w:t>
      </w:r>
      <w:proofErr w:type="gramStart"/>
      <w:r w:rsidRPr="00F735DB">
        <w:rPr>
          <w:color w:val="auto"/>
          <w:kern w:val="36"/>
        </w:rPr>
        <w:t>другое</w:t>
      </w:r>
      <w:proofErr w:type="gramEnd"/>
      <w:r w:rsidRPr="00F735DB">
        <w:rPr>
          <w:color w:val="auto"/>
          <w:kern w:val="36"/>
        </w:rPr>
        <w:t>…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</w:t>
      </w:r>
      <w:r w:rsidRPr="00F735DB">
        <w:rPr>
          <w:i/>
          <w:color w:val="auto"/>
          <w:kern w:val="36"/>
        </w:rPr>
        <w:t>(наступая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бещаю  заливное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 тефтели,  и  котлет… 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Говорю  еще  раз:  нет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Чем  закончится  всё, - знаю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  <w:kern w:val="36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  <w:kern w:val="36"/>
        </w:rPr>
        <w:t>ВТОРОЙ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т  души  вас  приглашаю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дрес  вам  известен  мой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сейчас  бегу  домой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чь  пожарче  растоплю…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близывается.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вас  искренне  люблю!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Быстро  уходит.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вслед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руг,  меня  не  проведешь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ё,  что  слышал,  -  это  ложь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  обед  попасть  не  худо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о  отнюдь  не  в  виде  блюда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E57C86" w:rsidRDefault="00E57C86" w:rsidP="00E57C86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995C13" w:rsidRDefault="00995C13" w:rsidP="00E57C86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995C13" w:rsidRDefault="00995C13" w:rsidP="00E57C86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995C13" w:rsidRPr="00F735DB" w:rsidRDefault="00995C13" w:rsidP="00E57C86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E57C86" w:rsidRPr="00F735DB" w:rsidRDefault="00E57C86" w:rsidP="00E57C86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УЛИТ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ЛИТ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С  разных  сторон  на  сцене  появляются  Мальчик  и  Улитка. Улитка  делает  навстречу  Мальчику  несколько  шагов,  останавливается  и  вздыхает.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озорн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й, улитка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ЛИТ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улитка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шагаешь  ты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ЛИТ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прытко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мотри,  как  я  шагаю: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з, два, три, четыре,  пять…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одро  шагает,  при  этом  считает  шаги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миг  шагами  измеряю –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длину  и  ширину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УЛИТКА </w:t>
      </w:r>
      <w:r w:rsidRPr="00F735DB">
        <w:rPr>
          <w:i/>
          <w:color w:val="auto"/>
        </w:rPr>
        <w:t>(качая  головой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лодец  ты!  Ну-и-ну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с вызово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-то  вот,  улитка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УЛИТКА </w:t>
      </w:r>
      <w:r w:rsidRPr="00F735DB">
        <w:rPr>
          <w:i/>
          <w:color w:val="auto"/>
        </w:rPr>
        <w:t>(вздыхая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иду  не  прытко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зрителям,  увлеченн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б  со  всем  нам  управляться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комета  надо  мчаться, -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коростей  настало  время…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литке, с иронией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оотстало  ваше  племя! 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рителям,  указывая на Улитку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им  фруктам  удивляюсь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УЛИТКА  </w:t>
      </w:r>
      <w:r w:rsidRPr="00F735DB">
        <w:rPr>
          <w:i/>
          <w:color w:val="auto"/>
        </w:rPr>
        <w:t>(делая  усилия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!  Быстрей  идти  стараюсь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еще  быстрей?</w:t>
      </w:r>
    </w:p>
    <w:p w:rsidR="009B0C8F" w:rsidRDefault="009B0C8F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УЛИТКА </w:t>
      </w:r>
      <w:r w:rsidRPr="00F735DB">
        <w:rPr>
          <w:i/>
          <w:color w:val="auto"/>
        </w:rPr>
        <w:t>(выбившись из сил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евмочь</w:t>
      </w:r>
      <w:proofErr w:type="gramEnd"/>
      <w:r w:rsidRPr="00F735DB">
        <w:rPr>
          <w:color w:val="auto"/>
        </w:rPr>
        <w:t>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с укоро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 дворе  уж  скоро  ночь, -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чевать в пути придется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УЛИТКА</w:t>
      </w:r>
      <w:r w:rsidRPr="00F735DB">
        <w:rPr>
          <w:i/>
          <w:color w:val="auto"/>
        </w:rPr>
        <w:t xml:space="preserve"> (спокойн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ичего. А  встанет  солнце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льше  поползет  улитка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язвительн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всегда, не очень прытко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ЛИТ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i/>
          <w:color w:val="auto"/>
        </w:rPr>
        <w:lastRenderedPageBreak/>
        <w:t>(Примеривается.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Отсюда до тебя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Мне  шагать четыре дня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горяч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!  Ждать  столько  не  могу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ходит.)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УЛИТКА  </w:t>
      </w:r>
      <w:r w:rsidRPr="00F735DB">
        <w:rPr>
          <w:i/>
          <w:color w:val="auto"/>
        </w:rPr>
        <w:t>(глядя  вслед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Эй, постой!  Эй!  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рислушивается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и  гу-гу.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здыхает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Убежал,  терпенья  </w:t>
      </w:r>
      <w:proofErr w:type="gramStart"/>
      <w:r w:rsidRPr="00F735DB">
        <w:rPr>
          <w:color w:val="auto"/>
        </w:rPr>
        <w:t>нету</w:t>
      </w:r>
      <w:proofErr w:type="gramEnd"/>
      <w:r w:rsidRPr="00F735DB">
        <w:rPr>
          <w:color w:val="auto"/>
        </w:rPr>
        <w:t>.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рителям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е  </w:t>
      </w:r>
      <w:proofErr w:type="gramStart"/>
      <w:r w:rsidRPr="00F735DB">
        <w:rPr>
          <w:color w:val="auto"/>
        </w:rPr>
        <w:t>похожа</w:t>
      </w:r>
      <w:proofErr w:type="gramEnd"/>
      <w:r w:rsidRPr="00F735DB">
        <w:rPr>
          <w:color w:val="auto"/>
        </w:rPr>
        <w:t xml:space="preserve">  на  комету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- другая.  Надо  знать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нам  от  другого  ждать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  достоинством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могу  шагать  я  прытко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не  мальчик,  я  улитка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 w:right="150"/>
        <w:rPr>
          <w:b/>
          <w:color w:val="auto"/>
        </w:rPr>
      </w:pPr>
      <w:r w:rsidRPr="00F735DB">
        <w:rPr>
          <w:b/>
          <w:color w:val="auto"/>
        </w:rPr>
        <w:t>ЭТИКЕТ</w:t>
      </w:r>
    </w:p>
    <w:p w:rsidR="00E57C86" w:rsidRPr="00F735DB" w:rsidRDefault="00E57C86" w:rsidP="00E57C86">
      <w:pPr>
        <w:spacing w:after="0" w:line="360" w:lineRule="auto"/>
        <w:ind w:left="3540" w:right="150"/>
        <w:rPr>
          <w:bCs/>
          <w:i/>
          <w:iCs/>
          <w:color w:val="auto"/>
        </w:rPr>
      </w:pPr>
      <w:r w:rsidRPr="00F735DB">
        <w:rPr>
          <w:i/>
          <w:color w:val="auto"/>
        </w:rPr>
        <w:t xml:space="preserve">Исп. стихи </w:t>
      </w:r>
      <w:r w:rsidRPr="00F735DB">
        <w:rPr>
          <w:bCs/>
          <w:i/>
          <w:iCs/>
          <w:color w:val="auto"/>
        </w:rPr>
        <w:t>А. Усачёва</w:t>
      </w:r>
    </w:p>
    <w:p w:rsidR="00E57C86" w:rsidRPr="00F735DB" w:rsidRDefault="00E57C86" w:rsidP="00E57C86">
      <w:pPr>
        <w:spacing w:after="0" w:line="360" w:lineRule="auto"/>
        <w:ind w:left="3540" w:right="15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ПОВАР (с поварятами)</w:t>
      </w:r>
    </w:p>
    <w:p w:rsidR="00E57C86" w:rsidRPr="00F735DB" w:rsidRDefault="00E57C86" w:rsidP="00E57C86">
      <w:pPr>
        <w:spacing w:after="0" w:line="360" w:lineRule="auto"/>
        <w:ind w:left="3540" w:right="150"/>
        <w:rPr>
          <w:bCs/>
          <w:color w:val="auto"/>
        </w:rPr>
      </w:pPr>
    </w:p>
    <w:p w:rsidR="00E57C86" w:rsidRPr="00F735DB" w:rsidRDefault="00E57C86" w:rsidP="00E57C86">
      <w:pPr>
        <w:spacing w:after="0" w:line="360" w:lineRule="auto"/>
        <w:ind w:left="708" w:right="150" w:firstLine="708"/>
        <w:rPr>
          <w:bCs/>
          <w:i/>
          <w:color w:val="auto"/>
        </w:rPr>
      </w:pPr>
      <w:r w:rsidRPr="00F735DB">
        <w:rPr>
          <w:bCs/>
          <w:i/>
          <w:color w:val="auto"/>
        </w:rPr>
        <w:t>Школьная столовая. Девочка-дежурная  протирает  стол. Звенит  звонок. Размахивая  тетрадкой, вбегает  Мальчик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МАЛЬЧИК</w:t>
      </w:r>
    </w:p>
    <w:p w:rsidR="00E57C86" w:rsidRPr="00F735DB" w:rsidRDefault="00E57C86" w:rsidP="00E57C86">
      <w:pPr>
        <w:spacing w:after="0" w:line="360" w:lineRule="auto"/>
        <w:ind w:left="3540" w:right="150"/>
        <w:rPr>
          <w:bCs/>
          <w:color w:val="auto"/>
        </w:rPr>
      </w:pPr>
      <w:r w:rsidRPr="00F735DB">
        <w:rPr>
          <w:bCs/>
          <w:color w:val="auto"/>
        </w:rPr>
        <w:t>Ура!  Звонок!  Конец  урокам!</w:t>
      </w:r>
    </w:p>
    <w:p w:rsidR="00E57C86" w:rsidRPr="00F735DB" w:rsidRDefault="00E57C86" w:rsidP="00E57C86">
      <w:pPr>
        <w:spacing w:after="0" w:line="360" w:lineRule="auto"/>
        <w:ind w:left="3540" w:right="150"/>
        <w:rPr>
          <w:bCs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after="0" w:line="360" w:lineRule="auto"/>
        <w:ind w:left="3540" w:right="150"/>
        <w:rPr>
          <w:bCs/>
          <w:color w:val="auto"/>
        </w:rPr>
      </w:pPr>
      <w:r w:rsidRPr="00F735DB">
        <w:rPr>
          <w:bCs/>
          <w:color w:val="auto"/>
        </w:rPr>
        <w:t>Ох, радуешься  ты  до срока…</w:t>
      </w:r>
    </w:p>
    <w:p w:rsidR="00E57C86" w:rsidRPr="00F735DB" w:rsidRDefault="00E57C86" w:rsidP="00E57C86">
      <w:pPr>
        <w:spacing w:after="0" w:line="360" w:lineRule="auto"/>
        <w:ind w:left="3540" w:right="150"/>
        <w:rPr>
          <w:bCs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лой  диктанты  и  задачи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тише!  Не  кричи  так,  мальчик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проводит ребром ладони  по горлу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так  я  в  школу  наигрался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ё!  Баста!  Я  проголодался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адится за стол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столовой  ты,  дают  здесь  кушать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стучит  по  столу)</w:t>
      </w:r>
      <w:r w:rsidRPr="00F735DB">
        <w:rPr>
          <w:color w:val="auto"/>
        </w:rPr>
        <w:t xml:space="preserve"> 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Эй,  </w:t>
      </w:r>
      <w:proofErr w:type="gramStart"/>
      <w:r w:rsidRPr="00F735DB">
        <w:rPr>
          <w:color w:val="auto"/>
        </w:rPr>
        <w:t>побыстрей</w:t>
      </w:r>
      <w:proofErr w:type="gramEnd"/>
      <w:r w:rsidRPr="00F735DB">
        <w:rPr>
          <w:color w:val="auto"/>
        </w:rPr>
        <w:t>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after="0" w:line="360" w:lineRule="auto"/>
        <w:ind w:left="3540" w:right="150"/>
        <w:rPr>
          <w:bCs/>
          <w:color w:val="auto"/>
        </w:rPr>
      </w:pPr>
      <w:r w:rsidRPr="00F735DB">
        <w:rPr>
          <w:bCs/>
          <w:color w:val="auto"/>
        </w:rPr>
        <w:t>Но  ты  послушай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слушался!  Сюда  обед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нарушаешь  этикет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?  Нарушаю?  Ерунда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 xml:space="preserve">(Кричит.) </w:t>
      </w:r>
      <w:r w:rsidRPr="00F735DB">
        <w:rPr>
          <w:color w:val="auto"/>
        </w:rPr>
        <w:t xml:space="preserve"> Обед!</w:t>
      </w:r>
    </w:p>
    <w:p w:rsidR="00E57C86" w:rsidRPr="00F735DB" w:rsidRDefault="00E57C86" w:rsidP="00995C13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lastRenderedPageBreak/>
        <w:t xml:space="preserve">         Из кулис выглядывает Повар с поварятами, Девочка дает им знак скрыться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явится  еда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то  правил  нарушает  ход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т  не  получит  и  компот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ед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прасно  ты  зовешь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ед!</w:t>
      </w:r>
    </w:p>
    <w:p w:rsidR="009B0C8F" w:rsidRDefault="009B0C8F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голос  надорвешь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ед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видишь,  всё  напрасно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ед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after="0" w:line="360" w:lineRule="auto"/>
        <w:ind w:left="3540" w:right="150"/>
        <w:rPr>
          <w:color w:val="auto"/>
        </w:rPr>
      </w:pPr>
      <w:r w:rsidRPr="00F735DB">
        <w:rPr>
          <w:color w:val="auto"/>
        </w:rPr>
        <w:t>И  капли  не  получишь  масла!</w:t>
      </w:r>
    </w:p>
    <w:p w:rsidR="00E57C86" w:rsidRPr="00F735DB" w:rsidRDefault="00E57C86" w:rsidP="00E57C86">
      <w:pPr>
        <w:spacing w:after="0" w:line="360" w:lineRule="auto"/>
        <w:ind w:left="3540" w:right="15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ед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9B0C8F" w:rsidRDefault="009B0C8F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ДЕВОЧКА </w:t>
      </w:r>
      <w:r w:rsidRPr="00F735DB">
        <w:rPr>
          <w:i/>
          <w:color w:val="auto"/>
        </w:rPr>
        <w:t>(иронично)</w:t>
      </w:r>
    </w:p>
    <w:p w:rsidR="00E57C86" w:rsidRPr="00F735DB" w:rsidRDefault="00E57C86" w:rsidP="00E57C86">
      <w:pPr>
        <w:spacing w:after="0" w:line="360" w:lineRule="auto"/>
        <w:ind w:left="3540" w:right="150"/>
        <w:rPr>
          <w:color w:val="auto"/>
        </w:rPr>
      </w:pPr>
      <w:r w:rsidRPr="00F735DB">
        <w:rPr>
          <w:color w:val="auto"/>
        </w:rPr>
        <w:t xml:space="preserve">Ну-ну… </w:t>
      </w:r>
    </w:p>
    <w:p w:rsidR="009B0C8F" w:rsidRDefault="009B0C8F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ед!  Обед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Через  паузу, нахмурившись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я  нарушил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after="0" w:line="360" w:lineRule="auto"/>
        <w:ind w:left="3540" w:right="150"/>
        <w:rPr>
          <w:color w:val="auto"/>
        </w:rPr>
      </w:pPr>
      <w:r w:rsidRPr="00F735DB">
        <w:rPr>
          <w:color w:val="auto"/>
        </w:rPr>
        <w:t>Этикет.</w:t>
      </w:r>
    </w:p>
    <w:p w:rsidR="00E57C86" w:rsidRPr="00F735DB" w:rsidRDefault="00E57C86" w:rsidP="00E57C86">
      <w:pPr>
        <w:spacing w:after="0" w:line="360" w:lineRule="auto"/>
        <w:ind w:left="3540" w:right="15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ЛЬЧИК 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за  штуковина  такая? –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справить  я  ее  желаю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в зал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Знать  должны  мы  с  детских  лет,  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  <w:r w:rsidRPr="00F735DB">
        <w:rPr>
          <w:color w:val="auto"/>
        </w:rPr>
        <w:t>Что  такое  этикет.</w:t>
      </w:r>
      <w:r w:rsidRPr="00F735DB">
        <w:rPr>
          <w:bCs/>
          <w:color w:val="auto"/>
        </w:rPr>
        <w:t xml:space="preserve"> </w:t>
      </w:r>
    </w:p>
    <w:p w:rsidR="00E57C86" w:rsidRPr="00F735DB" w:rsidRDefault="00E57C86" w:rsidP="00E57C86">
      <w:pPr>
        <w:spacing w:line="360" w:lineRule="auto"/>
        <w:ind w:left="3540"/>
        <w:rPr>
          <w:bCs/>
          <w:i/>
          <w:color w:val="auto"/>
        </w:rPr>
      </w:pPr>
      <w:r w:rsidRPr="00F735DB">
        <w:rPr>
          <w:bCs/>
          <w:i/>
          <w:color w:val="auto"/>
        </w:rPr>
        <w:t>(Мальчику.)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Это нормы поведения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-а!.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Как ходить на День рождения,</w:t>
      </w:r>
      <w:r w:rsidRPr="00F735DB">
        <w:rPr>
          <w:bCs/>
          <w:color w:val="auto"/>
        </w:rPr>
        <w:br/>
        <w:t xml:space="preserve">Как знакомиться, как сесть, 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Как звонить, как встать… 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подхватывая)</w:t>
      </w:r>
    </w:p>
    <w:p w:rsidR="009B0C8F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bCs/>
          <w:color w:val="auto"/>
        </w:rPr>
        <w:t>Как есть!</w:t>
      </w:r>
      <w:r w:rsidRPr="00F735DB">
        <w:rPr>
          <w:bCs/>
          <w:color w:val="auto"/>
        </w:rPr>
        <w:br/>
      </w:r>
    </w:p>
    <w:p w:rsidR="009B0C8F" w:rsidRDefault="009B0C8F" w:rsidP="00E57C86">
      <w:pPr>
        <w:spacing w:line="360" w:lineRule="auto"/>
        <w:ind w:left="3540"/>
        <w:rPr>
          <w:color w:val="auto"/>
        </w:rPr>
      </w:pPr>
    </w:p>
    <w:p w:rsidR="009B0C8F" w:rsidRDefault="009B0C8F" w:rsidP="00E57C86">
      <w:pPr>
        <w:spacing w:line="360" w:lineRule="auto"/>
        <w:ind w:left="3540"/>
        <w:rPr>
          <w:color w:val="auto"/>
        </w:rPr>
      </w:pPr>
    </w:p>
    <w:p w:rsidR="009B0C8F" w:rsidRDefault="009B0C8F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ДЕВОЧКА</w:t>
      </w:r>
    </w:p>
    <w:p w:rsidR="00E57C86" w:rsidRPr="00F735DB" w:rsidRDefault="00E57C86" w:rsidP="00E57C86">
      <w:pPr>
        <w:spacing w:after="0" w:line="360" w:lineRule="auto"/>
        <w:ind w:left="3540" w:right="150"/>
        <w:rPr>
          <w:bCs/>
          <w:color w:val="auto"/>
        </w:rPr>
      </w:pPr>
      <w:r w:rsidRPr="00F735DB">
        <w:rPr>
          <w:bCs/>
          <w:color w:val="auto"/>
        </w:rPr>
        <w:t xml:space="preserve">Как здороваться </w:t>
      </w:r>
      <w:proofErr w:type="gramStart"/>
      <w:r w:rsidRPr="00F735DB">
        <w:rPr>
          <w:bCs/>
          <w:color w:val="auto"/>
        </w:rPr>
        <w:t>со</w:t>
      </w:r>
      <w:proofErr w:type="gramEnd"/>
      <w:r w:rsidRPr="00F735DB">
        <w:rPr>
          <w:bCs/>
          <w:color w:val="auto"/>
        </w:rPr>
        <w:t xml:space="preserve"> взрослым  -</w:t>
      </w:r>
      <w:r w:rsidRPr="00F735DB">
        <w:rPr>
          <w:bCs/>
          <w:color w:val="auto"/>
        </w:rPr>
        <w:br/>
        <w:t>Много разных есть вопросов.</w:t>
      </w:r>
      <w:r w:rsidRPr="00F735DB">
        <w:rPr>
          <w:bCs/>
          <w:color w:val="auto"/>
        </w:rPr>
        <w:br/>
        <w:t>И на них даёт ответ…</w:t>
      </w:r>
    </w:p>
    <w:p w:rsidR="00E86434" w:rsidRDefault="00E86434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ЛЬЧИК </w:t>
      </w:r>
    </w:p>
    <w:p w:rsidR="00E57C86" w:rsidRPr="00F735DB" w:rsidRDefault="00E57C86" w:rsidP="00E57C86">
      <w:pPr>
        <w:spacing w:after="0" w:line="360" w:lineRule="auto"/>
        <w:ind w:left="3540" w:right="150"/>
        <w:rPr>
          <w:color w:val="auto"/>
        </w:rPr>
      </w:pPr>
      <w:r w:rsidRPr="00F735DB">
        <w:rPr>
          <w:bCs/>
          <w:color w:val="auto"/>
        </w:rPr>
        <w:t>Этот самый этикет!</w:t>
      </w:r>
    </w:p>
    <w:p w:rsidR="00E57C86" w:rsidRPr="00F735DB" w:rsidRDefault="00E57C86" w:rsidP="00E57C86">
      <w:pPr>
        <w:spacing w:after="0" w:line="360" w:lineRule="auto"/>
        <w:ind w:left="3990" w:right="150"/>
        <w:rPr>
          <w:color w:val="auto"/>
        </w:rPr>
      </w:pPr>
      <w:r w:rsidRPr="00F735DB">
        <w:rPr>
          <w:color w:val="auto"/>
        </w:rPr>
        <w:t> 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столовой  правила  свои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помни  их  и  повтори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с увлечение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Угу!  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ишет  в  тетрадке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Вымой  руки  для  начала…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Даже  их  потру  мочалкой!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Не  толкайся,  не  кричи…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bCs/>
          <w:color w:val="auto"/>
        </w:rPr>
      </w:pPr>
      <w:r w:rsidRPr="00F735DB">
        <w:rPr>
          <w:bCs/>
          <w:color w:val="auto"/>
        </w:rPr>
        <w:t>А  не  то  прокиснут  щи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шь аккуратно, не спеши;</w:t>
      </w:r>
    </w:p>
    <w:p w:rsidR="00E57C86" w:rsidRPr="00F735DB" w:rsidRDefault="00E57C86" w:rsidP="00E57C86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Не брызгай, на пол не кроши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га!  Не  уроню  ни  крошки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то  сейчас  слетятся  мошки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леб береги и уважай,</w:t>
      </w:r>
    </w:p>
    <w:p w:rsidR="00E57C86" w:rsidRPr="00F735DB" w:rsidRDefault="00E57C86" w:rsidP="00E57C86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Его повсюду не бросай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ё  записал.  Вот,  посмотри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казывает тетрадку.)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  пищу  поблагодари!</w:t>
      </w:r>
    </w:p>
    <w:p w:rsidR="00E57C86" w:rsidRPr="00F735DB" w:rsidRDefault="00E57C86" w:rsidP="00E57C86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Поел и убери, друг мой,</w:t>
      </w:r>
    </w:p>
    <w:p w:rsidR="00E57C86" w:rsidRPr="00F735DB" w:rsidRDefault="00E57C86" w:rsidP="00E57C86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Свою посуду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пишет)</w:t>
      </w:r>
    </w:p>
    <w:p w:rsidR="00E57C86" w:rsidRPr="00F735DB" w:rsidRDefault="00E57C86" w:rsidP="00E57C86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Убери…  за  собой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ишь озаглавь  теперь  урок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ебе  и  всем  он  будет  впрок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немного подумав)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"Как вести себя в столовой"-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Заголовок  хоть  не  новый…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Лично  мне  не  режет  слух.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Это  всё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задумавшись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Гм!..  Будь  </w:t>
      </w:r>
      <w:proofErr w:type="gramStart"/>
      <w:r w:rsidRPr="00F735DB">
        <w:rPr>
          <w:color w:val="auto"/>
        </w:rPr>
        <w:t>нем</w:t>
      </w:r>
      <w:proofErr w:type="gramEnd"/>
      <w:r w:rsidRPr="00F735DB">
        <w:rPr>
          <w:color w:val="auto"/>
        </w:rPr>
        <w:t xml:space="preserve">  и  глух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  едой…</w:t>
      </w:r>
    </w:p>
    <w:p w:rsidR="00E57C86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</w:p>
    <w:p w:rsidR="00EB2615" w:rsidRPr="00F735DB" w:rsidRDefault="00EB2615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МАЛЬЧИК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Ну,  знамо  дело!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Что  ж,  тогда  попросим  смело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Мы обед.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(Ударяет в небольшой гонг.)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bCs/>
          <w:i/>
          <w:color w:val="auto"/>
          <w:kern w:val="36"/>
        </w:rPr>
      </w:pPr>
      <w:r w:rsidRPr="00F735DB">
        <w:rPr>
          <w:bCs/>
          <w:color w:val="auto"/>
          <w:kern w:val="36"/>
        </w:rPr>
        <w:t xml:space="preserve">ПОВАР </w:t>
      </w:r>
      <w:r w:rsidRPr="00F735DB">
        <w:rPr>
          <w:bCs/>
          <w:i/>
          <w:color w:val="auto"/>
          <w:kern w:val="36"/>
        </w:rPr>
        <w:t>(появляясь)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Обед готов!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bCs/>
          <w:i/>
          <w:color w:val="auto"/>
          <w:kern w:val="36"/>
        </w:rPr>
      </w:pP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bCs/>
          <w:i/>
          <w:color w:val="auto"/>
          <w:kern w:val="36"/>
        </w:rPr>
      </w:pPr>
      <w:r w:rsidRPr="00F735DB">
        <w:rPr>
          <w:bCs/>
          <w:i/>
          <w:color w:val="auto"/>
          <w:kern w:val="36"/>
        </w:rPr>
        <w:t>Двое поварят выносят казан.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bCs/>
          <w:color w:val="auto"/>
          <w:kern w:val="36"/>
        </w:rPr>
      </w:pPr>
      <w:r w:rsidRPr="00F735DB">
        <w:rPr>
          <w:bCs/>
          <w:color w:val="auto"/>
          <w:kern w:val="36"/>
        </w:rPr>
        <w:t>Что  в  меню  сегодня?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b/>
          <w:bCs/>
          <w:color w:val="auto"/>
          <w:kern w:val="36"/>
        </w:rPr>
      </w:pP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bCs/>
          <w:i/>
          <w:color w:val="auto"/>
          <w:kern w:val="36"/>
        </w:rPr>
      </w:pPr>
      <w:r w:rsidRPr="00F735DB">
        <w:rPr>
          <w:bCs/>
          <w:color w:val="auto"/>
          <w:kern w:val="36"/>
        </w:rPr>
        <w:t xml:space="preserve">ПОВАРЯТА </w:t>
      </w:r>
      <w:r w:rsidRPr="00F735DB">
        <w:rPr>
          <w:bCs/>
          <w:i/>
          <w:color w:val="auto"/>
          <w:kern w:val="36"/>
        </w:rPr>
        <w:t>(вместе)</w:t>
      </w:r>
      <w:r w:rsidRPr="00F735DB">
        <w:rPr>
          <w:bCs/>
          <w:color w:val="auto"/>
          <w:kern w:val="36"/>
        </w:rPr>
        <w:t xml:space="preserve"> 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bCs/>
          <w:color w:val="auto"/>
          <w:kern w:val="36"/>
        </w:rPr>
      </w:pPr>
      <w:r w:rsidRPr="00F735DB">
        <w:rPr>
          <w:bCs/>
          <w:color w:val="auto"/>
          <w:kern w:val="36"/>
        </w:rPr>
        <w:t>Плов.</w:t>
      </w:r>
    </w:p>
    <w:p w:rsidR="00E57C86" w:rsidRPr="00F735DB" w:rsidRDefault="00E57C86" w:rsidP="00E57C86">
      <w:pPr>
        <w:shd w:val="clear" w:color="auto" w:fill="FFFFFF"/>
        <w:spacing w:before="225" w:after="75" w:line="360" w:lineRule="auto"/>
        <w:ind w:left="3540"/>
        <w:outlineLvl w:val="0"/>
        <w:rPr>
          <w:bCs/>
          <w:color w:val="auto"/>
          <w:kern w:val="36"/>
        </w:rPr>
      </w:pPr>
    </w:p>
    <w:p w:rsidR="00E57C86" w:rsidRPr="00F735DB" w:rsidRDefault="00E57C86" w:rsidP="00E57C86">
      <w:pPr>
        <w:shd w:val="clear" w:color="auto" w:fill="FFFFFF"/>
        <w:spacing w:before="225" w:after="75" w:line="360" w:lineRule="auto"/>
        <w:outlineLvl w:val="0"/>
        <w:rPr>
          <w:color w:val="auto"/>
        </w:rPr>
      </w:pPr>
    </w:p>
    <w:p w:rsidR="00E57C86" w:rsidRPr="00F735DB" w:rsidRDefault="00E57C86" w:rsidP="00E57C86">
      <w:pPr>
        <w:shd w:val="clear" w:color="auto" w:fill="FFFFFF"/>
        <w:spacing w:before="225" w:after="75" w:line="360" w:lineRule="auto"/>
        <w:outlineLvl w:val="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ШУТ ГОРОХОВЫЙ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Л. Яковлева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АЯ  ДЕВОЧКА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АЯ  ДЕВОЧКА</w:t>
      </w:r>
    </w:p>
    <w:p w:rsidR="00E57C86" w:rsidRPr="00F735DB" w:rsidRDefault="00E57C86" w:rsidP="00E57C86">
      <w:pPr>
        <w:spacing w:after="0" w:line="360" w:lineRule="auto"/>
        <w:ind w:left="2124"/>
        <w:rPr>
          <w:b/>
          <w:color w:val="auto"/>
        </w:rPr>
      </w:pPr>
    </w:p>
    <w:p w:rsidR="00E57C86" w:rsidRPr="00F735DB" w:rsidRDefault="00E57C86" w:rsidP="00E57C86">
      <w:pPr>
        <w:spacing w:after="0"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Выходят  две  Девочки со школьными сумками, за ними выскакивает Мальчик, кричит,  ходит колесом и выделывает разные штуки.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 ДЕВОЧКА </w:t>
      </w:r>
      <w:r w:rsidRPr="00F735DB">
        <w:rPr>
          <w:i/>
          <w:color w:val="auto"/>
        </w:rPr>
        <w:t>(с усмешкой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,  артист!  Все  перемены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  ушах  стоял…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ЛЬЧИК </w:t>
      </w:r>
      <w:r w:rsidRPr="00F735DB">
        <w:rPr>
          <w:i/>
          <w:color w:val="auto"/>
        </w:rPr>
        <w:t>(Первой девочке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ля  Лены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ля тебя старался, значит…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Продолжает </w:t>
      </w:r>
      <w:proofErr w:type="gramStart"/>
      <w:r w:rsidRPr="00F735DB">
        <w:rPr>
          <w:i/>
          <w:color w:val="auto"/>
        </w:rPr>
        <w:t>куролесить</w:t>
      </w:r>
      <w:proofErr w:type="gramEnd"/>
      <w:r w:rsidRPr="00F735DB">
        <w:rPr>
          <w:i/>
          <w:color w:val="auto"/>
        </w:rPr>
        <w:t>.)</w:t>
      </w:r>
    </w:p>
    <w:p w:rsidR="00EB2615" w:rsidRDefault="00EB2615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АЯ  ДЕВОЧКА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ак скакал, как будто мячик!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АЯ ДЕВОЧКА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робьем  чирикал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к  будильник  тикал…</w:t>
      </w:r>
    </w:p>
    <w:p w:rsidR="00E86434" w:rsidRDefault="00E86434" w:rsidP="00E57C86">
      <w:pPr>
        <w:spacing w:after="0"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Раздается школьный звонок. 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домой.  Конец  уроков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преграждая дорогу Первой девочке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мне скажешь?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АЯ  ДЕВОЧКА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, Горохов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нашем классе  стал  шутом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гороховым  притом!</w:t>
      </w:r>
    </w:p>
    <w:p w:rsidR="00E57C86" w:rsidRPr="00F735DB" w:rsidRDefault="00EB2615" w:rsidP="00E57C86">
      <w:pPr>
        <w:spacing w:after="0" w:line="360" w:lineRule="auto"/>
        <w:ind w:left="2124" w:firstLine="708"/>
        <w:rPr>
          <w:i/>
          <w:color w:val="auto"/>
        </w:rPr>
      </w:pPr>
      <w:r>
        <w:rPr>
          <w:i/>
          <w:color w:val="auto"/>
        </w:rPr>
        <w:t>(У</w:t>
      </w:r>
      <w:r w:rsidR="00E57C86" w:rsidRPr="00F735DB">
        <w:rPr>
          <w:i/>
          <w:color w:val="auto"/>
        </w:rPr>
        <w:t>ходит</w:t>
      </w:r>
      <w:r>
        <w:rPr>
          <w:i/>
          <w:color w:val="auto"/>
        </w:rPr>
        <w:t>.</w:t>
      </w:r>
      <w:r w:rsidR="00E57C86" w:rsidRPr="00F735DB">
        <w:rPr>
          <w:i/>
          <w:color w:val="auto"/>
        </w:rPr>
        <w:t xml:space="preserve"> Вторая  </w:t>
      </w:r>
      <w:r>
        <w:rPr>
          <w:i/>
          <w:color w:val="auto"/>
        </w:rPr>
        <w:t xml:space="preserve">девочка </w:t>
      </w:r>
      <w:r w:rsidR="00E57C86" w:rsidRPr="00F735DB">
        <w:rPr>
          <w:i/>
          <w:color w:val="auto"/>
        </w:rPr>
        <w:t>едва скрывает смех.</w:t>
      </w:r>
      <w:r>
        <w:rPr>
          <w:i/>
          <w:color w:val="auto"/>
        </w:rPr>
        <w:t>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вслед Первой девочке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аз она  такая  злая,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  Ленкой  больше  не  дружу.</w:t>
      </w:r>
    </w:p>
    <w:p w:rsidR="00E57C86" w:rsidRPr="00F735DB" w:rsidRDefault="00E57C86" w:rsidP="00E57C86">
      <w:pPr>
        <w:spacing w:after="0"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 xml:space="preserve">   (Хватает  за  руку Вторую девочку.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ля тебя  теперь  я  лаю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, как  лошадь,  ржу!</w:t>
      </w:r>
    </w:p>
    <w:p w:rsidR="00E57C86" w:rsidRPr="00F735DB" w:rsidRDefault="00E57C86" w:rsidP="00E57C86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  ухо Второй девочке.)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го-го!</w:t>
      </w:r>
    </w:p>
    <w:p w:rsidR="00E57C86" w:rsidRPr="00F735DB" w:rsidRDefault="00E57C86" w:rsidP="00E57C86">
      <w:pPr>
        <w:spacing w:after="0" w:line="360" w:lineRule="auto"/>
        <w:ind w:left="708"/>
        <w:rPr>
          <w:b/>
          <w:color w:val="auto"/>
        </w:rPr>
      </w:pPr>
      <w:r w:rsidRPr="00F735DB">
        <w:rPr>
          <w:i/>
          <w:color w:val="auto"/>
        </w:rPr>
        <w:t>Вторая девочка отталкивает его и убегает. Мальчик с криком бросается  за  ней.</w:t>
      </w:r>
    </w:p>
    <w:p w:rsidR="00E57C86" w:rsidRPr="00F735DB" w:rsidRDefault="00E57C86" w:rsidP="00E57C86">
      <w:pPr>
        <w:spacing w:line="360" w:lineRule="auto"/>
        <w:ind w:left="3540"/>
        <w:rPr>
          <w:b/>
          <w:color w:val="auto"/>
          <w:shd w:val="clear" w:color="auto" w:fill="FFFFFF"/>
        </w:rPr>
      </w:pPr>
      <w:r w:rsidRPr="00F735DB">
        <w:rPr>
          <w:b/>
          <w:color w:val="auto"/>
          <w:shd w:val="clear" w:color="auto" w:fill="FFFFFF"/>
        </w:rPr>
        <w:lastRenderedPageBreak/>
        <w:t>НИКТО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Исп. ст. Б. Заходера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АТЬ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ПЕРВАЯ </w:t>
      </w:r>
    </w:p>
    <w:p w:rsidR="00E57C86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ТОРАЯ, дочери</w:t>
      </w:r>
    </w:p>
    <w:p w:rsidR="00E86434" w:rsidRPr="00F735DB" w:rsidRDefault="00E86434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1416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На стуле с серьезным видом сидит Мать, за ее спиной стоят две Дочери.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МАТЬ </w:t>
      </w:r>
      <w:r w:rsidRPr="00F735DB">
        <w:rPr>
          <w:i/>
          <w:color w:val="auto"/>
          <w:kern w:val="36"/>
        </w:rPr>
        <w:t>(в зал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shd w:val="clear" w:color="auto" w:fill="FFFFFF"/>
        </w:rPr>
        <w:t>Завелся озорник у нас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Горюет вся семья.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В квартире от его проказ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Буквально нет житья!</w:t>
      </w:r>
      <w:r w:rsidRPr="00F735DB">
        <w:rPr>
          <w:color w:val="auto"/>
        </w:rPr>
        <w:br/>
      </w:r>
      <w:r w:rsidRPr="00F735DB">
        <w:rPr>
          <w:i/>
          <w:color w:val="auto"/>
          <w:kern w:val="36"/>
        </w:rPr>
        <w:t>(Дочерям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Из вас хоть кто-то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С ним знаком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1416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  Дочери переглядываются, отрицательно качают головой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АЯ </w:t>
      </w:r>
      <w:r w:rsidRPr="00F735DB">
        <w:rPr>
          <w:i/>
          <w:color w:val="auto"/>
          <w:kern w:val="36"/>
        </w:rPr>
        <w:t>(через паузу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kern w:val="36"/>
        </w:rPr>
        <w:t xml:space="preserve">Мы знаем только то,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то виноватый он во всём…</w:t>
      </w:r>
      <w:r w:rsidRPr="00F735DB">
        <w:rPr>
          <w:color w:val="auto"/>
        </w:rPr>
        <w:br/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АТЬ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А звать его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kern w:val="36"/>
        </w:rPr>
        <w:t>Дочери снова переглядываются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 xml:space="preserve">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</w:t>
      </w:r>
      <w:r w:rsidRPr="00F735DB">
        <w:rPr>
          <w:i/>
          <w:color w:val="auto"/>
          <w:shd w:val="clear" w:color="auto" w:fill="FFFFFF"/>
        </w:rPr>
        <w:t>(растерянно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Э-э…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</w:t>
      </w:r>
      <w:r w:rsidRPr="00F735DB">
        <w:rPr>
          <w:i/>
          <w:color w:val="auto"/>
          <w:shd w:val="clear" w:color="auto" w:fill="FFFFFF"/>
        </w:rPr>
        <w:t>(решительно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икто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 xml:space="preserve">МАТЬ </w:t>
      </w:r>
      <w:r w:rsidRPr="00F735DB">
        <w:rPr>
          <w:i/>
          <w:color w:val="auto"/>
          <w:shd w:val="clear" w:color="auto" w:fill="FFFFFF"/>
        </w:rPr>
        <w:t>(с удивлением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икто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</w:t>
      </w:r>
      <w:r w:rsidRPr="00F735DB">
        <w:rPr>
          <w:i/>
          <w:color w:val="auto"/>
          <w:shd w:val="clear" w:color="auto" w:fill="FFFFFF"/>
        </w:rPr>
        <w:t>(согласно кивая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икто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овут его вот так.</w:t>
      </w:r>
    </w:p>
    <w:p w:rsidR="0099626B" w:rsidRDefault="0099626B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АТЬ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И он устроил кавардак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В зал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А не мои две дочери,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то мне тут лгут по очереди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 «Никто» зовется озорник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Всплескивает руками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ак только он в наш дом проник?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роникнуть мог через окно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ЕРВАЯ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А может, через крышу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АТЬ </w:t>
      </w:r>
      <w:r w:rsidRPr="00F735DB">
        <w:rPr>
          <w:i/>
          <w:color w:val="auto"/>
          <w:shd w:val="clear" w:color="auto" w:fill="FFFFFF"/>
        </w:rPr>
        <w:t>(в зал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ак мне обидно, что одно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proofErr w:type="gramStart"/>
      <w:r w:rsidRPr="00F735DB">
        <w:rPr>
          <w:color w:val="auto"/>
          <w:shd w:val="clear" w:color="auto" w:fill="FFFFFF"/>
        </w:rPr>
        <w:t>Вранье</w:t>
      </w:r>
      <w:proofErr w:type="gramEnd"/>
      <w:r w:rsidRPr="00F735DB">
        <w:rPr>
          <w:color w:val="auto"/>
          <w:shd w:val="clear" w:color="auto" w:fill="FFFFFF"/>
        </w:rPr>
        <w:t xml:space="preserve"> от них я слышу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Дочерям, с пристрастием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Так значит, он залез в буфет?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Конфеты там нашел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А все обёртки от конфет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Он побросал под стол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Дочери согласно кивают. Мать продолжает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Он на обоях рисовал?</w:t>
      </w:r>
    </w:p>
    <w:p w:rsidR="00E57C86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kern w:val="36"/>
        </w:rPr>
        <w:lastRenderedPageBreak/>
        <w:t>ПЕРВАЯ</w:t>
      </w:r>
      <w:r w:rsidRPr="00F735DB">
        <w:rPr>
          <w:i/>
          <w:color w:val="auto"/>
          <w:shd w:val="clear" w:color="auto" w:fill="FFFFFF"/>
        </w:rPr>
        <w:t xml:space="preserve"> (кивая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Угу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</w:rPr>
        <w:t>МАТЬ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Он разорвал пальто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kern w:val="36"/>
        </w:rPr>
        <w:t>ВТОРАЯ</w:t>
      </w:r>
      <w:r w:rsidRPr="00F735DB">
        <w:rPr>
          <w:i/>
          <w:color w:val="auto"/>
          <w:shd w:val="clear" w:color="auto" w:fill="FFFFFF"/>
        </w:rPr>
        <w:t xml:space="preserve"> (кивая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Угу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</w:rPr>
        <w:t>МАТЬ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shd w:val="clear" w:color="auto" w:fill="FFFFFF"/>
        </w:rPr>
        <w:t>Он в папин стол свой нос совал?</w:t>
      </w:r>
      <w:r w:rsidRPr="00F735DB">
        <w:rPr>
          <w:color w:val="auto"/>
        </w:rPr>
        <w:br/>
      </w:r>
      <w:r w:rsidRPr="00F735DB">
        <w:rPr>
          <w:color w:val="auto"/>
          <w:kern w:val="36"/>
        </w:rPr>
        <w:t>И звать его…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ДОЧЕРИ </w:t>
      </w:r>
      <w:r w:rsidRPr="00F735DB">
        <w:rPr>
          <w:i/>
          <w:color w:val="auto"/>
          <w:shd w:val="clear" w:color="auto" w:fill="FFFFFF"/>
        </w:rPr>
        <w:t>(вместе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икто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АТЬ </w:t>
      </w:r>
      <w:r w:rsidRPr="00F735DB">
        <w:rPr>
          <w:i/>
          <w:color w:val="auto"/>
          <w:shd w:val="clear" w:color="auto" w:fill="FFFFFF"/>
        </w:rPr>
        <w:t>(в задумчивости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Гм!.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</w:t>
      </w:r>
      <w:r w:rsidRPr="00F735DB">
        <w:rPr>
          <w:i/>
          <w:color w:val="auto"/>
          <w:shd w:val="clear" w:color="auto" w:fill="FFFFFF"/>
        </w:rPr>
        <w:t>(с осторожностью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е веришь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АТЬ </w:t>
      </w:r>
      <w:r w:rsidRPr="00F735DB">
        <w:rPr>
          <w:i/>
          <w:color w:val="auto"/>
          <w:shd w:val="clear" w:color="auto" w:fill="FFFFFF"/>
        </w:rPr>
        <w:t>(вздыхая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ерится с трудом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АЯ </w:t>
      </w:r>
      <w:r w:rsidRPr="00F735DB">
        <w:rPr>
          <w:i/>
          <w:color w:val="auto"/>
          <w:kern w:val="36"/>
        </w:rPr>
        <w:t>(категорично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Захвачен извергом наш дом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ВТОРАЯ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И хулиганил он один…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МАТЬ </w:t>
      </w:r>
      <w:r w:rsidRPr="00F735DB">
        <w:rPr>
          <w:i/>
          <w:color w:val="auto"/>
          <w:kern w:val="36"/>
        </w:rPr>
        <w:t>(иронично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Таинственный он господин!</w:t>
      </w:r>
    </w:p>
    <w:p w:rsidR="00E57C86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86434" w:rsidRPr="00F735DB" w:rsidRDefault="00E86434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lastRenderedPageBreak/>
        <w:t>ПЕРВАЯ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а! Он скрывается от всех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ТОРАЯ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е видим он и страшен…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АТЬ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Лишь в безобразиях успех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Ему, похоже, </w:t>
      </w:r>
      <w:proofErr w:type="gramStart"/>
      <w:r w:rsidRPr="00F735DB">
        <w:rPr>
          <w:color w:val="auto"/>
          <w:kern w:val="36"/>
        </w:rPr>
        <w:t>важен</w:t>
      </w:r>
      <w:proofErr w:type="gramEnd"/>
      <w:r w:rsidRPr="00F735DB">
        <w:rPr>
          <w:color w:val="auto"/>
          <w:kern w:val="36"/>
        </w:rPr>
        <w:t>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ДОЧЕРИ </w:t>
      </w:r>
      <w:r w:rsidRPr="00F735DB">
        <w:rPr>
          <w:i/>
          <w:color w:val="auto"/>
          <w:shd w:val="clear" w:color="auto" w:fill="FFFFFF"/>
        </w:rPr>
        <w:t>(вместе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Угу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МАТЬ </w:t>
      </w:r>
      <w:r w:rsidRPr="00F735DB">
        <w:rPr>
          <w:i/>
          <w:color w:val="auto"/>
          <w:kern w:val="36"/>
        </w:rPr>
        <w:t>(в раздумье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икто - ужасный сорванец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 xml:space="preserve">А  я  строга,  как мать…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Решительно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икто должны мы, наконец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римерно наказать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kern w:val="36"/>
        </w:rPr>
        <w:t>ВТОРАЯ</w:t>
      </w:r>
      <w:r w:rsidRPr="00F735DB">
        <w:rPr>
          <w:i/>
          <w:color w:val="auto"/>
          <w:shd w:val="clear" w:color="auto" w:fill="FFFFFF"/>
        </w:rPr>
        <w:t xml:space="preserve"> (испуганно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ак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shd w:val="clear" w:color="auto" w:fill="FFFFFF"/>
        </w:rPr>
      </w:pPr>
      <w:r w:rsidRPr="00F735DB">
        <w:rPr>
          <w:color w:val="auto"/>
          <w:kern w:val="36"/>
        </w:rPr>
        <w:t>ПЕРВАЯ</w:t>
      </w:r>
      <w:r w:rsidRPr="00F735DB">
        <w:rPr>
          <w:i/>
          <w:color w:val="auto"/>
          <w:shd w:val="clear" w:color="auto" w:fill="FFFFFF"/>
        </w:rPr>
        <w:t xml:space="preserve"> (так же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ак наказать?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АТЬ </w:t>
      </w:r>
      <w:r w:rsidRPr="00F735DB">
        <w:rPr>
          <w:i/>
          <w:color w:val="auto"/>
          <w:shd w:val="clear" w:color="auto" w:fill="FFFFFF"/>
        </w:rPr>
        <w:t>(медленно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Бесчинство чтобы прекратить,-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Я думаю одно: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ам неотлучно дома быть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Отныне суждено!</w:t>
      </w:r>
    </w:p>
    <w:p w:rsidR="00E57C86" w:rsidRPr="00F735DB" w:rsidRDefault="00E57C86" w:rsidP="0026128B">
      <w:pPr>
        <w:spacing w:line="360" w:lineRule="auto"/>
        <w:ind w:firstLine="708"/>
        <w:rPr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Выходит вперед, говорит с театральным пафосом, обращаясь к кому-то невидимому.)</w:t>
      </w:r>
      <w:r w:rsidRPr="00F735DB">
        <w:rPr>
          <w:i/>
          <w:color w:val="auto"/>
        </w:rPr>
        <w:br/>
      </w:r>
      <w:r w:rsidRPr="00F735DB">
        <w:rPr>
          <w:color w:val="auto"/>
          <w:shd w:val="clear" w:color="auto" w:fill="FFFFFF"/>
        </w:rPr>
        <w:tab/>
      </w:r>
      <w:r w:rsidRPr="00F735DB">
        <w:rPr>
          <w:color w:val="auto"/>
          <w:shd w:val="clear" w:color="auto" w:fill="FFFFFF"/>
        </w:rPr>
        <w:tab/>
      </w:r>
      <w:r w:rsidRPr="00F735DB">
        <w:rPr>
          <w:color w:val="auto"/>
          <w:shd w:val="clear" w:color="auto" w:fill="FFFFFF"/>
        </w:rPr>
        <w:tab/>
      </w:r>
      <w:r w:rsidR="0026128B">
        <w:rPr>
          <w:color w:val="auto"/>
          <w:shd w:val="clear" w:color="auto" w:fill="FFFFFF"/>
        </w:rPr>
        <w:tab/>
      </w:r>
      <w:r w:rsidR="0026128B">
        <w:rPr>
          <w:color w:val="auto"/>
          <w:shd w:val="clear" w:color="auto" w:fill="FFFFFF"/>
        </w:rPr>
        <w:tab/>
      </w:r>
      <w:r w:rsidRPr="00F735DB">
        <w:rPr>
          <w:color w:val="auto"/>
          <w:shd w:val="clear" w:color="auto" w:fill="FFFFFF"/>
        </w:rPr>
        <w:t>Никто! К тебе взывает мать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Услышь! Ни днем, ни ночью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>Мы не позволим баловать –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и я, ни мои дочки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Пауза, во время которой все стоят, словно в ожидании ответа. С хитрой улыбкой Мать обращается к Дочерям.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еперь из дома – ни на шаг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в сильном удивлении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t xml:space="preserve">А в </w:t>
      </w:r>
      <w:r w:rsidRPr="00F735DB">
        <w:rPr>
          <w:color w:val="auto"/>
          <w:shd w:val="clear" w:color="auto" w:fill="FFFFFF"/>
        </w:rPr>
        <w:t xml:space="preserve">гости? 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</w:t>
      </w:r>
      <w:r w:rsidRPr="00F735DB">
        <w:rPr>
          <w:i/>
          <w:color w:val="auto"/>
          <w:shd w:val="clear" w:color="auto" w:fill="FFFFFF"/>
        </w:rPr>
        <w:t>(так же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А в кино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line="360" w:lineRule="auto"/>
        <w:ind w:left="1416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Мать отрицательно качает головой, усаживает Дочерей на стул и уходит.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АЯ </w:t>
      </w:r>
      <w:r w:rsidRPr="00F735DB">
        <w:rPr>
          <w:i/>
          <w:color w:val="auto"/>
          <w:kern w:val="36"/>
        </w:rPr>
        <w:t>(через паузу, в зал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shd w:val="clear" w:color="auto" w:fill="FFFFFF"/>
        </w:rPr>
        <w:t>Смеетесь вы?</w:t>
      </w:r>
      <w:r w:rsidRPr="00F735DB">
        <w:rPr>
          <w:color w:val="auto"/>
        </w:rPr>
        <w:br/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kern w:val="36"/>
        </w:rPr>
        <w:t>ПЕРВАЯ</w:t>
      </w:r>
      <w:r w:rsidRPr="00F735DB">
        <w:rPr>
          <w:color w:val="auto"/>
          <w:shd w:val="clear" w:color="auto" w:fill="FFFFFF"/>
        </w:rPr>
        <w:t xml:space="preserve"> 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А нам с сестрой</w:t>
      </w:r>
      <w:proofErr w:type="gramStart"/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Н</w:t>
      </w:r>
      <w:proofErr w:type="gramEnd"/>
      <w:r w:rsidRPr="00F735DB">
        <w:rPr>
          <w:color w:val="auto"/>
          <w:shd w:val="clear" w:color="auto" w:fill="FFFFFF"/>
        </w:rPr>
        <w:t>и  капли не смешно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  <w:shd w:val="clear" w:color="auto" w:fill="FFFFFF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  <w:shd w:val="clear" w:color="auto" w:fill="FFFFFF"/>
        </w:rPr>
        <w:t>Обе насупились.</w:t>
      </w: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after="0"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b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БОЖЬЯ КОРОВКА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ЕДУЩИЙ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ОЧТАЛЬОН, божья коровка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РЕБЕНОК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ab/>
        <w:t>На сцене стул. Ведущий ставит на него почтовую коробку, говорит в зал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ВЕДУЩИЙ 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Внимание!  Внимание! 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Посылка в канцелярию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 какую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(Указывает вверх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он – в небесную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(Зрителям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ам это интересно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Сейчас увидите: вот-вот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Туда отправится в полет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Умелая и ловкая…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 xml:space="preserve">Входит  Почтальон с рюкзаком за спиной, на ходу перебирает записки. 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>ПОЧТАЛЬОН</w:t>
      </w:r>
      <w:r w:rsidRPr="00F735DB">
        <w:rPr>
          <w:i/>
          <w:color w:val="auto"/>
          <w:kern w:val="36"/>
        </w:rPr>
        <w:t xml:space="preserve"> (представляясь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Божия коровка я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</w:rPr>
        <w:t>(указывая вверх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Сегодня канцелярия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се ваши пожелания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Получит из надежных рук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(Почтальону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 счастливый путь, любезный друг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(Уходит.)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>ПОЧТАЛЬОН</w:t>
      </w:r>
      <w:r w:rsidRPr="00F735DB">
        <w:rPr>
          <w:i/>
          <w:color w:val="auto"/>
          <w:kern w:val="36"/>
        </w:rPr>
        <w:t xml:space="preserve"> (кладет записки в коробку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Полный короб поручений…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  <w:kern w:val="36"/>
        </w:rPr>
      </w:pPr>
      <w:proofErr w:type="gramStart"/>
      <w:r w:rsidRPr="00F735DB">
        <w:rPr>
          <w:i/>
          <w:color w:val="auto"/>
          <w:kern w:val="36"/>
        </w:rPr>
        <w:t>(Укладывает коробку в рюкзак,</w:t>
      </w:r>
      <w:proofErr w:type="gramEnd"/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надевает его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Но не вижу в том мучений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Нам милей из дел благих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Лишь забота  о других!</w:t>
      </w:r>
    </w:p>
    <w:p w:rsidR="00E57C86" w:rsidRPr="00F735DB" w:rsidRDefault="00E57C86" w:rsidP="00E57C86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(Изображая  взлет, бегает вокруг стула, потом вскакивает на него.) 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F128BA" w:rsidRDefault="00F128BA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РЕБЕНОК </w:t>
      </w:r>
      <w:r w:rsidRPr="00F735DB">
        <w:rPr>
          <w:i/>
          <w:color w:val="auto"/>
          <w:kern w:val="36"/>
        </w:rPr>
        <w:t>(появляясь, в отчаянии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Опоздал совсем немного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Трясет запиской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росьбу как отправить Богу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Кричит  Почтальону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Божья  коровка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ОЧТАЛЬОН </w:t>
      </w:r>
      <w:r w:rsidRPr="00F735DB">
        <w:rPr>
          <w:i/>
          <w:color w:val="auto"/>
          <w:kern w:val="36"/>
        </w:rPr>
        <w:t>(раскинув в стороны руки-крылья, серьезно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Я!  Лечу  на  небо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РЕБЕНОК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ринеси нам  хлеба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ОЧТАЛЬОН </w:t>
      </w:r>
      <w:r w:rsidRPr="00F735DB">
        <w:rPr>
          <w:i/>
          <w:color w:val="auto"/>
          <w:kern w:val="36"/>
        </w:rPr>
        <w:t>(не расслышав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Что?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РЕБЕНОК </w:t>
      </w:r>
      <w:r w:rsidRPr="00F735DB">
        <w:rPr>
          <w:i/>
          <w:color w:val="auto"/>
          <w:kern w:val="36"/>
        </w:rPr>
        <w:t>(с сожалением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Не слышит!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Выговаривая медленно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Хлеба! </w:t>
      </w:r>
      <w:proofErr w:type="gramStart"/>
      <w:r w:rsidRPr="00F735DB">
        <w:rPr>
          <w:color w:val="auto"/>
          <w:kern w:val="36"/>
        </w:rPr>
        <w:t>Хле-ба</w:t>
      </w:r>
      <w:proofErr w:type="gramEnd"/>
      <w:r w:rsidRPr="00F735DB">
        <w:rPr>
          <w:color w:val="auto"/>
          <w:kern w:val="36"/>
        </w:rPr>
        <w:t>!.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ПОЧТАЛЬОН </w:t>
      </w:r>
      <w:r w:rsidRPr="00F735DB">
        <w:rPr>
          <w:i/>
          <w:color w:val="auto"/>
          <w:kern w:val="36"/>
        </w:rPr>
        <w:t>(согласно кивая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Хлеба. Слышу. Не кричи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РЕБЕНОК </w:t>
      </w:r>
      <w:r w:rsidRPr="00F735DB">
        <w:rPr>
          <w:i/>
          <w:color w:val="auto"/>
          <w:kern w:val="36"/>
        </w:rPr>
        <w:t>(не поняв ответ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ет! Не надо кирпичи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proofErr w:type="gramStart"/>
      <w:r w:rsidRPr="00F735DB">
        <w:rPr>
          <w:color w:val="auto"/>
          <w:kern w:val="36"/>
        </w:rPr>
        <w:t>Хле-ба</w:t>
      </w:r>
      <w:proofErr w:type="gramEnd"/>
      <w:r w:rsidRPr="00F735DB">
        <w:rPr>
          <w:color w:val="auto"/>
          <w:kern w:val="36"/>
        </w:rPr>
        <w:t>!  Хлеба белого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Только не горелого…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ПОЧТАЛЬОН 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аш учтен уже запрос.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РЕБЕНОК </w:t>
      </w:r>
      <w:r w:rsidRPr="00F735DB">
        <w:rPr>
          <w:i/>
          <w:color w:val="auto"/>
          <w:kern w:val="36"/>
        </w:rPr>
        <w:t>(та же игра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ет! Не нужен нам насос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ам буханку и батон…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ПОЧТАЛЬОН </w:t>
      </w:r>
      <w:r w:rsidRPr="00F735DB">
        <w:rPr>
          <w:i/>
          <w:color w:val="auto"/>
          <w:kern w:val="36"/>
        </w:rPr>
        <w:t>(оглядываясь на Ребенка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Все-таки </w:t>
      </w:r>
      <w:proofErr w:type="gramStart"/>
      <w:r w:rsidRPr="00F735DB">
        <w:rPr>
          <w:color w:val="auto"/>
          <w:kern w:val="36"/>
        </w:rPr>
        <w:t>зануда</w:t>
      </w:r>
      <w:proofErr w:type="gramEnd"/>
      <w:r w:rsidRPr="00F735DB">
        <w:rPr>
          <w:color w:val="auto"/>
          <w:kern w:val="36"/>
        </w:rPr>
        <w:t xml:space="preserve"> он!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Спрыгивает со стула, делает вираж.)</w:t>
      </w: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Ж-ж-ж…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бегает  со  сцены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РЕБЕНОК </w:t>
      </w:r>
      <w:r w:rsidRPr="00F735DB">
        <w:rPr>
          <w:i/>
          <w:color w:val="auto"/>
          <w:kern w:val="36"/>
        </w:rPr>
        <w:t>(вслед с беспокойством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леба!  Не  горелого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ерного и белого…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  <w:kern w:val="36"/>
        </w:rPr>
        <w:t>ПОЧТАЛЬОН</w:t>
      </w:r>
      <w:r w:rsidRPr="00F735DB">
        <w:rPr>
          <w:color w:val="auto"/>
        </w:rPr>
        <w:t xml:space="preserve"> </w:t>
      </w:r>
      <w:r w:rsidRPr="00F735DB">
        <w:rPr>
          <w:i/>
          <w:color w:val="auto"/>
        </w:rPr>
        <w:t>(снова  выбегает,  изображая  стремительный  полет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вежей выпечки батон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буханку в каждый дом!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чтой принят ваш заказ,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ишь терпение от вас!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бегает. Ребенок  вздыхает с облегчением.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</w:p>
    <w:p w:rsidR="00E57C86" w:rsidRPr="00F735DB" w:rsidRDefault="00E57C86" w:rsidP="00E57C86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 </w:t>
      </w:r>
      <w:r w:rsidRPr="00F735DB">
        <w:rPr>
          <w:i/>
          <w:color w:val="auto"/>
          <w:kern w:val="36"/>
        </w:rPr>
        <w:t>(появляясь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Эта детская игра –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Пожеланье всем добра.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Зрителям.)</w:t>
      </w:r>
    </w:p>
    <w:p w:rsidR="00E57C86" w:rsidRPr="00F735DB" w:rsidRDefault="00E57C86" w:rsidP="00E57C86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сем вам сытости и мира,</w:t>
      </w:r>
    </w:p>
    <w:p w:rsidR="00E57C86" w:rsidRPr="00F735DB" w:rsidRDefault="00E57C86" w:rsidP="00E57C86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  <w:kern w:val="36"/>
        </w:rPr>
        <w:t>И… была б у всех квартира!</w:t>
      </w:r>
    </w:p>
    <w:p w:rsidR="00E57C86" w:rsidRPr="00F735DB" w:rsidRDefault="00E57C86" w:rsidP="00E57C86">
      <w:pPr>
        <w:spacing w:line="360" w:lineRule="auto"/>
        <w:rPr>
          <w:i/>
          <w:color w:val="auto"/>
        </w:rPr>
      </w:pPr>
    </w:p>
    <w:p w:rsidR="00E57C86" w:rsidRPr="00F735DB" w:rsidRDefault="00E57C86" w:rsidP="00F128BA">
      <w:pPr>
        <w:spacing w:after="0" w:line="360" w:lineRule="auto"/>
        <w:jc w:val="center"/>
        <w:rPr>
          <w:color w:val="auto"/>
        </w:rPr>
      </w:pPr>
      <w:r w:rsidRPr="00F735DB">
        <w:rPr>
          <w:b/>
          <w:noProof/>
          <w:color w:val="auto"/>
          <w:kern w:val="36"/>
        </w:rPr>
        <w:drawing>
          <wp:inline distT="0" distB="0" distL="0" distR="0" wp14:anchorId="4A2BA4FE" wp14:editId="076578F2">
            <wp:extent cx="327660" cy="293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86" w:rsidRPr="00F735DB" w:rsidRDefault="00E57C86" w:rsidP="00E57C86">
      <w:pPr>
        <w:spacing w:after="0" w:line="360" w:lineRule="auto"/>
        <w:rPr>
          <w:color w:val="auto"/>
        </w:rPr>
      </w:pPr>
    </w:p>
    <w:p w:rsidR="00F128BA" w:rsidRDefault="00F128BA" w:rsidP="00951BD4">
      <w:pPr>
        <w:spacing w:before="240" w:after="100" w:afterAutospacing="1" w:line="360" w:lineRule="auto"/>
        <w:ind w:left="1416" w:firstLine="708"/>
        <w:outlineLvl w:val="0"/>
        <w:rPr>
          <w:b/>
          <w:color w:val="auto"/>
          <w:kern w:val="36"/>
        </w:rPr>
      </w:pPr>
    </w:p>
    <w:p w:rsidR="00F128BA" w:rsidRDefault="00F128BA" w:rsidP="00951BD4">
      <w:pPr>
        <w:spacing w:before="240" w:after="100" w:afterAutospacing="1" w:line="360" w:lineRule="auto"/>
        <w:ind w:left="1416" w:firstLine="708"/>
        <w:outlineLvl w:val="0"/>
        <w:rPr>
          <w:b/>
          <w:color w:val="auto"/>
          <w:kern w:val="36"/>
        </w:rPr>
      </w:pPr>
    </w:p>
    <w:p w:rsidR="00F128BA" w:rsidRDefault="00F128BA" w:rsidP="00951BD4">
      <w:pPr>
        <w:spacing w:before="240" w:after="100" w:afterAutospacing="1" w:line="360" w:lineRule="auto"/>
        <w:ind w:left="1416" w:firstLine="708"/>
        <w:outlineLvl w:val="0"/>
        <w:rPr>
          <w:b/>
          <w:color w:val="auto"/>
          <w:kern w:val="36"/>
        </w:rPr>
      </w:pPr>
    </w:p>
    <w:p w:rsidR="00F128BA" w:rsidRDefault="00F128BA" w:rsidP="00951BD4">
      <w:pPr>
        <w:spacing w:before="240" w:after="100" w:afterAutospacing="1" w:line="360" w:lineRule="auto"/>
        <w:ind w:left="1416" w:firstLine="708"/>
        <w:outlineLvl w:val="0"/>
        <w:rPr>
          <w:b/>
          <w:color w:val="auto"/>
          <w:kern w:val="36"/>
        </w:rPr>
      </w:pPr>
    </w:p>
    <w:p w:rsidR="00F128BA" w:rsidRDefault="00F128BA" w:rsidP="00951BD4">
      <w:pPr>
        <w:spacing w:before="240" w:after="100" w:afterAutospacing="1" w:line="360" w:lineRule="auto"/>
        <w:ind w:left="1416" w:firstLine="708"/>
        <w:outlineLvl w:val="0"/>
        <w:rPr>
          <w:b/>
          <w:color w:val="auto"/>
          <w:kern w:val="36"/>
        </w:rPr>
      </w:pPr>
    </w:p>
    <w:p w:rsidR="00F128BA" w:rsidRDefault="00F128BA" w:rsidP="00951BD4">
      <w:pPr>
        <w:spacing w:before="240" w:after="100" w:afterAutospacing="1" w:line="360" w:lineRule="auto"/>
        <w:ind w:left="1416" w:firstLine="708"/>
        <w:outlineLvl w:val="0"/>
        <w:rPr>
          <w:b/>
          <w:color w:val="auto"/>
          <w:kern w:val="36"/>
        </w:rPr>
      </w:pPr>
    </w:p>
    <w:p w:rsidR="00F128BA" w:rsidRDefault="00951BD4" w:rsidP="00F128BA">
      <w:pPr>
        <w:spacing w:before="240" w:after="100" w:afterAutospacing="1" w:line="360" w:lineRule="auto"/>
        <w:ind w:left="2124" w:firstLine="708"/>
        <w:outlineLvl w:val="0"/>
        <w:rPr>
          <w:b/>
          <w:color w:val="auto"/>
          <w:kern w:val="36"/>
          <w:sz w:val="28"/>
          <w:szCs w:val="28"/>
        </w:rPr>
      </w:pPr>
      <w:r w:rsidRPr="00F128BA">
        <w:rPr>
          <w:b/>
          <w:color w:val="auto"/>
          <w:kern w:val="36"/>
          <w:sz w:val="28"/>
          <w:szCs w:val="28"/>
        </w:rPr>
        <w:lastRenderedPageBreak/>
        <w:t xml:space="preserve">ПРО КОШЕЧЕК РАЗНЫХ, </w:t>
      </w:r>
    </w:p>
    <w:p w:rsidR="00951BD4" w:rsidRPr="00F128BA" w:rsidRDefault="00951BD4" w:rsidP="00F128BA">
      <w:pPr>
        <w:spacing w:before="240" w:after="100" w:afterAutospacing="1" w:line="360" w:lineRule="auto"/>
        <w:ind w:left="2124" w:firstLine="708"/>
        <w:outlineLvl w:val="0"/>
        <w:rPr>
          <w:b/>
          <w:color w:val="auto"/>
          <w:kern w:val="36"/>
          <w:sz w:val="28"/>
          <w:szCs w:val="28"/>
        </w:rPr>
      </w:pPr>
      <w:r w:rsidRPr="00F128BA">
        <w:rPr>
          <w:b/>
          <w:color w:val="auto"/>
          <w:kern w:val="36"/>
          <w:sz w:val="28"/>
          <w:szCs w:val="28"/>
        </w:rPr>
        <w:t>НО В ЦЕЛОМ ПРЕКРАСНЫХ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  <w:r w:rsidRPr="00F735DB">
        <w:rPr>
          <w:b/>
          <w:color w:val="auto"/>
          <w:kern w:val="36"/>
        </w:rPr>
        <w:t>КИСКИНО ГОРЕ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  <w:kern w:val="36"/>
        </w:rPr>
        <w:t>Исп. стихи Б. Заходера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ЕДУЩИЙ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КОШКА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ОВАРИХ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2872E6">
      <w:pPr>
        <w:spacing w:before="240" w:after="100" w:afterAutospacing="1" w:line="360" w:lineRule="auto"/>
        <w:ind w:left="708" w:firstLine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Утирая  слезы,  входит  Кошка, чуть позже – Повариха, останавливается  в стороне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 </w:t>
      </w:r>
      <w:r w:rsidRPr="00F735DB">
        <w:rPr>
          <w:i/>
          <w:color w:val="auto"/>
          <w:kern w:val="36"/>
        </w:rPr>
        <w:t>(в зал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озле кухни, в коридоре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Плачет  Киска. 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</w:t>
      </w:r>
      <w:r w:rsidRPr="00F735DB">
        <w:rPr>
          <w:i/>
          <w:color w:val="auto"/>
          <w:kern w:val="36"/>
        </w:rPr>
        <w:t>(всхлипывая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Горе! Горе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Кошке, участливо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Что  случилось?  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КОШКА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Ох,  беда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(Рыдает.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ОВАРИХА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Ей  не  верьте, -  ерунда,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И  таких  не  стоит  слёз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Поварихе, с недоумением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Объясните,  в  чем  вопрос?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  <w:kern w:val="36"/>
        </w:rPr>
        <w:lastRenderedPageBreak/>
        <w:t xml:space="preserve">ПОВАРИХА 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Очень просто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i/>
          <w:color w:val="auto"/>
        </w:rPr>
        <w:t>(С иронией.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Бедной Киске</w:t>
      </w:r>
      <w:proofErr w:type="gramStart"/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Н</w:t>
      </w:r>
      <w:proofErr w:type="gramEnd"/>
      <w:r w:rsidRPr="00F735DB">
        <w:rPr>
          <w:color w:val="auto"/>
          <w:shd w:val="clear" w:color="auto" w:fill="FFFFFF"/>
        </w:rPr>
        <w:t>е дают украсть сосиски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</w:t>
      </w:r>
      <w:r w:rsidRPr="00F735DB">
        <w:rPr>
          <w:i/>
          <w:color w:val="auto"/>
          <w:kern w:val="36"/>
        </w:rPr>
        <w:t>(капризно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о  я  хочу сосисок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  <w:kern w:val="36"/>
        </w:rPr>
        <w:t xml:space="preserve">ПОВАРИХА </w:t>
      </w:r>
      <w:r w:rsidRPr="00F735DB">
        <w:rPr>
          <w:i/>
          <w:color w:val="auto"/>
        </w:rPr>
        <w:t>(горячо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Ты уже две у меня на кухне стащила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 </w:t>
      </w:r>
      <w:r w:rsidRPr="00F735DB">
        <w:rPr>
          <w:i/>
          <w:color w:val="auto"/>
          <w:kern w:val="36"/>
        </w:rPr>
        <w:t>(с возмущением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  <w:kern w:val="36"/>
        </w:rPr>
        <w:t xml:space="preserve">ПОВАРИХА 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вка!  Еще  жалуется  она…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А  ну,  пошла  вон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Повариха гоняется за Кошкой.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в зал)</w:t>
      </w:r>
    </w:p>
    <w:p w:rsidR="00951BD4" w:rsidRPr="00F735DB" w:rsidRDefault="00951BD4" w:rsidP="00951BD4">
      <w:pPr>
        <w:spacing w:before="240" w:after="100" w:afterAutospacing="1" w:line="360" w:lineRule="auto"/>
        <w:ind w:left="3540" w:right="-1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Если  купите  сосисок,</w:t>
      </w:r>
    </w:p>
    <w:p w:rsidR="00951BD4" w:rsidRPr="00F735DB" w:rsidRDefault="00951BD4" w:rsidP="002872E6">
      <w:pPr>
        <w:spacing w:before="240" w:after="100" w:afterAutospacing="1" w:line="360" w:lineRule="auto"/>
        <w:ind w:left="3540"/>
        <w:outlineLvl w:val="0"/>
        <w:rPr>
          <w:b/>
          <w:color w:val="auto"/>
        </w:rPr>
      </w:pPr>
      <w:r w:rsidRPr="00F735DB">
        <w:rPr>
          <w:color w:val="auto"/>
          <w:kern w:val="36"/>
        </w:rPr>
        <w:t>Берегите их от кисок.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</w:p>
    <w:p w:rsidR="009D4601" w:rsidRDefault="009D4601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КОШКИ-МЫШКИ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 ст. С. Маршака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jc w:val="center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КОШКА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МЫШКА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lastRenderedPageBreak/>
        <w:t xml:space="preserve">     </w:t>
      </w:r>
      <w:r w:rsidRPr="00F735DB">
        <w:rPr>
          <w:i/>
          <w:color w:val="auto"/>
        </w:rPr>
        <w:tab/>
        <w:t xml:space="preserve">На сцене стул, за  которым  прячется  Мышка. Появляется  Кошка с букетом цветов и авоськой, говорит в зал. 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 </w:t>
      </w:r>
      <w:r w:rsidRPr="00F735DB">
        <w:rPr>
          <w:i/>
          <w:color w:val="auto"/>
        </w:rPr>
        <w:t>(с гордостью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– Кошка, находчивей </w:t>
      </w:r>
      <w:proofErr w:type="gramStart"/>
      <w:r w:rsidRPr="00F735DB">
        <w:rPr>
          <w:color w:val="auto"/>
        </w:rPr>
        <w:t>нету</w:t>
      </w:r>
      <w:proofErr w:type="gramEnd"/>
      <w:r w:rsidRPr="00F735DB">
        <w:rPr>
          <w:color w:val="auto"/>
        </w:rPr>
        <w:t xml:space="preserve"> в округе,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вилась я к Мышке как к лучшей подруге! 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i/>
          <w:color w:val="auto"/>
        </w:rPr>
        <w:t>(Подходит к стулу.)</w:t>
      </w:r>
      <w:r w:rsidRPr="00F735DB">
        <w:rPr>
          <w:color w:val="auto"/>
        </w:rPr>
        <w:t xml:space="preserve"> 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адумала выманить </w:t>
      </w:r>
      <w:proofErr w:type="gramStart"/>
      <w:r w:rsidRPr="00F735DB">
        <w:rPr>
          <w:color w:val="auto"/>
        </w:rPr>
        <w:t>дуру</w:t>
      </w:r>
      <w:proofErr w:type="gramEnd"/>
      <w:r w:rsidRPr="00F735DB">
        <w:rPr>
          <w:color w:val="auto"/>
        </w:rPr>
        <w:t xml:space="preserve"> из норки,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Купила цветы – вот…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казывает букет.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И сырные корки.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proofErr w:type="gramStart"/>
      <w:r w:rsidRPr="00F735DB">
        <w:rPr>
          <w:i/>
          <w:color w:val="auto"/>
        </w:rPr>
        <w:t>(Показывает авоську.</w:t>
      </w:r>
      <w:proofErr w:type="gramEnd"/>
      <w:r w:rsidRPr="00F735DB">
        <w:rPr>
          <w:i/>
          <w:color w:val="auto"/>
        </w:rPr>
        <w:t xml:space="preserve"> </w:t>
      </w:r>
      <w:proofErr w:type="gramStart"/>
      <w:r w:rsidRPr="00F735DB">
        <w:rPr>
          <w:i/>
          <w:color w:val="auto"/>
        </w:rPr>
        <w:t>Зовет.)</w:t>
      </w:r>
      <w:proofErr w:type="gramEnd"/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Эй,  Мышка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ЫШКА  </w:t>
      </w:r>
      <w:r w:rsidRPr="00F735DB">
        <w:rPr>
          <w:i/>
          <w:color w:val="auto"/>
        </w:rPr>
        <w:t>(выглядывая из-за стула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Кто  здесь?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 </w:t>
      </w:r>
      <w:r w:rsidRPr="00F735DB">
        <w:rPr>
          <w:i/>
          <w:color w:val="auto"/>
        </w:rPr>
        <w:t>(обворожительно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Кошка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ует Мышке букет.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Давай с тобой дружить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2124"/>
        <w:rPr>
          <w:color w:val="auto"/>
        </w:rPr>
      </w:pPr>
      <w:r w:rsidRPr="00F735DB">
        <w:rPr>
          <w:i/>
          <w:color w:val="auto"/>
        </w:rPr>
        <w:t>(Из авоськи достает сверток, разворачивает, показывает сыр.)</w:t>
      </w:r>
      <w:r w:rsidRPr="00F735DB">
        <w:rPr>
          <w:color w:val="auto"/>
        </w:rPr>
        <w:br/>
      </w:r>
      <w:r w:rsidRPr="00F735DB">
        <w:rPr>
          <w:color w:val="auto"/>
        </w:rPr>
        <w:tab/>
      </w:r>
      <w:r w:rsidRPr="00F735DB">
        <w:rPr>
          <w:color w:val="auto"/>
        </w:rPr>
        <w:tab/>
        <w:t xml:space="preserve">И будем этой дружбой </w:t>
      </w:r>
      <w:r w:rsidRPr="00F735DB">
        <w:rPr>
          <w:color w:val="auto"/>
        </w:rPr>
        <w:br/>
        <w:t xml:space="preserve">                       До смерти дорожить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ЫШКА </w:t>
      </w:r>
      <w:r w:rsidRPr="00F735DB">
        <w:rPr>
          <w:i/>
          <w:color w:val="auto"/>
        </w:rPr>
        <w:t>(принюхивается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Как вкусно пахнет сыром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ассматривает букет.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Красивые цветы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друг застыв на месте.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о ты пришла не с миром…</w:t>
      </w:r>
    </w:p>
    <w:p w:rsidR="00951BD4" w:rsidRPr="00F735DB" w:rsidRDefault="00951BD4" w:rsidP="00B437A4">
      <w:pPr>
        <w:spacing w:before="100" w:beforeAutospacing="1" w:after="100" w:afterAutospacing="1"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>(Возвращает Кошке букет и быстро прячется за стулом.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Засаду строишь ты!</w:t>
      </w:r>
    </w:p>
    <w:p w:rsidR="002872E6" w:rsidRDefault="002872E6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9626B" w:rsidRDefault="0099626B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КОШКА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х, что ты, Мышка!.. 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ЫШКА </w:t>
      </w:r>
      <w:r w:rsidRPr="00F735DB">
        <w:rPr>
          <w:i/>
          <w:color w:val="auto"/>
        </w:rPr>
        <w:t>(сурово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Знаю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ОШКА  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ЫШКА 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Цель твоя ясна.</w:t>
      </w:r>
      <w:r w:rsidRPr="00F735DB">
        <w:rPr>
          <w:color w:val="auto"/>
        </w:rPr>
        <w:br/>
        <w:t xml:space="preserve">И будет наша дружба </w:t>
      </w:r>
      <w:r w:rsidRPr="00F735DB">
        <w:rPr>
          <w:color w:val="auto"/>
        </w:rPr>
        <w:br/>
        <w:t>Короче, чем весна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ОШКА  </w:t>
      </w:r>
      <w:r w:rsidRPr="00F735DB">
        <w:rPr>
          <w:i/>
          <w:color w:val="auto"/>
        </w:rPr>
        <w:t>(растерянно)</w:t>
      </w:r>
      <w:r w:rsidRPr="00F735DB">
        <w:rPr>
          <w:color w:val="auto"/>
        </w:rPr>
        <w:t xml:space="preserve">  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у-у</w:t>
      </w:r>
      <w:proofErr w:type="gramEnd"/>
      <w:r w:rsidRPr="00F735DB">
        <w:rPr>
          <w:color w:val="auto"/>
        </w:rPr>
        <w:t>…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МЫШКА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Что? Нечего ответить?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  </w:t>
      </w:r>
      <w:r w:rsidRPr="00F735DB">
        <w:rPr>
          <w:i/>
          <w:color w:val="auto"/>
        </w:rPr>
        <w:t>(с усмешкой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Сказала б я тебе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о вижу, здесь не светит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олакомиться мне.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ойду в другое место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Удачи поискать.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ходит.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ЫШКА </w:t>
      </w:r>
      <w:r w:rsidRPr="00F735DB">
        <w:rPr>
          <w:i/>
          <w:color w:val="auto"/>
        </w:rPr>
        <w:t xml:space="preserve">(вздыхает  с  облегчением) 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Фуф!..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Говорит в зал.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то-что,  а  уж смекалки </w:t>
      </w:r>
      <w:r w:rsidRPr="00F735DB">
        <w:rPr>
          <w:color w:val="auto"/>
        </w:rPr>
        <w:br/>
        <w:t>У мышек не отнять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951BD4" w:rsidRPr="00F735DB" w:rsidRDefault="00951BD4" w:rsidP="00951BD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КОШКИНО  ВОСПИТАНИЕ</w:t>
      </w:r>
    </w:p>
    <w:p w:rsidR="00951BD4" w:rsidRPr="00F735DB" w:rsidRDefault="00951BD4" w:rsidP="002872E6">
      <w:pPr>
        <w:spacing w:after="144"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>Стихи из сборника «Рифмы матушки Гусыни»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ШКА-МАМ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  КОТЕНОК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  КОТЕНОК</w:t>
      </w:r>
    </w:p>
    <w:p w:rsidR="003D0A31" w:rsidRDefault="003D0A31" w:rsidP="00951BD4">
      <w:pPr>
        <w:spacing w:line="360" w:lineRule="auto"/>
        <w:ind w:left="3540"/>
        <w:rPr>
          <w:i/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ходит  Кошка-мама,  говорит  в  зал: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Шалунишки-котятки потеряли перчатки</w:t>
      </w:r>
      <w:proofErr w:type="gramStart"/>
      <w:r w:rsidRPr="00F735DB">
        <w:rPr>
          <w:color w:val="auto"/>
        </w:rPr>
        <w:br/>
        <w:t>И</w:t>
      </w:r>
      <w:proofErr w:type="gramEnd"/>
      <w:r w:rsidRPr="00F735DB">
        <w:rPr>
          <w:color w:val="auto"/>
        </w:rPr>
        <w:t xml:space="preserve"> не смеют взойти на порог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Появляются  Котята,  говорят  вместе: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br/>
        <w:t xml:space="preserve">Мама, мама, прости! 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  КОТЕНОК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не можем найти,</w:t>
      </w:r>
      <w:r w:rsidRPr="00F735DB">
        <w:rPr>
          <w:color w:val="auto"/>
        </w:rPr>
        <w:br/>
        <w:t>Куда подевались перчатки.</w:t>
      </w:r>
      <w:r w:rsidRPr="00F735DB">
        <w:rPr>
          <w:color w:val="auto"/>
        </w:rPr>
        <w:br/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ШКА-МАМ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найдете перчатки, так и знайте, котятки,</w:t>
      </w:r>
      <w:r w:rsidRPr="00F735DB">
        <w:rPr>
          <w:color w:val="auto"/>
        </w:rPr>
        <w:br/>
        <w:t>Я не стану готовить пирог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Первый котенок убегает.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 КОТЕНОК  </w:t>
      </w:r>
      <w:r w:rsidRPr="00F735DB">
        <w:rPr>
          <w:i/>
          <w:color w:val="auto"/>
        </w:rPr>
        <w:t>(жалобно)</w:t>
      </w:r>
      <w:r w:rsidRPr="00F735DB">
        <w:rPr>
          <w:color w:val="auto"/>
        </w:rPr>
        <w:br/>
        <w:t>Мяу-мяу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-МАМА </w:t>
      </w:r>
      <w:r w:rsidRPr="00F735DB">
        <w:rPr>
          <w:i/>
          <w:color w:val="auto"/>
        </w:rPr>
        <w:t>(строг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стану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КОТЕНОК </w:t>
      </w:r>
      <w:r w:rsidRPr="00F735DB">
        <w:rPr>
          <w:i/>
          <w:color w:val="auto"/>
        </w:rPr>
        <w:t>(продолжает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яу-мяу!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КОШКА-МАМА  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вторяю,  не  стану  готовить  пирог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озвращается Первый котенок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КОТЕНОК  </w:t>
      </w:r>
      <w:r w:rsidRPr="00F735DB">
        <w:rPr>
          <w:i/>
          <w:color w:val="auto"/>
        </w:rPr>
        <w:t>(радостн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ыскались перчатки!</w:t>
      </w:r>
    </w:p>
    <w:p w:rsidR="00DE2A15" w:rsidRDefault="00DE2A15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-МАМА </w:t>
      </w:r>
      <w:r w:rsidRPr="00F735DB">
        <w:rPr>
          <w:i/>
          <w:color w:val="auto"/>
        </w:rPr>
        <w:t>(ласков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олотые  котятки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КОТЕНОК  </w:t>
      </w:r>
      <w:r w:rsidRPr="00F735DB">
        <w:rPr>
          <w:i/>
          <w:color w:val="auto"/>
        </w:rPr>
        <w:t>(Второму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валились  они  за  порог.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девают  перчатки, показывают  Маме.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о, мамочка, </w:t>
      </w:r>
      <w:proofErr w:type="gramStart"/>
      <w:r w:rsidRPr="00F735DB">
        <w:rPr>
          <w:color w:val="auto"/>
        </w:rPr>
        <w:t>ай</w:t>
      </w:r>
      <w:proofErr w:type="gramEnd"/>
      <w:r w:rsidRPr="00F735DB">
        <w:rPr>
          <w:color w:val="auto"/>
        </w:rPr>
        <w:t>! Ты нас не ругай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 КОТЕНОК  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ЫЙ  КОТЕНОК 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рязными стали перчатки.</w:t>
      </w:r>
      <w:r w:rsidRPr="00F735DB">
        <w:rPr>
          <w:color w:val="auto"/>
        </w:rPr>
        <w:br/>
      </w:r>
      <w:r w:rsidRPr="00F735DB">
        <w:rPr>
          <w:color w:val="auto"/>
        </w:rPr>
        <w:br/>
        <w:t xml:space="preserve">КОШКА-МАМА </w:t>
      </w:r>
      <w:r w:rsidRPr="00F735DB">
        <w:rPr>
          <w:i/>
          <w:color w:val="auto"/>
        </w:rPr>
        <w:t>(строг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Грязнули</w:t>
      </w:r>
      <w:proofErr w:type="gramEnd"/>
      <w:r w:rsidRPr="00F735DB">
        <w:rPr>
          <w:color w:val="auto"/>
        </w:rPr>
        <w:t xml:space="preserve">  котятки! Снимайте перчатки,</w:t>
      </w:r>
      <w:r w:rsidRPr="00F735DB">
        <w:rPr>
          <w:color w:val="auto"/>
        </w:rPr>
        <w:br/>
        <w:t>Я вас посажу под замок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 Котята снимают перчатки, Второй  котенок с ними убегает.</w:t>
      </w:r>
    </w:p>
    <w:p w:rsidR="00BD33A6" w:rsidRDefault="00BD33A6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ЫЙ  КОТЕНОК  </w:t>
      </w:r>
      <w:r w:rsidRPr="00F735DB">
        <w:rPr>
          <w:i/>
          <w:color w:val="auto"/>
        </w:rPr>
        <w:t>(жалобно)</w:t>
      </w:r>
      <w:r w:rsidRPr="00F735DB">
        <w:rPr>
          <w:color w:val="auto"/>
        </w:rPr>
        <w:br/>
        <w:t>Мяу–мяу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-МАМА </w:t>
      </w:r>
      <w:r w:rsidRPr="00F735DB">
        <w:rPr>
          <w:i/>
          <w:color w:val="auto"/>
        </w:rPr>
        <w:t>(строг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ажу!</w:t>
      </w:r>
    </w:p>
    <w:p w:rsidR="00DE2A15" w:rsidRDefault="00DE2A15" w:rsidP="00951BD4">
      <w:pPr>
        <w:spacing w:line="360" w:lineRule="auto"/>
        <w:ind w:left="3540"/>
        <w:rPr>
          <w:color w:val="auto"/>
        </w:rPr>
      </w:pPr>
    </w:p>
    <w:p w:rsidR="00BD33A6" w:rsidRDefault="00BD33A6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ПЕРВЫЙ  КОТЕНОК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яу–мяу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-МАМА  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вторяю, что вас посажу под замок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торой  котенок  возвращается  с  тазиком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КОТЕНОК  </w:t>
      </w:r>
      <w:r w:rsidRPr="00F735DB">
        <w:rPr>
          <w:i/>
          <w:color w:val="auto"/>
        </w:rPr>
        <w:t>(радостн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мылись  перчатки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-МАМА </w:t>
      </w:r>
      <w:r w:rsidRPr="00F735DB">
        <w:rPr>
          <w:i/>
          <w:color w:val="auto"/>
        </w:rPr>
        <w:t>(ласков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олотые  котятки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КОТЕНОК </w:t>
      </w:r>
      <w:r w:rsidRPr="00F735DB">
        <w:rPr>
          <w:i/>
          <w:color w:val="auto"/>
        </w:rPr>
        <w:t>(Первому)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Ах, как это трудно – стирать!</w:t>
      </w:r>
      <w:r w:rsidRPr="00F735DB">
        <w:rPr>
          <w:color w:val="auto"/>
        </w:rPr>
        <w:br/>
      </w:r>
      <w:r w:rsidRPr="00F735DB">
        <w:rPr>
          <w:i/>
          <w:color w:val="auto"/>
        </w:rPr>
        <w:t>(Показывает  перчатки  Маме.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ШКА-МАМ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мыли перчатки? За это, котятки,</w:t>
      </w:r>
      <w:r w:rsidRPr="00F735DB">
        <w:rPr>
          <w:color w:val="auto"/>
        </w:rPr>
        <w:br/>
        <w:t>Я вас отпущу погулять.</w:t>
      </w:r>
      <w:r w:rsidRPr="00F735DB">
        <w:rPr>
          <w:color w:val="auto"/>
        </w:rPr>
        <w:br/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 КОТЕНОК </w:t>
      </w:r>
      <w:r w:rsidRPr="00F735DB">
        <w:rPr>
          <w:i/>
          <w:color w:val="auto"/>
        </w:rPr>
        <w:t>(с восторгом)</w:t>
      </w:r>
      <w:r w:rsidRPr="00F735DB">
        <w:rPr>
          <w:color w:val="auto"/>
        </w:rPr>
        <w:br/>
        <w:t>Мяу-мяу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-МАМА 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-да,  отпущу!</w:t>
      </w:r>
    </w:p>
    <w:p w:rsidR="003845AB" w:rsidRDefault="003845AB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КОТЕНОК </w:t>
      </w:r>
      <w:r w:rsidRPr="00F735DB">
        <w:rPr>
          <w:i/>
          <w:color w:val="auto"/>
        </w:rPr>
        <w:t>(обнимая Второг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яу-мяу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-МАМА  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вас  отпускаю!  Идите  скорее  гулять!</w:t>
      </w:r>
    </w:p>
    <w:p w:rsidR="00DE2A15" w:rsidRDefault="00DE2A15" w:rsidP="00951BD4">
      <w:pPr>
        <w:spacing w:line="360" w:lineRule="auto"/>
        <w:ind w:left="3540"/>
        <w:rPr>
          <w:color w:val="auto"/>
        </w:rPr>
      </w:pPr>
    </w:p>
    <w:p w:rsidR="00BD33A6" w:rsidRPr="00F735DB" w:rsidRDefault="00BD33A6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КОТЯТА  </w:t>
      </w:r>
      <w:r w:rsidRPr="00F735DB">
        <w:rPr>
          <w:i/>
          <w:color w:val="auto"/>
        </w:rPr>
        <w:t>(кричат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ра!  Гулять!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br/>
      </w:r>
      <w:r w:rsidRPr="00F735DB">
        <w:rPr>
          <w:i/>
          <w:color w:val="auto"/>
        </w:rPr>
        <w:t>Убегают.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951BD4" w:rsidRPr="00F735DB" w:rsidRDefault="00951BD4" w:rsidP="00951BD4">
      <w:pPr>
        <w:spacing w:line="360" w:lineRule="auto"/>
        <w:ind w:left="3540"/>
        <w:rPr>
          <w:b/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b/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 xml:space="preserve">ТРИ </w:t>
      </w:r>
      <w:r w:rsidR="00DE2A15">
        <w:rPr>
          <w:b/>
          <w:color w:val="auto"/>
        </w:rPr>
        <w:t xml:space="preserve"> </w:t>
      </w:r>
      <w:r w:rsidRPr="00F735DB">
        <w:rPr>
          <w:b/>
          <w:color w:val="auto"/>
        </w:rPr>
        <w:t>КОТ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ИЙ, коты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hd w:val="clear" w:color="auto" w:fill="FFFFFF"/>
        <w:spacing w:after="150"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>Посреди сцены три актера  изображают  котов, греющихся на солнце.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-мяу-мяу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на  крыше.</w:t>
      </w:r>
    </w:p>
    <w:p w:rsidR="003845AB" w:rsidRPr="00F735DB" w:rsidRDefault="003845AB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и  кота.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CE2FBC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и кота Василия.</w:t>
      </w:r>
      <w:r w:rsidRPr="00F735DB">
        <w:rPr>
          <w:color w:val="auto"/>
        </w:rPr>
        <w:br/>
      </w:r>
    </w:p>
    <w:p w:rsidR="00BC6EE1" w:rsidRDefault="00BC6EE1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ПЕРВЫ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реем  спинки.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и  хвоста.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мотрим  в  небо  синее.</w:t>
      </w:r>
    </w:p>
    <w:p w:rsidR="00CE2FBC" w:rsidRDefault="00CE2FBC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-мяу-мяу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вдруг)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ядем,  братцы,  на  карниз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 что?  Сядем! Мяу!  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месте садятся на край сцены.</w:t>
      </w:r>
    </w:p>
    <w:p w:rsidR="00CE2FBC" w:rsidRDefault="00CE2FBC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лянем,  братцы,  сверху  вниз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что?  Глянем! Мяу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Смотрят  вдаль.</w:t>
      </w: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</w:p>
    <w:p w:rsidR="00CE2FBC" w:rsidRDefault="00CE2FBC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ПЕРВЫ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-мяу-мяу!</w:t>
      </w: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с восторгом)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ид  открылся – красота!  </w:t>
      </w:r>
    </w:p>
    <w:p w:rsidR="00CE2FBC" w:rsidRDefault="00CE2FBC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е  </w:t>
      </w:r>
      <w:proofErr w:type="gramStart"/>
      <w:r w:rsidRPr="00F735DB">
        <w:rPr>
          <w:color w:val="auto"/>
        </w:rPr>
        <w:t>согласен</w:t>
      </w:r>
      <w:proofErr w:type="gramEnd"/>
      <w:r w:rsidRPr="00F735DB">
        <w:rPr>
          <w:color w:val="auto"/>
        </w:rPr>
        <w:t xml:space="preserve"> – ерунда!  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</w:t>
      </w:r>
      <w:proofErr w:type="gramStart"/>
      <w:r w:rsidRPr="00F735DB">
        <w:rPr>
          <w:color w:val="auto"/>
        </w:rPr>
        <w:t>получше</w:t>
      </w:r>
      <w:proofErr w:type="gramEnd"/>
      <w:r w:rsidRPr="00F735DB">
        <w:rPr>
          <w:color w:val="auto"/>
        </w:rPr>
        <w:t xml:space="preserve"> мы видали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вставая)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ватит! Вдоволь погуляли.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мечтательно)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всегда  бы  тут  остался!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 </w:t>
      </w:r>
      <w:r w:rsidRPr="00F735DB">
        <w:rPr>
          <w:i/>
          <w:color w:val="auto"/>
        </w:rPr>
        <w:t>(поглаживая живот)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,  а  я  проголодался!</w:t>
      </w: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!</w:t>
      </w:r>
    </w:p>
    <w:p w:rsidR="00BC6EE1" w:rsidRDefault="00BC6EE1" w:rsidP="00951BD4">
      <w:pPr>
        <w:spacing w:after="0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-мяу-мяу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Расходятся по сторонам.</w:t>
      </w:r>
    </w:p>
    <w:p w:rsidR="00951BD4" w:rsidRPr="00F735DB" w:rsidRDefault="00951BD4" w:rsidP="00951BD4">
      <w:pPr>
        <w:spacing w:after="0" w:line="360" w:lineRule="auto"/>
        <w:ind w:left="3540"/>
        <w:rPr>
          <w:i/>
          <w:color w:val="auto"/>
        </w:rPr>
      </w:pP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ПЕРВЫЙ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б сойтись во мнении,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жно  ведь  усилие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оело  вместе  быть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м  котам  Василиям.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здыхает.)</w:t>
      </w:r>
    </w:p>
    <w:p w:rsidR="00951BD4" w:rsidRPr="00F735DB" w:rsidRDefault="00951BD4" w:rsidP="00951BD4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яу!</w:t>
      </w:r>
    </w:p>
    <w:p w:rsidR="00951BD4" w:rsidRPr="00F735DB" w:rsidRDefault="00951BD4" w:rsidP="00951BD4">
      <w:pPr>
        <w:spacing w:line="360" w:lineRule="auto"/>
        <w:ind w:left="3540"/>
        <w:rPr>
          <w:b/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b/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b/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ДОГОВОР</w:t>
      </w:r>
    </w:p>
    <w:p w:rsidR="00951BD4" w:rsidRPr="00F735DB" w:rsidRDefault="00951BD4" w:rsidP="00951BD4">
      <w:pPr>
        <w:spacing w:line="360" w:lineRule="auto"/>
        <w:ind w:left="3540"/>
        <w:rPr>
          <w:b/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Т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Девочка  качает  на  руках  куклу. В  стороне  за  ней  наблюдает  Кот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аю-бай, баю-бай,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пи,  Людмила,  засыпай!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ама  изображает  крик  младенца.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-а,  у-а,  у-а!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нова  поет.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аю-бай, баю-бай,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чего  ж  ты?  Засыпай!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Та  же  игра.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У-а</w:t>
      </w:r>
      <w:proofErr w:type="gramEnd"/>
      <w:r w:rsidRPr="00F735DB">
        <w:rPr>
          <w:color w:val="auto"/>
        </w:rPr>
        <w:t>,  у-а,  у-а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аю-бай, баю-бай,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ори,  а  засыпай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(Вздыхает.)</w:t>
      </w:r>
      <w:r w:rsidRPr="00F735DB">
        <w:rPr>
          <w:color w:val="auto"/>
        </w:rPr>
        <w:br/>
        <w:t>Нет,  не  засыпает  крошка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Т </w:t>
      </w:r>
      <w:r w:rsidRPr="00F735DB">
        <w:rPr>
          <w:i/>
          <w:color w:val="auto"/>
        </w:rPr>
        <w:t>(подходит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,  позволь,  спою  немножко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lastRenderedPageBreak/>
        <w:t>(Берет  куклу,  качает.)</w:t>
      </w:r>
      <w:r w:rsidRPr="00F735DB">
        <w:rPr>
          <w:color w:val="auto"/>
        </w:rPr>
        <w:br/>
        <w:t>Мяу-мяй,  мяу-мем,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заснешь, тебя  я  съем!</w:t>
      </w: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озвращает  куклу.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а</w:t>
      </w:r>
      <w:proofErr w:type="gramEnd"/>
      <w:r w:rsidRPr="00F735DB">
        <w:rPr>
          <w:color w:val="auto"/>
        </w:rPr>
        <w:t>,  держи,  заснула  Люда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  <w:r w:rsidRPr="00F735DB">
        <w:rPr>
          <w:i/>
          <w:color w:val="auto"/>
        </w:rPr>
        <w:t>(с  восторгом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вершил  ты  просто  чудо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тик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Т 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яу! 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  <w:r w:rsidRPr="00F735DB">
        <w:rPr>
          <w:i/>
          <w:color w:val="auto"/>
        </w:rPr>
        <w:t>(ласков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тенька-коток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Т </w:t>
      </w:r>
      <w:r w:rsidRPr="00F735DB">
        <w:rPr>
          <w:i/>
          <w:color w:val="auto"/>
        </w:rPr>
        <w:t>(довольный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яу-мяу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  <w:r w:rsidRPr="00F735DB">
        <w:rPr>
          <w:color w:val="auto"/>
        </w:rPr>
        <w:br/>
        <w:t xml:space="preserve">Котя, </w:t>
      </w:r>
      <w:proofErr w:type="gramStart"/>
      <w:r w:rsidRPr="00F735DB">
        <w:rPr>
          <w:color w:val="auto"/>
        </w:rPr>
        <w:t>серенький</w:t>
      </w:r>
      <w:proofErr w:type="gramEnd"/>
      <w:r w:rsidRPr="00F735DB">
        <w:rPr>
          <w:color w:val="auto"/>
        </w:rPr>
        <w:t xml:space="preserve"> хвосток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Т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люблю,  когда  похвалят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еще  мне  скажешь,  Галя?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ди, Котик, ночевать,</w:t>
      </w:r>
      <w:r w:rsidRPr="00F735DB">
        <w:rPr>
          <w:color w:val="auto"/>
        </w:rPr>
        <w:br/>
        <w:t>Нашу  Людочку качать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Т  </w:t>
      </w:r>
      <w:r w:rsidRPr="00F735DB">
        <w:rPr>
          <w:i/>
          <w:color w:val="auto"/>
        </w:rPr>
        <w:t>(задумавшись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м!.. Чем  заплатишь  за  работу?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в  ближайшую  субботу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Отщипну  от  пирога,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лесну  в  блюдце молока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Т </w:t>
      </w:r>
      <w:r w:rsidRPr="00F735DB">
        <w:rPr>
          <w:i/>
          <w:color w:val="auto"/>
        </w:rPr>
        <w:t>(с сомнением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локо  люблю  коровье,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…  скромны  твои  условья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  <w:r w:rsidRPr="00F735DB">
        <w:rPr>
          <w:i/>
          <w:color w:val="auto"/>
        </w:rPr>
        <w:t>(с  готовностью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могу  пересмотреть,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величу  их  на  треть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ли  даже  вполовину…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Т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  чем  пирог  у  вас?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винина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Т  </w:t>
      </w:r>
      <w:r w:rsidRPr="00F735DB">
        <w:rPr>
          <w:i/>
          <w:color w:val="auto"/>
        </w:rPr>
        <w:t>(требовательно)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  работу  два  куск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бутылку молока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согласна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Т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  рукам!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чером  приду  я  к  вам.</w:t>
      </w:r>
    </w:p>
    <w:p w:rsidR="00951BD4" w:rsidRPr="00F735DB" w:rsidRDefault="00951BD4" w:rsidP="00951BD4">
      <w:pPr>
        <w:spacing w:line="360" w:lineRule="auto"/>
        <w:ind w:left="3540"/>
        <w:rPr>
          <w:color w:val="auto"/>
        </w:rPr>
      </w:pPr>
    </w:p>
    <w:p w:rsidR="00951BD4" w:rsidRPr="00F735DB" w:rsidRDefault="00951BD4" w:rsidP="00CE2FBC">
      <w:pPr>
        <w:spacing w:line="360" w:lineRule="auto"/>
        <w:ind w:left="2124" w:firstLine="708"/>
        <w:rPr>
          <w:i/>
          <w:color w:val="auto"/>
        </w:rPr>
      </w:pPr>
      <w:r w:rsidRPr="00F735DB">
        <w:rPr>
          <w:i/>
          <w:color w:val="auto"/>
        </w:rPr>
        <w:t>Пожимают  друг  другу  руки,  расходятся.</w:t>
      </w:r>
    </w:p>
    <w:p w:rsidR="00C93364" w:rsidRDefault="00C93364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</w:p>
    <w:p w:rsidR="00C93364" w:rsidRDefault="00C93364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</w:p>
    <w:p w:rsidR="00C93364" w:rsidRDefault="00C93364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</w:p>
    <w:p w:rsidR="00C93364" w:rsidRDefault="00C93364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</w:p>
    <w:p w:rsidR="00C93364" w:rsidRDefault="00C93364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МЯУ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Г. Сапгира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КОШКА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ЩЕНОК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РЕБЕНОК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  Входит  Кошка,  мяукает, потягивается, умывается. К ней пристает Щенок.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ЩЕНОК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Гав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</w:t>
      </w:r>
      <w:r w:rsidRPr="00F735DB">
        <w:rPr>
          <w:i/>
          <w:color w:val="auto"/>
          <w:kern w:val="36"/>
        </w:rPr>
        <w:t>(отстраняясь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ЩЕНОК </w:t>
      </w:r>
      <w:r w:rsidRPr="00F735DB">
        <w:rPr>
          <w:i/>
          <w:color w:val="auto"/>
          <w:kern w:val="36"/>
        </w:rPr>
        <w:t>(продолжая  приставать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Гав!  Гав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  Сцена повторяется несколько раз, в конце концов, Кошка  бьёт Щенка лапой и отходит в сторону. Щенок жалобно скулит. Входит Ребенок.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РЕБЕНОК </w:t>
      </w:r>
      <w:r w:rsidRPr="00F735DB">
        <w:rPr>
          <w:i/>
          <w:color w:val="auto"/>
          <w:kern w:val="36"/>
        </w:rPr>
        <w:t>(зовет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Бобик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Щенок бросается к Ребенку.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Что  с  тобой?  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В сторону.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рожит в испуге.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у, иди ко мне на руки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Обнимает Щенка.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</w:t>
      </w:r>
      <w:r w:rsidRPr="00F735DB">
        <w:rPr>
          <w:i/>
          <w:color w:val="auto"/>
          <w:kern w:val="36"/>
        </w:rPr>
        <w:t>(из-за спины Ребенка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РЕБЕНОК </w:t>
      </w:r>
      <w:r w:rsidRPr="00F735DB">
        <w:rPr>
          <w:i/>
          <w:color w:val="auto"/>
          <w:kern w:val="36"/>
        </w:rPr>
        <w:t>(вздрогнув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то здесь?  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</w:t>
      </w:r>
      <w:r w:rsidRPr="00F735DB">
        <w:rPr>
          <w:i/>
          <w:color w:val="auto"/>
          <w:kern w:val="36"/>
        </w:rPr>
        <w:t>(снисходительно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РЕБЕНОК </w:t>
      </w:r>
      <w:r w:rsidRPr="00F735DB">
        <w:rPr>
          <w:i/>
          <w:color w:val="auto"/>
        </w:rPr>
        <w:t>(с удивлением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Кошка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апугала ты немножко.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</w:t>
      </w:r>
      <w:r w:rsidRPr="00F735DB">
        <w:rPr>
          <w:i/>
          <w:color w:val="auto"/>
          <w:kern w:val="36"/>
        </w:rPr>
        <w:t>(с презрением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РЕБЕНОК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Кошка, как  тебя  зовут?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</w:t>
      </w:r>
      <w:r w:rsidRPr="00F735DB">
        <w:rPr>
          <w:i/>
          <w:color w:val="auto"/>
          <w:kern w:val="36"/>
        </w:rPr>
        <w:t>(через паузу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РЕБЕНОК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Стережешь  ты  мышку  тут?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</w:t>
      </w:r>
      <w:r w:rsidRPr="00F735DB">
        <w:rPr>
          <w:i/>
          <w:color w:val="auto"/>
          <w:kern w:val="36"/>
        </w:rPr>
        <w:t>(согласно кивая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РЕБЕНОК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«Мяу» – имечко какое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Будешь молочко парное?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</w:t>
      </w:r>
      <w:r w:rsidRPr="00F735DB">
        <w:rPr>
          <w:i/>
          <w:color w:val="auto"/>
          <w:kern w:val="36"/>
        </w:rPr>
        <w:t>(довольная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яу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РЕБЕНОК </w:t>
      </w:r>
      <w:r w:rsidRPr="00F735DB">
        <w:rPr>
          <w:i/>
          <w:color w:val="auto"/>
        </w:rPr>
        <w:t>(в сторону, радостно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Хочет</w:t>
      </w:r>
      <w:proofErr w:type="gramStart"/>
      <w:r w:rsidRPr="00F735DB">
        <w:rPr>
          <w:color w:val="auto"/>
          <w:kern w:val="36"/>
        </w:rPr>
        <w:t xml:space="preserve"> М</w:t>
      </w:r>
      <w:proofErr w:type="gramEnd"/>
      <w:r w:rsidRPr="00F735DB">
        <w:rPr>
          <w:color w:val="auto"/>
          <w:kern w:val="36"/>
        </w:rPr>
        <w:t>яу молочка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Ставит перед собой Щенка.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lastRenderedPageBreak/>
        <w:t>А  в  приятели  -  щенка?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ЩЕНОК </w:t>
      </w:r>
      <w:r w:rsidRPr="00F735DB">
        <w:rPr>
          <w:i/>
          <w:color w:val="auto"/>
          <w:kern w:val="36"/>
        </w:rPr>
        <w:t>(сердито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Гав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КОШКА  </w:t>
      </w:r>
      <w:r w:rsidRPr="00F735DB">
        <w:rPr>
          <w:i/>
          <w:color w:val="auto"/>
          <w:kern w:val="36"/>
        </w:rPr>
        <w:t>(в  ярости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Фрр!..  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  <w:kern w:val="36"/>
        </w:rPr>
        <w:t>(</w:t>
      </w:r>
      <w:r w:rsidRPr="00F735DB">
        <w:rPr>
          <w:i/>
          <w:color w:val="auto"/>
        </w:rPr>
        <w:t>Гоняет Щенка по сцене.)</w:t>
      </w:r>
    </w:p>
    <w:p w:rsidR="00951BD4" w:rsidRPr="00F735DB" w:rsidRDefault="00951BD4" w:rsidP="00951BD4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РЕБЕНОК </w:t>
      </w:r>
      <w:r w:rsidRPr="00F735DB">
        <w:rPr>
          <w:i/>
          <w:color w:val="auto"/>
          <w:kern w:val="36"/>
        </w:rPr>
        <w:t>(кричит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Бобик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Мяу!  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(Хватается  за  голову.) 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Кошмар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Говорит в зал.)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ежду кошкой и собакой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сё кончается лишь дракой!</w:t>
      </w:r>
    </w:p>
    <w:p w:rsidR="00951BD4" w:rsidRPr="00F735DB" w:rsidRDefault="00951BD4" w:rsidP="00951BD4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951BD4" w:rsidRPr="00F735DB" w:rsidRDefault="00764654" w:rsidP="00CE2FBC">
      <w:pPr>
        <w:spacing w:before="100" w:beforeAutospacing="1" w:after="100" w:afterAutospacing="1" w:line="360" w:lineRule="auto"/>
        <w:ind w:left="4248"/>
        <w:rPr>
          <w:color w:val="auto"/>
        </w:rPr>
      </w:pPr>
      <w:r>
        <w:rPr>
          <w:noProof/>
          <w:color w:val="auto"/>
        </w:rPr>
        <w:t xml:space="preserve">    </w:t>
      </w:r>
      <w:r w:rsidR="00951BD4" w:rsidRPr="00F735DB">
        <w:rPr>
          <w:noProof/>
          <w:color w:val="auto"/>
        </w:rPr>
        <w:drawing>
          <wp:inline distT="0" distB="0" distL="0" distR="0" wp14:anchorId="4B387F30" wp14:editId="51743312">
            <wp:extent cx="3429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BD4" w:rsidRPr="00F735DB" w:rsidRDefault="00951BD4" w:rsidP="00951BD4">
      <w:pPr>
        <w:spacing w:before="100" w:beforeAutospacing="1" w:after="100" w:afterAutospacing="1" w:line="360" w:lineRule="auto"/>
        <w:rPr>
          <w:color w:val="auto"/>
        </w:rPr>
      </w:pPr>
    </w:p>
    <w:p w:rsidR="00951BD4" w:rsidRPr="00F735DB" w:rsidRDefault="00951BD4" w:rsidP="00951BD4">
      <w:pPr>
        <w:spacing w:before="100" w:beforeAutospacing="1" w:after="100" w:afterAutospacing="1" w:line="360" w:lineRule="auto"/>
        <w:rPr>
          <w:color w:val="auto"/>
        </w:rPr>
      </w:pPr>
    </w:p>
    <w:p w:rsidR="00CE2FBC" w:rsidRDefault="00CE2FBC" w:rsidP="00EF10EE">
      <w:pPr>
        <w:spacing w:after="144" w:line="360" w:lineRule="auto"/>
        <w:jc w:val="center"/>
        <w:rPr>
          <w:b/>
          <w:color w:val="auto"/>
        </w:rPr>
      </w:pPr>
    </w:p>
    <w:p w:rsidR="00EF10EE" w:rsidRPr="00CE2FBC" w:rsidRDefault="00EF10EE" w:rsidP="00EF10EE">
      <w:pPr>
        <w:spacing w:after="144" w:line="360" w:lineRule="auto"/>
        <w:jc w:val="center"/>
        <w:rPr>
          <w:b/>
          <w:color w:val="auto"/>
          <w:sz w:val="28"/>
          <w:szCs w:val="28"/>
        </w:rPr>
      </w:pPr>
      <w:r w:rsidRPr="00CE2FBC">
        <w:rPr>
          <w:b/>
          <w:color w:val="auto"/>
          <w:sz w:val="28"/>
          <w:szCs w:val="28"/>
        </w:rPr>
        <w:t>ЧУДАКИ</w:t>
      </w:r>
    </w:p>
    <w:p w:rsidR="00EF10EE" w:rsidRPr="00F735DB" w:rsidRDefault="00EF10EE" w:rsidP="00EF10EE">
      <w:pPr>
        <w:spacing w:after="144" w:line="360" w:lineRule="auto"/>
        <w:ind w:left="3540"/>
        <w:rPr>
          <w:b/>
          <w:color w:val="auto"/>
        </w:rPr>
      </w:pPr>
    </w:p>
    <w:p w:rsidR="00EF10EE" w:rsidRPr="00F735DB" w:rsidRDefault="00EF10EE" w:rsidP="00EF10EE">
      <w:pPr>
        <w:spacing w:after="144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СТРЕСС</w:t>
      </w:r>
    </w:p>
    <w:p w:rsidR="00EF10EE" w:rsidRPr="00F735DB" w:rsidRDefault="00EF10EE" w:rsidP="00771703">
      <w:pPr>
        <w:spacing w:after="144" w:line="360" w:lineRule="auto"/>
        <w:ind w:left="1416" w:firstLine="708"/>
        <w:rPr>
          <w:i/>
          <w:color w:val="auto"/>
        </w:rPr>
      </w:pPr>
      <w:r w:rsidRPr="00F735DB">
        <w:rPr>
          <w:i/>
          <w:color w:val="auto"/>
        </w:rPr>
        <w:t>Стихи из сборника «Рифмы матушки Гусыни»</w:t>
      </w:r>
    </w:p>
    <w:p w:rsidR="00EF10EE" w:rsidRPr="00F735DB" w:rsidRDefault="00EF10EE" w:rsidP="00EF10EE">
      <w:pPr>
        <w:spacing w:after="144"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АРУШКА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ЩЕНОК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lastRenderedPageBreak/>
        <w:t xml:space="preserve">   </w:t>
      </w:r>
      <w:r w:rsidRPr="00F735DB">
        <w:rPr>
          <w:i/>
          <w:color w:val="auto"/>
        </w:rPr>
        <w:tab/>
        <w:t>После  объявления  Ведущего,  всхлипывая,  входит  Старушка  в  длинной  юбке. В  стороне  появляется  Щенок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усаживая  Старушку  на  стул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-ну,  успокойтесь!  Начните  рассказ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  публику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ое  вы  в  первый  услышите  раз!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ыходит  на  короткое  время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 </w:t>
      </w:r>
      <w:r w:rsidRPr="00F735DB">
        <w:rPr>
          <w:i/>
          <w:color w:val="auto"/>
        </w:rPr>
        <w:t>(в  публику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ня  рассудите,  прошу  вас,  бел  свет, -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своем  я  уме  или,  может  быть,  нет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Ведущий  возвращается  со  стаканом  воды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в  публику, строго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рошу  не  смеяться!  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давая  стакан  Старушке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вам  вот  -  водицы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  публику.)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акое  ведь  с  каждым  могло  б  приключиться!  </w:t>
      </w:r>
      <w:r w:rsidRPr="00F735DB">
        <w:rPr>
          <w:i/>
          <w:color w:val="auto"/>
        </w:rPr>
        <w:t xml:space="preserve">  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ходит.)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</w:t>
      </w:r>
      <w:r w:rsidRPr="00F735DB">
        <w:rPr>
          <w:i/>
          <w:color w:val="auto"/>
        </w:rPr>
        <w:t>(попив воды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шла  я  с  утра  продавать молоко,</w:t>
      </w:r>
      <w:r w:rsidRPr="00F735DB">
        <w:rPr>
          <w:color w:val="auto"/>
        </w:rPr>
        <w:br/>
        <w:t>Деревня от рынка была далеко,</w:t>
      </w:r>
      <w:r w:rsidRPr="00F735DB">
        <w:rPr>
          <w:color w:val="auto"/>
        </w:rPr>
        <w:br/>
        <w:t>Устала  я  очень  и, кончив дела,</w:t>
      </w:r>
      <w:r w:rsidRPr="00F735DB">
        <w:rPr>
          <w:color w:val="auto"/>
        </w:rPr>
        <w:br/>
        <w:t>У самой дороги вздремнуть прилегла…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казывает,  сидя  на  стуле,  храпит)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рр!.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ЩЕНОК </w:t>
      </w:r>
      <w:r w:rsidRPr="00F735DB">
        <w:rPr>
          <w:i/>
          <w:color w:val="auto"/>
        </w:rPr>
        <w:t>(в публику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Гав-гав</w:t>
      </w:r>
      <w:proofErr w:type="gramEnd"/>
      <w:r w:rsidRPr="00F735DB">
        <w:rPr>
          <w:color w:val="auto"/>
        </w:rPr>
        <w:t>! В это время я к ней подошел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 юбку схватил и порвал ей подол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я  напроказил, но я  же щенок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От детской забавы сдержаться не мог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</w:t>
      </w:r>
      <w:r w:rsidRPr="00F735DB">
        <w:rPr>
          <w:i/>
          <w:color w:val="auto"/>
        </w:rPr>
        <w:t>(очнувшись,  продолжает  рассказ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оснулась от  стужи  я,  стала искать…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(Показывает.)</w:t>
      </w:r>
      <w:r w:rsidRPr="00F735DB">
        <w:rPr>
          <w:color w:val="auto"/>
        </w:rPr>
        <w:br/>
        <w:t>Где  я?  Почему  подо  мной  не  кровать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то  юбки  моей  оборвал  все  края?</w:t>
      </w:r>
      <w:r w:rsidRPr="00F735DB">
        <w:rPr>
          <w:color w:val="auto"/>
        </w:rPr>
        <w:br/>
        <w:t xml:space="preserve">А  может  быть…  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Испуганно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атюшки!  Это  не  я?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 xml:space="preserve">(выглянув  с  записной  книжкой  в  руках) 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шел  у себя  я  один  телефон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накомый  мой  доктор  -  поможет  вам  он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ошу  извиненья  за  то,  что  прервал…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крывается.)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</w:t>
      </w:r>
      <w:r w:rsidRPr="00F735DB">
        <w:rPr>
          <w:i/>
          <w:color w:val="auto"/>
        </w:rPr>
        <w:t>(машет  на  него рукой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вой  доктор,  наверно,  такой  же  </w:t>
      </w:r>
      <w:proofErr w:type="gramStart"/>
      <w:r w:rsidRPr="00F735DB">
        <w:rPr>
          <w:color w:val="auto"/>
        </w:rPr>
        <w:t>нахал</w:t>
      </w:r>
      <w:proofErr w:type="gramEnd"/>
      <w:r w:rsidRPr="00F735DB">
        <w:rPr>
          <w:color w:val="auto"/>
        </w:rPr>
        <w:t>!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родолжает  рассказ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вот… Что  же  дальше?  А  было-то  так…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Скумекала</w:t>
      </w:r>
      <w:proofErr w:type="gramEnd"/>
      <w:r w:rsidRPr="00F735DB">
        <w:rPr>
          <w:color w:val="auto"/>
        </w:rPr>
        <w:t xml:space="preserve">  я  (всё  же  варит  чердак!),</w:t>
      </w:r>
      <w:r w:rsidRPr="00F735DB">
        <w:rPr>
          <w:color w:val="auto"/>
        </w:rPr>
        <w:br/>
        <w:t>Пойду-ка домой. Если я - это я,</w:t>
      </w:r>
      <w:r w:rsidRPr="00F735DB">
        <w:rPr>
          <w:color w:val="auto"/>
        </w:rPr>
        <w:br/>
        <w:t>Меня не укусит собака моя!</w:t>
      </w:r>
      <w:r w:rsidRPr="00F735DB">
        <w:rPr>
          <w:color w:val="auto"/>
        </w:rPr>
        <w:br/>
        <w:t>Она меня встретит, визжа, у ворот,</w:t>
      </w:r>
      <w:r w:rsidRPr="00F735DB">
        <w:rPr>
          <w:color w:val="auto"/>
        </w:rPr>
        <w:br/>
        <w:t xml:space="preserve">А  если  не  я…  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адумывается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 куски  разорвёт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(Вставая  со  стула.)</w:t>
      </w:r>
      <w:r w:rsidRPr="00F735DB">
        <w:rPr>
          <w:color w:val="auto"/>
        </w:rPr>
        <w:br/>
      </w:r>
      <w:proofErr w:type="gramStart"/>
      <w:r w:rsidRPr="00F735DB">
        <w:rPr>
          <w:color w:val="auto"/>
        </w:rPr>
        <w:t>Была</w:t>
      </w:r>
      <w:proofErr w:type="gramEnd"/>
      <w:r w:rsidRPr="00F735DB">
        <w:rPr>
          <w:color w:val="auto"/>
        </w:rPr>
        <w:t xml:space="preserve"> не была! Но хочу убедиться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я – это я, не другая дев</w:t>
      </w:r>
      <w:r w:rsidRPr="00F735DB">
        <w:rPr>
          <w:i/>
          <w:color w:val="auto"/>
          <w:u w:val="single"/>
        </w:rPr>
        <w:t>и</w:t>
      </w:r>
      <w:r w:rsidRPr="00F735DB">
        <w:rPr>
          <w:color w:val="auto"/>
        </w:rPr>
        <w:t>ца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ЩЕНОК </w:t>
      </w:r>
      <w:r w:rsidRPr="00F735DB">
        <w:rPr>
          <w:i/>
          <w:color w:val="auto"/>
        </w:rPr>
        <w:t>(в публику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ворота  она  постучала  чуть  свет…</w:t>
      </w:r>
    </w:p>
    <w:p w:rsidR="00771703" w:rsidRDefault="00771703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СТАРУШКА </w:t>
      </w:r>
      <w:r w:rsidRPr="00F735DB">
        <w:rPr>
          <w:i/>
          <w:color w:val="auto"/>
        </w:rPr>
        <w:t>(стучит  по  стулу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ук-тук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ЩЕНОК </w:t>
      </w:r>
      <w:r w:rsidRPr="00F735DB">
        <w:rPr>
          <w:i/>
          <w:color w:val="auto"/>
        </w:rPr>
        <w:t>(лает басом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Гав-гав-гав! 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</w:t>
      </w:r>
      <w:r w:rsidRPr="00F735DB">
        <w:rPr>
          <w:i/>
          <w:color w:val="auto"/>
        </w:rPr>
        <w:t>(вздрогнув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странный ответ!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новь  стучит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ЩЕНОК </w:t>
      </w:r>
      <w:r w:rsidRPr="00F735DB">
        <w:rPr>
          <w:i/>
          <w:color w:val="auto"/>
        </w:rPr>
        <w:t>(скаля зубы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-р-р!.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</w:t>
      </w:r>
      <w:r w:rsidRPr="00F735DB">
        <w:rPr>
          <w:i/>
          <w:color w:val="auto"/>
        </w:rPr>
        <w:t>(в  растерянности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знаю</w:t>
      </w:r>
      <w:proofErr w:type="gramStart"/>
      <w:r w:rsidRPr="00F735DB">
        <w:rPr>
          <w:color w:val="auto"/>
        </w:rPr>
        <w:t>…  В</w:t>
      </w:r>
      <w:proofErr w:type="gramEnd"/>
      <w:r w:rsidRPr="00F735DB">
        <w:rPr>
          <w:color w:val="auto"/>
        </w:rPr>
        <w:t xml:space="preserve"> сомненье… Сама  не  своя…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тучит  по  стулу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ук-тук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ЩЕНОК </w:t>
      </w:r>
      <w:r w:rsidRPr="00F735DB">
        <w:rPr>
          <w:i/>
          <w:color w:val="auto"/>
        </w:rPr>
        <w:t>(басом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его надо? 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 </w:t>
      </w:r>
      <w:r w:rsidRPr="00F735DB">
        <w:rPr>
          <w:i/>
          <w:color w:val="auto"/>
        </w:rPr>
        <w:t>(в отчаянии)</w:t>
      </w:r>
    </w:p>
    <w:p w:rsidR="00EF10EE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у, значит, не  я! </w:t>
      </w:r>
    </w:p>
    <w:p w:rsidR="00037492" w:rsidRPr="00F735DB" w:rsidRDefault="00037492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     Садится на край сцены, обхватывает руками голову, раскачивается из стороны в сторону. Щенок подходит к Старушке, с состраданием  смотрит на нее, садится рядом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ЩЕНОК </w:t>
      </w:r>
      <w:r w:rsidRPr="00F735DB">
        <w:rPr>
          <w:i/>
          <w:color w:val="auto"/>
        </w:rPr>
        <w:t>(обнимая Старушку за плечи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ук-тук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</w:t>
      </w:r>
      <w:r w:rsidRPr="00F735DB">
        <w:rPr>
          <w:i/>
          <w:color w:val="auto"/>
        </w:rPr>
        <w:t>(вздрогнув, через паузу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ав-гав!</w:t>
      </w:r>
    </w:p>
    <w:p w:rsidR="0075453A" w:rsidRDefault="0075453A" w:rsidP="0075453A">
      <w:pPr>
        <w:spacing w:line="360" w:lineRule="auto"/>
        <w:jc w:val="center"/>
        <w:rPr>
          <w:i/>
          <w:color w:val="auto"/>
        </w:rPr>
      </w:pPr>
      <w:r>
        <w:rPr>
          <w:i/>
          <w:color w:val="auto"/>
        </w:rPr>
        <w:t>(</w:t>
      </w:r>
      <w:r w:rsidR="00EF10EE" w:rsidRPr="00F735DB">
        <w:rPr>
          <w:i/>
          <w:color w:val="auto"/>
        </w:rPr>
        <w:t>Ошалело смотрит в зал.</w:t>
      </w:r>
      <w:r>
        <w:rPr>
          <w:i/>
          <w:color w:val="auto"/>
        </w:rPr>
        <w:t>)</w:t>
      </w:r>
    </w:p>
    <w:p w:rsidR="0075453A" w:rsidRDefault="0075453A" w:rsidP="0075453A">
      <w:pPr>
        <w:spacing w:line="360" w:lineRule="auto"/>
        <w:ind w:firstLine="708"/>
        <w:rPr>
          <w:i/>
          <w:color w:val="auto"/>
        </w:rPr>
      </w:pPr>
    </w:p>
    <w:p w:rsidR="00EF10EE" w:rsidRPr="00F735DB" w:rsidRDefault="00EF10EE" w:rsidP="0075453A">
      <w:pPr>
        <w:spacing w:line="360" w:lineRule="auto"/>
        <w:ind w:firstLine="708"/>
        <w:rPr>
          <w:i/>
          <w:color w:val="auto"/>
        </w:rPr>
      </w:pPr>
      <w:r w:rsidRPr="00F735DB">
        <w:rPr>
          <w:i/>
          <w:color w:val="auto"/>
        </w:rPr>
        <w:lastRenderedPageBreak/>
        <w:t>В сопровождении Ведущего входит Доктор в белом халате. Ведущий указывает на Старушку, Доктор понимающе кивает головой.</w:t>
      </w:r>
    </w:p>
    <w:p w:rsidR="0075453A" w:rsidRDefault="0075453A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гда ум наш уходит во тьму, словно в лес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корее всего, что виной тому стресс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b/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b/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ДРАЧУНЫ</w:t>
      </w: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,  пираты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Входят  вооруженные  до  зубов  пираты, разговаривают  между  собой, иногда  обращаются  к  зрителям.</w:t>
      </w: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рассуждая)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 пират…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ты  пират…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обнимая Второго)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ба  мы  пираты!</w:t>
      </w:r>
    </w:p>
    <w:p w:rsidR="0075453A" w:rsidRDefault="0075453A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месте  грабим  на  морях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  золотом  фрегаты.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руг  за  друга  мы  в  бою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Жизни  не  жалеем…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ТОРО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 без  этого  врага  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не  одолеем.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месте  делим  мы  добычу…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ишнего  не  спросим!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ружно  мы  храпим  во  сне…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еж  высоких  сосен.</w:t>
      </w: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Изображает храп.)  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рр!..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подхватывая шутку)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рр!..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Оба смеются.</w:t>
      </w: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Равных</w:t>
      </w:r>
      <w:proofErr w:type="gramEnd"/>
      <w:r w:rsidRPr="00F735DB">
        <w:rPr>
          <w:color w:val="auto"/>
        </w:rPr>
        <w:t xml:space="preserve">  нам  на  море  нет!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вздыхая)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о  не  то  -  на  суше.</w:t>
      </w: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Чешет  в  затылке.)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чем  тут  дело?</w:t>
      </w: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торому.)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ашь  ответ?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б  тебя  послушал.</w:t>
      </w: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lastRenderedPageBreak/>
        <w:t>(Садится.)</w:t>
      </w:r>
    </w:p>
    <w:p w:rsidR="00037492" w:rsidRDefault="00037492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медленно рассуждая)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ишь  на  берег  мы  сойдем…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от  уж  странно,  братцы! 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ы  друг  другу… </w:t>
      </w:r>
      <w:proofErr w:type="gramStart"/>
      <w:r w:rsidRPr="00F735DB">
        <w:rPr>
          <w:color w:val="auto"/>
        </w:rPr>
        <w:t>морду</w:t>
      </w:r>
      <w:proofErr w:type="gramEnd"/>
      <w:r w:rsidRPr="00F735DB">
        <w:rPr>
          <w:color w:val="auto"/>
        </w:rPr>
        <w:t xml:space="preserve">  бьём -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янет  нас  подраться!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задумывается)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м!..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firstLine="708"/>
        <w:rPr>
          <w:i/>
          <w:color w:val="auto"/>
        </w:rPr>
      </w:pPr>
      <w:r w:rsidRPr="00F735DB">
        <w:rPr>
          <w:i/>
          <w:color w:val="auto"/>
        </w:rPr>
        <w:t xml:space="preserve">Пауза,  после  которой  Второй с криком  вскакивает  и  набрасывается  на  Первого. Пираты  устраивают  страшный  </w:t>
      </w:r>
      <w:proofErr w:type="gramStart"/>
      <w:r w:rsidRPr="00F735DB">
        <w:rPr>
          <w:i/>
          <w:color w:val="auto"/>
        </w:rPr>
        <w:t>мордобой</w:t>
      </w:r>
      <w:proofErr w:type="gramEnd"/>
      <w:r w:rsidRPr="00F735DB">
        <w:rPr>
          <w:i/>
          <w:color w:val="auto"/>
        </w:rPr>
        <w:t>,  гоняются  друг  за  другом,  убегают.</w:t>
      </w: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after="0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 xml:space="preserve">ГДЕ  ОЧКИ? 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По ст. Ю. Тувима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АРУШКА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стоя рядом с зеркалом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ы  послушайте,  ребятки, -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сскажу  вам  по  порядку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чудесное стекло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ёте Вале помогло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2832"/>
        <w:rPr>
          <w:i/>
          <w:color w:val="auto"/>
        </w:rPr>
      </w:pPr>
      <w:r w:rsidRPr="00F735DB">
        <w:rPr>
          <w:color w:val="auto"/>
        </w:rPr>
        <w:t xml:space="preserve">    </w:t>
      </w:r>
      <w:r w:rsidRPr="00F735DB">
        <w:rPr>
          <w:i/>
          <w:color w:val="auto"/>
        </w:rPr>
        <w:t>Входит Старушка, озирается по сторонам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стряслось  у  тети  Вали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АРУШКА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меня очки пропали –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от  такая  вот  беда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с сочувствием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а,  очки  -  не  ерунда! 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Шарит перед собой  руками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 ведь тоже  без  очков  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ир  не  вижу  с  двух  шагов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утаю  все  улицы…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</w:t>
      </w:r>
      <w:r w:rsidRPr="00F735DB">
        <w:rPr>
          <w:i/>
          <w:color w:val="auto"/>
        </w:rPr>
        <w:t>(согласно  кивая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слепая  курица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де  же  ты  очки  искала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АРУШКА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 себя  под  одеялом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  матрацем, под подушкой…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качая головой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</w:t>
      </w:r>
      <w:proofErr w:type="gramStart"/>
      <w:r w:rsidRPr="00F735DB">
        <w:rPr>
          <w:color w:val="auto"/>
        </w:rPr>
        <w:t>,</w:t>
      </w:r>
      <w:proofErr w:type="gramEnd"/>
      <w:r w:rsidRPr="00F735DB">
        <w:rPr>
          <w:color w:val="auto"/>
        </w:rPr>
        <w:t xml:space="preserve"> ты бедная старушка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ТАРУШКА </w:t>
      </w:r>
      <w:r w:rsidRPr="00F735DB">
        <w:rPr>
          <w:i/>
          <w:color w:val="auto"/>
        </w:rPr>
        <w:t>(продолжает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светила в кухне свечку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 свечой полезла в печку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мотрела в вёдра, в крынки…</w:t>
      </w:r>
    </w:p>
    <w:p w:rsidR="00B66D7D" w:rsidRDefault="00B66D7D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смотрела  ты  в  ботинки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rPr>
          <w:i/>
          <w:color w:val="auto"/>
        </w:rPr>
      </w:pPr>
      <w:r w:rsidRPr="00F735DB">
        <w:rPr>
          <w:color w:val="auto"/>
        </w:rPr>
        <w:t xml:space="preserve">  </w:t>
      </w:r>
      <w:r w:rsidRPr="00F735DB">
        <w:rPr>
          <w:color w:val="auto"/>
        </w:rPr>
        <w:tab/>
      </w:r>
      <w:r w:rsidRPr="00F735DB">
        <w:rPr>
          <w:i/>
          <w:color w:val="auto"/>
        </w:rPr>
        <w:t>Старушка  задумывается,  потом  торопливо  выходит. За сценой слышен  грохот. Ведущий вздрагивает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ё  вверх дном перевернула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>СТАРУШКА</w:t>
      </w:r>
      <w:r w:rsidRPr="00F735DB">
        <w:rPr>
          <w:i/>
          <w:color w:val="auto"/>
        </w:rPr>
        <w:t xml:space="preserve"> (возвращается, тяжело вздыхает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х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предлагает стул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б  присела, отдохнула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АРУШКА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,  пойду  искать сначала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бане  потряси  мочало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  пошарь  вновь  под  подушкой…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АРУШКА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мотрю  я  за  кадушкой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ходит.)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вслед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ыщи  всю  кладовую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За  сценой  опять  слышен  грохот. Ведущий  качает  головой, кричит в кулису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СТАРУШКА</w:t>
      </w:r>
      <w:r w:rsidRPr="00F735DB">
        <w:rPr>
          <w:i/>
          <w:color w:val="auto"/>
        </w:rPr>
        <w:t xml:space="preserve"> (появляясь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прасно! Всё  впустую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  очков!</w:t>
      </w:r>
    </w:p>
    <w:p w:rsidR="00B66D7D" w:rsidRDefault="00B66D7D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 xml:space="preserve">(усаживая Старушку на стул)  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, тетя Валя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СТАРУШКА</w:t>
      </w:r>
      <w:r w:rsidRPr="00F735DB">
        <w:rPr>
          <w:i/>
          <w:color w:val="auto"/>
        </w:rPr>
        <w:t xml:space="preserve"> 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идно,  воры  их  украли!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схлипывает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ЕДУЩИЙ  </w:t>
      </w:r>
      <w:r w:rsidRPr="00F735DB">
        <w:rPr>
          <w:i/>
          <w:color w:val="auto"/>
        </w:rPr>
        <w:t>(подает платок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ытри  слёзы!  Не  грусти!</w:t>
      </w:r>
    </w:p>
    <w:p w:rsidR="00037492" w:rsidRPr="00F735DB" w:rsidRDefault="00037492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СТАРУШКА</w:t>
      </w:r>
      <w:r w:rsidRPr="00F735DB">
        <w:rPr>
          <w:i/>
          <w:color w:val="auto"/>
        </w:rPr>
        <w:t xml:space="preserve"> (утираясь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де  тут  зеркало?  Пусти!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дходит  к  зеркалу, вглядывается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 меня  на  лбу  узор…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такое? Мелешь вздор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на  лбу  ты  увидала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СТАРУШКА</w:t>
      </w:r>
      <w:r w:rsidRPr="00F735DB">
        <w:rPr>
          <w:i/>
          <w:color w:val="auto"/>
        </w:rPr>
        <w:t xml:space="preserve"> (радостно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не  там очки искала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ь они на самом деле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меня на лбу сидели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нимает  со  лба  очки, показывает.)</w:t>
      </w:r>
    </w:p>
    <w:p w:rsidR="00EF10EE" w:rsidRPr="00F735DB" w:rsidRDefault="00EF10EE" w:rsidP="00EF10EE">
      <w:pPr>
        <w:spacing w:line="360" w:lineRule="auto"/>
        <w:rPr>
          <w:color w:val="auto"/>
        </w:rPr>
      </w:pP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  <w:r w:rsidRPr="00F735DB">
        <w:rPr>
          <w:b/>
          <w:color w:val="auto"/>
          <w:kern w:val="36"/>
        </w:rPr>
        <w:t>ВСТРЕЧА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  <w:kern w:val="36"/>
        </w:rPr>
        <w:t>Исп. ст. Б. Заходера</w:t>
      </w: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ЕДУЩИЙ</w:t>
      </w: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ТОРОЙ, чудаки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объявляет)</w:t>
      </w: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</w:rPr>
        <w:t>Встретились Бяка и Бука.</w:t>
      </w:r>
      <w:r w:rsidRPr="00F735DB">
        <w:rPr>
          <w:color w:val="auto"/>
        </w:rPr>
        <w:br/>
      </w:r>
    </w:p>
    <w:p w:rsidR="00EF10EE" w:rsidRPr="00F735DB" w:rsidRDefault="00EF10EE" w:rsidP="00EF10EE">
      <w:pPr>
        <w:spacing w:before="240" w:after="100" w:afterAutospacing="1" w:line="360" w:lineRule="auto"/>
        <w:ind w:firstLine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 С разных сторон выходят два странных существа, встают друг против друга.</w:t>
      </w:r>
    </w:p>
    <w:p w:rsidR="00037492" w:rsidRDefault="00037492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Никто не издал ни звука,</w:t>
      </w:r>
      <w:r w:rsidRPr="00F735DB">
        <w:rPr>
          <w:color w:val="auto"/>
        </w:rPr>
        <w:br/>
        <w:t>Никто не подал и знака.</w:t>
      </w:r>
      <w:r w:rsidRPr="00F735DB">
        <w:rPr>
          <w:color w:val="auto"/>
        </w:rPr>
        <w:br/>
        <w:t>Молчали  оба…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прашивает  у  Первого.)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Ты?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i/>
          <w:color w:val="auto"/>
          <w:kern w:val="36"/>
        </w:rPr>
        <w:t>(Первый отказывается отвечать.)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Ну,  и  Бука!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прашивает  у  Второго.)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Ты?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i/>
          <w:color w:val="auto"/>
          <w:kern w:val="36"/>
        </w:rPr>
        <w:t>(Второй показывает  язык.)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Ну, и  Бяка!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родолжает рассказ.)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Так  и  молчали,  вздыхая.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ба чудака шумно вздыхают.)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Но  каждый  думал  со  скукой…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прашивает  у  Первого.)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Ты?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  <w:kern w:val="36"/>
        </w:rPr>
      </w:pP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</w:t>
      </w:r>
      <w:r w:rsidRPr="00F735DB">
        <w:rPr>
          <w:i/>
          <w:color w:val="auto"/>
          <w:kern w:val="36"/>
        </w:rPr>
        <w:t>(указывая на Второго)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Чего он так смотрит - букой?</w:t>
      </w:r>
    </w:p>
    <w:p w:rsidR="00037492" w:rsidRDefault="00037492" w:rsidP="00EF10EE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</w:rPr>
        <w:t>(спрашивает  у  Второго)</w:t>
      </w:r>
    </w:p>
    <w:p w:rsidR="00EF10EE" w:rsidRPr="00F735DB" w:rsidRDefault="00EF10EE" w:rsidP="00EF10EE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Ты, Бяка, что думал?</w:t>
      </w:r>
    </w:p>
    <w:p w:rsidR="00037492" w:rsidRDefault="00037492" w:rsidP="00EF10EE">
      <w:pPr>
        <w:shd w:val="clear" w:color="auto" w:fill="FFFFFF"/>
        <w:spacing w:after="375" w:line="360" w:lineRule="auto"/>
        <w:ind w:left="3540"/>
        <w:rPr>
          <w:color w:val="auto"/>
          <w:kern w:val="36"/>
        </w:rPr>
      </w:pP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  <w:kern w:val="36"/>
        </w:rPr>
        <w:t>ВТОРОЙ</w:t>
      </w:r>
      <w:proofErr w:type="gramStart"/>
      <w:r w:rsidRPr="00F735DB">
        <w:rPr>
          <w:color w:val="auto"/>
        </w:rPr>
        <w:br/>
        <w:t>О</w:t>
      </w:r>
      <w:proofErr w:type="gramEnd"/>
      <w:r w:rsidRPr="00F735DB">
        <w:rPr>
          <w:color w:val="auto"/>
        </w:rPr>
        <w:t>днако…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i/>
          <w:color w:val="auto"/>
          <w:kern w:val="36"/>
        </w:rPr>
        <w:t>(Указывая на Первого.)</w:t>
      </w:r>
      <w:r w:rsidRPr="00F735DB">
        <w:rPr>
          <w:color w:val="auto"/>
        </w:rPr>
        <w:br/>
        <w:t>Какой он ужасный  Бяка!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</w:p>
    <w:p w:rsidR="00EF10EE" w:rsidRPr="00F735DB" w:rsidRDefault="00EF10EE" w:rsidP="00EF10EE">
      <w:pPr>
        <w:shd w:val="clear" w:color="auto" w:fill="FFFFFF"/>
        <w:spacing w:after="375" w:line="360" w:lineRule="auto"/>
        <w:ind w:left="2124" w:firstLine="708"/>
        <w:rPr>
          <w:i/>
          <w:color w:val="auto"/>
        </w:rPr>
      </w:pPr>
      <w:r w:rsidRPr="00F735DB">
        <w:rPr>
          <w:i/>
          <w:color w:val="auto"/>
        </w:rPr>
        <w:t xml:space="preserve">Чудаки  начинают  кричать  друг  на  друга: 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 w:firstLine="708"/>
        <w:rPr>
          <w:i/>
          <w:color w:val="auto"/>
        </w:rPr>
      </w:pPr>
      <w:r w:rsidRPr="00F735DB">
        <w:rPr>
          <w:i/>
          <w:color w:val="auto"/>
        </w:rPr>
        <w:t>- Ты  Бука!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 w:firstLine="708"/>
        <w:rPr>
          <w:i/>
          <w:color w:val="auto"/>
        </w:rPr>
      </w:pPr>
      <w:r w:rsidRPr="00F735DB">
        <w:rPr>
          <w:i/>
          <w:color w:val="auto"/>
        </w:rPr>
        <w:t>- Ты  Бяка!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2124" w:firstLine="708"/>
        <w:rPr>
          <w:i/>
          <w:color w:val="auto"/>
          <w:kern w:val="36"/>
        </w:rPr>
      </w:pPr>
      <w:r w:rsidRPr="00F735DB">
        <w:rPr>
          <w:i/>
          <w:color w:val="auto"/>
        </w:rPr>
        <w:t xml:space="preserve"> </w:t>
      </w:r>
      <w:r w:rsidRPr="00F735DB">
        <w:rPr>
          <w:i/>
          <w:color w:val="auto"/>
          <w:kern w:val="36"/>
        </w:rPr>
        <w:t>Плюют  друг  в  друга,  расходятся в ярости.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  <w:kern w:val="36"/>
        </w:rPr>
      </w:pPr>
    </w:p>
    <w:p w:rsidR="00B66D7D" w:rsidRDefault="00B66D7D" w:rsidP="00EF10EE">
      <w:pPr>
        <w:shd w:val="clear" w:color="auto" w:fill="FFFFFF"/>
        <w:spacing w:after="375" w:line="360" w:lineRule="auto"/>
        <w:ind w:left="3540"/>
        <w:rPr>
          <w:color w:val="auto"/>
          <w:kern w:val="36"/>
        </w:rPr>
      </w:pP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ВЕДУЩИЙ 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Больше  сказать  мне  нечего.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  <w:r w:rsidRPr="00F735DB">
        <w:rPr>
          <w:color w:val="auto"/>
        </w:rPr>
        <w:t>Такая  вот,  братцы,  встреча!</w:t>
      </w:r>
    </w:p>
    <w:p w:rsidR="00EF10EE" w:rsidRPr="00F735DB" w:rsidRDefault="00EF10EE" w:rsidP="00EF10EE">
      <w:pPr>
        <w:shd w:val="clear" w:color="auto" w:fill="FFFFFF"/>
        <w:spacing w:after="375" w:line="360" w:lineRule="auto"/>
        <w:ind w:left="3540"/>
        <w:rPr>
          <w:color w:val="auto"/>
        </w:rPr>
      </w:pPr>
    </w:p>
    <w:p w:rsidR="00EF10EE" w:rsidRDefault="00EF10EE" w:rsidP="00EF10EE">
      <w:pPr>
        <w:shd w:val="clear" w:color="auto" w:fill="FFFFFF"/>
        <w:spacing w:after="375" w:line="360" w:lineRule="auto"/>
        <w:ind w:left="7080"/>
        <w:rPr>
          <w:color w:val="auto"/>
        </w:rPr>
      </w:pPr>
    </w:p>
    <w:p w:rsidR="00037492" w:rsidRPr="00F735DB" w:rsidRDefault="00037492" w:rsidP="00EF10EE">
      <w:pPr>
        <w:shd w:val="clear" w:color="auto" w:fill="FFFFFF"/>
        <w:spacing w:after="375" w:line="360" w:lineRule="auto"/>
        <w:ind w:left="708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У ДОКТОРА</w:t>
      </w:r>
    </w:p>
    <w:p w:rsidR="00EF10EE" w:rsidRPr="00F735DB" w:rsidRDefault="00EF10EE" w:rsidP="00037492">
      <w:pPr>
        <w:spacing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>Исп. ст. К. Чуковского, С. Чёрного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ВИНЬЯ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За столом сидит Доктор и пишет. Входит Свинья, говорит в зал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ВИНЬЯ </w:t>
      </w:r>
      <w:r w:rsidRPr="00F735DB">
        <w:rPr>
          <w:i/>
          <w:color w:val="auto"/>
        </w:rPr>
        <w:t>(указывая на Доктора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под деревом сидит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брый доктор Айболит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е идут к нему лечиться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корова, и волчица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жучок и червячок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Хавронья Петровна пожаловала -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рю-хрю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Здравствуйте! Садитесь! 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ваше здоровье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ВИНЬЯ </w:t>
      </w:r>
      <w:r w:rsidRPr="00F735DB">
        <w:rPr>
          <w:i/>
          <w:color w:val="auto"/>
        </w:rPr>
        <w:t>(вздыхая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х!  Одышка и малокровье!</w:t>
      </w:r>
      <w:r w:rsidRPr="00F735DB">
        <w:rPr>
          <w:color w:val="auto"/>
        </w:rPr>
        <w:br/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КТОР </w:t>
      </w:r>
      <w:r w:rsidRPr="00F735DB">
        <w:rPr>
          <w:i/>
          <w:color w:val="auto"/>
        </w:rPr>
        <w:t>(с сомнением)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 самом деле? Гм!.. </w:t>
      </w:r>
      <w:r w:rsidRPr="00F735DB">
        <w:rPr>
          <w:i/>
          <w:color w:val="auto"/>
        </w:rPr>
        <w:t>(Записывает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вы сегодня ели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СВИНЬЯ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 почти что ничего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 аппетита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ВИНЬЯ  </w:t>
      </w:r>
      <w:r w:rsidRPr="00F735DB">
        <w:rPr>
          <w:i/>
          <w:color w:val="auto"/>
        </w:rPr>
        <w:t>(согласно кивает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ле-еле доела шестое корыто!</w:t>
      </w:r>
      <w:r w:rsidRPr="00F735DB">
        <w:rPr>
          <w:color w:val="auto"/>
        </w:rPr>
        <w:br/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КТОР </w:t>
      </w:r>
      <w:r w:rsidRPr="00F735DB">
        <w:rPr>
          <w:i/>
          <w:color w:val="auto"/>
        </w:rPr>
        <w:t>(с удивлением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го! </w:t>
      </w:r>
      <w:r w:rsidRPr="00F735DB">
        <w:rPr>
          <w:i/>
          <w:color w:val="auto"/>
        </w:rPr>
        <w:t xml:space="preserve">(Пишет.) </w:t>
      </w:r>
      <w:r w:rsidRPr="00F735DB">
        <w:rPr>
          <w:color w:val="auto"/>
        </w:rPr>
        <w:t>Что еще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ВИНЬЯ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?  Ведёрко помоев,</w:t>
      </w:r>
      <w:r w:rsidRPr="00F735DB">
        <w:rPr>
          <w:color w:val="auto"/>
        </w:rPr>
        <w:br/>
        <w:t>Да решето с шелухою…</w:t>
      </w:r>
      <w:r w:rsidRPr="00F735DB">
        <w:rPr>
          <w:color w:val="auto"/>
        </w:rPr>
        <w:br/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еще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ВИНЬЯ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обед  пуд варёной картошки,</w:t>
      </w:r>
      <w:r w:rsidRPr="00F735DB">
        <w:rPr>
          <w:color w:val="auto"/>
        </w:rPr>
        <w:br/>
        <w:t>А заела всё  миской окрошки.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 всё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ВИНЬЯ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! Полсотни гнилых огурцов,</w:t>
      </w:r>
      <w:r w:rsidRPr="00F735DB">
        <w:rPr>
          <w:color w:val="auto"/>
        </w:rPr>
        <w:br/>
        <w:t>Да остатки вчерашних рубцов,</w:t>
      </w:r>
      <w:r w:rsidRPr="00F735DB">
        <w:rPr>
          <w:color w:val="auto"/>
        </w:rPr>
        <w:br/>
        <w:t>Котелок, может, два - манной каши</w:t>
      </w:r>
      <w:proofErr w:type="gramStart"/>
      <w:r w:rsidRPr="00F735DB">
        <w:rPr>
          <w:color w:val="auto"/>
        </w:rPr>
        <w:br/>
        <w:t>И</w:t>
      </w:r>
      <w:proofErr w:type="gramEnd"/>
      <w:r w:rsidRPr="00F735DB">
        <w:rPr>
          <w:color w:val="auto"/>
        </w:rPr>
        <w:t xml:space="preserve"> всё…  </w:t>
      </w:r>
      <w:r w:rsidRPr="00F735DB">
        <w:rPr>
          <w:i/>
          <w:color w:val="auto"/>
        </w:rPr>
        <w:t>(Вздыхает.)</w:t>
      </w:r>
    </w:p>
    <w:p w:rsidR="00037492" w:rsidRDefault="00037492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ужели всё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СВИНЬЯ </w:t>
      </w:r>
      <w:r w:rsidRPr="00F735DB">
        <w:rPr>
          <w:i/>
          <w:color w:val="auto"/>
        </w:rPr>
        <w:t>(продолжает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сё </w:t>
      </w:r>
      <w:r w:rsidR="00581D90">
        <w:rPr>
          <w:color w:val="auto"/>
        </w:rPr>
        <w:t xml:space="preserve"> </w:t>
      </w:r>
      <w:r w:rsidRPr="00F735DB">
        <w:rPr>
          <w:color w:val="auto"/>
        </w:rPr>
        <w:t>запила  простоквашей.</w:t>
      </w:r>
      <w:r w:rsidRPr="00F735DB">
        <w:rPr>
          <w:color w:val="auto"/>
        </w:rPr>
        <w:br/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ОКТОР 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остокваши  сколько?  Стакан?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ВИНЬЯ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милуйте, доктор,  целый жбан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КТОР </w:t>
      </w:r>
      <w:r w:rsidRPr="00F735DB">
        <w:rPr>
          <w:i/>
          <w:color w:val="auto"/>
        </w:rPr>
        <w:t>(качая головой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едняжка!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ВИНЬЯ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, доктор, если б вы знали, как тяжко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КТОР </w:t>
      </w:r>
      <w:r w:rsidRPr="00F735DB">
        <w:rPr>
          <w:i/>
          <w:color w:val="auto"/>
        </w:rPr>
        <w:t>(подавая листок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рецепт вам: отвар.  Остудить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потом по стакану, нет по два… 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ВИНЬЯ </w:t>
      </w:r>
      <w:r w:rsidRPr="00F735DB">
        <w:rPr>
          <w:i/>
          <w:color w:val="auto"/>
        </w:rPr>
        <w:t>(радостно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по десять согласна я пить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КТОР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ы отвар процед</w:t>
      </w:r>
      <w:r w:rsidRPr="00F735DB">
        <w:rPr>
          <w:i/>
          <w:color w:val="auto"/>
          <w:u w:val="single"/>
        </w:rPr>
        <w:t>и</w:t>
      </w:r>
      <w:r w:rsidRPr="00F735DB">
        <w:rPr>
          <w:color w:val="auto"/>
        </w:rPr>
        <w:t>те сквозь сито,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бы…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ВИНЬЯ </w:t>
      </w:r>
      <w:r w:rsidRPr="00F735DB">
        <w:rPr>
          <w:i/>
          <w:color w:val="auto"/>
        </w:rPr>
        <w:t>(перебивает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няла! Для усиления аппетита.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стает, кланяется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лава, слава докторам!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 зал.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то ж  вернёт здоровье нам?!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ходит, размахивая рецептом.)</w:t>
      </w:r>
    </w:p>
    <w:p w:rsidR="00EF10EE" w:rsidRDefault="00EF10EE" w:rsidP="00EF10EE">
      <w:pPr>
        <w:spacing w:line="360" w:lineRule="auto"/>
        <w:ind w:left="3540"/>
        <w:rPr>
          <w:color w:val="auto"/>
        </w:rPr>
      </w:pPr>
    </w:p>
    <w:p w:rsidR="0015475F" w:rsidRPr="00F735DB" w:rsidRDefault="0015475F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ДОКТОР </w:t>
      </w:r>
      <w:r w:rsidRPr="00F735DB">
        <w:rPr>
          <w:i/>
          <w:color w:val="auto"/>
        </w:rPr>
        <w:t>(пожимая плечами)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стория удивительная!</w:t>
      </w:r>
    </w:p>
    <w:p w:rsidR="00EF10EE" w:rsidRPr="00F735DB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Хавронье я прописал?</w:t>
      </w:r>
    </w:p>
    <w:p w:rsidR="00EF10EE" w:rsidRPr="00F735DB" w:rsidRDefault="00EF10EE" w:rsidP="00EF10EE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мотрит в свои записи.)</w:t>
      </w:r>
    </w:p>
    <w:p w:rsidR="00EF10EE" w:rsidRDefault="00EF10EE" w:rsidP="00EF10EE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-а</w:t>
      </w:r>
      <w:proofErr w:type="gramStart"/>
      <w:r w:rsidRPr="00F735DB">
        <w:rPr>
          <w:color w:val="auto"/>
        </w:rPr>
        <w:t>…  В</w:t>
      </w:r>
      <w:proofErr w:type="gramEnd"/>
      <w:r w:rsidRPr="00F735DB">
        <w:rPr>
          <w:color w:val="auto"/>
        </w:rPr>
        <w:t>се верно - слабительное!</w:t>
      </w:r>
    </w:p>
    <w:p w:rsidR="0015475F" w:rsidRPr="00F735DB" w:rsidRDefault="0015475F" w:rsidP="00EF10EE">
      <w:pPr>
        <w:spacing w:line="360" w:lineRule="auto"/>
        <w:ind w:left="3540"/>
        <w:rPr>
          <w:color w:val="auto"/>
        </w:rPr>
      </w:pPr>
    </w:p>
    <w:p w:rsidR="00EF10EE" w:rsidRPr="00F735DB" w:rsidRDefault="00EF10EE" w:rsidP="0015475F">
      <w:pPr>
        <w:spacing w:line="360" w:lineRule="auto"/>
        <w:jc w:val="center"/>
        <w:rPr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3EA09374" wp14:editId="3145A1A2">
            <wp:extent cx="342900" cy="304800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75F" w:rsidRDefault="0015475F" w:rsidP="00D55479">
      <w:pPr>
        <w:spacing w:line="360" w:lineRule="auto"/>
        <w:ind w:left="3540"/>
        <w:rPr>
          <w:b/>
          <w:color w:val="auto"/>
          <w:sz w:val="28"/>
          <w:szCs w:val="28"/>
        </w:rPr>
      </w:pPr>
    </w:p>
    <w:p w:rsidR="0015475F" w:rsidRDefault="0015475F" w:rsidP="00D55479">
      <w:pPr>
        <w:spacing w:line="360" w:lineRule="auto"/>
        <w:ind w:left="3540"/>
        <w:rPr>
          <w:b/>
          <w:color w:val="auto"/>
          <w:sz w:val="28"/>
          <w:szCs w:val="28"/>
        </w:rPr>
      </w:pPr>
    </w:p>
    <w:p w:rsidR="0015475F" w:rsidRDefault="0015475F" w:rsidP="00D55479">
      <w:pPr>
        <w:spacing w:line="360" w:lineRule="auto"/>
        <w:ind w:left="3540"/>
        <w:rPr>
          <w:b/>
          <w:color w:val="auto"/>
          <w:sz w:val="28"/>
          <w:szCs w:val="28"/>
        </w:rPr>
      </w:pPr>
    </w:p>
    <w:p w:rsidR="00D55479" w:rsidRPr="00037492" w:rsidRDefault="00D55479" w:rsidP="00D55479">
      <w:pPr>
        <w:spacing w:line="360" w:lineRule="auto"/>
        <w:ind w:left="3540"/>
        <w:rPr>
          <w:b/>
          <w:color w:val="auto"/>
          <w:sz w:val="28"/>
          <w:szCs w:val="28"/>
        </w:rPr>
      </w:pPr>
      <w:r w:rsidRPr="00037492">
        <w:rPr>
          <w:b/>
          <w:color w:val="auto"/>
          <w:sz w:val="28"/>
          <w:szCs w:val="28"/>
        </w:rPr>
        <w:t xml:space="preserve">ИГРЫ </w:t>
      </w:r>
      <w:r w:rsidR="00037492">
        <w:rPr>
          <w:b/>
          <w:color w:val="auto"/>
          <w:sz w:val="28"/>
          <w:szCs w:val="28"/>
        </w:rPr>
        <w:t xml:space="preserve"> </w:t>
      </w:r>
      <w:r w:rsidRPr="00037492">
        <w:rPr>
          <w:b/>
          <w:color w:val="auto"/>
          <w:sz w:val="28"/>
          <w:szCs w:val="28"/>
        </w:rPr>
        <w:t>И</w:t>
      </w:r>
      <w:r w:rsidR="00037492">
        <w:rPr>
          <w:b/>
          <w:color w:val="auto"/>
          <w:sz w:val="28"/>
          <w:szCs w:val="28"/>
        </w:rPr>
        <w:t xml:space="preserve"> </w:t>
      </w:r>
      <w:r w:rsidRPr="00037492">
        <w:rPr>
          <w:b/>
          <w:color w:val="auto"/>
          <w:sz w:val="28"/>
          <w:szCs w:val="28"/>
        </w:rPr>
        <w:t xml:space="preserve"> ИГРУШКИ</w:t>
      </w:r>
    </w:p>
    <w:p w:rsidR="00D55479" w:rsidRPr="00F735DB" w:rsidRDefault="00D55479" w:rsidP="00D55479">
      <w:pPr>
        <w:spacing w:line="360" w:lineRule="auto"/>
        <w:ind w:left="3540"/>
        <w:jc w:val="center"/>
        <w:rPr>
          <w:b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ПЕРВЫЙ  СНЕГ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А. Фета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ЧКА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Дочка  за руку тянет  Маму  на  середину  сцены.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ДОЧКА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ма! 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ДОЧКА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Мамочка!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Да  что тебе?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A241FB" w:rsidRDefault="00A241FB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ДОЧКА </w:t>
      </w:r>
      <w:r w:rsidRPr="00F735DB">
        <w:rPr>
          <w:i/>
          <w:color w:val="auto"/>
        </w:rPr>
        <w:t>(указывая  перед  собой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Глянь-ка из окошка…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</w:t>
      </w:r>
      <w:r w:rsidR="00A241FB">
        <w:rPr>
          <w:i/>
          <w:color w:val="auto"/>
        </w:rPr>
        <w:t xml:space="preserve">удивленно </w:t>
      </w:r>
      <w:r w:rsidRPr="00F735DB">
        <w:rPr>
          <w:i/>
          <w:color w:val="auto"/>
        </w:rPr>
        <w:t>вскрикивает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Ах!  Вчера недаром кошка </w:t>
      </w:r>
      <w:r w:rsidRPr="00F735DB">
        <w:rPr>
          <w:color w:val="auto"/>
        </w:rPr>
        <w:br/>
        <w:t>Умывала нос.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ЧКА  </w:t>
      </w:r>
      <w:r w:rsidRPr="00F735DB">
        <w:rPr>
          <w:i/>
          <w:color w:val="auto"/>
        </w:rPr>
        <w:t>(с  восторгом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Пухлой  ватой  двор одело, </w:t>
      </w:r>
      <w:r w:rsidRPr="00F735DB">
        <w:rPr>
          <w:color w:val="auto"/>
        </w:rPr>
        <w:br/>
        <w:t>Всё в округе побелело…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ыстро убегает.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вглядываясь  вдаль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Крепок, знать, мороз!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Шлёпали  вчера  по  лужам…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А  сегодня  шубу  нужно.</w:t>
      </w:r>
      <w:r w:rsidRPr="00F735DB">
        <w:rPr>
          <w:color w:val="auto"/>
        </w:rPr>
        <w:br/>
      </w:r>
      <w:r w:rsidRPr="00F735DB">
        <w:rPr>
          <w:color w:val="auto"/>
        </w:rPr>
        <w:br/>
        <w:t xml:space="preserve">ДОЧКА </w:t>
      </w:r>
      <w:r w:rsidRPr="00F735DB">
        <w:rPr>
          <w:i/>
          <w:color w:val="auto"/>
        </w:rPr>
        <w:t>(вернувшись с одеждой в руках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 </w:t>
      </w:r>
      <w:proofErr w:type="gramStart"/>
      <w:r w:rsidRPr="00F735DB">
        <w:rPr>
          <w:color w:val="auto"/>
        </w:rPr>
        <w:t>свою</w:t>
      </w:r>
      <w:proofErr w:type="gramEnd"/>
      <w:r w:rsidRPr="00F735DB">
        <w:rPr>
          <w:color w:val="auto"/>
        </w:rPr>
        <w:t xml:space="preserve">  уже  достала.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девается.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На  горе  народу  мало…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Хочешь вниз скатиться?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ДОЧКА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Вволю б  порезвиться!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неуверенно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Ну…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ОЧКА </w:t>
      </w:r>
      <w:r w:rsidRPr="00F735DB">
        <w:rPr>
          <w:i/>
          <w:color w:val="auto"/>
        </w:rPr>
        <w:t>(решительно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Пожалуйста, без  спору!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i/>
          <w:color w:val="auto"/>
        </w:rPr>
        <w:t>(Мечтательно.)</w:t>
      </w:r>
      <w:r w:rsidRPr="00F735DB">
        <w:rPr>
          <w:color w:val="auto"/>
        </w:rPr>
        <w:br/>
        <w:t>Взять  ледянки  и на гору!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МАМА </w:t>
      </w:r>
      <w:r w:rsidRPr="00F735DB">
        <w:rPr>
          <w:i/>
          <w:color w:val="auto"/>
        </w:rPr>
        <w:t>(с  усмешкой)</w:t>
      </w:r>
      <w:r w:rsidRPr="00F735DB">
        <w:rPr>
          <w:color w:val="auto"/>
        </w:rPr>
        <w:br/>
        <w:t>Всё  б  тебе  играть!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ДОЧКА</w:t>
      </w:r>
      <w:proofErr w:type="gramStart"/>
      <w:r w:rsidRPr="00F735DB">
        <w:rPr>
          <w:color w:val="auto"/>
        </w:rPr>
        <w:br/>
        <w:t>К</w:t>
      </w:r>
      <w:proofErr w:type="gramEnd"/>
      <w:r w:rsidRPr="00F735DB">
        <w:rPr>
          <w:color w:val="auto"/>
        </w:rPr>
        <w:t>ак  же, мама?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вздыхая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Ладно,  дочка.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ДОЧКА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И  на  этом  ставим  точку.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бъявляет зрителям.)</w:t>
      </w:r>
    </w:p>
    <w:p w:rsidR="00D55479" w:rsidRPr="00F735DB" w:rsidRDefault="00D55479" w:rsidP="00D55479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Мы  идем  гулять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влекает Маму за собой. Уходят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  <w:proofErr w:type="gramStart"/>
      <w:r w:rsidRPr="00F735DB">
        <w:rPr>
          <w:b/>
          <w:color w:val="auto"/>
        </w:rPr>
        <w:t>ЖАДИНА</w:t>
      </w:r>
      <w:proofErr w:type="gramEnd"/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А. Барто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,  девочки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Первая девочка выносит коробку  с игрушками, за ней следом выходит Вторая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в зал, указывая на Первую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й  теперь  не  до   игрушек –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чится по букварю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теперь  свои  игрушки -</w:t>
      </w:r>
      <w:r w:rsidRPr="00F735DB">
        <w:rPr>
          <w:color w:val="auto"/>
        </w:rPr>
        <w:br/>
        <w:t>Все  подружке подарю.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АЯ </w:t>
      </w:r>
      <w:r w:rsidRPr="00F735DB">
        <w:rPr>
          <w:i/>
          <w:color w:val="auto"/>
        </w:rPr>
        <w:t>(довольная)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о есть мне. Ах, как я рада!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 любопытством заглядывает в коробку.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перебирает игрушки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всё тебе не надо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с надеждой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Может, чайник и посуду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подумав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м!..  Пока  дарить  не  буду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ткладывает игрушки в сторону.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br/>
        <w:t xml:space="preserve">ВТОРАЯ </w:t>
      </w:r>
      <w:r w:rsidRPr="00F735DB">
        <w:rPr>
          <w:i/>
          <w:color w:val="auto"/>
        </w:rPr>
        <w:t>(та же игра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Заяц…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ужен  мне  самой  -</w:t>
      </w:r>
      <w:r w:rsidRPr="00F735DB">
        <w:rPr>
          <w:color w:val="auto"/>
        </w:rPr>
        <w:br/>
        <w:t>Ничего,  что  он  хромой.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А  медведь?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 </w:t>
      </w:r>
      <w:r w:rsidRPr="00F735DB">
        <w:rPr>
          <w:i/>
          <w:color w:val="auto"/>
        </w:rPr>
        <w:t>(рассматривая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Измазан  слишком.</w:t>
      </w:r>
      <w:r w:rsidRPr="00F735DB">
        <w:rPr>
          <w:color w:val="auto"/>
        </w:rPr>
        <w:br/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укла…  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в сторону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Может быть,  отдать?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торой, с пристрастием.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Сбагришь</w:t>
      </w:r>
      <w:proofErr w:type="gramEnd"/>
      <w:r w:rsidRPr="00F735DB">
        <w:rPr>
          <w:color w:val="auto"/>
        </w:rPr>
        <w:t xml:space="preserve"> ведь ее мальчишкам!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АЯ </w:t>
      </w:r>
      <w:r w:rsidRPr="00F735DB">
        <w:rPr>
          <w:i/>
          <w:color w:val="auto"/>
        </w:rPr>
        <w:t>(серьезно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е-а.</w:t>
      </w:r>
    </w:p>
    <w:p w:rsidR="00771703" w:rsidRDefault="00771703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Или бросишь под кровать!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Что ты!</w:t>
      </w:r>
    </w:p>
    <w:p w:rsidR="00771703" w:rsidRDefault="00771703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роясь в коробке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Кукол мало…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ткладывает куклу в сторону.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ет! Не дам я что попало!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ассматривает паровоз.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печально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Хоть его  отдай, он всё же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Сломанный</w:t>
      </w:r>
      <w:proofErr w:type="gramEnd"/>
      <w:r w:rsidRPr="00F735DB">
        <w:rPr>
          <w:color w:val="auto"/>
        </w:rPr>
        <w:t>, без  колеса...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через паузу)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ет,  не  дам!  Мне  нужно  тоже</w:t>
      </w:r>
      <w:proofErr w:type="gramStart"/>
      <w:r w:rsidRPr="00F735DB">
        <w:rPr>
          <w:color w:val="auto"/>
        </w:rPr>
        <w:br/>
        <w:t>П</w:t>
      </w:r>
      <w:proofErr w:type="gramEnd"/>
      <w:r w:rsidRPr="00F735DB">
        <w:rPr>
          <w:color w:val="auto"/>
        </w:rPr>
        <w:t>оиграть  хоть  полчаса!</w:t>
      </w:r>
    </w:p>
    <w:p w:rsidR="00D55479" w:rsidRPr="00F735DB" w:rsidRDefault="00D55479" w:rsidP="00D55479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Играет с паровозом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отходит в сторону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оворит,  не  до   игрушек –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чится по букварю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 </w:t>
      </w:r>
      <w:r w:rsidRPr="00F735DB">
        <w:rPr>
          <w:i/>
          <w:color w:val="auto"/>
        </w:rPr>
        <w:t>(вздыхая, в зал)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х!  Наверно,  я  подружке 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ичего  не  подарю.</w:t>
      </w: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</w:p>
    <w:p w:rsidR="00D55479" w:rsidRDefault="00D55479" w:rsidP="00D55479">
      <w:pPr>
        <w:spacing w:line="360" w:lineRule="auto"/>
        <w:ind w:left="3540"/>
        <w:rPr>
          <w:b/>
          <w:color w:val="auto"/>
        </w:rPr>
      </w:pPr>
    </w:p>
    <w:p w:rsidR="00A966BF" w:rsidRPr="00F735DB" w:rsidRDefault="00A966BF" w:rsidP="00D55479">
      <w:pPr>
        <w:spacing w:line="360" w:lineRule="auto"/>
        <w:ind w:left="3540"/>
        <w:rPr>
          <w:b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ИГРУШКИ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ИЙ,  мальчики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>Двое мальчиков играют, третий наблюдает за ними.</w:t>
      </w:r>
    </w:p>
    <w:p w:rsidR="00D55479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грают  мальчишки,  как  весело  им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 я…  </w:t>
      </w:r>
      <w:r w:rsidRPr="00F735DB">
        <w:rPr>
          <w:i/>
          <w:color w:val="auto"/>
        </w:rPr>
        <w:t xml:space="preserve">(Вздыхает.) </w:t>
      </w:r>
      <w:r w:rsidRPr="00F735DB">
        <w:rPr>
          <w:color w:val="auto"/>
        </w:rPr>
        <w:t>Ну,  а  мы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стороне  постоим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с кораблик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росская  шапка,  веревка в руке,</w:t>
      </w:r>
      <w:r w:rsidRPr="00F735DB">
        <w:rPr>
          <w:color w:val="auto"/>
        </w:rPr>
        <w:br/>
        <w:t>Тяну я кораблик  по быстрой реке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с пистолет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ират  я,  крадусь  за  тобой  по пятам</w:t>
      </w:r>
      <w:proofErr w:type="gramStart"/>
      <w:r w:rsidRPr="00F735DB">
        <w:rPr>
          <w:color w:val="auto"/>
        </w:rPr>
        <w:br/>
        <w:t>И</w:t>
      </w:r>
      <w:proofErr w:type="gramEnd"/>
      <w:r w:rsidRPr="00F735DB">
        <w:rPr>
          <w:color w:val="auto"/>
        </w:rPr>
        <w:t xml:space="preserve"> требую – слышишь? - замри, капитан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остановившись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его  тебе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отдавая честь по-военному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зрешите обратиться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ращайся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указывая на Третьего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 эту птицу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прицелиться хочу,</w:t>
      </w:r>
      <w:r w:rsidRPr="00F735DB">
        <w:rPr>
          <w:color w:val="auto"/>
        </w:rPr>
        <w:br/>
        <w:t xml:space="preserve">Я за выстрел  заплачу! 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ТРЕТИЙ  </w:t>
      </w:r>
      <w:r w:rsidRPr="00F735DB">
        <w:rPr>
          <w:i/>
          <w:color w:val="auto"/>
        </w:rPr>
        <w:t>(гордо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живу  в  свободном  мире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мишень  я  в  вашем  тире!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наступая на Третьего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 Петрухи  есть  кораблик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 меня  вот  -  пистолет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а  где  твои  игрушки?</w:t>
      </w:r>
    </w:p>
    <w:p w:rsidR="00A966BF" w:rsidRDefault="00A966BF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со смех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 него  игрушек  нет!</w:t>
      </w:r>
    </w:p>
    <w:p w:rsidR="00771703" w:rsidRDefault="00771703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Третьему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раз так, то ты не с нами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усть проваливает к маме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 </w:t>
      </w:r>
      <w:r w:rsidRPr="00F735DB">
        <w:rPr>
          <w:i/>
          <w:color w:val="auto"/>
        </w:rPr>
        <w:t>(в растерянности)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У  меня…  Я</w:t>
      </w:r>
      <w:proofErr w:type="gramStart"/>
      <w:r w:rsidRPr="00F735DB">
        <w:rPr>
          <w:color w:val="auto"/>
        </w:rPr>
        <w:t>…  В</w:t>
      </w:r>
      <w:proofErr w:type="gramEnd"/>
      <w:r w:rsidRPr="00F735DB">
        <w:rPr>
          <w:color w:val="auto"/>
        </w:rPr>
        <w:t xml:space="preserve">от… </w:t>
      </w:r>
      <w:r w:rsidRPr="00F735DB">
        <w:rPr>
          <w:i/>
          <w:color w:val="auto"/>
        </w:rPr>
        <w:t>(Тяжело вздыхает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с усмешкой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что  же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ищеброду  дай  по  </w:t>
      </w:r>
      <w:proofErr w:type="gramStart"/>
      <w:r w:rsidRPr="00F735DB">
        <w:rPr>
          <w:color w:val="auto"/>
        </w:rPr>
        <w:t>роже</w:t>
      </w:r>
      <w:proofErr w:type="gramEnd"/>
      <w:r w:rsidRPr="00F735DB">
        <w:rPr>
          <w:color w:val="auto"/>
        </w:rPr>
        <w:t>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вас  сам  поколочу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с вызов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давай!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водит  на  Третьего пистолет.)</w:t>
      </w:r>
    </w:p>
    <w:p w:rsidR="00D55479" w:rsidRDefault="00D55479" w:rsidP="00D55479">
      <w:pPr>
        <w:spacing w:line="360" w:lineRule="auto"/>
        <w:ind w:left="3540"/>
        <w:rPr>
          <w:color w:val="auto"/>
        </w:rPr>
      </w:pPr>
    </w:p>
    <w:p w:rsidR="00A966BF" w:rsidRPr="00F735DB" w:rsidRDefault="00A966BF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ТРЕТИЙ  </w:t>
      </w:r>
      <w:r w:rsidRPr="00F735DB">
        <w:rPr>
          <w:i/>
          <w:color w:val="auto"/>
        </w:rPr>
        <w:t>(тихо)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ам  отомщу!  </w:t>
      </w:r>
      <w:r w:rsidRPr="00F735DB">
        <w:rPr>
          <w:i/>
          <w:color w:val="auto"/>
        </w:rPr>
        <w:t>(Хочет уйти.)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преграждает  путь, весело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од  дулом  стоящие лица,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ветую  -  не шевелиться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>Пауза.  Вдруг Третий вырывается  вперед  и  обращается  к  зрителям.</w:t>
      </w:r>
    </w:p>
    <w:p w:rsidR="00771703" w:rsidRPr="00F735DB" w:rsidRDefault="00771703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</w:t>
      </w:r>
      <w:r w:rsidRPr="00F735DB">
        <w:rPr>
          <w:i/>
          <w:color w:val="auto"/>
        </w:rPr>
        <w:t>(озорно)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  <w:shd w:val="clear" w:color="auto" w:fill="FFFFFF"/>
        </w:rPr>
        <w:t>У Петьки есть кораблик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У Сашки - пистолет.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Но жёлтенького стёклышка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У них, конечно, нет.</w:t>
      </w:r>
      <w:r w:rsidRPr="00F735DB">
        <w:rPr>
          <w:color w:val="auto"/>
        </w:rPr>
        <w:br/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его,  говоришь,  у  нас  нет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 </w:t>
      </w:r>
      <w:r w:rsidRPr="00F735DB">
        <w:rPr>
          <w:i/>
          <w:color w:val="auto"/>
        </w:rPr>
        <w:t>(достав из кармана, показывает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!  Желтенькое  стёклышко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сть  только  у  меня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го  не  променяю  я  даже  на  коня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зачем  оно  нужно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с  ним  играть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t>ТРЕТИЙ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А  вот  так!  Представь, погода хмурится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Всё  серо, словно тень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lastRenderedPageBreak/>
        <w:t>А  глянешь в это стёклышко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И видишь ясный день!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Смотрит через стекло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Ух  ты!  Какая  красота! 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ОЙ </w:t>
      </w:r>
      <w:r w:rsidRPr="00F735DB">
        <w:rPr>
          <w:i/>
          <w:color w:val="auto"/>
          <w:shd w:val="clear" w:color="auto" w:fill="FFFFFF"/>
        </w:rPr>
        <w:t>(бросив пистолет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ай  мне  посмотреть!</w:t>
      </w:r>
    </w:p>
    <w:p w:rsidR="00771703" w:rsidRPr="00F735DB" w:rsidRDefault="00771703" w:rsidP="00D55479">
      <w:pPr>
        <w:spacing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ЫЙ  </w:t>
      </w:r>
      <w:r w:rsidRPr="00F735DB">
        <w:rPr>
          <w:i/>
          <w:color w:val="auto"/>
          <w:shd w:val="clear" w:color="auto" w:fill="FFFFFF"/>
        </w:rPr>
        <w:t>(оставив кораблик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ет,  мне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 </w:t>
      </w:r>
      <w:r w:rsidRPr="00F735DB">
        <w:rPr>
          <w:i/>
          <w:color w:val="auto"/>
        </w:rPr>
        <w:t>(продолжая  игру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Красотища! </w:t>
      </w:r>
    </w:p>
    <w:p w:rsidR="00D55479" w:rsidRPr="00F735DB" w:rsidRDefault="00D55479" w:rsidP="004E1B2C">
      <w:pPr>
        <w:spacing w:line="360" w:lineRule="auto"/>
        <w:ind w:left="708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Идет  к  выходу  со  сцены. За  ним  торопятся  остальные  двое, толкаются.)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shd w:val="clear" w:color="auto" w:fill="FFFFFF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дай  же!  А я тебе свой пистолет отдам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озьми в обмен мой кораблик! 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Уходят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b/>
          <w:color w:val="auto"/>
          <w:shd w:val="clear" w:color="auto" w:fill="FFFFFF"/>
        </w:rPr>
      </w:pPr>
      <w:r w:rsidRPr="00F735DB">
        <w:rPr>
          <w:b/>
          <w:color w:val="auto"/>
          <w:shd w:val="clear" w:color="auto" w:fill="FFFFFF"/>
        </w:rPr>
        <w:t>ЕГОЗА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ействующие  лица: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,  девочки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771703">
      <w:pPr>
        <w:spacing w:after="0" w:line="360" w:lineRule="auto"/>
        <w:ind w:left="1416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На сцене две девочки: Первая с  книгой, Вторая прыгает со скакалкой.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 </w:t>
      </w:r>
      <w:r w:rsidRPr="00F735DB">
        <w:rPr>
          <w:i/>
          <w:color w:val="auto"/>
          <w:shd w:val="clear" w:color="auto" w:fill="FFFFFF"/>
        </w:rPr>
        <w:t>(в зал)</w:t>
      </w:r>
      <w:r w:rsidRPr="00F735DB">
        <w:rPr>
          <w:color w:val="auto"/>
          <w:shd w:val="clear" w:color="auto" w:fill="FFFFFF"/>
        </w:rPr>
        <w:t xml:space="preserve"> 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аша  Валя - егоза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Скачет, словно стрекоза!</w:t>
      </w: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 xml:space="preserve">ВТОРАЯ </w:t>
      </w:r>
      <w:r w:rsidRPr="00F735DB">
        <w:rPr>
          <w:i/>
          <w:color w:val="auto"/>
          <w:shd w:val="clear" w:color="auto" w:fill="FFFFFF"/>
        </w:rPr>
        <w:t>(соглашаясь)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Стрекоза!  Ага-ага!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</w:t>
      </w:r>
      <w:r w:rsidRPr="00F735DB">
        <w:rPr>
          <w:i/>
          <w:color w:val="auto"/>
          <w:shd w:val="clear" w:color="auto" w:fill="FFFFFF"/>
        </w:rPr>
        <w:t>(Второй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осиди  чуток, Валюша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Сказку  новую  послушай!</w:t>
      </w: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 </w:t>
      </w:r>
      <w:r w:rsidRPr="00F735DB">
        <w:rPr>
          <w:i/>
          <w:color w:val="auto"/>
          <w:shd w:val="clear" w:color="auto" w:fill="FFFFFF"/>
        </w:rPr>
        <w:t>(остановившись)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Обожаю  сказки!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Слушаю  тебя  со всем  вниманием!</w:t>
      </w:r>
    </w:p>
    <w:p w:rsidR="000F5C7C" w:rsidRDefault="000F5C7C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ЕРВ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от  и  хорошо!  </w:t>
      </w: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Читает по слогам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За-ре-кой...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</w:t>
      </w:r>
      <w:r w:rsidRPr="00F735DB">
        <w:rPr>
          <w:i/>
          <w:color w:val="auto"/>
          <w:shd w:val="clear" w:color="auto" w:fill="FFFFFF"/>
        </w:rPr>
        <w:t>(с любопытств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За  рекой!  Ага-ага! </w:t>
      </w:r>
      <w:proofErr w:type="gramStart"/>
      <w:r w:rsidRPr="00F735DB">
        <w:rPr>
          <w:color w:val="auto"/>
          <w:shd w:val="clear" w:color="auto" w:fill="FFFFFF"/>
        </w:rPr>
        <w:t>За какой - за рекой?</w:t>
      </w:r>
      <w:proofErr w:type="gramEnd"/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</w:t>
      </w:r>
      <w:r w:rsidRPr="00F735DB">
        <w:rPr>
          <w:i/>
          <w:color w:val="auto"/>
          <w:shd w:val="clear" w:color="auto" w:fill="FFFFFF"/>
        </w:rPr>
        <w:t>(подумав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у</w:t>
      </w:r>
      <w:proofErr w:type="gramStart"/>
      <w:r w:rsidRPr="00F735DB">
        <w:rPr>
          <w:color w:val="auto"/>
          <w:shd w:val="clear" w:color="auto" w:fill="FFFFFF"/>
        </w:rPr>
        <w:t>… З</w:t>
      </w:r>
      <w:proofErr w:type="gramEnd"/>
      <w:r w:rsidRPr="00F735DB">
        <w:rPr>
          <w:color w:val="auto"/>
          <w:shd w:val="clear" w:color="auto" w:fill="FFFFFF"/>
        </w:rPr>
        <w:t>а широкой такой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</w:t>
      </w:r>
      <w:r w:rsidRPr="00F735DB">
        <w:rPr>
          <w:i/>
          <w:color w:val="auto"/>
          <w:shd w:val="clear" w:color="auto" w:fill="FFFFFF"/>
        </w:rPr>
        <w:t>(снова  прыгает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Ага-ага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читает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Про-</w:t>
      </w:r>
      <w:proofErr w:type="spellStart"/>
      <w:r w:rsidRPr="00F735DB">
        <w:rPr>
          <w:color w:val="auto"/>
          <w:shd w:val="clear" w:color="auto" w:fill="FFFFFF"/>
        </w:rPr>
        <w:t>жи</w:t>
      </w:r>
      <w:proofErr w:type="spellEnd"/>
      <w:r w:rsidRPr="00F735DB">
        <w:rPr>
          <w:color w:val="auto"/>
          <w:shd w:val="clear" w:color="auto" w:fill="FFFFFF"/>
        </w:rPr>
        <w:t xml:space="preserve">-вал  </w:t>
      </w:r>
      <w:proofErr w:type="spellStart"/>
      <w:r w:rsidRPr="00F735DB">
        <w:rPr>
          <w:color w:val="auto"/>
          <w:shd w:val="clear" w:color="auto" w:fill="FFFFFF"/>
        </w:rPr>
        <w:t>кро</w:t>
      </w:r>
      <w:proofErr w:type="spellEnd"/>
      <w:r w:rsidRPr="00F735DB">
        <w:rPr>
          <w:color w:val="auto"/>
          <w:shd w:val="clear" w:color="auto" w:fill="FFFFFF"/>
        </w:rPr>
        <w:t>-ко-</w:t>
      </w:r>
      <w:proofErr w:type="spellStart"/>
      <w:r w:rsidRPr="00F735DB">
        <w:rPr>
          <w:color w:val="auto"/>
          <w:shd w:val="clear" w:color="auto" w:fill="FFFFFF"/>
        </w:rPr>
        <w:t>дил</w:t>
      </w:r>
      <w:proofErr w:type="spellEnd"/>
      <w:r w:rsidRPr="00F735DB">
        <w:rPr>
          <w:color w:val="auto"/>
          <w:shd w:val="clear" w:color="auto" w:fill="FFFFFF"/>
        </w:rPr>
        <w:t>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рокодил?  </w:t>
      </w:r>
      <w:r w:rsidRPr="00F735DB">
        <w:rPr>
          <w:color w:val="auto"/>
          <w:shd w:val="clear" w:color="auto" w:fill="FFFFFF"/>
        </w:rPr>
        <w:t>Ага-ага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что  он  жевал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то  жевал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ТОР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рокодил.  Что  жевал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ичего  не  жевал.</w:t>
      </w:r>
    </w:p>
    <w:p w:rsidR="000F5C7C" w:rsidRPr="00F735DB" w:rsidRDefault="000F5C7C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ведь  ты  же  сказала,  что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АЯ  </w:t>
      </w:r>
      <w:r w:rsidRPr="00F735DB">
        <w:rPr>
          <w:i/>
          <w:color w:val="auto"/>
          <w:shd w:val="clear" w:color="auto" w:fill="FFFFFF"/>
        </w:rPr>
        <w:t>(раздражаясь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t xml:space="preserve">Не  жевал!  А  </w:t>
      </w:r>
      <w:r w:rsidRPr="00F735DB">
        <w:rPr>
          <w:color w:val="auto"/>
          <w:shd w:val="clear" w:color="auto" w:fill="FFFFFF"/>
        </w:rPr>
        <w:t>про-</w:t>
      </w:r>
      <w:proofErr w:type="spellStart"/>
      <w:r w:rsidRPr="00F735DB">
        <w:rPr>
          <w:color w:val="auto"/>
          <w:shd w:val="clear" w:color="auto" w:fill="FFFFFF"/>
        </w:rPr>
        <w:t>жи</w:t>
      </w:r>
      <w:proofErr w:type="spellEnd"/>
      <w:r w:rsidRPr="00F735DB">
        <w:rPr>
          <w:color w:val="auto"/>
          <w:shd w:val="clear" w:color="auto" w:fill="FFFFFF"/>
        </w:rPr>
        <w:t>-вал.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 xml:space="preserve">Просто жил.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рокодил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ЕРВ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то  ж  еще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Ага-ага! Только  я  ясно  слышала,  как  ты  сказала,  что…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АЯ  </w:t>
      </w:r>
      <w:r w:rsidRPr="00F735DB">
        <w:rPr>
          <w:i/>
          <w:color w:val="auto"/>
          <w:shd w:val="clear" w:color="auto" w:fill="FFFFFF"/>
        </w:rPr>
        <w:t>(раздражаясь  все  больше)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то?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то он что-то жевал</w:t>
      </w:r>
      <w:proofErr w:type="gramStart"/>
      <w:r w:rsidRPr="00F735DB">
        <w:rPr>
          <w:color w:val="auto"/>
          <w:shd w:val="clear" w:color="auto" w:fill="FFFFFF"/>
        </w:rPr>
        <w:t>…  И</w:t>
      </w:r>
      <w:proofErr w:type="gramEnd"/>
      <w:r w:rsidRPr="00F735DB">
        <w:rPr>
          <w:color w:val="auto"/>
          <w:shd w:val="clear" w:color="auto" w:fill="FFFFFF"/>
        </w:rPr>
        <w:t>ли  пере-живал…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то?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рокодил.  За  рекой.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  широкой  такой…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lastRenderedPageBreak/>
        <w:t xml:space="preserve">ПЕРВАЯ  </w:t>
      </w:r>
      <w:r w:rsidRPr="00F735DB">
        <w:rPr>
          <w:i/>
          <w:color w:val="auto"/>
        </w:rPr>
        <w:t>(тяжело вздыхает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Ох!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ТОР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Так  жевал  он  или…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ЕРВ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у,  допустим.  Ладно.  Жевал.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т  и  хорошо!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о  ничуть  не  пе-ре-</w:t>
      </w:r>
      <w:proofErr w:type="spellStart"/>
      <w:r w:rsidRPr="00F735DB">
        <w:rPr>
          <w:color w:val="auto"/>
        </w:rPr>
        <w:t>жи</w:t>
      </w:r>
      <w:proofErr w:type="spellEnd"/>
      <w:r w:rsidRPr="00F735DB">
        <w:rPr>
          <w:color w:val="auto"/>
        </w:rPr>
        <w:t>-вал!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 переживал?  Почему?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 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потому  что…  некогда  ему  было!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рокодилу!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  рекой!  За  широкой  такой!</w:t>
      </w: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  угрозой.)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t xml:space="preserve">Он  хватал!  И  </w:t>
      </w:r>
      <w:r w:rsidRPr="00F735DB">
        <w:rPr>
          <w:color w:val="auto"/>
          <w:shd w:val="clear" w:color="auto" w:fill="FFFFFF"/>
        </w:rPr>
        <w:t xml:space="preserve">кусал!  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И  на  части  он  рвал…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ТОРАЯ  </w:t>
      </w:r>
      <w:r w:rsidRPr="00F735DB">
        <w:rPr>
          <w:i/>
          <w:color w:val="auto"/>
          <w:shd w:val="clear" w:color="auto" w:fill="FFFFFF"/>
        </w:rPr>
        <w:t>(в  страхе)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ого?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ЕРВАЯ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Тех,  кто  не  слушал,</w:t>
      </w:r>
    </w:p>
    <w:p w:rsidR="00D55479" w:rsidRPr="00F735DB" w:rsidRDefault="00D55479" w:rsidP="00D55479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А  пе-ре-би-вал!</w:t>
      </w:r>
    </w:p>
    <w:p w:rsidR="00D55479" w:rsidRPr="00F735DB" w:rsidRDefault="00D55479" w:rsidP="00D55479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  <w:shd w:val="clear" w:color="auto" w:fill="FFFFFF"/>
        </w:rPr>
        <w:t>(Бросается  на  Вторую  девочку,  та  с  криком  убегает.  Первая  гоняется  за  ней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СКАЗОЧНИКИ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ЬЯ, девочки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Первая  девочка  ведет  за  собой  других  детей,  усаживает  их  на  краю  сцены, говорит  уверенно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повязывая  голову  платк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платок  надену  красный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сскажу  сейчас  вам  сказку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 </w:t>
      </w:r>
      <w:r w:rsidRPr="00F735DB">
        <w:rPr>
          <w:i/>
          <w:color w:val="auto"/>
        </w:rPr>
        <w:t>(роясь  в  сумке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пасла  муки  я  блинной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ь  рассказ  твой  будет  длинный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ЬЯ </w:t>
      </w:r>
      <w:r w:rsidRPr="00F735DB">
        <w:rPr>
          <w:i/>
          <w:color w:val="auto"/>
        </w:rPr>
        <w:t>(указывая на мальчика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вела  я  брата  Мишку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рассказ  запишет  в  книжку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ервой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давай  начинай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ссказывай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задумывается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м!..  Э-э</w:t>
      </w:r>
      <w:proofErr w:type="gramStart"/>
      <w:r w:rsidRPr="00F735DB">
        <w:rPr>
          <w:color w:val="auto"/>
        </w:rPr>
        <w:t>…  Н</w:t>
      </w:r>
      <w:proofErr w:type="gramEnd"/>
      <w:r w:rsidRPr="00F735DB">
        <w:rPr>
          <w:color w:val="auto"/>
        </w:rPr>
        <w:t xml:space="preserve">у…  В  общем…  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Разводит  руками.)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была  начало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Второй.)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жет,  ты  начнешь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ТОР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просто!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адумывается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-м-м</w:t>
      </w:r>
      <w:proofErr w:type="gramStart"/>
      <w:r w:rsidRPr="00F735DB">
        <w:rPr>
          <w:color w:val="auto"/>
        </w:rPr>
        <w:t>…  Э</w:t>
      </w:r>
      <w:proofErr w:type="gramEnd"/>
      <w:r w:rsidRPr="00F735DB">
        <w:rPr>
          <w:color w:val="auto"/>
        </w:rPr>
        <w:t>-э…  Как  же  там…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Третьей.)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учше  ты  начни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Ь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его  же  проще!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адумывается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Э-э…  </w:t>
      </w:r>
      <w:proofErr w:type="spellStart"/>
      <w:r w:rsidRPr="00F735DB">
        <w:rPr>
          <w:color w:val="auto"/>
        </w:rPr>
        <w:t>бе</w:t>
      </w:r>
      <w:proofErr w:type="spellEnd"/>
      <w:r w:rsidRPr="00F735DB">
        <w:rPr>
          <w:color w:val="auto"/>
        </w:rPr>
        <w:t xml:space="preserve">…  </w:t>
      </w:r>
      <w:proofErr w:type="spellStart"/>
      <w:r w:rsidRPr="00F735DB">
        <w:rPr>
          <w:color w:val="auto"/>
        </w:rPr>
        <w:t>ме</w:t>
      </w:r>
      <w:proofErr w:type="spellEnd"/>
      <w:r w:rsidRPr="00F735DB">
        <w:rPr>
          <w:color w:val="auto"/>
        </w:rPr>
        <w:t>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спрашивает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 записывать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ВОЧКИ </w:t>
      </w:r>
      <w:r w:rsidRPr="00F735DB">
        <w:rPr>
          <w:i/>
          <w:color w:val="auto"/>
        </w:rPr>
        <w:t>(вместе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же  мне  тогда  писать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Девочки  растерянно  переглядываются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РЕТЬЯ 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вздыхает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ладно.  Пусть  будет  так!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ишет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Жил  да  был  карась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ЬЯ  </w:t>
      </w:r>
      <w:r w:rsidRPr="00F735DB">
        <w:rPr>
          <w:i/>
          <w:color w:val="auto"/>
        </w:rPr>
        <w:t>(радостно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 и  сказка  началась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или-были  два  налима…</w:t>
      </w:r>
    </w:p>
    <w:p w:rsidR="000F5C7C" w:rsidRDefault="000F5C7C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 </w:t>
      </w:r>
      <w:r w:rsidRPr="00F735DB">
        <w:rPr>
          <w:i/>
          <w:color w:val="auto"/>
        </w:rPr>
        <w:t>(довольная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 и  сказки  половина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или-были  три  гуся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 </w:t>
      </w:r>
      <w:r w:rsidRPr="00F735DB">
        <w:rPr>
          <w:i/>
          <w:color w:val="auto"/>
        </w:rPr>
        <w:t>(с  восторг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 и  сказка  вся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нять  могу  платок  я  красный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ь  закончила  я  сказку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Стаскивает  с головы  платок, кланяется  во  все  стороны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САМОЛЕТ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По идее А. Барто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  Двое  детей составляют из стульев конструкцию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,  готов  наш  самолет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правляемся  в  полет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га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ба залезают  в  конструкцию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правлять  мы  будем  сами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-ж-ж…</w:t>
      </w:r>
    </w:p>
    <w:p w:rsidR="000F5C7C" w:rsidRDefault="000F5C7C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с  опаской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де  летим  мы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  лесами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-ж-ж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!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  страхе  закрывает  лицо  руками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теперь  где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  полями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-ж-ж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через  паузу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теперь?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 над  морями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  океану  держим  путь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ак  бы  нам  не  утонуть! 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нова  закрывает  лицо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Опасения  напрасны</w:t>
      </w:r>
      <w:proofErr w:type="gramEnd"/>
      <w:r w:rsidRPr="00F735DB">
        <w:rPr>
          <w:color w:val="auto"/>
        </w:rPr>
        <w:t>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пилот  ведь  экстра-класса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-ж-ж…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ё  же  ты  меня  послушай -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летим  над  твердой  сушей!</w:t>
      </w:r>
    </w:p>
    <w:p w:rsidR="00E12BA7" w:rsidRDefault="00E12BA7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рошо,  я  курс  меняю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-ж-ж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вздыхая  с облегчение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т  курс я  одобряю!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глядев по сторонам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де  летим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  городами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решительно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ватит!  Всё!  Хочу  я  к  маме!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ылезает из конструкции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испуганно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й-эй-эй!  Поберегись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ам  ты  с  неба  не  свались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 xml:space="preserve">(Кричит.) </w:t>
      </w:r>
      <w:r w:rsidRPr="00F735DB">
        <w:rPr>
          <w:color w:val="auto"/>
        </w:rPr>
        <w:t xml:space="preserve"> Мама!  Мама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бегает.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lastRenderedPageBreak/>
        <w:t>ПОБЕДИТЕЛЬ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йствующие  лица: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, мальчики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     </w:t>
      </w:r>
    </w:p>
    <w:p w:rsidR="00D55479" w:rsidRPr="00F735DB" w:rsidRDefault="00D55479" w:rsidP="00D55479">
      <w:pPr>
        <w:spacing w:line="360" w:lineRule="auto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        Первый мальчик заканчивает  строить  из  стульев  круг  -  это  крепость.  В стороне  за  его  работой  наблюдает  Второй.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</w:t>
      </w:r>
      <w:r w:rsidRPr="00F735DB">
        <w:rPr>
          <w:rFonts w:eastAsia="Calibri"/>
          <w:i/>
          <w:color w:val="auto"/>
          <w:lang w:eastAsia="en-US"/>
        </w:rPr>
        <w:t>(входит  внутрь  круга,  говорит  в  зал)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proofErr w:type="gramStart"/>
      <w:r w:rsidRPr="00F735DB">
        <w:rPr>
          <w:rFonts w:eastAsia="Calibri"/>
          <w:color w:val="auto"/>
          <w:lang w:eastAsia="en-US"/>
        </w:rPr>
        <w:t>Похвалюсь</w:t>
      </w:r>
      <w:proofErr w:type="gramEnd"/>
      <w:r w:rsidRPr="00F735DB">
        <w:rPr>
          <w:rFonts w:eastAsia="Calibri"/>
          <w:color w:val="auto"/>
          <w:lang w:eastAsia="en-US"/>
        </w:rPr>
        <w:t xml:space="preserve">  сегодня  вам  я: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Крепость  -  вот,  она  из  камня,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proofErr w:type="gramStart"/>
      <w:r w:rsidRPr="00F735DB">
        <w:rPr>
          <w:rFonts w:eastAsia="Calibri"/>
          <w:color w:val="auto"/>
          <w:lang w:eastAsia="en-US"/>
        </w:rPr>
        <w:t>Неприступна</w:t>
      </w:r>
      <w:proofErr w:type="gramEnd"/>
      <w:r w:rsidRPr="00F735DB">
        <w:rPr>
          <w:rFonts w:eastAsia="Calibri"/>
          <w:color w:val="auto"/>
          <w:lang w:eastAsia="en-US"/>
        </w:rPr>
        <w:t xml:space="preserve">  для  врагов.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округ  крепости  -  вот… </w:t>
      </w:r>
      <w:r w:rsidRPr="00F735DB">
        <w:rPr>
          <w:rFonts w:eastAsia="Calibri"/>
          <w:i/>
          <w:color w:val="auto"/>
          <w:lang w:eastAsia="en-US"/>
        </w:rPr>
        <w:t xml:space="preserve">(Показывает.) 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Ров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ОЙ </w:t>
      </w:r>
      <w:r w:rsidRPr="00F735DB">
        <w:rPr>
          <w:rFonts w:eastAsia="Calibri"/>
          <w:i/>
          <w:color w:val="auto"/>
          <w:lang w:eastAsia="en-US"/>
        </w:rPr>
        <w:t>(выйдя  вперед)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епрыгнем  ров  в  два  счета.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Эй,  за  мной,  моя  пехота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(Бегает  вокруг  крепости  с  криком.)  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ра-а-а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о  врагам  пальну  из  пушек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Изображает  пальбу.)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Бу-бух! Бу-бух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апугаешь  ты  лягушек.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Вытаскивает  стулья  из  круга.)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у,  а  нас  не  испугать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</w:t>
      </w:r>
      <w:r w:rsidRPr="00F735DB">
        <w:rPr>
          <w:rFonts w:eastAsia="Calibri"/>
          <w:i/>
          <w:color w:val="auto"/>
          <w:lang w:eastAsia="en-US"/>
        </w:rPr>
        <w:t>(с  претензией)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proofErr w:type="gramStart"/>
      <w:r w:rsidRPr="00F735DB">
        <w:rPr>
          <w:rFonts w:eastAsia="Calibri"/>
          <w:color w:val="auto"/>
          <w:lang w:eastAsia="en-US"/>
        </w:rPr>
        <w:t>Крепость-то</w:t>
      </w:r>
      <w:proofErr w:type="gramEnd"/>
      <w:r w:rsidRPr="00F735DB">
        <w:rPr>
          <w:rFonts w:eastAsia="Calibri"/>
          <w:color w:val="auto"/>
          <w:lang w:eastAsia="en-US"/>
        </w:rPr>
        <w:t xml:space="preserve">  зачем  ломать?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ВТОРОЙ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робиваем  в  ней  проход.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идишь,  нам  в  войне  везёт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ы  сдаёшься  или  как?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сё  сломал  ты!  Ты  </w:t>
      </w:r>
      <w:proofErr w:type="gramStart"/>
      <w:r w:rsidRPr="00F735DB">
        <w:rPr>
          <w:rFonts w:eastAsia="Calibri"/>
          <w:color w:val="auto"/>
          <w:lang w:eastAsia="en-US"/>
        </w:rPr>
        <w:t>дурак</w:t>
      </w:r>
      <w:proofErr w:type="gramEnd"/>
      <w:r w:rsidRPr="00F735DB">
        <w:rPr>
          <w:rFonts w:eastAsia="Calibri"/>
          <w:color w:val="auto"/>
          <w:lang w:eastAsia="en-US"/>
        </w:rPr>
        <w:t>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рёшь!  Я  одержал  победу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</w:t>
      </w:r>
      <w:r w:rsidRPr="00F735DB">
        <w:rPr>
          <w:rFonts w:eastAsia="Calibri"/>
          <w:i/>
          <w:color w:val="auto"/>
          <w:lang w:eastAsia="en-US"/>
        </w:rPr>
        <w:t>(с обидой)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ро  тебя  скажу  я  деду.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Уходит.)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ОЙ </w:t>
      </w:r>
      <w:r w:rsidRPr="00F735DB">
        <w:rPr>
          <w:rFonts w:eastAsia="Calibri"/>
          <w:i/>
          <w:color w:val="auto"/>
          <w:lang w:eastAsia="en-US"/>
        </w:rPr>
        <w:t>(вздыхает,  говорит  в  зал)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ду  жаловаться  будет.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Кричит  вслед  Первому.)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обедителей  не  судят!</w:t>
      </w: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  <w:r w:rsidRPr="00F735DB">
        <w:rPr>
          <w:b/>
          <w:color w:val="auto"/>
          <w:kern w:val="36"/>
        </w:rPr>
        <w:t>ГУСИ-ЛЕБЕДИ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Исп. ст. А. Барто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ВТОРОЙ  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ТРЕТИЙ,  дети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  <w:kern w:val="36"/>
        </w:rPr>
      </w:pPr>
    </w:p>
    <w:p w:rsidR="00D55479" w:rsidRPr="00F735DB" w:rsidRDefault="00D55479" w:rsidP="00D55479">
      <w:pPr>
        <w:shd w:val="clear" w:color="auto" w:fill="FFFFFF"/>
        <w:spacing w:line="360" w:lineRule="auto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     </w:t>
      </w:r>
      <w:r w:rsidRPr="00F735DB">
        <w:rPr>
          <w:i/>
          <w:color w:val="auto"/>
          <w:kern w:val="36"/>
        </w:rPr>
        <w:t>Спиной  к  зрителям  сидит  мальчик  (Третий).  Двое  других  детей  стоят  возле  него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в зал)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Тут  у  нас  среди  двора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  гуси-лебеди  игра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ВТОРОЙ  </w:t>
      </w:r>
      <w:r w:rsidRPr="00F735DB">
        <w:rPr>
          <w:i/>
          <w:color w:val="auto"/>
          <w:kern w:val="36"/>
        </w:rPr>
        <w:t>(Первому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Ты  и  я  уже  водили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Серый  волк  теперь  -  Василий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ТРЕТИЙ  </w:t>
      </w:r>
      <w:r w:rsidRPr="00F735DB">
        <w:rPr>
          <w:i/>
          <w:color w:val="auto"/>
          <w:kern w:val="36"/>
        </w:rPr>
        <w:t>(отзывается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Угу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задорно)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Гуси-лебеди,  домой!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</w:t>
      </w:r>
      <w:r w:rsidRPr="00F735DB">
        <w:rPr>
          <w:i/>
          <w:color w:val="auto"/>
          <w:kern w:val="36"/>
        </w:rPr>
        <w:t>(так  же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Серый  волк  под  горой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</w:p>
    <w:p w:rsidR="00D55479" w:rsidRPr="00F735DB" w:rsidRDefault="00D55479" w:rsidP="00D55479">
      <w:pPr>
        <w:spacing w:line="360" w:lineRule="auto"/>
        <w:ind w:left="1416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Первый  и  Второй  бегают  с  криками  некоторое  время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</w:t>
      </w:r>
      <w:r w:rsidRPr="00F735DB">
        <w:rPr>
          <w:i/>
          <w:color w:val="auto"/>
          <w:kern w:val="36"/>
        </w:rPr>
        <w:t>(указывая  на  Третьего)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лк на  нас и не глядит.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 </w:t>
      </w:r>
      <w:r w:rsidRPr="00F735DB">
        <w:rPr>
          <w:i/>
          <w:color w:val="auto"/>
          <w:kern w:val="36"/>
        </w:rPr>
        <w:t>(с  упрек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Нет,  чтоб  бегать, - он  сидит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Оба  подходят  к Третьему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Эй,  Василий!  А,  Василий!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Ты  совсем,  что  ль,  обессилел?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ас  ловить  обязан  ты,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ы  же  прячемся  в  кусты.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ТРЕТИЙ  </w:t>
      </w:r>
      <w:r w:rsidRPr="00F735DB">
        <w:rPr>
          <w:i/>
          <w:color w:val="auto"/>
          <w:kern w:val="36"/>
        </w:rPr>
        <w:t>(не  поворачиваясь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Угу.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Раз  ты  волк,  так  ты  не  трусь!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Пусть  тебя  боится  гусь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ТРЕТИЙ 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Угу.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  <w:kern w:val="36"/>
        </w:rPr>
      </w:pP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</w:t>
      </w:r>
      <w:r w:rsidRPr="00F735DB">
        <w:rPr>
          <w:i/>
          <w:color w:val="auto"/>
          <w:kern w:val="36"/>
        </w:rPr>
        <w:t>(машет  рукой)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От  такого  волка</w:t>
      </w:r>
    </w:p>
    <w:p w:rsidR="00D55479" w:rsidRPr="00F735DB" w:rsidRDefault="00D55479" w:rsidP="00D55479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икакого  толка!</w:t>
      </w:r>
    </w:p>
    <w:p w:rsidR="005237FB" w:rsidRDefault="00D55479" w:rsidP="00D55479">
      <w:pPr>
        <w:spacing w:before="240" w:after="100" w:afterAutospacing="1" w:line="360" w:lineRule="auto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</w:t>
      </w:r>
      <w:r w:rsidRPr="00F735DB">
        <w:rPr>
          <w:i/>
          <w:color w:val="auto"/>
          <w:kern w:val="36"/>
        </w:rPr>
        <w:tab/>
      </w:r>
    </w:p>
    <w:p w:rsidR="00D55479" w:rsidRPr="00F735DB" w:rsidRDefault="00D55479" w:rsidP="005237FB">
      <w:pPr>
        <w:spacing w:before="240" w:after="100" w:afterAutospacing="1" w:line="360" w:lineRule="auto"/>
        <w:ind w:firstLine="708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Первый  и  Второй  собираются  уходить.  Третий  поворачивается  лицом в зал,  </w:t>
      </w:r>
      <w:r w:rsidR="005237FB">
        <w:rPr>
          <w:i/>
          <w:color w:val="auto"/>
          <w:kern w:val="36"/>
        </w:rPr>
        <w:t xml:space="preserve">         </w:t>
      </w:r>
      <w:r w:rsidRPr="00F735DB">
        <w:rPr>
          <w:i/>
          <w:color w:val="auto"/>
          <w:kern w:val="36"/>
        </w:rPr>
        <w:t>на  коленях  у  него  разложена  еда.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РЕТИЙ  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ождите!  Я  не  трушу,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паду  на  вас  сейчас.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доем  сначала  грушу,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потом  примусь  за  вас.</w:t>
      </w:r>
    </w:p>
    <w:p w:rsidR="00D55479" w:rsidRPr="00F735DB" w:rsidRDefault="00D55479" w:rsidP="00D55479">
      <w:pPr>
        <w:shd w:val="clear" w:color="auto" w:fill="FFFFFF"/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hd w:val="clear" w:color="auto" w:fill="FFFFFF"/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Откусывает  от  груши  большой  кусок, торопливо ест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ЗАГАДКИ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Автор загадок  Ю. Коринец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ТИ (7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Выходят  дети, у  всех  в  руках  альбомные   листы.  Дети  постарше  обращаются  к  зрителям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 любим  мы  загадки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них  слова  играют  в  прятки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ТРЕТИ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жно  угадать  ответ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гадавшему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МЕСТЕ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еспект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указывая  на  листы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скажу  вам  по  секрету –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 рисунках  есть  ответы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Дети  переворачивают  листы,  на  них  изображения  домашних  животных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лько  мы  их  все  смешали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б не сразу отгадали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,  что  мы  вам  назовём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ы  готовы?  Что  ж,  начнём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rPr>
          <w:i/>
          <w:color w:val="auto"/>
        </w:rPr>
      </w:pPr>
      <w:r w:rsidRPr="00F735DB">
        <w:rPr>
          <w:color w:val="auto"/>
        </w:rPr>
        <w:t xml:space="preserve">   </w:t>
      </w:r>
      <w:r w:rsidRPr="00F735DB">
        <w:rPr>
          <w:color w:val="auto"/>
        </w:rPr>
        <w:tab/>
      </w:r>
      <w:r w:rsidRPr="00F735DB">
        <w:rPr>
          <w:i/>
          <w:color w:val="auto"/>
        </w:rPr>
        <w:t>Далее  каждый  из  детей  загадывает  зрителям  загадку,  при  этом  в  руках  у  него  рисунок  с  другим  животным – не тем,  о  котором  его  загадка  (рисунки перемешаны)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держит  рисунок  с  коровой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езво прыгая по кручам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леет голосом скрипучим;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ть она и молодая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уже совсем седая;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  прозванью  Дереза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линнорогая…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rPr>
          <w:i/>
          <w:color w:val="auto"/>
        </w:rPr>
      </w:pPr>
      <w:r w:rsidRPr="00F735DB">
        <w:rPr>
          <w:color w:val="auto"/>
        </w:rPr>
        <w:t xml:space="preserve">  </w:t>
      </w:r>
      <w:r w:rsidRPr="00F735DB">
        <w:rPr>
          <w:color w:val="auto"/>
        </w:rPr>
        <w:tab/>
      </w:r>
      <w:r w:rsidRPr="00F735DB">
        <w:rPr>
          <w:i/>
          <w:color w:val="auto"/>
        </w:rPr>
        <w:t>Зрители  отвечают: «Коза». Дети: «Правильно!» Игра  повторяется  с  другими  загадками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ОЙ </w:t>
      </w:r>
      <w:r w:rsidRPr="00F735DB">
        <w:rPr>
          <w:i/>
          <w:color w:val="auto"/>
        </w:rPr>
        <w:t>(держит  рисунок  с  кот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от этой небо скрыто -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ё глядит она в корыто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ли, хвост, задрав крючком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Роет землю пятачком. 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гадали  вы,  друзья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 бурая… (свинья)</w:t>
      </w:r>
    </w:p>
    <w:p w:rsidR="000F5C7C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 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ТРЕТИЙ </w:t>
      </w:r>
      <w:r w:rsidRPr="00F735DB">
        <w:rPr>
          <w:i/>
          <w:color w:val="auto"/>
        </w:rPr>
        <w:t>(держит  рисунок  с  кроликами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и всюду ходят вместе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месте дремлют на насесте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месте раньше всех встают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з  корыта воду пьют: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ле каждого глотка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лго смотрят в облака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то  они  там  видят, </w:t>
      </w:r>
      <w:proofErr w:type="gramStart"/>
      <w:r w:rsidRPr="00F735DB">
        <w:rPr>
          <w:color w:val="auto"/>
        </w:rPr>
        <w:t>дуры</w:t>
      </w:r>
      <w:proofErr w:type="gramEnd"/>
      <w:r w:rsidRPr="00F735DB">
        <w:rPr>
          <w:color w:val="auto"/>
        </w:rPr>
        <w:t>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гадались? Это…   (куры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 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ЧЕТВЕРТЫЙ </w:t>
      </w:r>
      <w:r w:rsidRPr="00F735DB">
        <w:rPr>
          <w:i/>
          <w:color w:val="auto"/>
        </w:rPr>
        <w:t>(держит  рисунок  с  курами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десь семейство:  мать и дочки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е - как снежные комочки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не их трудно различать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чки - вылитая мать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месте грызть морковку станут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руг от друга не отстанут. 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с  порой  смешит  до  колик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х  папаша  -  кто  он?..   (кролик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ЯТЫЙ </w:t>
      </w:r>
      <w:r w:rsidRPr="00F735DB">
        <w:rPr>
          <w:i/>
          <w:color w:val="auto"/>
        </w:rPr>
        <w:t>(держит  рисунок  с  козой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вот эту я зову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просто - Лена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етом ест она траву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зимою сено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хожу к  ней, не дыша, я: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уж она большая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Любит  ласковое  слово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а  рыжая…  (корова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 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ШЕСТОЙ </w:t>
      </w:r>
      <w:r w:rsidRPr="00F735DB">
        <w:rPr>
          <w:i/>
          <w:color w:val="auto"/>
        </w:rPr>
        <w:t>(держит  рисунок  со свиньей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т прячется на крыше -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зову, а он не слышит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творяется, что спит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ам за птицами следит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ыйдет мама из сеней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скорей бежит за ней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е  отстанет,  </w:t>
      </w:r>
      <w:proofErr w:type="gramStart"/>
      <w:r w:rsidRPr="00F735DB">
        <w:rPr>
          <w:color w:val="auto"/>
        </w:rPr>
        <w:t>обормот</w:t>
      </w:r>
      <w:proofErr w:type="gramEnd"/>
      <w:r w:rsidRPr="00F735DB">
        <w:rPr>
          <w:color w:val="auto"/>
        </w:rPr>
        <w:t>, -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лосатый,  толстый…  (кот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ДЬМОЙ </w:t>
      </w:r>
      <w:r w:rsidRPr="00F735DB">
        <w:rPr>
          <w:i/>
          <w:color w:val="auto"/>
        </w:rPr>
        <w:t>(на рисунке  у  него  кость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и чёрный, и лохматый, -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орож он у нас, ребята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лько днём он спит в сарае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чью ходит во дворе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меня весёлым лаем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удит рано на заре.   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ля  него  я  кость  принёс, -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 любит  кости… (пёс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ех  животных  вы  узнали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е  загадки  отгадали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ЕТИ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ли  правильный  ответ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 за  то  вам  </w:t>
      </w:r>
      <w:proofErr w:type="gramStart"/>
      <w:r w:rsidRPr="00F735DB">
        <w:rPr>
          <w:color w:val="auto"/>
        </w:rPr>
        <w:t>наш</w:t>
      </w:r>
      <w:proofErr w:type="gramEnd"/>
      <w:r w:rsidRPr="00F735DB">
        <w:rPr>
          <w:color w:val="auto"/>
        </w:rPr>
        <w:t>…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МЕСТЕ 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еспект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РЕБЕНОК </w:t>
      </w:r>
      <w:r w:rsidRPr="00F735DB">
        <w:rPr>
          <w:i/>
          <w:color w:val="auto"/>
        </w:rPr>
        <w:t>(самый младший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 есть уважение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  мысли  напряжение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1416"/>
        <w:rPr>
          <w:color w:val="auto"/>
        </w:rPr>
      </w:pPr>
      <w:r w:rsidRPr="00F735DB">
        <w:rPr>
          <w:color w:val="auto"/>
        </w:rPr>
        <w:t xml:space="preserve">  </w:t>
      </w:r>
      <w:r w:rsidRPr="00F735DB">
        <w:rPr>
          <w:i/>
          <w:color w:val="auto"/>
        </w:rPr>
        <w:t>Раздают  рисунки  зрителям,  машут  на  прощанье  руками,  уходят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</w:p>
    <w:p w:rsidR="000F5C7C" w:rsidRDefault="000F5C7C" w:rsidP="00D55479">
      <w:pPr>
        <w:spacing w:line="360" w:lineRule="auto"/>
        <w:ind w:left="3540"/>
        <w:rPr>
          <w:b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ЛОШАДКА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А. Барто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, девочки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52275E">
      <w:pPr>
        <w:spacing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>Выходит Первая девочка, говорит в зал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 xml:space="preserve"> 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с моей подружкой Галей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весело играем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 На сцену выбегает Вторая девочка, кружит возле Первой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задорно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го-го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указывая на Вторую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 – лошадка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станавливая Вторую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де была ты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запыхавшись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зарядке.</w:t>
      </w:r>
    </w:p>
    <w:p w:rsidR="00D55479" w:rsidRDefault="00D55479" w:rsidP="00D55479">
      <w:pPr>
        <w:spacing w:line="360" w:lineRule="auto"/>
        <w:ind w:left="3540"/>
        <w:rPr>
          <w:i/>
          <w:color w:val="auto"/>
        </w:rPr>
      </w:pPr>
    </w:p>
    <w:p w:rsidR="00466ADA" w:rsidRPr="00F735DB" w:rsidRDefault="00466ADA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АЯ </w:t>
      </w:r>
      <w:r w:rsidRPr="00F735DB">
        <w:rPr>
          <w:i/>
          <w:color w:val="auto"/>
        </w:rPr>
        <w:t>(с любопытством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 где  же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чистом  поле,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жно  там  побегать  вволю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оглядев Вторую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стрепалась  ты,  Лошадка.</w:t>
      </w:r>
    </w:p>
    <w:p w:rsidR="00466ADA" w:rsidRDefault="00466ADA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чеши  мне  шерстку  гладко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гладит Вторую по голове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?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 </w:t>
      </w:r>
      <w:r w:rsidRPr="00F735DB">
        <w:rPr>
          <w:i/>
          <w:color w:val="auto"/>
        </w:rPr>
        <w:t>(довольная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.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Хочет  идти.)</w:t>
      </w: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той!  Еще  приглажу  хвостик.  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(Поправляет на Второй юбочку.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оглядев себя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еперь  поедем  в  гости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в восторге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ра!  В  гости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так же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го-го!</w:t>
      </w:r>
    </w:p>
    <w:p w:rsidR="00D55479" w:rsidRDefault="00D55479" w:rsidP="00D55479">
      <w:pPr>
        <w:spacing w:line="360" w:lineRule="auto"/>
        <w:ind w:left="3540"/>
        <w:rPr>
          <w:color w:val="auto"/>
        </w:rPr>
      </w:pPr>
    </w:p>
    <w:p w:rsidR="00466ADA" w:rsidRPr="00F735DB" w:rsidRDefault="00466ADA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D55479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АЯ </w:t>
      </w:r>
      <w:r w:rsidRPr="00F735DB">
        <w:rPr>
          <w:i/>
          <w:color w:val="auto"/>
        </w:rPr>
        <w:t>(в зал)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поедем к  бабушке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а вкусные </w:t>
      </w:r>
      <w:proofErr w:type="gramStart"/>
      <w:r w:rsidRPr="00F735DB">
        <w:rPr>
          <w:color w:val="auto"/>
        </w:rPr>
        <w:t>оладушки</w:t>
      </w:r>
      <w:proofErr w:type="gramEnd"/>
      <w:r w:rsidRPr="00F735DB">
        <w:rPr>
          <w:color w:val="auto"/>
        </w:rPr>
        <w:t>!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5C770A" w:rsidP="00D55479">
      <w:pPr>
        <w:spacing w:line="360" w:lineRule="auto"/>
        <w:ind w:left="3540"/>
        <w:rPr>
          <w:i/>
          <w:color w:val="auto"/>
        </w:rPr>
      </w:pPr>
      <w:r>
        <w:rPr>
          <w:i/>
          <w:color w:val="auto"/>
        </w:rPr>
        <w:t xml:space="preserve">          </w:t>
      </w:r>
      <w:r w:rsidR="00D55479" w:rsidRPr="00F735DB">
        <w:rPr>
          <w:i/>
          <w:color w:val="auto"/>
        </w:rPr>
        <w:t>Убегают.</w:t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D55479" w:rsidRPr="00F735DB" w:rsidRDefault="00D55479" w:rsidP="00035732">
      <w:pPr>
        <w:spacing w:line="360" w:lineRule="auto"/>
        <w:ind w:left="4248"/>
        <w:rPr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535C4C23" wp14:editId="16E1BADA">
            <wp:extent cx="342900" cy="30480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479" w:rsidRPr="00F735DB" w:rsidRDefault="00D55479" w:rsidP="00D55479">
      <w:pPr>
        <w:spacing w:line="360" w:lineRule="auto"/>
        <w:ind w:left="3540"/>
        <w:rPr>
          <w:color w:val="auto"/>
        </w:rPr>
      </w:pPr>
    </w:p>
    <w:p w:rsidR="00255CCD" w:rsidRDefault="00255CCD" w:rsidP="00F465ED">
      <w:pPr>
        <w:keepNext/>
        <w:spacing w:after="0" w:line="360" w:lineRule="auto"/>
        <w:ind w:left="3600"/>
        <w:outlineLvl w:val="0"/>
        <w:rPr>
          <w:b/>
          <w:color w:val="auto"/>
          <w:sz w:val="28"/>
          <w:szCs w:val="28"/>
        </w:rPr>
      </w:pPr>
    </w:p>
    <w:p w:rsidR="0052275E" w:rsidRDefault="0052275E" w:rsidP="00F465ED">
      <w:pPr>
        <w:keepNext/>
        <w:spacing w:after="0" w:line="360" w:lineRule="auto"/>
        <w:ind w:left="3600"/>
        <w:outlineLvl w:val="0"/>
        <w:rPr>
          <w:b/>
          <w:color w:val="auto"/>
          <w:sz w:val="28"/>
          <w:szCs w:val="28"/>
        </w:rPr>
      </w:pPr>
    </w:p>
    <w:p w:rsidR="00F465ED" w:rsidRPr="00255CCD" w:rsidRDefault="00255CCD" w:rsidP="00F465ED">
      <w:pPr>
        <w:keepNext/>
        <w:spacing w:after="0" w:line="360" w:lineRule="auto"/>
        <w:ind w:left="3600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  <w:r w:rsidR="00F465ED" w:rsidRPr="00255CCD">
        <w:rPr>
          <w:b/>
          <w:color w:val="auto"/>
          <w:sz w:val="28"/>
          <w:szCs w:val="28"/>
        </w:rPr>
        <w:t>АНЕКДОТ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keepNext/>
        <w:spacing w:after="0" w:line="360" w:lineRule="auto"/>
        <w:ind w:left="3600"/>
        <w:outlineLvl w:val="0"/>
        <w:rPr>
          <w:b/>
          <w:color w:val="auto"/>
        </w:rPr>
      </w:pPr>
      <w:r w:rsidRPr="00F735DB">
        <w:rPr>
          <w:b/>
          <w:color w:val="auto"/>
        </w:rPr>
        <w:t>БАБУШКА  И  ВНУЧЕК</w:t>
      </w: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Исп. ст. Э. Успенского</w:t>
      </w: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ЕДУЩИЙ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АБУШКА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ИРАТ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Слышен  шум  моря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ЕДУЩИЙ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Лился  сумрак  голубой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  паруса  фрегата…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Собирала  на  разбой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абушка  пирата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color w:val="auto"/>
        </w:rPr>
        <w:t>БАБУШКА</w:t>
      </w:r>
      <w:r w:rsidRPr="00F735DB">
        <w:rPr>
          <w:i/>
          <w:color w:val="auto"/>
        </w:rPr>
        <w:t xml:space="preserve"> (копается в сундуке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истолеты  уложила…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ИРАТ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А  для  брюликов  мешок?</w:t>
      </w:r>
    </w:p>
    <w:p w:rsidR="00F465ED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lastRenderedPageBreak/>
        <w:t>БАБУШКА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Тут!  </w:t>
      </w: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Перебирает  вещи.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Мочалка,  кусок  мыла,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Чистить  зубы  порошок…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спрашивает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Ножик?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АБУШКА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Здесь.</w:t>
      </w:r>
    </w:p>
    <w:p w:rsidR="001A30A8" w:rsidRDefault="001A30A8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ИРАТ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илка?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АБУШКА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Здесь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заглянув  в  сундук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Где  трусы  на  смену?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ab/>
      </w: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БАБУШКА </w:t>
      </w:r>
      <w:r w:rsidRPr="00F735DB">
        <w:rPr>
          <w:i/>
          <w:color w:val="auto"/>
        </w:rPr>
        <w:t xml:space="preserve">(трясет  перед  ним  цветной  тряпкой) 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Есть!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от  мушкет  пристрелянный,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от  бочонок  рома…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с укоризной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нук  такой  рассеянный…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БАБУШКА </w:t>
      </w:r>
      <w:r w:rsidRPr="00F735DB">
        <w:rPr>
          <w:i/>
          <w:color w:val="auto"/>
        </w:rPr>
        <w:t>(жалуется Ведущему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сё б оставил дома!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ИРАТ  </w:t>
      </w:r>
      <w:r w:rsidRPr="00F735DB">
        <w:rPr>
          <w:i/>
          <w:color w:val="auto"/>
        </w:rPr>
        <w:t>(потягиваясь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оложила ло-ожку?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color w:val="auto"/>
        </w:rPr>
        <w:lastRenderedPageBreak/>
        <w:t xml:space="preserve">БАБУШКА </w:t>
      </w:r>
      <w:r w:rsidRPr="00F735DB">
        <w:rPr>
          <w:i/>
          <w:color w:val="auto"/>
        </w:rPr>
        <w:t>(решительно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Сядем  на  дорожку!</w:t>
      </w: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Садятся  оба  на  сундук.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Дорогой  кормилец  наш,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Сокол  одноглазый,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Ты  смотри  на  абордаж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опусту  не  лазай.</w:t>
      </w:r>
    </w:p>
    <w:p w:rsidR="001A30A8" w:rsidRPr="00F735DB" w:rsidRDefault="001A30A8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отмахиваясь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Ладно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АБУШКА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ез  нужды  не  посещай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Злачные  притоны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Зря  сирот  не  обижай  -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ереги  патроны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ИРАТ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Ладно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АБУШКА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ез  закуски  ром  не  пей,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Очень  вредно  это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ИРАТ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Угу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АБУШКА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И  всегда  ходи  с  бубей,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Если  хода  </w:t>
      </w:r>
      <w:proofErr w:type="gramStart"/>
      <w:r w:rsidRPr="00F735DB">
        <w:rPr>
          <w:color w:val="auto"/>
        </w:rPr>
        <w:t>нету</w:t>
      </w:r>
      <w:proofErr w:type="gramEnd"/>
      <w:r w:rsidRPr="00F735DB">
        <w:rPr>
          <w:color w:val="auto"/>
        </w:rPr>
        <w:t>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ИРАТ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Угу.</w:t>
      </w:r>
    </w:p>
    <w:p w:rsidR="00F465ED" w:rsidRDefault="00F465ED" w:rsidP="00F465ED">
      <w:pPr>
        <w:spacing w:after="0" w:line="360" w:lineRule="auto"/>
        <w:ind w:left="3600"/>
        <w:rPr>
          <w:color w:val="auto"/>
        </w:rPr>
      </w:pPr>
    </w:p>
    <w:p w:rsidR="00690407" w:rsidRPr="00F735DB" w:rsidRDefault="00690407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lastRenderedPageBreak/>
        <w:t>БАБУШКА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Серебро  клади  в  сундук…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ИРАТ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Ладно.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БАБУШКА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Золото  в  подушку…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ЕДУЩИЙ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Вот  на  этом  месте  внук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Перебил  старушку.</w:t>
      </w:r>
    </w:p>
    <w:p w:rsidR="001A30A8" w:rsidRDefault="001A30A8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ИРАТ </w:t>
      </w:r>
      <w:r w:rsidRPr="00F735DB">
        <w:rPr>
          <w:i/>
          <w:color w:val="auto"/>
        </w:rPr>
        <w:t>(Бабушке, горячо)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Слушай,  если  это  всё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Так  тебе  знакомо,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Ты  давай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Сама  езжай,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  <w:r w:rsidRPr="00F735DB">
        <w:rPr>
          <w:color w:val="auto"/>
        </w:rPr>
        <w:t>А  я  останусь  дома!</w:t>
      </w: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Ложится,  засыпает.)</w:t>
      </w:r>
    </w:p>
    <w:p w:rsidR="00F465ED" w:rsidRPr="00F735DB" w:rsidRDefault="00F465ED" w:rsidP="00F465ED">
      <w:pPr>
        <w:spacing w:after="0" w:line="360" w:lineRule="auto"/>
        <w:ind w:left="3600"/>
        <w:rPr>
          <w:i/>
          <w:color w:val="auto"/>
        </w:rPr>
      </w:pPr>
    </w:p>
    <w:p w:rsidR="00F465ED" w:rsidRPr="00F735DB" w:rsidRDefault="00F465ED" w:rsidP="001A30A8">
      <w:pPr>
        <w:spacing w:after="0"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</w:t>
      </w:r>
      <w:r w:rsidR="00924762">
        <w:rPr>
          <w:i/>
          <w:color w:val="auto"/>
        </w:rPr>
        <w:tab/>
      </w:r>
      <w:r w:rsidR="00924762">
        <w:rPr>
          <w:i/>
          <w:color w:val="auto"/>
        </w:rPr>
        <w:tab/>
      </w:r>
      <w:r w:rsidRPr="00F735DB">
        <w:rPr>
          <w:i/>
          <w:color w:val="auto"/>
        </w:rPr>
        <w:t>Удар  рынды.  Бабушка  вздрагивает,  смотрит  на  Ведущего,  тот  разводит  в стороны  руками.</w:t>
      </w:r>
    </w:p>
    <w:p w:rsidR="00F465ED" w:rsidRPr="00F735DB" w:rsidRDefault="00F465ED" w:rsidP="00F465ED">
      <w:pPr>
        <w:spacing w:line="360" w:lineRule="auto"/>
        <w:ind w:left="3600"/>
        <w:rPr>
          <w:b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b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b/>
          <w:color w:val="auto"/>
        </w:rPr>
      </w:pPr>
      <w:r w:rsidRPr="00F735DB">
        <w:rPr>
          <w:b/>
          <w:color w:val="auto"/>
        </w:rPr>
        <w:t>ХВАСТУНЫ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ЗАЯЦ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ЕЖ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УНИЦ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ЛК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ОЗА</w:t>
      </w:r>
    </w:p>
    <w:p w:rsidR="00F465ED" w:rsidRPr="00F735DB" w:rsidRDefault="00F465ED" w:rsidP="00E65894">
      <w:pPr>
        <w:spacing w:line="360" w:lineRule="auto"/>
        <w:ind w:left="708" w:firstLine="702"/>
        <w:rPr>
          <w:i/>
          <w:color w:val="auto"/>
        </w:rPr>
      </w:pPr>
      <w:r w:rsidRPr="00F735DB">
        <w:rPr>
          <w:i/>
          <w:color w:val="auto"/>
        </w:rPr>
        <w:lastRenderedPageBreak/>
        <w:t>Актеры в масках лесных животных выносят  стулья, ставят их в ряд - получается  как  бы  забор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МЕДВЕДЬ </w:t>
      </w:r>
      <w:r w:rsidRPr="00F735DB">
        <w:rPr>
          <w:i/>
          <w:color w:val="auto"/>
        </w:rPr>
        <w:t>(зрителям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ень-тень-потетень,</w:t>
      </w:r>
      <w:r w:rsidRPr="00F735DB">
        <w:rPr>
          <w:color w:val="auto"/>
        </w:rPr>
        <w:br/>
        <w:t>Сгородили  мы  плетень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Командует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ядем, звери, под плетень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Все садятся перед «забором»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ЕЖ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  нам  делать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МЕДВЕДЬ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Целый  день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i/>
          <w:color w:val="auto"/>
        </w:rPr>
        <w:t>(Оглядев всю компанию, объявляет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proofErr w:type="gramStart"/>
      <w:r w:rsidRPr="00F735DB">
        <w:rPr>
          <w:color w:val="auto"/>
        </w:rPr>
        <w:t>Всяк</w:t>
      </w:r>
      <w:proofErr w:type="gramEnd"/>
      <w:r w:rsidRPr="00F735DB">
        <w:rPr>
          <w:color w:val="auto"/>
        </w:rPr>
        <w:t xml:space="preserve">  хвались,  кому  не  лень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ем хвалиться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а  собою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то умом, кто красотою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КУНИЦА </w:t>
      </w:r>
      <w:r w:rsidRPr="00F735DB">
        <w:rPr>
          <w:i/>
          <w:color w:val="auto"/>
        </w:rPr>
        <w:t>(возражая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Этого же нет в природе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е было, теперь вот в моде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proofErr w:type="gramStart"/>
      <w:r w:rsidRPr="00F735DB">
        <w:rPr>
          <w:color w:val="auto"/>
        </w:rPr>
        <w:t>Всяк</w:t>
      </w:r>
      <w:proofErr w:type="gramEnd"/>
      <w:r w:rsidRPr="00F735DB">
        <w:rPr>
          <w:color w:val="auto"/>
        </w:rPr>
        <w:t xml:space="preserve"> пыхтит, как самовар, -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азывается ПИАР.</w:t>
      </w:r>
    </w:p>
    <w:p w:rsidR="00F465ED" w:rsidRDefault="00F465ED" w:rsidP="00F465ED">
      <w:pPr>
        <w:spacing w:line="360" w:lineRule="auto"/>
        <w:ind w:left="3600"/>
        <w:rPr>
          <w:color w:val="auto"/>
        </w:rPr>
      </w:pPr>
    </w:p>
    <w:p w:rsidR="00690407" w:rsidRPr="00F735DB" w:rsidRDefault="00690407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lastRenderedPageBreak/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то ж начнет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авай, Лиса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ЛИСА </w:t>
      </w:r>
      <w:r w:rsidRPr="00F735DB">
        <w:rPr>
          <w:i/>
          <w:color w:val="auto"/>
        </w:rPr>
        <w:t>(с готовностью)</w:t>
      </w:r>
      <w:r w:rsidRPr="00F735DB">
        <w:rPr>
          <w:color w:val="auto"/>
        </w:rPr>
        <w:br/>
        <w:t>Всему свету я краса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Встает, крутится на месте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е  увидит  лишь  слепой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ак  наряд прекрасен мой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прямь  девица  хороша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КУНИЦА </w:t>
      </w:r>
      <w:r w:rsidRPr="00F735DB">
        <w:rPr>
          <w:i/>
          <w:color w:val="auto"/>
        </w:rPr>
        <w:t>(в  сторону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о  ехидная  душа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Очередь  твоя,  Зайчишка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Чем  </w:t>
      </w:r>
      <w:proofErr w:type="gramStart"/>
      <w:r w:rsidRPr="00F735DB">
        <w:rPr>
          <w:color w:val="auto"/>
        </w:rPr>
        <w:t>похвалишься</w:t>
      </w:r>
      <w:proofErr w:type="gramEnd"/>
      <w:r w:rsidRPr="00F735DB">
        <w:rPr>
          <w:color w:val="auto"/>
        </w:rPr>
        <w:t>,  мальчишка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ЗАЯЦ</w:t>
      </w:r>
      <w:proofErr w:type="gramStart"/>
      <w:r w:rsidRPr="00F735DB">
        <w:rPr>
          <w:color w:val="auto"/>
        </w:rPr>
        <w:br/>
        <w:t>М</w:t>
      </w:r>
      <w:proofErr w:type="gramEnd"/>
      <w:r w:rsidRPr="00F735DB">
        <w:rPr>
          <w:color w:val="auto"/>
        </w:rPr>
        <w:t>ежду  прочим,  не  хвалюсь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о  быстрее  ветра  мчусь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т  каков  я  Зайка -</w:t>
      </w:r>
      <w:r w:rsidRPr="00F735DB">
        <w:rPr>
          <w:color w:val="auto"/>
        </w:rPr>
        <w:br/>
      </w:r>
      <w:proofErr w:type="gramStart"/>
      <w:r w:rsidRPr="00F735DB">
        <w:rPr>
          <w:color w:val="auto"/>
        </w:rPr>
        <w:t>Поди</w:t>
      </w:r>
      <w:proofErr w:type="gramEnd"/>
      <w:r w:rsidRPr="00F735DB">
        <w:rPr>
          <w:color w:val="auto"/>
        </w:rPr>
        <w:t>, догоняй-ка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Бегает  вокруг  «забора»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Чем  </w:t>
      </w:r>
      <w:proofErr w:type="gramStart"/>
      <w:r w:rsidRPr="00F735DB">
        <w:rPr>
          <w:color w:val="auto"/>
        </w:rPr>
        <w:t>похвалятся</w:t>
      </w:r>
      <w:proofErr w:type="gramEnd"/>
      <w:r w:rsidRPr="00F735DB">
        <w:rPr>
          <w:color w:val="auto"/>
        </w:rPr>
        <w:t xml:space="preserve">  Ежи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ЕЖ</w:t>
      </w:r>
      <w:r w:rsidRPr="00F735DB">
        <w:rPr>
          <w:color w:val="auto"/>
        </w:rPr>
        <w:br/>
        <w:t>У нас шубы хороши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Шубы  очень  колки –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lastRenderedPageBreak/>
        <w:t>В  них  одни  иголки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br/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ы  скажи  теперь, Куница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КУНИЦА </w:t>
      </w:r>
      <w:r w:rsidRPr="00F735DB">
        <w:rPr>
          <w:i/>
          <w:color w:val="auto"/>
        </w:rPr>
        <w:t>(в замешательстве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</w:t>
      </w:r>
      <w:proofErr w:type="gramStart"/>
      <w:r w:rsidRPr="00F735DB">
        <w:rPr>
          <w:color w:val="auto"/>
        </w:rPr>
        <w:t>…  Н</w:t>
      </w:r>
      <w:proofErr w:type="gramEnd"/>
      <w:r w:rsidRPr="00F735DB">
        <w:rPr>
          <w:color w:val="auto"/>
        </w:rPr>
        <w:t>у,  я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Она  </w:t>
      </w:r>
      <w:proofErr w:type="gramStart"/>
      <w:r w:rsidRPr="00F735DB">
        <w:rPr>
          <w:color w:val="auto"/>
        </w:rPr>
        <w:t>тупица</w:t>
      </w:r>
      <w:proofErr w:type="gramEnd"/>
      <w:r w:rsidRPr="00F735DB">
        <w:rPr>
          <w:color w:val="auto"/>
        </w:rPr>
        <w:t>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КУНИЦА  </w:t>
      </w:r>
      <w:r w:rsidRPr="00F735DB">
        <w:rPr>
          <w:i/>
          <w:color w:val="auto"/>
        </w:rPr>
        <w:t>(с обидой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Я </w:t>
      </w:r>
      <w:proofErr w:type="gramStart"/>
      <w:r w:rsidRPr="00F735DB">
        <w:rPr>
          <w:color w:val="auto"/>
        </w:rPr>
        <w:t>тупица</w:t>
      </w:r>
      <w:proofErr w:type="gramEnd"/>
      <w:r w:rsidRPr="00F735DB">
        <w:rPr>
          <w:color w:val="auto"/>
        </w:rPr>
        <w:t>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Да,  Куница. 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УНИЦ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 смышлёней  многих  тут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нижек  прочитала  пуд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ЛК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 скажу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авай,  Волчище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ЛК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У  меня  всех  зубы  чище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Я  зубами  </w:t>
      </w:r>
      <w:proofErr w:type="gramStart"/>
      <w:r w:rsidRPr="00F735DB">
        <w:rPr>
          <w:color w:val="auto"/>
        </w:rPr>
        <w:t>щёлк</w:t>
      </w:r>
      <w:proofErr w:type="gramEnd"/>
      <w:r w:rsidRPr="00F735DB">
        <w:rPr>
          <w:color w:val="auto"/>
        </w:rPr>
        <w:t xml:space="preserve">  да щёлк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у,  на  то  ты  серый  волк!</w:t>
      </w:r>
      <w:r w:rsidRPr="00F735DB">
        <w:rPr>
          <w:color w:val="auto"/>
        </w:rPr>
        <w:br/>
      </w:r>
    </w:p>
    <w:p w:rsidR="00690407" w:rsidRDefault="00690407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lastRenderedPageBreak/>
        <w:t>КУНИЦ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proofErr w:type="gramStart"/>
      <w:r w:rsidRPr="00F735DB">
        <w:rPr>
          <w:color w:val="auto"/>
        </w:rPr>
        <w:t>Похвались</w:t>
      </w:r>
      <w:proofErr w:type="gramEnd"/>
      <w:r w:rsidRPr="00F735DB">
        <w:rPr>
          <w:color w:val="auto"/>
        </w:rPr>
        <w:t xml:space="preserve">  же  сам, Медведь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  ты  можешь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сни  петь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Орет  дурным  голосом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года-малина  в  лес  меня  манила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Появляется  Коза,  ходит  недовольная.</w:t>
      </w:r>
    </w:p>
    <w:p w:rsidR="00E716DC" w:rsidRDefault="00E716DC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ЛИСА </w:t>
      </w:r>
      <w:r w:rsidRPr="00F735DB">
        <w:rPr>
          <w:i/>
          <w:color w:val="auto"/>
        </w:rPr>
        <w:t>(указывая на нее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Гляньте, к нам пришла  Коза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КУНИЦА </w:t>
      </w:r>
      <w:r w:rsidRPr="00F735DB">
        <w:rPr>
          <w:i/>
          <w:color w:val="auto"/>
        </w:rPr>
        <w:t>(в  сторону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еревенская  гроза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МЕДВЕДЬ </w:t>
      </w:r>
      <w:r w:rsidRPr="00F735DB">
        <w:rPr>
          <w:i/>
          <w:color w:val="auto"/>
        </w:rPr>
        <w:t>(Козе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 тебе, рогатый скот?</w:t>
      </w:r>
    </w:p>
    <w:p w:rsidR="00F465ED" w:rsidRPr="00F735DB" w:rsidRDefault="00F465ED" w:rsidP="00F465ED">
      <w:pPr>
        <w:spacing w:line="360" w:lineRule="auto"/>
        <w:ind w:left="3600"/>
        <w:rPr>
          <w:b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ОЗ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то-то слишком глотку рвет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Услыхала  ваши  песни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е  могла  сидеть  на  месте;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Убежала  с  огорода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б  сказать  вам  от  народа: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одпирая тут  плетень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ы несёте дребедень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Зрителям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И  такие  хвастуны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proofErr w:type="gramStart"/>
      <w:r w:rsidRPr="00F735DB">
        <w:rPr>
          <w:color w:val="auto"/>
        </w:rPr>
        <w:t>Нам  для  дружбы  не  нужны!</w:t>
      </w:r>
      <w:proofErr w:type="gramEnd"/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b/>
          <w:color w:val="auto"/>
        </w:rPr>
      </w:pPr>
      <w:r w:rsidRPr="00F735DB">
        <w:rPr>
          <w:b/>
          <w:color w:val="auto"/>
        </w:rPr>
        <w:lastRenderedPageBreak/>
        <w:t xml:space="preserve">ГРАБИТЕЛЬ-НЕУДАЧНИК  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Исп. ст. С. Маршак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ЛК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720"/>
        <w:rPr>
          <w:i/>
          <w:color w:val="auto"/>
        </w:rPr>
      </w:pPr>
      <w:r w:rsidRPr="00F735DB">
        <w:rPr>
          <w:color w:val="auto"/>
        </w:rPr>
        <w:t xml:space="preserve">     </w:t>
      </w:r>
      <w:r w:rsidR="00E716DC">
        <w:rPr>
          <w:color w:val="auto"/>
        </w:rPr>
        <w:tab/>
      </w:r>
      <w:r w:rsidRPr="00F735DB">
        <w:rPr>
          <w:i/>
          <w:color w:val="auto"/>
        </w:rPr>
        <w:t>Выходят  двое  актеров.  Играющий  Волка  садится  на  корточки,  держится  за  голову,  стонет.</w:t>
      </w:r>
    </w:p>
    <w:p w:rsidR="00E716DC" w:rsidRDefault="00E716DC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ЛИСА </w:t>
      </w:r>
      <w:r w:rsidRPr="00F735DB">
        <w:rPr>
          <w:i/>
          <w:color w:val="auto"/>
        </w:rPr>
        <w:t>(зрителям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 Лиса,  а  это  Волк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  грабежах  он  знает  толк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Волку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Как  дела,  </w:t>
      </w:r>
      <w:proofErr w:type="gramStart"/>
      <w:r w:rsidRPr="00F735DB">
        <w:rPr>
          <w:color w:val="auto"/>
        </w:rPr>
        <w:t>зубастый</w:t>
      </w:r>
      <w:proofErr w:type="gramEnd"/>
      <w:r w:rsidRPr="00F735DB">
        <w:rPr>
          <w:color w:val="auto"/>
        </w:rPr>
        <w:t>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ОЛК </w:t>
      </w:r>
      <w:r w:rsidRPr="00F735DB">
        <w:rPr>
          <w:i/>
          <w:color w:val="auto"/>
        </w:rPr>
        <w:t>(вздыхая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Ох!  Как  день  ненастный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ромышлял  ты  где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ОЛК 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а  рынке.</w:t>
      </w:r>
    </w:p>
    <w:p w:rsidR="00F465ED" w:rsidRPr="00F735DB" w:rsidRDefault="00F465ED" w:rsidP="00F465ED">
      <w:pPr>
        <w:spacing w:line="360" w:lineRule="auto"/>
        <w:ind w:left="3600" w:firstLine="708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  добыть  хотел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ОЛК 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вининки.</w:t>
      </w:r>
    </w:p>
    <w:p w:rsidR="00F465ED" w:rsidRPr="00F735DB" w:rsidRDefault="00F465ED" w:rsidP="00F465ED">
      <w:pPr>
        <w:spacing w:line="360" w:lineRule="auto"/>
        <w:ind w:left="3600" w:firstLine="708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ИС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Удалось  ли?</w:t>
      </w:r>
    </w:p>
    <w:p w:rsidR="00F465ED" w:rsidRDefault="00F465ED" w:rsidP="00F465ED">
      <w:pPr>
        <w:spacing w:line="360" w:lineRule="auto"/>
        <w:ind w:left="3600"/>
        <w:rPr>
          <w:color w:val="auto"/>
        </w:rPr>
      </w:pPr>
    </w:p>
    <w:p w:rsidR="00E716DC" w:rsidRPr="00F735DB" w:rsidRDefault="00E716DC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lastRenderedPageBreak/>
        <w:t xml:space="preserve">ВОЛК </w:t>
      </w:r>
      <w:r w:rsidRPr="00F735DB">
        <w:rPr>
          <w:i/>
          <w:color w:val="auto"/>
        </w:rPr>
        <w:t>(с  досадой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орвалось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ьма  народу  собралось, -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о всего, наверно, рынка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И у всех в руках дубинка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ЛИСА </w:t>
      </w:r>
      <w:r w:rsidRPr="00F735DB">
        <w:rPr>
          <w:i/>
          <w:color w:val="auto"/>
        </w:rPr>
        <w:t>(в сильном удивлении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О-о!.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ОЛК </w:t>
      </w:r>
      <w:r w:rsidRPr="00F735DB">
        <w:rPr>
          <w:i/>
          <w:color w:val="auto"/>
        </w:rPr>
        <w:t>(продолжает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а меня гурьбой напали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i/>
          <w:color w:val="auto"/>
        </w:rPr>
        <w:t>(Встает, показывает  на  себе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Глянь! Бока  мне  ободрали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Смущаясь, шепотом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Хвост  отгрызли  в  драке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ЛИСА </w:t>
      </w:r>
      <w:r w:rsidRPr="00F735DB">
        <w:rPr>
          <w:i/>
          <w:color w:val="auto"/>
        </w:rPr>
        <w:t>(округлив глаза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то  отгрыз?</w:t>
      </w:r>
    </w:p>
    <w:p w:rsidR="00F465ED" w:rsidRPr="00F735DB" w:rsidRDefault="00F465ED" w:rsidP="00F465ED">
      <w:pPr>
        <w:spacing w:line="360" w:lineRule="auto"/>
        <w:ind w:left="3600" w:firstLine="708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ОЛК </w:t>
      </w:r>
      <w:r w:rsidRPr="00F735DB">
        <w:rPr>
          <w:i/>
          <w:color w:val="auto"/>
        </w:rPr>
        <w:t>(жалуясь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Собаки!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ЛИСА </w:t>
      </w:r>
      <w:r w:rsidRPr="00F735DB">
        <w:rPr>
          <w:i/>
          <w:color w:val="auto"/>
        </w:rPr>
        <w:t>(зайдя Волку за спину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Ужас! Бедный  куманёк!</w:t>
      </w:r>
    </w:p>
    <w:p w:rsidR="00F465ED" w:rsidRPr="00F735DB" w:rsidRDefault="00F465ED" w:rsidP="00F465ED">
      <w:pPr>
        <w:spacing w:line="360" w:lineRule="auto"/>
        <w:ind w:left="3600" w:firstLine="708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ВОЛК 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Еле  ноги  </w:t>
      </w:r>
      <w:proofErr w:type="gramStart"/>
      <w:r w:rsidRPr="00F735DB">
        <w:rPr>
          <w:color w:val="auto"/>
        </w:rPr>
        <w:t>уволок</w:t>
      </w:r>
      <w:proofErr w:type="gramEnd"/>
      <w:r w:rsidRPr="00F735DB">
        <w:rPr>
          <w:color w:val="auto"/>
        </w:rPr>
        <w:t>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Садится, обхватывает голову руками, воет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У-у-у!..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ЛИСА </w:t>
      </w:r>
      <w:r w:rsidRPr="00F735DB">
        <w:rPr>
          <w:rFonts w:eastAsia="Calibri"/>
          <w:i/>
          <w:color w:val="auto"/>
          <w:lang w:eastAsia="en-US"/>
        </w:rPr>
        <w:t>(изображая участие)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ут  с  тех  пор  сидишь?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ОЛК  </w:t>
      </w:r>
      <w:r w:rsidRPr="00F735DB">
        <w:rPr>
          <w:rFonts w:eastAsia="Calibri"/>
          <w:i/>
          <w:color w:val="auto"/>
          <w:lang w:eastAsia="en-US"/>
        </w:rPr>
        <w:t>(всхлипывая)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-с-сижу.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ЛИСА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у-у…  а  я  домой  спешу!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(Выходит вперед, говорит зрителям.)  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Днем на рынок </w:t>
      </w:r>
      <w:proofErr w:type="gramStart"/>
      <w:r w:rsidRPr="00F735DB">
        <w:rPr>
          <w:rFonts w:eastAsia="Calibri"/>
          <w:color w:val="auto"/>
          <w:lang w:eastAsia="en-US"/>
        </w:rPr>
        <w:t>заявиться</w:t>
      </w:r>
      <w:proofErr w:type="gramEnd"/>
      <w:r w:rsidRPr="00F735DB">
        <w:rPr>
          <w:rFonts w:eastAsia="Calibri"/>
          <w:color w:val="auto"/>
          <w:lang w:eastAsia="en-US"/>
        </w:rPr>
        <w:t xml:space="preserve"> -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Это ж надо умудриться! 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(Обернувшись на Волка.)  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колько же среди волков</w:t>
      </w:r>
    </w:p>
    <w:p w:rsidR="00F465ED" w:rsidRPr="00F735DB" w:rsidRDefault="00F465ED" w:rsidP="00F465ED">
      <w:pPr>
        <w:spacing w:after="0" w:line="360" w:lineRule="auto"/>
        <w:ind w:left="360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Есть набитых </w:t>
      </w:r>
      <w:proofErr w:type="gramStart"/>
      <w:r w:rsidRPr="00F735DB">
        <w:rPr>
          <w:rFonts w:eastAsia="Calibri"/>
          <w:color w:val="auto"/>
          <w:lang w:eastAsia="en-US"/>
        </w:rPr>
        <w:t>дураков</w:t>
      </w:r>
      <w:proofErr w:type="gramEnd"/>
      <w:r w:rsidRPr="00F735DB">
        <w:rPr>
          <w:rFonts w:eastAsia="Calibri"/>
          <w:color w:val="auto"/>
          <w:lang w:eastAsia="en-US"/>
        </w:rPr>
        <w:t>!</w:t>
      </w: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600"/>
        <w:rPr>
          <w:color w:val="auto"/>
        </w:rPr>
      </w:pPr>
    </w:p>
    <w:p w:rsidR="00690407" w:rsidRDefault="00690407" w:rsidP="00F465ED">
      <w:pPr>
        <w:spacing w:line="360" w:lineRule="auto"/>
        <w:ind w:left="3600"/>
        <w:rPr>
          <w:b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b/>
          <w:color w:val="auto"/>
        </w:rPr>
      </w:pPr>
      <w:r w:rsidRPr="00F735DB">
        <w:rPr>
          <w:b/>
          <w:color w:val="auto"/>
        </w:rPr>
        <w:t>РАЗГОВОР С ДОЖДЕМ</w:t>
      </w:r>
    </w:p>
    <w:p w:rsidR="00F465ED" w:rsidRPr="00F735DB" w:rsidRDefault="00F465ED" w:rsidP="00F465ED">
      <w:pPr>
        <w:spacing w:line="360" w:lineRule="auto"/>
        <w:ind w:left="3600"/>
        <w:rPr>
          <w:b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ЫЙ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ОЙ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</w:t>
      </w:r>
      <w:r w:rsidR="00425219">
        <w:rPr>
          <w:i/>
          <w:color w:val="auto"/>
        </w:rPr>
        <w:tab/>
      </w:r>
      <w:r w:rsidRPr="00F735DB">
        <w:rPr>
          <w:i/>
          <w:color w:val="auto"/>
        </w:rPr>
        <w:t>На  сцене  стул.  С разных сторон входят  Первый и Второй. У Первого в руках лейка, у Второго – большой рюкзак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вставая  на  стул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 обильный  летний  дождик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Делает вид, что поливает перед собой из лейки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прикрывая  голову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под дождиком прохожий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грозно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Эй,  прохожий,  не  шучу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о  костей  я  промочу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усмехаясь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е  страшны  твои угрозы.</w:t>
      </w:r>
    </w:p>
    <w:p w:rsidR="00F465ED" w:rsidRDefault="00F465ED" w:rsidP="00F465ED">
      <w:pPr>
        <w:spacing w:line="360" w:lineRule="auto"/>
        <w:ind w:left="3600"/>
        <w:rPr>
          <w:color w:val="auto"/>
        </w:rPr>
      </w:pPr>
    </w:p>
    <w:p w:rsidR="00690407" w:rsidRPr="00F735DB" w:rsidRDefault="00690407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ЫЙ </w:t>
      </w:r>
      <w:r w:rsidRPr="00F735DB">
        <w:rPr>
          <w:i/>
          <w:color w:val="auto"/>
        </w:rPr>
        <w:t>(с увлечением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Грохотать  заставлю  грозы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крою в тучах горизонт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ОЙ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у, а я раскрою зонт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Достает из рюкзака зонт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соперник ведь упорный…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ЫЙ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у, и мой характер – вздорный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Идет к выходу со сцены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 хитрей  с  тобою  буду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Скрывается и возвращается с широким тазом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делаю вот здесь запруду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Ставит таз перед Вторым.)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спокойно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Запугать  напрасно  хочешь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язвительно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а  ведь  ноги  ты  промочишь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ОЙ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Захватил у тети Зины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апоги я из резины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Их надену…</w:t>
      </w:r>
    </w:p>
    <w:p w:rsidR="00F465ED" w:rsidRPr="00F735DB" w:rsidRDefault="00F465ED" w:rsidP="00F465ED">
      <w:pPr>
        <w:spacing w:line="360" w:lineRule="auto"/>
        <w:ind w:left="2160"/>
        <w:rPr>
          <w:i/>
          <w:color w:val="auto"/>
        </w:rPr>
      </w:pPr>
      <w:r w:rsidRPr="00F735DB">
        <w:rPr>
          <w:i/>
          <w:color w:val="auto"/>
        </w:rPr>
        <w:t>(Вынимает из рюкзака резиновые  сапоги, переобувается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с  досадой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Обхитрил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ОЙ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ы  напрасно  напрудил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ЫЙ  </w:t>
      </w:r>
      <w:r w:rsidRPr="00F735DB">
        <w:rPr>
          <w:i/>
          <w:color w:val="auto"/>
        </w:rPr>
        <w:t>(в  задумчивости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Гм!..  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Решительно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ды прибавлю вдвое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Уходит.)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вслед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учше б потрудился в поле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Брызнул в поле пуще –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И трава </w:t>
      </w:r>
      <w:proofErr w:type="gramStart"/>
      <w:r w:rsidRPr="00F735DB">
        <w:rPr>
          <w:color w:val="auto"/>
        </w:rPr>
        <w:t>погуще</w:t>
      </w:r>
      <w:proofErr w:type="gramEnd"/>
      <w:r w:rsidRPr="00F735DB">
        <w:rPr>
          <w:color w:val="auto"/>
        </w:rPr>
        <w:t>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Ждет давно твоих щедрот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еревенский огород;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 парке все газоны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б держать фасоны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росят влаги у тебя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А тебе далс</w:t>
      </w:r>
      <w:r w:rsidRPr="00F735DB">
        <w:rPr>
          <w:i/>
          <w:color w:val="auto"/>
          <w:u w:val="single"/>
        </w:rPr>
        <w:t>я</w:t>
      </w:r>
      <w:r w:rsidRPr="00F735DB">
        <w:rPr>
          <w:color w:val="auto"/>
        </w:rPr>
        <w:t xml:space="preserve"> лишь я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2880"/>
        <w:rPr>
          <w:i/>
          <w:color w:val="auto"/>
        </w:rPr>
      </w:pPr>
      <w:r w:rsidRPr="00F735DB">
        <w:rPr>
          <w:i/>
          <w:color w:val="auto"/>
        </w:rPr>
        <w:t>Первый  возвращается, несет  еще  одну  лейку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Уж оставь меня в покое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ЫЙ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ы  куда  идешь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ОЙ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омой  я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Указывая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н – за поворотом дом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с угрозой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сейчас устрою гром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Затоплю всю сушу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весело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се равно не струшу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lastRenderedPageBreak/>
        <w:t>Если сделаешь потоп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Лодка к дому довезет…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Делает вид, что сейчас достанет из рюкзака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Не простая,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адувная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аже с вёслами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грустно вздыхая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 ж, закончим разговор…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Влезает на стул, «поливает» из двух леек.)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с укоризной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ы удвоил свой напор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ЫЙ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идишь, как к тебе  привык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е  могу  расстаться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доставая из рюкзака плащ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 надену  дождевик  -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Зря  со  мной  тягаться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</w:t>
      </w:r>
      <w:r w:rsidRPr="00F735DB">
        <w:rPr>
          <w:i/>
          <w:color w:val="auto"/>
        </w:rPr>
        <w:tab/>
        <w:t xml:space="preserve">Темнеет.  Сверкает  молния,  гремит  гром. Второй  с  раскрытым  зонтом, </w:t>
      </w:r>
    </w:p>
    <w:p w:rsidR="00F465ED" w:rsidRPr="00F735DB" w:rsidRDefault="00F465ED" w:rsidP="00F465ED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в  резиновых  сапогах, в  дождевике  марширует  в  тазу,  Первый  с  грустью  смотрит  </w:t>
      </w:r>
    </w:p>
    <w:p w:rsidR="00F465ED" w:rsidRPr="00F735DB" w:rsidRDefault="00F465ED" w:rsidP="00F465ED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>на  него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331C56" w:rsidRDefault="00331C56" w:rsidP="00F465ED">
      <w:pPr>
        <w:spacing w:line="360" w:lineRule="auto"/>
        <w:ind w:left="3600"/>
        <w:rPr>
          <w:b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b/>
          <w:color w:val="auto"/>
        </w:rPr>
      </w:pPr>
      <w:r w:rsidRPr="00F735DB">
        <w:rPr>
          <w:b/>
          <w:color w:val="auto"/>
        </w:rPr>
        <w:t>ПОЛТЕРГЕЙСТ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, девочки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АЛЬЧИК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lastRenderedPageBreak/>
        <w:t xml:space="preserve">   Появляются  две  девочки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с беспокойством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озвала  тебя  проверить -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ерить  мне  глазам?.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категорично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е  верить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олько  мне,  подруге,  верь!</w:t>
      </w:r>
    </w:p>
    <w:p w:rsidR="00331C56" w:rsidRDefault="00331C56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указывая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осмотри-ка в эту дверь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идишь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вглядываясь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Из  темноты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  нам  ползут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Кто?  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 xml:space="preserve">(Испуганно  вскрикивает.)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Ах!.. Кусты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  Достаточно, если стул, накрытый зеленой тканью, будет  медленно двигаться по сцене, изображая ползущий куст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задается вопросом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ожет  ли  такое  быть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решительно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адо  мне  воды  попить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Быстро выходит.)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АЯ </w:t>
      </w:r>
      <w:r w:rsidRPr="00F735DB">
        <w:rPr>
          <w:i/>
          <w:color w:val="auto"/>
        </w:rPr>
        <w:t>(продолжает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б  кусты  с  корнями  вместе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Оказались в  этом  месте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У  забора  ведь  росли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  дом  теперь  они  вползли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2160"/>
        <w:rPr>
          <w:i/>
          <w:color w:val="auto"/>
        </w:rPr>
      </w:pPr>
      <w:r w:rsidRPr="00F735DB">
        <w:rPr>
          <w:i/>
          <w:color w:val="auto"/>
        </w:rPr>
        <w:t xml:space="preserve">       </w:t>
      </w:r>
      <w:r w:rsidRPr="00F735DB">
        <w:rPr>
          <w:i/>
          <w:color w:val="auto"/>
        </w:rPr>
        <w:tab/>
        <w:t xml:space="preserve"> Возвращается  Вторая,  листает  журнал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  читаешь?</w:t>
      </w:r>
    </w:p>
    <w:p w:rsidR="005B1B85" w:rsidRDefault="005B1B85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Репортаж. 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азывается  «Мираж»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А  о  чем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ут  объясненье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сех  загадочных  явлений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с интересом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ро  кусты  там  говорится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Да.  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Показывает страницу в журнале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  сне  нам  это  снится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в удивлении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Разве  сон?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i/>
          <w:color w:val="auto"/>
        </w:rPr>
        <w:t>(Указывая.)</w:t>
      </w:r>
      <w:r w:rsidRPr="00F735DB">
        <w:rPr>
          <w:color w:val="auto"/>
        </w:rPr>
        <w:t xml:space="preserve">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усты  всё  ближе!</w:t>
      </w:r>
    </w:p>
    <w:p w:rsidR="00F465ED" w:rsidRDefault="00F465ED" w:rsidP="00F465ED">
      <w:pPr>
        <w:spacing w:line="360" w:lineRule="auto"/>
        <w:ind w:left="3600"/>
        <w:rPr>
          <w:color w:val="auto"/>
        </w:rPr>
      </w:pPr>
    </w:p>
    <w:p w:rsidR="005B1B85" w:rsidRPr="00F735DB" w:rsidRDefault="005B1B85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АЯ  </w:t>
      </w:r>
      <w:r w:rsidRPr="00F735DB">
        <w:rPr>
          <w:i/>
          <w:color w:val="auto"/>
        </w:rPr>
        <w:t>(задумывается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Гм!..  Посмотрю  в  другой  я  книжке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Выходит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Брата  старшего  Алёшу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ро кусты спросила б тоже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Но… с утра </w:t>
      </w:r>
      <w:proofErr w:type="gramStart"/>
      <w:r w:rsidRPr="00F735DB">
        <w:rPr>
          <w:color w:val="auto"/>
        </w:rPr>
        <w:t>запропастился</w:t>
      </w:r>
      <w:proofErr w:type="gramEnd"/>
      <w:r w:rsidRPr="00F735DB">
        <w:rPr>
          <w:color w:val="auto"/>
        </w:rPr>
        <w:t>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АЯ  </w:t>
      </w:r>
      <w:r w:rsidRPr="00F735DB">
        <w:rPr>
          <w:i/>
          <w:color w:val="auto"/>
        </w:rPr>
        <w:t>(возвращается  с толстой  книгой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лучай этот прояснился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Редкий факт для наших  мест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Он зовётся…  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Читает в книге по слогам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ол-тер-гейст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Это  всё,  что  ты  узнала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олтергейста  тебе  мало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Если  он  проник  в твой  дом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Жди  -  всё  будет  кверху  дном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Ах,  как  страшно!  Я  дрожу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Это  ясно  и  ежу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А  уж  мне  подавно,  Софа, -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аступает  катастрофа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1440"/>
        <w:rPr>
          <w:i/>
          <w:color w:val="auto"/>
        </w:rPr>
      </w:pPr>
      <w:r w:rsidRPr="00F735DB">
        <w:rPr>
          <w:i/>
          <w:color w:val="auto"/>
        </w:rPr>
        <w:t xml:space="preserve">    </w:t>
      </w:r>
      <w:r w:rsidRPr="00F735DB">
        <w:rPr>
          <w:i/>
          <w:color w:val="auto"/>
        </w:rPr>
        <w:tab/>
        <w:t>Сцену озаряет вспышка молнии, следуют удар грома и шум дождя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Это лишь ее  начало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АЯ </w:t>
      </w:r>
      <w:r w:rsidRPr="00F735DB">
        <w:rPr>
          <w:i/>
          <w:color w:val="auto"/>
        </w:rPr>
        <w:t>(покачиваясь на месте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От удара закачало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о ли будет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в ужасе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Злые силы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оведут нас до могилы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Где  нам  скрыться?</w:t>
      </w:r>
    </w:p>
    <w:p w:rsidR="005B1B85" w:rsidRDefault="005B1B85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винем  в  лес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о  сначала  в  МЧС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озвони,  скажи:  «Тревога!»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Первая, схватив  телефон, набирает номер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Пусть пришлют скорей  </w:t>
      </w:r>
      <w:proofErr w:type="gramStart"/>
      <w:r w:rsidRPr="00F735DB">
        <w:rPr>
          <w:color w:val="auto"/>
        </w:rPr>
        <w:t>подмогу</w:t>
      </w:r>
      <w:proofErr w:type="gramEnd"/>
      <w:r w:rsidRPr="00F735DB">
        <w:rPr>
          <w:color w:val="auto"/>
        </w:rPr>
        <w:t xml:space="preserve"> -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И  пожарных,  и  полицию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сех  в  защитной  амуниции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АЯ</w:t>
      </w:r>
      <w:r w:rsidRPr="00F735DB">
        <w:rPr>
          <w:i/>
          <w:color w:val="auto"/>
        </w:rPr>
        <w:t xml:space="preserve"> (кричит в телефонную трубку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Караул! У нас беда!  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Через паузу.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  там  вирус? – Ерунда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ут  серьёзнее  проблема!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Молния, гром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кричит в трубку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ыезжайте! Рухнет  небо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lastRenderedPageBreak/>
        <w:t>Молния, гром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олнце на куски распалось!</w:t>
      </w:r>
    </w:p>
    <w:p w:rsidR="00F465ED" w:rsidRPr="00F735DB" w:rsidRDefault="00F465ED" w:rsidP="00F465ED">
      <w:pPr>
        <w:spacing w:line="360" w:lineRule="auto"/>
        <w:ind w:left="3600" w:firstLine="708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firstLine="708"/>
        <w:rPr>
          <w:i/>
          <w:color w:val="auto"/>
        </w:rPr>
      </w:pPr>
      <w:r w:rsidRPr="00F735DB">
        <w:rPr>
          <w:i/>
          <w:color w:val="auto"/>
        </w:rPr>
        <w:t>Особенно яркая молния и оглушительный удар грома. Девочки  бросаются  на  пол,  закрывают  руками головы. Из-за  стула  показывается  мальчик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АЛЬЧИК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Ты  чего так  разор</w:t>
      </w:r>
      <w:r w:rsidRPr="00166FC2">
        <w:rPr>
          <w:i/>
          <w:color w:val="auto"/>
        </w:rPr>
        <w:t>а</w:t>
      </w:r>
      <w:r w:rsidRPr="00F735DB">
        <w:rPr>
          <w:color w:val="auto"/>
        </w:rPr>
        <w:t>лась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в недоумении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Брат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АЛЬЧИК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у,  я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в  сторону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proofErr w:type="gramStart"/>
      <w:r w:rsidRPr="00F735DB">
        <w:rPr>
          <w:color w:val="auto"/>
        </w:rPr>
        <w:t>Смекнула</w:t>
      </w:r>
      <w:proofErr w:type="gramEnd"/>
      <w:r w:rsidRPr="00F735DB">
        <w:rPr>
          <w:color w:val="auto"/>
        </w:rPr>
        <w:t xml:space="preserve">  вмиг –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Он с кустом сюда проник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  </w:t>
      </w:r>
      <w:r w:rsidRPr="00F735DB">
        <w:rPr>
          <w:i/>
          <w:color w:val="auto"/>
        </w:rPr>
        <w:t>Девочки встают с пола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с укоризной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Брат, какой  же  ты…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в негодовании)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proofErr w:type="gramStart"/>
      <w:r w:rsidRPr="00F735DB">
        <w:rPr>
          <w:color w:val="auto"/>
        </w:rPr>
        <w:t>Нахал</w:t>
      </w:r>
      <w:proofErr w:type="gramEnd"/>
      <w:r w:rsidRPr="00F735DB">
        <w:rPr>
          <w:color w:val="auto"/>
        </w:rPr>
        <w:t>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ЕРВ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Нас  до  смерти  напугал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ТОР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  чем  была  твоя  уловка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уст  -  ведь  это  маскировка?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lastRenderedPageBreak/>
        <w:t>ПЕРВА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Что  молчишь?  Ответь  же  нам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МАЛЬЧИК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proofErr w:type="gramStart"/>
      <w:r w:rsidRPr="00F735DB">
        <w:rPr>
          <w:color w:val="auto"/>
        </w:rPr>
        <w:t>Ну</w:t>
      </w:r>
      <w:proofErr w:type="gramEnd"/>
      <w:r w:rsidRPr="00F735DB">
        <w:rPr>
          <w:color w:val="auto"/>
        </w:rPr>
        <w:t>… играл я в партизан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По  </w:t>
      </w:r>
      <w:proofErr w:type="gramStart"/>
      <w:r w:rsidRPr="00F735DB">
        <w:rPr>
          <w:color w:val="auto"/>
        </w:rPr>
        <w:t>серьёзному</w:t>
      </w:r>
      <w:proofErr w:type="gramEnd"/>
      <w:r w:rsidRPr="00F735DB">
        <w:rPr>
          <w:color w:val="auto"/>
        </w:rPr>
        <w:t>,  без  баб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А  в  кустах  был  главный  штаб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ождь на улице собрался,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Я сюда и перебрался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720"/>
        <w:rPr>
          <w:i/>
          <w:color w:val="auto"/>
        </w:rPr>
      </w:pPr>
      <w:r w:rsidRPr="00F735DB">
        <w:rPr>
          <w:color w:val="auto"/>
        </w:rPr>
        <w:t xml:space="preserve">       </w:t>
      </w:r>
      <w:r w:rsidRPr="00F735DB">
        <w:rPr>
          <w:i/>
          <w:color w:val="auto"/>
        </w:rPr>
        <w:t>Подхватив куст, уходит. Девочки  переглядываются. Шум дождя сильнее.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b/>
          <w:color w:val="auto"/>
        </w:rPr>
      </w:pPr>
      <w:r w:rsidRPr="00F735DB">
        <w:rPr>
          <w:b/>
          <w:color w:val="auto"/>
        </w:rPr>
        <w:t>ИСТОРИЯ  ПРО  ДЫРКИ  В  СЫРЕ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Исп. ст. Б. Заходера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ЕВОЧК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ВИНЬЯ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ГУСЬ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ОВЦ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ПЁС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КОТ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РОНА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166FC2">
      <w:pPr>
        <w:spacing w:line="360" w:lineRule="auto"/>
        <w:ind w:left="708" w:firstLine="702"/>
        <w:rPr>
          <w:i/>
          <w:color w:val="auto"/>
        </w:rPr>
      </w:pPr>
      <w:r w:rsidRPr="00F735DB">
        <w:rPr>
          <w:i/>
          <w:color w:val="auto"/>
        </w:rPr>
        <w:t>Входят  все  персонажи,  кроме  Вороны,  что-то  бурно  обсуждают.  Девочка  кладет  на  середину  сцены  кусок  сыра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 xml:space="preserve">  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строго)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Сознайтесь,  кто испортил сыр?</w:t>
      </w:r>
      <w:r w:rsidRPr="00F735DB">
        <w:rPr>
          <w:color w:val="auto"/>
        </w:rPr>
        <w:br/>
        <w:t>Кто в нем наделал  столько дыр?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ВИНЬЯ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Во всяком случае,  не я!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lastRenderedPageBreak/>
        <w:t xml:space="preserve">ДЕВОЧКА                                                      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Тебя  услышала,  Свинья.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ГУСЬ                                                     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Загадочно!      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                                          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Продолжи,  Гусь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ГУСЬ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Я  га-га-дать</w:t>
      </w:r>
      <w:proofErr w:type="gramStart"/>
      <w:r w:rsidRPr="00F735DB">
        <w:rPr>
          <w:color w:val="auto"/>
        </w:rPr>
        <w:t>…  Н</w:t>
      </w:r>
      <w:proofErr w:type="gramEnd"/>
      <w:r w:rsidRPr="00F735DB">
        <w:rPr>
          <w:color w:val="auto"/>
        </w:rPr>
        <w:t>ет,  не  берусь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br/>
        <w:t xml:space="preserve">ДЕВОЧКА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Почему,  Овца,  ты  плачешь?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ОВЦА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proofErr w:type="spellStart"/>
      <w:r w:rsidRPr="00F735DB">
        <w:rPr>
          <w:color w:val="auto"/>
        </w:rPr>
        <w:t>Бе</w:t>
      </w:r>
      <w:proofErr w:type="spellEnd"/>
      <w:r w:rsidRPr="00F735DB">
        <w:rPr>
          <w:color w:val="auto"/>
        </w:rPr>
        <w:t>-е-</w:t>
      </w:r>
      <w:proofErr w:type="spellStart"/>
      <w:r w:rsidRPr="00F735DB">
        <w:rPr>
          <w:color w:val="auto"/>
        </w:rPr>
        <w:t>зумно</w:t>
      </w:r>
      <w:proofErr w:type="spellEnd"/>
      <w:r w:rsidRPr="00F735DB">
        <w:rPr>
          <w:color w:val="auto"/>
        </w:rPr>
        <w:t xml:space="preserve"> трудная задача!</w:t>
      </w:r>
      <w:r w:rsidRPr="00F735DB">
        <w:rPr>
          <w:color w:val="auto"/>
        </w:rPr>
        <w:br/>
        <w:t>Все непонятно, все туманно -</w:t>
      </w:r>
      <w:r w:rsidRPr="00F735DB">
        <w:rPr>
          <w:color w:val="auto"/>
        </w:rPr>
        <w:br/>
        <w:t>Спросите лучше  у Барана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ПЕС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Все зло - от кошек!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Дальше,  Пес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ПЕС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Уж  главное  я  произнес.</w:t>
      </w:r>
      <w:r w:rsidRPr="00F735DB">
        <w:rPr>
          <w:color w:val="auto"/>
        </w:rPr>
        <w:br/>
        <w:t>Как дважды два - четыре,</w:t>
      </w:r>
      <w:r w:rsidRPr="00F735DB">
        <w:rPr>
          <w:color w:val="auto"/>
        </w:rPr>
        <w:br/>
        <w:t>От кошек дырки в сыре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Кота,  друзья,  как  раз  не  слышу.</w:t>
      </w:r>
    </w:p>
    <w:p w:rsidR="00F465ED" w:rsidRDefault="00F465ED" w:rsidP="00F465ED">
      <w:pPr>
        <w:spacing w:after="240" w:line="360" w:lineRule="auto"/>
        <w:ind w:left="3600"/>
        <w:rPr>
          <w:color w:val="auto"/>
        </w:rPr>
      </w:pPr>
    </w:p>
    <w:p w:rsidR="006573B1" w:rsidRPr="00F735DB" w:rsidRDefault="006573B1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lastRenderedPageBreak/>
        <w:t>КОТ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Мяу!  Кто точит дырки?  Ясно - мыши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 xml:space="preserve">   Появляется Ворона.</w:t>
      </w:r>
    </w:p>
    <w:p w:rsidR="00F465ED" w:rsidRPr="00F735DB" w:rsidRDefault="00F465ED" w:rsidP="00F465ED">
      <w:pPr>
        <w:spacing w:after="240"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РОНА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Кар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СВИНЬЯ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Ура!  Ворону бог принес.</w:t>
      </w:r>
    </w:p>
    <w:p w:rsidR="006573B1" w:rsidRDefault="006573B1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ГУСЬ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Ура!  Она  решит  вопрос.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ОВЦА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Да!  Всем  известно,  у нее,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На сыр  особое чутье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ДЕВОЧКА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Ну,  что  ж,  поручим  мы  Вороне</w:t>
      </w:r>
      <w:proofErr w:type="gramStart"/>
      <w:r w:rsidRPr="00F735DB">
        <w:rPr>
          <w:color w:val="auto"/>
        </w:rPr>
        <w:br/>
        <w:t>П</w:t>
      </w:r>
      <w:proofErr w:type="gramEnd"/>
      <w:r w:rsidRPr="00F735DB">
        <w:rPr>
          <w:color w:val="auto"/>
        </w:rPr>
        <w:t>роверить дело  всесторонне.</w:t>
      </w:r>
    </w:p>
    <w:p w:rsidR="00F465ED" w:rsidRPr="00F735DB" w:rsidRDefault="00F465ED" w:rsidP="00F465ED">
      <w:pPr>
        <w:spacing w:after="240"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>(Вороне.)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Раскроешь  нам  загадку дыр?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>ВОРОНА</w:t>
      </w:r>
    </w:p>
    <w:p w:rsidR="00F465ED" w:rsidRPr="00F735DB" w:rsidRDefault="00F465ED" w:rsidP="00F465ED">
      <w:pPr>
        <w:spacing w:after="24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Кар!  </w:t>
      </w:r>
      <w:r w:rsidRPr="00F735DB">
        <w:rPr>
          <w:i/>
          <w:color w:val="auto"/>
        </w:rPr>
        <w:t>(Приближается  к сыру.)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ПЕС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Ей  надо  углубиться  в  сыр.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 xml:space="preserve"> Все  столпились  вокруг  Вороны.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br/>
        <w:t>КОТ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Смотрите,  дырки  шире, шире...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i/>
          <w:color w:val="auto"/>
        </w:rPr>
      </w:pPr>
      <w:r w:rsidRPr="00F735DB">
        <w:rPr>
          <w:color w:val="auto"/>
        </w:rPr>
        <w:lastRenderedPageBreak/>
        <w:t xml:space="preserve">ДЕВОЧКА  </w:t>
      </w:r>
      <w:r w:rsidRPr="00F735DB">
        <w:rPr>
          <w:i/>
          <w:color w:val="auto"/>
        </w:rPr>
        <w:t>(громко)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А  где  же  сыр?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ВОРОНА  </w:t>
      </w:r>
      <w:r w:rsidRPr="00F735DB">
        <w:rPr>
          <w:i/>
          <w:color w:val="auto"/>
        </w:rPr>
        <w:t>(вытирая  клюв)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Забудь о сыре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СВИНЬЯ  </w:t>
      </w:r>
      <w:r w:rsidRPr="00F735DB">
        <w:rPr>
          <w:i/>
          <w:color w:val="auto"/>
        </w:rPr>
        <w:t>(кричит)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Разбой!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ГУСЬ  </w:t>
      </w:r>
      <w:r w:rsidRPr="00F735DB">
        <w:rPr>
          <w:i/>
          <w:color w:val="auto"/>
        </w:rPr>
        <w:t>(так же)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Грабеж! </w:t>
      </w:r>
    </w:p>
    <w:p w:rsidR="006573B1" w:rsidRDefault="006573B1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ОВЦА </w:t>
      </w:r>
      <w:r w:rsidRPr="00F735DB">
        <w:rPr>
          <w:i/>
          <w:color w:val="auto"/>
        </w:rPr>
        <w:t>(так же)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Разор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i/>
          <w:color w:val="auto"/>
        </w:rPr>
      </w:pPr>
      <w:r w:rsidRPr="00F735DB">
        <w:rPr>
          <w:color w:val="auto"/>
        </w:rPr>
        <w:t xml:space="preserve">ПЕС  и  КОТ </w:t>
      </w:r>
      <w:r w:rsidRPr="00F735DB">
        <w:rPr>
          <w:i/>
          <w:color w:val="auto"/>
        </w:rPr>
        <w:t>(так же)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Позор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ВОРОНА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Оставим  этот  разговор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Всё  это,  знаете,  придирки!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Вас  интересовали  дырки?</w:t>
      </w:r>
      <w:r w:rsidRPr="00F735DB">
        <w:rPr>
          <w:color w:val="auto"/>
        </w:rPr>
        <w:br/>
        <w:t xml:space="preserve">Так в чем же дело?  Сыр  я  съела,  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color w:val="auto"/>
        </w:rPr>
        <w:t>А  дырки…</w:t>
      </w:r>
    </w:p>
    <w:p w:rsidR="00F465ED" w:rsidRPr="00F735DB" w:rsidRDefault="00F465ED" w:rsidP="00F465ED">
      <w:pPr>
        <w:spacing w:after="240" w:line="360" w:lineRule="auto"/>
        <w:ind w:left="3600"/>
        <w:rPr>
          <w:color w:val="auto"/>
        </w:rPr>
      </w:pPr>
      <w:r w:rsidRPr="00F735DB">
        <w:rPr>
          <w:i/>
          <w:color w:val="auto"/>
        </w:rPr>
        <w:t>(Показывает  на  пустое  место.)</w:t>
      </w:r>
      <w:r w:rsidRPr="00F735DB">
        <w:rPr>
          <w:color w:val="auto"/>
        </w:rPr>
        <w:br/>
        <w:t xml:space="preserve">Вон  -  остались </w:t>
      </w:r>
      <w:proofErr w:type="gramStart"/>
      <w:r w:rsidRPr="00F735DB">
        <w:rPr>
          <w:color w:val="auto"/>
        </w:rPr>
        <w:t>целы</w:t>
      </w:r>
      <w:proofErr w:type="gramEnd"/>
      <w:r w:rsidRPr="00F735DB">
        <w:rPr>
          <w:color w:val="auto"/>
        </w:rPr>
        <w:t>!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720"/>
        <w:rPr>
          <w:i/>
          <w:color w:val="auto"/>
        </w:rPr>
      </w:pPr>
      <w:r w:rsidRPr="00F735DB">
        <w:rPr>
          <w:i/>
          <w:color w:val="auto"/>
        </w:rPr>
        <w:t xml:space="preserve">     </w:t>
      </w:r>
      <w:r w:rsidRPr="00F735DB">
        <w:rPr>
          <w:i/>
          <w:color w:val="auto"/>
        </w:rPr>
        <w:tab/>
        <w:t xml:space="preserve"> Все  внимательно  всматриваются  в  пустое место. Ворона  смеется.</w:t>
      </w: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  <w:r w:rsidRPr="00F735DB">
        <w:rPr>
          <w:color w:val="auto"/>
        </w:rPr>
        <w:t xml:space="preserve">Ха-ха-ха!  Кар!  </w:t>
      </w:r>
    </w:p>
    <w:p w:rsidR="00F465ED" w:rsidRPr="00F735DB" w:rsidRDefault="00F465ED" w:rsidP="00F465ED">
      <w:pPr>
        <w:spacing w:line="360" w:lineRule="auto"/>
        <w:ind w:left="360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600"/>
        <w:rPr>
          <w:i/>
          <w:color w:val="auto"/>
        </w:rPr>
      </w:pPr>
      <w:r w:rsidRPr="00F735DB">
        <w:rPr>
          <w:i/>
          <w:color w:val="auto"/>
        </w:rPr>
        <w:t xml:space="preserve">   Улетает.</w:t>
      </w:r>
    </w:p>
    <w:p w:rsidR="00F465ED" w:rsidRPr="00F735DB" w:rsidRDefault="00F465ED" w:rsidP="00F465ED">
      <w:pPr>
        <w:spacing w:after="0" w:line="360" w:lineRule="auto"/>
        <w:ind w:left="3540"/>
        <w:rPr>
          <w:b/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b/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b/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УГОДИЛ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С. Белорусца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АМА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ЫЦАРЬ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</w:p>
    <w:p w:rsidR="00F465ED" w:rsidRPr="00F735DB" w:rsidRDefault="00F465ED" w:rsidP="006573B1">
      <w:pPr>
        <w:spacing w:after="0"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По  сторонам  сцены спиной  к  публике стоят Дама и Рыцарь, посередине -  Ведущий.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зрителям, показывая  на  участников  истории)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ыцарь  даме  как-то  раз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годил  букетом…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proofErr w:type="gramStart"/>
      <w:r w:rsidRPr="00F735DB">
        <w:rPr>
          <w:color w:val="auto"/>
        </w:rPr>
        <w:t xml:space="preserve">ДАМА </w:t>
      </w:r>
      <w:r w:rsidRPr="00F735DB">
        <w:rPr>
          <w:i/>
          <w:color w:val="auto"/>
        </w:rPr>
        <w:t xml:space="preserve">(поворачивается к зрителям, </w:t>
      </w:r>
      <w:proofErr w:type="gramEnd"/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на лице у нее  повязка)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глаз!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Ходит  перед  зрителями,  говорит с возмущением.)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глаз!  Букетом!  Представляете?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 букет  из  акации!  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 у  акации вот  такие  шипы!  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  месяц лечусь!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дходит  к  Рыцарю.)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это  называется  рыцарь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РЫЦАРЬ </w:t>
      </w:r>
      <w:r w:rsidRPr="00F735DB">
        <w:rPr>
          <w:i/>
          <w:color w:val="auto"/>
        </w:rPr>
        <w:t>(поворачивается  к  Даме)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о  я  же  принес  свои  извинения!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  зал.)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естное  слово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поддерживая)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лово  рыцаря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ДАМА </w:t>
      </w:r>
      <w:r w:rsidRPr="00F735DB">
        <w:rPr>
          <w:i/>
          <w:color w:val="auto"/>
        </w:rPr>
        <w:t>(соглашаясь)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, да</w:t>
      </w:r>
      <w:proofErr w:type="gramStart"/>
      <w:r w:rsidRPr="00F735DB">
        <w:rPr>
          <w:color w:val="auto"/>
        </w:rPr>
        <w:t>… Н</w:t>
      </w:r>
      <w:proofErr w:type="gramEnd"/>
      <w:r w:rsidRPr="00F735DB">
        <w:rPr>
          <w:color w:val="auto"/>
        </w:rPr>
        <w:t xml:space="preserve">у, было… Ну…  </w:t>
      </w:r>
    </w:p>
    <w:p w:rsidR="00F465ED" w:rsidRPr="00F735DB" w:rsidRDefault="00F465ED" w:rsidP="00F465ED">
      <w:pPr>
        <w:spacing w:after="0" w:line="360" w:lineRule="auto"/>
        <w:rPr>
          <w:i/>
          <w:color w:val="auto"/>
        </w:rPr>
      </w:pPr>
    </w:p>
    <w:p w:rsidR="00F465ED" w:rsidRPr="00F735DB" w:rsidRDefault="00F465ED" w:rsidP="00F465ED">
      <w:pPr>
        <w:spacing w:after="0"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Рыцарь встает перед Дамой на колено, в руках у него огромный флакон. Дама  кокетливо  вскрикивает.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й!  Духи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Берет флакон, рассматривает.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  <w:lang w:val="en-US"/>
        </w:rPr>
        <w:t>Made</w:t>
      </w:r>
      <w:r w:rsidRPr="00F735DB">
        <w:rPr>
          <w:color w:val="auto"/>
        </w:rPr>
        <w:t xml:space="preserve"> </w:t>
      </w:r>
      <w:r w:rsidRPr="00F735DB">
        <w:rPr>
          <w:color w:val="auto"/>
          <w:lang w:val="en-US"/>
        </w:rPr>
        <w:t>in</w:t>
      </w:r>
      <w:r w:rsidRPr="00F735DB">
        <w:rPr>
          <w:color w:val="auto"/>
        </w:rPr>
        <w:t xml:space="preserve"> </w:t>
      </w:r>
      <w:r w:rsidRPr="00F735DB">
        <w:rPr>
          <w:color w:val="auto"/>
          <w:lang w:val="en-US"/>
        </w:rPr>
        <w:t>Paris</w:t>
      </w:r>
      <w:r w:rsidRPr="00F735DB">
        <w:rPr>
          <w:color w:val="auto"/>
        </w:rPr>
        <w:t>.</w:t>
      </w:r>
      <w:proofErr w:type="gramEnd"/>
      <w:r w:rsidRPr="00F735DB">
        <w:rPr>
          <w:color w:val="auto"/>
        </w:rPr>
        <w:t xml:space="preserve"> Французские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Принюхивается, восклицает с восторгом.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айское  наслаждение!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</w:t>
      </w:r>
      <w:r w:rsidRPr="00F735DB">
        <w:rPr>
          <w:i/>
          <w:color w:val="auto"/>
        </w:rPr>
        <w:t>(зрителям)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 всегда мужчина  даме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ожет  угодить  цветами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АНЕКДОТ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ЯЦ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2160"/>
        <w:rPr>
          <w:i/>
          <w:color w:val="auto"/>
        </w:rPr>
      </w:pPr>
      <w:r w:rsidRPr="00F735DB">
        <w:rPr>
          <w:i/>
          <w:color w:val="auto"/>
        </w:rPr>
        <w:t>На сцене двое актеров, одетые Зайцем и Медведем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 </w:t>
      </w:r>
      <w:r w:rsidRPr="00F735DB">
        <w:rPr>
          <w:i/>
          <w:color w:val="auto"/>
        </w:rPr>
        <w:t>(зрителя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ам,  девчонки  и  мальчишки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,  медведь,  и  он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</w:t>
      </w:r>
      <w:r w:rsidRPr="00F735DB">
        <w:rPr>
          <w:i/>
          <w:color w:val="auto"/>
        </w:rPr>
        <w:t>(представляется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йчишка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МЕДВЕД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ам  расскажем  анекдот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,  надеюсь,  всяк  поймет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айцу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чинай!  Ну,  как  там  было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 </w:t>
      </w:r>
      <w:r w:rsidRPr="00F735DB">
        <w:rPr>
          <w:i/>
          <w:color w:val="auto"/>
        </w:rPr>
        <w:t>(начинает рассказ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чень просто это было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елка  шишку  уронила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ЕДВЕДЬ  </w:t>
      </w:r>
      <w:r w:rsidRPr="00F735DB">
        <w:rPr>
          <w:i/>
          <w:color w:val="auto"/>
        </w:rPr>
        <w:t>(подхватывает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менно!  А  эта  шишка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 </w:t>
      </w:r>
      <w:r w:rsidRPr="00F735DB">
        <w:rPr>
          <w:i/>
          <w:color w:val="auto"/>
        </w:rPr>
        <w:t>(показывает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такая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ДВЕД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t>Больно  стукнула</w:t>
      </w:r>
      <w:r w:rsidRPr="00F735DB">
        <w:rPr>
          <w:color w:val="auto"/>
          <w:shd w:val="clear" w:color="auto" w:fill="FFFFFF"/>
        </w:rPr>
        <w:t xml:space="preserve"> зайчишку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То есть тебя,  Косой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АЯЦ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Именно! От этого у меня и косоглазие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Глядя на зрителей, косит глазами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ЕДВЕД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альше что было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ЗАЯЦ </w:t>
      </w:r>
      <w:r w:rsidRPr="00F735DB">
        <w:rPr>
          <w:i/>
          <w:color w:val="auto"/>
          <w:shd w:val="clear" w:color="auto" w:fill="FFFFFF"/>
        </w:rPr>
        <w:t>(задумывается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альше…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Снова косит глазами.)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ЕДВЕД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  <w:shd w:val="clear" w:color="auto" w:fill="FFFFFF"/>
        </w:rPr>
        <w:t>Ты  пустился  наутёк</w:t>
      </w:r>
      <w:proofErr w:type="gramStart"/>
      <w:r w:rsidRPr="00F735DB">
        <w:rPr>
          <w:color w:val="auto"/>
          <w:shd w:val="clear" w:color="auto" w:fill="FFFFFF"/>
        </w:rPr>
        <w:t>… Н</w:t>
      </w:r>
      <w:proofErr w:type="gramEnd"/>
      <w:r w:rsidRPr="00F735DB">
        <w:rPr>
          <w:color w:val="auto"/>
          <w:shd w:val="clear" w:color="auto" w:fill="FFFFFF"/>
        </w:rPr>
        <w:t>у, продолжай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lastRenderedPageBreak/>
        <w:t>ЗАЯЦ</w:t>
      </w:r>
      <w:proofErr w:type="gramStart"/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Д</w:t>
      </w:r>
      <w:proofErr w:type="gramEnd"/>
      <w:r w:rsidRPr="00F735DB">
        <w:rPr>
          <w:color w:val="auto"/>
          <w:shd w:val="clear" w:color="auto" w:fill="FFFFFF"/>
        </w:rPr>
        <w:t>а!  Пустился наутёк  и…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Мнётся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ЕДВЕД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И…  что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АЯЦ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proofErr w:type="gramStart"/>
      <w:r w:rsidRPr="00F735DB">
        <w:rPr>
          <w:color w:val="auto"/>
          <w:shd w:val="clear" w:color="auto" w:fill="FFFFFF"/>
        </w:rPr>
        <w:t>Ну</w:t>
      </w:r>
      <w:proofErr w:type="gramEnd"/>
      <w:r w:rsidRPr="00F735DB">
        <w:rPr>
          <w:color w:val="auto"/>
          <w:shd w:val="clear" w:color="auto" w:fill="FFFFFF"/>
        </w:rPr>
        <w:t>…  то  самое…</w:t>
      </w:r>
    </w:p>
    <w:p w:rsidR="006573B1" w:rsidRDefault="006573B1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ЕДВЕД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то  -  то  самое?</w:t>
      </w:r>
    </w:p>
    <w:p w:rsidR="006573B1" w:rsidRDefault="006573B1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АЯЦ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у</w:t>
      </w:r>
      <w:proofErr w:type="gramStart"/>
      <w:r w:rsidRPr="00F735DB">
        <w:rPr>
          <w:color w:val="auto"/>
          <w:shd w:val="clear" w:color="auto" w:fill="FFFFFF"/>
        </w:rPr>
        <w:t>…  В</w:t>
      </w:r>
      <w:proofErr w:type="gramEnd"/>
      <w:r w:rsidRPr="00F735DB">
        <w:rPr>
          <w:color w:val="auto"/>
          <w:shd w:val="clear" w:color="auto" w:fill="FFFFFF"/>
        </w:rPr>
        <w:t xml:space="preserve">  общем,  того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ЕДВЕДЬ </w:t>
      </w:r>
      <w:r w:rsidRPr="00F735DB">
        <w:rPr>
          <w:i/>
          <w:color w:val="auto"/>
          <w:shd w:val="clear" w:color="auto" w:fill="FFFFFF"/>
        </w:rPr>
        <w:t>(нетерпелив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его – того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ЗАЯЦ  </w:t>
      </w:r>
      <w:r w:rsidRPr="00F735DB">
        <w:rPr>
          <w:i/>
          <w:color w:val="auto"/>
          <w:shd w:val="clear" w:color="auto" w:fill="FFFFFF"/>
        </w:rPr>
        <w:t>(оправдываясь)</w:t>
      </w:r>
      <w:r w:rsidRPr="00F735DB">
        <w:rPr>
          <w:color w:val="auto"/>
          <w:shd w:val="clear" w:color="auto" w:fill="FFFFFF"/>
        </w:rPr>
        <w:br/>
        <w:t>Я  ведь  нечаянно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ЕДВЕДЬ  </w:t>
      </w:r>
      <w:r w:rsidRPr="00F735DB">
        <w:rPr>
          <w:i/>
          <w:color w:val="auto"/>
          <w:shd w:val="clear" w:color="auto" w:fill="FFFFFF"/>
        </w:rPr>
        <w:t>(передразнивая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  общем!  Того!  Говори  толком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АЯЦ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у</w:t>
      </w:r>
      <w:proofErr w:type="gramStart"/>
      <w:r w:rsidRPr="00F735DB">
        <w:rPr>
          <w:color w:val="auto"/>
          <w:shd w:val="clear" w:color="auto" w:fill="FFFFFF"/>
        </w:rPr>
        <w:t>…  В</w:t>
      </w:r>
      <w:proofErr w:type="gramEnd"/>
      <w:r w:rsidRPr="00F735DB">
        <w:rPr>
          <w:color w:val="auto"/>
          <w:shd w:val="clear" w:color="auto" w:fill="FFFFFF"/>
        </w:rPr>
        <w:t xml:space="preserve">  общем…  пустился  наутёк  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И…  </w:t>
      </w:r>
      <w:r w:rsidRPr="00F735DB">
        <w:rPr>
          <w:i/>
          <w:color w:val="auto"/>
          <w:shd w:val="clear" w:color="auto" w:fill="FFFFFF"/>
        </w:rPr>
        <w:t>(Показывает  на  Медведя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Нашего  уважаемого  Михайлу Потапыча… 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ЕДВЕДЬ  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Именно!  Чуть  не  сбил  с  ног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АЯЦ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Я  же  говорю – нечаянно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 xml:space="preserve">МЕДВЕДЬ </w:t>
      </w:r>
      <w:r w:rsidRPr="00F735DB">
        <w:rPr>
          <w:i/>
          <w:color w:val="auto"/>
          <w:shd w:val="clear" w:color="auto" w:fill="FFFFFF"/>
        </w:rPr>
        <w:t>(зрителям, с возмущение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от  до  чего  д</w:t>
      </w:r>
      <w:r w:rsidRPr="006573B1">
        <w:rPr>
          <w:i/>
          <w:color w:val="auto"/>
          <w:shd w:val="clear" w:color="auto" w:fill="FFFFFF"/>
        </w:rPr>
        <w:t>о</w:t>
      </w:r>
      <w:r w:rsidRPr="00F735DB">
        <w:rPr>
          <w:color w:val="auto"/>
          <w:shd w:val="clear" w:color="auto" w:fill="FFFFFF"/>
        </w:rPr>
        <w:t>жили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АЯЦ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Я  вам  принес  свои  извинения,  Михайло  Потапыч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ЕДВЕДЬ </w:t>
      </w:r>
      <w:r w:rsidRPr="00F735DB">
        <w:rPr>
          <w:i/>
          <w:color w:val="auto"/>
          <w:shd w:val="clear" w:color="auto" w:fill="FFFFFF"/>
        </w:rPr>
        <w:t>(распаляясь все больше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от  что  творится  в  лесу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 </w:t>
      </w:r>
      <w:r w:rsidRPr="00F735DB">
        <w:rPr>
          <w:i/>
          <w:color w:val="auto"/>
        </w:rPr>
        <w:t>(горяч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Ну,  а  вы-то…  </w:t>
      </w:r>
      <w:proofErr w:type="gramStart"/>
      <w:r w:rsidRPr="00F735DB">
        <w:rPr>
          <w:color w:val="auto"/>
          <w:shd w:val="clear" w:color="auto" w:fill="FFFFFF"/>
        </w:rPr>
        <w:t>Вы</w:t>
      </w:r>
      <w:proofErr w:type="gramEnd"/>
      <w:r w:rsidRPr="00F735DB">
        <w:rPr>
          <w:color w:val="auto"/>
          <w:shd w:val="clear" w:color="auto" w:fill="FFFFFF"/>
        </w:rPr>
        <w:t xml:space="preserve">  что  со мной  сделали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ЕДВЕД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Я-то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ЗАЯЦ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а, вы!  И  по  какому  праву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МЕДВЕДЬ </w:t>
      </w:r>
      <w:r w:rsidRPr="00F735DB">
        <w:rPr>
          <w:i/>
          <w:color w:val="auto"/>
          <w:shd w:val="clear" w:color="auto" w:fill="FFFFFF"/>
        </w:rPr>
        <w:t>(после короткого раздумья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Гм!.. Под корнями старой ели</w:t>
      </w:r>
      <w:proofErr w:type="gramStart"/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Р</w:t>
      </w:r>
      <w:proofErr w:type="gramEnd"/>
      <w:r w:rsidRPr="00F735DB">
        <w:rPr>
          <w:color w:val="auto"/>
          <w:shd w:val="clear" w:color="auto" w:fill="FFFFFF"/>
        </w:rPr>
        <w:t>азмышлял  тогда полдня: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Что-то зайцы осмелели…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езко поворачивается и дает  Зайцу  подзатыльник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ападают на меня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ЗАЯЦ  </w:t>
      </w:r>
      <w:r w:rsidRPr="00F735DB">
        <w:rPr>
          <w:i/>
          <w:color w:val="auto"/>
        </w:rPr>
        <w:t>(зрителям, болезненно  морщась)</w:t>
      </w:r>
    </w:p>
    <w:p w:rsidR="00A02BE0" w:rsidRPr="00F735DB" w:rsidRDefault="00A02BE0" w:rsidP="00F465ED">
      <w:pPr>
        <w:spacing w:line="360" w:lineRule="auto"/>
        <w:ind w:left="3540"/>
        <w:rPr>
          <w:i/>
          <w:color w:val="auto"/>
        </w:rPr>
      </w:pPr>
      <w:r>
        <w:rPr>
          <w:color w:val="auto"/>
        </w:rPr>
        <w:t>Так треснул по затылку, что искры из глаз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, заметьте,  никаких  извинений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Default="00F465ED" w:rsidP="00F465ED">
      <w:pPr>
        <w:spacing w:after="0" w:line="360" w:lineRule="auto"/>
        <w:ind w:left="3540"/>
        <w:rPr>
          <w:color w:val="auto"/>
        </w:rPr>
      </w:pPr>
    </w:p>
    <w:p w:rsidR="006573B1" w:rsidRDefault="006573B1" w:rsidP="00F465ED">
      <w:pPr>
        <w:spacing w:after="0" w:line="360" w:lineRule="auto"/>
        <w:ind w:left="3540"/>
        <w:rPr>
          <w:color w:val="auto"/>
        </w:rPr>
      </w:pPr>
    </w:p>
    <w:p w:rsidR="006573B1" w:rsidRDefault="006573B1" w:rsidP="00F465ED">
      <w:pPr>
        <w:spacing w:after="0" w:line="360" w:lineRule="auto"/>
        <w:ind w:left="3540"/>
        <w:rPr>
          <w:color w:val="auto"/>
        </w:rPr>
      </w:pPr>
    </w:p>
    <w:p w:rsidR="006573B1" w:rsidRDefault="006573B1" w:rsidP="00F465ED">
      <w:pPr>
        <w:spacing w:after="0" w:line="360" w:lineRule="auto"/>
        <w:ind w:left="3540"/>
        <w:rPr>
          <w:color w:val="auto"/>
        </w:rPr>
      </w:pPr>
    </w:p>
    <w:p w:rsidR="006573B1" w:rsidRDefault="006573B1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УДАЛЫЕ  ПОРТНЫЕ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К. Чуковского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ТОРОЙ, портные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УЛИТКА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14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Двое  парней  выкатывают  вешалку  с  одеждой,  говорят  в  публику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ы ребята удалые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По профессии  портные: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Ножницами чик-чик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А  иголкой  тык-тык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Шьём  мы  шубы  из  зверей…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Из  волков  и  медвед</w:t>
      </w:r>
      <w:r w:rsidRPr="00F735DB">
        <w:rPr>
          <w:i/>
          <w:color w:val="auto"/>
          <w:kern w:val="36"/>
          <w:u w:val="single"/>
        </w:rPr>
        <w:t>е</w:t>
      </w:r>
      <w:r w:rsidRPr="00F735DB">
        <w:rPr>
          <w:color w:val="auto"/>
          <w:kern w:val="36"/>
        </w:rPr>
        <w:t>й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Из  ондатры  и  песцов…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Похвалите  удальцов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Вызывают публику на аплодисменты.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Чтоб  всегда  иметь  на  хлеб,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ожем  шить  и  ширпотреб.</w:t>
      </w:r>
    </w:p>
    <w:p w:rsidR="00F465ED" w:rsidRPr="00F735DB" w:rsidRDefault="00F465ED" w:rsidP="00200D5A">
      <w:pPr>
        <w:spacing w:line="360" w:lineRule="auto"/>
        <w:ind w:left="1416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lastRenderedPageBreak/>
        <w:t xml:space="preserve">       </w:t>
      </w:r>
      <w:r w:rsidR="00200D5A">
        <w:rPr>
          <w:i/>
          <w:color w:val="auto"/>
          <w:kern w:val="36"/>
        </w:rPr>
        <w:tab/>
      </w:r>
      <w:r w:rsidRPr="00F735DB">
        <w:rPr>
          <w:i/>
          <w:color w:val="auto"/>
          <w:kern w:val="36"/>
        </w:rPr>
        <w:t>Берут  с  вешалки  одежду,  примеряют,  позируют  перед  публикой.  Рядом со сценой  появляется  Улитка, шевелит рогами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УЛИТКА </w:t>
      </w:r>
      <w:r w:rsidRPr="00F735DB">
        <w:rPr>
          <w:i/>
          <w:color w:val="auto"/>
          <w:kern w:val="36"/>
        </w:rPr>
        <w:t>(в публику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ызывает интерес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У меня  ладоней плеск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Я  хотя  живу  и  скрытно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Но  ужасно  любопытна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Оглядывается вокруг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Я впервые в этом зале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Я </w:t>
      </w:r>
      <w:r w:rsidR="00200D5A">
        <w:rPr>
          <w:color w:val="auto"/>
          <w:kern w:val="36"/>
        </w:rPr>
        <w:t xml:space="preserve"> у</w:t>
      </w:r>
      <w:r w:rsidRPr="00F735DB">
        <w:rPr>
          <w:color w:val="auto"/>
          <w:kern w:val="36"/>
        </w:rPr>
        <w:t>литка! Вы узнали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Безобидна я, как ватка;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Разных шоу лишь фанатка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proofErr w:type="gramStart"/>
      <w:r w:rsidRPr="00F735DB">
        <w:rPr>
          <w:i/>
          <w:color w:val="auto"/>
          <w:kern w:val="36"/>
        </w:rPr>
        <w:t xml:space="preserve">(Медленно  двигается  вдоль сцены, </w:t>
      </w:r>
      <w:proofErr w:type="gramEnd"/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где  продолжается показ  мод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Шоу  этих  удальцов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Слаще  всяких леденцов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Сколько  красок! Беж  и  охра…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Указывая  на  портных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Попрошу у них автограф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Зовёт.)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Эй!  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Через  паузу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Молчат.  Еще  попытка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Зовёт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Эй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 </w:t>
      </w:r>
      <w:r w:rsidRPr="00F735DB">
        <w:rPr>
          <w:i/>
          <w:color w:val="auto"/>
          <w:kern w:val="36"/>
        </w:rPr>
        <w:t>(оглядываясь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Зовёт  нас  кто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УЛИТКА </w:t>
      </w:r>
      <w:r w:rsidRPr="00F735DB">
        <w:rPr>
          <w:i/>
          <w:color w:val="auto"/>
          <w:kern w:val="36"/>
        </w:rPr>
        <w:t>(кокетливо шевеля рогами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Улитка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72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  </w:t>
      </w:r>
      <w:r w:rsidRPr="00F735DB">
        <w:rPr>
          <w:i/>
          <w:color w:val="auto"/>
          <w:kern w:val="36"/>
        </w:rPr>
        <w:tab/>
        <w:t>Портные  разглядывают Улитку,  которая  поднимается  на  сцену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lastRenderedPageBreak/>
        <w:t>Я  хочу  вас  попросить…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 </w:t>
      </w:r>
      <w:r w:rsidRPr="00F735DB">
        <w:rPr>
          <w:i/>
          <w:color w:val="auto"/>
          <w:kern w:val="36"/>
        </w:rPr>
        <w:t>(испуганно,  Первому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Надо  ноги  уносить!  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Глянь,  ползет  какое  чудо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пятясь в страхе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Я  с  тобой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ВТОРОЙ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Бежим  отсюда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указывая на Улитку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Забодает нас рогами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ВТОРОЙ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Я хочу скорее к маме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УЛИТКА </w:t>
      </w:r>
      <w:r w:rsidRPr="00F735DB">
        <w:rPr>
          <w:i/>
          <w:color w:val="auto"/>
          <w:kern w:val="36"/>
        </w:rPr>
        <w:t>(добродушно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едленно, но приползла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К вам с приветом. Здрасте!.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ОРТНЫЕ </w:t>
      </w:r>
      <w:r w:rsidRPr="00F735DB">
        <w:rPr>
          <w:i/>
          <w:color w:val="auto"/>
          <w:kern w:val="36"/>
        </w:rPr>
        <w:t>(вместе кричат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А-а!.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(Убегают.)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УЛИТКА </w:t>
      </w:r>
      <w:r w:rsidRPr="00F735DB">
        <w:rPr>
          <w:i/>
          <w:color w:val="auto"/>
          <w:kern w:val="36"/>
        </w:rPr>
        <w:t>(им  вслед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й,  куда  ж  вы,  молодцы?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  публику, разочарованно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</w:t>
      </w:r>
      <w:proofErr w:type="gramStart"/>
      <w:r w:rsidRPr="00F735DB">
        <w:rPr>
          <w:color w:val="auto"/>
        </w:rPr>
        <w:t>…  С</w:t>
      </w:r>
      <w:proofErr w:type="gramEnd"/>
      <w:r w:rsidRPr="00F735DB">
        <w:rPr>
          <w:color w:val="auto"/>
        </w:rPr>
        <w:t>бежали  удальцы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Default="00F465ED" w:rsidP="00F465ED">
      <w:pPr>
        <w:spacing w:line="360" w:lineRule="auto"/>
        <w:ind w:left="3540"/>
        <w:rPr>
          <w:color w:val="auto"/>
        </w:rPr>
      </w:pPr>
    </w:p>
    <w:p w:rsidR="006573B1" w:rsidRDefault="006573B1" w:rsidP="00F465ED">
      <w:pPr>
        <w:spacing w:line="360" w:lineRule="auto"/>
        <w:ind w:left="3540"/>
        <w:rPr>
          <w:color w:val="auto"/>
        </w:rPr>
      </w:pPr>
    </w:p>
    <w:p w:rsidR="006573B1" w:rsidRPr="00F735DB" w:rsidRDefault="006573B1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 xml:space="preserve">ОБЕД 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С. Маршака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ЕДУЩИ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Е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За сценой слышен стон: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- Ох-ох-ох! Ох-ох-ох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ЕДУЩИ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Чей  я  слышу тяжкий  вздох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ОРОБЕЙ </w:t>
      </w:r>
      <w:r w:rsidRPr="00F735DB">
        <w:rPr>
          <w:i/>
          <w:color w:val="auto"/>
          <w:kern w:val="36"/>
        </w:rPr>
        <w:t>(входит вперевалку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Ох-ох-ох! Ох-ох-ох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ЕДУЩИ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Что  с  тобою,  Воробей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ОРОБЕЙ </w:t>
      </w:r>
      <w:r w:rsidRPr="00F735DB">
        <w:rPr>
          <w:i/>
          <w:color w:val="auto"/>
          <w:kern w:val="36"/>
        </w:rPr>
        <w:t>(плюхаясь на стул)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ообедал!  У  зверей…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уточняя)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В  зоопарке  ты  наелся?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ЕЙ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Там. До ужаса объелся!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в зал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ьям  бесплатный  вход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В зоопарк.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Е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Хоть тут везёт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 целом-то, судьба ведь злая…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ВЕДУЩИЙ </w:t>
      </w:r>
      <w:r w:rsidRPr="00F735DB">
        <w:rPr>
          <w:i/>
          <w:color w:val="auto"/>
          <w:kern w:val="36"/>
        </w:rPr>
        <w:t>(согласно кивая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а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В зал, указывая на Воробья.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Семья у них большая,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Трудно жить им, побираясь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Е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Я в зверинце отъедаюсь.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с любопытством)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Не  сочти  за  труд,  поведай,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У  кого  ты  пообедал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ОРОБЕЙ  </w:t>
      </w:r>
      <w:r w:rsidRPr="00F735DB">
        <w:rPr>
          <w:i/>
          <w:color w:val="auto"/>
          <w:kern w:val="36"/>
        </w:rPr>
        <w:t>(медленно  рассказывает,  гладит  при  этом  живот,  вздыхает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Пообедал  я  </w:t>
      </w:r>
      <w:proofErr w:type="gramStart"/>
      <w:r w:rsidRPr="00F735DB">
        <w:rPr>
          <w:color w:val="auto"/>
          <w:kern w:val="36"/>
        </w:rPr>
        <w:t>сперва</w:t>
      </w:r>
      <w:proofErr w:type="gramEnd"/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За  решеткою у льва…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Угу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ОРОБЕЙ </w:t>
      </w:r>
      <w:r w:rsidRPr="00F735DB">
        <w:rPr>
          <w:i/>
          <w:color w:val="auto"/>
          <w:kern w:val="36"/>
        </w:rPr>
        <w:t>(продолжает)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одкрепился у лисицы…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Угу.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  <w:kern w:val="36"/>
        </w:rPr>
      </w:pP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  <w:kern w:val="36"/>
        </w:rPr>
        <w:t>ВОРОБЕЙ</w:t>
      </w:r>
      <w:r w:rsidRPr="00F735DB">
        <w:rPr>
          <w:color w:val="auto"/>
        </w:rPr>
        <w:br/>
        <w:t>У моржа попил водицы…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 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Ел морковку у слона?</w:t>
      </w:r>
      <w:r w:rsidRPr="00F735DB">
        <w:rPr>
          <w:color w:val="auto"/>
        </w:rPr>
        <w:br/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ОРОБЕЙ 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у, а как же! И пшена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lastRenderedPageBreak/>
        <w:t>Поклевал из птичьей клетки…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сё бесплатно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Е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Ни монетки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е потребовал никто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с завистью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а, везёт тебе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ВОРОБЕЙ </w:t>
      </w:r>
      <w:r w:rsidRPr="00F735DB">
        <w:rPr>
          <w:i/>
          <w:color w:val="auto"/>
          <w:kern w:val="36"/>
        </w:rPr>
        <w:t>(ухмыляясь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А то!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ЕДУЩИЙ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Был ли ты у носорога?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  <w:kern w:val="36"/>
        </w:rPr>
        <w:t>ВОРОБЕЙ</w:t>
      </w:r>
      <w:r w:rsidRPr="00F735DB">
        <w:rPr>
          <w:color w:val="auto"/>
        </w:rPr>
        <w:t xml:space="preserve"> 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Да! И с ним  поел немного…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Он тебя не обижал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Е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Нет. Спокойно я клевал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ЕДУЩИ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Где  еще  был  на пиру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ОРОБЕЙ </w:t>
      </w:r>
      <w:r w:rsidRPr="00F735DB">
        <w:rPr>
          <w:i/>
          <w:color w:val="auto"/>
          <w:kern w:val="36"/>
        </w:rPr>
        <w:t>(вспоминая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  <w:kern w:val="36"/>
        </w:rPr>
        <w:t xml:space="preserve">Э-э… </w:t>
      </w:r>
      <w:r w:rsidRPr="00F735DB">
        <w:rPr>
          <w:color w:val="auto"/>
        </w:rPr>
        <w:t>у  этих…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(Показывает жестами.)</w:t>
      </w:r>
    </w:p>
    <w:p w:rsidR="00F465ED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6573B1" w:rsidRPr="00F735DB" w:rsidRDefault="006573B1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lastRenderedPageBreak/>
        <w:t xml:space="preserve">ВЕДУЩИЙ </w:t>
      </w:r>
      <w:r w:rsidRPr="00F735DB">
        <w:rPr>
          <w:i/>
          <w:color w:val="auto"/>
          <w:kern w:val="36"/>
        </w:rPr>
        <w:t>(уточняя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Кенгуру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Е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Да. </w:t>
      </w:r>
      <w:r w:rsidR="00200D5A">
        <w:rPr>
          <w:color w:val="auto"/>
          <w:kern w:val="36"/>
        </w:rPr>
        <w:t xml:space="preserve"> </w:t>
      </w:r>
      <w:r w:rsidRPr="00F735DB">
        <w:rPr>
          <w:color w:val="auto"/>
          <w:kern w:val="36"/>
        </w:rPr>
        <w:t>Которые  с сумою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Еще дали мне с собою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То, что с ними не доел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качая головой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ижу, ты везде успел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ОРОБЕЙ </w:t>
      </w:r>
      <w:r w:rsidRPr="00F735DB">
        <w:rPr>
          <w:i/>
          <w:color w:val="auto"/>
          <w:kern w:val="36"/>
        </w:rPr>
        <w:t>(довольный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Угу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  <w:kern w:val="36"/>
        </w:rPr>
        <w:t>ВЕДУЩИЙ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Побывал ли у медведя?</w:t>
      </w:r>
    </w:p>
    <w:p w:rsidR="006573B1" w:rsidRDefault="006573B1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ЕЙ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Был.  На  праздничном обеде,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  <w:kern w:val="36"/>
        </w:rPr>
      </w:pPr>
      <w:r w:rsidRPr="00F735DB">
        <w:rPr>
          <w:color w:val="auto"/>
        </w:rPr>
        <w:t>Там</w:t>
      </w:r>
      <w:r w:rsidRPr="00F735DB">
        <w:rPr>
          <w:color w:val="auto"/>
          <w:kern w:val="36"/>
        </w:rPr>
        <w:t xml:space="preserve">  на  славу  закусил,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Ел, пока хватило  сил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Пытается встать, стонет.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Ох-ох-ох! Ой-ой-ой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Чуть дышу!.. Я сам не свой!.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</w:t>
      </w:r>
      <w:r w:rsidRPr="00F735DB">
        <w:rPr>
          <w:i/>
          <w:color w:val="auto"/>
          <w:kern w:val="36"/>
        </w:rPr>
        <w:t>(спохватившись)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Ах!  Забыл  спросить: из  Нила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Ты  не  видел  крокодила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Воробей вскакивает в испуге, прячется за стул.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Что стряслось? Откуда прыть?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ВОРОБЕЙ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Мог меня он проглотить,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Твой  проклятый  крокодил!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ыглядывая из-за стула.)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Да! Чуть-чуть не проглотил!</w:t>
      </w: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 </w:t>
      </w:r>
      <w:r w:rsidRPr="00F735DB">
        <w:rPr>
          <w:i/>
          <w:color w:val="auto"/>
          <w:kern w:val="36"/>
        </w:rPr>
        <w:t>(многозначительно)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  <w:r w:rsidRPr="00F735DB">
        <w:rPr>
          <w:color w:val="auto"/>
        </w:rPr>
        <w:t>Гм!..</w:t>
      </w:r>
    </w:p>
    <w:p w:rsidR="00F465ED" w:rsidRPr="00F735DB" w:rsidRDefault="00F465ED" w:rsidP="00F465ED">
      <w:pPr>
        <w:spacing w:before="100" w:beforeAutospacing="1" w:after="100" w:afterAutospacing="1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ОРОБЕЙ </w:t>
      </w:r>
      <w:r w:rsidRPr="00F735DB">
        <w:rPr>
          <w:i/>
          <w:color w:val="auto"/>
          <w:kern w:val="36"/>
        </w:rPr>
        <w:t>(выходит из-за стула, отдувается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ле  я  успел  удрать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ЕДУЩИЙ  </w:t>
      </w:r>
      <w:r w:rsidRPr="00F735DB">
        <w:rPr>
          <w:i/>
          <w:color w:val="auto"/>
          <w:kern w:val="36"/>
        </w:rPr>
        <w:t>(в зал, указывая на Воробья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г  бы  сам  обедом  стать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6573B1" w:rsidRDefault="006573B1" w:rsidP="00F465ED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b/>
          <w:bCs/>
          <w:color w:val="auto"/>
          <w:shd w:val="clear" w:color="auto" w:fill="FFFFFF"/>
        </w:rPr>
      </w:pPr>
      <w:r w:rsidRPr="00F735DB">
        <w:rPr>
          <w:rFonts w:eastAsia="Calibri"/>
          <w:b/>
          <w:color w:val="auto"/>
          <w:lang w:eastAsia="en-US"/>
        </w:rPr>
        <w:t>ШОК</w:t>
      </w:r>
      <w:r w:rsidRPr="00F735DB">
        <w:rPr>
          <w:b/>
          <w:bCs/>
          <w:color w:val="auto"/>
          <w:shd w:val="clear" w:color="auto" w:fill="FFFFFF"/>
        </w:rPr>
        <w:t xml:space="preserve"> 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i/>
          <w:color w:val="auto"/>
          <w:shd w:val="clear" w:color="auto" w:fill="FFFFFF"/>
        </w:rPr>
        <w:t>(от англ. </w:t>
      </w:r>
      <w:r w:rsidRPr="00F735DB">
        <w:rPr>
          <w:bCs/>
          <w:color w:val="auto"/>
          <w:shd w:val="clear" w:color="auto" w:fill="FFFFFF"/>
        </w:rPr>
        <w:t>shock</w:t>
      </w:r>
      <w:r w:rsidRPr="00F735DB">
        <w:rPr>
          <w:i/>
          <w:color w:val="auto"/>
          <w:shd w:val="clear" w:color="auto" w:fill="FFFFFF"/>
        </w:rPr>
        <w:t> - удар, потрясение) 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йствующие  лица: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, мальчики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ТУХ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72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     </w:t>
      </w:r>
      <w:r w:rsidR="00D35114">
        <w:rPr>
          <w:rFonts w:eastAsia="Calibri"/>
          <w:color w:val="auto"/>
          <w:lang w:eastAsia="en-US"/>
        </w:rPr>
        <w:tab/>
      </w:r>
      <w:r w:rsidRPr="00F735DB">
        <w:rPr>
          <w:rFonts w:eastAsia="Calibri"/>
          <w:i/>
          <w:color w:val="auto"/>
          <w:lang w:eastAsia="en-US"/>
        </w:rPr>
        <w:t>Первый  мальчик  выводит  под  руки  Второго,  останавливаются  посреди  сцены,  Второй  мальчик  слегка  покачивается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 </w:t>
      </w:r>
      <w:r w:rsidRPr="00F735DB">
        <w:rPr>
          <w:rFonts w:eastAsia="Calibri"/>
          <w:i/>
          <w:color w:val="auto"/>
          <w:lang w:eastAsia="en-US"/>
        </w:rPr>
        <w:t>(говорит  в  зал, показывая  на  Второго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от  приятель  мой  Сашок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  него  тяжелый  шок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ОЙ  </w:t>
      </w:r>
      <w:r w:rsidRPr="00F735DB">
        <w:rPr>
          <w:rFonts w:eastAsia="Calibri"/>
          <w:i/>
          <w:color w:val="auto"/>
          <w:lang w:eastAsia="en-US"/>
        </w:rPr>
        <w:t>(сдавленным  голосом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а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Что  случилось-то,  Сашок?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ВТОРО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Меня клюнул петушок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ЕРВЫЙ 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Ух  ты!  А  куда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color w:val="auto"/>
          <w:shd w:val="clear" w:color="auto" w:fill="FFFFFF"/>
        </w:rPr>
        <w:t xml:space="preserve">ВТОРОЙ  </w:t>
      </w:r>
      <w:r w:rsidRPr="00F735DB">
        <w:rPr>
          <w:i/>
          <w:color w:val="auto"/>
          <w:shd w:val="clear" w:color="auto" w:fill="FFFFFF"/>
        </w:rPr>
        <w:t>(показывает)</w:t>
      </w:r>
      <w:r w:rsidRPr="00F735DB">
        <w:rPr>
          <w:color w:val="auto"/>
        </w:rPr>
        <w:br/>
      </w:r>
      <w:r w:rsidRPr="00F735DB">
        <w:rPr>
          <w:rFonts w:eastAsia="Calibri"/>
          <w:color w:val="auto"/>
          <w:lang w:eastAsia="en-US"/>
        </w:rPr>
        <w:t xml:space="preserve">Вот…  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 </w:t>
      </w:r>
      <w:r w:rsidRPr="00F735DB">
        <w:rPr>
          <w:i/>
          <w:color w:val="auto"/>
          <w:shd w:val="clear" w:color="auto" w:fill="FFFFFF"/>
        </w:rPr>
        <w:t>(в сильном удивлении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юда? Это… да! Не ерунда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С любопытством.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color w:val="auto"/>
          <w:shd w:val="clear" w:color="auto" w:fill="FFFFFF"/>
        </w:rPr>
        <w:t>От  него  ты  убежал?</w:t>
      </w:r>
      <w:r w:rsidRPr="00F735DB">
        <w:rPr>
          <w:color w:val="auto"/>
        </w:rPr>
        <w:br/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гу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  <w:shd w:val="clear" w:color="auto" w:fill="FFFFFF"/>
        </w:rPr>
        <w:t>А  пока  бежал,  визжал?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ОЙ  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гу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Спохватившись.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й!  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Отрицательно  качает  головой.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е-а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</w:t>
      </w:r>
      <w:r w:rsidRPr="00F735DB">
        <w:rPr>
          <w:rFonts w:eastAsia="Calibri"/>
          <w:i/>
          <w:color w:val="auto"/>
          <w:lang w:eastAsia="en-US"/>
        </w:rPr>
        <w:t>(с подозрением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е  визжал?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Говорю  же,  нет. </w:t>
      </w:r>
    </w:p>
    <w:p w:rsidR="00F465ED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52116B" w:rsidRDefault="0052116B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52116B" w:rsidRDefault="0052116B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ПЕРВЫЙ</w:t>
      </w:r>
    </w:p>
    <w:p w:rsidR="00F465ED" w:rsidRPr="00F735DB" w:rsidRDefault="00F465ED" w:rsidP="00200D5A">
      <w:pPr>
        <w:spacing w:line="360" w:lineRule="auto"/>
        <w:ind w:left="1416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у</w:t>
      </w:r>
      <w:proofErr w:type="gramStart"/>
      <w:r w:rsidRPr="00F735DB">
        <w:rPr>
          <w:rFonts w:eastAsia="Calibri"/>
          <w:color w:val="auto"/>
          <w:lang w:eastAsia="en-US"/>
        </w:rPr>
        <w:t>… Э</w:t>
      </w:r>
      <w:proofErr w:type="gramEnd"/>
      <w:r w:rsidRPr="00F735DB">
        <w:rPr>
          <w:rFonts w:eastAsia="Calibri"/>
          <w:color w:val="auto"/>
          <w:lang w:eastAsia="en-US"/>
        </w:rPr>
        <w:t>то  я  так,  к  слову. Конечно,  ты  не  визжал.  Ты  же  смельчак, Сашок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а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  тебя  же  сила  воли…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а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наче  бы  ты  не  был  моим  приятелем…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гу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А  визжат  поросята…  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гу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 </w:t>
      </w:r>
      <w:r w:rsidRPr="00F735DB">
        <w:rPr>
          <w:rFonts w:eastAsia="Calibri"/>
          <w:i/>
          <w:color w:val="auto"/>
          <w:lang w:eastAsia="en-US"/>
        </w:rPr>
        <w:t>(продолжая)</w:t>
      </w:r>
    </w:p>
    <w:p w:rsidR="00F465ED" w:rsidRPr="00F735DB" w:rsidRDefault="00F465ED" w:rsidP="00200D5A">
      <w:pPr>
        <w:spacing w:line="360" w:lineRule="auto"/>
        <w:ind w:left="2124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ли  девчонки,  когда  увидят  что-нибудь  страшное,  например…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Появляется  Петух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ТУХ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Ко-ко-ко…</w:t>
      </w:r>
    </w:p>
    <w:p w:rsidR="00F465ED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мотри-ка, петух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 xml:space="preserve">ВТОРОЙ  </w:t>
      </w:r>
      <w:r w:rsidRPr="00F735DB">
        <w:rPr>
          <w:rFonts w:eastAsia="Calibri"/>
          <w:i/>
          <w:color w:val="auto"/>
          <w:lang w:eastAsia="en-US"/>
        </w:rPr>
        <w:t>(в  страхе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й,  мамочки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ТУХ </w:t>
      </w:r>
      <w:r w:rsidRPr="00F735DB">
        <w:rPr>
          <w:rFonts w:eastAsia="Calibri"/>
          <w:i/>
          <w:color w:val="auto"/>
          <w:lang w:eastAsia="en-US"/>
        </w:rPr>
        <w:t>(принимает  угрожающую  позу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Ко-ко-ко… 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ОЙ  </w:t>
      </w:r>
      <w:r w:rsidRPr="00F735DB">
        <w:rPr>
          <w:rFonts w:eastAsia="Calibri"/>
          <w:i/>
          <w:color w:val="auto"/>
          <w:lang w:eastAsia="en-US"/>
        </w:rPr>
        <w:t>(трясется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й,  боюсь-боюсь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ТУХ </w:t>
      </w:r>
      <w:r w:rsidRPr="00F735DB">
        <w:rPr>
          <w:rFonts w:eastAsia="Calibri"/>
          <w:i/>
          <w:color w:val="auto"/>
          <w:lang w:eastAsia="en-US"/>
        </w:rPr>
        <w:t>(громко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Ку-ка-ре-ку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ОЙ  </w:t>
      </w:r>
      <w:r w:rsidRPr="00F735DB">
        <w:rPr>
          <w:rFonts w:eastAsia="Calibri"/>
          <w:i/>
          <w:color w:val="auto"/>
          <w:lang w:eastAsia="en-US"/>
        </w:rPr>
        <w:t>(визжит  что  есть  мочи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А-а-а!..  </w:t>
      </w:r>
      <w:r w:rsidRPr="00F735DB">
        <w:rPr>
          <w:rFonts w:eastAsia="Calibri"/>
          <w:i/>
          <w:color w:val="auto"/>
          <w:lang w:eastAsia="en-US"/>
        </w:rPr>
        <w:t>(Убегает.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Петух  бежит за ним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ЫЙ  </w:t>
      </w:r>
      <w:r w:rsidRPr="00F735DB">
        <w:rPr>
          <w:rFonts w:eastAsia="Calibri"/>
          <w:i/>
          <w:color w:val="auto"/>
          <w:lang w:eastAsia="en-US"/>
        </w:rPr>
        <w:t>(вслед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Эй!  Сашок! Сашок! Са…  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(Вздыхая, в зал.) </w:t>
      </w:r>
      <w:r w:rsidRPr="00F735DB">
        <w:rPr>
          <w:rFonts w:eastAsia="Calibri"/>
          <w:color w:val="auto"/>
          <w:lang w:eastAsia="en-US"/>
        </w:rPr>
        <w:t>Шок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СВИНЬЯ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, свинья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ЫН, поросенок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2160"/>
        <w:rPr>
          <w:i/>
          <w:color w:val="auto"/>
        </w:rPr>
      </w:pPr>
      <w:r w:rsidRPr="00F735DB">
        <w:rPr>
          <w:i/>
          <w:color w:val="auto"/>
        </w:rPr>
        <w:t xml:space="preserve">       На сцене появляются двое актеров в поросячьих масках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зрителям, с умиление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видала я спросонок -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грязь зарылся поросенок!</w:t>
      </w:r>
    </w:p>
    <w:p w:rsidR="00F465ED" w:rsidRDefault="00F465ED" w:rsidP="00F465ED">
      <w:pPr>
        <w:spacing w:line="360" w:lineRule="auto"/>
        <w:ind w:left="3540"/>
        <w:rPr>
          <w:color w:val="auto"/>
        </w:rPr>
      </w:pPr>
    </w:p>
    <w:p w:rsidR="00200D5A" w:rsidRPr="00F735DB" w:rsidRDefault="00200D5A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СЫН </w:t>
      </w:r>
      <w:r w:rsidRPr="00F735DB">
        <w:rPr>
          <w:i/>
          <w:color w:val="auto"/>
        </w:rPr>
        <w:t>(глядя в сторону, холодн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по уши в грязь зарылся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продолжает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 меня  он  научился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бнимает Сына, треплет по голове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ыном  я  своим  горжусь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освобождаясь от ее объятий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ждый день я в грязь ложусь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бы  ты  была  довольна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с восторго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ери  не  сделать  больно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приятно  хочет  сын!</w:t>
      </w:r>
    </w:p>
    <w:p w:rsidR="0052116B" w:rsidRDefault="0052116B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Матери, с вызово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в  тебя  весь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с нежностью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мой  свин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хмур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а ты моя… свинушка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кокетлив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ть тебе я и подружка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твой друг и сын навечно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прижимая  руки  к  сердцу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тепло!  Как  человечно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тоянно  бы  твердила: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t xml:space="preserve">Я тебя </w:t>
      </w:r>
      <w:r w:rsidRPr="00F735DB">
        <w:rPr>
          <w:color w:val="auto"/>
          <w:shd w:val="clear" w:color="auto" w:fill="FFFFFF"/>
        </w:rPr>
        <w:t>хрю-хрю, мой милый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lastRenderedPageBreak/>
        <w:t>(Бросается обнимать Сына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з  хрю-хрю! И  два  хрю-хрю!.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зрителя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переводе  «я люблю»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тстраняясь от  Матери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и  хрю-хрю, четыре,  пять…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рителям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же от любви устать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 чрезмерной, очень можно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зрителя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любить мне невозможно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ротягивает руки к Сыну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й свинёнок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зрителям,  в раздражении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взрываюсь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зрителя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еще  раз попытаюс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рошку-сына  приобнять…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аскрывает объятия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останавливая ее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уже ведь взрослый,  мать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рителям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а свинская любовь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равила мне всю кровь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резмерную опеку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удно даже человеку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тоянно выносить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настойчив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 хотела попросить, 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Чтоб меня теперь, сыночек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хрюхрюкал ты разочек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proofErr w:type="gramStart"/>
      <w:r w:rsidRPr="00F735DB">
        <w:rPr>
          <w:i/>
          <w:color w:val="auto"/>
        </w:rPr>
        <w:t>(Подставляет для поцелуя щеку.</w:t>
      </w:r>
      <w:proofErr w:type="gramEnd"/>
      <w:r w:rsidRPr="00F735DB">
        <w:rPr>
          <w:i/>
          <w:color w:val="auto"/>
        </w:rPr>
        <w:t xml:space="preserve"> </w:t>
      </w:r>
      <w:proofErr w:type="gramStart"/>
      <w:r w:rsidRPr="00F735DB">
        <w:rPr>
          <w:i/>
          <w:color w:val="auto"/>
        </w:rPr>
        <w:t>Пауза.)</w:t>
      </w:r>
      <w:proofErr w:type="gramEnd"/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осьбу я  не повторю…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t>СЫН</w:t>
      </w:r>
      <w:r w:rsidRPr="00F735DB">
        <w:rPr>
          <w:color w:val="auto"/>
          <w:shd w:val="clear" w:color="auto" w:fill="FFFFFF"/>
        </w:rPr>
        <w:t xml:space="preserve"> </w:t>
      </w:r>
      <w:r w:rsidRPr="00F735DB">
        <w:rPr>
          <w:i/>
          <w:color w:val="auto"/>
          <w:shd w:val="clear" w:color="auto" w:fill="FFFFFF"/>
        </w:rPr>
        <w:t>(сурово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Ладно! Я тебя…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Хлопает Мать по плечу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Хрю-хрю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ходит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ТЬ </w:t>
      </w:r>
      <w:r w:rsidRPr="00F735DB">
        <w:rPr>
          <w:i/>
          <w:color w:val="auto"/>
        </w:rPr>
        <w:t>(в след, с обидой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вся любовь твоя?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 ответ ей молчание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Ты не сын мне, а свинья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Уходит в другую сторону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ХРАБРЕЦ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Саши Черного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ЫШ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ТИ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ШОНОК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ШКА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1440"/>
        <w:rPr>
          <w:i/>
          <w:color w:val="auto"/>
        </w:rPr>
      </w:pPr>
      <w:r w:rsidRPr="00F735DB">
        <w:rPr>
          <w:i/>
          <w:color w:val="auto"/>
        </w:rPr>
        <w:t xml:space="preserve">    Выбегают   дети,  садятся  на  краю  сцены, следом появляется  Ведущий.</w:t>
      </w:r>
    </w:p>
    <w:p w:rsidR="0052116B" w:rsidRDefault="0052116B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-ка, мне  скажите,  дети,</w:t>
      </w:r>
      <w:r w:rsidRPr="00F735DB">
        <w:rPr>
          <w:color w:val="auto"/>
        </w:rPr>
        <w:br/>
        <w:t>Кто храбрее всех на свете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ДЕТИ </w:t>
      </w:r>
      <w:r w:rsidRPr="00F735DB">
        <w:rPr>
          <w:i/>
          <w:color w:val="auto"/>
        </w:rPr>
        <w:t>(хоро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Лев! </w:t>
      </w:r>
      <w:proofErr w:type="spellStart"/>
      <w:r w:rsidRPr="00F735DB">
        <w:rPr>
          <w:color w:val="auto"/>
        </w:rPr>
        <w:t>Ле</w:t>
      </w:r>
      <w:proofErr w:type="spellEnd"/>
      <w:r w:rsidRPr="00F735DB">
        <w:rPr>
          <w:color w:val="auto"/>
        </w:rPr>
        <w:t>-е-ев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ироничн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тянули  нараспев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ЫШ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ев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ждал  от  вас  другого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ответ  неверный,  Вова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ЫШ  </w:t>
      </w:r>
      <w:r w:rsidRPr="00F735DB">
        <w:rPr>
          <w:i/>
          <w:color w:val="auto"/>
        </w:rPr>
        <w:t>(с огорчением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лев?</w:t>
      </w:r>
    </w:p>
    <w:p w:rsidR="0052116B" w:rsidRDefault="0052116B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усмехаясь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а-ха-ха!.. Легко быть храбрым,</w:t>
      </w:r>
      <w:r w:rsidRPr="00F735DB">
        <w:rPr>
          <w:color w:val="auto"/>
        </w:rPr>
        <w:br/>
        <w:t>Если лапы шире швабры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!  Храбрец  совсем  не  он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ЫШ  </w:t>
      </w:r>
      <w:r w:rsidRPr="00F735DB">
        <w:rPr>
          <w:i/>
          <w:color w:val="auto"/>
        </w:rPr>
        <w:t>(растерянн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 тогда</w:t>
      </w:r>
      <w:proofErr w:type="gramStart"/>
      <w:r w:rsidRPr="00F735DB">
        <w:rPr>
          <w:color w:val="auto"/>
        </w:rPr>
        <w:t>…  Н</w:t>
      </w:r>
      <w:proofErr w:type="gramEnd"/>
      <w:r w:rsidRPr="00F735DB">
        <w:rPr>
          <w:color w:val="auto"/>
        </w:rPr>
        <w:t>у,  кто  же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ТИ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лон! Сло-о-он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ЫШ  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лон!</w:t>
      </w:r>
    </w:p>
    <w:p w:rsidR="0052116B" w:rsidRPr="00F735DB" w:rsidRDefault="0052116B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вы, не  слон,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ть две  тонны  весит  он.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053A9E" w:rsidRDefault="00053A9E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ЛЫШ  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у,  тогда…  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агибает  пальцы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е лев,  не слон… 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</w:t>
      </w:r>
    </w:p>
    <w:p w:rsidR="00F465ED" w:rsidRPr="00F735DB" w:rsidRDefault="00F465ED" w:rsidP="00F465ED">
      <w:pPr>
        <w:spacing w:line="360" w:lineRule="auto"/>
        <w:ind w:left="1440"/>
        <w:rPr>
          <w:i/>
          <w:color w:val="auto"/>
        </w:rPr>
      </w:pPr>
      <w:r w:rsidRPr="00F735DB">
        <w:rPr>
          <w:i/>
          <w:color w:val="auto"/>
        </w:rPr>
        <w:t xml:space="preserve"> Малыш  вздыхает,  готов  заплакать. Дети  обсуждают  между собой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гладит Малыша по голове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скажу  тебе,  малыш: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ех  храбрей  на  свете…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Тонким  голосом  зовет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и-пи-пи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ЫШОНОК  </w:t>
      </w:r>
      <w:r w:rsidRPr="00F735DB">
        <w:rPr>
          <w:i/>
          <w:color w:val="auto"/>
        </w:rPr>
        <w:t>(появляясь,  озирается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и-пи!</w:t>
      </w:r>
    </w:p>
    <w:p w:rsidR="00F465ED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ЫШ  </w:t>
      </w:r>
      <w:r w:rsidRPr="00F735DB">
        <w:rPr>
          <w:i/>
          <w:color w:val="auto"/>
        </w:rPr>
        <w:t>(радостн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шь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ТИ  </w:t>
      </w:r>
      <w:r w:rsidRPr="00F735DB">
        <w:rPr>
          <w:i/>
          <w:color w:val="auto"/>
        </w:rPr>
        <w:t>(в  недоумении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шь?  Не  может  быть!  Как  же  так?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вероятно!  Это  какое-то  чудо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Мышонку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сскажи  про  это  чудо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ыходит.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ЫШОНОК  </w:t>
      </w:r>
      <w:r w:rsidRPr="00F735DB">
        <w:rPr>
          <w:i/>
          <w:color w:val="auto"/>
        </w:rPr>
        <w:t>(не  торопясь,  горделиво)</w:t>
      </w:r>
      <w:r w:rsidRPr="00F735DB">
        <w:rPr>
          <w:color w:val="auto"/>
        </w:rPr>
        <w:br/>
        <w:t>Гм!..  Вчера  я  влез на блюдо</w:t>
      </w:r>
      <w:proofErr w:type="gramStart"/>
      <w:r w:rsidRPr="00F735DB">
        <w:rPr>
          <w:color w:val="auto"/>
        </w:rPr>
        <w:br/>
        <w:t>И</w:t>
      </w:r>
      <w:proofErr w:type="gramEnd"/>
      <w:r w:rsidRPr="00F735DB">
        <w:rPr>
          <w:color w:val="auto"/>
        </w:rPr>
        <w:t xml:space="preserve">  под  носом  спящей кошки</w:t>
      </w:r>
      <w:r w:rsidRPr="00F735DB">
        <w:rPr>
          <w:color w:val="auto"/>
        </w:rPr>
        <w:br/>
        <w:t>Не  спеша  поел  все  крошки.</w:t>
      </w:r>
      <w:r w:rsidRPr="00F735DB">
        <w:rPr>
          <w:color w:val="auto"/>
        </w:rPr>
        <w:br/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вернувшись с венком в руках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?  Ну,  разве  не  храбрец?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ДЕТИ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й  да,  мышка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ЫШ  </w:t>
      </w:r>
      <w:r w:rsidRPr="00F735DB">
        <w:rPr>
          <w:i/>
          <w:color w:val="auto"/>
        </w:rPr>
        <w:t>(бросаясь  обнимать  Мышонка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лодец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ТИ  </w:t>
      </w:r>
      <w:r w:rsidRPr="00F735DB">
        <w:rPr>
          <w:i/>
          <w:color w:val="auto"/>
        </w:rPr>
        <w:t>(между собой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 так  да!  Вот  так  сюрприз!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ЕДУЩИЙ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лучай  за  храбрость  приз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720"/>
        <w:rPr>
          <w:i/>
          <w:color w:val="auto"/>
        </w:rPr>
      </w:pPr>
      <w:r w:rsidRPr="00F735DB">
        <w:rPr>
          <w:i/>
          <w:color w:val="auto"/>
        </w:rPr>
        <w:t xml:space="preserve">    </w:t>
      </w:r>
      <w:r w:rsidR="0052116B">
        <w:rPr>
          <w:i/>
          <w:color w:val="auto"/>
        </w:rPr>
        <w:tab/>
      </w:r>
      <w:r w:rsidRPr="00F735DB">
        <w:rPr>
          <w:i/>
          <w:color w:val="auto"/>
        </w:rPr>
        <w:t>Ведущий  надевает  венок  на шею Мышонку, Дети обступают его, радостно галдят. В  стороне  появляется  Кошка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331C56" w:rsidRDefault="00331C56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  </w:t>
      </w:r>
      <w:r w:rsidRPr="00F735DB">
        <w:rPr>
          <w:i/>
          <w:color w:val="auto"/>
        </w:rPr>
        <w:t>(аплодируя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яу!  Вас  тоже  поздравляю…</w:t>
      </w:r>
    </w:p>
    <w:p w:rsidR="00F465ED" w:rsidRPr="00F735DB" w:rsidRDefault="00F465ED" w:rsidP="00F465ED">
      <w:pPr>
        <w:spacing w:line="360" w:lineRule="auto"/>
        <w:ind w:left="1440" w:firstLine="720"/>
        <w:rPr>
          <w:i/>
          <w:color w:val="auto"/>
        </w:rPr>
      </w:pPr>
      <w:r w:rsidRPr="00F735DB">
        <w:rPr>
          <w:color w:val="auto"/>
        </w:rPr>
        <w:t xml:space="preserve">   </w:t>
      </w:r>
      <w:r w:rsidRPr="00F735DB">
        <w:rPr>
          <w:i/>
          <w:color w:val="auto"/>
        </w:rPr>
        <w:t>Дети  расступаются, Мышонок, увидев Кошку, дрожит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ЫШОНОК  </w:t>
      </w:r>
      <w:r w:rsidRPr="00F735DB">
        <w:rPr>
          <w:i/>
          <w:color w:val="auto"/>
        </w:rPr>
        <w:t>(пятясь  назад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</w:t>
      </w:r>
      <w:proofErr w:type="gramStart"/>
      <w:r w:rsidRPr="00F735DB">
        <w:rPr>
          <w:color w:val="auto"/>
        </w:rPr>
        <w:t>…  П</w:t>
      </w:r>
      <w:proofErr w:type="gramEnd"/>
      <w:r w:rsidRPr="00F735DB">
        <w:rPr>
          <w:color w:val="auto"/>
        </w:rPr>
        <w:t>ожалуй…  Убегаю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720"/>
        <w:rPr>
          <w:i/>
          <w:color w:val="auto"/>
        </w:rPr>
      </w:pPr>
      <w:r w:rsidRPr="00F735DB">
        <w:rPr>
          <w:i/>
          <w:color w:val="auto"/>
        </w:rPr>
        <w:t xml:space="preserve">   </w:t>
      </w:r>
      <w:r w:rsidRPr="00F735DB">
        <w:rPr>
          <w:i/>
          <w:color w:val="auto"/>
        </w:rPr>
        <w:tab/>
        <w:t>Мышонок  срывает  с  себя  венок и бежит прочь, Кошка  бросается  за  ним. За  сценой  слышны  звуки  борьбы.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ЫШ  </w:t>
      </w:r>
      <w:r w:rsidRPr="00F735DB">
        <w:rPr>
          <w:i/>
          <w:color w:val="auto"/>
        </w:rPr>
        <w:t>(подняв  венок,  Ведущему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и  где  же  наш  храбрец?</w:t>
      </w:r>
    </w:p>
    <w:p w:rsidR="00F465ED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ЕДУЩИЙ  </w:t>
      </w:r>
      <w:r w:rsidRPr="00F735DB">
        <w:rPr>
          <w:i/>
          <w:color w:val="auto"/>
        </w:rPr>
        <w:t>(растерянно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н…  </w:t>
      </w:r>
      <w:proofErr w:type="gramStart"/>
      <w:r w:rsidRPr="00F735DB">
        <w:rPr>
          <w:color w:val="auto"/>
        </w:rPr>
        <w:t>Он</w:t>
      </w:r>
      <w:proofErr w:type="gramEnd"/>
      <w:r w:rsidRPr="00F735DB">
        <w:rPr>
          <w:color w:val="auto"/>
        </w:rPr>
        <w:t>…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ОШКА  </w:t>
      </w:r>
      <w:r w:rsidRPr="00F735DB">
        <w:rPr>
          <w:i/>
          <w:color w:val="auto"/>
        </w:rPr>
        <w:t>(появляясь,  довольная)</w:t>
      </w:r>
    </w:p>
    <w:p w:rsidR="00F465ED" w:rsidRPr="00F735DB" w:rsidRDefault="00F465ED" w:rsidP="00F465ED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яу!  Ему  конец!</w:t>
      </w:r>
    </w:p>
    <w:p w:rsidR="00F465ED" w:rsidRPr="00F735DB" w:rsidRDefault="00F465ED" w:rsidP="00F465ED">
      <w:pPr>
        <w:spacing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lastRenderedPageBreak/>
        <w:t>РЕКЛАМА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йствующие лица: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ВОЧКА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РЕПОРТЕР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ЧУДОВИЩА (4)</w:t>
      </w:r>
    </w:p>
    <w:p w:rsidR="00F465ED" w:rsidRPr="00F735DB" w:rsidRDefault="00F465ED" w:rsidP="00F465ED">
      <w:pPr>
        <w:spacing w:line="360" w:lineRule="auto"/>
        <w:ind w:left="2880"/>
        <w:rPr>
          <w:rFonts w:eastAsia="Calibri"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216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        </w:t>
      </w:r>
      <w:r w:rsidRPr="00F735DB">
        <w:rPr>
          <w:rFonts w:eastAsia="Calibri"/>
          <w:i/>
          <w:color w:val="auto"/>
          <w:lang w:eastAsia="en-US"/>
        </w:rPr>
        <w:t>Выходит Девочка в пижаме, в обнимку с подушкой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ВОЧКА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пать прогнали, ночь настала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Я бы телек полистала -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ам теперь полно рекламы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о…«Хорош!» - сказала мама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аме нужен сериал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апа на футбол запал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Братья, Николай и Толик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енавидят каждый ролик.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у, а я - совсем напротив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С улыбкой.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вежий корм глотает котик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ледом новенький шампунь -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узырьки, лишь только дунь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кусностей с экрана столько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Что объелся бы брат Колька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а авто помешан Толик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машины – через ролик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Как же их не посмотреть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А еще рекламы треть 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ро духи, лекарства, мыло…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Задумывается.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ичего я не забыла?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Закрывает глаза.)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не всю ночь реклама снится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Эх, самой бы очутиться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В мире, что так нравится,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Где одни красавицы!</w:t>
      </w:r>
    </w:p>
    <w:p w:rsidR="00F465ED" w:rsidRPr="00F735DB" w:rsidRDefault="00F465ED" w:rsidP="00F465ED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F465ED" w:rsidRPr="00F735DB" w:rsidRDefault="00F465ED" w:rsidP="00F465ED">
      <w:pPr>
        <w:spacing w:after="0" w:line="360" w:lineRule="auto"/>
        <w:ind w:left="720"/>
        <w:rPr>
          <w:i/>
          <w:color w:val="auto"/>
        </w:rPr>
      </w:pPr>
      <w:r w:rsidRPr="00F735DB">
        <w:rPr>
          <w:i/>
          <w:color w:val="auto"/>
        </w:rPr>
        <w:t xml:space="preserve">       В увлечении кружится на месте.  Сцена в это время превращается в пространство рекламного ролика. Звучит заставка: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илей, чем папа-мама,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не яркая реклама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1440"/>
        <w:rPr>
          <w:i/>
          <w:color w:val="auto"/>
        </w:rPr>
      </w:pPr>
      <w:r w:rsidRPr="00F735DB">
        <w:rPr>
          <w:i/>
          <w:color w:val="auto"/>
        </w:rPr>
        <w:t>Рядом с Девочкой появляется бойкий Репортер с микрофоном и сумкой.</w:t>
      </w:r>
    </w:p>
    <w:p w:rsidR="00F465ED" w:rsidRPr="00F735DB" w:rsidRDefault="00F465ED" w:rsidP="00F465ED">
      <w:pPr>
        <w:spacing w:after="0" w:line="360" w:lineRule="auto"/>
        <w:ind w:left="3540"/>
        <w:rPr>
          <w:i/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ЕПОРТЕР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– программа  «Здравица»,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Здравствуйте, красавица! 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растерянно).</w:t>
      </w:r>
      <w:r w:rsidRPr="00F735DB">
        <w:rPr>
          <w:color w:val="auto"/>
        </w:rPr>
        <w:t xml:space="preserve"> Э-э…</w:t>
      </w: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  <w:r w:rsidRPr="00F735DB">
        <w:rPr>
          <w:color w:val="auto"/>
        </w:rPr>
        <w:t>РЕПОРТЕР. Можно задать вам один вопрос?</w:t>
      </w: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кокетливо).</w:t>
      </w:r>
      <w:r w:rsidRPr="00F735DB">
        <w:rPr>
          <w:color w:val="auto"/>
        </w:rPr>
        <w:t xml:space="preserve"> О-о! Да! Конечно!</w:t>
      </w: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  <w:r w:rsidRPr="00F735DB">
        <w:rPr>
          <w:color w:val="auto"/>
        </w:rPr>
        <w:t xml:space="preserve">РЕПОРТЕР </w:t>
      </w:r>
      <w:r w:rsidRPr="00F735DB">
        <w:rPr>
          <w:i/>
          <w:color w:val="auto"/>
        </w:rPr>
        <w:t>(преувеличенно серьезен)</w:t>
      </w:r>
      <w:r w:rsidRPr="00F735DB">
        <w:rPr>
          <w:color w:val="auto"/>
        </w:rPr>
        <w:t>. Скажите, вы  сегодня  пили  воду  из-под  крана?</w:t>
      </w: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  <w:r w:rsidRPr="00F735DB">
        <w:rPr>
          <w:color w:val="auto"/>
        </w:rPr>
        <w:t xml:space="preserve">ДЕВОЧКА.  Нет. </w:t>
      </w:r>
    </w:p>
    <w:p w:rsidR="00F465ED" w:rsidRPr="00F735DB" w:rsidRDefault="00F465ED" w:rsidP="00F465ED">
      <w:pPr>
        <w:spacing w:line="360" w:lineRule="auto"/>
        <w:ind w:left="216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РЕПОРТЕР. А ваша семья?</w:t>
      </w:r>
    </w:p>
    <w:p w:rsidR="00F465ED" w:rsidRPr="00F735DB" w:rsidRDefault="00F465ED" w:rsidP="00F465ED">
      <w:pPr>
        <w:spacing w:line="360" w:lineRule="auto"/>
        <w:ind w:left="216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ДЕВОЧКА </w:t>
      </w:r>
      <w:r w:rsidRPr="00F735DB">
        <w:rPr>
          <w:rFonts w:eastAsia="Calibri"/>
          <w:i/>
          <w:color w:val="auto"/>
          <w:lang w:eastAsia="en-US"/>
        </w:rPr>
        <w:t>(неуверенно)</w:t>
      </w:r>
      <w:r w:rsidRPr="00F735DB">
        <w:rPr>
          <w:rFonts w:eastAsia="Calibri"/>
          <w:color w:val="auto"/>
          <w:lang w:eastAsia="en-US"/>
        </w:rPr>
        <w:t xml:space="preserve">. Не </w:t>
      </w:r>
      <w:proofErr w:type="gramStart"/>
      <w:r w:rsidRPr="00F735DB">
        <w:rPr>
          <w:rFonts w:eastAsia="Calibri"/>
          <w:color w:val="auto"/>
          <w:lang w:eastAsia="en-US"/>
        </w:rPr>
        <w:t>знаю</w:t>
      </w:r>
      <w:proofErr w:type="gramEnd"/>
      <w:r w:rsidRPr="00F735DB">
        <w:rPr>
          <w:rFonts w:eastAsia="Calibri"/>
          <w:color w:val="auto"/>
          <w:lang w:eastAsia="en-US"/>
        </w:rPr>
        <w:t>… Возможно….</w:t>
      </w:r>
    </w:p>
    <w:p w:rsidR="00F465ED" w:rsidRPr="00F735DB" w:rsidRDefault="00F465ED" w:rsidP="00F465ED">
      <w:pPr>
        <w:spacing w:line="360" w:lineRule="auto"/>
        <w:ind w:left="2160"/>
        <w:rPr>
          <w:color w:val="auto"/>
        </w:rPr>
      </w:pPr>
      <w:r w:rsidRPr="00F735DB">
        <w:rPr>
          <w:rFonts w:eastAsia="Calibri"/>
          <w:color w:val="auto"/>
          <w:lang w:eastAsia="en-US"/>
        </w:rPr>
        <w:t>РЕПОРТЕР.</w:t>
      </w:r>
      <w:r w:rsidRPr="00F735DB">
        <w:rPr>
          <w:color w:val="auto"/>
        </w:rPr>
        <w:t xml:space="preserve"> Вы  видели  своих  домашних  после  этого?</w:t>
      </w: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  <w:r w:rsidRPr="00F735DB">
        <w:rPr>
          <w:color w:val="auto"/>
        </w:rPr>
        <w:t>ДЕВОЧКА.  Еще  нет.</w:t>
      </w: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  <w:r w:rsidRPr="00F735DB">
        <w:rPr>
          <w:color w:val="auto"/>
        </w:rPr>
        <w:t>РЕПОРТЕР. Тогда  встречайте!</w:t>
      </w: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2160"/>
        <w:rPr>
          <w:i/>
          <w:color w:val="auto"/>
        </w:rPr>
      </w:pPr>
      <w:r w:rsidRPr="00F735DB">
        <w:rPr>
          <w:i/>
          <w:color w:val="auto"/>
        </w:rPr>
        <w:tab/>
        <w:t>Выбегают Чудовища, кружат возле Девочки.</w:t>
      </w:r>
    </w:p>
    <w:p w:rsidR="00F465ED" w:rsidRPr="00F735DB" w:rsidRDefault="00F465ED" w:rsidP="00F465ED">
      <w:pPr>
        <w:spacing w:after="0" w:line="360" w:lineRule="auto"/>
        <w:ind w:left="2160"/>
        <w:rPr>
          <w:i/>
          <w:color w:val="auto"/>
        </w:rPr>
      </w:pPr>
      <w:r w:rsidRPr="00F735DB">
        <w:rPr>
          <w:i/>
          <w:color w:val="auto"/>
        </w:rPr>
        <w:t xml:space="preserve"> </w:t>
      </w: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  <w:r w:rsidRPr="00F735DB">
        <w:rPr>
          <w:color w:val="auto"/>
        </w:rPr>
        <w:t xml:space="preserve">РЕПОРТЕР </w:t>
      </w:r>
      <w:r w:rsidRPr="00F735DB">
        <w:rPr>
          <w:i/>
          <w:color w:val="auto"/>
        </w:rPr>
        <w:t>(в зал)</w:t>
      </w:r>
      <w:r w:rsidRPr="00F735DB">
        <w:rPr>
          <w:color w:val="auto"/>
        </w:rPr>
        <w:t>. Видите? Мама, папа и оба брата этой девочки – все превратились...</w:t>
      </w:r>
      <w:r w:rsidRPr="00F735DB">
        <w:rPr>
          <w:i/>
          <w:color w:val="auto"/>
        </w:rPr>
        <w:t xml:space="preserve"> </w:t>
      </w:r>
    </w:p>
    <w:p w:rsidR="00F465ED" w:rsidRPr="00F735DB" w:rsidRDefault="00F465ED" w:rsidP="00F465ED">
      <w:pPr>
        <w:spacing w:after="0" w:line="360" w:lineRule="auto"/>
        <w:ind w:left="2160"/>
        <w:rPr>
          <w:i/>
          <w:color w:val="auto"/>
        </w:rPr>
      </w:pPr>
      <w:r w:rsidRPr="00F735DB">
        <w:rPr>
          <w:color w:val="auto"/>
        </w:rPr>
        <w:t xml:space="preserve">ДЕВОЧКА </w:t>
      </w:r>
      <w:r w:rsidRPr="00F735DB">
        <w:rPr>
          <w:i/>
          <w:color w:val="auto"/>
        </w:rPr>
        <w:t>(в страхе кричит)</w:t>
      </w:r>
      <w:r w:rsidRPr="00F735DB">
        <w:rPr>
          <w:color w:val="auto"/>
        </w:rPr>
        <w:t>.  А-а!..</w:t>
      </w:r>
    </w:p>
    <w:p w:rsidR="00F465ED" w:rsidRPr="00F735DB" w:rsidRDefault="00F465ED" w:rsidP="00F465ED">
      <w:pPr>
        <w:spacing w:after="0" w:line="360" w:lineRule="auto"/>
        <w:ind w:left="2160"/>
        <w:rPr>
          <w:i/>
          <w:color w:val="auto"/>
        </w:rPr>
      </w:pPr>
    </w:p>
    <w:p w:rsidR="00F465ED" w:rsidRPr="00F735DB" w:rsidRDefault="00F465ED" w:rsidP="00F465ED">
      <w:pPr>
        <w:spacing w:after="0" w:line="360" w:lineRule="auto"/>
        <w:ind w:left="60"/>
        <w:rPr>
          <w:i/>
          <w:color w:val="auto"/>
        </w:rPr>
      </w:pPr>
      <w:r w:rsidRPr="00F735DB">
        <w:rPr>
          <w:i/>
          <w:color w:val="auto"/>
        </w:rPr>
        <w:t xml:space="preserve">       Отбивается от Чудовищ подушкой. Бежит прочь, Чудовища - за ней.</w:t>
      </w: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2160"/>
        <w:rPr>
          <w:color w:val="auto"/>
        </w:rPr>
      </w:pPr>
      <w:r w:rsidRPr="00F735DB">
        <w:rPr>
          <w:color w:val="auto"/>
        </w:rPr>
        <w:t xml:space="preserve">РЕПОРТЕР </w:t>
      </w:r>
      <w:r w:rsidRPr="00F735DB">
        <w:rPr>
          <w:i/>
          <w:color w:val="auto"/>
        </w:rPr>
        <w:t>(достав из сумки яркую коробку, демонстрирует зрителям)</w:t>
      </w:r>
      <w:r w:rsidRPr="00F735DB">
        <w:rPr>
          <w:color w:val="auto"/>
        </w:rPr>
        <w:t>.  Пользуйтесь  фильтром  для воды  «НОУМОНСТР»  и  вам  не  придется  бегать  от  чудовищ!</w:t>
      </w:r>
    </w:p>
    <w:p w:rsidR="00F465ED" w:rsidRPr="00F735DB" w:rsidRDefault="00F465ED" w:rsidP="00F465ED">
      <w:pPr>
        <w:spacing w:after="0" w:line="360" w:lineRule="auto"/>
        <w:ind w:left="3540"/>
        <w:rPr>
          <w:color w:val="auto"/>
        </w:rPr>
      </w:pPr>
    </w:p>
    <w:p w:rsidR="00F465ED" w:rsidRPr="00F735DB" w:rsidRDefault="00F465ED" w:rsidP="00F465ED">
      <w:pPr>
        <w:spacing w:line="360" w:lineRule="auto"/>
        <w:ind w:left="72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      </w:t>
      </w:r>
      <w:r w:rsidRPr="00F735DB">
        <w:rPr>
          <w:rFonts w:eastAsia="Calibri"/>
          <w:i/>
          <w:color w:val="auto"/>
          <w:lang w:eastAsia="en-US"/>
        </w:rPr>
        <w:t>В глубине сцены с криком проносится Девочка, которую преследуют Чудовища.</w:t>
      </w:r>
    </w:p>
    <w:p w:rsidR="00F465ED" w:rsidRPr="00F735DB" w:rsidRDefault="00F465ED" w:rsidP="00F465ED">
      <w:pPr>
        <w:spacing w:line="360" w:lineRule="auto"/>
        <w:rPr>
          <w:color w:val="auto"/>
        </w:rPr>
      </w:pPr>
    </w:p>
    <w:p w:rsidR="00F465ED" w:rsidRPr="00F735DB" w:rsidRDefault="00F465ED" w:rsidP="00F465ED">
      <w:pPr>
        <w:spacing w:after="0" w:line="360" w:lineRule="auto"/>
        <w:ind w:left="4320"/>
        <w:rPr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33B3DC7E" wp14:editId="161E9E40">
            <wp:extent cx="340995" cy="30734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56" w:rsidRDefault="00331C56" w:rsidP="00E168F3">
      <w:pPr>
        <w:spacing w:after="0" w:line="360" w:lineRule="auto"/>
        <w:ind w:left="3540"/>
        <w:outlineLvl w:val="0"/>
        <w:rPr>
          <w:b/>
          <w:bCs/>
          <w:color w:val="auto"/>
          <w:kern w:val="36"/>
        </w:rPr>
      </w:pPr>
    </w:p>
    <w:p w:rsidR="00331C56" w:rsidRDefault="00331C56" w:rsidP="00E168F3">
      <w:pPr>
        <w:spacing w:after="0" w:line="360" w:lineRule="auto"/>
        <w:ind w:left="3540"/>
        <w:outlineLvl w:val="0"/>
        <w:rPr>
          <w:b/>
          <w:bCs/>
          <w:color w:val="auto"/>
          <w:kern w:val="36"/>
        </w:rPr>
      </w:pPr>
    </w:p>
    <w:p w:rsidR="00331C56" w:rsidRDefault="00331C56" w:rsidP="00E168F3">
      <w:pPr>
        <w:spacing w:after="0" w:line="360" w:lineRule="auto"/>
        <w:ind w:left="3540"/>
        <w:outlineLvl w:val="0"/>
        <w:rPr>
          <w:b/>
          <w:bCs/>
          <w:color w:val="auto"/>
          <w:kern w:val="36"/>
        </w:rPr>
      </w:pPr>
    </w:p>
    <w:p w:rsidR="00E168F3" w:rsidRPr="00331C56" w:rsidRDefault="00E168F3" w:rsidP="00E168F3">
      <w:pPr>
        <w:spacing w:after="0" w:line="360" w:lineRule="auto"/>
        <w:ind w:left="3540"/>
        <w:outlineLvl w:val="0"/>
        <w:rPr>
          <w:b/>
          <w:bCs/>
          <w:color w:val="auto"/>
          <w:kern w:val="36"/>
          <w:sz w:val="28"/>
          <w:szCs w:val="28"/>
        </w:rPr>
      </w:pPr>
      <w:r w:rsidRPr="00331C56">
        <w:rPr>
          <w:b/>
          <w:bCs/>
          <w:color w:val="auto"/>
          <w:kern w:val="36"/>
          <w:sz w:val="28"/>
          <w:szCs w:val="28"/>
        </w:rPr>
        <w:t>ДРУЗЬЯ-ПРИЯТЕЛИ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/>
          <w:bCs/>
          <w:color w:val="auto"/>
          <w:kern w:val="36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/>
          <w:bCs/>
          <w:color w:val="auto"/>
          <w:kern w:val="36"/>
        </w:rPr>
      </w:pPr>
      <w:r w:rsidRPr="00F735DB">
        <w:rPr>
          <w:b/>
          <w:bCs/>
          <w:color w:val="auto"/>
          <w:kern w:val="36"/>
        </w:rPr>
        <w:t>ПРИВИВКА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i/>
          <w:color w:val="auto"/>
          <w:kern w:val="36"/>
        </w:rPr>
      </w:pPr>
      <w:r w:rsidRPr="00F735DB">
        <w:rPr>
          <w:bCs/>
          <w:i/>
          <w:color w:val="auto"/>
          <w:kern w:val="36"/>
        </w:rPr>
        <w:t>Исп. ст. С. Михалкова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/>
          <w:bCs/>
          <w:color w:val="auto"/>
          <w:kern w:val="36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color w:val="auto"/>
          <w:kern w:val="36"/>
        </w:rPr>
      </w:pPr>
      <w:r w:rsidRPr="00F735DB">
        <w:rPr>
          <w:bCs/>
          <w:color w:val="auto"/>
          <w:kern w:val="36"/>
        </w:rPr>
        <w:t>Действующие лица: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color w:val="auto"/>
          <w:kern w:val="36"/>
        </w:rPr>
      </w:pPr>
      <w:r w:rsidRPr="00F735DB">
        <w:rPr>
          <w:bCs/>
          <w:color w:val="auto"/>
          <w:kern w:val="36"/>
        </w:rPr>
        <w:t>МЕДСЕСТРА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color w:val="auto"/>
          <w:kern w:val="36"/>
        </w:rPr>
      </w:pPr>
      <w:r w:rsidRPr="00F735DB">
        <w:rPr>
          <w:bCs/>
          <w:color w:val="auto"/>
          <w:kern w:val="36"/>
        </w:rPr>
        <w:t>ПЕРВЫЙ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color w:val="auto"/>
          <w:kern w:val="36"/>
        </w:rPr>
      </w:pPr>
      <w:r w:rsidRPr="00F735DB">
        <w:rPr>
          <w:bCs/>
          <w:color w:val="auto"/>
          <w:kern w:val="36"/>
        </w:rPr>
        <w:t>ВТОРОЙ, школьники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/>
          <w:bCs/>
          <w:color w:val="auto"/>
          <w:kern w:val="36"/>
        </w:rPr>
      </w:pPr>
    </w:p>
    <w:p w:rsidR="00E168F3" w:rsidRPr="00F735DB" w:rsidRDefault="00E168F3" w:rsidP="00E168F3">
      <w:pPr>
        <w:spacing w:after="0" w:line="360" w:lineRule="auto"/>
        <w:ind w:left="1416"/>
        <w:outlineLvl w:val="0"/>
        <w:rPr>
          <w:i/>
          <w:color w:val="auto"/>
        </w:rPr>
      </w:pPr>
      <w:r w:rsidRPr="00F735DB">
        <w:rPr>
          <w:bCs/>
          <w:i/>
          <w:color w:val="auto"/>
          <w:kern w:val="36"/>
        </w:rPr>
        <w:t xml:space="preserve">     </w:t>
      </w:r>
      <w:r w:rsidRPr="00F735DB">
        <w:rPr>
          <w:color w:val="auto"/>
        </w:rPr>
        <w:t xml:space="preserve">     </w:t>
      </w:r>
      <w:r w:rsidRPr="00F735DB">
        <w:rPr>
          <w:i/>
          <w:color w:val="auto"/>
        </w:rPr>
        <w:t>В глубине сцены крадучись пробирается Первый школьник.</w:t>
      </w:r>
    </w:p>
    <w:p w:rsidR="00E168F3" w:rsidRPr="00F735DB" w:rsidRDefault="00E168F3" w:rsidP="00E168F3">
      <w:pPr>
        <w:spacing w:after="0" w:line="360" w:lineRule="auto"/>
        <w:ind w:left="1416"/>
        <w:outlineLvl w:val="0"/>
        <w:rPr>
          <w:bCs/>
          <w:i/>
          <w:color w:val="auto"/>
          <w:kern w:val="36"/>
        </w:rPr>
      </w:pPr>
      <w:r w:rsidRPr="00F735DB">
        <w:rPr>
          <w:i/>
          <w:color w:val="auto"/>
        </w:rPr>
        <w:t xml:space="preserve"> </w:t>
      </w:r>
      <w:r w:rsidRPr="00F735DB">
        <w:rPr>
          <w:bCs/>
          <w:i/>
          <w:color w:val="auto"/>
          <w:kern w:val="36"/>
        </w:rPr>
        <w:t>По авансцене торопливо проходит Медсестра, на ходу говорит.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/>
          <w:bCs/>
          <w:color w:val="auto"/>
          <w:kern w:val="36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i/>
          <w:color w:val="auto"/>
          <w:kern w:val="36"/>
        </w:rPr>
      </w:pPr>
      <w:r w:rsidRPr="00F735DB">
        <w:rPr>
          <w:bCs/>
          <w:color w:val="auto"/>
          <w:kern w:val="36"/>
        </w:rPr>
        <w:t xml:space="preserve">МЕДСЕСТРА </w:t>
      </w:r>
      <w:r w:rsidRPr="00F735DB">
        <w:rPr>
          <w:bCs/>
          <w:i/>
          <w:color w:val="auto"/>
          <w:kern w:val="36"/>
        </w:rPr>
        <w:t>(громко)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а прививку! Первый класс!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(Скрывается в кулисе.)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  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 xml:space="preserve"> (останавливая Первого)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Ты не слышал?  Это нас!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color w:val="auto"/>
          <w:kern w:val="36"/>
        </w:rPr>
      </w:pPr>
      <w:r w:rsidRPr="00F735DB">
        <w:rPr>
          <w:bCs/>
          <w:color w:val="auto"/>
          <w:kern w:val="36"/>
        </w:rPr>
        <w:t>ПЕРВЫЙ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color w:val="auto"/>
          <w:kern w:val="36"/>
        </w:rPr>
      </w:pPr>
      <w:r w:rsidRPr="00F735DB">
        <w:rPr>
          <w:bCs/>
          <w:color w:val="auto"/>
          <w:kern w:val="36"/>
        </w:rPr>
        <w:t>Разве? Брось ты! Показалось!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color w:val="auto"/>
          <w:kern w:val="36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lastRenderedPageBreak/>
        <w:t>ВТОРОЙ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Только двое нас осталось,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сем уж сделали уколы…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ПЕРВЫЙ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Кто велел?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ТОРОЙ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Директор школы.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Объявил он акцию – 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От гриппа вакцинацию.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ГОЛОС МЕДСЕСТРЫ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proofErr w:type="gramStart"/>
      <w:r w:rsidRPr="00F735DB">
        <w:rPr>
          <w:color w:val="auto"/>
        </w:rPr>
        <w:t>Побыстрее</w:t>
      </w:r>
      <w:proofErr w:type="gramEnd"/>
      <w:r w:rsidRPr="00F735DB">
        <w:rPr>
          <w:color w:val="auto"/>
        </w:rPr>
        <w:t xml:space="preserve">, первый класс! 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ТОРОЙ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Повторяю, двое нас 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Лишь осталось - я и ты,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Я бы спрятался в кусты.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(Тяжело вздыхает.)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Смерть, уколы ненавижу!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с усмешкой)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есь дрожишь от страха – вижу!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ВТОРОЙ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Что ж, признаться, я боюсь…</w:t>
      </w: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i/>
          <w:color w:val="auto"/>
          <w:kern w:val="36"/>
        </w:rPr>
      </w:pPr>
      <w:r w:rsidRPr="00F735DB">
        <w:rPr>
          <w:bCs/>
          <w:color w:val="auto"/>
          <w:kern w:val="36"/>
        </w:rPr>
        <w:t xml:space="preserve">ПЕРВЫЙ </w:t>
      </w:r>
      <w:r w:rsidRPr="00F735DB">
        <w:rPr>
          <w:bCs/>
          <w:i/>
          <w:color w:val="auto"/>
          <w:kern w:val="36"/>
        </w:rPr>
        <w:t>(напуская на себя храбрость)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ичего, со мной не трусь!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у, подумаешь, укол!</w:t>
      </w:r>
      <w:r w:rsidRPr="00F735DB">
        <w:rPr>
          <w:color w:val="auto"/>
        </w:rPr>
        <w:br/>
        <w:t>Укололи и - пошел…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 xml:space="preserve"> (с укоризной)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Да! Тебе легко храбриться…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ЫЙ </w:t>
      </w:r>
      <w:r w:rsidRPr="00F735DB">
        <w:rPr>
          <w:i/>
          <w:color w:val="auto"/>
        </w:rPr>
        <w:t xml:space="preserve"> (обнимая за плечи Второго)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Вместе мы пойдем к врачу!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(Выходят вперед.)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Лично я при виде шприца</w:t>
      </w:r>
      <w:proofErr w:type="gramStart"/>
      <w:r w:rsidRPr="00F735DB">
        <w:rPr>
          <w:color w:val="auto"/>
        </w:rPr>
        <w:br/>
        <w:t>У</w:t>
      </w:r>
      <w:proofErr w:type="gramEnd"/>
      <w:r w:rsidRPr="00F735DB">
        <w:rPr>
          <w:color w:val="auto"/>
        </w:rPr>
        <w:t>лыбаюсь и шучу.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i/>
          <w:color w:val="auto"/>
        </w:rPr>
      </w:pPr>
      <w:r w:rsidRPr="00F735DB">
        <w:rPr>
          <w:i/>
          <w:color w:val="auto"/>
        </w:rPr>
        <w:t>(Решительно.)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Если б знал, вошел я первым</w:t>
      </w:r>
      <w:proofErr w:type="gramStart"/>
      <w:r w:rsidRPr="00F735DB">
        <w:rPr>
          <w:color w:val="auto"/>
        </w:rPr>
        <w:br/>
        <w:t>В</w:t>
      </w:r>
      <w:proofErr w:type="gramEnd"/>
      <w:r w:rsidRPr="00F735DB">
        <w:rPr>
          <w:color w:val="auto"/>
        </w:rPr>
        <w:t> медицинский кабинет…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 xml:space="preserve"> (с завистью)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У тебя стальные нервы!</w:t>
      </w:r>
    </w:p>
    <w:p w:rsidR="0064506C" w:rsidRDefault="0064506C" w:rsidP="00E168F3">
      <w:pPr>
        <w:spacing w:before="300"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горделиво)</w:t>
      </w:r>
      <w:r w:rsidRPr="00F735DB">
        <w:rPr>
          <w:color w:val="auto"/>
        </w:rPr>
        <w:br/>
        <w:t>У меня их вовсе нет!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Как и страха – ни на волос!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Заявляю во весь голос: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Я прививки не боюсь,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Если надо - уколюсь!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 xml:space="preserve"> (с облегчением вздыхая)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Фуф!  С тобою стал спокоен…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 xml:space="preserve"> (ободряюще)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Ты совсем уже готов!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ВТОРОЙ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 xml:space="preserve">Человека не </w:t>
      </w:r>
      <w:proofErr w:type="gramStart"/>
      <w:r w:rsidRPr="00F735DB">
        <w:rPr>
          <w:color w:val="auto"/>
        </w:rPr>
        <w:t>достоин</w:t>
      </w:r>
      <w:proofErr w:type="gramEnd"/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Страх уколов, докторов…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 xml:space="preserve"> (с вызовом)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Мне поверь, вот если знал бы,</w:t>
      </w:r>
      <w:r w:rsidRPr="00F735DB">
        <w:rPr>
          <w:color w:val="auto"/>
        </w:rPr>
        <w:br/>
        <w:t>То билеты на футбол</w:t>
      </w:r>
      <w:r w:rsidRPr="00F735DB">
        <w:rPr>
          <w:color w:val="auto"/>
        </w:rPr>
        <w:br/>
        <w:t>Я охотно променял бы</w:t>
      </w:r>
      <w:proofErr w:type="gramStart"/>
      <w:r w:rsidRPr="00F735DB">
        <w:rPr>
          <w:color w:val="auto"/>
        </w:rPr>
        <w:br/>
        <w:t>Н</w:t>
      </w:r>
      <w:proofErr w:type="gramEnd"/>
      <w:r w:rsidRPr="00F735DB">
        <w:rPr>
          <w:color w:val="auto"/>
        </w:rPr>
        <w:t>а добавочный укол!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outlineLvl w:val="0"/>
        <w:rPr>
          <w:bCs/>
          <w:i/>
          <w:color w:val="auto"/>
          <w:kern w:val="36"/>
        </w:rPr>
      </w:pPr>
      <w:r w:rsidRPr="00F735DB">
        <w:rPr>
          <w:bCs/>
          <w:color w:val="auto"/>
          <w:kern w:val="36"/>
        </w:rPr>
        <w:lastRenderedPageBreak/>
        <w:t xml:space="preserve">МЕДСЕСТРА </w:t>
      </w:r>
      <w:r w:rsidRPr="00F735DB">
        <w:rPr>
          <w:bCs/>
          <w:i/>
          <w:color w:val="auto"/>
          <w:kern w:val="36"/>
        </w:rPr>
        <w:t>(появляясь со шприцом в руке)</w:t>
      </w: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а прививку! Первый класс!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 xml:space="preserve"> (Первому)</w:t>
      </w:r>
    </w:p>
    <w:p w:rsidR="00E168F3" w:rsidRPr="00F735DB" w:rsidRDefault="00E168F3" w:rsidP="00E168F3">
      <w:pPr>
        <w:spacing w:before="300" w:after="30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у, идем.  Ждут только нас!</w:t>
      </w:r>
      <w:r w:rsidRPr="00F735DB">
        <w:rPr>
          <w:color w:val="auto"/>
        </w:rPr>
        <w:br/>
      </w:r>
    </w:p>
    <w:p w:rsidR="00E168F3" w:rsidRPr="00F735DB" w:rsidRDefault="00E168F3" w:rsidP="00E168F3">
      <w:pPr>
        <w:spacing w:before="300" w:after="300" w:line="360" w:lineRule="auto"/>
        <w:ind w:left="708"/>
        <w:textAlignment w:val="top"/>
        <w:rPr>
          <w:i/>
          <w:color w:val="auto"/>
        </w:rPr>
      </w:pPr>
      <w:r w:rsidRPr="00F735DB">
        <w:rPr>
          <w:i/>
          <w:color w:val="auto"/>
        </w:rPr>
        <w:t xml:space="preserve">     Первый пятится задом, прижимается к стене портала.  Второй сильно удивлен.</w:t>
      </w: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br/>
        <w:t>Что с тобой? Покрылся потом!</w:t>
      </w: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На укол лишь сходим мы,</w:t>
      </w: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Меньше станет нам заботы…</w:t>
      </w: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 xml:space="preserve"> (трясущимися губами)</w:t>
      </w: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Мы-мы-мы… А-а!.. Мы-мы…</w:t>
      </w: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after="300" w:line="360" w:lineRule="auto"/>
        <w:ind w:left="3540"/>
        <w:textAlignment w:val="top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 xml:space="preserve"> (тянет за руку Первого)</w:t>
      </w: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Оторвись же ты от стенки!</w:t>
      </w: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color w:val="auto"/>
        </w:rPr>
      </w:pPr>
    </w:p>
    <w:p w:rsidR="00E168F3" w:rsidRPr="00F735DB" w:rsidRDefault="00E168F3" w:rsidP="00E168F3">
      <w:pPr>
        <w:spacing w:before="300" w:after="0" w:line="360" w:lineRule="auto"/>
        <w:ind w:left="1416"/>
        <w:textAlignment w:val="top"/>
        <w:rPr>
          <w:color w:val="auto"/>
        </w:rPr>
      </w:pPr>
      <w:r w:rsidRPr="00F735DB">
        <w:rPr>
          <w:color w:val="auto"/>
        </w:rPr>
        <w:t xml:space="preserve">    </w:t>
      </w:r>
      <w:r w:rsidRPr="00F735DB">
        <w:rPr>
          <w:i/>
          <w:color w:val="auto"/>
        </w:rPr>
        <w:t>К ним подходит Медсестра со шприцем.  Второй указывает на Первого.</w:t>
      </w:r>
      <w:r w:rsidRPr="00F735DB">
        <w:rPr>
          <w:color w:val="auto"/>
        </w:rPr>
        <w:br/>
      </w:r>
    </w:p>
    <w:p w:rsidR="00E168F3" w:rsidRPr="00F735DB" w:rsidRDefault="00E168F3" w:rsidP="00E168F3">
      <w:pPr>
        <w:spacing w:before="300" w:after="0" w:line="360" w:lineRule="auto"/>
        <w:ind w:left="3540"/>
        <w:textAlignment w:val="top"/>
        <w:rPr>
          <w:color w:val="auto"/>
        </w:rPr>
      </w:pPr>
      <w:r w:rsidRPr="00F735DB">
        <w:rPr>
          <w:color w:val="auto"/>
        </w:rPr>
        <w:t>У него дрожат коленки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 xml:space="preserve">       Первый стыдливо опускает голову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МЕЧТАТЕЛИ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Б. Заходера</w:t>
      </w:r>
    </w:p>
    <w:p w:rsidR="00E168F3" w:rsidRPr="00F735DB" w:rsidRDefault="00E168F3" w:rsidP="00E168F3">
      <w:pPr>
        <w:spacing w:line="360" w:lineRule="auto"/>
        <w:ind w:left="3540"/>
        <w:rPr>
          <w:b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РАТ</w:t>
      </w:r>
      <w:r w:rsidRPr="00F735DB">
        <w:rPr>
          <w:color w:val="auto"/>
        </w:rPr>
        <w:br/>
        <w:t>СЕСТРА</w:t>
      </w:r>
    </w:p>
    <w:p w:rsidR="00E168F3" w:rsidRPr="00F735DB" w:rsidRDefault="00E168F3" w:rsidP="00E168F3">
      <w:pPr>
        <w:spacing w:line="360" w:lineRule="auto"/>
        <w:ind w:left="3540"/>
        <w:rPr>
          <w:b/>
          <w:color w:val="auto"/>
        </w:rPr>
      </w:pPr>
    </w:p>
    <w:p w:rsidR="00E168F3" w:rsidRPr="00F735DB" w:rsidRDefault="00E168F3" w:rsidP="00DC3AE5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 </w:t>
      </w:r>
      <w:r w:rsidR="00DC3AE5">
        <w:rPr>
          <w:i/>
          <w:color w:val="auto"/>
        </w:rPr>
        <w:tab/>
      </w:r>
      <w:r w:rsidRPr="00F735DB">
        <w:rPr>
          <w:i/>
          <w:color w:val="auto"/>
        </w:rPr>
        <w:t>На сцене появляются  мальчик и девочка, продолжают  разговор, начатый ранее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БРАТ </w:t>
      </w:r>
      <w:r w:rsidRPr="00F735DB">
        <w:rPr>
          <w:i/>
          <w:color w:val="auto"/>
        </w:rPr>
        <w:t>(с мрачным видо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еще она сказала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с охотой рассказывает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ее  сынуле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же  умываться  лень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 </w:t>
      </w:r>
      <w:r w:rsidRPr="00F735DB">
        <w:rPr>
          <w:i/>
          <w:color w:val="auto"/>
        </w:rPr>
        <w:t>(с  удивление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?</w:t>
      </w:r>
    </w:p>
    <w:p w:rsidR="00E168F3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то  ты  </w:t>
      </w:r>
      <w:proofErr w:type="gramStart"/>
      <w:r w:rsidRPr="00F735DB">
        <w:rPr>
          <w:color w:val="auto"/>
        </w:rPr>
        <w:t>грязнуля</w:t>
      </w:r>
      <w:proofErr w:type="gramEnd"/>
      <w:r w:rsidRPr="00F735DB">
        <w:rPr>
          <w:color w:val="auto"/>
        </w:rPr>
        <w:t>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глядев  мальчика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сегодня умывался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Он отрицательно вертит головой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! Сам признался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 </w:t>
      </w:r>
      <w:r w:rsidRPr="00F735DB">
        <w:rPr>
          <w:i/>
          <w:color w:val="auto"/>
        </w:rPr>
        <w:t>(мечтатель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сли б мыло  приходило</w:t>
      </w:r>
      <w:proofErr w:type="gramStart"/>
      <w:r w:rsidRPr="00F735DB">
        <w:rPr>
          <w:color w:val="auto"/>
        </w:rPr>
        <w:br/>
        <w:t>П</w:t>
      </w:r>
      <w:proofErr w:type="gramEnd"/>
      <w:r w:rsidRPr="00F735DB">
        <w:rPr>
          <w:color w:val="auto"/>
        </w:rPr>
        <w:t>о утрам ко мне в кровать</w:t>
      </w:r>
      <w:r w:rsidRPr="00F735DB">
        <w:rPr>
          <w:color w:val="auto"/>
        </w:rPr>
        <w:br/>
        <w:t>И само меня бы мыло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с  восторгом)</w:t>
      </w:r>
      <w:r w:rsidRPr="00F735DB">
        <w:rPr>
          <w:color w:val="auto"/>
        </w:rPr>
        <w:br/>
        <w:t>Вот  бы  здорово-то было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РАТ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га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 была  бы  благодать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РАТ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гу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СЕСТРА </w:t>
      </w:r>
      <w:r w:rsidRPr="00F735DB">
        <w:rPr>
          <w:i/>
          <w:color w:val="auto"/>
        </w:rPr>
        <w:t>(вздыхая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сли есть такое в мире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аль, что не у нас в квартире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молчав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еще  она  сказала,  что  ее  ты  мучишь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РАТ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же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насилу,  из-под  палки  ты  уроки  учишь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сегодня, брат, учился?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Он отрицательно вертит головой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идишь! Снова провинился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БРАТ</w:t>
      </w:r>
      <w:r w:rsidRPr="00F735DB">
        <w:rPr>
          <w:i/>
          <w:color w:val="auto"/>
        </w:rPr>
        <w:t xml:space="preserve"> (мечтатель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,  вот  если  б  мне  волшебник</w:t>
      </w:r>
      <w:proofErr w:type="gramStart"/>
      <w:r w:rsidRPr="00F735DB">
        <w:rPr>
          <w:color w:val="auto"/>
        </w:rPr>
        <w:br/>
        <w:t>П</w:t>
      </w:r>
      <w:proofErr w:type="gramEnd"/>
      <w:r w:rsidRPr="00F735DB">
        <w:rPr>
          <w:color w:val="auto"/>
        </w:rPr>
        <w:t>одарил такой учебник,</w:t>
      </w:r>
      <w:r w:rsidRPr="00F735DB">
        <w:rPr>
          <w:color w:val="auto"/>
        </w:rPr>
        <w:br/>
        <w:t>Чтобы…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ладко  потягивается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бы… сам  бы… мог</w:t>
      </w:r>
      <w:proofErr w:type="gramStart"/>
      <w:r w:rsidRPr="00F735DB">
        <w:rPr>
          <w:color w:val="auto"/>
        </w:rPr>
        <w:t>…</w:t>
      </w:r>
      <w:r w:rsidRPr="00F735DB">
        <w:rPr>
          <w:color w:val="auto"/>
        </w:rPr>
        <w:br/>
        <w:t>О</w:t>
      </w:r>
      <w:proofErr w:type="gramEnd"/>
      <w:r w:rsidRPr="00F735DB">
        <w:rPr>
          <w:color w:val="auto"/>
        </w:rPr>
        <w:t>твечать любой урок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с  восторго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х  ты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РАТ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учку бы  еще в придачу,</w:t>
      </w:r>
      <w:r w:rsidRPr="00F735DB">
        <w:rPr>
          <w:color w:val="auto"/>
        </w:rPr>
        <w:br/>
        <w:t>Чтоб могла  решить задачу,</w:t>
      </w:r>
      <w:r w:rsidRPr="00F735DB">
        <w:rPr>
          <w:color w:val="auto"/>
        </w:rPr>
        <w:br/>
        <w:t>Написать диктант любой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ё  сама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БРАТ</w:t>
      </w:r>
      <w:proofErr w:type="gramStart"/>
      <w:r w:rsidRPr="00F735DB">
        <w:rPr>
          <w:color w:val="auto"/>
        </w:rPr>
        <w:br/>
        <w:t>С</w:t>
      </w:r>
      <w:proofErr w:type="gramEnd"/>
      <w:r w:rsidRPr="00F735DB">
        <w:rPr>
          <w:color w:val="auto"/>
        </w:rPr>
        <w:t>амо  собой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Через паузу, хмурясь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еще  она сказала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лушать  я  ее  устал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 пошла  во  двор  </w:t>
      </w:r>
      <w:proofErr w:type="gramStart"/>
      <w:r w:rsidRPr="00F735DB">
        <w:rPr>
          <w:color w:val="auto"/>
        </w:rPr>
        <w:t>гулять</w:t>
      </w:r>
      <w:proofErr w:type="gramEnd"/>
      <w:r w:rsidRPr="00F735DB">
        <w:rPr>
          <w:color w:val="auto"/>
        </w:rPr>
        <w:t>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усть  бранит,  на  то  и  мать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</w:t>
      </w:r>
      <w:r w:rsidRPr="00F735DB">
        <w:rPr>
          <w:i/>
          <w:color w:val="auto"/>
        </w:rPr>
        <w:t>(задумчив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м!.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продолжая рассказ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мню,  что-то  про  тетрадки –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 тебя, мол, в беспорядке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</w:t>
      </w:r>
      <w:r w:rsidRPr="00F735DB">
        <w:rPr>
          <w:i/>
          <w:color w:val="auto"/>
        </w:rPr>
        <w:t>(с раздражение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ами  б  быть  они  могли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чистоте,  а  не  в  пыли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нали  бы  свои места …</w:t>
      </w:r>
    </w:p>
    <w:p w:rsidR="00425D98" w:rsidRDefault="00425D98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с  восторгом)</w:t>
      </w:r>
      <w:r w:rsidRPr="00F735DB">
        <w:rPr>
          <w:color w:val="auto"/>
        </w:rPr>
        <w:br/>
        <w:t>Вот была бы красота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РАТ </w:t>
      </w:r>
      <w:r w:rsidRPr="00F735DB">
        <w:rPr>
          <w:i/>
          <w:color w:val="auto"/>
        </w:rPr>
        <w:t>(мечтатель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бы жизнь тогда настала -</w:t>
      </w:r>
      <w:r w:rsidRPr="00F735DB">
        <w:rPr>
          <w:color w:val="auto"/>
        </w:rPr>
        <w:br/>
        <w:t>Знай, гуляй да отдыхай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радостно)</w:t>
      </w:r>
      <w:r w:rsidRPr="00F735DB">
        <w:rPr>
          <w:color w:val="auto"/>
        </w:rPr>
        <w:br/>
        <w:t>Тут и мама б перестала</w:t>
      </w:r>
      <w:r w:rsidRPr="00F735DB">
        <w:rPr>
          <w:color w:val="auto"/>
        </w:rPr>
        <w:br/>
        <w:t>Говорить, что ты лентяй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ВИНОВАТЫЙ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А. Барто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РАТ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Входит  девочка, за  ней  - мальчик, в  руках  у  него  коробка  с поделками.</w:t>
      </w:r>
    </w:p>
    <w:p w:rsidR="00425D98" w:rsidRDefault="00425D98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</w:t>
      </w:r>
      <w:r w:rsidRPr="00F735DB">
        <w:rPr>
          <w:i/>
          <w:color w:val="auto"/>
        </w:rPr>
        <w:t>(зрителям,  вздыхая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доме  мир  у  нас  нарушен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ы  подрались.  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Сестре.)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 Катюша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с обид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то  ответить  мне, Катюше?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а, подрались!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РАТ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з-за груши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руша  вкусная  была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зрителя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двоих всего одна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елиться  должен  друг…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казывает на Брата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же  выхватил  из  рук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мгновенно  проглотил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рату, топая ногой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не  друг,  а  крокодил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</w:t>
      </w:r>
      <w:r w:rsidRPr="00F735DB">
        <w:rPr>
          <w:i/>
          <w:color w:val="auto"/>
        </w:rPr>
        <w:t>(с кротостью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меня  за  то  побила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СЕСТР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же  делать  с  крокодилом?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РАТ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покорно  снёс  побои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царапал ты обои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за то еще </w:t>
      </w:r>
      <w:proofErr w:type="gramStart"/>
      <w:r w:rsidRPr="00F735DB">
        <w:rPr>
          <w:color w:val="auto"/>
        </w:rPr>
        <w:t>схлопочешь</w:t>
      </w:r>
      <w:proofErr w:type="gramEnd"/>
      <w:r w:rsidRPr="00F735DB">
        <w:rPr>
          <w:color w:val="auto"/>
        </w:rPr>
        <w:t>!</w:t>
      </w:r>
    </w:p>
    <w:p w:rsidR="008609CF" w:rsidRDefault="008609CF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РАТ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, скажи, для мира хочешь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готов  вину  загладить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2124" w:firstLine="708"/>
        <w:rPr>
          <w:i/>
          <w:color w:val="auto"/>
        </w:rPr>
      </w:pPr>
      <w:r w:rsidRPr="00F735DB">
        <w:rPr>
          <w:i/>
          <w:color w:val="auto"/>
        </w:rPr>
        <w:t xml:space="preserve">Сестра отворачивается, Брат  </w:t>
      </w:r>
      <w:proofErr w:type="gramStart"/>
      <w:r w:rsidRPr="00F735DB">
        <w:rPr>
          <w:i/>
          <w:color w:val="auto"/>
        </w:rPr>
        <w:t>канючит</w:t>
      </w:r>
      <w:proofErr w:type="gramEnd"/>
      <w:r w:rsidRPr="00F735DB">
        <w:rPr>
          <w:i/>
          <w:color w:val="auto"/>
        </w:rPr>
        <w:t xml:space="preserve">  возле  нее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ть! Ну, Кать! Ответь мне, Катя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ауза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место  той  проклятой  груши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бы выбрала игрушку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редлагает Сестре поделку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пример,  вот  -  грузовик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смотри,  Катюшка!</w:t>
      </w:r>
    </w:p>
    <w:p w:rsidR="00425D98" w:rsidRDefault="00425D98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взглянув на поделку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Хм!  Ерунды  не  говори –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ве  пустых  катушки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</w:t>
      </w:r>
      <w:r w:rsidRPr="00F735DB">
        <w:rPr>
          <w:i/>
          <w:color w:val="auto"/>
        </w:rPr>
        <w:t>(вздыхает, перебирает поделки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</w:t>
      </w:r>
      <w:proofErr w:type="gramStart"/>
      <w:r w:rsidRPr="00F735DB">
        <w:rPr>
          <w:color w:val="auto"/>
        </w:rPr>
        <w:t>…  В</w:t>
      </w:r>
      <w:proofErr w:type="gramEnd"/>
      <w:r w:rsidRPr="00F735DB">
        <w:rPr>
          <w:color w:val="auto"/>
        </w:rPr>
        <w:t>озьми  тогда  коня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,  бери,  не  жалко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обманешь  ты  меня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 просто  палка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БРАТ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 конь  с  виду  неказист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каков  кавалерист!</w:t>
      </w:r>
    </w:p>
    <w:p w:rsidR="00E168F3" w:rsidRPr="00F735DB" w:rsidRDefault="00E168F3" w:rsidP="00E168F3">
      <w:pPr>
        <w:spacing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 xml:space="preserve">(Садится верхом на палку, изображает лихого  наездника.)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!  Но!  Иго-го!</w:t>
      </w:r>
    </w:p>
    <w:p w:rsidR="00E168F3" w:rsidRPr="00F735DB" w:rsidRDefault="00E168F3" w:rsidP="00E168F3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>(Делает  круг  возле Сестры,  эффектно  останавливается  перед  ней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пру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с  презрением  фыркает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валерист  нашелся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Горячо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  расскажу отцу про обои, он кавалериста выпорет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ходит.)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РАТ </w:t>
      </w:r>
      <w:r w:rsidRPr="00F735DB">
        <w:rPr>
          <w:i/>
          <w:color w:val="auto"/>
        </w:rPr>
        <w:t>(зрителям, в  растерянности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мне  делать?  Как  мне  быть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ем  сестре  мне  угодить?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Задумывается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Default="00E168F3" w:rsidP="00E168F3">
      <w:pPr>
        <w:spacing w:line="360" w:lineRule="auto"/>
        <w:ind w:left="3540"/>
        <w:rPr>
          <w:i/>
          <w:color w:val="auto"/>
        </w:rPr>
      </w:pPr>
    </w:p>
    <w:p w:rsidR="008609CF" w:rsidRPr="00F735DB" w:rsidRDefault="008609CF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ОДИНОЧЕСТВО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А. Барто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708"/>
        <w:rPr>
          <w:i/>
          <w:color w:val="auto"/>
        </w:rPr>
      </w:pPr>
      <w:r w:rsidRPr="00F735DB">
        <w:rPr>
          <w:color w:val="auto"/>
        </w:rPr>
        <w:t xml:space="preserve">            </w:t>
      </w:r>
      <w:r w:rsidRPr="00F735DB">
        <w:rPr>
          <w:i/>
          <w:color w:val="auto"/>
        </w:rPr>
        <w:t>Раздосадованный,  входит  мальчик, за  ним  поспешает  девочка,  старается  его  успокоить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ет, уйду я  </w:t>
      </w:r>
      <w:proofErr w:type="gramStart"/>
      <w:r w:rsidRPr="00F735DB">
        <w:rPr>
          <w:color w:val="auto"/>
        </w:rPr>
        <w:t>насовсем</w:t>
      </w:r>
      <w:proofErr w:type="gramEnd"/>
      <w:r w:rsidRPr="00F735DB">
        <w:rPr>
          <w:color w:val="auto"/>
        </w:rPr>
        <w:t>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То я папе надоем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стаешь с вопросами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 я кашу не доем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ы не спорь </w:t>
      </w:r>
      <w:proofErr w:type="gramStart"/>
      <w:r w:rsidRPr="00F735DB">
        <w:rPr>
          <w:color w:val="auto"/>
        </w:rPr>
        <w:t>со</w:t>
      </w:r>
      <w:proofErr w:type="gramEnd"/>
      <w:r w:rsidRPr="00F735DB">
        <w:rPr>
          <w:color w:val="auto"/>
        </w:rPr>
        <w:t xml:space="preserve"> взрослыми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уду жить один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в  страхе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лесу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довольны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емляники запасу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с интересо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емлянику  обожаю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продолжает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варю  покрепче  чаю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в  просторном  шалаше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домой  не  хочется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ОН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-а. Мне, как видно, по душе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диночество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Он  садится,  насвистывает. Она  садится  рядом,  мечтательно вздыхает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сть  там  прудик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уверен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найду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чаще спрятанный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</w:t>
      </w:r>
      <w:r w:rsidRPr="00F735DB">
        <w:rPr>
          <w:i/>
          <w:color w:val="auto"/>
        </w:rPr>
        <w:t>(перебивает, хихикает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зговоры заведешь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 лягушатами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Оба  смеются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романтич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уду слушать птичий свист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тром, в перелеске…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вистит,  подражая  птицам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с  беспокойство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ведь  ты  же - футболист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играть-то не с кем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задумавшись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м!.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рошо жить в шалаше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лько плохо на душе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ОН  </w:t>
      </w:r>
      <w:r w:rsidRPr="00F735DB">
        <w:rPr>
          <w:i/>
          <w:color w:val="auto"/>
        </w:rPr>
        <w:t>(решитель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ой!  В  моей  лесной глуши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построю шалаши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радост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от  </w:t>
      </w:r>
      <w:proofErr w:type="gramStart"/>
      <w:r w:rsidRPr="00F735DB">
        <w:rPr>
          <w:color w:val="auto"/>
        </w:rPr>
        <w:t>здорово</w:t>
      </w:r>
      <w:proofErr w:type="gramEnd"/>
      <w:r w:rsidRPr="00F735DB">
        <w:rPr>
          <w:color w:val="auto"/>
        </w:rPr>
        <w:t>!</w:t>
      </w:r>
    </w:p>
    <w:p w:rsidR="005A05A4" w:rsidRDefault="005A05A4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вскакивая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ех мальчишек приглашу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ем раздам по шалашу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папе с мамой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пишу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А  </w:t>
      </w:r>
      <w:r w:rsidRPr="00F735DB">
        <w:rPr>
          <w:i/>
          <w:color w:val="auto"/>
        </w:rPr>
        <w:t>(хлопая  в  ладоши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от  </w:t>
      </w:r>
      <w:proofErr w:type="gramStart"/>
      <w:r w:rsidRPr="00F735DB">
        <w:rPr>
          <w:color w:val="auto"/>
        </w:rPr>
        <w:t>здорово</w:t>
      </w:r>
      <w:proofErr w:type="gramEnd"/>
      <w:r w:rsidRPr="00F735DB">
        <w:rPr>
          <w:color w:val="auto"/>
        </w:rPr>
        <w:t>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азошлю открытки всем  -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риходите </w:t>
      </w:r>
      <w:proofErr w:type="gramStart"/>
      <w:r w:rsidRPr="00F735DB">
        <w:rPr>
          <w:color w:val="auto"/>
        </w:rPr>
        <w:t>насовсем</w:t>
      </w:r>
      <w:proofErr w:type="gramEnd"/>
      <w:r w:rsidRPr="00F735DB">
        <w:rPr>
          <w:color w:val="auto"/>
        </w:rPr>
        <w:t>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t>КТО  ВАЖНЕЕ?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Исп. ст. Е. Ильиной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йствующие  лица: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CF568" wp14:editId="745F5EA2">
                <wp:simplePos x="0" y="0"/>
                <wp:positionH relativeFrom="column">
                  <wp:posOffset>2971023</wp:posOffset>
                </wp:positionH>
                <wp:positionV relativeFrom="paragraph">
                  <wp:posOffset>97922</wp:posOffset>
                </wp:positionV>
                <wp:extent cx="0" cy="469265"/>
                <wp:effectExtent l="0" t="0" r="19050" b="260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3.95pt;margin-top:7.7pt;width:0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"/>
            </w:pict>
          </mc:Fallback>
        </mc:AlternateContent>
      </w:r>
      <w:r w:rsidRPr="00F735DB">
        <w:rPr>
          <w:rFonts w:eastAsia="Calibri"/>
          <w:color w:val="auto"/>
          <w:lang w:eastAsia="en-US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АЯ      сёстры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РЕТЬ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708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lastRenderedPageBreak/>
        <w:t xml:space="preserve">         Слышен  звон  бьющейся  посуды.  Выбегают  Первая  и  Вторая  сёстры,  на  них  надеты  фартуки.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 </w:t>
      </w:r>
      <w:r w:rsidRPr="00F735DB">
        <w:rPr>
          <w:rFonts w:eastAsia="Calibri"/>
          <w:i/>
          <w:color w:val="auto"/>
          <w:lang w:eastAsia="en-US"/>
        </w:rPr>
        <w:t>(в  зал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х,  пожалуйста,  скажите…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 </w:t>
      </w:r>
      <w:r w:rsidRPr="00F735DB">
        <w:rPr>
          <w:rFonts w:eastAsia="Calibri"/>
          <w:i/>
          <w:color w:val="auto"/>
          <w:lang w:eastAsia="en-US"/>
        </w:rPr>
        <w:t>(перебивая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пор  наш  давний  разрешите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Кто  из  нас,  сестёр,  важнее?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категорично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Я!  Я  старше  и  умнее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Я  учусь  в  четвёртом  классе,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  в  меня  влюблён  кот  Васька.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 </w:t>
      </w:r>
      <w:r w:rsidRPr="00F735DB">
        <w:rPr>
          <w:rFonts w:eastAsia="Calibri"/>
          <w:i/>
          <w:color w:val="auto"/>
          <w:lang w:eastAsia="en-US"/>
        </w:rPr>
        <w:t>(язвительно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 во  мне  души  не  чает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ёс  Пират.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Указывает  в  сторону.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он,  слышишь,  лает?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горячо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Ты  </w:t>
      </w:r>
      <w:proofErr w:type="gramStart"/>
      <w:r w:rsidRPr="00F735DB">
        <w:rPr>
          <w:rFonts w:eastAsia="Calibri"/>
          <w:color w:val="auto"/>
          <w:lang w:eastAsia="en-US"/>
        </w:rPr>
        <w:t>трепло</w:t>
      </w:r>
      <w:proofErr w:type="gramEnd"/>
      <w:r w:rsidRPr="00F735DB">
        <w:rPr>
          <w:rFonts w:eastAsia="Calibri"/>
          <w:color w:val="auto"/>
          <w:lang w:eastAsia="en-US"/>
        </w:rPr>
        <w:t xml:space="preserve">!  </w:t>
      </w:r>
    </w:p>
    <w:p w:rsidR="00425D98" w:rsidRDefault="00425D98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ы  задавала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 тебя  отшлёпать мало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  волосы  тебе  вцеплюсь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Ждёшь,  когда  я  разозлюсь?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Я  почти  уж  закипела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 </w:t>
      </w:r>
      <w:r w:rsidRPr="00F735DB">
        <w:rPr>
          <w:rFonts w:eastAsia="Calibri"/>
          <w:i/>
          <w:color w:val="auto"/>
          <w:lang w:eastAsia="en-US"/>
        </w:rPr>
        <w:t>(отворачиваясь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о  тебя  мне  мало  дела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роучу  тебя,  как  надо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акипела?  Как  я рада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х,  намну тебе  бока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Я  отвечу:  ха-ха-ха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у,  держись!  Иду…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твянь!</w:t>
      </w:r>
    </w:p>
    <w:p w:rsidR="00304472" w:rsidRPr="00F735DB" w:rsidRDefault="00304472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Ты  сейчас получишь,  </w:t>
      </w:r>
      <w:proofErr w:type="gramStart"/>
      <w:r w:rsidRPr="00F735DB">
        <w:rPr>
          <w:rFonts w:eastAsia="Calibri"/>
          <w:color w:val="auto"/>
          <w:lang w:eastAsia="en-US"/>
        </w:rPr>
        <w:t>дрянь</w:t>
      </w:r>
      <w:proofErr w:type="gramEnd"/>
      <w:r w:rsidRPr="00F735DB">
        <w:rPr>
          <w:rFonts w:eastAsia="Calibri"/>
          <w:color w:val="auto"/>
          <w:lang w:eastAsia="en-US"/>
        </w:rPr>
        <w:t>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304472" w:rsidRDefault="00E168F3" w:rsidP="00E168F3">
      <w:pPr>
        <w:spacing w:line="360" w:lineRule="auto"/>
        <w:ind w:left="708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 xml:space="preserve">           Дерутся. Входит  Третья сестра,  собирает  веником мусор  в  совок. </w:t>
      </w:r>
    </w:p>
    <w:p w:rsidR="00E168F3" w:rsidRPr="00F735DB" w:rsidRDefault="00E168F3" w:rsidP="00E168F3">
      <w:pPr>
        <w:spacing w:line="360" w:lineRule="auto"/>
        <w:ind w:left="708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Заметив  её,  сёстры  перестают  драться.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</w:t>
      </w:r>
      <w:r w:rsidRPr="00F735DB">
        <w:rPr>
          <w:rFonts w:eastAsia="Calibri"/>
          <w:i/>
          <w:color w:val="auto"/>
          <w:lang w:eastAsia="en-US"/>
        </w:rPr>
        <w:t>(указывая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от  ещё  сестра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</w:t>
      </w:r>
      <w:r w:rsidRPr="00F735DB">
        <w:rPr>
          <w:rFonts w:eastAsia="Calibri"/>
          <w:i/>
          <w:color w:val="auto"/>
          <w:lang w:eastAsia="en-US"/>
        </w:rPr>
        <w:t>(презрительно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proofErr w:type="gramStart"/>
      <w:r w:rsidRPr="00F735DB">
        <w:rPr>
          <w:rFonts w:eastAsia="Calibri"/>
          <w:color w:val="auto"/>
          <w:lang w:eastAsia="en-US"/>
        </w:rPr>
        <w:t>Малявка</w:t>
      </w:r>
      <w:proofErr w:type="gramEnd"/>
      <w:r w:rsidRPr="00F735DB">
        <w:rPr>
          <w:rFonts w:eastAsia="Calibri"/>
          <w:color w:val="auto"/>
          <w:lang w:eastAsia="en-US"/>
        </w:rPr>
        <w:t>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 xml:space="preserve">ТРЕТЬЯ </w:t>
      </w:r>
      <w:r w:rsidRPr="00F735DB">
        <w:rPr>
          <w:rFonts w:eastAsia="Calibri"/>
          <w:i/>
          <w:color w:val="auto"/>
          <w:lang w:eastAsia="en-US"/>
        </w:rPr>
        <w:t>(кротко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Я  хожу  еще  под  лавку,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ы  же  старшие  сестрицы,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  не  стоит  вам  браниться.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чат  в  школе  вас  манерам,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начит,  будьте  мне  примером.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Улыбаясь.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ля  меня  вы  обе  -  чудо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1416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         </w:t>
      </w:r>
      <w:r w:rsidRPr="00F735DB">
        <w:rPr>
          <w:rFonts w:eastAsia="Calibri"/>
          <w:color w:val="auto"/>
          <w:lang w:eastAsia="en-US"/>
        </w:rPr>
        <w:tab/>
        <w:t xml:space="preserve"> </w:t>
      </w:r>
      <w:r w:rsidRPr="00F735DB">
        <w:rPr>
          <w:rFonts w:eastAsia="Calibri"/>
          <w:i/>
          <w:color w:val="auto"/>
          <w:lang w:eastAsia="en-US"/>
        </w:rPr>
        <w:t>Старшие сестры переглядываются, ухмыляются.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ПЕРВАЯ  </w:t>
      </w:r>
      <w:r w:rsidRPr="00F735DB">
        <w:rPr>
          <w:rFonts w:eastAsia="Calibri"/>
          <w:i/>
          <w:color w:val="auto"/>
          <w:lang w:eastAsia="en-US"/>
        </w:rPr>
        <w:t>(гордо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Я  вот…  мою  я  посуду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Уходит.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ТОРАЯ  </w:t>
      </w:r>
      <w:r w:rsidRPr="00F735DB">
        <w:rPr>
          <w:rFonts w:eastAsia="Calibri"/>
          <w:i/>
          <w:color w:val="auto"/>
          <w:lang w:eastAsia="en-US"/>
        </w:rPr>
        <w:t>(так  же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Я  тарелки  вытираю,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Ставлю  их  на  полки!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Уходит.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1416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        </w:t>
      </w:r>
      <w:r w:rsidRPr="00F735DB">
        <w:rPr>
          <w:rFonts w:eastAsia="Calibri"/>
          <w:i/>
          <w:color w:val="auto"/>
          <w:lang w:eastAsia="en-US"/>
        </w:rPr>
        <w:t>Младшая сестра провожает их взглядом, потом говорит в зал.</w:t>
      </w:r>
    </w:p>
    <w:p w:rsidR="008D23DD" w:rsidRPr="00F735DB" w:rsidRDefault="008D23DD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ТРЕТЬЯ  </w:t>
      </w:r>
      <w:r w:rsidRPr="00F735DB">
        <w:rPr>
          <w:rFonts w:eastAsia="Calibri"/>
          <w:i/>
          <w:color w:val="auto"/>
          <w:lang w:eastAsia="en-US"/>
        </w:rPr>
        <w:t>(вздыхая)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Я  за  ними  подбираю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о полу  осколки.</w:t>
      </w:r>
    </w:p>
    <w:p w:rsidR="00E168F3" w:rsidRPr="00F735DB" w:rsidRDefault="00E168F3" w:rsidP="00E168F3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Продолжает  свою  работу.)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ПРОВОКАЦИ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 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 ДЕВОЧКА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lastRenderedPageBreak/>
        <w:t>Входят трое детей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в слезах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толкнул  меня,  Андрюша!</w:t>
      </w:r>
    </w:p>
    <w:p w:rsidR="00A27975" w:rsidRDefault="00A27975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</w:t>
      </w:r>
      <w:r w:rsidRPr="00F735DB">
        <w:rPr>
          <w:i/>
          <w:color w:val="auto"/>
        </w:rPr>
        <w:t>(накаляет страсти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о  драть  за  это  уши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оправдывается перед Перв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чуть-чуть тебя толкнул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</w:t>
      </w:r>
      <w:r w:rsidRPr="00F735DB">
        <w:rPr>
          <w:i/>
          <w:color w:val="auto"/>
        </w:rPr>
        <w:t>(горяч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,  что  треснул  папин  стул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на  этом  стуле  тоже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есть  хотел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 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рёт  с  наглой  </w:t>
      </w:r>
      <w:proofErr w:type="gramStart"/>
      <w:r w:rsidRPr="00F735DB">
        <w:rPr>
          <w:color w:val="auto"/>
        </w:rPr>
        <w:t>рожей</w:t>
      </w:r>
      <w:proofErr w:type="gramEnd"/>
      <w:r w:rsidRPr="00F735DB">
        <w:rPr>
          <w:color w:val="auto"/>
        </w:rPr>
        <w:t xml:space="preserve">!  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ервой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возню  затеял  дерзко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винь  ему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Мальчику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ой  ты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 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ерзкий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адо  бить  </w:t>
      </w:r>
      <w:proofErr w:type="gramStart"/>
      <w:r w:rsidRPr="00F735DB">
        <w:rPr>
          <w:color w:val="auto"/>
        </w:rPr>
        <w:t>таких</w:t>
      </w:r>
      <w:proofErr w:type="gramEnd"/>
      <w:r w:rsidRPr="00F735DB">
        <w:rPr>
          <w:color w:val="auto"/>
        </w:rPr>
        <w:t xml:space="preserve">  дубинкой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 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Был  красивый  стул  со  спинкой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теперь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ЛЬЧИК  </w:t>
      </w:r>
      <w:r w:rsidRPr="00F735DB">
        <w:rPr>
          <w:i/>
          <w:color w:val="auto"/>
        </w:rPr>
        <w:t>(вздыхая, разводит руками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!.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</w:t>
      </w:r>
      <w:r w:rsidRPr="00F735DB">
        <w:rPr>
          <w:i/>
          <w:color w:val="auto"/>
        </w:rPr>
        <w:t>(язвитель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ула  нет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место  стула  табурет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сгодится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 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 трех  ножках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оворю  ж  - толкнул  немножко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жалуясь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упала  - больно  так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</w:t>
      </w:r>
      <w:r w:rsidRPr="00F735DB">
        <w:rPr>
          <w:i/>
          <w:color w:val="auto"/>
        </w:rPr>
        <w:t>(рисуя в воздухе руками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  гору  будет  твой  синяк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Мальчику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просил бы хоть прощенья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просил.  Забыла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</w:t>
      </w:r>
      <w:r w:rsidRPr="00F735DB">
        <w:rPr>
          <w:i/>
          <w:color w:val="auto"/>
        </w:rPr>
        <w:t>(на ухо Перв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щенье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Втор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же  быть?  Он  два  печень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конфету  обещал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лыбается  Мальчику.)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АЯ ДЕВОЧКА </w:t>
      </w:r>
      <w:r w:rsidRPr="00F735DB">
        <w:rPr>
          <w:i/>
          <w:color w:val="auto"/>
        </w:rPr>
        <w:t>(в  сторону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Гаснет ведь страстей накал.  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ервой, горячо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  прощенья  за  такое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томстить  должна  ты  вдвое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апа  ведь  тебя  накажет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огда  стул  ему  покажут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неуверенно, Мальчику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… побью  тебя,  Андрюша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</w:t>
      </w:r>
      <w:r w:rsidRPr="00F735DB">
        <w:rPr>
          <w:i/>
          <w:color w:val="auto"/>
        </w:rPr>
        <w:t>(</w:t>
      </w:r>
      <w:proofErr w:type="gramStart"/>
      <w:r w:rsidRPr="00F735DB">
        <w:rPr>
          <w:i/>
          <w:color w:val="auto"/>
        </w:rPr>
        <w:t>подзуживая</w:t>
      </w:r>
      <w:proofErr w:type="gramEnd"/>
      <w:r w:rsidRPr="00F735DB">
        <w:rPr>
          <w:i/>
          <w:color w:val="auto"/>
        </w:rPr>
        <w:t>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-вот-вот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неуверен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 </w:t>
      </w:r>
      <w:r w:rsidRPr="00F735DB">
        <w:rPr>
          <w:i/>
          <w:color w:val="auto"/>
        </w:rPr>
        <w:t>(Перв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го  не  слушай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винь  ему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я  дам сдачи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</w:t>
      </w:r>
      <w:r w:rsidRPr="00F735DB">
        <w:rPr>
          <w:i/>
          <w:color w:val="auto"/>
        </w:rPr>
        <w:t>(поддерживая Мальчика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авильно!  Нельзя  иначе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Мальчику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ведь  ты  же  виноват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знаю.</w:t>
      </w:r>
    </w:p>
    <w:p w:rsidR="00331C56" w:rsidRDefault="00331C56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 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рохля,  брат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Защитить  ты  честь  обязан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неожидан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топ!  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ерет Первую за руки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м  этот  спор  навязан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Внимательно смотрит на Вторую.)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а вот вся акция –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будто провокация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подозрительно глядя на Вторую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то-то  слишком  воду  мутит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Втор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лышишь? 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</w:t>
      </w:r>
      <w:r w:rsidRPr="00F735DB">
        <w:rPr>
          <w:i/>
          <w:color w:val="auto"/>
        </w:rPr>
        <w:t>(растерян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-э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 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раки  тут  не  будет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поссоришь ты  нас с братцем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наступая на Вторую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не будем больше драться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ДЕВОЧКА </w:t>
      </w:r>
      <w:r w:rsidRPr="00F735DB">
        <w:rPr>
          <w:i/>
          <w:color w:val="auto"/>
        </w:rPr>
        <w:t>(отступая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нельзя  же  так,  друзья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с вызово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чешь  бой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ДЕВОЧКА </w:t>
      </w:r>
      <w:r w:rsidRPr="00F735DB">
        <w:rPr>
          <w:i/>
          <w:color w:val="auto"/>
        </w:rPr>
        <w:t>(угрожая, Втор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бьем  тебя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АЯ ДЕВОЧКА </w:t>
      </w:r>
      <w:r w:rsidRPr="00F735DB">
        <w:rPr>
          <w:i/>
          <w:color w:val="auto"/>
        </w:rPr>
        <w:t>(испуганно вскрикивает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! Не надо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Через паузу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няла.</w:t>
      </w:r>
    </w:p>
    <w:p w:rsidR="00A27975" w:rsidRDefault="00A27975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ходит с поникшей головой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b/>
          <w:color w:val="auto"/>
          <w:shd w:val="clear" w:color="auto" w:fill="FFFFFF"/>
        </w:rPr>
      </w:pPr>
      <w:r w:rsidRPr="00F735DB">
        <w:rPr>
          <w:b/>
          <w:color w:val="auto"/>
          <w:shd w:val="clear" w:color="auto" w:fill="FFFFFF"/>
        </w:rPr>
        <w:t>ЛОЖКА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ействующие  лица: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СЕСТРА</w:t>
      </w:r>
      <w:r w:rsidRPr="00F735DB">
        <w:rPr>
          <w:color w:val="auto"/>
          <w:shd w:val="clear" w:color="auto" w:fill="FFFFFF"/>
        </w:rPr>
        <w:br/>
        <w:t>БРАТ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DB7CD5" w:rsidP="008D23DD">
      <w:pPr>
        <w:spacing w:after="0" w:line="360" w:lineRule="auto"/>
        <w:ind w:left="2124"/>
        <w:rPr>
          <w:i/>
          <w:color w:val="auto"/>
          <w:shd w:val="clear" w:color="auto" w:fill="FFFFFF"/>
        </w:rPr>
      </w:pPr>
      <w:r>
        <w:rPr>
          <w:i/>
          <w:color w:val="auto"/>
          <w:shd w:val="clear" w:color="auto" w:fill="FFFFFF"/>
        </w:rPr>
        <w:t xml:space="preserve">           </w:t>
      </w:r>
      <w:r w:rsidR="00E168F3" w:rsidRPr="00F735DB">
        <w:rPr>
          <w:i/>
          <w:color w:val="auto"/>
          <w:shd w:val="clear" w:color="auto" w:fill="FFFFFF"/>
        </w:rPr>
        <w:t>Появляется девочка, недовольно морщит  нос.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СЕСТРА  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ем  так  пахнет?</w:t>
      </w: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br/>
        <w:t xml:space="preserve">БРАТ </w:t>
      </w:r>
      <w:r w:rsidRPr="00F735DB">
        <w:rPr>
          <w:i/>
          <w:color w:val="auto"/>
          <w:shd w:val="clear" w:color="auto" w:fill="FFFFFF"/>
        </w:rPr>
        <w:t>(появляясь в фартуке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ахнет  щами!</w:t>
      </w: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Зрителям, весело.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то обедать будет с нами?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риготовил щи с капустой,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Гарантирую, что вкусно!</w:t>
      </w:r>
      <w:r w:rsidRPr="00F735DB">
        <w:rPr>
          <w:color w:val="auto"/>
        </w:rPr>
        <w:br/>
      </w: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СЕСТРА </w:t>
      </w:r>
      <w:r w:rsidRPr="00F735DB">
        <w:rPr>
          <w:i/>
          <w:color w:val="auto"/>
          <w:shd w:val="clear" w:color="auto" w:fill="FFFFFF"/>
        </w:rPr>
        <w:t>(капризно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Я конфет поем, наверно…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БРАТ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ля желудка это скверно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ачинай  обедать с  супа,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от тогда не будет глупо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>СЕСТРА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Но…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БРАТ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Оставь все возраженья,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ользы  для  пищеваренья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От капусты лучше нет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СЕСТРА </w:t>
      </w:r>
      <w:r w:rsidRPr="00F735DB">
        <w:rPr>
          <w:i/>
          <w:color w:val="auto"/>
          <w:shd w:val="clear" w:color="auto" w:fill="FFFFFF"/>
        </w:rPr>
        <w:t>(с  лукавством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Принесешь  сейчас  обед…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БРАТ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а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СЕСТРА </w:t>
      </w:r>
      <w:r w:rsidRPr="00F735DB">
        <w:rPr>
          <w:i/>
          <w:color w:val="auto"/>
          <w:shd w:val="clear" w:color="auto" w:fill="FFFFFF"/>
        </w:rPr>
        <w:t>(разводит руками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Чем  есть,  не  знаю,  право, -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Ложка  ведь  моя  ведь  пропала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БРАТ  </w:t>
      </w:r>
      <w:r w:rsidRPr="00F735DB">
        <w:rPr>
          <w:i/>
          <w:color w:val="auto"/>
          <w:shd w:val="clear" w:color="auto" w:fill="FFFFFF"/>
        </w:rPr>
        <w:t>(в растерянности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Как?</w:t>
      </w:r>
    </w:p>
    <w:p w:rsidR="00F71711" w:rsidRPr="00F735DB" w:rsidRDefault="00F71711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СЕСТРА  </w:t>
      </w:r>
      <w:r w:rsidRPr="00F735DB">
        <w:rPr>
          <w:i/>
          <w:color w:val="auto"/>
          <w:shd w:val="clear" w:color="auto" w:fill="FFFFFF"/>
        </w:rPr>
        <w:t>(пожимая плечами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Ну…  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БРАТ </w:t>
      </w:r>
      <w:r w:rsidRPr="00F735DB">
        <w:rPr>
          <w:i/>
          <w:color w:val="auto"/>
          <w:shd w:val="clear" w:color="auto" w:fill="FFFFFF"/>
        </w:rPr>
        <w:t>(строго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Сама  ты  виновата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СЕСТРА  </w:t>
      </w:r>
      <w:r w:rsidRPr="00F735DB">
        <w:rPr>
          <w:i/>
          <w:color w:val="auto"/>
          <w:shd w:val="clear" w:color="auto" w:fill="FFFFFF"/>
        </w:rPr>
        <w:t>(оглядываясь по сторонам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Ложка спряталась куда-то: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Нет ее ни там, ни здесь.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Зрителям.)</w:t>
      </w:r>
      <w:r w:rsidRPr="00F735DB">
        <w:rPr>
          <w:color w:val="auto"/>
        </w:rPr>
        <w:br/>
      </w:r>
      <w:r w:rsidRPr="00F735DB">
        <w:rPr>
          <w:color w:val="auto"/>
          <w:shd w:val="clear" w:color="auto" w:fill="FFFFFF"/>
        </w:rPr>
        <w:t>Значит, можно щи не есть!</w:t>
      </w: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Собирается уходить.)</w:t>
      </w:r>
    </w:p>
    <w:p w:rsidR="00E168F3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DC301B" w:rsidRPr="00F735DB" w:rsidRDefault="00DC301B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>БРАТ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Эй, сестра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РАТ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Постой немножко. </w:t>
      </w: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Уходит и быстро возвращается.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Вот тебе </w:t>
      </w:r>
      <w:proofErr w:type="gramStart"/>
      <w:r w:rsidRPr="00F735DB">
        <w:rPr>
          <w:color w:val="auto"/>
          <w:shd w:val="clear" w:color="auto" w:fill="FFFFFF"/>
        </w:rPr>
        <w:t>другая</w:t>
      </w:r>
      <w:proofErr w:type="gramEnd"/>
      <w:r w:rsidRPr="00F735DB">
        <w:rPr>
          <w:color w:val="auto"/>
          <w:shd w:val="clear" w:color="auto" w:fill="FFFFFF"/>
        </w:rPr>
        <w:t>…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СЕСТРА </w:t>
      </w:r>
      <w:r w:rsidRPr="00F735DB">
        <w:rPr>
          <w:i/>
          <w:color w:val="auto"/>
          <w:shd w:val="clear" w:color="auto" w:fill="FFFFFF"/>
        </w:rPr>
        <w:t>(с удивлением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Ложка!  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1416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 xml:space="preserve">     Брат вкладывает в руку Сестры ложку. Она нехотя рассматривает ее.</w:t>
      </w: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Гм!..  Красивая какая…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БРАТ </w:t>
      </w:r>
      <w:r w:rsidRPr="00F735DB">
        <w:rPr>
          <w:i/>
          <w:color w:val="auto"/>
          <w:shd w:val="clear" w:color="auto" w:fill="FFFFFF"/>
        </w:rPr>
        <w:t xml:space="preserve">(удерживая руку Сестры </w:t>
      </w:r>
      <w:proofErr w:type="gramStart"/>
      <w:r w:rsidRPr="00F735DB">
        <w:rPr>
          <w:i/>
          <w:color w:val="auto"/>
          <w:shd w:val="clear" w:color="auto" w:fill="FFFFFF"/>
        </w:rPr>
        <w:t>в</w:t>
      </w:r>
      <w:proofErr w:type="gramEnd"/>
      <w:r w:rsidRPr="00F735DB">
        <w:rPr>
          <w:i/>
          <w:color w:val="auto"/>
          <w:shd w:val="clear" w:color="auto" w:fill="FFFFFF"/>
        </w:rPr>
        <w:t xml:space="preserve"> своей и манипулируя ею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Видишь, ручка завитая,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Благородный весь фасон…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а не ложка, просто сон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Хочешь, зачерпни немножко,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Хочешь,  полной будет ложка,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И с нее не упадет, -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Донесет всю пищу в рот!</w:t>
      </w: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растерянно)</w:t>
      </w:r>
      <w:r w:rsidRPr="00F735DB">
        <w:rPr>
          <w:i/>
          <w:color w:val="auto"/>
        </w:rPr>
        <w:br/>
      </w:r>
      <w:r w:rsidRPr="00F735DB">
        <w:rPr>
          <w:color w:val="auto"/>
          <w:shd w:val="clear" w:color="auto" w:fill="FFFFFF"/>
        </w:rPr>
        <w:t>Слов нет, ложка лучше той…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БРАТ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С ней и щи вкусней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2124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 xml:space="preserve">     Сестра вырывается от Брата, хочет идти. Ложка падает.  </w:t>
      </w: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lastRenderedPageBreak/>
        <w:t>Постой!</w:t>
      </w: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i/>
          <w:color w:val="auto"/>
          <w:shd w:val="clear" w:color="auto" w:fill="FFFFFF"/>
        </w:rPr>
        <w:t>(Поднимает ложку и размахивает ею.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>Еще будешь ей хвалиться!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  <w:shd w:val="clear" w:color="auto" w:fill="FFFFFF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i/>
          <w:color w:val="auto"/>
          <w:shd w:val="clear" w:color="auto" w:fill="FFFFFF"/>
        </w:rPr>
      </w:pPr>
      <w:r w:rsidRPr="00F735DB">
        <w:rPr>
          <w:color w:val="auto"/>
          <w:shd w:val="clear" w:color="auto" w:fill="FFFFFF"/>
        </w:rPr>
        <w:t xml:space="preserve">СЕСТРА  </w:t>
      </w:r>
      <w:r w:rsidRPr="00F735DB">
        <w:rPr>
          <w:i/>
          <w:color w:val="auto"/>
          <w:shd w:val="clear" w:color="auto" w:fill="FFFFFF"/>
        </w:rPr>
        <w:t>(на ходу, зло)</w:t>
      </w:r>
    </w:p>
    <w:p w:rsidR="00E168F3" w:rsidRPr="00F735DB" w:rsidRDefault="00E168F3" w:rsidP="00E168F3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уду  щами  я  давиться!</w:t>
      </w:r>
    </w:p>
    <w:p w:rsidR="00F71711" w:rsidRDefault="00F71711" w:rsidP="00E168F3">
      <w:pPr>
        <w:spacing w:after="0"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t>Быстро уходит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УБОР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, сестры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F71711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Входит Первая сестра с уборочным инвентарем, говорит в зал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ма строго нам велела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бы в доме все блестело.</w:t>
      </w:r>
    </w:p>
    <w:p w:rsidR="00E168F3" w:rsidRPr="00F735DB" w:rsidRDefault="00E168F3" w:rsidP="00E168F3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>(Уходит и возвращается со Второй сестрой, говорит на ходу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часах уж скоро пять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о паутину снять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ручает сестре метёлку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  паукам  у  нас  нет  злости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сегодня  в  доме  гости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Трет пол.)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стоя с метёлк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ядя  Петя  с  тетей  Зиной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несут  цветов  корзину.</w:t>
      </w:r>
    </w:p>
    <w:p w:rsidR="00E168F3" w:rsidRDefault="00E168F3" w:rsidP="00E168F3">
      <w:pPr>
        <w:spacing w:line="360" w:lineRule="auto"/>
        <w:ind w:left="3540"/>
        <w:rPr>
          <w:color w:val="auto"/>
        </w:rPr>
      </w:pPr>
    </w:p>
    <w:p w:rsidR="00DC301B" w:rsidRPr="00F735DB" w:rsidRDefault="00DC301B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етя  Люся  дарит  торт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ев  Иваныч – натюрморт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ам  рисует  он  гуашью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  ним  жена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а. 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етя  Маша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 </w:t>
      </w:r>
      <w:r w:rsidRPr="00F735DB">
        <w:rPr>
          <w:i/>
          <w:color w:val="auto"/>
        </w:rPr>
        <w:t>(откладывая  метелку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порим,  будут  танцевать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апа  сдвинул  уж  кровать.</w:t>
      </w:r>
    </w:p>
    <w:p w:rsidR="00927DAD" w:rsidRPr="00F735DB" w:rsidRDefault="00927DAD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кружится на месте, напевает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а-ла-ла…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продолжая тереть пол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поздает  лишь  Володя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позданья  нынче  в  моде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 зато  он  скажет  тост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вой  Володя  очень толст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съедает  все  салаты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ТОР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 готовим  маловато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 готовим  в  самый  раз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озор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за  то  все  любят  нас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певая,  пританцовывает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а-ла-ла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DC301B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Первая  смотрит  на  нее некоторое время,  потом  вкладывает в руки Второй </w:t>
      </w:r>
      <w:r w:rsidR="00DC301B">
        <w:rPr>
          <w:i/>
          <w:color w:val="auto"/>
        </w:rPr>
        <w:t>м</w:t>
      </w:r>
      <w:r w:rsidRPr="00F735DB">
        <w:rPr>
          <w:i/>
          <w:color w:val="auto"/>
        </w:rPr>
        <w:t>етёлку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этой  праздничной  картине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ету</w:t>
      </w:r>
      <w:proofErr w:type="gramEnd"/>
      <w:r w:rsidRPr="00F735DB">
        <w:rPr>
          <w:color w:val="auto"/>
        </w:rPr>
        <w:t xml:space="preserve">  места  паутине, -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ю смахни, по всем углам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родолжает  уборку, напевает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ам-парам-пам! Пам-парам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 </w:t>
      </w:r>
      <w:r w:rsidRPr="00F735DB">
        <w:rPr>
          <w:i/>
          <w:color w:val="auto"/>
        </w:rPr>
        <w:t>(напевая, машет метёлк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Тра-та-та-та! Тра-та-та!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юду будет чистота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друг гневно кричит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зачем  паук  наткал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аутины  меж  зеркал?!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ыстро орудует метёлкой.)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вздрогнув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!  Меня  ты  напугала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 </w:t>
      </w:r>
      <w:r w:rsidRPr="00F735DB">
        <w:rPr>
          <w:i/>
          <w:color w:val="auto"/>
        </w:rPr>
        <w:t>(садится, зевает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Убираться  я  устала.  </w:t>
      </w:r>
    </w:p>
    <w:p w:rsidR="00E168F3" w:rsidRDefault="00E168F3" w:rsidP="00E168F3">
      <w:pPr>
        <w:spacing w:line="360" w:lineRule="auto"/>
        <w:ind w:left="3540"/>
        <w:rPr>
          <w:i/>
          <w:color w:val="auto"/>
        </w:rPr>
      </w:pPr>
    </w:p>
    <w:p w:rsidR="007356EA" w:rsidRPr="00F735DB" w:rsidRDefault="007356EA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АЯ </w:t>
      </w:r>
      <w:r w:rsidRPr="00F735DB">
        <w:rPr>
          <w:i/>
          <w:color w:val="auto"/>
        </w:rPr>
        <w:t>(приказывая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  шкафов  смети  и  с  полок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потягиваясь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же  день  осенний  долог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  карнизом  бы  смахнула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 </w:t>
      </w:r>
      <w:r w:rsidRPr="00F735DB">
        <w:rPr>
          <w:i/>
          <w:color w:val="auto"/>
        </w:rPr>
        <w:t>(ленив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добраться  мне  без  стула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с укоризной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напрасно  ты  сидишь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</w:t>
      </w:r>
      <w:r w:rsidRPr="00F735DB">
        <w:rPr>
          <w:i/>
          <w:color w:val="auto"/>
        </w:rPr>
        <w:t>(мечтатель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  окном  такая  тишь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АЯ </w:t>
      </w:r>
      <w:r w:rsidRPr="00F735DB">
        <w:rPr>
          <w:i/>
          <w:color w:val="auto"/>
        </w:rPr>
        <w:t>(строг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  сиди,  сложивши  руки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 </w:t>
      </w:r>
      <w:r w:rsidRPr="00F735DB">
        <w:rPr>
          <w:i/>
          <w:color w:val="auto"/>
        </w:rPr>
        <w:t>(каприз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Хуже  нет  такой  вот  муки –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рязь повсюду  собирать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Слышен бой часов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сколько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Ровно пять. 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здыхает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!</w:t>
      </w:r>
    </w:p>
    <w:p w:rsidR="00E168F3" w:rsidRDefault="00E168F3" w:rsidP="00E168F3">
      <w:pPr>
        <w:spacing w:line="360" w:lineRule="auto"/>
        <w:ind w:left="3540"/>
        <w:rPr>
          <w:color w:val="auto"/>
        </w:rPr>
      </w:pPr>
    </w:p>
    <w:p w:rsidR="007356EA" w:rsidRPr="00F735DB" w:rsidRDefault="007356EA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ТОР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здыхаешь, словно горе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о нам закончить вскоре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не хочешь осрамиться?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АЯ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вай тогда трудиться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Вторая нехотя встает. Вместе продолжают  уборку, скрываются в кулисах.</w:t>
      </w:r>
    </w:p>
    <w:p w:rsidR="00927DAD" w:rsidRDefault="00927DAD" w:rsidP="00E168F3">
      <w:pPr>
        <w:spacing w:line="360" w:lineRule="auto"/>
        <w:ind w:left="3540"/>
        <w:rPr>
          <w:b/>
          <w:color w:val="auto"/>
        </w:rPr>
      </w:pPr>
    </w:p>
    <w:p w:rsidR="00927DAD" w:rsidRDefault="00927DAD" w:rsidP="00E168F3">
      <w:pPr>
        <w:spacing w:line="360" w:lineRule="auto"/>
        <w:ind w:left="3540"/>
        <w:rPr>
          <w:b/>
          <w:color w:val="auto"/>
        </w:rPr>
      </w:pPr>
    </w:p>
    <w:p w:rsidR="00927DAD" w:rsidRDefault="00927DAD" w:rsidP="00E168F3">
      <w:pPr>
        <w:spacing w:line="360" w:lineRule="auto"/>
        <w:ind w:left="3540"/>
        <w:rPr>
          <w:b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АЛЁШКИНЫ ЦВЕТЫ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О. Емельяновой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ЦВЕТЫ (2)</w:t>
      </w:r>
    </w:p>
    <w:p w:rsidR="00E168F3" w:rsidRPr="00F735DB" w:rsidRDefault="00E168F3" w:rsidP="00D375BB">
      <w:pPr>
        <w:spacing w:line="360" w:lineRule="auto"/>
        <w:ind w:left="2832"/>
        <w:rPr>
          <w:color w:val="auto"/>
        </w:rPr>
      </w:pPr>
    </w:p>
    <w:p w:rsidR="00E168F3" w:rsidRPr="00F735DB" w:rsidRDefault="00E168F3" w:rsidP="00D375BB">
      <w:pPr>
        <w:spacing w:line="360" w:lineRule="auto"/>
        <w:ind w:left="708" w:firstLine="702"/>
        <w:rPr>
          <w:i/>
          <w:color w:val="auto"/>
        </w:rPr>
      </w:pPr>
      <w:r w:rsidRPr="00F735DB">
        <w:rPr>
          <w:i/>
          <w:color w:val="auto"/>
        </w:rPr>
        <w:t xml:space="preserve">На сцене двое актеров  изображают  Цветы; они  колышутся  на  месте,  </w:t>
      </w:r>
      <w:r w:rsidR="00D375BB">
        <w:rPr>
          <w:i/>
          <w:color w:val="auto"/>
        </w:rPr>
        <w:t xml:space="preserve">    </w:t>
      </w:r>
      <w:r w:rsidRPr="00F735DB">
        <w:rPr>
          <w:i/>
          <w:color w:val="auto"/>
        </w:rPr>
        <w:t>их поднятые листья-руки медленно  опускаются. Входит  Девочка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ЦВЕТОК  </w:t>
      </w:r>
      <w:r w:rsidRPr="00F735DB">
        <w:rPr>
          <w:i/>
          <w:color w:val="auto"/>
        </w:rPr>
        <w:t>(жалоб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ы  цветы,  хотим  мы  пить! 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ЦВЕТЫ  </w:t>
      </w:r>
      <w:r w:rsidRPr="00F735DB">
        <w:rPr>
          <w:i/>
          <w:color w:val="auto"/>
        </w:rPr>
        <w:t>(вместе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ить!  Пить!</w:t>
      </w:r>
    </w:p>
    <w:p w:rsidR="00E168F3" w:rsidRDefault="00E168F3" w:rsidP="00E168F3">
      <w:pPr>
        <w:spacing w:line="360" w:lineRule="auto"/>
        <w:ind w:left="3540"/>
        <w:rPr>
          <w:color w:val="auto"/>
        </w:rPr>
      </w:pPr>
    </w:p>
    <w:p w:rsidR="003524AE" w:rsidRPr="00F735DB" w:rsidRDefault="003524AE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ОЙ  ЦВЕТОК 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о  нас  водой  полить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    Девочка  обходит  Цветы, сокрушенно  качает  головой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й-ай-ай! 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ЦВЕТЫ </w:t>
      </w:r>
      <w:r w:rsidRPr="00F735DB">
        <w:rPr>
          <w:i/>
          <w:color w:val="auto"/>
        </w:rPr>
        <w:t>(вместе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ить!  Пить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ВОЧКА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-ой-ой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ЦВЕТЫ  </w:t>
      </w:r>
      <w:r w:rsidRPr="00F735DB">
        <w:rPr>
          <w:i/>
          <w:color w:val="auto"/>
        </w:rPr>
        <w:t>(слабым голосо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дой  полить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Цветы  совсем  сникли.</w:t>
      </w:r>
    </w:p>
    <w:p w:rsidR="003524AE" w:rsidRPr="00F735DB" w:rsidRDefault="003524AE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  <w:r w:rsidRPr="00F735DB">
        <w:rPr>
          <w:i/>
          <w:color w:val="auto"/>
        </w:rPr>
        <w:t>(зрителя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грустили у Алёшки</w:t>
      </w:r>
      <w:proofErr w:type="gramStart"/>
      <w:r w:rsidRPr="00F735DB">
        <w:rPr>
          <w:color w:val="auto"/>
        </w:rPr>
        <w:br/>
        <w:t>В</w:t>
      </w:r>
      <w:proofErr w:type="gramEnd"/>
      <w:r w:rsidRPr="00F735DB">
        <w:rPr>
          <w:color w:val="auto"/>
        </w:rPr>
        <w:t>се цветочки на окошке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х  забыл  полить  водой,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начит  мальчик  он…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</w:t>
      </w:r>
      <w:r w:rsidRPr="00F735DB">
        <w:rPr>
          <w:i/>
          <w:color w:val="auto"/>
        </w:rPr>
        <w:tab/>
        <w:t>Появляется  Мальчик  с  лейкой, Девочка теряется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Э-э…  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Мальчик  поливает  Цветы,  они  оживают.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ЦВЕТЫ  </w:t>
      </w:r>
      <w:r w:rsidRPr="00F735DB">
        <w:rPr>
          <w:i/>
          <w:color w:val="auto"/>
        </w:rPr>
        <w:t>(вместе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-ах-ах!</w:t>
      </w:r>
    </w:p>
    <w:p w:rsidR="00E168F3" w:rsidRDefault="00E168F3" w:rsidP="00E168F3">
      <w:pPr>
        <w:spacing w:line="360" w:lineRule="auto"/>
        <w:ind w:left="3540"/>
        <w:rPr>
          <w:color w:val="auto"/>
        </w:rPr>
      </w:pPr>
    </w:p>
    <w:p w:rsidR="003524AE" w:rsidRPr="00F735DB" w:rsidRDefault="003524AE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РВЫЙ  ЦВЕТОК  </w:t>
      </w:r>
      <w:r w:rsidRPr="00F735DB">
        <w:rPr>
          <w:i/>
          <w:color w:val="auto"/>
        </w:rPr>
        <w:t>(радостно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руится  влага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ЦВЕТОК 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ля  цветов  большое  благо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нова  рады на окошке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се цветочки</w:t>
      </w:r>
      <w:proofErr w:type="gramStart"/>
      <w:r w:rsidRPr="00F735DB">
        <w:rPr>
          <w:color w:val="auto"/>
        </w:rPr>
        <w:t>…  Д</w:t>
      </w:r>
      <w:proofErr w:type="gramEnd"/>
      <w:r w:rsidRPr="00F735DB">
        <w:rPr>
          <w:color w:val="auto"/>
        </w:rPr>
        <w:t>а,  Алёша?</w:t>
      </w:r>
    </w:p>
    <w:p w:rsidR="003524AE" w:rsidRDefault="003524AE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Мальчик мрачно  кивает головой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м  хотелось  сильно пить,</w:t>
      </w:r>
      <w:r w:rsidRPr="00F735DB">
        <w:rPr>
          <w:color w:val="auto"/>
        </w:rPr>
        <w:br/>
        <w:t>Надо было  их  полить.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(Зрителям)</w:t>
      </w:r>
      <w:r w:rsidRPr="00F735DB">
        <w:rPr>
          <w:color w:val="auto"/>
        </w:rPr>
        <w:br/>
        <w:t>Так и поступил Алёша…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 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глядя  на  Девочку  исподлобья)</w:t>
      </w:r>
      <w:r w:rsidRPr="00F735DB">
        <w:rPr>
          <w:color w:val="auto"/>
        </w:rPr>
        <w:br/>
        <w:t>Значит,  мальчик  я…</w:t>
      </w:r>
    </w:p>
    <w:p w:rsidR="0098769D" w:rsidRPr="00F735DB" w:rsidRDefault="0098769D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ДЕВОЧКА  </w:t>
      </w:r>
      <w:r w:rsidRPr="00F735DB">
        <w:rPr>
          <w:i/>
          <w:color w:val="auto"/>
        </w:rPr>
        <w:t>(растерянно)</w:t>
      </w:r>
    </w:p>
    <w:p w:rsidR="00E168F3" w:rsidRPr="00F735DB" w:rsidRDefault="00E168F3" w:rsidP="00E168F3">
      <w:pPr>
        <w:spacing w:line="360" w:lineRule="auto"/>
        <w:ind w:left="3540"/>
        <w:rPr>
          <w:b/>
          <w:color w:val="auto"/>
        </w:rPr>
      </w:pPr>
      <w:r w:rsidRPr="00F735DB">
        <w:rPr>
          <w:color w:val="auto"/>
        </w:rPr>
        <w:t xml:space="preserve">Э-э… 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спешно  уходит.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ЦВЕТЫ  </w:t>
      </w:r>
      <w:r w:rsidRPr="00F735DB">
        <w:rPr>
          <w:i/>
          <w:color w:val="auto"/>
        </w:rPr>
        <w:t>(вместе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роший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зрителям)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лышали?</w:t>
      </w:r>
      <w:r w:rsidR="003524AE">
        <w:rPr>
          <w:color w:val="auto"/>
        </w:rPr>
        <w:t xml:space="preserve">  </w:t>
      </w:r>
      <w:r w:rsidRPr="00F735DB">
        <w:rPr>
          <w:color w:val="auto"/>
        </w:rPr>
        <w:t>Хороший!</w:t>
      </w:r>
    </w:p>
    <w:p w:rsidR="00E168F3" w:rsidRPr="00F735DB" w:rsidRDefault="00E168F3" w:rsidP="00E168F3">
      <w:pPr>
        <w:spacing w:line="360" w:lineRule="auto"/>
        <w:ind w:left="3540"/>
        <w:rPr>
          <w:color w:val="auto"/>
        </w:rPr>
      </w:pPr>
    </w:p>
    <w:p w:rsidR="00E168F3" w:rsidRPr="00F735DB" w:rsidRDefault="003524AE" w:rsidP="00E168F3">
      <w:pPr>
        <w:spacing w:line="360" w:lineRule="auto"/>
        <w:ind w:left="3540"/>
        <w:rPr>
          <w:i/>
          <w:color w:val="auto"/>
        </w:rPr>
      </w:pPr>
      <w:r>
        <w:rPr>
          <w:i/>
          <w:color w:val="auto"/>
        </w:rPr>
        <w:t xml:space="preserve">          </w:t>
      </w:r>
      <w:r w:rsidR="00E168F3" w:rsidRPr="00F735DB">
        <w:rPr>
          <w:i/>
          <w:color w:val="auto"/>
        </w:rPr>
        <w:t>Уходит.</w:t>
      </w:r>
    </w:p>
    <w:p w:rsidR="00E168F3" w:rsidRPr="00F735DB" w:rsidRDefault="00E168F3" w:rsidP="00E168F3">
      <w:pPr>
        <w:spacing w:line="360" w:lineRule="auto"/>
        <w:ind w:left="3540"/>
        <w:rPr>
          <w:i/>
          <w:color w:val="auto"/>
        </w:rPr>
      </w:pPr>
    </w:p>
    <w:p w:rsidR="00E168F3" w:rsidRPr="00F735DB" w:rsidRDefault="00E168F3" w:rsidP="00331C56">
      <w:pPr>
        <w:spacing w:line="360" w:lineRule="auto"/>
        <w:ind w:left="4248"/>
        <w:rPr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3FB31150" wp14:editId="53ABF092">
            <wp:extent cx="352425" cy="314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FB1" w:rsidRPr="00F735DB" w:rsidRDefault="00CD4FB1" w:rsidP="00EF10EE">
      <w:pPr>
        <w:spacing w:line="360" w:lineRule="auto"/>
        <w:rPr>
          <w:i/>
          <w:color w:val="auto"/>
        </w:rPr>
      </w:pPr>
    </w:p>
    <w:p w:rsidR="009471E1" w:rsidRPr="00BB4C29" w:rsidRDefault="009471E1" w:rsidP="009471E1">
      <w:pPr>
        <w:spacing w:line="360" w:lineRule="auto"/>
        <w:ind w:left="3540"/>
        <w:rPr>
          <w:rFonts w:eastAsia="Calibri"/>
          <w:b/>
          <w:color w:val="auto"/>
          <w:sz w:val="28"/>
          <w:szCs w:val="28"/>
          <w:lang w:eastAsia="en-US"/>
        </w:rPr>
      </w:pPr>
      <w:r w:rsidRPr="00BB4C29">
        <w:rPr>
          <w:rFonts w:eastAsia="Calibri"/>
          <w:b/>
          <w:color w:val="auto"/>
          <w:sz w:val="28"/>
          <w:szCs w:val="28"/>
          <w:lang w:eastAsia="en-US"/>
        </w:rPr>
        <w:lastRenderedPageBreak/>
        <w:t>СЕМЕЙНЫЙ ПОРТРЕТ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t>СПОР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ействующие  лица: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ЕДУЩИЙ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Н</w:t>
      </w:r>
      <w:r w:rsidRPr="00F735DB">
        <w:rPr>
          <w:rFonts w:eastAsia="Calibri"/>
          <w:color w:val="auto"/>
          <w:lang w:eastAsia="en-US"/>
        </w:rPr>
        <w:br/>
        <w:t>ОНА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ЕДУЩИЙ </w:t>
      </w:r>
      <w:r w:rsidRPr="00F735DB">
        <w:rPr>
          <w:rFonts w:eastAsia="Calibri"/>
          <w:i/>
          <w:color w:val="auto"/>
          <w:lang w:eastAsia="en-US"/>
        </w:rPr>
        <w:t>(зрителям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ложил  в  портфель я книжки,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ыхожу  я в  коридор,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ут  девчонки  и  мальчишки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Я  услышал разговор.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Появляются  Он и Она.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</w:t>
      </w:r>
      <w:r w:rsidRPr="00F735DB">
        <w:rPr>
          <w:rFonts w:eastAsia="Calibri"/>
          <w:i/>
          <w:color w:val="auto"/>
          <w:lang w:eastAsia="en-US"/>
        </w:rPr>
        <w:t>(хвастается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 мой  папа  -  чемпион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А </w:t>
      </w:r>
      <w:r w:rsidRPr="00F735DB">
        <w:rPr>
          <w:rFonts w:eastAsia="Calibri"/>
          <w:i/>
          <w:color w:val="auto"/>
          <w:lang w:eastAsia="en-US"/>
        </w:rPr>
        <w:t>(изображая равнодушие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у и что?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Н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Ходит  он  на  стадион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А 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Ну и что? 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</w:t>
      </w:r>
      <w:r w:rsidRPr="00F735DB">
        <w:rPr>
          <w:rFonts w:eastAsia="Calibri"/>
          <w:i/>
          <w:color w:val="auto"/>
          <w:lang w:eastAsia="en-US"/>
        </w:rPr>
        <w:t>(серьезно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Знаешь, как  тягает  гири? 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апа  - самый  сильный  в мире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А </w:t>
      </w:r>
      <w:r w:rsidRPr="00F735DB">
        <w:rPr>
          <w:rFonts w:eastAsia="Calibri"/>
          <w:i/>
          <w:color w:val="auto"/>
          <w:lang w:eastAsia="en-US"/>
        </w:rPr>
        <w:t>(через паузу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Хоть  мужчины  и сильны,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Не  умеют  печь  блины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ы,  мужчины, </w:t>
      </w:r>
      <w:proofErr w:type="gramStart"/>
      <w:r w:rsidRPr="00F735DB">
        <w:rPr>
          <w:rFonts w:eastAsia="Calibri"/>
          <w:color w:val="auto"/>
          <w:lang w:eastAsia="en-US"/>
        </w:rPr>
        <w:t>недотёпы</w:t>
      </w:r>
      <w:proofErr w:type="gramEnd"/>
      <w:r w:rsidRPr="00F735DB">
        <w:rPr>
          <w:rFonts w:eastAsia="Calibri"/>
          <w:color w:val="auto"/>
          <w:lang w:eastAsia="en-US"/>
        </w:rPr>
        <w:t>,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ас воспитывать, учить, 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едь  петрушку  от укропа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ы не в силах отличить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</w:t>
      </w:r>
      <w:r w:rsidRPr="00F735DB">
        <w:rPr>
          <w:rFonts w:eastAsia="Calibri"/>
          <w:i/>
          <w:color w:val="auto"/>
          <w:lang w:eastAsia="en-US"/>
        </w:rPr>
        <w:t>(с возмущением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т мужчины </w:t>
      </w:r>
      <w:proofErr w:type="gramStart"/>
      <w:r w:rsidRPr="00F735DB">
        <w:rPr>
          <w:rFonts w:eastAsia="Calibri"/>
          <w:color w:val="auto"/>
          <w:lang w:eastAsia="en-US"/>
        </w:rPr>
        <w:t>нету</w:t>
      </w:r>
      <w:proofErr w:type="gramEnd"/>
      <w:r w:rsidRPr="00F735DB">
        <w:rPr>
          <w:rFonts w:eastAsia="Calibri"/>
          <w:color w:val="auto"/>
          <w:lang w:eastAsia="en-US"/>
        </w:rPr>
        <w:t xml:space="preserve"> толку?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Это нам талант не дан?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Кто прибил для книжек полку?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очинил на кухне кран?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А 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Борщ варить вам неохота,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е пожарите котлет…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ам удрать бы на работу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у, а больше толку нет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</w:t>
      </w:r>
      <w:r w:rsidRPr="00F735DB">
        <w:rPr>
          <w:rFonts w:eastAsia="Calibri"/>
          <w:i/>
          <w:color w:val="auto"/>
          <w:lang w:eastAsia="en-US"/>
        </w:rPr>
        <w:t>(распаляясь  всё больше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Бабы…  вы…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А </w:t>
      </w:r>
      <w:r w:rsidRPr="00F735DB">
        <w:rPr>
          <w:rFonts w:eastAsia="Calibri"/>
          <w:i/>
          <w:color w:val="auto"/>
          <w:lang w:eastAsia="en-US"/>
        </w:rPr>
        <w:t>(озорно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го!</w:t>
      </w:r>
    </w:p>
    <w:p w:rsidR="00BB4C29" w:rsidRDefault="00BB4C29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</w:t>
      </w:r>
      <w:r w:rsidRPr="00F735DB">
        <w:rPr>
          <w:rFonts w:eastAsia="Calibri"/>
          <w:i/>
          <w:color w:val="auto"/>
          <w:lang w:eastAsia="en-US"/>
        </w:rPr>
        <w:t>(подыскивая слова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анозы…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НА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х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Н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е  знаете мужчин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То и дело льёте  слезы,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 к тому же без причин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Тычет в сторону девочки пальцем.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Ты  вот… </w:t>
      </w:r>
      <w:proofErr w:type="gramStart"/>
      <w:r w:rsidRPr="00F735DB">
        <w:rPr>
          <w:rFonts w:eastAsia="Calibri"/>
          <w:color w:val="auto"/>
          <w:lang w:eastAsia="en-US"/>
        </w:rPr>
        <w:t>М-м</w:t>
      </w:r>
      <w:proofErr w:type="gramEnd"/>
      <w:r w:rsidRPr="00F735DB">
        <w:rPr>
          <w:rFonts w:eastAsia="Calibri"/>
          <w:color w:val="auto"/>
          <w:lang w:eastAsia="en-US"/>
        </w:rPr>
        <w:t>… э-э…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>ОНА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Что?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</w:t>
      </w:r>
      <w:r w:rsidRPr="00F735DB">
        <w:rPr>
          <w:rFonts w:eastAsia="Calibri"/>
          <w:i/>
          <w:color w:val="auto"/>
          <w:lang w:eastAsia="en-US"/>
        </w:rPr>
        <w:t>(в растерянности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Забыл  слова! 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proofErr w:type="gramStart"/>
      <w:r w:rsidRPr="00F735DB">
        <w:rPr>
          <w:rFonts w:eastAsia="Calibri"/>
          <w:color w:val="auto"/>
          <w:lang w:eastAsia="en-US"/>
        </w:rPr>
        <w:t>М-м</w:t>
      </w:r>
      <w:proofErr w:type="gramEnd"/>
      <w:r w:rsidRPr="00F735DB">
        <w:rPr>
          <w:rFonts w:eastAsia="Calibri"/>
          <w:color w:val="auto"/>
          <w:lang w:eastAsia="en-US"/>
        </w:rPr>
        <w:t>… э-э…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А </w:t>
      </w:r>
      <w:r w:rsidRPr="00F735DB">
        <w:rPr>
          <w:rFonts w:eastAsia="Calibri"/>
          <w:i/>
          <w:color w:val="auto"/>
          <w:lang w:eastAsia="en-US"/>
        </w:rPr>
        <w:t>(с усмешкой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Как  козёл  заблеял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 </w:t>
      </w:r>
      <w:r w:rsidRPr="00F735DB">
        <w:rPr>
          <w:rFonts w:eastAsia="Calibri"/>
          <w:i/>
          <w:color w:val="auto"/>
          <w:lang w:eastAsia="en-US"/>
        </w:rPr>
        <w:t>(горячо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! Папа  в  доме  голова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А </w:t>
      </w:r>
      <w:r w:rsidRPr="00F735DB">
        <w:rPr>
          <w:rFonts w:eastAsia="Calibri"/>
          <w:i/>
          <w:color w:val="auto"/>
          <w:lang w:eastAsia="en-US"/>
        </w:rPr>
        <w:t>(спокойно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мама  в  доме  - шея!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(Показывает ему язык.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proofErr w:type="spellStart"/>
      <w:proofErr w:type="gramStart"/>
      <w:r w:rsidRPr="00F735DB">
        <w:rPr>
          <w:rFonts w:eastAsia="Calibri"/>
          <w:color w:val="auto"/>
          <w:lang w:eastAsia="en-US"/>
        </w:rPr>
        <w:t>Бе</w:t>
      </w:r>
      <w:proofErr w:type="spellEnd"/>
      <w:r w:rsidRPr="00F735DB">
        <w:rPr>
          <w:rFonts w:eastAsia="Calibri"/>
          <w:color w:val="auto"/>
          <w:lang w:eastAsia="en-US"/>
        </w:rPr>
        <w:t>-е</w:t>
      </w:r>
      <w:proofErr w:type="gramEnd"/>
      <w:r w:rsidRPr="00F735DB">
        <w:rPr>
          <w:rFonts w:eastAsia="Calibri"/>
          <w:color w:val="auto"/>
          <w:lang w:eastAsia="en-US"/>
        </w:rPr>
        <w:t>!..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</w:t>
      </w:r>
      <w:r w:rsidRPr="00F735DB">
        <w:rPr>
          <w:rFonts w:eastAsia="Calibri"/>
          <w:i/>
          <w:color w:val="auto"/>
          <w:lang w:eastAsia="en-US"/>
        </w:rPr>
        <w:t>(наступая с кулаками)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х  ты!..</w:t>
      </w: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ВЕДУЩИЙ </w:t>
      </w:r>
      <w:r w:rsidRPr="00F735DB">
        <w:rPr>
          <w:rFonts w:eastAsia="Calibri"/>
          <w:i/>
          <w:color w:val="auto"/>
          <w:lang w:eastAsia="en-US"/>
        </w:rPr>
        <w:t>(вмешиваясь)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топ!  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Решать не надо в споре, 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В коридорном разговоре,</w:t>
      </w:r>
      <w:r w:rsidRPr="00F735DB">
        <w:rPr>
          <w:color w:val="auto"/>
        </w:rPr>
        <w:br/>
        <w:t xml:space="preserve">Кто сильней и кто важней. 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ассуждая.)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Просто…  мама… всех…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Н  </w:t>
      </w:r>
      <w:r w:rsidRPr="00F735DB">
        <w:rPr>
          <w:i/>
          <w:color w:val="auto"/>
        </w:rPr>
        <w:t>(подхватывает)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Нежней!</w:t>
      </w:r>
      <w:r w:rsidRPr="00F735DB">
        <w:rPr>
          <w:color w:val="auto"/>
        </w:rPr>
        <w:br/>
        <w:t xml:space="preserve">С ней любым делюсь секретом, 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Ничего не утая,</w:t>
      </w:r>
      <w:r w:rsidRPr="00F735DB">
        <w:rPr>
          <w:color w:val="auto"/>
        </w:rPr>
        <w:br/>
        <w:t>Потому что мама – это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Радость первая моя!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 xml:space="preserve">ОНА </w:t>
      </w:r>
      <w:r w:rsidRPr="00F735DB">
        <w:rPr>
          <w:rFonts w:eastAsia="Calibri"/>
          <w:i/>
          <w:color w:val="auto"/>
          <w:lang w:eastAsia="en-US"/>
        </w:rPr>
        <w:t>(с теплотой)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мой папа просто чудо, 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Он защитник, верный друг…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</w:t>
      </w:r>
      <w:r w:rsidRPr="00F735DB">
        <w:rPr>
          <w:rFonts w:eastAsia="Calibri"/>
          <w:i/>
          <w:color w:val="auto"/>
          <w:lang w:eastAsia="en-US"/>
        </w:rPr>
        <w:t>(вздыхая)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Лично мне  без  папы худо, 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Если он уедет вдруг!</w:t>
      </w:r>
      <w:r w:rsidRPr="00F735DB">
        <w:rPr>
          <w:color w:val="auto"/>
        </w:rPr>
        <w:br/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А 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С папой я творю: рисую…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Н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Мяч гоняю с ним…</w:t>
      </w:r>
    </w:p>
    <w:p w:rsidR="00EC07A3" w:rsidRPr="00F735DB" w:rsidRDefault="00EC07A3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НА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Танцую…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Н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подарки мне приносит…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ОНА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бо всем меня расспросит.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(С гордостью.)</w:t>
      </w:r>
      <w:r w:rsidRPr="00F735DB">
        <w:rPr>
          <w:color w:val="auto"/>
        </w:rPr>
        <w:br/>
        <w:t xml:space="preserve">Папа рядышком всегда! 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</w:t>
      </w:r>
      <w:r w:rsidRPr="00F735DB">
        <w:rPr>
          <w:rFonts w:eastAsia="Calibri"/>
          <w:i/>
          <w:color w:val="auto"/>
          <w:lang w:eastAsia="en-US"/>
        </w:rPr>
        <w:t>(с вызовом)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И  без  мамы нам  беда!</w:t>
      </w:r>
    </w:p>
    <w:p w:rsidR="009C60C1" w:rsidRDefault="009C60C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ЕДУЩИЙ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Кто ж  из  них важней,  ответьте!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А и ОН  </w:t>
      </w:r>
      <w:r w:rsidRPr="00F735DB">
        <w:rPr>
          <w:rFonts w:eastAsia="Calibri"/>
          <w:i/>
          <w:color w:val="auto"/>
          <w:lang w:eastAsia="en-US"/>
        </w:rPr>
        <w:t>(наперебой)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апа!  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Мама!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lastRenderedPageBreak/>
        <w:t xml:space="preserve">ВЕДУЩИЙ </w:t>
      </w:r>
      <w:r w:rsidRPr="00F735DB">
        <w:rPr>
          <w:rFonts w:eastAsia="Calibri"/>
          <w:i/>
          <w:color w:val="auto"/>
          <w:lang w:eastAsia="en-US"/>
        </w:rPr>
        <w:t>(прекращая спор)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color w:val="auto"/>
        </w:rPr>
      </w:pPr>
      <w:r w:rsidRPr="00F735DB">
        <w:rPr>
          <w:color w:val="auto"/>
        </w:rPr>
        <w:t>С  ними  - дети!</w:t>
      </w:r>
    </w:p>
    <w:p w:rsidR="009471E1" w:rsidRPr="00F735DB" w:rsidRDefault="009471E1" w:rsidP="009471E1">
      <w:pPr>
        <w:shd w:val="clear" w:color="auto" w:fill="FFFFFF"/>
        <w:spacing w:after="135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В зал)</w:t>
      </w:r>
    </w:p>
    <w:p w:rsidR="009471E1" w:rsidRPr="00F735DB" w:rsidRDefault="009471E1" w:rsidP="009471E1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ороже,  чем  семья, </w:t>
      </w:r>
    </w:p>
    <w:p w:rsidR="009471E1" w:rsidRPr="00F735DB" w:rsidRDefault="009471E1" w:rsidP="009471E1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Друзья,</w:t>
      </w:r>
    </w:p>
    <w:p w:rsidR="009471E1" w:rsidRPr="00F735DB" w:rsidRDefault="009471E1" w:rsidP="009471E1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Нет ничего на свете!</w:t>
      </w:r>
    </w:p>
    <w:p w:rsidR="009471E1" w:rsidRPr="00F735DB" w:rsidRDefault="009471E1" w:rsidP="009471E1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 xml:space="preserve">ОН и ОНА </w:t>
      </w:r>
      <w:r w:rsidRPr="00F735DB">
        <w:rPr>
          <w:rFonts w:eastAsia="Calibri"/>
          <w:i/>
          <w:color w:val="auto"/>
          <w:lang w:eastAsia="en-US"/>
        </w:rPr>
        <w:t>(громко повторяют)</w:t>
      </w:r>
    </w:p>
    <w:p w:rsidR="009471E1" w:rsidRPr="00F735DB" w:rsidRDefault="009471E1" w:rsidP="009471E1">
      <w:pPr>
        <w:shd w:val="clear" w:color="auto" w:fill="FFFFFF"/>
        <w:spacing w:after="150" w:line="360" w:lineRule="auto"/>
        <w:ind w:left="3540"/>
        <w:rPr>
          <w:color w:val="auto"/>
        </w:rPr>
      </w:pPr>
      <w:r w:rsidRPr="00F735DB">
        <w:rPr>
          <w:color w:val="auto"/>
        </w:rPr>
        <w:t>Нет ничего на свете!</w:t>
      </w:r>
    </w:p>
    <w:p w:rsidR="009471E1" w:rsidRPr="00F735DB" w:rsidRDefault="009471E1" w:rsidP="009471E1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9471E1" w:rsidRDefault="009471E1" w:rsidP="009471E1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EC07A3" w:rsidRDefault="00EC07A3" w:rsidP="009471E1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ИДИЛЛИЯ</w:t>
      </w:r>
    </w:p>
    <w:p w:rsidR="009471E1" w:rsidRPr="00F735DB" w:rsidRDefault="009471E1" w:rsidP="009471E1">
      <w:pPr>
        <w:spacing w:line="360" w:lineRule="auto"/>
        <w:ind w:left="708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АПА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РЕБЕНОК, </w:t>
      </w:r>
      <w:r w:rsidR="00815599">
        <w:rPr>
          <w:color w:val="auto"/>
        </w:rPr>
        <w:t xml:space="preserve">- </w:t>
      </w:r>
      <w:r w:rsidRPr="00F735DB">
        <w:rPr>
          <w:i/>
          <w:color w:val="auto"/>
        </w:rPr>
        <w:t>все в костюмах божьих коровок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2124"/>
        <w:rPr>
          <w:i/>
          <w:color w:val="auto"/>
        </w:rPr>
      </w:pPr>
      <w:r w:rsidRPr="00F735DB">
        <w:rPr>
          <w:color w:val="auto"/>
        </w:rPr>
        <w:t xml:space="preserve">         </w:t>
      </w:r>
      <w:r w:rsidRPr="00F735DB">
        <w:rPr>
          <w:i/>
          <w:color w:val="auto"/>
        </w:rPr>
        <w:t>На  сцене  диван,  перед  ним  выходят  Мама  с  Ребенком.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 </w:t>
      </w:r>
      <w:r w:rsidRPr="00F735DB">
        <w:rPr>
          <w:i/>
          <w:color w:val="auto"/>
        </w:rPr>
        <w:t>(в зал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 Божья  коровка,  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вот  мой  ребенок...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ебенок  обнимает  Маму.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мил  и  как  ласков!</w:t>
      </w:r>
    </w:p>
    <w:p w:rsidR="00EC07A3" w:rsidRDefault="00EC07A3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РЕБЕНОК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Божий  телёнок!</w:t>
      </w:r>
    </w:p>
    <w:p w:rsidR="009471E1" w:rsidRPr="00F735DB" w:rsidRDefault="009471E1" w:rsidP="009471E1">
      <w:pPr>
        <w:spacing w:line="360" w:lineRule="auto"/>
        <w:ind w:left="6372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Дверной  звонок.  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</w:t>
      </w:r>
      <w:r w:rsidRPr="00F735DB">
        <w:rPr>
          <w:i/>
          <w:color w:val="auto"/>
        </w:rPr>
        <w:t>(радостно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вот  и  наш  папа!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lastRenderedPageBreak/>
        <w:t xml:space="preserve">      Изображает, что  открывает дверь. Входит  Папа.</w:t>
      </w:r>
    </w:p>
    <w:p w:rsidR="009471E1" w:rsidRPr="00F735DB" w:rsidRDefault="009471E1" w:rsidP="009471E1">
      <w:pPr>
        <w:spacing w:line="360" w:lineRule="auto"/>
        <w:ind w:left="6372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РЕБЕНОК  </w:t>
      </w:r>
      <w:r w:rsidRPr="00F735DB">
        <w:rPr>
          <w:i/>
          <w:color w:val="auto"/>
        </w:rPr>
        <w:t>(с восторгом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апа!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росается к нему, обнимает.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Божий  бычок!</w:t>
      </w:r>
    </w:p>
    <w:p w:rsidR="009471E1" w:rsidRPr="00F735DB" w:rsidRDefault="009471E1" w:rsidP="009471E1">
      <w:pPr>
        <w:spacing w:line="360" w:lineRule="auto"/>
        <w:ind w:left="6372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АПА </w:t>
      </w:r>
      <w:r w:rsidRPr="00F735DB">
        <w:rPr>
          <w:i/>
          <w:color w:val="auto"/>
        </w:rPr>
        <w:t>(гладит Ребенка по голове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гу.</w:t>
      </w:r>
    </w:p>
    <w:p w:rsidR="00EC07A3" w:rsidRPr="00F735DB" w:rsidRDefault="00EC07A3" w:rsidP="009471E1">
      <w:pPr>
        <w:spacing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 </w:t>
      </w:r>
      <w:r w:rsidRPr="00F735DB">
        <w:rPr>
          <w:i/>
          <w:color w:val="auto"/>
        </w:rPr>
        <w:t>(с укором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поздно  вернулся!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815599">
      <w:pPr>
        <w:spacing w:line="360" w:lineRule="auto"/>
        <w:ind w:left="1416" w:firstLine="708"/>
        <w:rPr>
          <w:i/>
          <w:color w:val="auto"/>
        </w:rPr>
      </w:pPr>
      <w:r w:rsidRPr="00F735DB">
        <w:rPr>
          <w:i/>
          <w:color w:val="auto"/>
        </w:rPr>
        <w:t>Папа, вздыхая, разводит руками, целует  Маму. Ребенок  за  руку  тянет  его  к  дивану.</w:t>
      </w:r>
    </w:p>
    <w:p w:rsidR="009471E1" w:rsidRPr="00F735DB" w:rsidRDefault="009471E1" w:rsidP="009471E1">
      <w:pPr>
        <w:spacing w:line="360" w:lineRule="auto"/>
        <w:ind w:left="6372"/>
        <w:rPr>
          <w:i/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РЕБЕНОК  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ожись на бочок!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АПА  </w:t>
      </w:r>
      <w:r w:rsidRPr="00F735DB">
        <w:rPr>
          <w:i/>
          <w:color w:val="auto"/>
        </w:rPr>
        <w:t>(довольный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гу.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Ложится  на  диван.)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РЕБЕНОК  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в  ангельский  сон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овалился… как  в  лужу!</w:t>
      </w:r>
    </w:p>
    <w:p w:rsidR="00EC07A3" w:rsidRDefault="00EC07A3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 </w:t>
      </w:r>
      <w:r w:rsidRPr="00F735DB">
        <w:rPr>
          <w:i/>
          <w:color w:val="auto"/>
        </w:rPr>
        <w:t>(с умилением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его  еще  лучше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ля  милого  мужа!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Папа  начинает  храпеть.  Мама  нежно  вздыхает.</w:t>
      </w:r>
    </w:p>
    <w:p w:rsidR="00815599" w:rsidRDefault="00815599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РЕБЕНОК  </w:t>
      </w:r>
      <w:r w:rsidRPr="00F735DB">
        <w:rPr>
          <w:i/>
          <w:color w:val="auto"/>
        </w:rPr>
        <w:t>(в  зал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 так  вот  всегда,  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Зимою  и  летом!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 это  назвать?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АПА  </w:t>
      </w:r>
      <w:r w:rsidRPr="00F735DB">
        <w:rPr>
          <w:i/>
          <w:color w:val="auto"/>
        </w:rPr>
        <w:t>(приподняв  голову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диллия  это!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Снова засыпает.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keepNext/>
        <w:spacing w:after="0" w:line="360" w:lineRule="auto"/>
        <w:ind w:left="3540"/>
        <w:outlineLvl w:val="0"/>
        <w:rPr>
          <w:b/>
          <w:color w:val="auto"/>
        </w:rPr>
      </w:pPr>
      <w:r w:rsidRPr="00F735DB">
        <w:rPr>
          <w:b/>
          <w:color w:val="auto"/>
        </w:rPr>
        <w:t>РОДНЯ</w:t>
      </w:r>
    </w:p>
    <w:p w:rsidR="009471E1" w:rsidRPr="00F735DB" w:rsidRDefault="009C60C1" w:rsidP="009C60C1">
      <w:pPr>
        <w:spacing w:after="0" w:line="360" w:lineRule="auto"/>
        <w:ind w:left="2124"/>
        <w:rPr>
          <w:i/>
          <w:color w:val="auto"/>
        </w:rPr>
      </w:pPr>
      <w:r>
        <w:rPr>
          <w:i/>
          <w:color w:val="auto"/>
        </w:rPr>
        <w:t xml:space="preserve">  </w:t>
      </w:r>
      <w:r w:rsidR="009471E1" w:rsidRPr="00F735DB">
        <w:rPr>
          <w:i/>
          <w:color w:val="auto"/>
        </w:rPr>
        <w:t>Исп. ст. М. Лукашкиной, П. Синявского,  Я.  Аким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Действующие  лица: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Ш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ИЗ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АБУШК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 xml:space="preserve">       </w:t>
      </w:r>
      <w:r w:rsidRPr="00F735DB">
        <w:rPr>
          <w:i/>
          <w:color w:val="auto"/>
        </w:rPr>
        <w:tab/>
        <w:t>Всхлипывая,  входит  Лиза,  за  ней  с  письмом  в  руке  -  Маша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  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ША </w:t>
      </w:r>
      <w:r w:rsidRPr="00F735DB">
        <w:rPr>
          <w:i/>
          <w:color w:val="auto"/>
        </w:rPr>
        <w:t>(указывая  на  Лизу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Ей  смеяться  б,  веселиться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юни  распустила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вонко  пела  бы,  как  птица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она…  заныла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ватит!  Радость  в  доме  вашем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де  же  эта  строчка?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Находит  в  письме  нужное  место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  твоей  сестры  Наташи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коро  будет  дочка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ма  рада  ведь  твоя, 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она  сказала: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величится  семья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доме  места  мало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ЛИЗА 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  полотенце  вдруг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ронила  на  пол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«Скоро  станешь  бабушкой!» -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разнит  её  папа.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бернувшись  к  Маше,  горячо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танет  мама  бабушкой? -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Это  непонятно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танет  мама  бабушкой?  -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чень  неприятно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танет  мама  бабушкой  - 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сразу  же  состарится?!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Топает  ногой  в  возмущении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т! Не  надо! Не  хочу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Это  мне  не  нравится! 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Горько  плачет.)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ША  </w:t>
      </w:r>
      <w:r w:rsidRPr="00F735DB">
        <w:rPr>
          <w:i/>
          <w:color w:val="auto"/>
        </w:rPr>
        <w:t>(хватаясь  за  голову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  меня  взорвёт  чердак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не  одной  не  справиться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спокоить  её  как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ЛИЗА  </w:t>
      </w:r>
      <w:r w:rsidRPr="00F735DB">
        <w:rPr>
          <w:i/>
          <w:color w:val="auto"/>
        </w:rPr>
        <w:t>(кричит  сквозь  слёзы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  не  состарится!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     </w:t>
      </w:r>
    </w:p>
    <w:p w:rsidR="00EC07A3" w:rsidRDefault="009471E1" w:rsidP="00244FE4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 </w:t>
      </w:r>
      <w:r w:rsidR="00EC07A3">
        <w:rPr>
          <w:i/>
          <w:color w:val="auto"/>
        </w:rPr>
        <w:tab/>
      </w:r>
      <w:r w:rsidRPr="00F735DB">
        <w:rPr>
          <w:i/>
          <w:color w:val="auto"/>
        </w:rPr>
        <w:t xml:space="preserve">Маша  вдруг  срывается  с  места,  убегает  и тут  же  возвращается </w:t>
      </w:r>
    </w:p>
    <w:p w:rsidR="009471E1" w:rsidRPr="00F735DB" w:rsidRDefault="009471E1" w:rsidP="00244FE4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>с  фотоальбомом  в  руках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ША </w:t>
      </w:r>
      <w:r w:rsidRPr="00F735DB">
        <w:rPr>
          <w:i/>
          <w:color w:val="auto"/>
        </w:rPr>
        <w:t>(отдуваясь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Уф!  Взгляни  сюда:  я  -  Маша, 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оя  бабушка  -  тоже…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ткрывает  фотоальбом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ЛИЗА  </w:t>
      </w:r>
      <w:r w:rsidRPr="00F735DB">
        <w:rPr>
          <w:i/>
          <w:color w:val="auto"/>
        </w:rPr>
        <w:t>(рассматривая  фотографии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акие  вы  разные…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ША </w:t>
      </w:r>
      <w:r w:rsidRPr="00F735DB">
        <w:rPr>
          <w:i/>
          <w:color w:val="auto"/>
        </w:rPr>
        <w:t>(убежденно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чень  похожи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любим  ватрушки  и  булки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песни  во  время  прогулки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ЛИЗ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если  у  вас  именины?</w:t>
      </w:r>
    </w:p>
    <w:p w:rsidR="00F86B21" w:rsidRPr="00F735DB" w:rsidRDefault="00F86B2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Ш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варим  компот  из  малины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крепко  целуем  друг  дружку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дарим  друг  дружке  игрушку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ЛИЗА  </w:t>
      </w:r>
      <w:r w:rsidRPr="00F735DB">
        <w:rPr>
          <w:i/>
          <w:color w:val="auto"/>
        </w:rPr>
        <w:t>(радостно  усмехаясь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ительно,  с  ней  вы  похожи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 -  Маша,  и  бабушка - тоже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Ш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а  у  меня  не  старушка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лучшая  в  мире  подружка!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овёт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абушка,  бабушка!</w:t>
      </w:r>
    </w:p>
    <w:p w:rsidR="00244FE4" w:rsidRDefault="00244FE4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ГОЛОС  БАБУШКИ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тебе,  внученька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Ш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абушка,  скажи  -   </w:t>
      </w:r>
      <w:proofErr w:type="gramStart"/>
      <w:r w:rsidRPr="00F735DB">
        <w:rPr>
          <w:color w:val="auto"/>
        </w:rPr>
        <w:t>я</w:t>
      </w:r>
      <w:proofErr w:type="gramEnd"/>
      <w:r w:rsidRPr="00F735DB">
        <w:rPr>
          <w:color w:val="auto"/>
        </w:rPr>
        <w:t xml:space="preserve">  чья  дочка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2832"/>
        <w:rPr>
          <w:i/>
          <w:color w:val="auto"/>
        </w:rPr>
      </w:pPr>
      <w:r w:rsidRPr="00F735DB">
        <w:rPr>
          <w:i/>
          <w:color w:val="auto"/>
        </w:rPr>
        <w:t xml:space="preserve">       Появляется  Бабушка, фартуком вытирает руки.</w:t>
      </w:r>
    </w:p>
    <w:p w:rsidR="009471E1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АБУШКА 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ы  Федина  дочь,  моего  сыночка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A53F60" w:rsidRDefault="00A53F60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ША  </w:t>
      </w:r>
      <w:r w:rsidRPr="00F735DB">
        <w:rPr>
          <w:i/>
          <w:color w:val="auto"/>
        </w:rPr>
        <w:t>(возражая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ой  папа  большой,  а  совсем  не  сыночек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АБУШКА </w:t>
      </w:r>
      <w:r w:rsidRPr="00F735DB">
        <w:rPr>
          <w:i/>
          <w:color w:val="auto"/>
        </w:rPr>
        <w:t>(весело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ыно-очек!  Брат  четырех  моих  дочек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мнишь,  мы  были  у  старшей,  Авдотьи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Ш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а  разве  у  дочки  мы  были?  У  тёти!</w:t>
      </w:r>
    </w:p>
    <w:p w:rsidR="00A53F60" w:rsidRDefault="00A53F60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АБУШК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ётю  твою  я  в  люльке  качала…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Хочет  идти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ША  </w:t>
      </w:r>
      <w:r w:rsidRPr="00F735DB">
        <w:rPr>
          <w:i/>
          <w:color w:val="auto"/>
        </w:rPr>
        <w:t>(бежит  к  бабушке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абушка,  стой!  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саживает  бабушку  на  стул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бъясни  сначала!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казывает  на  Лизу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т  кто  мне  Лиза  и  два  её  братца?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БАБУШКА</w:t>
      </w:r>
      <w:r w:rsidRPr="00F735DB">
        <w:rPr>
          <w:i/>
          <w:color w:val="auto"/>
        </w:rPr>
        <w:t xml:space="preserve">  (задумывается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адно,  попробуем  разобраться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х  мама,  племянницы  мужа  сестра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ленькой  -  </w:t>
      </w:r>
      <w:proofErr w:type="gramStart"/>
      <w:r w:rsidRPr="00F735DB">
        <w:rPr>
          <w:color w:val="auto"/>
        </w:rPr>
        <w:t>ох</w:t>
      </w:r>
      <w:proofErr w:type="gramEnd"/>
      <w:r w:rsidRPr="00F735DB">
        <w:rPr>
          <w:color w:val="auto"/>
        </w:rPr>
        <w:t>,  и  была  шустра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ты  им  доводишься…  Хитрое  дело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ЛИЗА  </w:t>
      </w:r>
      <w:r w:rsidRPr="00F735DB">
        <w:rPr>
          <w:i/>
          <w:color w:val="auto"/>
        </w:rPr>
        <w:t>(принюхивается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х!  Слышите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Ш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-то  у  нас  пригорело!</w:t>
      </w:r>
    </w:p>
    <w:p w:rsidR="00A53F60" w:rsidRDefault="00A53F60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АБУШКА  </w:t>
      </w:r>
      <w:r w:rsidRPr="00F735DB">
        <w:rPr>
          <w:i/>
          <w:color w:val="auto"/>
        </w:rPr>
        <w:t>(вскакивая  со  стула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ьфу  ты!  Пока  я  соображала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Всё  молоко  из  кастрюли  сбежало!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 xml:space="preserve">       Бежит  прочь.  Девочки  озорно  смеются  и  бегут  за  ней.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F86B21" w:rsidRDefault="00F86B21" w:rsidP="009471E1">
      <w:pPr>
        <w:spacing w:after="0" w:line="360" w:lineRule="auto"/>
        <w:ind w:left="3540"/>
        <w:rPr>
          <w:b/>
          <w:color w:val="auto"/>
        </w:rPr>
      </w:pPr>
    </w:p>
    <w:p w:rsidR="00F86B21" w:rsidRDefault="00F86B21" w:rsidP="009471E1">
      <w:pPr>
        <w:spacing w:after="0" w:line="360" w:lineRule="auto"/>
        <w:ind w:left="3540"/>
        <w:rPr>
          <w:b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МУЖЧИНА  В  ДОМЕ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   Исп. ст. Я. Аким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ЫН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АБУШК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ЕСТР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Звук  летящего самолета. </w:t>
      </w:r>
    </w:p>
    <w:p w:rsidR="009471E1" w:rsidRPr="00F735DB" w:rsidRDefault="009471E1" w:rsidP="009471E1">
      <w:pPr>
        <w:spacing w:after="0" w:line="360" w:lineRule="auto"/>
        <w:ind w:left="786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 </w:t>
      </w:r>
      <w:r w:rsidRPr="00F735DB">
        <w:rPr>
          <w:i/>
          <w:color w:val="auto"/>
        </w:rPr>
        <w:t>(стоит, задрав голову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  облаку  дальнему взмыл  самолёт,</w:t>
      </w:r>
      <w:r w:rsidRPr="00F735DB">
        <w:rPr>
          <w:color w:val="auto"/>
        </w:rPr>
        <w:br/>
        <w:t xml:space="preserve">Им  управляет  мой  папа – пилот! </w:t>
      </w:r>
      <w:r w:rsidRPr="00F735DB">
        <w:rPr>
          <w:color w:val="auto"/>
        </w:rPr>
        <w:br/>
      </w:r>
      <w:r w:rsidRPr="00F735DB">
        <w:rPr>
          <w:i/>
          <w:color w:val="auto"/>
        </w:rPr>
        <w:t>(Обращается  к  зрителям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ежде  на  аэродроме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  сказал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ОЛОС  ПАПЫ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етыре  дня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удешь  ты  мужчиной  в  доме,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Остаешься за  меня!  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вздыхая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 ж,  возьмусь  за  это  дело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жно  быть,  как  папа,  смелым!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бегает.)</w:t>
      </w:r>
    </w:p>
    <w:p w:rsidR="00F86B21" w:rsidRDefault="009471E1" w:rsidP="009471E1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</w:t>
      </w:r>
    </w:p>
    <w:p w:rsidR="009471E1" w:rsidRPr="00F735DB" w:rsidRDefault="009471E1" w:rsidP="009471E1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>Поспешно  входят  со  стульями   Мама,  Бабушка,  Сестра,  садятся  в  ряд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МАМ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ын  вбежал  в  квартиру  нашу!</w:t>
      </w:r>
    </w:p>
    <w:p w:rsidR="009471E1" w:rsidRPr="00F735DB" w:rsidRDefault="009471E1" w:rsidP="009471E1">
      <w:pPr>
        <w:spacing w:after="0" w:line="360" w:lineRule="auto"/>
        <w:ind w:left="282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АБУШК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иказал  он  свет  зажечь!</w:t>
      </w:r>
    </w:p>
    <w:p w:rsidR="00C64CF6" w:rsidRDefault="00C64CF6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ЕСТР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ядом  сесть  велел  домашним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 </w:t>
      </w:r>
      <w:r w:rsidRPr="00F735DB">
        <w:rPr>
          <w:i/>
          <w:color w:val="auto"/>
        </w:rPr>
        <w:t>(входит  с  молотком  в  руках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сейчас  скажу  вам  речь.</w:t>
      </w:r>
    </w:p>
    <w:p w:rsidR="009471E1" w:rsidRPr="00F735DB" w:rsidRDefault="009471E1" w:rsidP="009471E1">
      <w:pPr>
        <w:spacing w:after="0" w:line="360" w:lineRule="auto"/>
        <w:ind w:left="708" w:firstLine="708"/>
        <w:rPr>
          <w:color w:val="auto"/>
        </w:rPr>
      </w:pPr>
      <w:r w:rsidRPr="00F735DB">
        <w:rPr>
          <w:i/>
          <w:color w:val="auto"/>
        </w:rPr>
        <w:t>(Молча,  ходит  взад-вперёд,  потом внезапно  останавливается,  направляет  молоток  на  бабушку,  говорит  громко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абушка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АБУШКА  </w:t>
      </w:r>
      <w:r w:rsidRPr="00F735DB">
        <w:rPr>
          <w:i/>
          <w:color w:val="auto"/>
        </w:rPr>
        <w:t>(вздрагивает,  хватается  за  сердце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ж  больно  строг  он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ЫН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Бегаешь  через  дорогу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нает  каждый  пешеход: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Есть  -  что?.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АБУШКА  </w:t>
      </w:r>
      <w:r w:rsidRPr="00F735DB">
        <w:rPr>
          <w:i/>
          <w:color w:val="auto"/>
        </w:rPr>
        <w:t>(в  растерянности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Па-па</w:t>
      </w:r>
      <w:proofErr w:type="gramEnd"/>
      <w:r w:rsidRPr="00F735DB">
        <w:rPr>
          <w:color w:val="auto"/>
        </w:rPr>
        <w:t>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 </w:t>
      </w:r>
      <w:r w:rsidRPr="00F735DB">
        <w:rPr>
          <w:i/>
          <w:color w:val="auto"/>
        </w:rPr>
        <w:t>(настойчиво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вторяю.  Есть  -  что?.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АБУШКА  </w:t>
      </w:r>
      <w:r w:rsidRPr="00F735DB">
        <w:rPr>
          <w:i/>
          <w:color w:val="auto"/>
        </w:rPr>
        <w:t>(по-прежнему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-пе…</w:t>
      </w:r>
    </w:p>
    <w:p w:rsidR="00214766" w:rsidRPr="00F735DB" w:rsidRDefault="00214766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подняв  молоток  кверху,  как  жезл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дземный переход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ем  приказ!  На  небе  тучи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Значит,  берегись  дождя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ля  зонтов,  на  всякий  случай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 забью  тут  два  гвоздя.  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Идет  к  стене,  роняет  молоток.)</w:t>
      </w:r>
    </w:p>
    <w:p w:rsidR="009471E1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 </w:t>
      </w:r>
      <w:r w:rsidRPr="00F735DB">
        <w:rPr>
          <w:i/>
          <w:color w:val="auto"/>
        </w:rPr>
        <w:t>(с  иронией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м!.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 xml:space="preserve"> (подбирая  молоток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хмыляешься  некстати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МА  </w:t>
      </w:r>
      <w:r w:rsidRPr="00F735DB">
        <w:rPr>
          <w:i/>
          <w:color w:val="auto"/>
        </w:rPr>
        <w:t>(в  сильном  удивлении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Это  мне  сказал  он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БАБУШКА  </w:t>
      </w:r>
      <w:r w:rsidRPr="00F735DB">
        <w:rPr>
          <w:i/>
          <w:color w:val="auto"/>
        </w:rPr>
        <w:t>(указывая  на  Сестру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те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играя  молотком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т  что,  старшая  сестра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ой  посуду,  будь добра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в  страхе,  оправдываясь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Я  забыла  в  прошлый  раз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ЫН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,  а  кто  оставил  газ?  -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  горел  до  самой  ночи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Женщины  переглядываются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 </w:t>
      </w:r>
      <w:r w:rsidRPr="00F735DB">
        <w:rPr>
          <w:i/>
          <w:color w:val="auto"/>
        </w:rPr>
        <w:t>(с  укоризной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ак  могла  ты,  Катя?  Дочка!</w:t>
      </w:r>
    </w:p>
    <w:p w:rsidR="00C64CF6" w:rsidRDefault="00C64CF6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заливается  слезами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Че-естно-сло-ово,  не  </w:t>
      </w:r>
      <w:proofErr w:type="gramStart"/>
      <w:r w:rsidRPr="00F735DB">
        <w:rPr>
          <w:color w:val="auto"/>
        </w:rPr>
        <w:t>могла-а</w:t>
      </w:r>
      <w:proofErr w:type="gramEnd"/>
      <w:r w:rsidRPr="00F735DB">
        <w:rPr>
          <w:color w:val="auto"/>
        </w:rPr>
        <w:t xml:space="preserve">  я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МАМ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,  не  бабушка  Аглая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АБУШКА  </w:t>
      </w:r>
      <w:r w:rsidRPr="00F735DB">
        <w:rPr>
          <w:i/>
          <w:color w:val="auto"/>
        </w:rPr>
        <w:t>(с обидой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Я  совсем  не  виновата!  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Встаёт  и  тут  же  садится.) 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х,  не  двинусь  -  ноги  вата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ЫН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азбирал  бы  вас  отец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сем  настал  бы  тут  конец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БАБУШКА  </w:t>
      </w:r>
      <w:r w:rsidRPr="00F735DB">
        <w:rPr>
          <w:i/>
          <w:color w:val="auto"/>
        </w:rPr>
        <w:t>(вздыхая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х,  скорей  бы  он  вернулся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ЕСТРА </w:t>
      </w:r>
      <w:r w:rsidRPr="00F735DB">
        <w:rPr>
          <w:i/>
          <w:color w:val="auto"/>
        </w:rPr>
        <w:t>(утирая  слёзы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не  б  с  порога  улыбнулся…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МА  </w:t>
      </w:r>
      <w:r w:rsidRPr="00F735DB">
        <w:rPr>
          <w:i/>
          <w:color w:val="auto"/>
        </w:rPr>
        <w:t>(жалобно,  вздымая  руки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илетай,  соколик  милый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ут  у  нас  не  жизнь  -  могила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</w:t>
      </w:r>
      <w:r w:rsidRPr="00F735DB">
        <w:rPr>
          <w:i/>
          <w:color w:val="auto"/>
        </w:rPr>
        <w:tab/>
        <w:t>Все  трое  рыдают.  Сын  ходит  взад-вперёд,  потом  бросает  молоток  в  сторону,  так  что  все  вздрагивают,  подбегает  к  маме.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ЫН </w:t>
      </w:r>
      <w:r w:rsidRPr="00F735DB">
        <w:rPr>
          <w:i/>
          <w:color w:val="auto"/>
        </w:rPr>
        <w:t>(говорит  с  паузами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м!..  Ну,  мам!..  Ну,   ты  -  не  очень… 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t xml:space="preserve">(Встаёт  перед  мамой  на  колени,  вытирает  ей  слёзы.)  </w:t>
      </w:r>
      <w:r w:rsidRPr="00F735DB">
        <w:rPr>
          <w:color w:val="auto"/>
        </w:rPr>
        <w:t>Не  грусти</w:t>
      </w:r>
      <w:proofErr w:type="gramStart"/>
      <w:r w:rsidRPr="00F735DB">
        <w:rPr>
          <w:color w:val="auto"/>
        </w:rPr>
        <w:t>…  И</w:t>
      </w:r>
      <w:proofErr w:type="gramEnd"/>
      <w:r w:rsidRPr="00F735DB">
        <w:rPr>
          <w:color w:val="auto"/>
        </w:rPr>
        <w:t xml:space="preserve">  не  скучай…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proofErr w:type="gramStart"/>
      <w:r w:rsidRPr="00F735DB">
        <w:rPr>
          <w:i/>
          <w:color w:val="auto"/>
        </w:rPr>
        <w:t>(Все  успокаиваются.</w:t>
      </w:r>
      <w:proofErr w:type="gramEnd"/>
      <w:r w:rsidRPr="00F735DB">
        <w:rPr>
          <w:i/>
          <w:color w:val="auto"/>
        </w:rPr>
        <w:t xml:space="preserve">  Сын  встаёт, идёт  к  выходу.  </w:t>
      </w:r>
      <w:proofErr w:type="gramStart"/>
      <w:r w:rsidRPr="00F735DB">
        <w:rPr>
          <w:i/>
          <w:color w:val="auto"/>
        </w:rPr>
        <w:t>Внезапно  оборачивается,  кричит  грозно.)</w:t>
      </w:r>
      <w:proofErr w:type="gramEnd"/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уходишь,  между  прочим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Газ  на  кухне  выключа-а-а-ай!</w:t>
      </w:r>
    </w:p>
    <w:p w:rsidR="00F86B21" w:rsidRDefault="009471E1" w:rsidP="00214766">
      <w:pPr>
        <w:spacing w:after="0" w:line="360" w:lineRule="auto"/>
        <w:ind w:firstLine="708"/>
        <w:rPr>
          <w:i/>
          <w:color w:val="auto"/>
        </w:rPr>
      </w:pPr>
      <w:r w:rsidRPr="00F735DB">
        <w:rPr>
          <w:i/>
          <w:color w:val="auto"/>
        </w:rPr>
        <w:t xml:space="preserve">    </w:t>
      </w:r>
      <w:r w:rsidRPr="00F735DB">
        <w:rPr>
          <w:i/>
          <w:color w:val="auto"/>
        </w:rPr>
        <w:tab/>
      </w:r>
    </w:p>
    <w:p w:rsidR="009471E1" w:rsidRPr="00F735DB" w:rsidRDefault="00C64CF6" w:rsidP="00214766">
      <w:pPr>
        <w:spacing w:after="0" w:line="360" w:lineRule="auto"/>
        <w:ind w:firstLine="708"/>
        <w:rPr>
          <w:color w:val="auto"/>
        </w:rPr>
      </w:pPr>
      <w:r>
        <w:rPr>
          <w:i/>
          <w:color w:val="auto"/>
        </w:rPr>
        <w:t xml:space="preserve">              </w:t>
      </w:r>
      <w:r w:rsidR="009471E1" w:rsidRPr="00F735DB">
        <w:rPr>
          <w:i/>
          <w:color w:val="auto"/>
        </w:rPr>
        <w:t>Его  крик  подхватывает  долгое  эхо.  Все  женщины  падают  в  обморок.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lastRenderedPageBreak/>
        <w:t>ПАПАМ УРА!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Т. Агибаловой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Появляются двое  мальчиков, у </w:t>
      </w:r>
      <w:proofErr w:type="gramStart"/>
      <w:r w:rsidRPr="00F735DB">
        <w:rPr>
          <w:i/>
          <w:color w:val="auto"/>
        </w:rPr>
        <w:t>старшего</w:t>
      </w:r>
      <w:proofErr w:type="gramEnd"/>
      <w:r w:rsidRPr="00F735DB">
        <w:rPr>
          <w:i/>
          <w:color w:val="auto"/>
        </w:rPr>
        <w:t xml:space="preserve"> из них в руках альбом с фотографиями.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зрителям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о секрету старший брат </w:t>
      </w:r>
      <w:r w:rsidRPr="00F735DB">
        <w:rPr>
          <w:color w:val="auto"/>
        </w:rPr>
        <w:br/>
        <w:t>Мне сказать решил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color w:val="auto"/>
        </w:rPr>
        <w:br/>
        <w:t xml:space="preserve">В прошлом папа наш - солдат, </w:t>
      </w:r>
      <w:r w:rsidRPr="00F735DB">
        <w:rPr>
          <w:color w:val="auto"/>
        </w:rPr>
        <w:br/>
        <w:t>В  армии служил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t>(Листает  альбом.)</w:t>
      </w:r>
      <w:r w:rsidRPr="00F735DB">
        <w:rPr>
          <w:color w:val="auto"/>
        </w:rPr>
        <w:br/>
        <w:t xml:space="preserve">Просыпался на заре… </w:t>
      </w:r>
      <w:r w:rsidRPr="00F735DB">
        <w:rPr>
          <w:color w:val="auto"/>
        </w:rPr>
        <w:br/>
        <w:t xml:space="preserve">Чистил автомат… </w:t>
      </w:r>
      <w:r w:rsidRPr="00F735DB">
        <w:rPr>
          <w:color w:val="auto"/>
        </w:rPr>
        <w:br/>
        <w:t xml:space="preserve">Чтобы мир  на всей земле </w:t>
      </w:r>
      <w:r w:rsidRPr="00F735DB">
        <w:rPr>
          <w:color w:val="auto"/>
        </w:rPr>
        <w:br/>
        <w:t>Был для нас - ребят!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ередает альбом брату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рассматривает  фотографии)</w:t>
      </w:r>
      <w:r w:rsidRPr="00F735DB">
        <w:rPr>
          <w:color w:val="auto"/>
        </w:rPr>
        <w:br/>
        <w:t xml:space="preserve">Я ничуть не удивлен… </w:t>
      </w:r>
      <w:r w:rsidRPr="00F735DB">
        <w:rPr>
          <w:color w:val="auto"/>
        </w:rPr>
        <w:br/>
        <w:t xml:space="preserve">Я подозревал… </w:t>
      </w:r>
      <w:r w:rsidRPr="00F735DB">
        <w:rPr>
          <w:color w:val="auto"/>
        </w:rPr>
        <w:br/>
        <w:t>Я давно считал, что он…</w:t>
      </w:r>
    </w:p>
    <w:p w:rsidR="009471E1" w:rsidRPr="00F735DB" w:rsidRDefault="009471E1" w:rsidP="008C1FBB">
      <w:pPr>
        <w:spacing w:after="0" w:line="360" w:lineRule="auto"/>
        <w:ind w:left="1416"/>
        <w:rPr>
          <w:color w:val="auto"/>
        </w:rPr>
      </w:pPr>
      <w:r w:rsidRPr="00F735DB">
        <w:rPr>
          <w:i/>
          <w:color w:val="auto"/>
        </w:rPr>
        <w:t>(Показывает  зрителям  фотографию  папы  в  парадной  форме.)</w:t>
      </w:r>
      <w:r w:rsidRPr="00F735DB">
        <w:rPr>
          <w:color w:val="auto"/>
        </w:rPr>
        <w:t xml:space="preserve"> </w:t>
      </w:r>
      <w:r w:rsidRPr="00F735DB">
        <w:rPr>
          <w:color w:val="auto"/>
        </w:rPr>
        <w:br/>
      </w:r>
      <w:r w:rsidR="008C1FBB">
        <w:rPr>
          <w:color w:val="auto"/>
        </w:rPr>
        <w:t xml:space="preserve">                                    </w:t>
      </w:r>
      <w:r w:rsidRPr="00F735DB">
        <w:rPr>
          <w:color w:val="auto"/>
        </w:rPr>
        <w:t>Бывший генерал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t>(Второму.)</w:t>
      </w:r>
      <w:r w:rsidRPr="00F735DB">
        <w:rPr>
          <w:color w:val="auto"/>
        </w:rPr>
        <w:t xml:space="preserve"> </w:t>
      </w:r>
      <w:r w:rsidRPr="00F735DB">
        <w:rPr>
          <w:color w:val="auto"/>
        </w:rPr>
        <w:br/>
        <w:t>Слушай, брат, что я решил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ПЕРВЫЙ </w:t>
      </w:r>
      <w:r w:rsidRPr="00F735DB">
        <w:rPr>
          <w:color w:val="auto"/>
        </w:rPr>
        <w:br/>
        <w:t>В  праздник… в шесть утра</w:t>
      </w:r>
      <w:proofErr w:type="gramStart"/>
      <w:r w:rsidRPr="00F735DB">
        <w:rPr>
          <w:color w:val="auto"/>
        </w:rPr>
        <w:t xml:space="preserve">… </w:t>
      </w:r>
      <w:r w:rsidRPr="00F735DB">
        <w:rPr>
          <w:color w:val="auto"/>
        </w:rPr>
        <w:br/>
        <w:t>П</w:t>
      </w:r>
      <w:proofErr w:type="gramEnd"/>
      <w:r w:rsidRPr="00F735DB">
        <w:rPr>
          <w:color w:val="auto"/>
        </w:rPr>
        <w:t xml:space="preserve">рокричим от всей души </w:t>
      </w:r>
      <w:r w:rsidRPr="00F735DB">
        <w:rPr>
          <w:color w:val="auto"/>
        </w:rPr>
        <w:br/>
        <w:t>Папе  мы  «ура»!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Гм!.. Отличная  идея!  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вай  порепетируем!</w:t>
      </w: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Командует.)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ри-четыре!  Нашему  папе…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  и  ВТОРОЙ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ра-а-а!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зрителям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у-ка!  Теперь  и  вы  вместе  с  нами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и-четыре!  Всем  папам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ПЕРВЫЙ,  ВТОРОЙ  и  ЗРИТЕЛИ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ра-а-а!</w:t>
      </w:r>
    </w:p>
    <w:p w:rsidR="009471E1" w:rsidRPr="00F735DB" w:rsidRDefault="009471E1" w:rsidP="009471E1">
      <w:pPr>
        <w:spacing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Звуки фейерверка. Иллюминация.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СЕМЕЙНЫЙ  ПОРТРЕТ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Исп. ст. Вл. Урсу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УДОЖНИЦ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ВОЧКА, ее друзья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rPr>
          <w:i/>
          <w:color w:val="auto"/>
        </w:rPr>
      </w:pPr>
      <w:r w:rsidRPr="00F735DB">
        <w:rPr>
          <w:i/>
          <w:color w:val="auto"/>
        </w:rPr>
        <w:lastRenderedPageBreak/>
        <w:t xml:space="preserve">        </w:t>
      </w:r>
      <w:r w:rsidRPr="00F735DB">
        <w:rPr>
          <w:i/>
          <w:color w:val="auto"/>
        </w:rPr>
        <w:tab/>
        <w:t>Художница в яркой панаме устанавливает  мольберт, двое ее друзей раскладывают принадлежности для рисования.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ДЕВОЧКА</w:t>
      </w:r>
      <w:r w:rsidRPr="00F735DB">
        <w:rPr>
          <w:i/>
          <w:color w:val="auto"/>
        </w:rPr>
        <w:t xml:space="preserve"> (Художнице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 нарисуешь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ХУДОЖНИЦА  </w:t>
      </w:r>
      <w:r w:rsidRPr="00F735DB">
        <w:rPr>
          <w:i/>
          <w:color w:val="auto"/>
        </w:rPr>
        <w:t>(решительно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емейный  портрет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бы хранил нас от горя и бед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с одобрением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лассно!  Понравится папе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маме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ХУДОЖНИЦА </w:t>
      </w:r>
      <w:r w:rsidRPr="00F735DB">
        <w:rPr>
          <w:i/>
          <w:color w:val="auto"/>
        </w:rPr>
        <w:t>(смотрится в зеркальце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ебя нарисую в этой панаме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Рисует. Друзья наблюдают за ее работой.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втра повесишь рисунок на стену…</w:t>
      </w:r>
    </w:p>
    <w:p w:rsidR="009471E1" w:rsidRPr="00F735DB" w:rsidRDefault="009471E1" w:rsidP="009471E1">
      <w:pPr>
        <w:spacing w:after="0" w:line="360" w:lineRule="auto"/>
        <w:ind w:left="642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УДОЖНИЦА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учшее платье с утра я надену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изображает то, что говорит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ыйдешь к столу и, конечно, с волненьем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у и папу поздравишь с рожденьем…</w:t>
      </w:r>
    </w:p>
    <w:p w:rsidR="009471E1" w:rsidRPr="00F735DB" w:rsidRDefault="009471E1" w:rsidP="009471E1">
      <w:pPr>
        <w:spacing w:after="0" w:line="360" w:lineRule="auto"/>
        <w:ind w:left="642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ДЕВОЧКА</w:t>
      </w:r>
      <w:r w:rsidRPr="00F735DB">
        <w:rPr>
          <w:i/>
          <w:color w:val="auto"/>
        </w:rPr>
        <w:t xml:space="preserve"> (романтично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  днем, когда в свадебном вальсе  кружась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аша семья на Земле родилась!</w:t>
      </w:r>
    </w:p>
    <w:p w:rsidR="009471E1" w:rsidRPr="00F735DB" w:rsidRDefault="009471E1" w:rsidP="009471E1">
      <w:pPr>
        <w:spacing w:after="0" w:line="360" w:lineRule="auto"/>
        <w:ind w:left="642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ХУДОЖНИЦА </w:t>
      </w:r>
      <w:r w:rsidRPr="00F735DB">
        <w:rPr>
          <w:i/>
          <w:color w:val="auto"/>
        </w:rPr>
        <w:t>(сладко вздыхает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х!..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Отвлекается от рисования, задумывается.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  заплачет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МАЛЬЧИК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папа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ХУДОЖНИЦА </w:t>
      </w:r>
      <w:r w:rsidRPr="00F735DB">
        <w:rPr>
          <w:i/>
          <w:color w:val="auto"/>
        </w:rPr>
        <w:t>(переспросив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тец? - Улыбнется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репко обнимет, губами  коснется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ручит он вам с мамой подарки с цветами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 xml:space="preserve"> (изображает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дарит и сядет, как царь, между вами!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       </w:t>
      </w:r>
    </w:p>
    <w:p w:rsidR="009471E1" w:rsidRPr="00F735DB" w:rsidRDefault="009471E1" w:rsidP="009471E1">
      <w:pPr>
        <w:spacing w:after="0" w:line="360" w:lineRule="auto"/>
        <w:ind w:firstLine="708"/>
        <w:rPr>
          <w:i/>
          <w:color w:val="auto"/>
        </w:rPr>
      </w:pPr>
      <w:r w:rsidRPr="00F735DB">
        <w:rPr>
          <w:i/>
          <w:color w:val="auto"/>
        </w:rPr>
        <w:t>Все трое весело смеются. Художница продолжает  рисовать, ее друзья выходят на авансцену, говорят в зрительный зал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ечтает  о  счастье  любой  для  себя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счастье, по-моему, - это семья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ней  каждому  место, тепло и привет…</w:t>
      </w:r>
    </w:p>
    <w:p w:rsidR="00214766" w:rsidRDefault="00214766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</w:t>
      </w:r>
      <w:r w:rsidRPr="00F735DB">
        <w:rPr>
          <w:i/>
          <w:color w:val="auto"/>
        </w:rPr>
        <w:t>(поддерживая ее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емья нас хранит и от  бурь, и от бед.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то нас защитит? Кто протянет  нам  руку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игреет? Простит? Развеет  кто  скуку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ддержит?  Научит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ДЕВОЧК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то  нам  улыбнется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где  твоя  просьба  всегда  отзовется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ДЕВОЧКА</w:t>
      </w:r>
      <w:r w:rsidRPr="00F735DB">
        <w:rPr>
          <w:i/>
          <w:color w:val="auto"/>
        </w:rPr>
        <w:t xml:space="preserve"> (спрашивает Мальчика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уда  нам  спешить  после  трудного  дня?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ЛЬЧИК  </w:t>
      </w:r>
      <w:r w:rsidRPr="00F735DB">
        <w:rPr>
          <w:i/>
          <w:color w:val="auto"/>
        </w:rPr>
        <w:t>(отвечает ей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ас  примет  в  объятья  родная  семья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одарит  надежду,  придаст  новых  сил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Чтоб  делом  своим  ты  весь  мир  удивил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люди,  узнав  про  заслуги  твои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казали,  что  он  из  хорошей  семьи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ЛЬЧИК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И гордостью полнились </w:t>
      </w:r>
      <w:proofErr w:type="gramStart"/>
      <w:r w:rsidRPr="00F735DB">
        <w:rPr>
          <w:color w:val="auto"/>
        </w:rPr>
        <w:t>близких</w:t>
      </w:r>
      <w:proofErr w:type="gramEnd"/>
      <w:r w:rsidRPr="00F735DB">
        <w:rPr>
          <w:color w:val="auto"/>
        </w:rPr>
        <w:t xml:space="preserve"> сердца…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ВОЧКА 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ветились  любовью  глаза  у  отца…</w:t>
      </w:r>
    </w:p>
    <w:p w:rsidR="00214766" w:rsidRDefault="00214766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ХУДОЖНИЦА </w:t>
      </w:r>
      <w:r w:rsidRPr="00F735DB">
        <w:rPr>
          <w:i/>
          <w:color w:val="auto"/>
        </w:rPr>
        <w:t>(заканчивает рисовать)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ласковым  голос  всегда  был  у  мамы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огда  говорила  б:  «Ты  самый!..  Ты  самый!..»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</w:p>
    <w:p w:rsidR="009471E1" w:rsidRPr="00F735DB" w:rsidRDefault="009471E1" w:rsidP="009471E1">
      <w:pPr>
        <w:spacing w:after="0"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  Разворачивает мольбе</w:t>
      </w:r>
      <w:proofErr w:type="gramStart"/>
      <w:r w:rsidRPr="00F735DB">
        <w:rPr>
          <w:i/>
          <w:color w:val="auto"/>
        </w:rPr>
        <w:t>рт к зр</w:t>
      </w:r>
      <w:proofErr w:type="gramEnd"/>
      <w:r w:rsidRPr="00F735DB">
        <w:rPr>
          <w:i/>
          <w:color w:val="auto"/>
        </w:rPr>
        <w:t>ительному залу. Друзья подходят к нему, рассматривают готовый рисунок. Художница говорит в зал.</w:t>
      </w:r>
    </w:p>
    <w:p w:rsidR="009471E1" w:rsidRPr="00F735DB" w:rsidRDefault="009471E1" w:rsidP="009471E1">
      <w:pPr>
        <w:spacing w:after="0" w:line="360" w:lineRule="auto"/>
        <w:ind w:left="3540"/>
        <w:rPr>
          <w:i/>
          <w:color w:val="auto"/>
        </w:rPr>
      </w:pP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юди Земли! Пусть любовь будет вечна,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разбивайте  очаг  свой  беспечно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,  ваши  дети,  желаем  всем  вам -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идеть  семейный  портрет  по  утрам!</w:t>
      </w:r>
    </w:p>
    <w:p w:rsidR="009471E1" w:rsidRPr="00F735DB" w:rsidRDefault="009471E1" w:rsidP="009471E1">
      <w:pPr>
        <w:spacing w:after="0" w:line="360" w:lineRule="auto"/>
        <w:ind w:left="3540"/>
        <w:rPr>
          <w:color w:val="auto"/>
        </w:rPr>
      </w:pPr>
      <w:r w:rsidRPr="00F735DB">
        <w:rPr>
          <w:i/>
          <w:color w:val="auto"/>
        </w:rPr>
        <w:lastRenderedPageBreak/>
        <w:tab/>
        <w:t>Подходит  к  друзьям.</w:t>
      </w:r>
    </w:p>
    <w:p w:rsidR="009471E1" w:rsidRPr="00F735DB" w:rsidRDefault="009471E1" w:rsidP="009471E1">
      <w:pPr>
        <w:shd w:val="clear" w:color="auto" w:fill="FFFFFF"/>
        <w:spacing w:after="150" w:line="360" w:lineRule="auto"/>
        <w:ind w:left="3540"/>
        <w:rPr>
          <w:color w:val="auto"/>
        </w:rPr>
      </w:pPr>
    </w:p>
    <w:p w:rsidR="009471E1" w:rsidRPr="00F735DB" w:rsidRDefault="009471E1" w:rsidP="00F21118">
      <w:pPr>
        <w:shd w:val="clear" w:color="auto" w:fill="FFFFFF"/>
        <w:spacing w:after="150" w:line="360" w:lineRule="auto"/>
        <w:jc w:val="center"/>
        <w:rPr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4495104B" wp14:editId="259EF15A">
            <wp:extent cx="354965" cy="31369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EC" w:rsidRPr="00F735DB" w:rsidRDefault="00F121EC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9471E1" w:rsidRPr="00F735DB" w:rsidRDefault="009471E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p w:rsidR="00AE4154" w:rsidRDefault="00AE4154" w:rsidP="00F2111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:rsidR="00032015" w:rsidRPr="00F21118" w:rsidRDefault="00032015" w:rsidP="00F21118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F21118">
        <w:rPr>
          <w:b/>
          <w:color w:val="auto"/>
          <w:sz w:val="28"/>
          <w:szCs w:val="28"/>
        </w:rPr>
        <w:t>ТЕАТР</w:t>
      </w:r>
    </w:p>
    <w:p w:rsidR="00032015" w:rsidRPr="00F735DB" w:rsidRDefault="00032015" w:rsidP="00032015">
      <w:pPr>
        <w:spacing w:line="360" w:lineRule="auto"/>
        <w:ind w:left="3540"/>
        <w:rPr>
          <w:b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ЗЛАЯ  СОБАКА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, актеры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D740CD">
      <w:pPr>
        <w:spacing w:line="360" w:lineRule="auto"/>
        <w:rPr>
          <w:i/>
          <w:color w:val="auto"/>
        </w:rPr>
      </w:pPr>
      <w:r w:rsidRPr="00F735DB">
        <w:rPr>
          <w:i/>
          <w:color w:val="auto"/>
        </w:rPr>
        <w:t xml:space="preserve">         </w:t>
      </w:r>
      <w:r w:rsidR="00D740CD">
        <w:rPr>
          <w:i/>
          <w:color w:val="auto"/>
        </w:rPr>
        <w:tab/>
        <w:t xml:space="preserve">        </w:t>
      </w:r>
      <w:r w:rsidRPr="00F735DB">
        <w:rPr>
          <w:i/>
          <w:color w:val="auto"/>
        </w:rPr>
        <w:t>Двое актеров ставят в ряд стулья посреди  сцены, при этом говорят зрителям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нашем театре  всё возможно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делаем на жизнь похоже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 для  вас  картину  эту…</w:t>
      </w:r>
    </w:p>
    <w:p w:rsidR="00F21118" w:rsidRDefault="00F21118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кораций хоть и </w:t>
      </w:r>
      <w:proofErr w:type="gramStart"/>
      <w:r w:rsidRPr="00F735DB">
        <w:rPr>
          <w:color w:val="auto"/>
        </w:rPr>
        <w:t>нету</w:t>
      </w:r>
      <w:proofErr w:type="gramEnd"/>
      <w:r w:rsidRPr="00F735DB">
        <w:rPr>
          <w:color w:val="auto"/>
        </w:rPr>
        <w:t>, -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Есть</w:t>
      </w:r>
      <w:proofErr w:type="gramEnd"/>
      <w:r w:rsidRPr="00F735DB">
        <w:rPr>
          <w:color w:val="auto"/>
        </w:rPr>
        <w:t xml:space="preserve">  зато  воображенье…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объявляет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чинаем представленье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указывая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тулья  в  ряд  стоят  -  забор.</w:t>
      </w:r>
    </w:p>
    <w:p w:rsidR="00032015" w:rsidRDefault="00032015" w:rsidP="00032015">
      <w:pPr>
        <w:spacing w:line="360" w:lineRule="auto"/>
        <w:ind w:left="3540"/>
        <w:rPr>
          <w:color w:val="auto"/>
        </w:rPr>
      </w:pPr>
    </w:p>
    <w:p w:rsidR="00F95060" w:rsidRPr="00F735DB" w:rsidRDefault="00F95060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ВТОРОЙ </w:t>
      </w:r>
      <w:r w:rsidRPr="00F735DB">
        <w:rPr>
          <w:i/>
          <w:color w:val="auto"/>
        </w:rPr>
        <w:t>(надевая маску собаки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- собака, звать Трезор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аходит за стулья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а забором я сижу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дорогу я гляжу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надевая шляпу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,  как  водится,  прохожи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С  перекошенною  </w:t>
      </w:r>
      <w:proofErr w:type="gramStart"/>
      <w:r w:rsidRPr="00F735DB">
        <w:rPr>
          <w:color w:val="auto"/>
        </w:rPr>
        <w:t>рожей</w:t>
      </w:r>
      <w:proofErr w:type="gramEnd"/>
      <w:r w:rsidRPr="00F735DB">
        <w:rPr>
          <w:color w:val="auto"/>
        </w:rPr>
        <w:t>…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Делает смешную гримасу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доль  забора  мне  б  пробраться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х, и страшно  это,  братцы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708" w:firstLine="708"/>
        <w:rPr>
          <w:i/>
          <w:color w:val="auto"/>
        </w:rPr>
      </w:pPr>
      <w:r w:rsidRPr="00F735DB">
        <w:rPr>
          <w:i/>
          <w:color w:val="auto"/>
        </w:rPr>
        <w:t>Далее актеры разыгрывают сценку. Прохожий стоит в начале забора. На заборе появляется табличка «Осторожно! Очень злая собака!»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ПРОХОЖИЙ</w:t>
      </w:r>
      <w:r w:rsidRPr="00F735DB">
        <w:rPr>
          <w:i/>
          <w:color w:val="auto"/>
        </w:rPr>
        <w:t xml:space="preserve"> (читает табличку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сторожно! Очень злая…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ОБАКА </w:t>
      </w:r>
      <w:r w:rsidRPr="00F735DB">
        <w:rPr>
          <w:i/>
          <w:color w:val="auto"/>
        </w:rPr>
        <w:t>(из-за забора, грозно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ав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ПРОХОЖИЙ</w:t>
      </w:r>
      <w:r w:rsidRPr="00F735DB">
        <w:rPr>
          <w:i/>
          <w:color w:val="auto"/>
        </w:rPr>
        <w:t xml:space="preserve"> (вздрогнув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ойти мне как? Не  знаю!</w:t>
      </w:r>
    </w:p>
    <w:p w:rsidR="00032015" w:rsidRPr="00F735DB" w:rsidRDefault="00032015" w:rsidP="00032015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t>(Делает несколько шагов вдоль забора, прислушивается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Злая </w:t>
      </w:r>
      <w:proofErr w:type="gramStart"/>
      <w:r w:rsidRPr="00F735DB">
        <w:rPr>
          <w:color w:val="auto"/>
        </w:rPr>
        <w:t>псина</w:t>
      </w:r>
      <w:proofErr w:type="gramEnd"/>
      <w:r w:rsidRPr="00F735DB">
        <w:rPr>
          <w:color w:val="auto"/>
        </w:rPr>
        <w:t xml:space="preserve"> за  забором…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Идет на цыпочках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 каждом  встречном  видит  вора!</w:t>
      </w:r>
    </w:p>
    <w:p w:rsidR="00032015" w:rsidRPr="00F735DB" w:rsidRDefault="00032015" w:rsidP="00F21118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>(Останавливается на середине пути, с любопытством заглядывает за забор.)</w:t>
      </w:r>
    </w:p>
    <w:p w:rsidR="00032015" w:rsidRPr="00F735DB" w:rsidRDefault="00032015" w:rsidP="00032015">
      <w:pPr>
        <w:spacing w:line="360" w:lineRule="auto"/>
        <w:ind w:left="6372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ОБАКА </w:t>
      </w:r>
      <w:r w:rsidRPr="00F735DB">
        <w:rPr>
          <w:i/>
          <w:color w:val="auto"/>
        </w:rPr>
        <w:t>(у  Прохожего  за  спиной)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Гав!</w:t>
      </w:r>
    </w:p>
    <w:p w:rsidR="00032015" w:rsidRPr="00F735DB" w:rsidRDefault="00032015" w:rsidP="00032015">
      <w:pPr>
        <w:spacing w:line="360" w:lineRule="auto"/>
        <w:ind w:left="6372"/>
        <w:rPr>
          <w:i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РОХОЖИЙ  </w:t>
      </w:r>
      <w:r w:rsidRPr="00F735DB">
        <w:rPr>
          <w:i/>
          <w:color w:val="auto"/>
        </w:rPr>
        <w:t>(обернувшись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!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СОБАКА 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>Гав-гав-гав!</w:t>
      </w:r>
    </w:p>
    <w:p w:rsidR="00032015" w:rsidRPr="00F735DB" w:rsidRDefault="00032015" w:rsidP="00032015">
      <w:pPr>
        <w:spacing w:line="360" w:lineRule="auto"/>
        <w:ind w:left="6372"/>
        <w:rPr>
          <w:i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РОХОЖИЙ  </w:t>
      </w:r>
      <w:r w:rsidRPr="00F735DB">
        <w:rPr>
          <w:i/>
          <w:color w:val="auto"/>
        </w:rPr>
        <w:t>(отмахивается шляпой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й-ой-ой!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Бросает шляпу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раул! На помощь! Спасите!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бегает.)</w:t>
      </w:r>
    </w:p>
    <w:p w:rsidR="00032015" w:rsidRPr="00F735DB" w:rsidRDefault="00032015" w:rsidP="00032015">
      <w:pPr>
        <w:spacing w:line="360" w:lineRule="auto"/>
        <w:ind w:left="6372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СОБАКА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,  гав-гав,  совсем  не  злая –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олжность  у  меня  такая!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дбирает шляпу, бежит за Прохожим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ав-гав-гав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Актеры выходят перед зрителями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бы вы не заскучали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  двоих  мы  тут  сыграли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обнимая Первого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 всё  делим  пополам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ожете  похлопать  нам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Кланяются  зрителям.</w:t>
      </w:r>
    </w:p>
    <w:p w:rsidR="00032015" w:rsidRPr="00F735DB" w:rsidRDefault="00032015" w:rsidP="00032015">
      <w:pPr>
        <w:spacing w:line="360" w:lineRule="auto"/>
        <w:rPr>
          <w:color w:val="auto"/>
        </w:rPr>
      </w:pPr>
    </w:p>
    <w:p w:rsidR="00032015" w:rsidRPr="00F735DB" w:rsidRDefault="00032015" w:rsidP="00032015">
      <w:pPr>
        <w:spacing w:line="360" w:lineRule="auto"/>
        <w:rPr>
          <w:color w:val="auto"/>
        </w:rPr>
      </w:pPr>
    </w:p>
    <w:p w:rsidR="00032015" w:rsidRDefault="00032015" w:rsidP="00032015">
      <w:pPr>
        <w:spacing w:line="360" w:lineRule="auto"/>
        <w:rPr>
          <w:color w:val="auto"/>
        </w:rPr>
      </w:pPr>
    </w:p>
    <w:p w:rsidR="00074B9A" w:rsidRDefault="00074B9A" w:rsidP="00032015">
      <w:pPr>
        <w:spacing w:line="360" w:lineRule="auto"/>
        <w:rPr>
          <w:color w:val="auto"/>
        </w:rPr>
      </w:pPr>
    </w:p>
    <w:p w:rsidR="00074B9A" w:rsidRDefault="00074B9A" w:rsidP="00032015">
      <w:pPr>
        <w:spacing w:line="360" w:lineRule="auto"/>
        <w:rPr>
          <w:color w:val="auto"/>
        </w:rPr>
      </w:pPr>
    </w:p>
    <w:p w:rsidR="00074B9A" w:rsidRDefault="00074B9A" w:rsidP="00032015">
      <w:pPr>
        <w:spacing w:line="360" w:lineRule="auto"/>
        <w:rPr>
          <w:color w:val="auto"/>
        </w:rPr>
      </w:pPr>
    </w:p>
    <w:p w:rsidR="00074B9A" w:rsidRPr="00F735DB" w:rsidRDefault="00074B9A" w:rsidP="00032015">
      <w:pPr>
        <w:spacing w:line="360" w:lineRule="auto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  <w:r w:rsidRPr="00F735DB">
        <w:rPr>
          <w:b/>
          <w:color w:val="auto"/>
          <w:kern w:val="36"/>
        </w:rPr>
        <w:lastRenderedPageBreak/>
        <w:t>ЛИСА И ВИНОГРАД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По  басне И. А. Крылова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ТОРОЙ  (за Лису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</w:p>
    <w:p w:rsidR="00032015" w:rsidRPr="00F735DB" w:rsidRDefault="00032015" w:rsidP="00032015">
      <w:pPr>
        <w:shd w:val="clear" w:color="auto" w:fill="FFFFFF"/>
        <w:spacing w:line="360" w:lineRule="auto"/>
        <w:ind w:left="708" w:firstLine="708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Первый  выходит с длинной жердью,  к  верхушке  которой  </w:t>
      </w:r>
      <w:proofErr w:type="gramStart"/>
      <w:r w:rsidRPr="00F735DB">
        <w:rPr>
          <w:i/>
          <w:color w:val="auto"/>
          <w:kern w:val="36"/>
        </w:rPr>
        <w:t>прикреплены</w:t>
      </w:r>
      <w:proofErr w:type="gramEnd"/>
      <w:r w:rsidRPr="00F735DB">
        <w:rPr>
          <w:i/>
          <w:color w:val="auto"/>
          <w:kern w:val="36"/>
        </w:rPr>
        <w:t xml:space="preserve"> </w:t>
      </w:r>
    </w:p>
    <w:p w:rsidR="00032015" w:rsidRPr="00F735DB" w:rsidRDefault="00032015" w:rsidP="00032015">
      <w:pPr>
        <w:shd w:val="clear" w:color="auto" w:fill="FFFFFF"/>
        <w:spacing w:line="360" w:lineRule="auto"/>
        <w:ind w:firstLine="708"/>
        <w:rPr>
          <w:i/>
          <w:color w:val="auto"/>
        </w:rPr>
      </w:pPr>
      <w:r w:rsidRPr="00F735DB">
        <w:rPr>
          <w:i/>
          <w:color w:val="auto"/>
          <w:kern w:val="36"/>
        </w:rPr>
        <w:t>кисти винограда.</w:t>
      </w:r>
      <w:r w:rsidRPr="00F735DB">
        <w:rPr>
          <w:i/>
          <w:color w:val="auto"/>
        </w:rPr>
        <w:t xml:space="preserve"> За ним  украдкой следует  Второй, одетый Лисой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  <w:kern w:val="36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ставя перед собой жердь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Голодная  Лиса залезла в сад.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 xml:space="preserve">(указывая </w:t>
      </w:r>
      <w:proofErr w:type="gramStart"/>
      <w:r w:rsidRPr="00F735DB">
        <w:rPr>
          <w:i/>
          <w:color w:val="auto"/>
        </w:rPr>
        <w:t>на верх</w:t>
      </w:r>
      <w:proofErr w:type="gramEnd"/>
      <w:r w:rsidRPr="00F735DB">
        <w:rPr>
          <w:i/>
          <w:color w:val="auto"/>
        </w:rPr>
        <w:t xml:space="preserve"> жерди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м  винограда кисти рделись.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</w:t>
      </w:r>
      <w:r w:rsidRPr="00F735DB">
        <w:rPr>
          <w:i/>
          <w:color w:val="auto"/>
          <w:kern w:val="36"/>
        </w:rPr>
        <w:t>(с иронией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у нее глаза и зубы разгорелись!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  <w:kern w:val="36"/>
        </w:rPr>
      </w:pP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</w:t>
      </w:r>
      <w:r w:rsidRPr="00F735DB">
        <w:rPr>
          <w:i/>
          <w:color w:val="auto"/>
          <w:kern w:val="36"/>
        </w:rPr>
        <w:t>(со страстью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Ах!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</w:t>
      </w:r>
      <w:r w:rsidRPr="00F735DB">
        <w:rPr>
          <w:i/>
          <w:color w:val="auto"/>
          <w:kern w:val="36"/>
        </w:rPr>
        <w:t>(дразнит Лису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Кисти сочные…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Ух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ПЕРВЫЙ </w:t>
      </w:r>
      <w:r w:rsidRPr="00F735DB">
        <w:rPr>
          <w:i/>
          <w:color w:val="auto"/>
          <w:kern w:val="36"/>
        </w:rPr>
        <w:t>(та же  игра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яхонты горят…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Ох!</w:t>
      </w:r>
    </w:p>
    <w:p w:rsidR="00032015" w:rsidRDefault="00032015" w:rsidP="00F95060">
      <w:pPr>
        <w:shd w:val="clear" w:color="auto" w:fill="FFFFFF"/>
        <w:spacing w:line="360" w:lineRule="auto"/>
        <w:ind w:left="1416" w:firstLine="708"/>
        <w:rPr>
          <w:i/>
          <w:color w:val="auto"/>
        </w:rPr>
      </w:pPr>
      <w:proofErr w:type="gramStart"/>
      <w:r w:rsidRPr="00F735DB">
        <w:rPr>
          <w:i/>
          <w:color w:val="auto"/>
        </w:rPr>
        <w:t>(Ходит  вокруг  жерди.</w:t>
      </w:r>
      <w:proofErr w:type="gramEnd"/>
      <w:r w:rsidRPr="00F735DB">
        <w:rPr>
          <w:i/>
          <w:color w:val="auto"/>
        </w:rPr>
        <w:t xml:space="preserve">  Делает попытки дотянуться до винограда.  </w:t>
      </w:r>
      <w:proofErr w:type="gramStart"/>
      <w:r w:rsidRPr="00F735DB">
        <w:rPr>
          <w:i/>
          <w:color w:val="auto"/>
        </w:rPr>
        <w:t>Тяжело вздыхает.)</w:t>
      </w:r>
      <w:proofErr w:type="gramEnd"/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Фуф!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здыхаешь? В чем беда?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ТОРОЙ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исят они выс</w:t>
      </w:r>
      <w:r w:rsidRPr="00F735DB">
        <w:rPr>
          <w:i/>
          <w:color w:val="auto"/>
        </w:rPr>
        <w:t>о</w:t>
      </w:r>
      <w:r w:rsidRPr="00F735DB">
        <w:rPr>
          <w:color w:val="auto"/>
        </w:rPr>
        <w:t>ко.</w:t>
      </w:r>
    </w:p>
    <w:p w:rsidR="00032015" w:rsidRPr="00F735DB" w:rsidRDefault="00032015" w:rsidP="00032015">
      <w:pPr>
        <w:shd w:val="clear" w:color="auto" w:fill="FFFFFF"/>
        <w:spacing w:line="360" w:lineRule="auto"/>
        <w:ind w:left="2124" w:firstLine="708"/>
        <w:rPr>
          <w:i/>
          <w:color w:val="auto"/>
        </w:rPr>
      </w:pPr>
      <w:r w:rsidRPr="00F735DB">
        <w:rPr>
          <w:i/>
          <w:color w:val="auto"/>
        </w:rPr>
        <w:t>(Пробует  наклонить  жердь, падает.)</w:t>
      </w:r>
    </w:p>
    <w:p w:rsidR="00032015" w:rsidRPr="00F735DB" w:rsidRDefault="00032015" w:rsidP="00032015">
      <w:pPr>
        <w:shd w:val="clear" w:color="auto" w:fill="FFFFFF"/>
        <w:spacing w:line="360" w:lineRule="auto"/>
        <w:ind w:left="1416" w:firstLine="708"/>
        <w:rPr>
          <w:color w:val="auto"/>
        </w:rPr>
      </w:pPr>
      <w:r w:rsidRPr="00F735DB">
        <w:rPr>
          <w:i/>
          <w:color w:val="auto"/>
        </w:rPr>
        <w:tab/>
      </w:r>
      <w:r w:rsidRPr="00F735DB">
        <w:rPr>
          <w:i/>
          <w:color w:val="auto"/>
        </w:rPr>
        <w:tab/>
      </w:r>
      <w:r w:rsidRPr="00F735DB">
        <w:rPr>
          <w:color w:val="auto"/>
        </w:rPr>
        <w:t>Нет, дело не пойдет!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</w:rPr>
        <w:br/>
      </w:r>
      <w:r w:rsidRPr="00F735DB">
        <w:rPr>
          <w:color w:val="auto"/>
          <w:kern w:val="36"/>
        </w:rPr>
        <w:t xml:space="preserve">ПЕРВЫЙ  </w:t>
      </w:r>
      <w:r w:rsidRPr="00F735DB">
        <w:rPr>
          <w:i/>
          <w:color w:val="auto"/>
          <w:kern w:val="36"/>
        </w:rPr>
        <w:t>(смеясь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ть видит око,</w:t>
      </w:r>
      <w:r w:rsidRPr="00F735DB">
        <w:rPr>
          <w:color w:val="auto"/>
        </w:rPr>
        <w:br/>
        <w:t xml:space="preserve">Да зуб </w:t>
      </w:r>
      <w:proofErr w:type="gramStart"/>
      <w:r w:rsidRPr="00F735DB">
        <w:rPr>
          <w:color w:val="auto"/>
        </w:rPr>
        <w:t>неймет</w:t>
      </w:r>
      <w:proofErr w:type="gramEnd"/>
      <w:r w:rsidRPr="00F735DB">
        <w:rPr>
          <w:color w:val="auto"/>
        </w:rPr>
        <w:t>.</w:t>
      </w:r>
    </w:p>
    <w:p w:rsidR="00032015" w:rsidRPr="00F735DB" w:rsidRDefault="00032015" w:rsidP="00032015">
      <w:pPr>
        <w:shd w:val="clear" w:color="auto" w:fill="FFFFFF"/>
        <w:spacing w:line="360" w:lineRule="auto"/>
        <w:ind w:left="2124" w:firstLine="708"/>
        <w:rPr>
          <w:i/>
          <w:color w:val="auto"/>
        </w:rPr>
      </w:pPr>
      <w:r w:rsidRPr="00F735DB">
        <w:rPr>
          <w:i/>
          <w:color w:val="auto"/>
        </w:rPr>
        <w:t>(Дразня Лису, чуть наклоняет жердь.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Еще попробуешь?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  <w:kern w:val="36"/>
        </w:rPr>
        <w:t xml:space="preserve">ВТОРОЙ </w:t>
      </w:r>
      <w:r w:rsidRPr="00F735DB">
        <w:rPr>
          <w:i/>
          <w:color w:val="auto"/>
          <w:kern w:val="36"/>
        </w:rPr>
        <w:t>(отмахивается с досадой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отратила час целый! 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(Встает, идет к выходу.)</w:t>
      </w:r>
    </w:p>
    <w:p w:rsidR="00074B9A" w:rsidRDefault="00074B9A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ЫЙ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и с чем, Лиса, уйдешь?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i/>
          <w:color w:val="auto"/>
        </w:rPr>
      </w:pPr>
      <w:r w:rsidRPr="00F735DB">
        <w:rPr>
          <w:color w:val="auto"/>
          <w:kern w:val="36"/>
        </w:rPr>
        <w:t xml:space="preserve">ВТОРОЙ  </w:t>
      </w:r>
      <w:r w:rsidRPr="00F735DB">
        <w:rPr>
          <w:i/>
          <w:color w:val="auto"/>
          <w:kern w:val="36"/>
        </w:rPr>
        <w:t>(обернувшись)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что́ ж!</w:t>
      </w:r>
      <w:r w:rsidRPr="00F735DB">
        <w:rPr>
          <w:color w:val="auto"/>
        </w:rPr>
        <w:br/>
        <w:t>На взгляд-то виноград хорош,</w:t>
      </w:r>
      <w:r w:rsidRPr="00F735DB">
        <w:rPr>
          <w:color w:val="auto"/>
        </w:rPr>
        <w:br/>
        <w:t>Да зелен - ягодки нет зрелой.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Плюется.) </w:t>
      </w: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ьфу! Тотчас оскомину набьешь!</w:t>
      </w:r>
    </w:p>
    <w:p w:rsidR="00C45166" w:rsidRDefault="00C45166" w:rsidP="00032015">
      <w:pPr>
        <w:shd w:val="clear" w:color="auto" w:fill="FFFFFF"/>
        <w:spacing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hd w:val="clear" w:color="auto" w:fill="FFFFFF"/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Уходит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Default="00032015" w:rsidP="00032015">
      <w:pPr>
        <w:spacing w:line="360" w:lineRule="auto"/>
        <w:ind w:left="3540"/>
        <w:rPr>
          <w:color w:val="auto"/>
        </w:rPr>
      </w:pPr>
    </w:p>
    <w:p w:rsidR="00074B9A" w:rsidRDefault="00074B9A" w:rsidP="00032015">
      <w:pPr>
        <w:spacing w:line="360" w:lineRule="auto"/>
        <w:ind w:left="3540"/>
        <w:rPr>
          <w:color w:val="auto"/>
        </w:rPr>
      </w:pPr>
    </w:p>
    <w:p w:rsidR="00074B9A" w:rsidRPr="00F735DB" w:rsidRDefault="00074B9A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b/>
          <w:color w:val="auto"/>
          <w:kern w:val="36"/>
        </w:rPr>
      </w:pPr>
      <w:r w:rsidRPr="00F735DB">
        <w:rPr>
          <w:b/>
          <w:color w:val="auto"/>
          <w:kern w:val="36"/>
        </w:rPr>
        <w:lastRenderedPageBreak/>
        <w:t>БАСНЯ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>Исп. басня И. Крылова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Действующие  лица: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АВТОР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АНЮТА, девочка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  <w:kern w:val="36"/>
        </w:rPr>
        <w:t>ПЕРВАЯ ПОДРУГА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ВТОРАЯ ПОДРУГА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</w:p>
    <w:p w:rsidR="00032015" w:rsidRPr="00F735DB" w:rsidRDefault="00032015" w:rsidP="00032015">
      <w:pPr>
        <w:shd w:val="clear" w:color="auto" w:fill="FFFFFF"/>
        <w:spacing w:line="360" w:lineRule="auto"/>
        <w:ind w:left="2124"/>
        <w:rPr>
          <w:i/>
          <w:color w:val="auto"/>
          <w:kern w:val="36"/>
        </w:rPr>
      </w:pPr>
      <w:r w:rsidRPr="00F735DB">
        <w:rPr>
          <w:i/>
          <w:color w:val="auto"/>
          <w:kern w:val="36"/>
        </w:rPr>
        <w:t xml:space="preserve">      Входят три девочки и Автор  с исписанными  листами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ВТОР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нюточка, мой друг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для  тебя  и  для  твоих  подруг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идумал  басенку…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еребирает  бумаги.)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  <w:kern w:val="36"/>
        </w:rPr>
        <w:t xml:space="preserve">АНЮТА </w:t>
      </w:r>
      <w:r w:rsidRPr="00F735DB">
        <w:rPr>
          <w:i/>
          <w:color w:val="auto"/>
        </w:rPr>
        <w:t>(подругам)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Он  автор.  Сочиняет.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И сам, что сочинил,  на сцене представляет.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АВТОР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Сегодня попрошу я вас представить пьеску, -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Для всех тут роли есть… 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Раздает девочкам роли.)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НЮТА </w:t>
      </w:r>
      <w:r w:rsidRPr="00F735DB">
        <w:rPr>
          <w:i/>
          <w:color w:val="auto"/>
        </w:rPr>
        <w:t>(заглянув в роль)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Кукушка я.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ПОДРУГА </w:t>
      </w:r>
      <w:r w:rsidRPr="00F735DB">
        <w:rPr>
          <w:i/>
          <w:color w:val="auto"/>
        </w:rPr>
        <w:t>(та же игра)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Петух.</w:t>
      </w:r>
    </w:p>
    <w:p w:rsidR="00074B9A" w:rsidRDefault="00074B9A" w:rsidP="00032015">
      <w:pPr>
        <w:spacing w:line="360" w:lineRule="auto"/>
        <w:ind w:left="3540"/>
        <w:rPr>
          <w:color w:val="auto"/>
          <w:kern w:val="36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 xml:space="preserve">ВТОРАЯ ПОДРУГА </w:t>
      </w:r>
      <w:r w:rsidRPr="00F735DB">
        <w:rPr>
          <w:i/>
          <w:color w:val="auto"/>
        </w:rPr>
        <w:t>(та же игра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  <w:kern w:val="36"/>
        </w:rPr>
      </w:pPr>
      <w:r w:rsidRPr="00F735DB">
        <w:rPr>
          <w:color w:val="auto"/>
          <w:kern w:val="36"/>
        </w:rPr>
        <w:t>Э-э…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</w:rPr>
        <w:lastRenderedPageBreak/>
        <w:t xml:space="preserve">АВТОР </w:t>
      </w:r>
      <w:r w:rsidRPr="00F735DB">
        <w:rPr>
          <w:i/>
          <w:color w:val="auto"/>
        </w:rPr>
        <w:t>(перебивая)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Скорей  за занавеску, 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Как будто в театре вы…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>Девочки прячутся в кулисе.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color w:val="auto"/>
        </w:rPr>
        <w:t xml:space="preserve">АНЮТА </w:t>
      </w:r>
      <w:r w:rsidRPr="00F735DB">
        <w:rPr>
          <w:i/>
          <w:color w:val="auto"/>
        </w:rPr>
        <w:t>(громко, из-за кулисы)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Что делать нам?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АВТОР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Из тьмы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Являетесь и прямо на ходу…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2124"/>
        <w:outlineLvl w:val="0"/>
        <w:rPr>
          <w:color w:val="auto"/>
        </w:rPr>
      </w:pPr>
      <w:r w:rsidRPr="00F735DB">
        <w:rPr>
          <w:i/>
          <w:color w:val="auto"/>
        </w:rPr>
        <w:t xml:space="preserve">      Девочки появляются, ходят, высоко поднимая колени.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АНЮТА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 Так?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АВТОР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Не задирайте ног!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i/>
          <w:color w:val="auto"/>
        </w:rPr>
      </w:pPr>
      <w:r w:rsidRPr="00F735DB">
        <w:rPr>
          <w:i/>
          <w:color w:val="auto"/>
        </w:rPr>
        <w:t xml:space="preserve">    Девочки ходят обычно.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 xml:space="preserve">АНЮТА 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Так?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</w:rPr>
      </w:pPr>
      <w:r w:rsidRPr="00F735DB">
        <w:rPr>
          <w:color w:val="auto"/>
        </w:rPr>
        <w:t>АВТОР</w:t>
      </w:r>
    </w:p>
    <w:p w:rsidR="00032015" w:rsidRPr="00F735DB" w:rsidRDefault="00032015" w:rsidP="00032015">
      <w:pPr>
        <w:spacing w:before="240" w:after="100" w:afterAutospacing="1" w:line="360" w:lineRule="auto"/>
        <w:ind w:left="3540"/>
        <w:outlineLvl w:val="0"/>
        <w:rPr>
          <w:color w:val="auto"/>
          <w:kern w:val="36"/>
        </w:rPr>
      </w:pPr>
      <w:r w:rsidRPr="00F735DB">
        <w:rPr>
          <w:color w:val="auto"/>
        </w:rPr>
        <w:t>Угу! Читайте  диалог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НЮТА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тать как? Голосом – высоким или низким?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ВТОР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мильным  голоском, но к правде очень близким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начали!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АНЮТА </w:t>
      </w:r>
      <w:r w:rsidRPr="00F735DB">
        <w:rPr>
          <w:i/>
          <w:color w:val="auto"/>
        </w:rPr>
        <w:t>(играя Кукушку, жеманно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, милый Петушок, поёшь, ты громко, важно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ПОДРУГА </w:t>
      </w:r>
      <w:r w:rsidRPr="00F735DB">
        <w:rPr>
          <w:i/>
          <w:color w:val="auto"/>
        </w:rPr>
        <w:t>(Автору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не так же говорить?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ВТОР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, как она точь-в-точь! И плавно, и протяжно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АЯ ПОДРУГА </w:t>
      </w:r>
      <w:r w:rsidRPr="00F735DB">
        <w:rPr>
          <w:i/>
          <w:color w:val="auto"/>
        </w:rPr>
        <w:t>(играя Петуха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обыскал весь белый  свет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оперницы Кукушке нет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Лишь песню прекратишь, божусь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новой песни не дождусь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Девочки представляют героев басни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УКУШКА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х, похвалы твои век слушать я готова!</w:t>
      </w:r>
      <w:r w:rsidRPr="00F735DB">
        <w:rPr>
          <w:color w:val="auto"/>
        </w:rPr>
        <w:br/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ТУХ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 пыткой допроси, скажу я слово в слово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УКУШКА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ак чист твой, Петя, голосок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ТУХ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твой - и нежен, и высок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i/>
          <w:color w:val="auto"/>
        </w:rPr>
        <w:t>(Говорит в зал, указывая на Кукушку.)</w:t>
      </w:r>
      <w:r w:rsidRPr="00F735DB">
        <w:rPr>
          <w:color w:val="auto"/>
        </w:rPr>
        <w:br/>
        <w:t>Собой хоть невеличка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ет же лучше райской птички!</w:t>
      </w:r>
      <w:r w:rsidRPr="00F735DB">
        <w:rPr>
          <w:color w:val="auto"/>
        </w:rPr>
        <w:br/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УКУШКА </w:t>
      </w:r>
      <w:r w:rsidRPr="00F735DB">
        <w:rPr>
          <w:i/>
          <w:color w:val="auto"/>
        </w:rPr>
        <w:t>(в зал, указывая на Петуха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 ответ скажу, - по совести моей,</w:t>
      </w:r>
      <w:r w:rsidRPr="00F735DB">
        <w:rPr>
          <w:color w:val="auto"/>
        </w:rPr>
        <w:br/>
        <w:t>Поет он, словно соловей!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АВТОР </w:t>
      </w:r>
      <w:r w:rsidRPr="00F735DB">
        <w:rPr>
          <w:i/>
          <w:color w:val="auto"/>
        </w:rPr>
        <w:t>(кричит за кулисы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оробышек, твой выход!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ПОДРУГА </w:t>
      </w:r>
      <w:r w:rsidRPr="00F735DB">
        <w:rPr>
          <w:i/>
          <w:color w:val="auto"/>
        </w:rPr>
        <w:t>(появляясь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десь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ВТОР </w:t>
      </w:r>
      <w:r w:rsidRPr="00F735DB">
        <w:rPr>
          <w:i/>
          <w:color w:val="auto"/>
        </w:rPr>
        <w:t xml:space="preserve">(Второй подруге)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итай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ПОДРУГА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га. 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Заглядывает в роль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шнит…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ВТОР </w:t>
      </w:r>
      <w:r w:rsidRPr="00F735DB">
        <w:rPr>
          <w:i/>
          <w:color w:val="auto"/>
        </w:rPr>
        <w:t xml:space="preserve">(испуганно)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Случилось что? Живот болит?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АЯ ПОДРУГА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ет. Тут так написано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ВТОР </w:t>
      </w:r>
      <w:r w:rsidRPr="00F735DB">
        <w:rPr>
          <w:i/>
          <w:color w:val="auto"/>
        </w:rPr>
        <w:t>(недоверчиво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Где? 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дходит ко Второй подруге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рочитаем вместе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ПОДРУГА и АВТОР </w:t>
      </w:r>
      <w:r w:rsidRPr="00F735DB">
        <w:rPr>
          <w:i/>
          <w:color w:val="auto"/>
        </w:rPr>
        <w:t>(читают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ошнит меня от вашей лести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АЯ ПОДРУГА </w:t>
      </w:r>
      <w:r w:rsidRPr="00F735DB">
        <w:rPr>
          <w:i/>
          <w:color w:val="auto"/>
        </w:rPr>
        <w:t>(играя Воробья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ть надорвитесь в похвалах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о ваше пение – </w:t>
      </w:r>
      <w:proofErr w:type="gramStart"/>
      <w:r w:rsidRPr="00F735DB">
        <w:rPr>
          <w:color w:val="auto"/>
        </w:rPr>
        <w:t>увы</w:t>
      </w:r>
      <w:proofErr w:type="gramEnd"/>
      <w:r w:rsidRPr="00F735DB">
        <w:rPr>
          <w:color w:val="auto"/>
        </w:rPr>
        <w:t xml:space="preserve"> и ах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КУКУШКА </w:t>
      </w:r>
      <w:r w:rsidRPr="00F735DB">
        <w:rPr>
          <w:i/>
          <w:color w:val="auto"/>
        </w:rPr>
        <w:t>(с возмущением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Нахал</w:t>
      </w:r>
      <w:proofErr w:type="gramEnd"/>
      <w:r w:rsidRPr="00F735DB">
        <w:rPr>
          <w:color w:val="auto"/>
        </w:rPr>
        <w:t>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ПЕТУХ </w:t>
      </w:r>
      <w:r w:rsidRPr="00F735DB">
        <w:rPr>
          <w:i/>
          <w:color w:val="auto"/>
        </w:rPr>
        <w:t>(та же игра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д нами смеет издеваться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АВТОР </w:t>
      </w:r>
      <w:r w:rsidRPr="00F735DB">
        <w:rPr>
          <w:i/>
          <w:color w:val="auto"/>
        </w:rPr>
        <w:t>(в зал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ут впору автору вмешаться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Кукушке и Петуху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валили долго вы друг дружку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о прав он…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(Указывает на Воробья.)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узыка плоха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br/>
        <w:t>ПЕРВАЯ ПОДРУГА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За  что же, не боясь греха, 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Кукушка хвалит Петуха?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НЮТА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а-да, за что?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proofErr w:type="gramStart"/>
      <w:r w:rsidRPr="00F735DB">
        <w:rPr>
          <w:color w:val="auto"/>
        </w:rPr>
        <w:t xml:space="preserve">АВТОР </w:t>
      </w:r>
      <w:r w:rsidRPr="00F735DB">
        <w:rPr>
          <w:i/>
          <w:color w:val="auto"/>
        </w:rPr>
        <w:t xml:space="preserve">(загадочно улыбаясь, обращается </w:t>
      </w:r>
      <w:proofErr w:type="gramEnd"/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к зрителям)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  <w:kern w:val="36"/>
        </w:rPr>
      </w:pPr>
      <w:r w:rsidRPr="00F735DB">
        <w:rPr>
          <w:color w:val="auto"/>
        </w:rPr>
        <w:t>А вы как думаете? За что?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2832"/>
        <w:rPr>
          <w:color w:val="auto"/>
        </w:rPr>
      </w:pPr>
    </w:p>
    <w:p w:rsidR="00074B9A" w:rsidRDefault="00074B9A" w:rsidP="00032015">
      <w:pPr>
        <w:spacing w:line="360" w:lineRule="auto"/>
        <w:ind w:left="3540"/>
        <w:rPr>
          <w:b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ЛОВУШКА</w:t>
      </w:r>
    </w:p>
    <w:p w:rsidR="00032015" w:rsidRPr="00F735DB" w:rsidRDefault="00032015" w:rsidP="00032015">
      <w:pPr>
        <w:spacing w:line="360" w:lineRule="auto"/>
        <w:ind w:left="708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лица: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, актеры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527A14" w:rsidRDefault="00032015" w:rsidP="00527A14">
      <w:pPr>
        <w:spacing w:line="360" w:lineRule="auto"/>
        <w:ind w:firstLine="708"/>
        <w:jc w:val="center"/>
        <w:rPr>
          <w:i/>
          <w:color w:val="auto"/>
        </w:rPr>
      </w:pPr>
      <w:r w:rsidRPr="00F735DB">
        <w:rPr>
          <w:i/>
          <w:color w:val="auto"/>
        </w:rPr>
        <w:t xml:space="preserve">Первый  протягивает между несколькими стульями  веревку.  </w:t>
      </w:r>
      <w:r w:rsidR="00527A14">
        <w:rPr>
          <w:i/>
          <w:color w:val="auto"/>
        </w:rPr>
        <w:tab/>
      </w:r>
    </w:p>
    <w:p w:rsidR="00032015" w:rsidRPr="00F735DB" w:rsidRDefault="00032015" w:rsidP="00527A14">
      <w:pPr>
        <w:spacing w:line="360" w:lineRule="auto"/>
        <w:jc w:val="center"/>
        <w:rPr>
          <w:i/>
          <w:color w:val="auto"/>
        </w:rPr>
      </w:pPr>
      <w:r w:rsidRPr="00F735DB">
        <w:rPr>
          <w:i/>
          <w:color w:val="auto"/>
        </w:rPr>
        <w:t>В стороне  стоит  Второй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ВТОРОЙ </w:t>
      </w:r>
      <w:r w:rsidRPr="00F735DB">
        <w:rPr>
          <w:i/>
          <w:color w:val="auto"/>
        </w:rPr>
        <w:t>(зрителям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 вам  новый  скетч  представим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Оцените  его  сами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ут  всё  ясно  без  наук!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Указывая на Второго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Он  Жучок, а я Паук;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, глядите, сплёл ловушку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б  поймать  жучка  иль  мушку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не  всё  это  невдомёк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Садится в стороне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Я  уселся  на  пенёк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аслаждаюсь  летним  утром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Далее  актеры  играют свои роли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АУК  </w:t>
      </w:r>
      <w:r w:rsidRPr="00F735DB">
        <w:rPr>
          <w:i/>
          <w:color w:val="auto"/>
        </w:rPr>
        <w:t>(Жуку, вкрадчиво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очешь  ты  спросить  как  будто,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ем тут занят паучок?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ЖУК  </w:t>
      </w:r>
      <w:r w:rsidRPr="00F735DB">
        <w:rPr>
          <w:i/>
          <w:color w:val="auto"/>
        </w:rPr>
        <w:t>(радостно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Угадал  ты, старичок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АУК </w:t>
      </w:r>
      <w:r w:rsidRPr="00F735DB">
        <w:rPr>
          <w:i/>
          <w:color w:val="auto"/>
        </w:rPr>
        <w:t>(продолжая работать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от</w:t>
      </w:r>
      <w:proofErr w:type="gramStart"/>
      <w:r w:rsidRPr="00F735DB">
        <w:rPr>
          <w:color w:val="auto"/>
        </w:rPr>
        <w:t>…  П</w:t>
      </w:r>
      <w:proofErr w:type="gramEnd"/>
      <w:r w:rsidRPr="00F735DB">
        <w:rPr>
          <w:color w:val="auto"/>
        </w:rPr>
        <w:t>лету  за  прядью  прядь…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Жуку.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ы  поближе  пересядь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Жук пересаживается ближе к паутине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УК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Что  плетёшь  из  нити  длинной?</w:t>
      </w:r>
    </w:p>
    <w:p w:rsidR="00032015" w:rsidRDefault="00032015" w:rsidP="00032015">
      <w:pPr>
        <w:spacing w:line="360" w:lineRule="auto"/>
        <w:ind w:left="6372"/>
        <w:rPr>
          <w:color w:val="auto"/>
        </w:rPr>
      </w:pPr>
    </w:p>
    <w:p w:rsidR="0061752E" w:rsidRPr="00F735DB" w:rsidRDefault="0061752E" w:rsidP="00032015">
      <w:pPr>
        <w:spacing w:line="360" w:lineRule="auto"/>
        <w:ind w:left="6372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 xml:space="preserve">ПАУК 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Звать изделье паутиной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ЖУК </w:t>
      </w:r>
      <w:r w:rsidRPr="00F735DB">
        <w:rPr>
          <w:i/>
          <w:color w:val="auto"/>
        </w:rPr>
        <w:t>(рассматривая  паутину)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Гм!..  Узором  </w:t>
      </w:r>
      <w:proofErr w:type="gramStart"/>
      <w:r w:rsidRPr="00F735DB">
        <w:rPr>
          <w:color w:val="auto"/>
        </w:rPr>
        <w:t>симпатична</w:t>
      </w:r>
      <w:proofErr w:type="gramEnd"/>
      <w:r w:rsidRPr="00F735DB">
        <w:rPr>
          <w:color w:val="auto"/>
        </w:rPr>
        <w:t>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АУК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красива  и  практична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ЖУК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Хитроумное плетенье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Ну, а в чем  же  цель  изделья?</w:t>
      </w:r>
    </w:p>
    <w:p w:rsidR="00032015" w:rsidRPr="00F735DB" w:rsidRDefault="00032015" w:rsidP="00032015">
      <w:pPr>
        <w:spacing w:line="360" w:lineRule="auto"/>
        <w:ind w:left="6372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АУК  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одойди, скажу  на  ушко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Жук приближается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Это  для тебя  ловушка!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 xml:space="preserve"> </w:t>
      </w:r>
    </w:p>
    <w:p w:rsidR="00032015" w:rsidRPr="00F735DB" w:rsidRDefault="00032015" w:rsidP="00032015">
      <w:pPr>
        <w:spacing w:line="360" w:lineRule="auto"/>
        <w:ind w:left="1416"/>
        <w:rPr>
          <w:i/>
          <w:color w:val="auto"/>
        </w:rPr>
      </w:pPr>
      <w:r w:rsidRPr="00F735DB">
        <w:rPr>
          <w:i/>
          <w:color w:val="auto"/>
        </w:rPr>
        <w:t>Толкает  Второго,  тот  оказывается среди веревок.  Первый торжествует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от!  Попался  в  мои  лапы!</w:t>
      </w:r>
    </w:p>
    <w:p w:rsidR="00527A14" w:rsidRPr="00F735DB" w:rsidRDefault="00527A14" w:rsidP="00032015">
      <w:pPr>
        <w:spacing w:after="0" w:line="360" w:lineRule="auto"/>
        <w:ind w:left="708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>ЖУК</w:t>
      </w:r>
      <w:r w:rsidRPr="00F735DB">
        <w:rPr>
          <w:i/>
          <w:color w:val="auto"/>
        </w:rPr>
        <w:t xml:space="preserve"> (кричит  в  страхе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ама-папа!  Мама-папа!</w:t>
      </w:r>
    </w:p>
    <w:p w:rsidR="00032015" w:rsidRPr="00F735DB" w:rsidRDefault="00032015" w:rsidP="00032015">
      <w:pPr>
        <w:spacing w:after="0" w:line="360" w:lineRule="auto"/>
        <w:ind w:left="708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АУК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е  придет  никто…</w:t>
      </w:r>
    </w:p>
    <w:p w:rsidR="00032015" w:rsidRPr="00F735DB" w:rsidRDefault="00032015" w:rsidP="00032015">
      <w:pPr>
        <w:spacing w:after="0" w:line="360" w:lineRule="auto"/>
        <w:ind w:left="708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ЖУК 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proofErr w:type="gramStart"/>
      <w:r w:rsidRPr="00F735DB">
        <w:rPr>
          <w:color w:val="auto"/>
        </w:rPr>
        <w:t>Подлец</w:t>
      </w:r>
      <w:proofErr w:type="gramEnd"/>
      <w:r w:rsidRPr="00F735DB">
        <w:rPr>
          <w:color w:val="auto"/>
        </w:rPr>
        <w:t>!</w:t>
      </w:r>
    </w:p>
    <w:p w:rsidR="00032015" w:rsidRPr="00F735DB" w:rsidRDefault="00032015" w:rsidP="00032015">
      <w:pPr>
        <w:spacing w:after="0" w:line="360" w:lineRule="auto"/>
        <w:ind w:left="708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АУК  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трашен  будет  твой  конец!</w:t>
      </w:r>
    </w:p>
    <w:p w:rsidR="00032015" w:rsidRPr="00F735DB" w:rsidRDefault="00032015" w:rsidP="00032015">
      <w:pPr>
        <w:spacing w:line="360" w:lineRule="auto"/>
        <w:ind w:left="2124"/>
        <w:rPr>
          <w:i/>
          <w:color w:val="auto"/>
        </w:rPr>
      </w:pPr>
      <w:r w:rsidRPr="00F735DB">
        <w:rPr>
          <w:i/>
          <w:color w:val="auto"/>
        </w:rPr>
        <w:lastRenderedPageBreak/>
        <w:t>Подкрадывается  к  Жуку  и  набрасывается  на  него. Затемнение.</w:t>
      </w: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Так  закончил  жизнь  парнишка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Мы  прочли  про  это  в  книжке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И  представили  всё  вам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А  теперь  мы -  по  домам!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Кланяются, уходят.</w:t>
      </w:r>
    </w:p>
    <w:p w:rsidR="00032015" w:rsidRPr="00F735DB" w:rsidRDefault="00032015" w:rsidP="00032015">
      <w:pPr>
        <w:spacing w:line="360" w:lineRule="auto"/>
        <w:ind w:left="3540"/>
        <w:rPr>
          <w:color w:val="auto"/>
        </w:rPr>
      </w:pPr>
    </w:p>
    <w:p w:rsidR="00527A14" w:rsidRDefault="00527A14" w:rsidP="00032015">
      <w:pPr>
        <w:spacing w:after="0" w:line="360" w:lineRule="auto"/>
        <w:ind w:left="3540"/>
        <w:rPr>
          <w:b/>
          <w:color w:val="auto"/>
        </w:rPr>
      </w:pPr>
    </w:p>
    <w:p w:rsidR="00527A14" w:rsidRDefault="00527A14" w:rsidP="00032015">
      <w:pPr>
        <w:spacing w:after="0" w:line="360" w:lineRule="auto"/>
        <w:ind w:left="3540"/>
        <w:rPr>
          <w:b/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b/>
          <w:color w:val="auto"/>
        </w:rPr>
      </w:pPr>
      <w:r w:rsidRPr="00F735DB">
        <w:rPr>
          <w:b/>
          <w:color w:val="auto"/>
        </w:rPr>
        <w:t>РОЖДЕСТВО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                    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йствующие  лица: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, рассказчики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ЕТИ (4),  поющие  колядки</w:t>
      </w:r>
    </w:p>
    <w:p w:rsidR="00032015" w:rsidRPr="00F735DB" w:rsidRDefault="00032015" w:rsidP="00032015">
      <w:pPr>
        <w:spacing w:after="0" w:line="360" w:lineRule="auto"/>
        <w:ind w:left="3540"/>
        <w:rPr>
          <w:b/>
          <w:color w:val="auto"/>
        </w:rPr>
      </w:pPr>
    </w:p>
    <w:p w:rsidR="00032015" w:rsidRPr="00F735DB" w:rsidRDefault="00032015" w:rsidP="00032015">
      <w:pPr>
        <w:spacing w:after="0" w:line="360" w:lineRule="auto"/>
        <w:ind w:left="708"/>
        <w:rPr>
          <w:i/>
          <w:color w:val="auto"/>
        </w:rPr>
      </w:pPr>
      <w:r w:rsidRPr="00F735DB">
        <w:rPr>
          <w:i/>
          <w:color w:val="auto"/>
        </w:rPr>
        <w:t xml:space="preserve">        Двое  рассказчиков стоят возле  вертепной  композиции,  </w:t>
      </w:r>
      <w:r w:rsidRPr="00F735DB">
        <w:rPr>
          <w:i/>
          <w:color w:val="auto"/>
          <w:shd w:val="clear" w:color="auto" w:fill="FFFFFF"/>
        </w:rPr>
        <w:t>воспроизводящей сцену  Рождества с использованием объёмных фигур.</w:t>
      </w:r>
    </w:p>
    <w:p w:rsidR="00032015" w:rsidRPr="00F735DB" w:rsidRDefault="00032015" w:rsidP="00032015">
      <w:pPr>
        <w:spacing w:after="0" w:line="360" w:lineRule="auto"/>
        <w:ind w:left="3540"/>
        <w:rPr>
          <w:b/>
          <w:i/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</w:t>
      </w:r>
      <w:r w:rsidRPr="00F735DB">
        <w:rPr>
          <w:i/>
          <w:color w:val="auto"/>
        </w:rPr>
        <w:t>(указывая на вертеп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Есть  одна  семья  на  свете…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Ей  особенный  почет!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ЕРВЫЙ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Рождество  в  святом  семействе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ы  справляем  каждый  год.</w:t>
      </w: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lastRenderedPageBreak/>
        <w:t xml:space="preserve">К вертепу со звездой идут Дети. </w:t>
      </w: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ДЕТИ </w:t>
      </w:r>
      <w:r w:rsidRPr="00F735DB">
        <w:rPr>
          <w:i/>
          <w:color w:val="auto"/>
        </w:rPr>
        <w:t>(поют колядки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обрый  вечер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обрым  людям,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усть  счастливым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аздник  будет!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ишла  коляда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кануне  Рождества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роди,  Боже,  пшеницу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На  бычка  и  на  телицу,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На  черную </w:t>
      </w:r>
      <w:proofErr w:type="spellStart"/>
      <w:r w:rsidRPr="00F735DB">
        <w:rPr>
          <w:color w:val="auto"/>
        </w:rPr>
        <w:t>ягницу</w:t>
      </w:r>
      <w:proofErr w:type="spellEnd"/>
      <w:r w:rsidRPr="00F735DB">
        <w:rPr>
          <w:color w:val="auto"/>
        </w:rPr>
        <w:t>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хозяйке  -  блинка,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А  хозяину  -  </w:t>
      </w:r>
      <w:proofErr w:type="gramStart"/>
      <w:r w:rsidRPr="00F735DB">
        <w:rPr>
          <w:color w:val="auto"/>
        </w:rPr>
        <w:t>сынка</w:t>
      </w:r>
      <w:proofErr w:type="gramEnd"/>
      <w:r w:rsidRPr="00F735DB">
        <w:rPr>
          <w:color w:val="auto"/>
        </w:rPr>
        <w:t>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хозяину  с  хозяйкой  -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Хорошего  праздника!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 </w:t>
      </w:r>
      <w:r w:rsidRPr="00F735DB">
        <w:rPr>
          <w:i/>
          <w:color w:val="auto"/>
        </w:rPr>
        <w:t>Останавливаются перед вертепом.</w:t>
      </w: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ТОРОЙ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еликое  чудо  в  ту  ночь  совершилось -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пасителя  Бог  нам  послал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В  забытой  пещере,  в  заброшенных  яслях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ладенец,  Сын  Божий,  лежал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назначает  троих  из  детей  на  роли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Три  дерева  -  пальма,  маслина  и  елка  -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  входа  в  пещеру  росли;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в  первые  дни  в  горделивом  восторге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ладенцу  поклон  принесли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АЛЬМА  </w:t>
      </w:r>
      <w:r w:rsidRPr="00F735DB">
        <w:rPr>
          <w:i/>
          <w:color w:val="auto"/>
        </w:rPr>
        <w:t>(горделиво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екрасная  пальма  его  осенила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еленой  короной  своей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lastRenderedPageBreak/>
        <w:t xml:space="preserve">МАСЛИНА </w:t>
      </w:r>
      <w:r w:rsidRPr="00F735DB">
        <w:rPr>
          <w:i/>
          <w:color w:val="auto"/>
        </w:rPr>
        <w:t>(так  же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  с  нежных  ветвей  серебристой  маслины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капал  душистый  елей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ЕЛЬ  </w:t>
      </w:r>
      <w:r w:rsidRPr="00F735DB">
        <w:rPr>
          <w:i/>
          <w:color w:val="auto"/>
        </w:rPr>
        <w:t>(с грустью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Лишь  скромная  ёлка  печально  стояла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МАСЛИНА  </w:t>
      </w:r>
      <w:r w:rsidRPr="00F735DB">
        <w:rPr>
          <w:i/>
          <w:color w:val="auto"/>
        </w:rPr>
        <w:t>(с презрением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Она  не  имела  даров!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ПАЛЬМА  </w:t>
      </w:r>
      <w:r w:rsidRPr="00F735DB">
        <w:rPr>
          <w:i/>
          <w:color w:val="auto"/>
        </w:rPr>
        <w:t>(так  же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взоры  людей  не  пленял  красотою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Колючих  иголок  покров!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color w:val="auto"/>
        </w:rPr>
        <w:t xml:space="preserve">ПЕРВЫЙ  </w:t>
      </w:r>
      <w:r w:rsidRPr="00F735DB">
        <w:rPr>
          <w:i/>
          <w:color w:val="auto"/>
        </w:rPr>
        <w:t>(приглашает  к  игре  4-го ребенка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Увидел  картину ту  ангел  Господень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ёлке  с  любовью  сказал…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АНГЕЛ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кромна  ты,  в  печали  не  ропщешь,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  это  от  Бога  награда  тебе  суждена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ЕЛЬ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казал  он  -  и  звездочки  с  неба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Скатились  на  елку  одна  за  другой,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вся  засияла,  и  пальму  с  маслиной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Затмила  своей  красотой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 xml:space="preserve">ВТОРОЙ  </w:t>
      </w:r>
      <w:r w:rsidRPr="00F735DB">
        <w:rPr>
          <w:i/>
          <w:color w:val="auto"/>
        </w:rPr>
        <w:t>(указывая на вертеп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Младенец  от  яркого  звездного  света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оснулся,  на  елку   взглянул,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личико  вдруг  озарилось  улыбкой,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И  ручки  Он  к  ней  протянул.</w:t>
      </w:r>
    </w:p>
    <w:p w:rsidR="00032015" w:rsidRDefault="00032015" w:rsidP="00032015">
      <w:pPr>
        <w:spacing w:after="0" w:line="360" w:lineRule="auto"/>
        <w:ind w:left="3540"/>
        <w:rPr>
          <w:color w:val="auto"/>
        </w:rPr>
      </w:pPr>
    </w:p>
    <w:p w:rsidR="0095052B" w:rsidRPr="00F735DB" w:rsidRDefault="0095052B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lastRenderedPageBreak/>
        <w:t>ДЕТИ: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- А  мы  с  той  поры  каждый  год  вспоминаем…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- И  набожно  чтим  Рождество.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- Ребенок  ли,  взрослый  -  все  празднику  рады…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- И  в  каждой  семье  торжество!</w:t>
      </w:r>
    </w:p>
    <w:p w:rsidR="00032015" w:rsidRPr="00F735DB" w:rsidRDefault="00032015" w:rsidP="00032015">
      <w:pPr>
        <w:spacing w:after="0" w:line="360" w:lineRule="auto"/>
        <w:ind w:left="3540"/>
        <w:rPr>
          <w:i/>
          <w:color w:val="auto"/>
        </w:rPr>
      </w:pPr>
      <w:r w:rsidRPr="00F735DB">
        <w:rPr>
          <w:i/>
          <w:color w:val="auto"/>
        </w:rPr>
        <w:t>(Поют.)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обрый  вечер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Добрым  людям,</w:t>
      </w:r>
    </w:p>
    <w:p w:rsidR="00032015" w:rsidRPr="00F735DB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усть  счастливым</w:t>
      </w:r>
    </w:p>
    <w:p w:rsidR="00032015" w:rsidRDefault="00032015" w:rsidP="00032015">
      <w:pPr>
        <w:spacing w:after="0" w:line="360" w:lineRule="auto"/>
        <w:ind w:left="3540"/>
        <w:rPr>
          <w:color w:val="auto"/>
        </w:rPr>
      </w:pPr>
      <w:r w:rsidRPr="00F735DB">
        <w:rPr>
          <w:color w:val="auto"/>
        </w:rPr>
        <w:t>Праздник  будет!</w:t>
      </w:r>
    </w:p>
    <w:p w:rsidR="00510CB7" w:rsidRPr="00F735DB" w:rsidRDefault="00510CB7" w:rsidP="00032015">
      <w:pPr>
        <w:spacing w:after="0" w:line="360" w:lineRule="auto"/>
        <w:ind w:left="3540"/>
        <w:rPr>
          <w:color w:val="auto"/>
        </w:rPr>
      </w:pPr>
    </w:p>
    <w:p w:rsidR="00032015" w:rsidRPr="00F735DB" w:rsidRDefault="00510CB7" w:rsidP="00510CB7">
      <w:pPr>
        <w:spacing w:after="0" w:line="360" w:lineRule="auto"/>
        <w:jc w:val="center"/>
        <w:rPr>
          <w:i/>
          <w:color w:val="auto"/>
        </w:rPr>
      </w:pPr>
      <w:r w:rsidRPr="00F735DB">
        <w:rPr>
          <w:noProof/>
          <w:color w:val="auto"/>
        </w:rPr>
        <w:drawing>
          <wp:inline distT="0" distB="0" distL="0" distR="0" wp14:anchorId="09793146" wp14:editId="0963F930">
            <wp:extent cx="351155" cy="313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15" w:rsidRDefault="00032015" w:rsidP="00032015">
      <w:pPr>
        <w:spacing w:after="0" w:line="360" w:lineRule="auto"/>
        <w:ind w:left="3540"/>
        <w:rPr>
          <w:i/>
          <w:color w:val="auto"/>
        </w:rPr>
      </w:pPr>
    </w:p>
    <w:p w:rsidR="00510CB7" w:rsidRDefault="00510CB7" w:rsidP="00032015">
      <w:pPr>
        <w:spacing w:after="0" w:line="360" w:lineRule="auto"/>
        <w:ind w:left="3540"/>
        <w:rPr>
          <w:i/>
          <w:color w:val="auto"/>
        </w:rPr>
      </w:pPr>
    </w:p>
    <w:p w:rsidR="00510CB7" w:rsidRPr="00F735DB" w:rsidRDefault="00510CB7" w:rsidP="00032015">
      <w:pPr>
        <w:spacing w:after="0" w:line="360" w:lineRule="auto"/>
        <w:ind w:left="3540"/>
        <w:rPr>
          <w:i/>
          <w:color w:val="auto"/>
        </w:rPr>
      </w:pPr>
    </w:p>
    <w:p w:rsidR="00032015" w:rsidRPr="00510CB7" w:rsidRDefault="00510CB7" w:rsidP="00510CB7">
      <w:pPr>
        <w:spacing w:after="0" w:line="360" w:lineRule="auto"/>
        <w:ind w:firstLine="708"/>
        <w:rPr>
          <w:color w:val="auto"/>
        </w:rPr>
      </w:pPr>
      <w:r w:rsidRPr="00510CB7">
        <w:rPr>
          <w:color w:val="auto"/>
        </w:rPr>
        <w:t xml:space="preserve">Вспомним </w:t>
      </w:r>
      <w:r>
        <w:rPr>
          <w:color w:val="auto"/>
        </w:rPr>
        <w:t>старую театральную традицию, и в завершение представления скажем</w:t>
      </w:r>
    </w:p>
    <w:p w:rsidR="00510CB7" w:rsidRDefault="00032015" w:rsidP="00032015">
      <w:pPr>
        <w:spacing w:line="360" w:lineRule="auto"/>
        <w:ind w:left="3540"/>
        <w:rPr>
          <w:color w:val="auto"/>
        </w:rPr>
      </w:pPr>
      <w:r w:rsidRPr="00F735DB">
        <w:rPr>
          <w:color w:val="auto"/>
        </w:rPr>
        <w:t> 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b/>
          <w:color w:val="auto"/>
          <w:lang w:eastAsia="en-US"/>
        </w:rPr>
      </w:pPr>
      <w:r w:rsidRPr="00F735DB">
        <w:rPr>
          <w:rFonts w:eastAsia="Calibri"/>
          <w:b/>
          <w:color w:val="auto"/>
          <w:lang w:eastAsia="en-US"/>
        </w:rPr>
        <w:t>ЭПИЛОГ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032015" w:rsidRPr="00F735DB" w:rsidRDefault="00032015" w:rsidP="00032015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Выходят двое актеров.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Наши вдохновители!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Дорогие  зрители!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ЕРВЫЙ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Преодолев  смущенье,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Мы  дали  представленье.</w:t>
      </w:r>
    </w:p>
    <w:p w:rsidR="00032015" w:rsidRPr="00F735DB" w:rsidRDefault="00032015" w:rsidP="00032015">
      <w:pPr>
        <w:spacing w:line="360" w:lineRule="auto"/>
        <w:ind w:left="5664"/>
        <w:rPr>
          <w:rFonts w:eastAsia="Calibri"/>
          <w:i/>
          <w:color w:val="auto"/>
          <w:lang w:eastAsia="en-US"/>
        </w:rPr>
      </w:pP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Игра  игрой  сменялась  тут,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Закончилась  игра…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bookmarkStart w:id="0" w:name="_GoBack"/>
      <w:bookmarkEnd w:id="0"/>
      <w:r w:rsidRPr="00F735DB">
        <w:rPr>
          <w:rFonts w:eastAsia="Calibri"/>
          <w:color w:val="auto"/>
          <w:lang w:eastAsia="en-US"/>
        </w:rPr>
        <w:lastRenderedPageBreak/>
        <w:t>ПЕРВЫЙ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А  дружба  не  кончается!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ра!</w:t>
      </w:r>
    </w:p>
    <w:p w:rsidR="00032015" w:rsidRPr="00F735DB" w:rsidRDefault="00032015" w:rsidP="00032015">
      <w:pPr>
        <w:spacing w:line="360" w:lineRule="auto"/>
        <w:ind w:left="5664"/>
        <w:rPr>
          <w:rFonts w:eastAsia="Calibri"/>
          <w:i/>
          <w:color w:val="auto"/>
          <w:lang w:eastAsia="en-US"/>
        </w:rPr>
      </w:pP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ТОРОЙ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ра!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ВМЕСТЕ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color w:val="auto"/>
          <w:lang w:eastAsia="en-US"/>
        </w:rPr>
      </w:pPr>
      <w:r w:rsidRPr="00F735DB">
        <w:rPr>
          <w:rFonts w:eastAsia="Calibri"/>
          <w:color w:val="auto"/>
          <w:lang w:eastAsia="en-US"/>
        </w:rPr>
        <w:t>Ура!</w:t>
      </w:r>
    </w:p>
    <w:p w:rsidR="00032015" w:rsidRPr="00F735DB" w:rsidRDefault="00032015" w:rsidP="00032015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</w:p>
    <w:p w:rsidR="00032015" w:rsidRPr="00F735DB" w:rsidRDefault="00032015" w:rsidP="00032015">
      <w:pPr>
        <w:spacing w:line="360" w:lineRule="auto"/>
        <w:ind w:left="3540"/>
        <w:rPr>
          <w:rFonts w:eastAsia="Calibri"/>
          <w:i/>
          <w:color w:val="auto"/>
          <w:lang w:eastAsia="en-US"/>
        </w:rPr>
      </w:pPr>
      <w:r w:rsidRPr="00F735DB">
        <w:rPr>
          <w:rFonts w:eastAsia="Calibri"/>
          <w:i/>
          <w:color w:val="auto"/>
          <w:lang w:eastAsia="en-US"/>
        </w:rPr>
        <w:t>Все актеры выходят на поклон.</w:t>
      </w:r>
    </w:p>
    <w:p w:rsidR="00032015" w:rsidRPr="00F735DB" w:rsidRDefault="00032015" w:rsidP="00032015">
      <w:pPr>
        <w:spacing w:line="360" w:lineRule="auto"/>
        <w:ind w:left="3540"/>
        <w:rPr>
          <w:b/>
          <w:color w:val="auto"/>
        </w:rPr>
      </w:pPr>
    </w:p>
    <w:p w:rsidR="00032015" w:rsidRPr="00F735DB" w:rsidRDefault="00032015" w:rsidP="00032015">
      <w:pPr>
        <w:shd w:val="clear" w:color="auto" w:fill="FFFFFF"/>
        <w:spacing w:after="0" w:line="360" w:lineRule="auto"/>
        <w:jc w:val="center"/>
        <w:rPr>
          <w:color w:val="auto"/>
        </w:rPr>
      </w:pPr>
    </w:p>
    <w:p w:rsidR="00032015" w:rsidRPr="00F735DB" w:rsidRDefault="00032015" w:rsidP="00032015">
      <w:pPr>
        <w:spacing w:line="360" w:lineRule="auto"/>
        <w:rPr>
          <w:color w:val="auto"/>
        </w:rPr>
      </w:pPr>
    </w:p>
    <w:p w:rsidR="009471E1" w:rsidRPr="00F735DB" w:rsidRDefault="009471E1" w:rsidP="00FF4C91">
      <w:pPr>
        <w:shd w:val="clear" w:color="auto" w:fill="FFFFFF"/>
        <w:spacing w:after="0" w:line="360" w:lineRule="auto"/>
        <w:ind w:left="3540"/>
        <w:rPr>
          <w:color w:val="auto"/>
        </w:rPr>
      </w:pPr>
    </w:p>
    <w:sectPr w:rsidR="009471E1" w:rsidRPr="00F735DB" w:rsidSect="00821582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70" w:rsidRDefault="009B0770">
      <w:pPr>
        <w:spacing w:after="0"/>
      </w:pPr>
      <w:r>
        <w:separator/>
      </w:r>
    </w:p>
  </w:endnote>
  <w:endnote w:type="continuationSeparator" w:id="0">
    <w:p w:rsidR="009B0770" w:rsidRDefault="009B0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640107"/>
      <w:docPartObj>
        <w:docPartGallery w:val="Page Numbers (Bottom of Page)"/>
        <w:docPartUnique/>
      </w:docPartObj>
    </w:sdtPr>
    <w:sdtEndPr/>
    <w:sdtContent>
      <w:p w:rsidR="004962CF" w:rsidRDefault="004962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B7">
          <w:rPr>
            <w:noProof/>
          </w:rPr>
          <w:t>308</w:t>
        </w:r>
        <w:r>
          <w:fldChar w:fldCharType="end"/>
        </w:r>
      </w:p>
    </w:sdtContent>
  </w:sdt>
  <w:p w:rsidR="004962CF" w:rsidRDefault="004962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70" w:rsidRDefault="009B0770">
      <w:pPr>
        <w:spacing w:after="0"/>
      </w:pPr>
      <w:r>
        <w:separator/>
      </w:r>
    </w:p>
  </w:footnote>
  <w:footnote w:type="continuationSeparator" w:id="0">
    <w:p w:rsidR="009B0770" w:rsidRDefault="009B07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122"/>
    <w:multiLevelType w:val="hybridMultilevel"/>
    <w:tmpl w:val="1428A9C2"/>
    <w:lvl w:ilvl="0" w:tplc="9A402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83FE8"/>
    <w:multiLevelType w:val="hybridMultilevel"/>
    <w:tmpl w:val="9A682858"/>
    <w:lvl w:ilvl="0" w:tplc="20B4E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8E7586"/>
    <w:multiLevelType w:val="hybridMultilevel"/>
    <w:tmpl w:val="12A6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97F8F"/>
    <w:multiLevelType w:val="hybridMultilevel"/>
    <w:tmpl w:val="26C4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15FD"/>
    <w:multiLevelType w:val="hybridMultilevel"/>
    <w:tmpl w:val="BA62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3982"/>
    <w:multiLevelType w:val="hybridMultilevel"/>
    <w:tmpl w:val="E3306E7E"/>
    <w:lvl w:ilvl="0" w:tplc="7E8074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8F6719"/>
    <w:multiLevelType w:val="multilevel"/>
    <w:tmpl w:val="072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647219"/>
    <w:multiLevelType w:val="multilevel"/>
    <w:tmpl w:val="ED3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24"/>
    <w:rsid w:val="00012447"/>
    <w:rsid w:val="00032015"/>
    <w:rsid w:val="00035732"/>
    <w:rsid w:val="00037492"/>
    <w:rsid w:val="00053A9E"/>
    <w:rsid w:val="00067A23"/>
    <w:rsid w:val="00074B9A"/>
    <w:rsid w:val="00093D7F"/>
    <w:rsid w:val="000C33FB"/>
    <w:rsid w:val="000C5C15"/>
    <w:rsid w:val="000D1C0E"/>
    <w:rsid w:val="000F5C7C"/>
    <w:rsid w:val="001015AB"/>
    <w:rsid w:val="00101CA6"/>
    <w:rsid w:val="00122508"/>
    <w:rsid w:val="0015475F"/>
    <w:rsid w:val="00166FC2"/>
    <w:rsid w:val="001672E4"/>
    <w:rsid w:val="0017654C"/>
    <w:rsid w:val="00185B8A"/>
    <w:rsid w:val="001A30A8"/>
    <w:rsid w:val="001A6EEB"/>
    <w:rsid w:val="001C688D"/>
    <w:rsid w:val="001F1604"/>
    <w:rsid w:val="001F4A11"/>
    <w:rsid w:val="00200D5A"/>
    <w:rsid w:val="00214766"/>
    <w:rsid w:val="00220329"/>
    <w:rsid w:val="002312DE"/>
    <w:rsid w:val="00244FE4"/>
    <w:rsid w:val="00247CFC"/>
    <w:rsid w:val="00255CCD"/>
    <w:rsid w:val="0026128B"/>
    <w:rsid w:val="002872E6"/>
    <w:rsid w:val="002A6AF6"/>
    <w:rsid w:val="002B29B0"/>
    <w:rsid w:val="002C7897"/>
    <w:rsid w:val="002E263D"/>
    <w:rsid w:val="002E4C7C"/>
    <w:rsid w:val="002E5021"/>
    <w:rsid w:val="002E67B8"/>
    <w:rsid w:val="002F0B41"/>
    <w:rsid w:val="002F2F0C"/>
    <w:rsid w:val="00304472"/>
    <w:rsid w:val="0031079C"/>
    <w:rsid w:val="00331C56"/>
    <w:rsid w:val="0033377D"/>
    <w:rsid w:val="00337903"/>
    <w:rsid w:val="00351310"/>
    <w:rsid w:val="003524AE"/>
    <w:rsid w:val="00375B08"/>
    <w:rsid w:val="003845AB"/>
    <w:rsid w:val="003C6636"/>
    <w:rsid w:val="003D0A31"/>
    <w:rsid w:val="003D3226"/>
    <w:rsid w:val="003D3E0E"/>
    <w:rsid w:val="003E407C"/>
    <w:rsid w:val="003F243E"/>
    <w:rsid w:val="00411B90"/>
    <w:rsid w:val="004129D4"/>
    <w:rsid w:val="00425219"/>
    <w:rsid w:val="00425D98"/>
    <w:rsid w:val="00445C7E"/>
    <w:rsid w:val="00447683"/>
    <w:rsid w:val="00466ADA"/>
    <w:rsid w:val="00473219"/>
    <w:rsid w:val="004872F2"/>
    <w:rsid w:val="00494BB2"/>
    <w:rsid w:val="004962CF"/>
    <w:rsid w:val="004A3EEF"/>
    <w:rsid w:val="004A6559"/>
    <w:rsid w:val="004A791D"/>
    <w:rsid w:val="004B4582"/>
    <w:rsid w:val="004E1B2C"/>
    <w:rsid w:val="00502409"/>
    <w:rsid w:val="00510CB7"/>
    <w:rsid w:val="0052116B"/>
    <w:rsid w:val="0052275E"/>
    <w:rsid w:val="005237FB"/>
    <w:rsid w:val="00527A14"/>
    <w:rsid w:val="00543C65"/>
    <w:rsid w:val="00563C8B"/>
    <w:rsid w:val="00581D90"/>
    <w:rsid w:val="00584521"/>
    <w:rsid w:val="0059648F"/>
    <w:rsid w:val="005A05A4"/>
    <w:rsid w:val="005A08DA"/>
    <w:rsid w:val="005A190A"/>
    <w:rsid w:val="005A54ED"/>
    <w:rsid w:val="005A6348"/>
    <w:rsid w:val="005B1B85"/>
    <w:rsid w:val="005C770A"/>
    <w:rsid w:val="005D0C1D"/>
    <w:rsid w:val="005D6E65"/>
    <w:rsid w:val="005E7D6B"/>
    <w:rsid w:val="005F3584"/>
    <w:rsid w:val="006046E6"/>
    <w:rsid w:val="00605344"/>
    <w:rsid w:val="0061752E"/>
    <w:rsid w:val="00624B8E"/>
    <w:rsid w:val="00633483"/>
    <w:rsid w:val="00640D73"/>
    <w:rsid w:val="0064506C"/>
    <w:rsid w:val="006456C2"/>
    <w:rsid w:val="006573B1"/>
    <w:rsid w:val="00665AC3"/>
    <w:rsid w:val="00690407"/>
    <w:rsid w:val="00693915"/>
    <w:rsid w:val="006C5C90"/>
    <w:rsid w:val="006D6024"/>
    <w:rsid w:val="006D672A"/>
    <w:rsid w:val="006E11EC"/>
    <w:rsid w:val="006F5DB9"/>
    <w:rsid w:val="0071475B"/>
    <w:rsid w:val="00715D5D"/>
    <w:rsid w:val="00723BC2"/>
    <w:rsid w:val="0073061E"/>
    <w:rsid w:val="007332B8"/>
    <w:rsid w:val="007356EA"/>
    <w:rsid w:val="00751CA9"/>
    <w:rsid w:val="0075453A"/>
    <w:rsid w:val="007627AE"/>
    <w:rsid w:val="00764654"/>
    <w:rsid w:val="00771703"/>
    <w:rsid w:val="0079476E"/>
    <w:rsid w:val="007A3924"/>
    <w:rsid w:val="007C3DA7"/>
    <w:rsid w:val="007C6FC8"/>
    <w:rsid w:val="007E687F"/>
    <w:rsid w:val="007F3431"/>
    <w:rsid w:val="00815599"/>
    <w:rsid w:val="00821582"/>
    <w:rsid w:val="00846A89"/>
    <w:rsid w:val="008609CF"/>
    <w:rsid w:val="0088367A"/>
    <w:rsid w:val="008A0D92"/>
    <w:rsid w:val="008A1E27"/>
    <w:rsid w:val="008B177F"/>
    <w:rsid w:val="008C1FBB"/>
    <w:rsid w:val="008D0A60"/>
    <w:rsid w:val="008D23DD"/>
    <w:rsid w:val="008E313C"/>
    <w:rsid w:val="008F2A67"/>
    <w:rsid w:val="009021B0"/>
    <w:rsid w:val="00911498"/>
    <w:rsid w:val="00922578"/>
    <w:rsid w:val="00924762"/>
    <w:rsid w:val="00926A41"/>
    <w:rsid w:val="00927DAD"/>
    <w:rsid w:val="009471E1"/>
    <w:rsid w:val="0095052B"/>
    <w:rsid w:val="00951BD4"/>
    <w:rsid w:val="0097349F"/>
    <w:rsid w:val="0098769D"/>
    <w:rsid w:val="00995C13"/>
    <w:rsid w:val="0099626B"/>
    <w:rsid w:val="009B0770"/>
    <w:rsid w:val="009B08E7"/>
    <w:rsid w:val="009B0C8F"/>
    <w:rsid w:val="009C60C1"/>
    <w:rsid w:val="009D4601"/>
    <w:rsid w:val="00A02BE0"/>
    <w:rsid w:val="00A06BCE"/>
    <w:rsid w:val="00A10028"/>
    <w:rsid w:val="00A241FB"/>
    <w:rsid w:val="00A27975"/>
    <w:rsid w:val="00A50FA7"/>
    <w:rsid w:val="00A53F60"/>
    <w:rsid w:val="00A63313"/>
    <w:rsid w:val="00A65A68"/>
    <w:rsid w:val="00A664E9"/>
    <w:rsid w:val="00A955CC"/>
    <w:rsid w:val="00A966BF"/>
    <w:rsid w:val="00A97E09"/>
    <w:rsid w:val="00AA0310"/>
    <w:rsid w:val="00AE090B"/>
    <w:rsid w:val="00AE0B98"/>
    <w:rsid w:val="00AE4154"/>
    <w:rsid w:val="00AE494D"/>
    <w:rsid w:val="00B04AD4"/>
    <w:rsid w:val="00B12C54"/>
    <w:rsid w:val="00B22CA7"/>
    <w:rsid w:val="00B32B4D"/>
    <w:rsid w:val="00B3374A"/>
    <w:rsid w:val="00B437A4"/>
    <w:rsid w:val="00B43A15"/>
    <w:rsid w:val="00B534CA"/>
    <w:rsid w:val="00B53651"/>
    <w:rsid w:val="00B63398"/>
    <w:rsid w:val="00B66D7D"/>
    <w:rsid w:val="00B87ABC"/>
    <w:rsid w:val="00B91E6E"/>
    <w:rsid w:val="00B9672E"/>
    <w:rsid w:val="00BA4418"/>
    <w:rsid w:val="00BB2C20"/>
    <w:rsid w:val="00BB4C29"/>
    <w:rsid w:val="00BC6EE1"/>
    <w:rsid w:val="00BD33A6"/>
    <w:rsid w:val="00BF4010"/>
    <w:rsid w:val="00BF7635"/>
    <w:rsid w:val="00C00206"/>
    <w:rsid w:val="00C45166"/>
    <w:rsid w:val="00C45CF0"/>
    <w:rsid w:val="00C6385F"/>
    <w:rsid w:val="00C64CF6"/>
    <w:rsid w:val="00C81B63"/>
    <w:rsid w:val="00C8373A"/>
    <w:rsid w:val="00C93364"/>
    <w:rsid w:val="00CD4FB1"/>
    <w:rsid w:val="00CD5133"/>
    <w:rsid w:val="00CE2FBC"/>
    <w:rsid w:val="00CF4F6F"/>
    <w:rsid w:val="00D037FE"/>
    <w:rsid w:val="00D124EF"/>
    <w:rsid w:val="00D138D6"/>
    <w:rsid w:val="00D30908"/>
    <w:rsid w:val="00D35114"/>
    <w:rsid w:val="00D375BB"/>
    <w:rsid w:val="00D517BC"/>
    <w:rsid w:val="00D55479"/>
    <w:rsid w:val="00D57A85"/>
    <w:rsid w:val="00D64A00"/>
    <w:rsid w:val="00D740CD"/>
    <w:rsid w:val="00D924D9"/>
    <w:rsid w:val="00DA0750"/>
    <w:rsid w:val="00DB7CD5"/>
    <w:rsid w:val="00DC301B"/>
    <w:rsid w:val="00DC3AE5"/>
    <w:rsid w:val="00DC4C18"/>
    <w:rsid w:val="00DC6BB6"/>
    <w:rsid w:val="00DD139D"/>
    <w:rsid w:val="00DD728A"/>
    <w:rsid w:val="00DE2A15"/>
    <w:rsid w:val="00DF1784"/>
    <w:rsid w:val="00DF62EC"/>
    <w:rsid w:val="00DF72BA"/>
    <w:rsid w:val="00E022D9"/>
    <w:rsid w:val="00E07D1F"/>
    <w:rsid w:val="00E10FFB"/>
    <w:rsid w:val="00E12BA7"/>
    <w:rsid w:val="00E168F3"/>
    <w:rsid w:val="00E51A92"/>
    <w:rsid w:val="00E57C86"/>
    <w:rsid w:val="00E65894"/>
    <w:rsid w:val="00E716DC"/>
    <w:rsid w:val="00E72024"/>
    <w:rsid w:val="00E73B22"/>
    <w:rsid w:val="00E86434"/>
    <w:rsid w:val="00EB2493"/>
    <w:rsid w:val="00EB2615"/>
    <w:rsid w:val="00EB3B85"/>
    <w:rsid w:val="00EC07A3"/>
    <w:rsid w:val="00ED01FE"/>
    <w:rsid w:val="00ED66F3"/>
    <w:rsid w:val="00EF10EE"/>
    <w:rsid w:val="00EF2ADF"/>
    <w:rsid w:val="00EF32D8"/>
    <w:rsid w:val="00EF3B18"/>
    <w:rsid w:val="00EF7200"/>
    <w:rsid w:val="00F121EC"/>
    <w:rsid w:val="00F128BA"/>
    <w:rsid w:val="00F21118"/>
    <w:rsid w:val="00F27E24"/>
    <w:rsid w:val="00F30245"/>
    <w:rsid w:val="00F457F9"/>
    <w:rsid w:val="00F465ED"/>
    <w:rsid w:val="00F514D3"/>
    <w:rsid w:val="00F55666"/>
    <w:rsid w:val="00F70C97"/>
    <w:rsid w:val="00F71711"/>
    <w:rsid w:val="00F735DB"/>
    <w:rsid w:val="00F76D59"/>
    <w:rsid w:val="00F86B21"/>
    <w:rsid w:val="00F95060"/>
    <w:rsid w:val="00FC347B"/>
    <w:rsid w:val="00FC7440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D8"/>
    <w:pPr>
      <w:spacing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1784"/>
    <w:pPr>
      <w:spacing w:before="100" w:beforeAutospacing="1" w:after="100" w:afterAutospacing="1"/>
      <w:contextualSpacing w:val="0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1784"/>
    <w:pPr>
      <w:spacing w:before="100" w:beforeAutospacing="1" w:after="100" w:afterAutospacing="1"/>
      <w:contextualSpacing w:val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0C1D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D0C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азвание Знак"/>
    <w:basedOn w:val="a0"/>
    <w:link w:val="a6"/>
    <w:rsid w:val="00715D5D"/>
    <w:rPr>
      <w:b/>
      <w:sz w:val="24"/>
      <w:lang w:eastAsia="ru-RU"/>
    </w:rPr>
  </w:style>
  <w:style w:type="paragraph" w:styleId="a6">
    <w:name w:val="Title"/>
    <w:basedOn w:val="a"/>
    <w:link w:val="a5"/>
    <w:qFormat/>
    <w:rsid w:val="00715D5D"/>
    <w:pPr>
      <w:spacing w:after="0"/>
      <w:contextualSpacing w:val="0"/>
      <w:jc w:val="center"/>
    </w:pPr>
    <w:rPr>
      <w:rFonts w:asciiTheme="minorHAnsi" w:eastAsiaTheme="minorHAnsi" w:hAnsiTheme="minorHAnsi" w:cstheme="minorBidi"/>
      <w:b/>
      <w:color w:val="auto"/>
      <w:szCs w:val="22"/>
    </w:rPr>
  </w:style>
  <w:style w:type="character" w:customStyle="1" w:styleId="11">
    <w:name w:val="Название Знак1"/>
    <w:basedOn w:val="a0"/>
    <w:uiPriority w:val="10"/>
    <w:rsid w:val="00715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7F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F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457F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F457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821582"/>
    <w:rPr>
      <w:color w:val="AA1511"/>
      <w:u w:val="single"/>
    </w:rPr>
  </w:style>
  <w:style w:type="character" w:customStyle="1" w:styleId="10">
    <w:name w:val="Заголовок 1 Знак"/>
    <w:basedOn w:val="a0"/>
    <w:link w:val="1"/>
    <w:uiPriority w:val="9"/>
    <w:rsid w:val="00DF1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17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1784"/>
  </w:style>
  <w:style w:type="paragraph" w:styleId="ac">
    <w:name w:val="Normal (Web)"/>
    <w:basedOn w:val="a"/>
    <w:uiPriority w:val="99"/>
    <w:semiHidden/>
    <w:unhideWhenUsed/>
    <w:rsid w:val="00DF1784"/>
    <w:pPr>
      <w:spacing w:before="100" w:beforeAutospacing="1" w:after="100" w:afterAutospacing="1"/>
      <w:contextualSpacing w:val="0"/>
    </w:pPr>
    <w:rPr>
      <w:color w:val="auto"/>
    </w:rPr>
  </w:style>
  <w:style w:type="paragraph" w:styleId="ad">
    <w:name w:val="List Paragraph"/>
    <w:basedOn w:val="a"/>
    <w:uiPriority w:val="34"/>
    <w:qFormat/>
    <w:rsid w:val="00DF1784"/>
    <w:pPr>
      <w:ind w:left="720"/>
    </w:pPr>
  </w:style>
  <w:style w:type="numbering" w:customStyle="1" w:styleId="110">
    <w:name w:val="Нет списка11"/>
    <w:next w:val="a2"/>
    <w:uiPriority w:val="99"/>
    <w:semiHidden/>
    <w:unhideWhenUsed/>
    <w:rsid w:val="00DF1784"/>
  </w:style>
  <w:style w:type="character" w:customStyle="1" w:styleId="content-image-captiontitle">
    <w:name w:val="content-image-caption__title"/>
    <w:basedOn w:val="a0"/>
    <w:rsid w:val="00DF1784"/>
  </w:style>
  <w:style w:type="character" w:styleId="ae">
    <w:name w:val="FollowedHyperlink"/>
    <w:basedOn w:val="a0"/>
    <w:uiPriority w:val="99"/>
    <w:semiHidden/>
    <w:unhideWhenUsed/>
    <w:rsid w:val="00DF1784"/>
    <w:rPr>
      <w:color w:val="800080"/>
      <w:u w:val="single"/>
    </w:rPr>
  </w:style>
  <w:style w:type="character" w:customStyle="1" w:styleId="commentscountercountico">
    <w:name w:val="comments_counter__count__ico"/>
    <w:basedOn w:val="a0"/>
    <w:rsid w:val="00DF1784"/>
  </w:style>
  <w:style w:type="character" w:customStyle="1" w:styleId="commentscountercountvalue">
    <w:name w:val="comments_counter__count__value"/>
    <w:basedOn w:val="a0"/>
    <w:rsid w:val="00DF1784"/>
  </w:style>
  <w:style w:type="character" w:customStyle="1" w:styleId="commentscountercountunit">
    <w:name w:val="comments_counter__count__unit"/>
    <w:basedOn w:val="a0"/>
    <w:rsid w:val="00DF1784"/>
  </w:style>
  <w:style w:type="character" w:customStyle="1" w:styleId="content-image-captionauthor">
    <w:name w:val="content-image-caption__author"/>
    <w:basedOn w:val="a0"/>
    <w:rsid w:val="00DF1784"/>
  </w:style>
  <w:style w:type="numbering" w:customStyle="1" w:styleId="21">
    <w:name w:val="Нет списка2"/>
    <w:next w:val="a2"/>
    <w:uiPriority w:val="99"/>
    <w:semiHidden/>
    <w:unhideWhenUsed/>
    <w:rsid w:val="00D55479"/>
  </w:style>
  <w:style w:type="numbering" w:customStyle="1" w:styleId="120">
    <w:name w:val="Нет списка12"/>
    <w:next w:val="a2"/>
    <w:uiPriority w:val="99"/>
    <w:semiHidden/>
    <w:unhideWhenUsed/>
    <w:rsid w:val="00D55479"/>
  </w:style>
  <w:style w:type="numbering" w:customStyle="1" w:styleId="31">
    <w:name w:val="Нет списка3"/>
    <w:next w:val="a2"/>
    <w:uiPriority w:val="99"/>
    <w:semiHidden/>
    <w:unhideWhenUsed/>
    <w:rsid w:val="00F465ED"/>
  </w:style>
  <w:style w:type="numbering" w:customStyle="1" w:styleId="4">
    <w:name w:val="Нет списка4"/>
    <w:next w:val="a2"/>
    <w:uiPriority w:val="99"/>
    <w:semiHidden/>
    <w:unhideWhenUsed/>
    <w:rsid w:val="00E168F3"/>
  </w:style>
  <w:style w:type="numbering" w:customStyle="1" w:styleId="13">
    <w:name w:val="Нет списка13"/>
    <w:next w:val="a2"/>
    <w:uiPriority w:val="99"/>
    <w:semiHidden/>
    <w:unhideWhenUsed/>
    <w:rsid w:val="00E16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D8"/>
    <w:pPr>
      <w:spacing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1784"/>
    <w:pPr>
      <w:spacing w:before="100" w:beforeAutospacing="1" w:after="100" w:afterAutospacing="1"/>
      <w:contextualSpacing w:val="0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1784"/>
    <w:pPr>
      <w:spacing w:before="100" w:beforeAutospacing="1" w:after="100" w:afterAutospacing="1"/>
      <w:contextualSpacing w:val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0C1D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D0C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азвание Знак"/>
    <w:basedOn w:val="a0"/>
    <w:link w:val="a6"/>
    <w:rsid w:val="00715D5D"/>
    <w:rPr>
      <w:b/>
      <w:sz w:val="24"/>
      <w:lang w:eastAsia="ru-RU"/>
    </w:rPr>
  </w:style>
  <w:style w:type="paragraph" w:styleId="a6">
    <w:name w:val="Title"/>
    <w:basedOn w:val="a"/>
    <w:link w:val="a5"/>
    <w:qFormat/>
    <w:rsid w:val="00715D5D"/>
    <w:pPr>
      <w:spacing w:after="0"/>
      <w:contextualSpacing w:val="0"/>
      <w:jc w:val="center"/>
    </w:pPr>
    <w:rPr>
      <w:rFonts w:asciiTheme="minorHAnsi" w:eastAsiaTheme="minorHAnsi" w:hAnsiTheme="minorHAnsi" w:cstheme="minorBidi"/>
      <w:b/>
      <w:color w:val="auto"/>
      <w:szCs w:val="22"/>
    </w:rPr>
  </w:style>
  <w:style w:type="character" w:customStyle="1" w:styleId="11">
    <w:name w:val="Название Знак1"/>
    <w:basedOn w:val="a0"/>
    <w:uiPriority w:val="10"/>
    <w:rsid w:val="00715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7F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F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457F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F457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821582"/>
    <w:rPr>
      <w:color w:val="AA1511"/>
      <w:u w:val="single"/>
    </w:rPr>
  </w:style>
  <w:style w:type="character" w:customStyle="1" w:styleId="10">
    <w:name w:val="Заголовок 1 Знак"/>
    <w:basedOn w:val="a0"/>
    <w:link w:val="1"/>
    <w:uiPriority w:val="9"/>
    <w:rsid w:val="00DF1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17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1784"/>
  </w:style>
  <w:style w:type="paragraph" w:styleId="ac">
    <w:name w:val="Normal (Web)"/>
    <w:basedOn w:val="a"/>
    <w:uiPriority w:val="99"/>
    <w:semiHidden/>
    <w:unhideWhenUsed/>
    <w:rsid w:val="00DF1784"/>
    <w:pPr>
      <w:spacing w:before="100" w:beforeAutospacing="1" w:after="100" w:afterAutospacing="1"/>
      <w:contextualSpacing w:val="0"/>
    </w:pPr>
    <w:rPr>
      <w:color w:val="auto"/>
    </w:rPr>
  </w:style>
  <w:style w:type="paragraph" w:styleId="ad">
    <w:name w:val="List Paragraph"/>
    <w:basedOn w:val="a"/>
    <w:uiPriority w:val="34"/>
    <w:qFormat/>
    <w:rsid w:val="00DF1784"/>
    <w:pPr>
      <w:ind w:left="720"/>
    </w:pPr>
  </w:style>
  <w:style w:type="numbering" w:customStyle="1" w:styleId="110">
    <w:name w:val="Нет списка11"/>
    <w:next w:val="a2"/>
    <w:uiPriority w:val="99"/>
    <w:semiHidden/>
    <w:unhideWhenUsed/>
    <w:rsid w:val="00DF1784"/>
  </w:style>
  <w:style w:type="character" w:customStyle="1" w:styleId="content-image-captiontitle">
    <w:name w:val="content-image-caption__title"/>
    <w:basedOn w:val="a0"/>
    <w:rsid w:val="00DF1784"/>
  </w:style>
  <w:style w:type="character" w:styleId="ae">
    <w:name w:val="FollowedHyperlink"/>
    <w:basedOn w:val="a0"/>
    <w:uiPriority w:val="99"/>
    <w:semiHidden/>
    <w:unhideWhenUsed/>
    <w:rsid w:val="00DF1784"/>
    <w:rPr>
      <w:color w:val="800080"/>
      <w:u w:val="single"/>
    </w:rPr>
  </w:style>
  <w:style w:type="character" w:customStyle="1" w:styleId="commentscountercountico">
    <w:name w:val="comments_counter__count__ico"/>
    <w:basedOn w:val="a0"/>
    <w:rsid w:val="00DF1784"/>
  </w:style>
  <w:style w:type="character" w:customStyle="1" w:styleId="commentscountercountvalue">
    <w:name w:val="comments_counter__count__value"/>
    <w:basedOn w:val="a0"/>
    <w:rsid w:val="00DF1784"/>
  </w:style>
  <w:style w:type="character" w:customStyle="1" w:styleId="commentscountercountunit">
    <w:name w:val="comments_counter__count__unit"/>
    <w:basedOn w:val="a0"/>
    <w:rsid w:val="00DF1784"/>
  </w:style>
  <w:style w:type="character" w:customStyle="1" w:styleId="content-image-captionauthor">
    <w:name w:val="content-image-caption__author"/>
    <w:basedOn w:val="a0"/>
    <w:rsid w:val="00DF1784"/>
  </w:style>
  <w:style w:type="numbering" w:customStyle="1" w:styleId="21">
    <w:name w:val="Нет списка2"/>
    <w:next w:val="a2"/>
    <w:uiPriority w:val="99"/>
    <w:semiHidden/>
    <w:unhideWhenUsed/>
    <w:rsid w:val="00D55479"/>
  </w:style>
  <w:style w:type="numbering" w:customStyle="1" w:styleId="120">
    <w:name w:val="Нет списка12"/>
    <w:next w:val="a2"/>
    <w:uiPriority w:val="99"/>
    <w:semiHidden/>
    <w:unhideWhenUsed/>
    <w:rsid w:val="00D55479"/>
  </w:style>
  <w:style w:type="numbering" w:customStyle="1" w:styleId="31">
    <w:name w:val="Нет списка3"/>
    <w:next w:val="a2"/>
    <w:uiPriority w:val="99"/>
    <w:semiHidden/>
    <w:unhideWhenUsed/>
    <w:rsid w:val="00F465ED"/>
  </w:style>
  <w:style w:type="numbering" w:customStyle="1" w:styleId="4">
    <w:name w:val="Нет списка4"/>
    <w:next w:val="a2"/>
    <w:uiPriority w:val="99"/>
    <w:semiHidden/>
    <w:unhideWhenUsed/>
    <w:rsid w:val="00E168F3"/>
  </w:style>
  <w:style w:type="numbering" w:customStyle="1" w:styleId="13">
    <w:name w:val="Нет списка13"/>
    <w:next w:val="a2"/>
    <w:uiPriority w:val="99"/>
    <w:semiHidden/>
    <w:unhideWhenUsed/>
    <w:rsid w:val="00E1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0%BB%D1%84%D0%B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A8DE-FBF5-45F0-995C-DAA226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09</Pages>
  <Words>26326</Words>
  <Characters>150063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95</cp:revision>
  <dcterms:created xsi:type="dcterms:W3CDTF">2021-08-22T08:22:00Z</dcterms:created>
  <dcterms:modified xsi:type="dcterms:W3CDTF">2021-08-30T05:41:00Z</dcterms:modified>
</cp:coreProperties>
</file>